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8F12" w14:textId="34E7D37B" w:rsidR="00AB3867" w:rsidRDefault="00AB3867" w:rsidP="00AB3867">
      <w:pPr>
        <w:rPr>
          <w:rFonts w:ascii="Arial" w:hAnsi="Arial" w:cs="Arial"/>
          <w:b/>
          <w:bCs/>
          <w:sz w:val="44"/>
          <w:szCs w:val="44"/>
        </w:rPr>
      </w:pPr>
      <w:bookmarkStart w:id="0" w:name="_Hlk153103959"/>
      <w:bookmarkEnd w:id="0"/>
      <w:r>
        <w:rPr>
          <w:noProof/>
        </w:rPr>
        <w:drawing>
          <wp:anchor distT="0" distB="0" distL="114300" distR="114300" simplePos="0" relativeHeight="251659264" behindDoc="0" locked="0" layoutInCell="1" allowOverlap="1" wp14:anchorId="656B6B0F" wp14:editId="64F6FAAF">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122A74D1" w14:textId="77777777" w:rsidR="00AB3867" w:rsidRDefault="00AB3867" w:rsidP="00AB3867">
      <w:pPr>
        <w:rPr>
          <w:rFonts w:ascii="Arial" w:hAnsi="Arial" w:cs="Arial"/>
          <w:b/>
          <w:bCs/>
          <w:sz w:val="44"/>
          <w:szCs w:val="44"/>
        </w:rPr>
      </w:pPr>
    </w:p>
    <w:p w14:paraId="01D03026" w14:textId="77777777" w:rsidR="00AB3867" w:rsidRDefault="00AB3867" w:rsidP="00AB3867">
      <w:pPr>
        <w:rPr>
          <w:rFonts w:ascii="Arial" w:hAnsi="Arial" w:cs="Arial"/>
          <w:b/>
          <w:bCs/>
          <w:sz w:val="44"/>
          <w:szCs w:val="44"/>
        </w:rPr>
      </w:pPr>
    </w:p>
    <w:p w14:paraId="2AD3DA74" w14:textId="77777777" w:rsidR="00AB3867" w:rsidRPr="00775442" w:rsidRDefault="00AB3867" w:rsidP="00AB3867">
      <w:pPr>
        <w:jc w:val="center"/>
        <w:rPr>
          <w:rFonts w:cstheme="minorHAnsi"/>
          <w:b/>
          <w:bCs/>
          <w:sz w:val="44"/>
          <w:szCs w:val="44"/>
        </w:rPr>
      </w:pPr>
      <w:r w:rsidRPr="00775442">
        <w:rPr>
          <w:rFonts w:cstheme="minorHAnsi"/>
          <w:b/>
          <w:bCs/>
          <w:sz w:val="44"/>
          <w:szCs w:val="44"/>
        </w:rPr>
        <w:t>Department of Computing</w:t>
      </w:r>
    </w:p>
    <w:p w14:paraId="1C7053E9" w14:textId="77777777" w:rsidR="00AB3867" w:rsidRPr="00775442" w:rsidRDefault="00AB3867" w:rsidP="00AB3867">
      <w:pPr>
        <w:rPr>
          <w:rFonts w:cstheme="minorHAnsi"/>
          <w:b/>
          <w:bCs/>
          <w:sz w:val="44"/>
          <w:szCs w:val="44"/>
        </w:rPr>
      </w:pPr>
    </w:p>
    <w:p w14:paraId="1C4FCBDE" w14:textId="77777777" w:rsidR="00AB3867" w:rsidRPr="00775442" w:rsidRDefault="00AB3867" w:rsidP="00AB3867">
      <w:pPr>
        <w:rPr>
          <w:rFonts w:cstheme="minorHAnsi"/>
          <w:b/>
          <w:bCs/>
          <w:sz w:val="44"/>
          <w:szCs w:val="44"/>
        </w:rPr>
      </w:pPr>
    </w:p>
    <w:p w14:paraId="3C4CBC4B" w14:textId="77777777" w:rsidR="00AB3867" w:rsidRPr="00775442" w:rsidRDefault="00AB3867" w:rsidP="00AB3867">
      <w:pPr>
        <w:jc w:val="center"/>
        <w:rPr>
          <w:rFonts w:cstheme="minorHAnsi"/>
          <w:b/>
          <w:bCs/>
          <w:sz w:val="44"/>
          <w:szCs w:val="44"/>
        </w:rPr>
      </w:pPr>
      <w:r>
        <w:rPr>
          <w:rFonts w:cstheme="minorHAnsi"/>
          <w:b/>
          <w:bCs/>
          <w:sz w:val="44"/>
          <w:szCs w:val="44"/>
        </w:rPr>
        <w:t>Algorithms and Data Structures</w:t>
      </w:r>
    </w:p>
    <w:p w14:paraId="66E06F5F" w14:textId="77777777" w:rsidR="00AB3867" w:rsidRPr="00775442" w:rsidRDefault="00AB3867" w:rsidP="00AB3867">
      <w:pPr>
        <w:jc w:val="center"/>
        <w:rPr>
          <w:rFonts w:cstheme="minorHAnsi"/>
          <w:b/>
          <w:bCs/>
          <w:sz w:val="44"/>
          <w:szCs w:val="44"/>
        </w:rPr>
      </w:pPr>
      <w:r w:rsidRPr="00775442">
        <w:rPr>
          <w:rFonts w:cstheme="minorHAnsi"/>
          <w:b/>
          <w:bCs/>
          <w:sz w:val="44"/>
          <w:szCs w:val="44"/>
        </w:rPr>
        <w:t>(55-</w:t>
      </w:r>
      <w:r>
        <w:rPr>
          <w:rFonts w:cstheme="minorHAnsi"/>
          <w:b/>
          <w:bCs/>
          <w:sz w:val="44"/>
          <w:szCs w:val="44"/>
        </w:rPr>
        <w:t>508810</w:t>
      </w:r>
      <w:r w:rsidRPr="00775442">
        <w:rPr>
          <w:rFonts w:cstheme="minorHAnsi"/>
          <w:b/>
          <w:bCs/>
          <w:sz w:val="44"/>
          <w:szCs w:val="44"/>
        </w:rPr>
        <w:t>-AF-202</w:t>
      </w:r>
      <w:r>
        <w:rPr>
          <w:rFonts w:cstheme="minorHAnsi"/>
          <w:b/>
          <w:bCs/>
          <w:sz w:val="44"/>
          <w:szCs w:val="44"/>
        </w:rPr>
        <w:t>324</w:t>
      </w:r>
      <w:r w:rsidRPr="00775442">
        <w:rPr>
          <w:rFonts w:cstheme="minorHAnsi"/>
          <w:b/>
          <w:bCs/>
          <w:sz w:val="44"/>
          <w:szCs w:val="44"/>
        </w:rPr>
        <w:t>)</w:t>
      </w:r>
    </w:p>
    <w:p w14:paraId="4B1D7F74" w14:textId="77777777" w:rsidR="00AB3867" w:rsidRPr="00775442" w:rsidRDefault="00AB3867" w:rsidP="00AB3867">
      <w:pPr>
        <w:rPr>
          <w:rFonts w:cstheme="minorHAnsi"/>
          <w:b/>
          <w:bCs/>
          <w:sz w:val="44"/>
          <w:szCs w:val="44"/>
        </w:rPr>
      </w:pPr>
    </w:p>
    <w:p w14:paraId="45AF6D37" w14:textId="77777777" w:rsidR="00AB3867" w:rsidRPr="00775442" w:rsidRDefault="00AB3867" w:rsidP="00AB3867">
      <w:pPr>
        <w:jc w:val="center"/>
        <w:rPr>
          <w:rFonts w:cstheme="minorHAnsi"/>
          <w:b/>
          <w:bCs/>
          <w:sz w:val="44"/>
          <w:szCs w:val="44"/>
        </w:rPr>
      </w:pPr>
    </w:p>
    <w:p w14:paraId="75FDBC48" w14:textId="77777777" w:rsidR="00AB3867" w:rsidRPr="00775442" w:rsidRDefault="00AB3867" w:rsidP="00AB3867">
      <w:pPr>
        <w:jc w:val="center"/>
        <w:rPr>
          <w:rFonts w:cstheme="minorHAnsi"/>
          <w:b/>
          <w:bCs/>
          <w:sz w:val="44"/>
          <w:szCs w:val="44"/>
        </w:rPr>
      </w:pPr>
    </w:p>
    <w:p w14:paraId="222D062D" w14:textId="77777777" w:rsidR="00AB3867" w:rsidRPr="00775442" w:rsidRDefault="00AB3867" w:rsidP="00AB3867">
      <w:pPr>
        <w:rPr>
          <w:rFonts w:cstheme="minorBidi"/>
          <w:b/>
          <w:bCs/>
          <w:sz w:val="32"/>
          <w:szCs w:val="32"/>
        </w:rPr>
      </w:pPr>
      <w:r w:rsidRPr="51493041">
        <w:rPr>
          <w:rFonts w:cstheme="minorBidi"/>
          <w:b/>
          <w:bCs/>
          <w:sz w:val="32"/>
          <w:szCs w:val="32"/>
        </w:rPr>
        <w:t>Name: Jordan Hanson</w:t>
      </w:r>
    </w:p>
    <w:p w14:paraId="3452B51B" w14:textId="77777777" w:rsidR="00AB3867" w:rsidRPr="00775442" w:rsidRDefault="00AB3867" w:rsidP="00AB3867">
      <w:pPr>
        <w:rPr>
          <w:rFonts w:cstheme="minorBidi"/>
          <w:b/>
          <w:bCs/>
          <w:sz w:val="32"/>
          <w:szCs w:val="32"/>
        </w:rPr>
      </w:pPr>
      <w:r w:rsidRPr="51493041">
        <w:rPr>
          <w:rFonts w:cstheme="minorBidi"/>
          <w:b/>
          <w:bCs/>
          <w:sz w:val="32"/>
          <w:szCs w:val="32"/>
        </w:rPr>
        <w:t>Student ID: c2030270</w:t>
      </w:r>
    </w:p>
    <w:p w14:paraId="63FA8E98" w14:textId="77777777" w:rsidR="00AB3867" w:rsidRPr="00775442" w:rsidRDefault="00AB3867" w:rsidP="00AB3867">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2111025274"/>
        <w:docPartObj>
          <w:docPartGallery w:val="Table of Contents"/>
          <w:docPartUnique/>
        </w:docPartObj>
      </w:sdtPr>
      <w:sdtEndPr/>
      <w:sdtContent>
        <w:p w14:paraId="1E3D497E" w14:textId="77777777" w:rsidR="00AB3867" w:rsidRPr="00FA06F8" w:rsidRDefault="00AB3867" w:rsidP="00AB3867">
          <w:pPr>
            <w:pStyle w:val="TOCHeading"/>
            <w:rPr>
              <w:rFonts w:ascii="Arial" w:hAnsi="Arial" w:cs="Arial"/>
              <w:b/>
              <w:bCs/>
              <w:color w:val="auto"/>
            </w:rPr>
          </w:pPr>
          <w:r w:rsidRPr="41B44B37">
            <w:rPr>
              <w:rFonts w:ascii="Arial" w:hAnsi="Arial" w:cs="Arial"/>
              <w:b/>
              <w:bCs/>
              <w:color w:val="auto"/>
            </w:rPr>
            <w:t>Table of Contents</w:t>
          </w:r>
        </w:p>
        <w:p w14:paraId="30392C4F" w14:textId="77777777" w:rsidR="00AB3867" w:rsidRPr="00FA06F8" w:rsidRDefault="00AB3867" w:rsidP="00AB3867">
          <w:pPr>
            <w:rPr>
              <w:rFonts w:ascii="Arial" w:hAnsi="Arial" w:cs="Arial"/>
              <w:lang w:val="en-US"/>
            </w:rPr>
          </w:pPr>
        </w:p>
        <w:p w14:paraId="747BF524" w14:textId="510CE828" w:rsidR="00F521CE" w:rsidRDefault="00AB3867">
          <w:pPr>
            <w:pStyle w:val="TOC1"/>
            <w:rPr>
              <w:rFonts w:eastAsiaTheme="minorEastAsia" w:cstheme="minorBidi"/>
              <w:noProof/>
              <w:kern w:val="2"/>
              <w:sz w:val="24"/>
              <w14:ligatures w14:val="standardContextual"/>
            </w:rPr>
          </w:pPr>
          <w:r>
            <w:fldChar w:fldCharType="begin"/>
          </w:r>
          <w:r>
            <w:instrText>TOC \o "1-3" \h \z \u</w:instrText>
          </w:r>
          <w:r>
            <w:fldChar w:fldCharType="separate"/>
          </w:r>
          <w:hyperlink w:anchor="_Toc155815099" w:history="1">
            <w:r w:rsidR="00F521CE" w:rsidRPr="0039379D">
              <w:rPr>
                <w:rStyle w:val="Hyperlink"/>
                <w:noProof/>
              </w:rPr>
              <w:t>1. Project 1</w:t>
            </w:r>
            <w:r w:rsidR="00F521CE">
              <w:rPr>
                <w:noProof/>
                <w:webHidden/>
              </w:rPr>
              <w:tab/>
            </w:r>
            <w:r w:rsidR="00F521CE">
              <w:rPr>
                <w:noProof/>
                <w:webHidden/>
              </w:rPr>
              <w:fldChar w:fldCharType="begin"/>
            </w:r>
            <w:r w:rsidR="00F521CE">
              <w:rPr>
                <w:noProof/>
                <w:webHidden/>
              </w:rPr>
              <w:instrText xml:space="preserve"> PAGEREF _Toc155815099 \h </w:instrText>
            </w:r>
            <w:r w:rsidR="00F521CE">
              <w:rPr>
                <w:noProof/>
                <w:webHidden/>
              </w:rPr>
            </w:r>
            <w:r w:rsidR="00F521CE">
              <w:rPr>
                <w:noProof/>
                <w:webHidden/>
              </w:rPr>
              <w:fldChar w:fldCharType="separate"/>
            </w:r>
            <w:r w:rsidR="00F521CE">
              <w:rPr>
                <w:noProof/>
                <w:webHidden/>
              </w:rPr>
              <w:t>4</w:t>
            </w:r>
            <w:r w:rsidR="00F521CE">
              <w:rPr>
                <w:noProof/>
                <w:webHidden/>
              </w:rPr>
              <w:fldChar w:fldCharType="end"/>
            </w:r>
          </w:hyperlink>
        </w:p>
        <w:p w14:paraId="527863BB" w14:textId="54E1F1C7" w:rsidR="00F521CE" w:rsidRDefault="00F521CE">
          <w:pPr>
            <w:pStyle w:val="TOC2"/>
            <w:tabs>
              <w:tab w:val="right" w:leader="dot" w:pos="9016"/>
            </w:tabs>
            <w:rPr>
              <w:rFonts w:eastAsiaTheme="minorEastAsia" w:cstheme="minorBidi"/>
              <w:noProof/>
              <w:kern w:val="2"/>
              <w:sz w:val="24"/>
              <w14:ligatures w14:val="standardContextual"/>
            </w:rPr>
          </w:pPr>
          <w:hyperlink w:anchor="_Toc155815100" w:history="1">
            <w:r w:rsidRPr="0039379D">
              <w:rPr>
                <w:rStyle w:val="Hyperlink"/>
                <w:noProof/>
              </w:rPr>
              <w:t>1.1 Computational Complexity</w:t>
            </w:r>
            <w:r>
              <w:rPr>
                <w:noProof/>
                <w:webHidden/>
              </w:rPr>
              <w:tab/>
            </w:r>
            <w:r>
              <w:rPr>
                <w:noProof/>
                <w:webHidden/>
              </w:rPr>
              <w:fldChar w:fldCharType="begin"/>
            </w:r>
            <w:r>
              <w:rPr>
                <w:noProof/>
                <w:webHidden/>
              </w:rPr>
              <w:instrText xml:space="preserve"> PAGEREF _Toc155815100 \h </w:instrText>
            </w:r>
            <w:r>
              <w:rPr>
                <w:noProof/>
                <w:webHidden/>
              </w:rPr>
            </w:r>
            <w:r>
              <w:rPr>
                <w:noProof/>
                <w:webHidden/>
              </w:rPr>
              <w:fldChar w:fldCharType="separate"/>
            </w:r>
            <w:r>
              <w:rPr>
                <w:noProof/>
                <w:webHidden/>
              </w:rPr>
              <w:t>4</w:t>
            </w:r>
            <w:r>
              <w:rPr>
                <w:noProof/>
                <w:webHidden/>
              </w:rPr>
              <w:fldChar w:fldCharType="end"/>
            </w:r>
          </w:hyperlink>
        </w:p>
        <w:p w14:paraId="6F96EE4C" w14:textId="15FA15BE" w:rsidR="00F521CE" w:rsidRDefault="00F521CE">
          <w:pPr>
            <w:pStyle w:val="TOC3"/>
            <w:tabs>
              <w:tab w:val="right" w:leader="dot" w:pos="9016"/>
            </w:tabs>
            <w:rPr>
              <w:rFonts w:eastAsiaTheme="minorEastAsia" w:cstheme="minorBidi"/>
              <w:noProof/>
              <w:kern w:val="2"/>
              <w:sz w:val="24"/>
              <w14:ligatures w14:val="standardContextual"/>
            </w:rPr>
          </w:pPr>
          <w:hyperlink w:anchor="_Toc155815101" w:history="1">
            <w:r w:rsidRPr="0039379D">
              <w:rPr>
                <w:rStyle w:val="Hyperlink"/>
                <w:noProof/>
              </w:rPr>
              <w:t>1.1.1 Justification using mathematical notation.</w:t>
            </w:r>
            <w:r>
              <w:rPr>
                <w:noProof/>
                <w:webHidden/>
              </w:rPr>
              <w:tab/>
            </w:r>
            <w:r>
              <w:rPr>
                <w:noProof/>
                <w:webHidden/>
              </w:rPr>
              <w:fldChar w:fldCharType="begin"/>
            </w:r>
            <w:r>
              <w:rPr>
                <w:noProof/>
                <w:webHidden/>
              </w:rPr>
              <w:instrText xml:space="preserve"> PAGEREF _Toc155815101 \h </w:instrText>
            </w:r>
            <w:r>
              <w:rPr>
                <w:noProof/>
                <w:webHidden/>
              </w:rPr>
            </w:r>
            <w:r>
              <w:rPr>
                <w:noProof/>
                <w:webHidden/>
              </w:rPr>
              <w:fldChar w:fldCharType="separate"/>
            </w:r>
            <w:r>
              <w:rPr>
                <w:noProof/>
                <w:webHidden/>
              </w:rPr>
              <w:t>5</w:t>
            </w:r>
            <w:r>
              <w:rPr>
                <w:noProof/>
                <w:webHidden/>
              </w:rPr>
              <w:fldChar w:fldCharType="end"/>
            </w:r>
          </w:hyperlink>
        </w:p>
        <w:p w14:paraId="0C40D2FF" w14:textId="14BBEE7E" w:rsidR="00F521CE" w:rsidRDefault="00F521CE">
          <w:pPr>
            <w:pStyle w:val="TOC3"/>
            <w:tabs>
              <w:tab w:val="right" w:leader="dot" w:pos="9016"/>
            </w:tabs>
            <w:rPr>
              <w:rFonts w:eastAsiaTheme="minorEastAsia" w:cstheme="minorBidi"/>
              <w:noProof/>
              <w:kern w:val="2"/>
              <w:sz w:val="24"/>
              <w14:ligatures w14:val="standardContextual"/>
            </w:rPr>
          </w:pPr>
          <w:hyperlink w:anchor="_Toc155815102" w:history="1">
            <w:r w:rsidRPr="0039379D">
              <w:rPr>
                <w:rStyle w:val="Hyperlink"/>
                <w:noProof/>
              </w:rPr>
              <w:t>1.1.2 Proof using the formal definition of Big-O</w:t>
            </w:r>
            <w:r>
              <w:rPr>
                <w:noProof/>
                <w:webHidden/>
              </w:rPr>
              <w:tab/>
            </w:r>
            <w:r>
              <w:rPr>
                <w:noProof/>
                <w:webHidden/>
              </w:rPr>
              <w:fldChar w:fldCharType="begin"/>
            </w:r>
            <w:r>
              <w:rPr>
                <w:noProof/>
                <w:webHidden/>
              </w:rPr>
              <w:instrText xml:space="preserve"> PAGEREF _Toc155815102 \h </w:instrText>
            </w:r>
            <w:r>
              <w:rPr>
                <w:noProof/>
                <w:webHidden/>
              </w:rPr>
            </w:r>
            <w:r>
              <w:rPr>
                <w:noProof/>
                <w:webHidden/>
              </w:rPr>
              <w:fldChar w:fldCharType="separate"/>
            </w:r>
            <w:r>
              <w:rPr>
                <w:noProof/>
                <w:webHidden/>
              </w:rPr>
              <w:t>8</w:t>
            </w:r>
            <w:r>
              <w:rPr>
                <w:noProof/>
                <w:webHidden/>
              </w:rPr>
              <w:fldChar w:fldCharType="end"/>
            </w:r>
          </w:hyperlink>
        </w:p>
        <w:p w14:paraId="2DEB3E01" w14:textId="285F65A0" w:rsidR="00F521CE" w:rsidRDefault="00F521CE">
          <w:pPr>
            <w:pStyle w:val="TOC3"/>
            <w:tabs>
              <w:tab w:val="right" w:leader="dot" w:pos="9016"/>
            </w:tabs>
            <w:rPr>
              <w:rFonts w:eastAsiaTheme="minorEastAsia" w:cstheme="minorBidi"/>
              <w:noProof/>
              <w:kern w:val="2"/>
              <w:sz w:val="24"/>
              <w14:ligatures w14:val="standardContextual"/>
            </w:rPr>
          </w:pPr>
          <w:hyperlink w:anchor="_Toc155815103" w:history="1">
            <w:r w:rsidRPr="0039379D">
              <w:rPr>
                <w:rStyle w:val="Hyperlink"/>
                <w:noProof/>
              </w:rPr>
              <w:t>1.1.3 Concluding statement.</w:t>
            </w:r>
            <w:r>
              <w:rPr>
                <w:noProof/>
                <w:webHidden/>
              </w:rPr>
              <w:tab/>
            </w:r>
            <w:r>
              <w:rPr>
                <w:noProof/>
                <w:webHidden/>
              </w:rPr>
              <w:fldChar w:fldCharType="begin"/>
            </w:r>
            <w:r>
              <w:rPr>
                <w:noProof/>
                <w:webHidden/>
              </w:rPr>
              <w:instrText xml:space="preserve"> PAGEREF _Toc155815103 \h </w:instrText>
            </w:r>
            <w:r>
              <w:rPr>
                <w:noProof/>
                <w:webHidden/>
              </w:rPr>
            </w:r>
            <w:r>
              <w:rPr>
                <w:noProof/>
                <w:webHidden/>
              </w:rPr>
              <w:fldChar w:fldCharType="separate"/>
            </w:r>
            <w:r>
              <w:rPr>
                <w:noProof/>
                <w:webHidden/>
              </w:rPr>
              <w:t>9</w:t>
            </w:r>
            <w:r>
              <w:rPr>
                <w:noProof/>
                <w:webHidden/>
              </w:rPr>
              <w:fldChar w:fldCharType="end"/>
            </w:r>
          </w:hyperlink>
        </w:p>
        <w:p w14:paraId="34B67D23" w14:textId="2DA60253" w:rsidR="00F521CE" w:rsidRDefault="00F521CE">
          <w:pPr>
            <w:pStyle w:val="TOC2"/>
            <w:tabs>
              <w:tab w:val="right" w:leader="dot" w:pos="9016"/>
            </w:tabs>
            <w:rPr>
              <w:rFonts w:eastAsiaTheme="minorEastAsia" w:cstheme="minorBidi"/>
              <w:noProof/>
              <w:kern w:val="2"/>
              <w:sz w:val="24"/>
              <w14:ligatures w14:val="standardContextual"/>
            </w:rPr>
          </w:pPr>
          <w:hyperlink w:anchor="_Toc155815104" w:history="1">
            <w:r w:rsidRPr="0039379D">
              <w:rPr>
                <w:rStyle w:val="Hyperlink"/>
                <w:noProof/>
              </w:rPr>
              <w:t>1.2 Incorporation of formative feedback</w:t>
            </w:r>
            <w:r>
              <w:rPr>
                <w:noProof/>
                <w:webHidden/>
              </w:rPr>
              <w:tab/>
            </w:r>
            <w:r>
              <w:rPr>
                <w:noProof/>
                <w:webHidden/>
              </w:rPr>
              <w:fldChar w:fldCharType="begin"/>
            </w:r>
            <w:r>
              <w:rPr>
                <w:noProof/>
                <w:webHidden/>
              </w:rPr>
              <w:instrText xml:space="preserve"> PAGEREF _Toc155815104 \h </w:instrText>
            </w:r>
            <w:r>
              <w:rPr>
                <w:noProof/>
                <w:webHidden/>
              </w:rPr>
            </w:r>
            <w:r>
              <w:rPr>
                <w:noProof/>
                <w:webHidden/>
              </w:rPr>
              <w:fldChar w:fldCharType="separate"/>
            </w:r>
            <w:r>
              <w:rPr>
                <w:noProof/>
                <w:webHidden/>
              </w:rPr>
              <w:t>9</w:t>
            </w:r>
            <w:r>
              <w:rPr>
                <w:noProof/>
                <w:webHidden/>
              </w:rPr>
              <w:fldChar w:fldCharType="end"/>
            </w:r>
          </w:hyperlink>
        </w:p>
        <w:p w14:paraId="57EB7A36" w14:textId="2CD86E59" w:rsidR="00F521CE" w:rsidRDefault="00F521CE">
          <w:pPr>
            <w:pStyle w:val="TOC1"/>
            <w:rPr>
              <w:rFonts w:eastAsiaTheme="minorEastAsia" w:cstheme="minorBidi"/>
              <w:noProof/>
              <w:kern w:val="2"/>
              <w:sz w:val="24"/>
              <w14:ligatures w14:val="standardContextual"/>
            </w:rPr>
          </w:pPr>
          <w:hyperlink w:anchor="_Toc155815105" w:history="1">
            <w:r w:rsidRPr="0039379D">
              <w:rPr>
                <w:rStyle w:val="Hyperlink"/>
                <w:noProof/>
              </w:rPr>
              <w:t>2. Project 2</w:t>
            </w:r>
            <w:r>
              <w:rPr>
                <w:noProof/>
                <w:webHidden/>
              </w:rPr>
              <w:tab/>
            </w:r>
            <w:r>
              <w:rPr>
                <w:noProof/>
                <w:webHidden/>
              </w:rPr>
              <w:fldChar w:fldCharType="begin"/>
            </w:r>
            <w:r>
              <w:rPr>
                <w:noProof/>
                <w:webHidden/>
              </w:rPr>
              <w:instrText xml:space="preserve"> PAGEREF _Toc155815105 \h </w:instrText>
            </w:r>
            <w:r>
              <w:rPr>
                <w:noProof/>
                <w:webHidden/>
              </w:rPr>
            </w:r>
            <w:r>
              <w:rPr>
                <w:noProof/>
                <w:webHidden/>
              </w:rPr>
              <w:fldChar w:fldCharType="separate"/>
            </w:r>
            <w:r>
              <w:rPr>
                <w:noProof/>
                <w:webHidden/>
              </w:rPr>
              <w:t>10</w:t>
            </w:r>
            <w:r>
              <w:rPr>
                <w:noProof/>
                <w:webHidden/>
              </w:rPr>
              <w:fldChar w:fldCharType="end"/>
            </w:r>
          </w:hyperlink>
        </w:p>
        <w:p w14:paraId="7FBC42EE" w14:textId="1F3DC99B" w:rsidR="00F521CE" w:rsidRDefault="00F521CE">
          <w:pPr>
            <w:pStyle w:val="TOC2"/>
            <w:tabs>
              <w:tab w:val="right" w:leader="dot" w:pos="9016"/>
            </w:tabs>
            <w:rPr>
              <w:rFonts w:eastAsiaTheme="minorEastAsia" w:cstheme="minorBidi"/>
              <w:noProof/>
              <w:kern w:val="2"/>
              <w:sz w:val="24"/>
              <w14:ligatures w14:val="standardContextual"/>
            </w:rPr>
          </w:pPr>
          <w:hyperlink w:anchor="_Toc155815106" w:history="1">
            <w:r w:rsidRPr="0039379D">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55815106 \h </w:instrText>
            </w:r>
            <w:r>
              <w:rPr>
                <w:noProof/>
                <w:webHidden/>
              </w:rPr>
            </w:r>
            <w:r>
              <w:rPr>
                <w:noProof/>
                <w:webHidden/>
              </w:rPr>
              <w:fldChar w:fldCharType="separate"/>
            </w:r>
            <w:r>
              <w:rPr>
                <w:noProof/>
                <w:webHidden/>
              </w:rPr>
              <w:t>10</w:t>
            </w:r>
            <w:r>
              <w:rPr>
                <w:noProof/>
                <w:webHidden/>
              </w:rPr>
              <w:fldChar w:fldCharType="end"/>
            </w:r>
          </w:hyperlink>
        </w:p>
        <w:p w14:paraId="74609214" w14:textId="1F46ED97" w:rsidR="00F521CE" w:rsidRDefault="00F521CE">
          <w:pPr>
            <w:pStyle w:val="TOC2"/>
            <w:tabs>
              <w:tab w:val="right" w:leader="dot" w:pos="9016"/>
            </w:tabs>
            <w:rPr>
              <w:rFonts w:eastAsiaTheme="minorEastAsia" w:cstheme="minorBidi"/>
              <w:noProof/>
              <w:kern w:val="2"/>
              <w:sz w:val="24"/>
              <w14:ligatures w14:val="standardContextual"/>
            </w:rPr>
          </w:pPr>
          <w:hyperlink w:anchor="_Toc155815107" w:history="1">
            <w:r w:rsidRPr="0039379D">
              <w:rPr>
                <w:rStyle w:val="Hyperlink"/>
                <w:noProof/>
              </w:rPr>
              <w:t>2.2 Data Structures</w:t>
            </w:r>
            <w:r>
              <w:rPr>
                <w:noProof/>
                <w:webHidden/>
              </w:rPr>
              <w:tab/>
            </w:r>
            <w:r>
              <w:rPr>
                <w:noProof/>
                <w:webHidden/>
              </w:rPr>
              <w:fldChar w:fldCharType="begin"/>
            </w:r>
            <w:r>
              <w:rPr>
                <w:noProof/>
                <w:webHidden/>
              </w:rPr>
              <w:instrText xml:space="preserve"> PAGEREF _Toc155815107 \h </w:instrText>
            </w:r>
            <w:r>
              <w:rPr>
                <w:noProof/>
                <w:webHidden/>
              </w:rPr>
            </w:r>
            <w:r>
              <w:rPr>
                <w:noProof/>
                <w:webHidden/>
              </w:rPr>
              <w:fldChar w:fldCharType="separate"/>
            </w:r>
            <w:r>
              <w:rPr>
                <w:noProof/>
                <w:webHidden/>
              </w:rPr>
              <w:t>14</w:t>
            </w:r>
            <w:r>
              <w:rPr>
                <w:noProof/>
                <w:webHidden/>
              </w:rPr>
              <w:fldChar w:fldCharType="end"/>
            </w:r>
          </w:hyperlink>
        </w:p>
        <w:p w14:paraId="37D0FF94" w14:textId="30BD0C05" w:rsidR="00F521CE" w:rsidRDefault="00F521CE">
          <w:pPr>
            <w:pStyle w:val="TOC2"/>
            <w:tabs>
              <w:tab w:val="right" w:leader="dot" w:pos="9016"/>
            </w:tabs>
            <w:rPr>
              <w:rFonts w:eastAsiaTheme="minorEastAsia" w:cstheme="minorBidi"/>
              <w:noProof/>
              <w:kern w:val="2"/>
              <w:sz w:val="24"/>
              <w14:ligatures w14:val="standardContextual"/>
            </w:rPr>
          </w:pPr>
          <w:hyperlink w:anchor="_Toc155815108" w:history="1">
            <w:r w:rsidRPr="0039379D">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55815108 \h </w:instrText>
            </w:r>
            <w:r>
              <w:rPr>
                <w:noProof/>
                <w:webHidden/>
              </w:rPr>
            </w:r>
            <w:r>
              <w:rPr>
                <w:noProof/>
                <w:webHidden/>
              </w:rPr>
              <w:fldChar w:fldCharType="separate"/>
            </w:r>
            <w:r>
              <w:rPr>
                <w:noProof/>
                <w:webHidden/>
              </w:rPr>
              <w:t>19</w:t>
            </w:r>
            <w:r>
              <w:rPr>
                <w:noProof/>
                <w:webHidden/>
              </w:rPr>
              <w:fldChar w:fldCharType="end"/>
            </w:r>
          </w:hyperlink>
        </w:p>
        <w:p w14:paraId="67E9A369" w14:textId="5ABF42A5" w:rsidR="00F521CE" w:rsidRDefault="00F521CE">
          <w:pPr>
            <w:pStyle w:val="TOC2"/>
            <w:tabs>
              <w:tab w:val="right" w:leader="dot" w:pos="9016"/>
            </w:tabs>
            <w:rPr>
              <w:rFonts w:eastAsiaTheme="minorEastAsia" w:cstheme="minorBidi"/>
              <w:noProof/>
              <w:kern w:val="2"/>
              <w:sz w:val="24"/>
              <w14:ligatures w14:val="standardContextual"/>
            </w:rPr>
          </w:pPr>
          <w:hyperlink w:anchor="_Toc155815109" w:history="1">
            <w:r w:rsidRPr="0039379D">
              <w:rPr>
                <w:rStyle w:val="Hyperlink"/>
                <w:noProof/>
              </w:rPr>
              <w:t>2.4 Descriptive Report, including artefacts.</w:t>
            </w:r>
            <w:r>
              <w:rPr>
                <w:noProof/>
                <w:webHidden/>
              </w:rPr>
              <w:tab/>
            </w:r>
            <w:r>
              <w:rPr>
                <w:noProof/>
                <w:webHidden/>
              </w:rPr>
              <w:fldChar w:fldCharType="begin"/>
            </w:r>
            <w:r>
              <w:rPr>
                <w:noProof/>
                <w:webHidden/>
              </w:rPr>
              <w:instrText xml:space="preserve"> PAGEREF _Toc155815109 \h </w:instrText>
            </w:r>
            <w:r>
              <w:rPr>
                <w:noProof/>
                <w:webHidden/>
              </w:rPr>
            </w:r>
            <w:r>
              <w:rPr>
                <w:noProof/>
                <w:webHidden/>
              </w:rPr>
              <w:fldChar w:fldCharType="separate"/>
            </w:r>
            <w:r>
              <w:rPr>
                <w:noProof/>
                <w:webHidden/>
              </w:rPr>
              <w:t>19</w:t>
            </w:r>
            <w:r>
              <w:rPr>
                <w:noProof/>
                <w:webHidden/>
              </w:rPr>
              <w:fldChar w:fldCharType="end"/>
            </w:r>
          </w:hyperlink>
        </w:p>
        <w:p w14:paraId="092EDA66" w14:textId="6CBBC24F" w:rsidR="00F521CE" w:rsidRDefault="00F521CE">
          <w:pPr>
            <w:pStyle w:val="TOC3"/>
            <w:tabs>
              <w:tab w:val="right" w:leader="dot" w:pos="9016"/>
            </w:tabs>
            <w:rPr>
              <w:rFonts w:eastAsiaTheme="minorEastAsia" w:cstheme="minorBidi"/>
              <w:noProof/>
              <w:kern w:val="2"/>
              <w:sz w:val="24"/>
              <w14:ligatures w14:val="standardContextual"/>
            </w:rPr>
          </w:pPr>
          <w:hyperlink w:anchor="_Toc155815110" w:history="1">
            <w:r w:rsidRPr="0039379D">
              <w:rPr>
                <w:rStyle w:val="Hyperlink"/>
                <w:noProof/>
              </w:rPr>
              <w:t>2.4.1</w:t>
            </w:r>
            <w:r w:rsidRPr="0039379D">
              <w:rPr>
                <w:rStyle w:val="Hyperlink"/>
                <w:rFonts w:ascii="Arial" w:hAnsi="Arial" w:cs="Arial"/>
                <w:noProof/>
              </w:rPr>
              <w:t xml:space="preserve"> </w:t>
            </w:r>
            <w:r w:rsidRPr="0039379D">
              <w:rPr>
                <w:rStyle w:val="Hyperlink"/>
                <w:noProof/>
              </w:rPr>
              <w:t>Transitioning algorithms to implementation</w:t>
            </w:r>
            <w:r>
              <w:rPr>
                <w:noProof/>
                <w:webHidden/>
              </w:rPr>
              <w:tab/>
            </w:r>
            <w:r>
              <w:rPr>
                <w:noProof/>
                <w:webHidden/>
              </w:rPr>
              <w:fldChar w:fldCharType="begin"/>
            </w:r>
            <w:r>
              <w:rPr>
                <w:noProof/>
                <w:webHidden/>
              </w:rPr>
              <w:instrText xml:space="preserve"> PAGEREF _Toc155815110 \h </w:instrText>
            </w:r>
            <w:r>
              <w:rPr>
                <w:noProof/>
                <w:webHidden/>
              </w:rPr>
            </w:r>
            <w:r>
              <w:rPr>
                <w:noProof/>
                <w:webHidden/>
              </w:rPr>
              <w:fldChar w:fldCharType="separate"/>
            </w:r>
            <w:r>
              <w:rPr>
                <w:noProof/>
                <w:webHidden/>
              </w:rPr>
              <w:t>19</w:t>
            </w:r>
            <w:r>
              <w:rPr>
                <w:noProof/>
                <w:webHidden/>
              </w:rPr>
              <w:fldChar w:fldCharType="end"/>
            </w:r>
          </w:hyperlink>
        </w:p>
        <w:p w14:paraId="657D3A11" w14:textId="219458BC" w:rsidR="00F521CE" w:rsidRDefault="00F521CE">
          <w:pPr>
            <w:pStyle w:val="TOC3"/>
            <w:tabs>
              <w:tab w:val="right" w:leader="dot" w:pos="9016"/>
            </w:tabs>
            <w:rPr>
              <w:rFonts w:eastAsiaTheme="minorEastAsia" w:cstheme="minorBidi"/>
              <w:noProof/>
              <w:kern w:val="2"/>
              <w:sz w:val="24"/>
              <w14:ligatures w14:val="standardContextual"/>
            </w:rPr>
          </w:pPr>
          <w:hyperlink w:anchor="_Toc155815111" w:history="1">
            <w:r w:rsidRPr="0039379D">
              <w:rPr>
                <w:rStyle w:val="Hyperlink"/>
                <w:noProof/>
              </w:rPr>
              <w:t>2.4.2 Problem-solving strategy</w:t>
            </w:r>
            <w:r>
              <w:rPr>
                <w:noProof/>
                <w:webHidden/>
              </w:rPr>
              <w:tab/>
            </w:r>
            <w:r>
              <w:rPr>
                <w:noProof/>
                <w:webHidden/>
              </w:rPr>
              <w:fldChar w:fldCharType="begin"/>
            </w:r>
            <w:r>
              <w:rPr>
                <w:noProof/>
                <w:webHidden/>
              </w:rPr>
              <w:instrText xml:space="preserve"> PAGEREF _Toc155815111 \h </w:instrText>
            </w:r>
            <w:r>
              <w:rPr>
                <w:noProof/>
                <w:webHidden/>
              </w:rPr>
            </w:r>
            <w:r>
              <w:rPr>
                <w:noProof/>
                <w:webHidden/>
              </w:rPr>
              <w:fldChar w:fldCharType="separate"/>
            </w:r>
            <w:r>
              <w:rPr>
                <w:noProof/>
                <w:webHidden/>
              </w:rPr>
              <w:t>19</w:t>
            </w:r>
            <w:r>
              <w:rPr>
                <w:noProof/>
                <w:webHidden/>
              </w:rPr>
              <w:fldChar w:fldCharType="end"/>
            </w:r>
          </w:hyperlink>
        </w:p>
        <w:p w14:paraId="1029952A" w14:textId="4EFC813B" w:rsidR="00F521CE" w:rsidRDefault="00F521CE">
          <w:pPr>
            <w:pStyle w:val="TOC2"/>
            <w:tabs>
              <w:tab w:val="right" w:leader="dot" w:pos="9016"/>
            </w:tabs>
            <w:rPr>
              <w:rFonts w:eastAsiaTheme="minorEastAsia" w:cstheme="minorBidi"/>
              <w:noProof/>
              <w:kern w:val="2"/>
              <w:sz w:val="24"/>
              <w14:ligatures w14:val="standardContextual"/>
            </w:rPr>
          </w:pPr>
          <w:hyperlink w:anchor="_Toc155815112" w:history="1">
            <w:r w:rsidRPr="0039379D">
              <w:rPr>
                <w:rStyle w:val="Hyperlink"/>
                <w:noProof/>
              </w:rPr>
              <w:t>2.5 Incorporation of formative feedback</w:t>
            </w:r>
            <w:r>
              <w:rPr>
                <w:noProof/>
                <w:webHidden/>
              </w:rPr>
              <w:tab/>
            </w:r>
            <w:r>
              <w:rPr>
                <w:noProof/>
                <w:webHidden/>
              </w:rPr>
              <w:fldChar w:fldCharType="begin"/>
            </w:r>
            <w:r>
              <w:rPr>
                <w:noProof/>
                <w:webHidden/>
              </w:rPr>
              <w:instrText xml:space="preserve"> PAGEREF _Toc155815112 \h </w:instrText>
            </w:r>
            <w:r>
              <w:rPr>
                <w:noProof/>
                <w:webHidden/>
              </w:rPr>
            </w:r>
            <w:r>
              <w:rPr>
                <w:noProof/>
                <w:webHidden/>
              </w:rPr>
              <w:fldChar w:fldCharType="separate"/>
            </w:r>
            <w:r>
              <w:rPr>
                <w:noProof/>
                <w:webHidden/>
              </w:rPr>
              <w:t>19</w:t>
            </w:r>
            <w:r>
              <w:rPr>
                <w:noProof/>
                <w:webHidden/>
              </w:rPr>
              <w:fldChar w:fldCharType="end"/>
            </w:r>
          </w:hyperlink>
        </w:p>
        <w:p w14:paraId="264C30D2" w14:textId="67A0D63D" w:rsidR="00F521CE" w:rsidRDefault="00F521CE">
          <w:pPr>
            <w:pStyle w:val="TOC1"/>
            <w:rPr>
              <w:rFonts w:eastAsiaTheme="minorEastAsia" w:cstheme="minorBidi"/>
              <w:noProof/>
              <w:kern w:val="2"/>
              <w:sz w:val="24"/>
              <w14:ligatures w14:val="standardContextual"/>
            </w:rPr>
          </w:pPr>
          <w:hyperlink w:anchor="_Toc155815113" w:history="1">
            <w:r w:rsidRPr="0039379D">
              <w:rPr>
                <w:rStyle w:val="Hyperlink"/>
                <w:noProof/>
              </w:rPr>
              <w:t>3. Project 3</w:t>
            </w:r>
            <w:r>
              <w:rPr>
                <w:noProof/>
                <w:webHidden/>
              </w:rPr>
              <w:tab/>
            </w:r>
            <w:r>
              <w:rPr>
                <w:noProof/>
                <w:webHidden/>
              </w:rPr>
              <w:fldChar w:fldCharType="begin"/>
            </w:r>
            <w:r>
              <w:rPr>
                <w:noProof/>
                <w:webHidden/>
              </w:rPr>
              <w:instrText xml:space="preserve"> PAGEREF _Toc155815113 \h </w:instrText>
            </w:r>
            <w:r>
              <w:rPr>
                <w:noProof/>
                <w:webHidden/>
              </w:rPr>
            </w:r>
            <w:r>
              <w:rPr>
                <w:noProof/>
                <w:webHidden/>
              </w:rPr>
              <w:fldChar w:fldCharType="separate"/>
            </w:r>
            <w:r>
              <w:rPr>
                <w:noProof/>
                <w:webHidden/>
              </w:rPr>
              <w:t>20</w:t>
            </w:r>
            <w:r>
              <w:rPr>
                <w:noProof/>
                <w:webHidden/>
              </w:rPr>
              <w:fldChar w:fldCharType="end"/>
            </w:r>
          </w:hyperlink>
        </w:p>
        <w:p w14:paraId="53F9A37B" w14:textId="4DE353DE" w:rsidR="00F521CE" w:rsidRDefault="00F521CE">
          <w:pPr>
            <w:pStyle w:val="TOC2"/>
            <w:tabs>
              <w:tab w:val="right" w:leader="dot" w:pos="9016"/>
            </w:tabs>
            <w:rPr>
              <w:rFonts w:eastAsiaTheme="minorEastAsia" w:cstheme="minorBidi"/>
              <w:noProof/>
              <w:kern w:val="2"/>
              <w:sz w:val="24"/>
              <w14:ligatures w14:val="standardContextual"/>
            </w:rPr>
          </w:pPr>
          <w:hyperlink w:anchor="_Toc155815114" w:history="1">
            <w:r w:rsidRPr="0039379D">
              <w:rPr>
                <w:rStyle w:val="Hyperlink"/>
                <w:noProof/>
              </w:rPr>
              <w:t>3.1 Algorithms in an Algorithmic Language, such as ADL</w:t>
            </w:r>
            <w:r>
              <w:rPr>
                <w:noProof/>
                <w:webHidden/>
              </w:rPr>
              <w:tab/>
            </w:r>
            <w:r>
              <w:rPr>
                <w:noProof/>
                <w:webHidden/>
              </w:rPr>
              <w:fldChar w:fldCharType="begin"/>
            </w:r>
            <w:r>
              <w:rPr>
                <w:noProof/>
                <w:webHidden/>
              </w:rPr>
              <w:instrText xml:space="preserve"> PAGEREF _Toc155815114 \h </w:instrText>
            </w:r>
            <w:r>
              <w:rPr>
                <w:noProof/>
                <w:webHidden/>
              </w:rPr>
            </w:r>
            <w:r>
              <w:rPr>
                <w:noProof/>
                <w:webHidden/>
              </w:rPr>
              <w:fldChar w:fldCharType="separate"/>
            </w:r>
            <w:r>
              <w:rPr>
                <w:noProof/>
                <w:webHidden/>
              </w:rPr>
              <w:t>20</w:t>
            </w:r>
            <w:r>
              <w:rPr>
                <w:noProof/>
                <w:webHidden/>
              </w:rPr>
              <w:fldChar w:fldCharType="end"/>
            </w:r>
          </w:hyperlink>
        </w:p>
        <w:p w14:paraId="2B01928E" w14:textId="107F8EE6" w:rsidR="00F521CE" w:rsidRDefault="00F521CE">
          <w:pPr>
            <w:pStyle w:val="TOC2"/>
            <w:tabs>
              <w:tab w:val="right" w:leader="dot" w:pos="9016"/>
            </w:tabs>
            <w:rPr>
              <w:rFonts w:eastAsiaTheme="minorEastAsia" w:cstheme="minorBidi"/>
              <w:noProof/>
              <w:kern w:val="2"/>
              <w:sz w:val="24"/>
              <w14:ligatures w14:val="standardContextual"/>
            </w:rPr>
          </w:pPr>
          <w:hyperlink w:anchor="_Toc155815115" w:history="1">
            <w:r w:rsidRPr="0039379D">
              <w:rPr>
                <w:rStyle w:val="Hyperlink"/>
                <w:noProof/>
              </w:rPr>
              <w:t>3.2 Data Structures</w:t>
            </w:r>
            <w:r>
              <w:rPr>
                <w:noProof/>
                <w:webHidden/>
              </w:rPr>
              <w:tab/>
            </w:r>
            <w:r>
              <w:rPr>
                <w:noProof/>
                <w:webHidden/>
              </w:rPr>
              <w:fldChar w:fldCharType="begin"/>
            </w:r>
            <w:r>
              <w:rPr>
                <w:noProof/>
                <w:webHidden/>
              </w:rPr>
              <w:instrText xml:space="preserve"> PAGEREF _Toc155815115 \h </w:instrText>
            </w:r>
            <w:r>
              <w:rPr>
                <w:noProof/>
                <w:webHidden/>
              </w:rPr>
            </w:r>
            <w:r>
              <w:rPr>
                <w:noProof/>
                <w:webHidden/>
              </w:rPr>
              <w:fldChar w:fldCharType="separate"/>
            </w:r>
            <w:r>
              <w:rPr>
                <w:noProof/>
                <w:webHidden/>
              </w:rPr>
              <w:t>20</w:t>
            </w:r>
            <w:r>
              <w:rPr>
                <w:noProof/>
                <w:webHidden/>
              </w:rPr>
              <w:fldChar w:fldCharType="end"/>
            </w:r>
          </w:hyperlink>
        </w:p>
        <w:p w14:paraId="76602880" w14:textId="1F69B87E" w:rsidR="00F521CE" w:rsidRDefault="00F521CE">
          <w:pPr>
            <w:pStyle w:val="TOC2"/>
            <w:tabs>
              <w:tab w:val="right" w:leader="dot" w:pos="9016"/>
            </w:tabs>
            <w:rPr>
              <w:rFonts w:eastAsiaTheme="minorEastAsia" w:cstheme="minorBidi"/>
              <w:noProof/>
              <w:kern w:val="2"/>
              <w:sz w:val="24"/>
              <w14:ligatures w14:val="standardContextual"/>
            </w:rPr>
          </w:pPr>
          <w:hyperlink w:anchor="_Toc155815116" w:history="1">
            <w:r w:rsidRPr="0039379D">
              <w:rPr>
                <w:rStyle w:val="Hyperlink"/>
                <w:noProof/>
              </w:rPr>
              <w:t>3.3 Software and its Presentation, including testing (and video link)</w:t>
            </w:r>
            <w:r>
              <w:rPr>
                <w:noProof/>
                <w:webHidden/>
              </w:rPr>
              <w:tab/>
            </w:r>
            <w:r>
              <w:rPr>
                <w:noProof/>
                <w:webHidden/>
              </w:rPr>
              <w:fldChar w:fldCharType="begin"/>
            </w:r>
            <w:r>
              <w:rPr>
                <w:noProof/>
                <w:webHidden/>
              </w:rPr>
              <w:instrText xml:space="preserve"> PAGEREF _Toc155815116 \h </w:instrText>
            </w:r>
            <w:r>
              <w:rPr>
                <w:noProof/>
                <w:webHidden/>
              </w:rPr>
            </w:r>
            <w:r>
              <w:rPr>
                <w:noProof/>
                <w:webHidden/>
              </w:rPr>
              <w:fldChar w:fldCharType="separate"/>
            </w:r>
            <w:r>
              <w:rPr>
                <w:noProof/>
                <w:webHidden/>
              </w:rPr>
              <w:t>21</w:t>
            </w:r>
            <w:r>
              <w:rPr>
                <w:noProof/>
                <w:webHidden/>
              </w:rPr>
              <w:fldChar w:fldCharType="end"/>
            </w:r>
          </w:hyperlink>
        </w:p>
        <w:p w14:paraId="61FEAB50" w14:textId="52D434B7" w:rsidR="00F521CE" w:rsidRDefault="00F521CE">
          <w:pPr>
            <w:pStyle w:val="TOC2"/>
            <w:tabs>
              <w:tab w:val="right" w:leader="dot" w:pos="9016"/>
            </w:tabs>
            <w:rPr>
              <w:rFonts w:eastAsiaTheme="minorEastAsia" w:cstheme="minorBidi"/>
              <w:noProof/>
              <w:kern w:val="2"/>
              <w:sz w:val="24"/>
              <w14:ligatures w14:val="standardContextual"/>
            </w:rPr>
          </w:pPr>
          <w:hyperlink w:anchor="_Toc155815117" w:history="1">
            <w:r w:rsidRPr="0039379D">
              <w:rPr>
                <w:rStyle w:val="Hyperlink"/>
                <w:noProof/>
              </w:rPr>
              <w:t>3.4 Descriptive Report, including artefacts.</w:t>
            </w:r>
            <w:r>
              <w:rPr>
                <w:noProof/>
                <w:webHidden/>
              </w:rPr>
              <w:tab/>
            </w:r>
            <w:r>
              <w:rPr>
                <w:noProof/>
                <w:webHidden/>
              </w:rPr>
              <w:fldChar w:fldCharType="begin"/>
            </w:r>
            <w:r>
              <w:rPr>
                <w:noProof/>
                <w:webHidden/>
              </w:rPr>
              <w:instrText xml:space="preserve"> PAGEREF _Toc155815117 \h </w:instrText>
            </w:r>
            <w:r>
              <w:rPr>
                <w:noProof/>
                <w:webHidden/>
              </w:rPr>
            </w:r>
            <w:r>
              <w:rPr>
                <w:noProof/>
                <w:webHidden/>
              </w:rPr>
              <w:fldChar w:fldCharType="separate"/>
            </w:r>
            <w:r>
              <w:rPr>
                <w:noProof/>
                <w:webHidden/>
              </w:rPr>
              <w:t>21</w:t>
            </w:r>
            <w:r>
              <w:rPr>
                <w:noProof/>
                <w:webHidden/>
              </w:rPr>
              <w:fldChar w:fldCharType="end"/>
            </w:r>
          </w:hyperlink>
        </w:p>
        <w:p w14:paraId="01FEFCCD" w14:textId="0AC01F30" w:rsidR="00F521CE" w:rsidRDefault="00F521CE">
          <w:pPr>
            <w:pStyle w:val="TOC3"/>
            <w:tabs>
              <w:tab w:val="right" w:leader="dot" w:pos="9016"/>
            </w:tabs>
            <w:rPr>
              <w:rFonts w:eastAsiaTheme="minorEastAsia" w:cstheme="minorBidi"/>
              <w:noProof/>
              <w:kern w:val="2"/>
              <w:sz w:val="24"/>
              <w14:ligatures w14:val="standardContextual"/>
            </w:rPr>
          </w:pPr>
          <w:hyperlink w:anchor="_Toc155815118" w:history="1">
            <w:r w:rsidRPr="0039379D">
              <w:rPr>
                <w:rStyle w:val="Hyperlink"/>
                <w:noProof/>
              </w:rPr>
              <w:t>3.4.1</w:t>
            </w:r>
            <w:r w:rsidRPr="0039379D">
              <w:rPr>
                <w:rStyle w:val="Hyperlink"/>
                <w:rFonts w:ascii="Arial" w:hAnsi="Arial" w:cs="Arial"/>
                <w:noProof/>
              </w:rPr>
              <w:t xml:space="preserve"> </w:t>
            </w:r>
            <w:r w:rsidRPr="0039379D">
              <w:rPr>
                <w:rStyle w:val="Hyperlink"/>
                <w:noProof/>
              </w:rPr>
              <w:t>Transitioning algorithms to implementation</w:t>
            </w:r>
            <w:r>
              <w:rPr>
                <w:noProof/>
                <w:webHidden/>
              </w:rPr>
              <w:tab/>
            </w:r>
            <w:r>
              <w:rPr>
                <w:noProof/>
                <w:webHidden/>
              </w:rPr>
              <w:fldChar w:fldCharType="begin"/>
            </w:r>
            <w:r>
              <w:rPr>
                <w:noProof/>
                <w:webHidden/>
              </w:rPr>
              <w:instrText xml:space="preserve"> PAGEREF _Toc155815118 \h </w:instrText>
            </w:r>
            <w:r>
              <w:rPr>
                <w:noProof/>
                <w:webHidden/>
              </w:rPr>
            </w:r>
            <w:r>
              <w:rPr>
                <w:noProof/>
                <w:webHidden/>
              </w:rPr>
              <w:fldChar w:fldCharType="separate"/>
            </w:r>
            <w:r>
              <w:rPr>
                <w:noProof/>
                <w:webHidden/>
              </w:rPr>
              <w:t>21</w:t>
            </w:r>
            <w:r>
              <w:rPr>
                <w:noProof/>
                <w:webHidden/>
              </w:rPr>
              <w:fldChar w:fldCharType="end"/>
            </w:r>
          </w:hyperlink>
        </w:p>
        <w:p w14:paraId="2E34E4B1" w14:textId="4AB6C62A" w:rsidR="00F521CE" w:rsidRDefault="00F521CE">
          <w:pPr>
            <w:pStyle w:val="TOC3"/>
            <w:tabs>
              <w:tab w:val="right" w:leader="dot" w:pos="9016"/>
            </w:tabs>
            <w:rPr>
              <w:rFonts w:eastAsiaTheme="minorEastAsia" w:cstheme="minorBidi"/>
              <w:noProof/>
              <w:kern w:val="2"/>
              <w:sz w:val="24"/>
              <w14:ligatures w14:val="standardContextual"/>
            </w:rPr>
          </w:pPr>
          <w:hyperlink w:anchor="_Toc155815119" w:history="1">
            <w:r w:rsidRPr="0039379D">
              <w:rPr>
                <w:rStyle w:val="Hyperlink"/>
                <w:noProof/>
              </w:rPr>
              <w:t>3.4.2 Problem-solving strategy</w:t>
            </w:r>
            <w:r>
              <w:rPr>
                <w:noProof/>
                <w:webHidden/>
              </w:rPr>
              <w:tab/>
            </w:r>
            <w:r>
              <w:rPr>
                <w:noProof/>
                <w:webHidden/>
              </w:rPr>
              <w:fldChar w:fldCharType="begin"/>
            </w:r>
            <w:r>
              <w:rPr>
                <w:noProof/>
                <w:webHidden/>
              </w:rPr>
              <w:instrText xml:space="preserve"> PAGEREF _Toc155815119 \h </w:instrText>
            </w:r>
            <w:r>
              <w:rPr>
                <w:noProof/>
                <w:webHidden/>
              </w:rPr>
            </w:r>
            <w:r>
              <w:rPr>
                <w:noProof/>
                <w:webHidden/>
              </w:rPr>
              <w:fldChar w:fldCharType="separate"/>
            </w:r>
            <w:r>
              <w:rPr>
                <w:noProof/>
                <w:webHidden/>
              </w:rPr>
              <w:t>21</w:t>
            </w:r>
            <w:r>
              <w:rPr>
                <w:noProof/>
                <w:webHidden/>
              </w:rPr>
              <w:fldChar w:fldCharType="end"/>
            </w:r>
          </w:hyperlink>
        </w:p>
        <w:p w14:paraId="3E363830" w14:textId="080B8647" w:rsidR="00F521CE" w:rsidRDefault="00F521CE">
          <w:pPr>
            <w:pStyle w:val="TOC2"/>
            <w:tabs>
              <w:tab w:val="right" w:leader="dot" w:pos="9016"/>
            </w:tabs>
            <w:rPr>
              <w:rFonts w:eastAsiaTheme="minorEastAsia" w:cstheme="minorBidi"/>
              <w:noProof/>
              <w:kern w:val="2"/>
              <w:sz w:val="24"/>
              <w14:ligatures w14:val="standardContextual"/>
            </w:rPr>
          </w:pPr>
          <w:hyperlink w:anchor="_Toc155815120" w:history="1">
            <w:r w:rsidRPr="0039379D">
              <w:rPr>
                <w:rStyle w:val="Hyperlink"/>
                <w:noProof/>
              </w:rPr>
              <w:t>3.5 Incorporation of formative feedback</w:t>
            </w:r>
            <w:r>
              <w:rPr>
                <w:noProof/>
                <w:webHidden/>
              </w:rPr>
              <w:tab/>
            </w:r>
            <w:r>
              <w:rPr>
                <w:noProof/>
                <w:webHidden/>
              </w:rPr>
              <w:fldChar w:fldCharType="begin"/>
            </w:r>
            <w:r>
              <w:rPr>
                <w:noProof/>
                <w:webHidden/>
              </w:rPr>
              <w:instrText xml:space="preserve"> PAGEREF _Toc155815120 \h </w:instrText>
            </w:r>
            <w:r>
              <w:rPr>
                <w:noProof/>
                <w:webHidden/>
              </w:rPr>
            </w:r>
            <w:r>
              <w:rPr>
                <w:noProof/>
                <w:webHidden/>
              </w:rPr>
              <w:fldChar w:fldCharType="separate"/>
            </w:r>
            <w:r>
              <w:rPr>
                <w:noProof/>
                <w:webHidden/>
              </w:rPr>
              <w:t>21</w:t>
            </w:r>
            <w:r>
              <w:rPr>
                <w:noProof/>
                <w:webHidden/>
              </w:rPr>
              <w:fldChar w:fldCharType="end"/>
            </w:r>
          </w:hyperlink>
        </w:p>
        <w:p w14:paraId="41166AC5" w14:textId="09F158D8" w:rsidR="00F521CE" w:rsidRDefault="00F521CE">
          <w:pPr>
            <w:pStyle w:val="TOC1"/>
            <w:rPr>
              <w:rFonts w:eastAsiaTheme="minorEastAsia" w:cstheme="minorBidi"/>
              <w:noProof/>
              <w:kern w:val="2"/>
              <w:sz w:val="24"/>
              <w14:ligatures w14:val="standardContextual"/>
            </w:rPr>
          </w:pPr>
          <w:hyperlink w:anchor="_Toc155815121" w:history="1">
            <w:r w:rsidRPr="0039379D">
              <w:rPr>
                <w:rStyle w:val="Hyperlink"/>
                <w:noProof/>
              </w:rPr>
              <w:t>4. Project 4</w:t>
            </w:r>
            <w:r>
              <w:rPr>
                <w:noProof/>
                <w:webHidden/>
              </w:rPr>
              <w:tab/>
            </w:r>
            <w:r>
              <w:rPr>
                <w:noProof/>
                <w:webHidden/>
              </w:rPr>
              <w:fldChar w:fldCharType="begin"/>
            </w:r>
            <w:r>
              <w:rPr>
                <w:noProof/>
                <w:webHidden/>
              </w:rPr>
              <w:instrText xml:space="preserve"> PAGEREF _Toc155815121 \h </w:instrText>
            </w:r>
            <w:r>
              <w:rPr>
                <w:noProof/>
                <w:webHidden/>
              </w:rPr>
            </w:r>
            <w:r>
              <w:rPr>
                <w:noProof/>
                <w:webHidden/>
              </w:rPr>
              <w:fldChar w:fldCharType="separate"/>
            </w:r>
            <w:r>
              <w:rPr>
                <w:noProof/>
                <w:webHidden/>
              </w:rPr>
              <w:t>22</w:t>
            </w:r>
            <w:r>
              <w:rPr>
                <w:noProof/>
                <w:webHidden/>
              </w:rPr>
              <w:fldChar w:fldCharType="end"/>
            </w:r>
          </w:hyperlink>
        </w:p>
        <w:p w14:paraId="140ADF89" w14:textId="2703EFBF" w:rsidR="00F521CE" w:rsidRDefault="00F521CE">
          <w:pPr>
            <w:pStyle w:val="TOC2"/>
            <w:tabs>
              <w:tab w:val="right" w:leader="dot" w:pos="9016"/>
            </w:tabs>
            <w:rPr>
              <w:rFonts w:eastAsiaTheme="minorEastAsia" w:cstheme="minorBidi"/>
              <w:noProof/>
              <w:kern w:val="2"/>
              <w:sz w:val="24"/>
              <w14:ligatures w14:val="standardContextual"/>
            </w:rPr>
          </w:pPr>
          <w:hyperlink w:anchor="_Toc155815122" w:history="1">
            <w:r w:rsidRPr="0039379D">
              <w:rPr>
                <w:rStyle w:val="Hyperlink"/>
                <w:noProof/>
              </w:rPr>
              <w:t>4.1 Introduction</w:t>
            </w:r>
            <w:r>
              <w:rPr>
                <w:noProof/>
                <w:webHidden/>
              </w:rPr>
              <w:tab/>
            </w:r>
            <w:r>
              <w:rPr>
                <w:noProof/>
                <w:webHidden/>
              </w:rPr>
              <w:fldChar w:fldCharType="begin"/>
            </w:r>
            <w:r>
              <w:rPr>
                <w:noProof/>
                <w:webHidden/>
              </w:rPr>
              <w:instrText xml:space="preserve"> PAGEREF _Toc155815122 \h </w:instrText>
            </w:r>
            <w:r>
              <w:rPr>
                <w:noProof/>
                <w:webHidden/>
              </w:rPr>
            </w:r>
            <w:r>
              <w:rPr>
                <w:noProof/>
                <w:webHidden/>
              </w:rPr>
              <w:fldChar w:fldCharType="separate"/>
            </w:r>
            <w:r>
              <w:rPr>
                <w:noProof/>
                <w:webHidden/>
              </w:rPr>
              <w:t>22</w:t>
            </w:r>
            <w:r>
              <w:rPr>
                <w:noProof/>
                <w:webHidden/>
              </w:rPr>
              <w:fldChar w:fldCharType="end"/>
            </w:r>
          </w:hyperlink>
        </w:p>
        <w:p w14:paraId="002E47B1" w14:textId="7027E4A8" w:rsidR="00F521CE" w:rsidRDefault="00F521CE">
          <w:pPr>
            <w:pStyle w:val="TOC3"/>
            <w:tabs>
              <w:tab w:val="right" w:leader="dot" w:pos="9016"/>
            </w:tabs>
            <w:rPr>
              <w:rFonts w:eastAsiaTheme="minorEastAsia" w:cstheme="minorBidi"/>
              <w:noProof/>
              <w:kern w:val="2"/>
              <w:sz w:val="24"/>
              <w14:ligatures w14:val="standardContextual"/>
            </w:rPr>
          </w:pPr>
          <w:hyperlink w:anchor="_Toc155815123" w:history="1">
            <w:r w:rsidRPr="0039379D">
              <w:rPr>
                <w:rStyle w:val="Hyperlink"/>
                <w:noProof/>
              </w:rPr>
              <w:t>4.1.1</w:t>
            </w:r>
            <w:r w:rsidRPr="0039379D">
              <w:rPr>
                <w:rStyle w:val="Hyperlink"/>
                <w:rFonts w:ascii="Arial" w:hAnsi="Arial" w:cs="Arial"/>
                <w:noProof/>
              </w:rPr>
              <w:t xml:space="preserve"> </w:t>
            </w:r>
            <w:r w:rsidRPr="0039379D">
              <w:rPr>
                <w:rStyle w:val="Hyperlink"/>
                <w:noProof/>
              </w:rPr>
              <w:t>Bubble Sort and Quick Sort</w:t>
            </w:r>
            <w:r>
              <w:rPr>
                <w:noProof/>
                <w:webHidden/>
              </w:rPr>
              <w:tab/>
            </w:r>
            <w:r>
              <w:rPr>
                <w:noProof/>
                <w:webHidden/>
              </w:rPr>
              <w:fldChar w:fldCharType="begin"/>
            </w:r>
            <w:r>
              <w:rPr>
                <w:noProof/>
                <w:webHidden/>
              </w:rPr>
              <w:instrText xml:space="preserve"> PAGEREF _Toc155815123 \h </w:instrText>
            </w:r>
            <w:r>
              <w:rPr>
                <w:noProof/>
                <w:webHidden/>
              </w:rPr>
            </w:r>
            <w:r>
              <w:rPr>
                <w:noProof/>
                <w:webHidden/>
              </w:rPr>
              <w:fldChar w:fldCharType="separate"/>
            </w:r>
            <w:r>
              <w:rPr>
                <w:noProof/>
                <w:webHidden/>
              </w:rPr>
              <w:t>22</w:t>
            </w:r>
            <w:r>
              <w:rPr>
                <w:noProof/>
                <w:webHidden/>
              </w:rPr>
              <w:fldChar w:fldCharType="end"/>
            </w:r>
          </w:hyperlink>
        </w:p>
        <w:p w14:paraId="0A80F844" w14:textId="055222F2" w:rsidR="00F521CE" w:rsidRDefault="00F521CE">
          <w:pPr>
            <w:pStyle w:val="TOC2"/>
            <w:tabs>
              <w:tab w:val="right" w:leader="dot" w:pos="9016"/>
            </w:tabs>
            <w:rPr>
              <w:rFonts w:eastAsiaTheme="minorEastAsia" w:cstheme="minorBidi"/>
              <w:noProof/>
              <w:kern w:val="2"/>
              <w:sz w:val="24"/>
              <w14:ligatures w14:val="standardContextual"/>
            </w:rPr>
          </w:pPr>
          <w:hyperlink w:anchor="_Toc155815124" w:history="1">
            <w:r w:rsidRPr="0039379D">
              <w:rPr>
                <w:rStyle w:val="Hyperlink"/>
                <w:noProof/>
              </w:rPr>
              <w:t>4.2 Data Structures</w:t>
            </w:r>
            <w:r>
              <w:rPr>
                <w:noProof/>
                <w:webHidden/>
              </w:rPr>
              <w:tab/>
            </w:r>
            <w:r>
              <w:rPr>
                <w:noProof/>
                <w:webHidden/>
              </w:rPr>
              <w:fldChar w:fldCharType="begin"/>
            </w:r>
            <w:r>
              <w:rPr>
                <w:noProof/>
                <w:webHidden/>
              </w:rPr>
              <w:instrText xml:space="preserve"> PAGEREF _Toc155815124 \h </w:instrText>
            </w:r>
            <w:r>
              <w:rPr>
                <w:noProof/>
                <w:webHidden/>
              </w:rPr>
            </w:r>
            <w:r>
              <w:rPr>
                <w:noProof/>
                <w:webHidden/>
              </w:rPr>
              <w:fldChar w:fldCharType="separate"/>
            </w:r>
            <w:r>
              <w:rPr>
                <w:noProof/>
                <w:webHidden/>
              </w:rPr>
              <w:t>30</w:t>
            </w:r>
            <w:r>
              <w:rPr>
                <w:noProof/>
                <w:webHidden/>
              </w:rPr>
              <w:fldChar w:fldCharType="end"/>
            </w:r>
          </w:hyperlink>
        </w:p>
        <w:p w14:paraId="10C10D91" w14:textId="3AC935D2" w:rsidR="00F521CE" w:rsidRDefault="00F521CE">
          <w:pPr>
            <w:pStyle w:val="TOC3"/>
            <w:tabs>
              <w:tab w:val="right" w:leader="dot" w:pos="9016"/>
            </w:tabs>
            <w:rPr>
              <w:rFonts w:eastAsiaTheme="minorEastAsia" w:cstheme="minorBidi"/>
              <w:noProof/>
              <w:kern w:val="2"/>
              <w:sz w:val="24"/>
              <w14:ligatures w14:val="standardContextual"/>
            </w:rPr>
          </w:pPr>
          <w:hyperlink w:anchor="_Toc155815125" w:history="1">
            <w:r w:rsidRPr="0039379D">
              <w:rPr>
                <w:rStyle w:val="Hyperlink"/>
                <w:noProof/>
              </w:rPr>
              <w:t>4.1.1 Bubble Sort</w:t>
            </w:r>
            <w:r>
              <w:rPr>
                <w:noProof/>
                <w:webHidden/>
              </w:rPr>
              <w:tab/>
            </w:r>
            <w:r>
              <w:rPr>
                <w:noProof/>
                <w:webHidden/>
              </w:rPr>
              <w:fldChar w:fldCharType="begin"/>
            </w:r>
            <w:r>
              <w:rPr>
                <w:noProof/>
                <w:webHidden/>
              </w:rPr>
              <w:instrText xml:space="preserve"> PAGEREF _Toc155815125 \h </w:instrText>
            </w:r>
            <w:r>
              <w:rPr>
                <w:noProof/>
                <w:webHidden/>
              </w:rPr>
            </w:r>
            <w:r>
              <w:rPr>
                <w:noProof/>
                <w:webHidden/>
              </w:rPr>
              <w:fldChar w:fldCharType="separate"/>
            </w:r>
            <w:r>
              <w:rPr>
                <w:noProof/>
                <w:webHidden/>
              </w:rPr>
              <w:t>31</w:t>
            </w:r>
            <w:r>
              <w:rPr>
                <w:noProof/>
                <w:webHidden/>
              </w:rPr>
              <w:fldChar w:fldCharType="end"/>
            </w:r>
          </w:hyperlink>
        </w:p>
        <w:p w14:paraId="593232C1" w14:textId="73F6EECF" w:rsidR="00F521CE" w:rsidRDefault="00F521CE">
          <w:pPr>
            <w:pStyle w:val="TOC3"/>
            <w:tabs>
              <w:tab w:val="right" w:leader="dot" w:pos="9016"/>
            </w:tabs>
            <w:rPr>
              <w:rFonts w:eastAsiaTheme="minorEastAsia" w:cstheme="minorBidi"/>
              <w:noProof/>
              <w:kern w:val="2"/>
              <w:sz w:val="24"/>
              <w14:ligatures w14:val="standardContextual"/>
            </w:rPr>
          </w:pPr>
          <w:hyperlink w:anchor="_Toc155815126" w:history="1">
            <w:r w:rsidRPr="0039379D">
              <w:rPr>
                <w:rStyle w:val="Hyperlink"/>
                <w:noProof/>
              </w:rPr>
              <w:t>4.2.2 Quick Sort</w:t>
            </w:r>
            <w:r>
              <w:rPr>
                <w:noProof/>
                <w:webHidden/>
              </w:rPr>
              <w:tab/>
            </w:r>
            <w:r>
              <w:rPr>
                <w:noProof/>
                <w:webHidden/>
              </w:rPr>
              <w:fldChar w:fldCharType="begin"/>
            </w:r>
            <w:r>
              <w:rPr>
                <w:noProof/>
                <w:webHidden/>
              </w:rPr>
              <w:instrText xml:space="preserve"> PAGEREF _Toc155815126 \h </w:instrText>
            </w:r>
            <w:r>
              <w:rPr>
                <w:noProof/>
                <w:webHidden/>
              </w:rPr>
            </w:r>
            <w:r>
              <w:rPr>
                <w:noProof/>
                <w:webHidden/>
              </w:rPr>
              <w:fldChar w:fldCharType="separate"/>
            </w:r>
            <w:r>
              <w:rPr>
                <w:noProof/>
                <w:webHidden/>
              </w:rPr>
              <w:t>31</w:t>
            </w:r>
            <w:r>
              <w:rPr>
                <w:noProof/>
                <w:webHidden/>
              </w:rPr>
              <w:fldChar w:fldCharType="end"/>
            </w:r>
          </w:hyperlink>
        </w:p>
        <w:p w14:paraId="75D204D1" w14:textId="6AE7A6D8" w:rsidR="00F521CE" w:rsidRDefault="00F521CE">
          <w:pPr>
            <w:pStyle w:val="TOC2"/>
            <w:tabs>
              <w:tab w:val="right" w:leader="dot" w:pos="9016"/>
            </w:tabs>
            <w:rPr>
              <w:rFonts w:eastAsiaTheme="minorEastAsia" w:cstheme="minorBidi"/>
              <w:noProof/>
              <w:kern w:val="2"/>
              <w:sz w:val="24"/>
              <w14:ligatures w14:val="standardContextual"/>
            </w:rPr>
          </w:pPr>
          <w:hyperlink w:anchor="_Toc155815127" w:history="1">
            <w:r w:rsidRPr="0039379D">
              <w:rPr>
                <w:rStyle w:val="Hyperlink"/>
                <w:noProof/>
              </w:rPr>
              <w:t>4.3 Implementation</w:t>
            </w:r>
            <w:r>
              <w:rPr>
                <w:noProof/>
                <w:webHidden/>
              </w:rPr>
              <w:tab/>
            </w:r>
            <w:r>
              <w:rPr>
                <w:noProof/>
                <w:webHidden/>
              </w:rPr>
              <w:fldChar w:fldCharType="begin"/>
            </w:r>
            <w:r>
              <w:rPr>
                <w:noProof/>
                <w:webHidden/>
              </w:rPr>
              <w:instrText xml:space="preserve"> PAGEREF _Toc155815127 \h </w:instrText>
            </w:r>
            <w:r>
              <w:rPr>
                <w:noProof/>
                <w:webHidden/>
              </w:rPr>
            </w:r>
            <w:r>
              <w:rPr>
                <w:noProof/>
                <w:webHidden/>
              </w:rPr>
              <w:fldChar w:fldCharType="separate"/>
            </w:r>
            <w:r>
              <w:rPr>
                <w:noProof/>
                <w:webHidden/>
              </w:rPr>
              <w:t>32</w:t>
            </w:r>
            <w:r>
              <w:rPr>
                <w:noProof/>
                <w:webHidden/>
              </w:rPr>
              <w:fldChar w:fldCharType="end"/>
            </w:r>
          </w:hyperlink>
        </w:p>
        <w:p w14:paraId="150FC156" w14:textId="317E464A" w:rsidR="00F521CE" w:rsidRDefault="00F521CE">
          <w:pPr>
            <w:pStyle w:val="TOC2"/>
            <w:tabs>
              <w:tab w:val="right" w:leader="dot" w:pos="9016"/>
            </w:tabs>
            <w:rPr>
              <w:rFonts w:eastAsiaTheme="minorEastAsia" w:cstheme="minorBidi"/>
              <w:noProof/>
              <w:kern w:val="2"/>
              <w:sz w:val="24"/>
              <w14:ligatures w14:val="standardContextual"/>
            </w:rPr>
          </w:pPr>
          <w:hyperlink w:anchor="_Toc155815128" w:history="1">
            <w:r w:rsidRPr="0039379D">
              <w:rPr>
                <w:rStyle w:val="Hyperlink"/>
                <w:noProof/>
              </w:rPr>
              <w:t>4.4 Results</w:t>
            </w:r>
            <w:r>
              <w:rPr>
                <w:noProof/>
                <w:webHidden/>
              </w:rPr>
              <w:tab/>
            </w:r>
            <w:r>
              <w:rPr>
                <w:noProof/>
                <w:webHidden/>
              </w:rPr>
              <w:fldChar w:fldCharType="begin"/>
            </w:r>
            <w:r>
              <w:rPr>
                <w:noProof/>
                <w:webHidden/>
              </w:rPr>
              <w:instrText xml:space="preserve"> PAGEREF _Toc155815128 \h </w:instrText>
            </w:r>
            <w:r>
              <w:rPr>
                <w:noProof/>
                <w:webHidden/>
              </w:rPr>
            </w:r>
            <w:r>
              <w:rPr>
                <w:noProof/>
                <w:webHidden/>
              </w:rPr>
              <w:fldChar w:fldCharType="separate"/>
            </w:r>
            <w:r>
              <w:rPr>
                <w:noProof/>
                <w:webHidden/>
              </w:rPr>
              <w:t>38</w:t>
            </w:r>
            <w:r>
              <w:rPr>
                <w:noProof/>
                <w:webHidden/>
              </w:rPr>
              <w:fldChar w:fldCharType="end"/>
            </w:r>
          </w:hyperlink>
        </w:p>
        <w:p w14:paraId="1878BA04" w14:textId="2291E098" w:rsidR="00F521CE" w:rsidRDefault="00F521CE">
          <w:pPr>
            <w:pStyle w:val="TOC2"/>
            <w:tabs>
              <w:tab w:val="right" w:leader="dot" w:pos="9016"/>
            </w:tabs>
            <w:rPr>
              <w:rFonts w:eastAsiaTheme="minorEastAsia" w:cstheme="minorBidi"/>
              <w:noProof/>
              <w:kern w:val="2"/>
              <w:sz w:val="24"/>
              <w14:ligatures w14:val="standardContextual"/>
            </w:rPr>
          </w:pPr>
          <w:hyperlink w:anchor="_Toc155815129" w:history="1">
            <w:r w:rsidRPr="0039379D">
              <w:rPr>
                <w:rStyle w:val="Hyperlink"/>
                <w:noProof/>
              </w:rPr>
              <w:t>4.5 Testing</w:t>
            </w:r>
            <w:r>
              <w:rPr>
                <w:noProof/>
                <w:webHidden/>
              </w:rPr>
              <w:tab/>
            </w:r>
            <w:r>
              <w:rPr>
                <w:noProof/>
                <w:webHidden/>
              </w:rPr>
              <w:fldChar w:fldCharType="begin"/>
            </w:r>
            <w:r>
              <w:rPr>
                <w:noProof/>
                <w:webHidden/>
              </w:rPr>
              <w:instrText xml:space="preserve"> PAGEREF _Toc155815129 \h </w:instrText>
            </w:r>
            <w:r>
              <w:rPr>
                <w:noProof/>
                <w:webHidden/>
              </w:rPr>
            </w:r>
            <w:r>
              <w:rPr>
                <w:noProof/>
                <w:webHidden/>
              </w:rPr>
              <w:fldChar w:fldCharType="separate"/>
            </w:r>
            <w:r>
              <w:rPr>
                <w:noProof/>
                <w:webHidden/>
              </w:rPr>
              <w:t>49</w:t>
            </w:r>
            <w:r>
              <w:rPr>
                <w:noProof/>
                <w:webHidden/>
              </w:rPr>
              <w:fldChar w:fldCharType="end"/>
            </w:r>
          </w:hyperlink>
        </w:p>
        <w:p w14:paraId="6A84E0A6" w14:textId="1325FCEE" w:rsidR="00F521CE" w:rsidRDefault="00F521CE">
          <w:pPr>
            <w:pStyle w:val="TOC2"/>
            <w:tabs>
              <w:tab w:val="right" w:leader="dot" w:pos="9016"/>
            </w:tabs>
            <w:rPr>
              <w:rFonts w:eastAsiaTheme="minorEastAsia" w:cstheme="minorBidi"/>
              <w:noProof/>
              <w:kern w:val="2"/>
              <w:sz w:val="24"/>
              <w14:ligatures w14:val="standardContextual"/>
            </w:rPr>
          </w:pPr>
          <w:hyperlink w:anchor="_Toc155815130" w:history="1">
            <w:r w:rsidRPr="0039379D">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55815130 \h </w:instrText>
            </w:r>
            <w:r>
              <w:rPr>
                <w:noProof/>
                <w:webHidden/>
              </w:rPr>
            </w:r>
            <w:r>
              <w:rPr>
                <w:noProof/>
                <w:webHidden/>
              </w:rPr>
              <w:fldChar w:fldCharType="separate"/>
            </w:r>
            <w:r>
              <w:rPr>
                <w:noProof/>
                <w:webHidden/>
              </w:rPr>
              <w:t>72</w:t>
            </w:r>
            <w:r>
              <w:rPr>
                <w:noProof/>
                <w:webHidden/>
              </w:rPr>
              <w:fldChar w:fldCharType="end"/>
            </w:r>
          </w:hyperlink>
        </w:p>
        <w:p w14:paraId="06AB3F29" w14:textId="7826A6C1" w:rsidR="00F521CE" w:rsidRDefault="00F521CE">
          <w:pPr>
            <w:pStyle w:val="TOC2"/>
            <w:tabs>
              <w:tab w:val="right" w:leader="dot" w:pos="9016"/>
            </w:tabs>
            <w:rPr>
              <w:rFonts w:eastAsiaTheme="minorEastAsia" w:cstheme="minorBidi"/>
              <w:noProof/>
              <w:kern w:val="2"/>
              <w:sz w:val="24"/>
              <w14:ligatures w14:val="standardContextual"/>
            </w:rPr>
          </w:pPr>
          <w:hyperlink w:anchor="_Toc155815131" w:history="1">
            <w:r w:rsidRPr="0039379D">
              <w:rPr>
                <w:rStyle w:val="Hyperlink"/>
                <w:noProof/>
              </w:rPr>
              <w:t>4.7 Incorporation of formative feedback</w:t>
            </w:r>
            <w:r>
              <w:rPr>
                <w:noProof/>
                <w:webHidden/>
              </w:rPr>
              <w:tab/>
            </w:r>
            <w:r>
              <w:rPr>
                <w:noProof/>
                <w:webHidden/>
              </w:rPr>
              <w:fldChar w:fldCharType="begin"/>
            </w:r>
            <w:r>
              <w:rPr>
                <w:noProof/>
                <w:webHidden/>
              </w:rPr>
              <w:instrText xml:space="preserve"> PAGEREF _Toc155815131 \h </w:instrText>
            </w:r>
            <w:r>
              <w:rPr>
                <w:noProof/>
                <w:webHidden/>
              </w:rPr>
            </w:r>
            <w:r>
              <w:rPr>
                <w:noProof/>
                <w:webHidden/>
              </w:rPr>
              <w:fldChar w:fldCharType="separate"/>
            </w:r>
            <w:r>
              <w:rPr>
                <w:noProof/>
                <w:webHidden/>
              </w:rPr>
              <w:t>72</w:t>
            </w:r>
            <w:r>
              <w:rPr>
                <w:noProof/>
                <w:webHidden/>
              </w:rPr>
              <w:fldChar w:fldCharType="end"/>
            </w:r>
          </w:hyperlink>
        </w:p>
        <w:p w14:paraId="72A2CF39" w14:textId="435EA4B1" w:rsidR="00F521CE" w:rsidRDefault="00F521CE">
          <w:pPr>
            <w:pStyle w:val="TOC1"/>
            <w:rPr>
              <w:rFonts w:eastAsiaTheme="minorEastAsia" w:cstheme="minorBidi"/>
              <w:noProof/>
              <w:kern w:val="2"/>
              <w:sz w:val="24"/>
              <w14:ligatures w14:val="standardContextual"/>
            </w:rPr>
          </w:pPr>
          <w:hyperlink w:anchor="_Toc155815132" w:history="1">
            <w:r w:rsidRPr="0039379D">
              <w:rPr>
                <w:rStyle w:val="Hyperlink"/>
                <w:noProof/>
              </w:rPr>
              <w:t>5. Project 5</w:t>
            </w:r>
            <w:r>
              <w:rPr>
                <w:noProof/>
                <w:webHidden/>
              </w:rPr>
              <w:tab/>
            </w:r>
            <w:r>
              <w:rPr>
                <w:noProof/>
                <w:webHidden/>
              </w:rPr>
              <w:fldChar w:fldCharType="begin"/>
            </w:r>
            <w:r>
              <w:rPr>
                <w:noProof/>
                <w:webHidden/>
              </w:rPr>
              <w:instrText xml:space="preserve"> PAGEREF _Toc155815132 \h </w:instrText>
            </w:r>
            <w:r>
              <w:rPr>
                <w:noProof/>
                <w:webHidden/>
              </w:rPr>
            </w:r>
            <w:r>
              <w:rPr>
                <w:noProof/>
                <w:webHidden/>
              </w:rPr>
              <w:fldChar w:fldCharType="separate"/>
            </w:r>
            <w:r>
              <w:rPr>
                <w:noProof/>
                <w:webHidden/>
              </w:rPr>
              <w:t>73</w:t>
            </w:r>
            <w:r>
              <w:rPr>
                <w:noProof/>
                <w:webHidden/>
              </w:rPr>
              <w:fldChar w:fldCharType="end"/>
            </w:r>
          </w:hyperlink>
        </w:p>
        <w:p w14:paraId="6AF4BAE9" w14:textId="37595382" w:rsidR="00F521CE" w:rsidRDefault="00F521CE">
          <w:pPr>
            <w:pStyle w:val="TOC2"/>
            <w:tabs>
              <w:tab w:val="right" w:leader="dot" w:pos="9016"/>
            </w:tabs>
            <w:rPr>
              <w:rFonts w:eastAsiaTheme="minorEastAsia" w:cstheme="minorBidi"/>
              <w:noProof/>
              <w:kern w:val="2"/>
              <w:sz w:val="24"/>
              <w14:ligatures w14:val="standardContextual"/>
            </w:rPr>
          </w:pPr>
          <w:hyperlink w:anchor="_Toc155815133" w:history="1">
            <w:r w:rsidRPr="0039379D">
              <w:rPr>
                <w:rStyle w:val="Hyperlink"/>
                <w:noProof/>
              </w:rPr>
              <w:t>5.1 Introduction to the Problem</w:t>
            </w:r>
            <w:r>
              <w:rPr>
                <w:noProof/>
                <w:webHidden/>
              </w:rPr>
              <w:tab/>
            </w:r>
            <w:r>
              <w:rPr>
                <w:noProof/>
                <w:webHidden/>
              </w:rPr>
              <w:fldChar w:fldCharType="begin"/>
            </w:r>
            <w:r>
              <w:rPr>
                <w:noProof/>
                <w:webHidden/>
              </w:rPr>
              <w:instrText xml:space="preserve"> PAGEREF _Toc155815133 \h </w:instrText>
            </w:r>
            <w:r>
              <w:rPr>
                <w:noProof/>
                <w:webHidden/>
              </w:rPr>
            </w:r>
            <w:r>
              <w:rPr>
                <w:noProof/>
                <w:webHidden/>
              </w:rPr>
              <w:fldChar w:fldCharType="separate"/>
            </w:r>
            <w:r>
              <w:rPr>
                <w:noProof/>
                <w:webHidden/>
              </w:rPr>
              <w:t>73</w:t>
            </w:r>
            <w:r>
              <w:rPr>
                <w:noProof/>
                <w:webHidden/>
              </w:rPr>
              <w:fldChar w:fldCharType="end"/>
            </w:r>
          </w:hyperlink>
        </w:p>
        <w:p w14:paraId="49B36A90" w14:textId="008AEBF2" w:rsidR="00F521CE" w:rsidRDefault="00F521CE">
          <w:pPr>
            <w:pStyle w:val="TOC2"/>
            <w:tabs>
              <w:tab w:val="right" w:leader="dot" w:pos="9016"/>
            </w:tabs>
            <w:rPr>
              <w:rFonts w:eastAsiaTheme="minorEastAsia" w:cstheme="minorBidi"/>
              <w:noProof/>
              <w:kern w:val="2"/>
              <w:sz w:val="24"/>
              <w14:ligatures w14:val="standardContextual"/>
            </w:rPr>
          </w:pPr>
          <w:hyperlink w:anchor="_Toc155815134" w:history="1">
            <w:r w:rsidRPr="0039379D">
              <w:rPr>
                <w:rStyle w:val="Hyperlink"/>
                <w:noProof/>
              </w:rPr>
              <w:t>5.2 Solution Representation and Data Structures</w:t>
            </w:r>
            <w:r>
              <w:rPr>
                <w:noProof/>
                <w:webHidden/>
              </w:rPr>
              <w:tab/>
            </w:r>
            <w:r>
              <w:rPr>
                <w:noProof/>
                <w:webHidden/>
              </w:rPr>
              <w:fldChar w:fldCharType="begin"/>
            </w:r>
            <w:r>
              <w:rPr>
                <w:noProof/>
                <w:webHidden/>
              </w:rPr>
              <w:instrText xml:space="preserve"> PAGEREF _Toc155815134 \h </w:instrText>
            </w:r>
            <w:r>
              <w:rPr>
                <w:noProof/>
                <w:webHidden/>
              </w:rPr>
            </w:r>
            <w:r>
              <w:rPr>
                <w:noProof/>
                <w:webHidden/>
              </w:rPr>
              <w:fldChar w:fldCharType="separate"/>
            </w:r>
            <w:r>
              <w:rPr>
                <w:noProof/>
                <w:webHidden/>
              </w:rPr>
              <w:t>74</w:t>
            </w:r>
            <w:r>
              <w:rPr>
                <w:noProof/>
                <w:webHidden/>
              </w:rPr>
              <w:fldChar w:fldCharType="end"/>
            </w:r>
          </w:hyperlink>
        </w:p>
        <w:p w14:paraId="030C0223" w14:textId="71762F66" w:rsidR="00F521CE" w:rsidRDefault="00F521CE">
          <w:pPr>
            <w:pStyle w:val="TOC2"/>
            <w:tabs>
              <w:tab w:val="right" w:leader="dot" w:pos="9016"/>
            </w:tabs>
            <w:rPr>
              <w:rFonts w:eastAsiaTheme="minorEastAsia" w:cstheme="minorBidi"/>
              <w:noProof/>
              <w:kern w:val="2"/>
              <w:sz w:val="24"/>
              <w14:ligatures w14:val="standardContextual"/>
            </w:rPr>
          </w:pPr>
          <w:hyperlink w:anchor="_Toc155815135" w:history="1">
            <w:r w:rsidRPr="0039379D">
              <w:rPr>
                <w:rStyle w:val="Hyperlink"/>
                <w:noProof/>
              </w:rPr>
              <w:t>5.3 Heuristic Search</w:t>
            </w:r>
            <w:r>
              <w:rPr>
                <w:noProof/>
                <w:webHidden/>
              </w:rPr>
              <w:tab/>
            </w:r>
            <w:r>
              <w:rPr>
                <w:noProof/>
                <w:webHidden/>
              </w:rPr>
              <w:fldChar w:fldCharType="begin"/>
            </w:r>
            <w:r>
              <w:rPr>
                <w:noProof/>
                <w:webHidden/>
              </w:rPr>
              <w:instrText xml:space="preserve"> PAGEREF _Toc155815135 \h </w:instrText>
            </w:r>
            <w:r>
              <w:rPr>
                <w:noProof/>
                <w:webHidden/>
              </w:rPr>
            </w:r>
            <w:r>
              <w:rPr>
                <w:noProof/>
                <w:webHidden/>
              </w:rPr>
              <w:fldChar w:fldCharType="separate"/>
            </w:r>
            <w:r>
              <w:rPr>
                <w:noProof/>
                <w:webHidden/>
              </w:rPr>
              <w:t>77</w:t>
            </w:r>
            <w:r>
              <w:rPr>
                <w:noProof/>
                <w:webHidden/>
              </w:rPr>
              <w:fldChar w:fldCharType="end"/>
            </w:r>
          </w:hyperlink>
        </w:p>
        <w:p w14:paraId="7EBABACC" w14:textId="1B740014" w:rsidR="00F521CE" w:rsidRDefault="00F521CE">
          <w:pPr>
            <w:pStyle w:val="TOC3"/>
            <w:tabs>
              <w:tab w:val="right" w:leader="dot" w:pos="9016"/>
            </w:tabs>
            <w:rPr>
              <w:rFonts w:eastAsiaTheme="minorEastAsia" w:cstheme="minorBidi"/>
              <w:noProof/>
              <w:kern w:val="2"/>
              <w:sz w:val="24"/>
              <w14:ligatures w14:val="standardContextual"/>
            </w:rPr>
          </w:pPr>
          <w:hyperlink w:anchor="_Toc155815136" w:history="1">
            <w:r w:rsidRPr="0039379D">
              <w:rPr>
                <w:rStyle w:val="Hyperlink"/>
                <w:noProof/>
              </w:rPr>
              <w:t>5.3.1 Random Restart Hill Climbing</w:t>
            </w:r>
            <w:r>
              <w:rPr>
                <w:noProof/>
                <w:webHidden/>
              </w:rPr>
              <w:tab/>
            </w:r>
            <w:r>
              <w:rPr>
                <w:noProof/>
                <w:webHidden/>
              </w:rPr>
              <w:fldChar w:fldCharType="begin"/>
            </w:r>
            <w:r>
              <w:rPr>
                <w:noProof/>
                <w:webHidden/>
              </w:rPr>
              <w:instrText xml:space="preserve"> PAGEREF _Toc155815136 \h </w:instrText>
            </w:r>
            <w:r>
              <w:rPr>
                <w:noProof/>
                <w:webHidden/>
              </w:rPr>
            </w:r>
            <w:r>
              <w:rPr>
                <w:noProof/>
                <w:webHidden/>
              </w:rPr>
              <w:fldChar w:fldCharType="separate"/>
            </w:r>
            <w:r>
              <w:rPr>
                <w:noProof/>
                <w:webHidden/>
              </w:rPr>
              <w:t>77</w:t>
            </w:r>
            <w:r>
              <w:rPr>
                <w:noProof/>
                <w:webHidden/>
              </w:rPr>
              <w:fldChar w:fldCharType="end"/>
            </w:r>
          </w:hyperlink>
        </w:p>
        <w:p w14:paraId="5C9D2C41" w14:textId="2449D3F6" w:rsidR="00F521CE" w:rsidRDefault="00F521CE">
          <w:pPr>
            <w:pStyle w:val="TOC3"/>
            <w:tabs>
              <w:tab w:val="right" w:leader="dot" w:pos="9016"/>
            </w:tabs>
            <w:rPr>
              <w:rFonts w:eastAsiaTheme="minorEastAsia" w:cstheme="minorBidi"/>
              <w:noProof/>
              <w:kern w:val="2"/>
              <w:sz w:val="24"/>
              <w14:ligatures w14:val="standardContextual"/>
            </w:rPr>
          </w:pPr>
          <w:hyperlink w:anchor="_Toc155815137" w:history="1">
            <w:r w:rsidRPr="0039379D">
              <w:rPr>
                <w:rStyle w:val="Hyperlink"/>
                <w:noProof/>
              </w:rPr>
              <w:t>5.3.2 Small Change Strategy</w:t>
            </w:r>
            <w:r>
              <w:rPr>
                <w:noProof/>
                <w:webHidden/>
              </w:rPr>
              <w:tab/>
            </w:r>
            <w:r>
              <w:rPr>
                <w:noProof/>
                <w:webHidden/>
              </w:rPr>
              <w:fldChar w:fldCharType="begin"/>
            </w:r>
            <w:r>
              <w:rPr>
                <w:noProof/>
                <w:webHidden/>
              </w:rPr>
              <w:instrText xml:space="preserve"> PAGEREF _Toc155815137 \h </w:instrText>
            </w:r>
            <w:r>
              <w:rPr>
                <w:noProof/>
                <w:webHidden/>
              </w:rPr>
            </w:r>
            <w:r>
              <w:rPr>
                <w:noProof/>
                <w:webHidden/>
              </w:rPr>
              <w:fldChar w:fldCharType="separate"/>
            </w:r>
            <w:r>
              <w:rPr>
                <w:noProof/>
                <w:webHidden/>
              </w:rPr>
              <w:t>80</w:t>
            </w:r>
            <w:r>
              <w:rPr>
                <w:noProof/>
                <w:webHidden/>
              </w:rPr>
              <w:fldChar w:fldCharType="end"/>
            </w:r>
          </w:hyperlink>
        </w:p>
        <w:p w14:paraId="14B7AC08" w14:textId="445443D9" w:rsidR="00F521CE" w:rsidRDefault="00F521CE">
          <w:pPr>
            <w:pStyle w:val="TOC2"/>
            <w:tabs>
              <w:tab w:val="right" w:leader="dot" w:pos="9016"/>
            </w:tabs>
            <w:rPr>
              <w:rFonts w:eastAsiaTheme="minorEastAsia" w:cstheme="minorBidi"/>
              <w:noProof/>
              <w:kern w:val="2"/>
              <w:sz w:val="24"/>
              <w14:ligatures w14:val="standardContextual"/>
            </w:rPr>
          </w:pPr>
          <w:hyperlink w:anchor="_Toc155815138" w:history="1">
            <w:r w:rsidRPr="0039379D">
              <w:rPr>
                <w:rStyle w:val="Hyperlink"/>
                <w:noProof/>
              </w:rPr>
              <w:t>5.4 Incorporation of formative feedback</w:t>
            </w:r>
            <w:r>
              <w:rPr>
                <w:noProof/>
                <w:webHidden/>
              </w:rPr>
              <w:tab/>
            </w:r>
            <w:r>
              <w:rPr>
                <w:noProof/>
                <w:webHidden/>
              </w:rPr>
              <w:fldChar w:fldCharType="begin"/>
            </w:r>
            <w:r>
              <w:rPr>
                <w:noProof/>
                <w:webHidden/>
              </w:rPr>
              <w:instrText xml:space="preserve"> PAGEREF _Toc155815138 \h </w:instrText>
            </w:r>
            <w:r>
              <w:rPr>
                <w:noProof/>
                <w:webHidden/>
              </w:rPr>
            </w:r>
            <w:r>
              <w:rPr>
                <w:noProof/>
                <w:webHidden/>
              </w:rPr>
              <w:fldChar w:fldCharType="separate"/>
            </w:r>
            <w:r>
              <w:rPr>
                <w:noProof/>
                <w:webHidden/>
              </w:rPr>
              <w:t>82</w:t>
            </w:r>
            <w:r>
              <w:rPr>
                <w:noProof/>
                <w:webHidden/>
              </w:rPr>
              <w:fldChar w:fldCharType="end"/>
            </w:r>
          </w:hyperlink>
        </w:p>
        <w:p w14:paraId="654F7064" w14:textId="443A47D1" w:rsidR="00F521CE" w:rsidRDefault="00F521CE">
          <w:pPr>
            <w:pStyle w:val="TOC1"/>
            <w:rPr>
              <w:rFonts w:eastAsiaTheme="minorEastAsia" w:cstheme="minorBidi"/>
              <w:noProof/>
              <w:kern w:val="2"/>
              <w:sz w:val="24"/>
              <w14:ligatures w14:val="standardContextual"/>
            </w:rPr>
          </w:pPr>
          <w:hyperlink w:anchor="_Toc155815139" w:history="1">
            <w:r w:rsidRPr="0039379D">
              <w:rPr>
                <w:rStyle w:val="Hyperlink"/>
                <w:noProof/>
              </w:rPr>
              <w:t>6. Project 6</w:t>
            </w:r>
            <w:r>
              <w:rPr>
                <w:noProof/>
                <w:webHidden/>
              </w:rPr>
              <w:tab/>
            </w:r>
            <w:r>
              <w:rPr>
                <w:noProof/>
                <w:webHidden/>
              </w:rPr>
              <w:fldChar w:fldCharType="begin"/>
            </w:r>
            <w:r>
              <w:rPr>
                <w:noProof/>
                <w:webHidden/>
              </w:rPr>
              <w:instrText xml:space="preserve"> PAGEREF _Toc155815139 \h </w:instrText>
            </w:r>
            <w:r>
              <w:rPr>
                <w:noProof/>
                <w:webHidden/>
              </w:rPr>
            </w:r>
            <w:r>
              <w:rPr>
                <w:noProof/>
                <w:webHidden/>
              </w:rPr>
              <w:fldChar w:fldCharType="separate"/>
            </w:r>
            <w:r>
              <w:rPr>
                <w:noProof/>
                <w:webHidden/>
              </w:rPr>
              <w:t>83</w:t>
            </w:r>
            <w:r>
              <w:rPr>
                <w:noProof/>
                <w:webHidden/>
              </w:rPr>
              <w:fldChar w:fldCharType="end"/>
            </w:r>
          </w:hyperlink>
        </w:p>
        <w:p w14:paraId="3397A317" w14:textId="1F1471AF" w:rsidR="00F521CE" w:rsidRDefault="00F521CE">
          <w:pPr>
            <w:pStyle w:val="TOC2"/>
            <w:tabs>
              <w:tab w:val="right" w:leader="dot" w:pos="9016"/>
            </w:tabs>
            <w:rPr>
              <w:rFonts w:eastAsiaTheme="minorEastAsia" w:cstheme="minorBidi"/>
              <w:noProof/>
              <w:kern w:val="2"/>
              <w:sz w:val="24"/>
              <w14:ligatures w14:val="standardContextual"/>
            </w:rPr>
          </w:pPr>
          <w:hyperlink w:anchor="_Toc155815140" w:history="1">
            <w:r w:rsidRPr="0039379D">
              <w:rPr>
                <w:rStyle w:val="Hyperlink"/>
                <w:noProof/>
              </w:rPr>
              <w:t>6.1 Experiment Results</w:t>
            </w:r>
            <w:r>
              <w:rPr>
                <w:noProof/>
                <w:webHidden/>
              </w:rPr>
              <w:tab/>
            </w:r>
            <w:r>
              <w:rPr>
                <w:noProof/>
                <w:webHidden/>
              </w:rPr>
              <w:fldChar w:fldCharType="begin"/>
            </w:r>
            <w:r>
              <w:rPr>
                <w:noProof/>
                <w:webHidden/>
              </w:rPr>
              <w:instrText xml:space="preserve"> PAGEREF _Toc155815140 \h </w:instrText>
            </w:r>
            <w:r>
              <w:rPr>
                <w:noProof/>
                <w:webHidden/>
              </w:rPr>
            </w:r>
            <w:r>
              <w:rPr>
                <w:noProof/>
                <w:webHidden/>
              </w:rPr>
              <w:fldChar w:fldCharType="separate"/>
            </w:r>
            <w:r>
              <w:rPr>
                <w:noProof/>
                <w:webHidden/>
              </w:rPr>
              <w:t>83</w:t>
            </w:r>
            <w:r>
              <w:rPr>
                <w:noProof/>
                <w:webHidden/>
              </w:rPr>
              <w:fldChar w:fldCharType="end"/>
            </w:r>
          </w:hyperlink>
        </w:p>
        <w:p w14:paraId="5B587F5F" w14:textId="71E221A4" w:rsidR="00F521CE" w:rsidRDefault="00F521CE">
          <w:pPr>
            <w:pStyle w:val="TOC2"/>
            <w:tabs>
              <w:tab w:val="right" w:leader="dot" w:pos="9016"/>
            </w:tabs>
            <w:rPr>
              <w:rFonts w:eastAsiaTheme="minorEastAsia" w:cstheme="minorBidi"/>
              <w:noProof/>
              <w:kern w:val="2"/>
              <w:sz w:val="24"/>
              <w14:ligatures w14:val="standardContextual"/>
            </w:rPr>
          </w:pPr>
          <w:hyperlink w:anchor="_Toc155815141" w:history="1">
            <w:r w:rsidRPr="0039379D">
              <w:rPr>
                <w:rStyle w:val="Hyperlink"/>
                <w:noProof/>
              </w:rPr>
              <w:t>6.2 Discussion</w:t>
            </w:r>
            <w:r>
              <w:rPr>
                <w:noProof/>
                <w:webHidden/>
              </w:rPr>
              <w:tab/>
            </w:r>
            <w:r>
              <w:rPr>
                <w:noProof/>
                <w:webHidden/>
              </w:rPr>
              <w:fldChar w:fldCharType="begin"/>
            </w:r>
            <w:r>
              <w:rPr>
                <w:noProof/>
                <w:webHidden/>
              </w:rPr>
              <w:instrText xml:space="preserve"> PAGEREF _Toc155815141 \h </w:instrText>
            </w:r>
            <w:r>
              <w:rPr>
                <w:noProof/>
                <w:webHidden/>
              </w:rPr>
            </w:r>
            <w:r>
              <w:rPr>
                <w:noProof/>
                <w:webHidden/>
              </w:rPr>
              <w:fldChar w:fldCharType="separate"/>
            </w:r>
            <w:r>
              <w:rPr>
                <w:noProof/>
                <w:webHidden/>
              </w:rPr>
              <w:t>84</w:t>
            </w:r>
            <w:r>
              <w:rPr>
                <w:noProof/>
                <w:webHidden/>
              </w:rPr>
              <w:fldChar w:fldCharType="end"/>
            </w:r>
          </w:hyperlink>
        </w:p>
        <w:p w14:paraId="6D1B4D6E" w14:textId="7DB90AAA" w:rsidR="00F521CE" w:rsidRDefault="00F521CE">
          <w:pPr>
            <w:pStyle w:val="TOC2"/>
            <w:tabs>
              <w:tab w:val="right" w:leader="dot" w:pos="9016"/>
            </w:tabs>
            <w:rPr>
              <w:rFonts w:eastAsiaTheme="minorEastAsia" w:cstheme="minorBidi"/>
              <w:noProof/>
              <w:kern w:val="2"/>
              <w:sz w:val="24"/>
              <w14:ligatures w14:val="standardContextual"/>
            </w:rPr>
          </w:pPr>
          <w:hyperlink w:anchor="_Toc155815142" w:history="1">
            <w:r w:rsidRPr="0039379D">
              <w:rPr>
                <w:rStyle w:val="Hyperlink"/>
                <w:noProof/>
              </w:rPr>
              <w:t>6.3 Testing</w:t>
            </w:r>
            <w:r>
              <w:rPr>
                <w:noProof/>
                <w:webHidden/>
              </w:rPr>
              <w:tab/>
            </w:r>
            <w:r>
              <w:rPr>
                <w:noProof/>
                <w:webHidden/>
              </w:rPr>
              <w:fldChar w:fldCharType="begin"/>
            </w:r>
            <w:r>
              <w:rPr>
                <w:noProof/>
                <w:webHidden/>
              </w:rPr>
              <w:instrText xml:space="preserve"> PAGEREF _Toc155815142 \h </w:instrText>
            </w:r>
            <w:r>
              <w:rPr>
                <w:noProof/>
                <w:webHidden/>
              </w:rPr>
            </w:r>
            <w:r>
              <w:rPr>
                <w:noProof/>
                <w:webHidden/>
              </w:rPr>
              <w:fldChar w:fldCharType="separate"/>
            </w:r>
            <w:r>
              <w:rPr>
                <w:noProof/>
                <w:webHidden/>
              </w:rPr>
              <w:t>91</w:t>
            </w:r>
            <w:r>
              <w:rPr>
                <w:noProof/>
                <w:webHidden/>
              </w:rPr>
              <w:fldChar w:fldCharType="end"/>
            </w:r>
          </w:hyperlink>
        </w:p>
        <w:p w14:paraId="4B7660B5" w14:textId="229775AA" w:rsidR="00F521CE" w:rsidRDefault="00F521CE">
          <w:pPr>
            <w:pStyle w:val="TOC2"/>
            <w:tabs>
              <w:tab w:val="right" w:leader="dot" w:pos="9016"/>
            </w:tabs>
            <w:rPr>
              <w:rFonts w:eastAsiaTheme="minorEastAsia" w:cstheme="minorBidi"/>
              <w:noProof/>
              <w:kern w:val="2"/>
              <w:sz w:val="24"/>
              <w14:ligatures w14:val="standardContextual"/>
            </w:rPr>
          </w:pPr>
          <w:hyperlink w:anchor="_Toc155815143" w:history="1">
            <w:r w:rsidRPr="0039379D">
              <w:rPr>
                <w:rStyle w:val="Hyperlink"/>
                <w:noProof/>
              </w:rPr>
              <w:t>6.4 Software and its Presentation, including testing (and video link)</w:t>
            </w:r>
            <w:r>
              <w:rPr>
                <w:noProof/>
                <w:webHidden/>
              </w:rPr>
              <w:tab/>
            </w:r>
            <w:r>
              <w:rPr>
                <w:noProof/>
                <w:webHidden/>
              </w:rPr>
              <w:fldChar w:fldCharType="begin"/>
            </w:r>
            <w:r>
              <w:rPr>
                <w:noProof/>
                <w:webHidden/>
              </w:rPr>
              <w:instrText xml:space="preserve"> PAGEREF _Toc155815143 \h </w:instrText>
            </w:r>
            <w:r>
              <w:rPr>
                <w:noProof/>
                <w:webHidden/>
              </w:rPr>
            </w:r>
            <w:r>
              <w:rPr>
                <w:noProof/>
                <w:webHidden/>
              </w:rPr>
              <w:fldChar w:fldCharType="separate"/>
            </w:r>
            <w:r>
              <w:rPr>
                <w:noProof/>
                <w:webHidden/>
              </w:rPr>
              <w:t>91</w:t>
            </w:r>
            <w:r>
              <w:rPr>
                <w:noProof/>
                <w:webHidden/>
              </w:rPr>
              <w:fldChar w:fldCharType="end"/>
            </w:r>
          </w:hyperlink>
        </w:p>
        <w:p w14:paraId="1768E13D" w14:textId="058B3ADF" w:rsidR="00F521CE" w:rsidRDefault="00F521CE">
          <w:pPr>
            <w:pStyle w:val="TOC2"/>
            <w:tabs>
              <w:tab w:val="right" w:leader="dot" w:pos="9016"/>
            </w:tabs>
            <w:rPr>
              <w:rFonts w:eastAsiaTheme="minorEastAsia" w:cstheme="minorBidi"/>
              <w:noProof/>
              <w:kern w:val="2"/>
              <w:sz w:val="24"/>
              <w14:ligatures w14:val="standardContextual"/>
            </w:rPr>
          </w:pPr>
          <w:hyperlink w:anchor="_Toc155815144" w:history="1">
            <w:r w:rsidRPr="0039379D">
              <w:rPr>
                <w:rStyle w:val="Hyperlink"/>
                <w:noProof/>
              </w:rPr>
              <w:t>6.5 Incorporation of formative feedback</w:t>
            </w:r>
            <w:r>
              <w:rPr>
                <w:noProof/>
                <w:webHidden/>
              </w:rPr>
              <w:tab/>
            </w:r>
            <w:r>
              <w:rPr>
                <w:noProof/>
                <w:webHidden/>
              </w:rPr>
              <w:fldChar w:fldCharType="begin"/>
            </w:r>
            <w:r>
              <w:rPr>
                <w:noProof/>
                <w:webHidden/>
              </w:rPr>
              <w:instrText xml:space="preserve"> PAGEREF _Toc155815144 \h </w:instrText>
            </w:r>
            <w:r>
              <w:rPr>
                <w:noProof/>
                <w:webHidden/>
              </w:rPr>
            </w:r>
            <w:r>
              <w:rPr>
                <w:noProof/>
                <w:webHidden/>
              </w:rPr>
              <w:fldChar w:fldCharType="separate"/>
            </w:r>
            <w:r>
              <w:rPr>
                <w:noProof/>
                <w:webHidden/>
              </w:rPr>
              <w:t>91</w:t>
            </w:r>
            <w:r>
              <w:rPr>
                <w:noProof/>
                <w:webHidden/>
              </w:rPr>
              <w:fldChar w:fldCharType="end"/>
            </w:r>
          </w:hyperlink>
        </w:p>
        <w:p w14:paraId="2D95A0B3" w14:textId="5F9F2359" w:rsidR="00F521CE" w:rsidRDefault="00F521CE">
          <w:pPr>
            <w:pStyle w:val="TOC2"/>
            <w:tabs>
              <w:tab w:val="right" w:leader="dot" w:pos="9016"/>
            </w:tabs>
            <w:rPr>
              <w:rFonts w:eastAsiaTheme="minorEastAsia" w:cstheme="minorBidi"/>
              <w:noProof/>
              <w:kern w:val="2"/>
              <w:sz w:val="24"/>
              <w14:ligatures w14:val="standardContextual"/>
            </w:rPr>
          </w:pPr>
          <w:hyperlink w:anchor="_Toc155815145" w:history="1">
            <w:r w:rsidRPr="0039379D">
              <w:rPr>
                <w:rStyle w:val="Hyperlink"/>
                <w:noProof/>
              </w:rPr>
              <w:t>References:</w:t>
            </w:r>
            <w:r>
              <w:rPr>
                <w:noProof/>
                <w:webHidden/>
              </w:rPr>
              <w:tab/>
            </w:r>
            <w:r>
              <w:rPr>
                <w:noProof/>
                <w:webHidden/>
              </w:rPr>
              <w:fldChar w:fldCharType="begin"/>
            </w:r>
            <w:r>
              <w:rPr>
                <w:noProof/>
                <w:webHidden/>
              </w:rPr>
              <w:instrText xml:space="preserve"> PAGEREF _Toc155815145 \h </w:instrText>
            </w:r>
            <w:r>
              <w:rPr>
                <w:noProof/>
                <w:webHidden/>
              </w:rPr>
            </w:r>
            <w:r>
              <w:rPr>
                <w:noProof/>
                <w:webHidden/>
              </w:rPr>
              <w:fldChar w:fldCharType="separate"/>
            </w:r>
            <w:r>
              <w:rPr>
                <w:noProof/>
                <w:webHidden/>
              </w:rPr>
              <w:t>91</w:t>
            </w:r>
            <w:r>
              <w:rPr>
                <w:noProof/>
                <w:webHidden/>
              </w:rPr>
              <w:fldChar w:fldCharType="end"/>
            </w:r>
          </w:hyperlink>
        </w:p>
        <w:p w14:paraId="34EEA334" w14:textId="6042CE10" w:rsidR="00AB3867" w:rsidRDefault="00AB3867" w:rsidP="00AB3867">
          <w:pPr>
            <w:pStyle w:val="TOC2"/>
            <w:tabs>
              <w:tab w:val="right" w:leader="dot" w:pos="9015"/>
            </w:tabs>
            <w:rPr>
              <w:rStyle w:val="Hyperlink"/>
            </w:rPr>
          </w:pPr>
          <w:r>
            <w:fldChar w:fldCharType="end"/>
          </w:r>
        </w:p>
      </w:sdtContent>
    </w:sdt>
    <w:p w14:paraId="41F7DD3A" w14:textId="77777777" w:rsidR="00AB3867" w:rsidRDefault="00AB3867" w:rsidP="00AB3867">
      <w:pPr>
        <w:pStyle w:val="TOC2"/>
        <w:tabs>
          <w:tab w:val="right" w:leader="dot" w:pos="9015"/>
        </w:tabs>
        <w:rPr>
          <w:rStyle w:val="Hyperlink"/>
        </w:rPr>
      </w:pPr>
    </w:p>
    <w:p w14:paraId="5CEEE404" w14:textId="77777777" w:rsidR="00AB3867" w:rsidRDefault="00AB3867" w:rsidP="00AB3867"/>
    <w:p w14:paraId="53AE6783" w14:textId="77777777" w:rsidR="00AB3867" w:rsidRDefault="00AB3867" w:rsidP="00AB3867">
      <w:r>
        <w:br w:type="page"/>
      </w:r>
    </w:p>
    <w:p w14:paraId="64C5E24E" w14:textId="77777777" w:rsidR="00AB3867" w:rsidRDefault="00AB3867" w:rsidP="00AB3867">
      <w:pPr>
        <w:pStyle w:val="Heading1"/>
      </w:pPr>
      <w:bookmarkStart w:id="1" w:name="_Toc155815099"/>
      <w:r>
        <w:lastRenderedPageBreak/>
        <w:t>1. Project 1</w:t>
      </w:r>
      <w:bookmarkEnd w:id="1"/>
    </w:p>
    <w:p w14:paraId="1687C2C0" w14:textId="77777777" w:rsidR="00AB3867" w:rsidRPr="001424A3" w:rsidRDefault="00AB3867" w:rsidP="00AB3867"/>
    <w:p w14:paraId="7146EF40" w14:textId="77777777" w:rsidR="00AB3867" w:rsidRPr="00DE0B81" w:rsidRDefault="00AB3867" w:rsidP="00AB3867">
      <w:pPr>
        <w:pStyle w:val="Heading2"/>
      </w:pPr>
      <w:bookmarkStart w:id="2" w:name="_Toc155815100"/>
      <w:r>
        <w:t>1.1 Computational Complexity</w:t>
      </w:r>
      <w:bookmarkEnd w:id="2"/>
    </w:p>
    <w:p w14:paraId="49557099" w14:textId="77777777" w:rsidR="00AB3867" w:rsidRDefault="00AB3867" w:rsidP="00AB3867">
      <w:r>
        <w:rPr>
          <w:noProof/>
        </w:rPr>
        <w:drawing>
          <wp:inline distT="0" distB="0" distL="0" distR="0" wp14:anchorId="71FBFC6A" wp14:editId="6B0F5D79">
            <wp:extent cx="2295525" cy="1645126"/>
            <wp:effectExtent l="0" t="0" r="0" b="0"/>
            <wp:docPr id="143651723" name="Picture 1436517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23" name="Picture 143651723" descr="A white backgroun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1645126"/>
                    </a:xfrm>
                    <a:prstGeom prst="rect">
                      <a:avLst/>
                    </a:prstGeom>
                  </pic:spPr>
                </pic:pic>
              </a:graphicData>
            </a:graphic>
          </wp:inline>
        </w:drawing>
      </w:r>
    </w:p>
    <w:p w14:paraId="6DCD6B48" w14:textId="77777777" w:rsidR="00AB3867" w:rsidRDefault="00AB3867" w:rsidP="00AB3867"/>
    <w:p w14:paraId="7C9990DB" w14:textId="77777777" w:rsidR="00AB3867" w:rsidRDefault="00AB3867" w:rsidP="00AB3867">
      <w:r>
        <w:t>The above algorithm consists of nested for loops and its time complexity depends on the number of times each statement runs. All the for loops within this algorithm are dependent on the input ‘n’ which means we cannot possibly have a constant time complexity, but we do not know the final complexity just yet.</w:t>
      </w:r>
    </w:p>
    <w:p w14:paraId="2A570A63" w14:textId="77777777" w:rsidR="00AB3867" w:rsidRDefault="00AB3867" w:rsidP="00AB3867"/>
    <w:p w14:paraId="68362FEF" w14:textId="1E2D399E" w:rsidR="00AB3867" w:rsidRDefault="00AB3867" w:rsidP="00AB3867">
      <w:r>
        <w:t xml:space="preserve">However, these loops are all nested and not independent of one another, i runs n times, j runs i times, and k runs j times, all of them ending in a print statement. The print statement has a complexity of </w:t>
      </w:r>
      <m:oMath>
        <m:r>
          <w:rPr>
            <w:rFonts w:ascii="Cambria Math" w:hAnsi="Cambria Math"/>
          </w:rPr>
          <m:t xml:space="preserve">O(1) </m:t>
        </m:r>
      </m:oMath>
      <w:r>
        <w:t>as it relies on no input, and the nested loops all run n times, resulting in an equation where we can work out an equation for the Big O complexity of the algorithm.</w:t>
      </w:r>
    </w:p>
    <w:p w14:paraId="01D9D7F8" w14:textId="77777777" w:rsidR="00AB3867" w:rsidRDefault="00AB3867" w:rsidP="00AB3867"/>
    <w:p w14:paraId="1D3EE70A" w14:textId="77777777" w:rsidR="00AB3867" w:rsidRDefault="00AB3867" w:rsidP="00AB3867">
      <m:oMath>
        <m:r>
          <w:rPr>
            <w:rFonts w:ascii="Cambria Math" w:hAnsi="Cambria Math"/>
          </w:rPr>
          <m:t>O(n)×O(n)×O(n)× O(1)</m:t>
        </m:r>
      </m:oMath>
      <w:r>
        <w:t xml:space="preserve">  </w:t>
      </w:r>
      <m:oMath>
        <m:r>
          <w:rPr>
            <w:rFonts w:ascii="Cambria Math" w:hAnsi="Cambria Math"/>
          </w:rPr>
          <m:t>≡ 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r>
          <w:rPr>
            <w:rFonts w:ascii="Cambria Math" w:hAnsi="Cambria Math"/>
          </w:rPr>
          <m:t>×O(1)</m:t>
        </m:r>
      </m:oMath>
      <w:r>
        <w:t xml:space="preserve">  </w:t>
      </w:r>
      <m:oMath>
        <m:r>
          <w:rPr>
            <w:rFonts w:ascii="Cambria Math" w:hAnsi="Cambria Math"/>
          </w:rPr>
          <m:t>≡ </m:t>
        </m:r>
        <m:sSup>
          <m:sSupPr>
            <m:ctrlPr>
              <w:rPr>
                <w:rFonts w:ascii="Cambria Math" w:hAnsi="Cambria Math"/>
              </w:rPr>
            </m:ctrlPr>
          </m:sSupPr>
          <m:e>
            <m:r>
              <w:rPr>
                <w:rFonts w:ascii="Cambria Math" w:hAnsi="Cambria Math"/>
              </w:rPr>
              <m:t>O(n</m:t>
            </m:r>
          </m:e>
          <m:sup>
            <m:r>
              <w:rPr>
                <w:rFonts w:ascii="Cambria Math" w:hAnsi="Cambria Math"/>
              </w:rPr>
              <m:t>3</m:t>
            </m:r>
          </m:sup>
        </m:sSup>
      </m:oMath>
      <w:r>
        <w:t>)</w:t>
      </w:r>
    </w:p>
    <w:p w14:paraId="113228FB" w14:textId="77777777" w:rsidR="00AB3867" w:rsidRDefault="00AB3867" w:rsidP="00AB3867"/>
    <w:p w14:paraId="4C5ACE18" w14:textId="77777777" w:rsidR="00AB3867" w:rsidRDefault="00AB3867" w:rsidP="00AB3867">
      <w:r>
        <w:t>However, this equation has mainly be done intuitively and from first glance at the algorithm given, but I also want to justify the algorithmic complexity here, and this can be done using mathematical notation.</w:t>
      </w:r>
    </w:p>
    <w:p w14:paraId="52A14F4D" w14:textId="77777777" w:rsidR="00AB3867" w:rsidRDefault="00AB3867" w:rsidP="00AB3867"/>
    <w:p w14:paraId="116C1BFC" w14:textId="77777777" w:rsidR="00AB3867" w:rsidRDefault="00AB3867" w:rsidP="00AB3867">
      <w:r>
        <w:t>This is because the above algorithm consists of nested for loops and each for loop is dependent on a term (i, j, k) and increments by 1 for each pass of the statement. For example, our outermost for loop runs n times. We can write out how the loop increments like this:</w:t>
      </w:r>
    </w:p>
    <w:p w14:paraId="7B7A524F" w14:textId="77777777" w:rsidR="00AB3867" w:rsidRDefault="00AB3867" w:rsidP="00AB3867"/>
    <w:p w14:paraId="1EB490A5" w14:textId="77777777" w:rsidR="00AB3867" w:rsidRPr="00F45237" w:rsidRDefault="00AB3867" w:rsidP="00AB3867">
      <m:oMathPara>
        <m:oMath>
          <m:r>
            <w:rPr>
              <w:rFonts w:ascii="Cambria Math" w:hAnsi="Cambria Math"/>
            </w:rPr>
            <m:t>i=1+2+3+…+</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m:t>
          </m:r>
        </m:oMath>
      </m:oMathPara>
    </w:p>
    <w:p w14:paraId="101DCBA8" w14:textId="77777777" w:rsidR="00AB3867" w:rsidRDefault="00AB3867" w:rsidP="00AB3867"/>
    <w:p w14:paraId="621AAAF8" w14:textId="77777777" w:rsidR="00AB3867" w:rsidRDefault="00AB3867" w:rsidP="00AB3867">
      <w:r>
        <w:t>The nested for loops also follow this, the first inner loop iterates i times:</w:t>
      </w:r>
    </w:p>
    <w:p w14:paraId="341DDC1D" w14:textId="77777777" w:rsidR="00AB3867" w:rsidRDefault="00AB3867" w:rsidP="00AB3867"/>
    <w:p w14:paraId="78920D36" w14:textId="77777777" w:rsidR="00AB3867" w:rsidRPr="004E045B" w:rsidRDefault="00AB3867" w:rsidP="00AB3867">
      <m:oMathPara>
        <m:oMath>
          <m:r>
            <w:rPr>
              <w:rFonts w:ascii="Cambria Math" w:hAnsi="Cambria Math"/>
            </w:rPr>
            <m:t>j=1+2+3+…+</m:t>
          </m:r>
          <m:d>
            <m:dPr>
              <m:ctrlPr>
                <w:rPr>
                  <w:rFonts w:ascii="Cambria Math" w:hAnsi="Cambria Math"/>
                  <w:i/>
                </w:rPr>
              </m:ctrlPr>
            </m:dPr>
            <m:e>
              <m:r>
                <w:rPr>
                  <w:rFonts w:ascii="Cambria Math" w:hAnsi="Cambria Math"/>
                </w:rPr>
                <m:t>i-2</m:t>
              </m:r>
            </m:e>
          </m:d>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i</m:t>
          </m:r>
        </m:oMath>
      </m:oMathPara>
    </w:p>
    <w:p w14:paraId="1611D82A" w14:textId="77777777" w:rsidR="00AB3867" w:rsidRDefault="00AB3867" w:rsidP="00AB3867"/>
    <w:p w14:paraId="459E8D5D" w14:textId="77777777" w:rsidR="00AB3867" w:rsidRDefault="00AB3867" w:rsidP="00AB3867">
      <w:r>
        <w:t>And the final loop iterates j times:</w:t>
      </w:r>
    </w:p>
    <w:p w14:paraId="6EA1F4E9" w14:textId="77777777" w:rsidR="00AB3867" w:rsidRDefault="00AB3867" w:rsidP="00AB3867"/>
    <w:p w14:paraId="563D7D76" w14:textId="77777777" w:rsidR="00AB3867" w:rsidRPr="004E045B" w:rsidRDefault="00AB3867" w:rsidP="00AB3867">
      <m:oMathPara>
        <m:oMath>
          <m:r>
            <w:rPr>
              <w:rFonts w:ascii="Cambria Math" w:hAnsi="Cambria Math"/>
            </w:rPr>
            <m:t>k=1+2+3+…+</m:t>
          </m:r>
          <m:d>
            <m:dPr>
              <m:ctrlPr>
                <w:rPr>
                  <w:rFonts w:ascii="Cambria Math" w:hAnsi="Cambria Math"/>
                  <w:i/>
                </w:rPr>
              </m:ctrlPr>
            </m:dPr>
            <m:e>
              <m:r>
                <w:rPr>
                  <w:rFonts w:ascii="Cambria Math" w:hAnsi="Cambria Math"/>
                </w:rPr>
                <m:t>j-2</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j</m:t>
          </m:r>
        </m:oMath>
      </m:oMathPara>
    </w:p>
    <w:p w14:paraId="10030A96" w14:textId="77777777" w:rsidR="00AB3867" w:rsidRDefault="00AB3867" w:rsidP="00AB3867"/>
    <w:p w14:paraId="5FB9D37D" w14:textId="77777777" w:rsidR="00AB3867" w:rsidRDefault="00AB3867" w:rsidP="00AB3867">
      <w:r>
        <w:t>Now that we can see how each loop iterates and increments, we can see that these loops are part of an arithmetic series. This mean that we can express them in the form of a summation whereby we can write them in a compact form using sigma notation.</w:t>
      </w:r>
    </w:p>
    <w:p w14:paraId="76F348AF" w14:textId="77777777" w:rsidR="00AB3867" w:rsidRDefault="00AB3867" w:rsidP="00AB3867"/>
    <w:p w14:paraId="6E385F74" w14:textId="77777777" w:rsidR="00AB3867" w:rsidRDefault="00AB3867" w:rsidP="00AB3867"/>
    <w:p w14:paraId="03B2C4FA" w14:textId="77777777" w:rsidR="00AB3867" w:rsidRDefault="00AB3867" w:rsidP="00AB3867">
      <w:pPr>
        <w:pStyle w:val="Heading3"/>
      </w:pPr>
      <w:bookmarkStart w:id="3" w:name="_Toc155815101"/>
      <w:r>
        <w:lastRenderedPageBreak/>
        <w:t>1.1.1 Justification using mathematical notation.</w:t>
      </w:r>
      <w:bookmarkEnd w:id="3"/>
    </w:p>
    <w:p w14:paraId="7C3B6A95" w14:textId="77777777" w:rsidR="00AB3867" w:rsidRDefault="00AB3867" w:rsidP="00AB3867">
      <w:pPr>
        <w:pStyle w:val="Heading3"/>
      </w:pPr>
      <w:r>
        <w:t xml:space="preserve"> </w:t>
      </w:r>
    </w:p>
    <w:p w14:paraId="0E74C613" w14:textId="77777777" w:rsidR="00AB3867" w:rsidRDefault="00AB3867" w:rsidP="00AB3867">
      <w:r>
        <w:t xml:space="preserve">We can start by defining our algorithm as a function, </w:t>
      </w:r>
      <m:oMath>
        <m:r>
          <w:rPr>
            <w:rFonts w:ascii="Cambria Math" w:hAnsi="Cambria Math"/>
          </w:rPr>
          <m:t>T(n)</m:t>
        </m:r>
      </m:oMath>
      <w:r>
        <w:t xml:space="preserve"> where </w:t>
      </w:r>
      <m:oMath>
        <m:r>
          <w:rPr>
            <w:rFonts w:ascii="Cambria Math" w:hAnsi="Cambria Math"/>
          </w:rPr>
          <m:t>n</m:t>
        </m:r>
      </m:oMath>
      <w:r>
        <w:t xml:space="preserve"> is some measure of the size of the input problem e.g.  </w:t>
      </w:r>
      <m:oMath>
        <m:r>
          <w:rPr>
            <w:rFonts w:ascii="Cambria Math" w:hAnsi="Cambria Math"/>
          </w:rPr>
          <m:t>n</m:t>
        </m:r>
      </m:oMath>
      <w:r>
        <w:t xml:space="preserve"> may be the number of entires in a database application, or in a numerical context, </w:t>
      </w:r>
      <m:oMath>
        <m:r>
          <w:rPr>
            <w:rFonts w:ascii="Cambria Math" w:hAnsi="Cambria Math"/>
          </w:rPr>
          <m:t>n</m:t>
        </m:r>
      </m:oMath>
      <w:r>
        <w:t xml:space="preserve"> may be the number of digits in an inputted number. The output of this algorithm is the (worst-case) running time for an input of size </w:t>
      </w:r>
      <m:oMath>
        <m:r>
          <w:rPr>
            <w:rFonts w:ascii="Cambria Math" w:hAnsi="Cambria Math"/>
          </w:rPr>
          <m:t>n</m:t>
        </m:r>
      </m:oMath>
      <w:r>
        <w:t>.</w:t>
      </w:r>
    </w:p>
    <w:p w14:paraId="30DF889E" w14:textId="77777777" w:rsidR="00AB3867" w:rsidRDefault="00AB3867" w:rsidP="00AB3867"/>
    <w:p w14:paraId="0A88D457" w14:textId="77777777" w:rsidR="00AB3867"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runtime</m:t>
          </m:r>
        </m:oMath>
      </m:oMathPara>
    </w:p>
    <w:p w14:paraId="3E46D743" w14:textId="77777777" w:rsidR="00AB3867" w:rsidRDefault="00AB3867" w:rsidP="00AB3867"/>
    <w:p w14:paraId="3EBCEE05" w14:textId="36C62D8B" w:rsidR="00AB3867" w:rsidRDefault="00E16A8D" w:rsidP="00AB3867">
      <w:r>
        <w:t xml:space="preserve">Due to the fact we noticed that each loop can be written as an arithmetic series, </w:t>
      </w:r>
      <w:r w:rsidR="005861AE">
        <w:t>the function</w:t>
      </w:r>
      <w:r w:rsidR="00AB3867">
        <w:t xml:space="preserve"> can be represented with multiple summations, like this:</w:t>
      </w:r>
    </w:p>
    <w:p w14:paraId="710416FF" w14:textId="77777777" w:rsidR="00AB3867" w:rsidRDefault="00AB3867" w:rsidP="00AB3867"/>
    <w:p w14:paraId="44F32507" w14:textId="77777777" w:rsidR="00AB3867" w:rsidRPr="001B766E"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r>
                        <w:rPr>
                          <w:rFonts w:ascii="Cambria Math" w:hAnsi="Cambria Math"/>
                        </w:rPr>
                        <m:t>c</m:t>
                      </m:r>
                    </m:e>
                  </m:nary>
                </m:e>
              </m:nary>
            </m:e>
          </m:nary>
        </m:oMath>
      </m:oMathPara>
    </w:p>
    <w:p w14:paraId="3EE06911" w14:textId="77777777" w:rsidR="00AB3867" w:rsidRDefault="00AB3867" w:rsidP="00AB3867"/>
    <w:p w14:paraId="422B7DC1" w14:textId="788B0CB7" w:rsidR="00AB3867" w:rsidRDefault="00AB3867" w:rsidP="00AB3867">
      <w:r>
        <w:t xml:space="preserve">Where </w:t>
      </w:r>
      <m:oMath>
        <m:r>
          <w:rPr>
            <w:rFonts w:ascii="Cambria Math" w:hAnsi="Cambria Math"/>
          </w:rPr>
          <m:t>c</m:t>
        </m:r>
      </m:oMath>
      <w:r>
        <w:t xml:space="preserve"> is our constant, or in the case of the algorithm, our </w:t>
      </w:r>
      <m:oMath>
        <m:r>
          <w:rPr>
            <w:rFonts w:ascii="Cambria Math" w:hAnsi="Cambria Math"/>
          </w:rPr>
          <m:t>O(1)</m:t>
        </m:r>
      </m:oMath>
      <w:r>
        <w:t xml:space="preserve"> statement which is the print command. This will have no impact on the overall complexity of the algorithm. </w:t>
      </w:r>
    </w:p>
    <w:p w14:paraId="19842105" w14:textId="77777777" w:rsidR="00AB3867" w:rsidRDefault="00AB3867" w:rsidP="00AB3867"/>
    <w:p w14:paraId="7CF3705D" w14:textId="77777777" w:rsidR="00AB3867" w:rsidRDefault="00AB3867" w:rsidP="00AB3867"/>
    <w:p w14:paraId="222A9ECA" w14:textId="77777777" w:rsidR="00AB3867" w:rsidRDefault="00AB3867" w:rsidP="00AB3867">
      <w:r>
        <w:t>To start finding the complexity of our algorithm, we must start from the most inner summation:</w:t>
      </w:r>
    </w:p>
    <w:p w14:paraId="581A80BA" w14:textId="77777777" w:rsidR="00AB3867" w:rsidRPr="003C68EF" w:rsidRDefault="00CF3284" w:rsidP="00AB3867">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j</m:t>
              </m:r>
            </m:sup>
            <m:e>
              <m:r>
                <w:rPr>
                  <w:rFonts w:ascii="Cambria Math" w:hAnsi="Cambria Math"/>
                </w:rPr>
                <m:t>c</m:t>
              </m:r>
            </m:e>
          </m:nary>
        </m:oMath>
      </m:oMathPara>
    </w:p>
    <w:p w14:paraId="0BC93524" w14:textId="77777777" w:rsidR="00AB3867" w:rsidRDefault="00AB3867" w:rsidP="00AB3867"/>
    <w:p w14:paraId="41086A30" w14:textId="77777777" w:rsidR="00AB3867" w:rsidRDefault="00AB3867" w:rsidP="00AB3867">
      <w:r>
        <w:t xml:space="preserve">However, since our summation does not contain our index </w:t>
      </w:r>
      <m:oMath>
        <m:r>
          <w:rPr>
            <w:rFonts w:ascii="Cambria Math" w:hAnsi="Cambria Math"/>
          </w:rPr>
          <m:t>k</m:t>
        </m:r>
      </m:oMath>
      <w:r>
        <w:t xml:space="preserve">, we must rewrite our summation to represent this. The sum of any constant C is equivalent to the upper bound multiplied by the summand. In our case, our upper bound is j and our summand/constant is c. </w:t>
      </w:r>
    </w:p>
    <w:p w14:paraId="7ADE918B" w14:textId="77777777" w:rsidR="00AB3867" w:rsidRDefault="00AB3867" w:rsidP="00AB3867"/>
    <w:p w14:paraId="47828718" w14:textId="77777777" w:rsidR="00AB3867" w:rsidRDefault="00AB3867" w:rsidP="00AB3867">
      <w:r>
        <w:t>To further explain this, we can say that our summation:</w:t>
      </w:r>
    </w:p>
    <w:p w14:paraId="75857876" w14:textId="77777777" w:rsidR="00AB3867" w:rsidRPr="003C68EF" w:rsidRDefault="00CF3284" w:rsidP="00AB3867">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j</m:t>
              </m:r>
            </m:sup>
            <m:e>
              <m:r>
                <w:rPr>
                  <w:rFonts w:ascii="Cambria Math" w:hAnsi="Cambria Math"/>
                </w:rPr>
                <m:t>c</m:t>
              </m:r>
            </m:e>
          </m:nary>
        </m:oMath>
      </m:oMathPara>
    </w:p>
    <w:p w14:paraId="1C6B316B" w14:textId="77777777" w:rsidR="00AB3867" w:rsidRDefault="00AB3867" w:rsidP="00AB3867"/>
    <w:p w14:paraId="57539496" w14:textId="77777777" w:rsidR="00AB3867" w:rsidRDefault="00AB3867" w:rsidP="00AB3867">
      <w:r>
        <w:t>Could also be written as an expression where we factor out the constant:</w:t>
      </w:r>
    </w:p>
    <w:p w14:paraId="3C78199B" w14:textId="77777777" w:rsidR="00AB3867" w:rsidRDefault="00AB3867" w:rsidP="00AB3867">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r>
                <w:rPr>
                  <w:rFonts w:ascii="Cambria Math" w:hAnsi="Cambria Math"/>
                </w:rPr>
                <m:t>j</m:t>
              </m:r>
            </m:e>
          </m:nary>
        </m:oMath>
      </m:oMathPara>
    </w:p>
    <w:p w14:paraId="667B245A" w14:textId="77777777" w:rsidR="00AB3867" w:rsidRDefault="00AB3867" w:rsidP="00AB3867"/>
    <w:p w14:paraId="1D2E70C1" w14:textId="77777777" w:rsidR="00AB3867" w:rsidRDefault="00AB3867" w:rsidP="00AB3867">
      <w:r>
        <w:t>As such here we can say that the sum of j 1’s is simply just j, so our expression for the summation of the final for loop is just simply:</w:t>
      </w:r>
    </w:p>
    <w:p w14:paraId="19A870B6" w14:textId="77777777" w:rsidR="00AB3867" w:rsidRDefault="00AB3867" w:rsidP="00AB3867"/>
    <w:p w14:paraId="6DF8AC5D" w14:textId="77777777" w:rsidR="00AB3867" w:rsidRDefault="00AB3867" w:rsidP="00AB3867">
      <m:oMathPara>
        <m:oMath>
          <m:r>
            <w:rPr>
              <w:rFonts w:ascii="Cambria Math" w:hAnsi="Cambria Math"/>
            </w:rPr>
            <m:t>cj</m:t>
          </m:r>
        </m:oMath>
      </m:oMathPara>
    </w:p>
    <w:p w14:paraId="77F9591A" w14:textId="77777777" w:rsidR="00AB3867" w:rsidRDefault="00AB3867" w:rsidP="00AB3867"/>
    <w:p w14:paraId="33DC3B40" w14:textId="77777777" w:rsidR="00AB3867" w:rsidRDefault="00AB3867" w:rsidP="00AB3867"/>
    <w:p w14:paraId="22D9C305" w14:textId="77777777" w:rsidR="00AB3867" w:rsidRDefault="00AB3867" w:rsidP="00AB3867">
      <w:r>
        <w:t>Now we can finally rewrite our original summation, and this leaves us with:</w:t>
      </w:r>
    </w:p>
    <w:p w14:paraId="171B5635" w14:textId="77777777" w:rsidR="00AB3867" w:rsidRDefault="00AB3867" w:rsidP="00AB3867"/>
    <w:p w14:paraId="0EC6FC5C" w14:textId="77777777" w:rsidR="00AB3867"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cj</m:t>
                  </m:r>
                </m:e>
              </m:nary>
            </m:e>
          </m:nary>
        </m:oMath>
      </m:oMathPara>
    </w:p>
    <w:p w14:paraId="02CC0561" w14:textId="77777777" w:rsidR="00AB3867" w:rsidRDefault="00AB3867" w:rsidP="00AB3867"/>
    <w:p w14:paraId="67F7174D" w14:textId="77777777" w:rsidR="00AB3867" w:rsidRDefault="00AB3867" w:rsidP="00AB3867"/>
    <w:p w14:paraId="0D45E69B" w14:textId="77777777" w:rsidR="00AB3867" w:rsidRDefault="00AB3867" w:rsidP="00AB3867">
      <w:r>
        <w:lastRenderedPageBreak/>
        <w:t>From here, we must start with our innermost summation once again.</w:t>
      </w:r>
    </w:p>
    <w:p w14:paraId="4DAC7591" w14:textId="77777777" w:rsidR="00AB3867" w:rsidRPr="00D93410" w:rsidRDefault="00CF3284" w:rsidP="00AB3867">
      <m:oMathPara>
        <m:oMath>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i</m:t>
              </m:r>
            </m:sup>
            <m:e>
              <m:r>
                <w:rPr>
                  <w:rFonts w:ascii="Cambria Math" w:hAnsi="Cambria Math"/>
                </w:rPr>
                <m:t>cj</m:t>
              </m:r>
            </m:e>
          </m:nary>
        </m:oMath>
      </m:oMathPara>
    </w:p>
    <w:p w14:paraId="6C270A6C" w14:textId="77777777" w:rsidR="00AB3867" w:rsidRDefault="00AB3867" w:rsidP="00AB3867"/>
    <w:p w14:paraId="30C7CDC4" w14:textId="77777777" w:rsidR="00AB3867" w:rsidRDefault="00AB3867" w:rsidP="00AB3867">
      <w:r>
        <w:t xml:space="preserve">Now we have our lower bound included in the index. We can now work with this and use a formula. We can factor out our constant </w:t>
      </w:r>
      <m:oMath>
        <m:r>
          <w:rPr>
            <w:rFonts w:ascii="Cambria Math" w:hAnsi="Cambria Math"/>
          </w:rPr>
          <m:t>c</m:t>
        </m:r>
      </m:oMath>
      <w:r>
        <w:t xml:space="preserve"> which leaves us with just an arithmetic sum. This sum can be represented using Gauss’ formula for the sum of the first n positive integers.</w:t>
      </w:r>
    </w:p>
    <w:p w14:paraId="7C2DADB1" w14:textId="77777777" w:rsidR="00AB3867" w:rsidRDefault="00CF3284" w:rsidP="00AB3867">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k</m:t>
              </m:r>
            </m:e>
          </m:nary>
          <m:r>
            <w:rPr>
              <w:rFonts w:ascii="Cambria Math" w:hAnsi="Cambria Math"/>
            </w:rPr>
            <m:t xml:space="preserve">= </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2</m:t>
              </m:r>
            </m:den>
          </m:f>
        </m:oMath>
      </m:oMathPara>
    </w:p>
    <w:p w14:paraId="7F6D692A" w14:textId="77777777" w:rsidR="00AB3867" w:rsidRDefault="00AB3867" w:rsidP="00AB3867"/>
    <w:p w14:paraId="236878DB" w14:textId="77777777" w:rsidR="00AB3867" w:rsidRDefault="00AB3867" w:rsidP="00AB3867">
      <w:r>
        <w:t xml:space="preserve">However, in our case the upper bound is </w:t>
      </w:r>
      <m:oMath>
        <m:r>
          <w:rPr>
            <w:rFonts w:ascii="Cambria Math" w:hAnsi="Cambria Math"/>
          </w:rPr>
          <m:t>i</m:t>
        </m:r>
      </m:oMath>
      <w:r>
        <w:t xml:space="preserve"> and we are using </w:t>
      </w:r>
      <m:oMath>
        <m:r>
          <w:rPr>
            <w:rFonts w:ascii="Cambria Math" w:hAnsi="Cambria Math"/>
          </w:rPr>
          <m:t>j</m:t>
        </m:r>
      </m:oMath>
      <w:r>
        <w:t xml:space="preserve"> in the place of </w:t>
      </w:r>
      <m:oMath>
        <m:r>
          <w:rPr>
            <w:rFonts w:ascii="Cambria Math" w:hAnsi="Cambria Math"/>
          </w:rPr>
          <m:t>k</m:t>
        </m:r>
      </m:oMath>
      <w:r>
        <w:t xml:space="preserve"> since we factored out our constant </w:t>
      </w:r>
      <m:oMath>
        <m:r>
          <w:rPr>
            <w:rFonts w:ascii="Cambria Math" w:hAnsi="Cambria Math"/>
          </w:rPr>
          <m:t>c</m:t>
        </m:r>
      </m:oMath>
      <w:r>
        <w:t>. This can be rewritten as:</w:t>
      </w:r>
    </w:p>
    <w:p w14:paraId="79F12220" w14:textId="77777777" w:rsidR="00AB3867" w:rsidRDefault="00AB3867" w:rsidP="00AB3867"/>
    <w:p w14:paraId="32B72B26" w14:textId="77777777" w:rsidR="00AB3867" w:rsidRPr="002E775D" w:rsidRDefault="00CF3284" w:rsidP="00AB3867">
      <m:oMathPara>
        <m:oMath>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i</m:t>
              </m:r>
            </m:sup>
            <m:e>
              <m:r>
                <w:rPr>
                  <w:rFonts w:ascii="Cambria Math" w:hAnsi="Cambria Math"/>
                </w:rPr>
                <m:t>j</m:t>
              </m:r>
            </m:e>
          </m:nary>
          <m:r>
            <w:rPr>
              <w:rFonts w:ascii="Cambria Math" w:hAnsi="Cambria Math"/>
            </w:rPr>
            <m:t xml:space="preserve">= </m:t>
          </m:r>
          <m:f>
            <m:fPr>
              <m:ctrlPr>
                <w:rPr>
                  <w:rFonts w:ascii="Cambria Math" w:hAnsi="Cambria Math"/>
                  <w:i/>
                </w:rPr>
              </m:ctrlPr>
            </m:fPr>
            <m:num>
              <m:r>
                <w:rPr>
                  <w:rFonts w:ascii="Cambria Math" w:hAnsi="Cambria Math"/>
                </w:rPr>
                <m:t>i</m:t>
              </m:r>
              <m:r>
                <w:rPr>
                  <w:rFonts w:ascii="Cambria Math" w:hAnsi="Cambria Math"/>
                </w:rPr>
                <m:t>(</m:t>
              </m:r>
              <m:r>
                <w:rPr>
                  <w:rFonts w:ascii="Cambria Math" w:hAnsi="Cambria Math"/>
                </w:rPr>
                <m:t>i</m:t>
              </m:r>
              <m:r>
                <w:rPr>
                  <w:rFonts w:ascii="Cambria Math" w:hAnsi="Cambria Math"/>
                </w:rPr>
                <m:t>+1)</m:t>
              </m:r>
            </m:num>
            <m:den>
              <m:r>
                <w:rPr>
                  <w:rFonts w:ascii="Cambria Math" w:hAnsi="Cambria Math"/>
                </w:rPr>
                <m:t>2</m:t>
              </m:r>
            </m:den>
          </m:f>
        </m:oMath>
      </m:oMathPara>
    </w:p>
    <w:p w14:paraId="37FF1E82" w14:textId="77777777" w:rsidR="00AB3867" w:rsidRDefault="00AB3867" w:rsidP="00AB3867"/>
    <w:p w14:paraId="51422290" w14:textId="77777777" w:rsidR="00AB3867" w:rsidRDefault="00AB3867" w:rsidP="00AB3867">
      <w:r>
        <w:t>And plugged into our original summations, it now looks like:</w:t>
      </w:r>
    </w:p>
    <w:p w14:paraId="7134D722" w14:textId="77777777" w:rsidR="00AB3867" w:rsidRDefault="00AB3867" w:rsidP="00AB3867"/>
    <w:p w14:paraId="132E37FA" w14:textId="77777777" w:rsidR="00AB3867" w:rsidRPr="002E775D"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f>
                <m:fPr>
                  <m:ctrlPr>
                    <w:rPr>
                      <w:rFonts w:ascii="Cambria Math" w:hAnsi="Cambria Math"/>
                      <w:i/>
                    </w:rPr>
                  </m:ctrlPr>
                </m:fPr>
                <m:num>
                  <m:r>
                    <w:rPr>
                      <w:rFonts w:ascii="Cambria Math" w:hAnsi="Cambria Math"/>
                    </w:rPr>
                    <m:t>i(i+1)</m:t>
                  </m:r>
                </m:num>
                <m:den>
                  <m:r>
                    <w:rPr>
                      <w:rFonts w:ascii="Cambria Math" w:hAnsi="Cambria Math"/>
                    </w:rPr>
                    <m:t>2</m:t>
                  </m:r>
                </m:den>
              </m:f>
            </m:e>
          </m:nary>
        </m:oMath>
      </m:oMathPara>
    </w:p>
    <w:p w14:paraId="6F2638A0" w14:textId="77777777" w:rsidR="00AB3867" w:rsidRDefault="00AB3867" w:rsidP="00AB3867">
      <w:r>
        <w:t>We can simplify this to expand the brackets and make it easier to work with:</w:t>
      </w:r>
    </w:p>
    <w:p w14:paraId="285744EB" w14:textId="77777777" w:rsidR="00AB3867"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m:t>
              </m:r>
            </m:e>
          </m:nary>
        </m:oMath>
      </m:oMathPara>
    </w:p>
    <w:p w14:paraId="36FBA956" w14:textId="77777777" w:rsidR="00AB3867" w:rsidRDefault="00AB3867" w:rsidP="00AB3867">
      <w:r>
        <w:t xml:space="preserve">Now we can work with this much easier by factoring out our constant </w:t>
      </w:r>
      <m:oMath>
        <m:f>
          <m:fPr>
            <m:ctrlPr>
              <w:rPr>
                <w:rFonts w:ascii="Cambria Math" w:hAnsi="Cambria Math"/>
                <w:i/>
              </w:rPr>
            </m:ctrlPr>
          </m:fPr>
          <m:num>
            <m:r>
              <w:rPr>
                <w:rFonts w:ascii="Cambria Math" w:hAnsi="Cambria Math"/>
              </w:rPr>
              <m:t>c</m:t>
            </m:r>
          </m:num>
          <m:den>
            <m:r>
              <w:rPr>
                <w:rFonts w:ascii="Cambria Math" w:hAnsi="Cambria Math"/>
              </w:rPr>
              <m:t>2</m:t>
            </m:r>
          </m:den>
        </m:f>
      </m:oMath>
      <w:r>
        <w:t xml:space="preserve"> and expanding the brackets into separate summations, leaving us with:</w:t>
      </w:r>
    </w:p>
    <w:p w14:paraId="6F9C2A65" w14:textId="77777777" w:rsidR="00AB3867" w:rsidRPr="00E423CC" w:rsidRDefault="00AB3867" w:rsidP="00AB3867">
      <m:oMathPara>
        <m:oMath>
          <m:r>
            <w:rPr>
              <w:rFonts w:ascii="Cambria Math" w:hAnsi="Cambria Math"/>
            </w:rPr>
            <m:t xml:space="preserve">T(n)=  </m:t>
          </m:r>
          <m:f>
            <m:fPr>
              <m:ctrlPr>
                <w:rPr>
                  <w:rFonts w:ascii="Cambria Math" w:hAnsi="Cambria Math"/>
                  <w:i/>
                </w:rPr>
              </m:ctrlPr>
            </m:fPr>
            <m:num>
              <m:r>
                <w:rPr>
                  <w:rFonts w:ascii="Cambria Math" w:hAnsi="Cambria Math"/>
                </w:rPr>
                <m:t>c</m:t>
              </m:r>
            </m:num>
            <m:den>
              <m:r>
                <w:rPr>
                  <w:rFonts w:ascii="Cambria Math" w:hAnsi="Cambria Math"/>
                </w:rPr>
                <m:t>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e>
          </m:d>
          <m:r>
            <w:rPr>
              <w:rFonts w:ascii="Cambria Math" w:hAnsi="Cambria Math"/>
            </w:rPr>
            <m:t xml:space="preserve"> </m:t>
          </m:r>
        </m:oMath>
      </m:oMathPara>
    </w:p>
    <w:p w14:paraId="551362F2" w14:textId="77777777" w:rsidR="00AB3867" w:rsidRDefault="00AB3867" w:rsidP="00AB3867"/>
    <w:p w14:paraId="63C7BA4C" w14:textId="77777777" w:rsidR="00AB3867" w:rsidRDefault="00AB3867" w:rsidP="00AB3867">
      <w:r>
        <w:t xml:space="preserve">Once again, we can use Gauss’ formulas for the sum of the first </w:t>
      </w:r>
      <m:oMath>
        <m:r>
          <w:rPr>
            <w:rFonts w:ascii="Cambria Math" w:hAnsi="Cambria Math"/>
          </w:rPr>
          <m:t>n</m:t>
        </m:r>
      </m:oMath>
      <w:r>
        <w:t xml:space="preserve"> positive integers, but this time we also need to use the formula for the sum of the squares of the first </w:t>
      </w:r>
      <m:oMath>
        <m:r>
          <w:rPr>
            <w:rFonts w:ascii="Cambria Math" w:hAnsi="Cambria Math"/>
          </w:rPr>
          <m:t>n</m:t>
        </m:r>
      </m:oMath>
      <w:r>
        <w:t xml:space="preserve"> positive integers. </w:t>
      </w:r>
    </w:p>
    <w:p w14:paraId="0042F464" w14:textId="77777777" w:rsidR="00AB3867" w:rsidRPr="00E423CC" w:rsidRDefault="00CF3284" w:rsidP="00AB3867">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e>
          </m:nary>
          <m:r>
            <w:rPr>
              <w:rFonts w:ascii="Cambria Math" w:hAnsi="Cambria Math"/>
            </w:rPr>
            <m:t xml:space="preserve">= </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2</m:t>
              </m:r>
            </m:den>
          </m:f>
        </m:oMath>
      </m:oMathPara>
    </w:p>
    <w:p w14:paraId="23A660B2" w14:textId="77777777" w:rsidR="00AB3867" w:rsidRPr="00E423CC" w:rsidRDefault="00AB3867" w:rsidP="00AB3867"/>
    <w:p w14:paraId="40D84144" w14:textId="77777777" w:rsidR="00AB3867" w:rsidRDefault="00CF3284" w:rsidP="00AB3867">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2</m:t>
              </m:r>
              <m:r>
                <w:rPr>
                  <w:rFonts w:ascii="Cambria Math" w:hAnsi="Cambria Math"/>
                </w:rPr>
                <m:t>n</m:t>
              </m:r>
              <m:r>
                <w:rPr>
                  <w:rFonts w:ascii="Cambria Math" w:hAnsi="Cambria Math"/>
                </w:rPr>
                <m:t>+1)</m:t>
              </m:r>
            </m:num>
            <m:den>
              <m:r>
                <w:rPr>
                  <w:rFonts w:ascii="Cambria Math" w:hAnsi="Cambria Math"/>
                </w:rPr>
                <m:t>6</m:t>
              </m:r>
            </m:den>
          </m:f>
        </m:oMath>
      </m:oMathPara>
    </w:p>
    <w:p w14:paraId="434CA332" w14:textId="77777777" w:rsidR="00AB3867" w:rsidRDefault="00AB3867" w:rsidP="00AB3867">
      <w:r>
        <w:t>Substituting these into our problem, our function for the runtime now looks like:</w:t>
      </w:r>
    </w:p>
    <w:p w14:paraId="6E1D98AB" w14:textId="77777777" w:rsidR="00AB3867" w:rsidRDefault="00AB3867" w:rsidP="00AB3867"/>
    <w:p w14:paraId="0076BA5B" w14:textId="77777777" w:rsidR="00AB3867" w:rsidRPr="00D43CB9"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n(n+1)(2n+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e>
          </m:d>
        </m:oMath>
      </m:oMathPara>
    </w:p>
    <w:p w14:paraId="65D7EDA1" w14:textId="77777777" w:rsidR="00AB3867" w:rsidRDefault="00AB3867" w:rsidP="00AB3867"/>
    <w:p w14:paraId="27C418A6" w14:textId="77777777" w:rsidR="00AB3867" w:rsidRDefault="00AB3867" w:rsidP="00AB3867">
      <w:r>
        <w:t xml:space="preserve">This is now a closed form expression which means there is no longer any summations to deal with and we can now work out the complexity of our algorithm using basic operations. However, I want to simplify our expression so that the answer is clearer, and the complexity is easier to derive. To do this I will ignore the constant and begin to expand out our brackets and multiply the secondary </w:t>
      </w:r>
      <w:r>
        <w:lastRenderedPageBreak/>
        <w:t>fraction by a factor of 3 to be able to add them together. After all the simplification is done with terms in the square bracket, our expression now looks like:</w:t>
      </w:r>
    </w:p>
    <w:p w14:paraId="28F27179" w14:textId="77777777" w:rsidR="00AB3867" w:rsidRDefault="00AB3867" w:rsidP="00AB3867"/>
    <w:p w14:paraId="77F7E846" w14:textId="77777777" w:rsidR="00AB3867" w:rsidRPr="00D43CB9" w:rsidRDefault="00AB3867" w:rsidP="00AB3867">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m:t>
                  </m:r>
                </m:num>
                <m:den>
                  <m:r>
                    <w:rPr>
                      <w:rFonts w:ascii="Cambria Math" w:hAnsi="Cambria Math"/>
                    </w:rPr>
                    <m:t>6</m:t>
                  </m:r>
                </m:den>
              </m:f>
            </m:e>
          </m:d>
        </m:oMath>
      </m:oMathPara>
    </w:p>
    <w:p w14:paraId="7C96C3E8" w14:textId="77777777" w:rsidR="00AB3867" w:rsidRDefault="00AB3867" w:rsidP="00AB3867"/>
    <w:p w14:paraId="3EE68C80" w14:textId="77777777" w:rsidR="00AB3867" w:rsidRDefault="00AB3867" w:rsidP="00AB3867">
      <w:r>
        <w:t>When calculating and writing Big-O Complexity of an algorithm, we need to look for the fastest-growing term as the input grows larger and larger, and as such we ignore any coefficients or constants within the equation as they will have little impact. This is because Big-O is a measure of an algorithms worst-case complexity and that is why the dominant term, or term with the most impact, is the most important.</w:t>
      </w:r>
    </w:p>
    <w:p w14:paraId="2DA8CFA9" w14:textId="77777777" w:rsidR="00AB3867" w:rsidRDefault="00AB3867" w:rsidP="00AB3867"/>
    <w:p w14:paraId="403352F9" w14:textId="77777777" w:rsidR="00AB3867" w:rsidRDefault="00AB3867" w:rsidP="00AB3867">
      <w:r>
        <w:t xml:space="preserve">Looking at the expression, I can see that the dominant term for this expression is </w:t>
      </w:r>
      <m:oMath>
        <m:sSup>
          <m:sSupPr>
            <m:ctrlPr>
              <w:rPr>
                <w:rFonts w:ascii="Cambria Math" w:hAnsi="Cambria Math"/>
                <w:i/>
              </w:rPr>
            </m:ctrlPr>
          </m:sSupPr>
          <m:e>
            <m:r>
              <w:rPr>
                <w:rFonts w:ascii="Cambria Math" w:hAnsi="Cambria Math"/>
              </w:rPr>
              <m:t>2n</m:t>
            </m:r>
          </m:e>
          <m:sup>
            <m:r>
              <w:rPr>
                <w:rFonts w:ascii="Cambria Math" w:hAnsi="Cambria Math"/>
              </w:rPr>
              <m:t>3</m:t>
            </m:r>
          </m:sup>
        </m:sSup>
      </m:oMath>
      <w:r>
        <w:t xml:space="preserve">as this is the part that will have the most impact on the runtime of our algorithm as our input </w:t>
      </w:r>
      <m:oMath>
        <m:r>
          <w:rPr>
            <w:rFonts w:ascii="Cambria Math" w:hAnsi="Cambria Math"/>
          </w:rPr>
          <m:t>n</m:t>
        </m:r>
      </m:oMath>
      <w:r>
        <w:t xml:space="preserve"> increases. This also means that we will consider all other terms to be insignificant as their impact on the rate of growth is less than that of </w:t>
      </w:r>
      <m:oMath>
        <m:sSup>
          <m:sSupPr>
            <m:ctrlPr>
              <w:rPr>
                <w:rFonts w:ascii="Cambria Math" w:hAnsi="Cambria Math"/>
                <w:i/>
              </w:rPr>
            </m:ctrlPr>
          </m:sSupPr>
          <m:e>
            <m:r>
              <w:rPr>
                <w:rFonts w:ascii="Cambria Math" w:hAnsi="Cambria Math"/>
              </w:rPr>
              <m:t>2n</m:t>
            </m:r>
          </m:e>
          <m:sup>
            <m:r>
              <w:rPr>
                <w:rFonts w:ascii="Cambria Math" w:hAnsi="Cambria Math"/>
              </w:rPr>
              <m:t>3</m:t>
            </m:r>
          </m:sup>
        </m:sSup>
        <m:r>
          <w:rPr>
            <w:rFonts w:ascii="Cambria Math" w:hAnsi="Cambria Math"/>
          </w:rPr>
          <m:t>,</m:t>
        </m:r>
      </m:oMath>
      <w:r>
        <w:t xml:space="preserve"> regardless of coefficients.</w:t>
      </w:r>
    </w:p>
    <w:p w14:paraId="0C02E65D" w14:textId="77777777" w:rsidR="00AB3867" w:rsidRDefault="00AB3867" w:rsidP="00AB3867"/>
    <w:p w14:paraId="664C3155" w14:textId="77777777" w:rsidR="00AB3867" w:rsidRDefault="00AB3867" w:rsidP="00AB3867">
      <w:r>
        <w:t>To further showcase and prove the choice of dominant term in the expression, here are some test values inputted into the individual terms, without coefficients or constants, to showcase the rate of growth of each one individually.</w:t>
      </w:r>
    </w:p>
    <w:p w14:paraId="140D88E3" w14:textId="77777777" w:rsidR="00AB3867" w:rsidRDefault="00AB3867" w:rsidP="00AB3867"/>
    <w:tbl>
      <w:tblPr>
        <w:tblStyle w:val="TableGrid"/>
        <w:tblW w:w="0" w:type="auto"/>
        <w:tblLook w:val="04A0" w:firstRow="1" w:lastRow="0" w:firstColumn="1" w:lastColumn="0" w:noHBand="0" w:noVBand="1"/>
      </w:tblPr>
      <w:tblGrid>
        <w:gridCol w:w="2296"/>
        <w:gridCol w:w="2285"/>
        <w:gridCol w:w="2286"/>
        <w:gridCol w:w="2149"/>
      </w:tblGrid>
      <w:tr w:rsidR="00AB3867" w14:paraId="082E07F2" w14:textId="77777777" w:rsidTr="00A43584">
        <w:tc>
          <w:tcPr>
            <w:tcW w:w="2296" w:type="dxa"/>
          </w:tcPr>
          <w:p w14:paraId="66491B5E" w14:textId="77777777" w:rsidR="00AB3867" w:rsidRPr="00102A70" w:rsidRDefault="00AB3867" w:rsidP="00A43584">
            <w:pPr>
              <w:rPr>
                <w:b/>
                <w:bCs/>
              </w:rPr>
            </w:pPr>
            <w:r w:rsidRPr="00102A70">
              <w:rPr>
                <w:b/>
                <w:bCs/>
              </w:rPr>
              <w:t>Input (</w:t>
            </w:r>
            <m:oMath>
              <m:r>
                <m:rPr>
                  <m:sty m:val="bi"/>
                </m:rPr>
                <w:rPr>
                  <w:rFonts w:ascii="Cambria Math" w:hAnsi="Cambria Math"/>
                </w:rPr>
                <m:t>n</m:t>
              </m:r>
            </m:oMath>
            <w:r w:rsidRPr="00102A70">
              <w:rPr>
                <w:b/>
                <w:bCs/>
              </w:rPr>
              <w:t>)</w:t>
            </w:r>
          </w:p>
        </w:tc>
        <w:tc>
          <w:tcPr>
            <w:tcW w:w="2285" w:type="dxa"/>
          </w:tcPr>
          <w:p w14:paraId="1DABDA1D" w14:textId="77777777" w:rsidR="00AB3867" w:rsidRPr="0010302A" w:rsidRDefault="00CF3284" w:rsidP="00A43584">
            <w:pPr>
              <w:rPr>
                <w:b/>
                <w:bCs/>
              </w:rPr>
            </w:pPr>
            <m:oMathPara>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3</m:t>
                    </m:r>
                  </m:sup>
                </m:sSup>
              </m:oMath>
            </m:oMathPara>
          </w:p>
        </w:tc>
        <w:tc>
          <w:tcPr>
            <w:tcW w:w="2286" w:type="dxa"/>
          </w:tcPr>
          <w:p w14:paraId="64DB52C4" w14:textId="77777777" w:rsidR="00AB3867" w:rsidRPr="0010302A" w:rsidRDefault="00CF3284" w:rsidP="00A43584">
            <w:pPr>
              <w:rPr>
                <w:b/>
                <w:bCs/>
              </w:rPr>
            </w:pPr>
            <m:oMathPara>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m:oMathPara>
          </w:p>
        </w:tc>
        <w:tc>
          <w:tcPr>
            <w:tcW w:w="2149" w:type="dxa"/>
          </w:tcPr>
          <w:p w14:paraId="4D0306F0" w14:textId="77777777" w:rsidR="00AB3867" w:rsidRDefault="00AB3867" w:rsidP="00A43584">
            <w:pPr>
              <w:rPr>
                <w:b/>
                <w:bCs/>
              </w:rPr>
            </w:pPr>
            <m:oMathPara>
              <m:oMath>
                <m:r>
                  <m:rPr>
                    <m:sty m:val="bi"/>
                  </m:rPr>
                  <w:rPr>
                    <w:rFonts w:ascii="Cambria Math" w:hAnsi="Cambria Math"/>
                  </w:rPr>
                  <m:t>n</m:t>
                </m:r>
              </m:oMath>
            </m:oMathPara>
          </w:p>
        </w:tc>
      </w:tr>
      <w:tr w:rsidR="00AB3867" w14:paraId="7C854C59" w14:textId="77777777" w:rsidTr="00A43584">
        <w:tc>
          <w:tcPr>
            <w:tcW w:w="2296" w:type="dxa"/>
          </w:tcPr>
          <w:p w14:paraId="68F391D3" w14:textId="77777777" w:rsidR="00AB3867" w:rsidRDefault="00AB3867" w:rsidP="00A43584">
            <w:r>
              <w:t>1</w:t>
            </w:r>
          </w:p>
        </w:tc>
        <w:tc>
          <w:tcPr>
            <w:tcW w:w="2285" w:type="dxa"/>
          </w:tcPr>
          <w:p w14:paraId="632E2D5B" w14:textId="77777777" w:rsidR="00AB3867" w:rsidRDefault="00AB3867" w:rsidP="00A43584">
            <w:r>
              <w:t>1</w:t>
            </w:r>
          </w:p>
        </w:tc>
        <w:tc>
          <w:tcPr>
            <w:tcW w:w="2286" w:type="dxa"/>
          </w:tcPr>
          <w:p w14:paraId="7D8EF6DD" w14:textId="77777777" w:rsidR="00AB3867" w:rsidRDefault="00AB3867" w:rsidP="00A43584">
            <w:r>
              <w:t>1</w:t>
            </w:r>
          </w:p>
        </w:tc>
        <w:tc>
          <w:tcPr>
            <w:tcW w:w="2149" w:type="dxa"/>
          </w:tcPr>
          <w:p w14:paraId="70A17152" w14:textId="77777777" w:rsidR="00AB3867" w:rsidRDefault="00AB3867" w:rsidP="00A43584">
            <w:r>
              <w:t>1</w:t>
            </w:r>
          </w:p>
        </w:tc>
      </w:tr>
      <w:tr w:rsidR="00AB3867" w14:paraId="10881103" w14:textId="77777777" w:rsidTr="00A43584">
        <w:tc>
          <w:tcPr>
            <w:tcW w:w="2296" w:type="dxa"/>
          </w:tcPr>
          <w:p w14:paraId="20CEF263" w14:textId="77777777" w:rsidR="00AB3867" w:rsidRDefault="00AB3867" w:rsidP="00A43584">
            <w:r>
              <w:t>2</w:t>
            </w:r>
          </w:p>
        </w:tc>
        <w:tc>
          <w:tcPr>
            <w:tcW w:w="2285" w:type="dxa"/>
          </w:tcPr>
          <w:p w14:paraId="3E3583C6" w14:textId="77777777" w:rsidR="00AB3867" w:rsidRDefault="00AB3867" w:rsidP="00A43584">
            <w:r>
              <w:t>8</w:t>
            </w:r>
          </w:p>
        </w:tc>
        <w:tc>
          <w:tcPr>
            <w:tcW w:w="2286" w:type="dxa"/>
          </w:tcPr>
          <w:p w14:paraId="260D2B88" w14:textId="77777777" w:rsidR="00AB3867" w:rsidRDefault="00AB3867" w:rsidP="00A43584">
            <w:r>
              <w:t>4</w:t>
            </w:r>
          </w:p>
        </w:tc>
        <w:tc>
          <w:tcPr>
            <w:tcW w:w="2149" w:type="dxa"/>
          </w:tcPr>
          <w:p w14:paraId="624BC9C2" w14:textId="77777777" w:rsidR="00AB3867" w:rsidRDefault="00AB3867" w:rsidP="00A43584">
            <w:r>
              <w:t>2</w:t>
            </w:r>
          </w:p>
        </w:tc>
      </w:tr>
      <w:tr w:rsidR="00AB3867" w14:paraId="3774666C" w14:textId="77777777" w:rsidTr="00A43584">
        <w:tc>
          <w:tcPr>
            <w:tcW w:w="2296" w:type="dxa"/>
          </w:tcPr>
          <w:p w14:paraId="4F016B64" w14:textId="77777777" w:rsidR="00AB3867" w:rsidRDefault="00AB3867" w:rsidP="00A43584">
            <w:r>
              <w:t>3</w:t>
            </w:r>
          </w:p>
        </w:tc>
        <w:tc>
          <w:tcPr>
            <w:tcW w:w="2285" w:type="dxa"/>
          </w:tcPr>
          <w:p w14:paraId="0481CA3A" w14:textId="77777777" w:rsidR="00AB3867" w:rsidRDefault="00AB3867" w:rsidP="00A43584">
            <w:r>
              <w:t>27</w:t>
            </w:r>
          </w:p>
        </w:tc>
        <w:tc>
          <w:tcPr>
            <w:tcW w:w="2286" w:type="dxa"/>
          </w:tcPr>
          <w:p w14:paraId="0237BFF5" w14:textId="77777777" w:rsidR="00AB3867" w:rsidRDefault="00AB3867" w:rsidP="00A43584">
            <w:r>
              <w:t>9</w:t>
            </w:r>
          </w:p>
        </w:tc>
        <w:tc>
          <w:tcPr>
            <w:tcW w:w="2149" w:type="dxa"/>
          </w:tcPr>
          <w:p w14:paraId="2FCBC5EA" w14:textId="77777777" w:rsidR="00AB3867" w:rsidRDefault="00AB3867" w:rsidP="00A43584">
            <w:r>
              <w:t>3</w:t>
            </w:r>
          </w:p>
        </w:tc>
      </w:tr>
      <w:tr w:rsidR="00AB3867" w14:paraId="16477FF1" w14:textId="77777777" w:rsidTr="00A43584">
        <w:tc>
          <w:tcPr>
            <w:tcW w:w="2296" w:type="dxa"/>
          </w:tcPr>
          <w:p w14:paraId="078A017F" w14:textId="77777777" w:rsidR="00AB3867" w:rsidRDefault="00AB3867" w:rsidP="00A43584">
            <w:r>
              <w:t>4</w:t>
            </w:r>
          </w:p>
        </w:tc>
        <w:tc>
          <w:tcPr>
            <w:tcW w:w="2285" w:type="dxa"/>
          </w:tcPr>
          <w:p w14:paraId="54682AD2" w14:textId="77777777" w:rsidR="00AB3867" w:rsidRDefault="00AB3867" w:rsidP="00A43584">
            <w:r>
              <w:t>64</w:t>
            </w:r>
          </w:p>
        </w:tc>
        <w:tc>
          <w:tcPr>
            <w:tcW w:w="2286" w:type="dxa"/>
          </w:tcPr>
          <w:p w14:paraId="3B3F9148" w14:textId="77777777" w:rsidR="00AB3867" w:rsidRDefault="00AB3867" w:rsidP="00A43584">
            <w:r>
              <w:t>16</w:t>
            </w:r>
          </w:p>
        </w:tc>
        <w:tc>
          <w:tcPr>
            <w:tcW w:w="2149" w:type="dxa"/>
          </w:tcPr>
          <w:p w14:paraId="10B54C94" w14:textId="77777777" w:rsidR="00AB3867" w:rsidRDefault="00AB3867" w:rsidP="00A43584">
            <w:r>
              <w:t>4</w:t>
            </w:r>
          </w:p>
        </w:tc>
      </w:tr>
      <w:tr w:rsidR="00AB3867" w14:paraId="0A09D80A" w14:textId="77777777" w:rsidTr="00A43584">
        <w:tc>
          <w:tcPr>
            <w:tcW w:w="2296" w:type="dxa"/>
          </w:tcPr>
          <w:p w14:paraId="5004008A" w14:textId="77777777" w:rsidR="00AB3867" w:rsidRDefault="00AB3867" w:rsidP="00A43584">
            <w:r>
              <w:t>5</w:t>
            </w:r>
          </w:p>
        </w:tc>
        <w:tc>
          <w:tcPr>
            <w:tcW w:w="2285" w:type="dxa"/>
          </w:tcPr>
          <w:p w14:paraId="44958C9E" w14:textId="77777777" w:rsidR="00AB3867" w:rsidRDefault="00AB3867" w:rsidP="00A43584">
            <w:r>
              <w:t>125</w:t>
            </w:r>
          </w:p>
        </w:tc>
        <w:tc>
          <w:tcPr>
            <w:tcW w:w="2286" w:type="dxa"/>
          </w:tcPr>
          <w:p w14:paraId="3840651D" w14:textId="77777777" w:rsidR="00AB3867" w:rsidRDefault="00AB3867" w:rsidP="00A43584">
            <w:r>
              <w:t>25</w:t>
            </w:r>
          </w:p>
        </w:tc>
        <w:tc>
          <w:tcPr>
            <w:tcW w:w="2149" w:type="dxa"/>
          </w:tcPr>
          <w:p w14:paraId="1973C99A" w14:textId="77777777" w:rsidR="00AB3867" w:rsidRDefault="00AB3867" w:rsidP="00A43584">
            <w:r>
              <w:t>5</w:t>
            </w:r>
          </w:p>
        </w:tc>
      </w:tr>
      <w:tr w:rsidR="00AB3867" w14:paraId="0DE0077E" w14:textId="77777777" w:rsidTr="00A43584">
        <w:tc>
          <w:tcPr>
            <w:tcW w:w="2296" w:type="dxa"/>
          </w:tcPr>
          <w:p w14:paraId="36B1A8DD" w14:textId="77777777" w:rsidR="00AB3867" w:rsidRDefault="00AB3867" w:rsidP="00A43584">
            <w:r>
              <w:t>10</w:t>
            </w:r>
          </w:p>
        </w:tc>
        <w:tc>
          <w:tcPr>
            <w:tcW w:w="2285" w:type="dxa"/>
          </w:tcPr>
          <w:p w14:paraId="58A7E6B9" w14:textId="77777777" w:rsidR="00AB3867" w:rsidRDefault="00AB3867" w:rsidP="00A43584">
            <w:r>
              <w:t>1000</w:t>
            </w:r>
          </w:p>
        </w:tc>
        <w:tc>
          <w:tcPr>
            <w:tcW w:w="2286" w:type="dxa"/>
          </w:tcPr>
          <w:p w14:paraId="3C4B2924" w14:textId="77777777" w:rsidR="00AB3867" w:rsidRDefault="00AB3867" w:rsidP="00A43584">
            <w:r>
              <w:t>100</w:t>
            </w:r>
          </w:p>
        </w:tc>
        <w:tc>
          <w:tcPr>
            <w:tcW w:w="2149" w:type="dxa"/>
          </w:tcPr>
          <w:p w14:paraId="2A760D11" w14:textId="77777777" w:rsidR="00AB3867" w:rsidRDefault="00AB3867" w:rsidP="00A43584">
            <w:r>
              <w:t>10</w:t>
            </w:r>
          </w:p>
        </w:tc>
      </w:tr>
      <w:tr w:rsidR="00AB3867" w14:paraId="17E98B17" w14:textId="77777777" w:rsidTr="00A43584">
        <w:tc>
          <w:tcPr>
            <w:tcW w:w="2296" w:type="dxa"/>
          </w:tcPr>
          <w:p w14:paraId="668C16BB" w14:textId="77777777" w:rsidR="00AB3867" w:rsidRDefault="00AB3867" w:rsidP="00A43584">
            <w:r>
              <w:t>50</w:t>
            </w:r>
          </w:p>
        </w:tc>
        <w:tc>
          <w:tcPr>
            <w:tcW w:w="2285" w:type="dxa"/>
          </w:tcPr>
          <w:p w14:paraId="2750F959" w14:textId="77777777" w:rsidR="00AB3867" w:rsidRDefault="00AB3867" w:rsidP="00A43584">
            <w:r>
              <w:t>125000</w:t>
            </w:r>
          </w:p>
        </w:tc>
        <w:tc>
          <w:tcPr>
            <w:tcW w:w="2286" w:type="dxa"/>
          </w:tcPr>
          <w:p w14:paraId="687A9702" w14:textId="77777777" w:rsidR="00AB3867" w:rsidRDefault="00AB3867" w:rsidP="00A43584">
            <w:r>
              <w:t>2500</w:t>
            </w:r>
          </w:p>
        </w:tc>
        <w:tc>
          <w:tcPr>
            <w:tcW w:w="2149" w:type="dxa"/>
          </w:tcPr>
          <w:p w14:paraId="42001319" w14:textId="77777777" w:rsidR="00AB3867" w:rsidRDefault="00AB3867" w:rsidP="00A43584">
            <w:r>
              <w:t>50</w:t>
            </w:r>
          </w:p>
        </w:tc>
      </w:tr>
      <w:tr w:rsidR="00AB3867" w14:paraId="7C65A38C" w14:textId="77777777" w:rsidTr="00A43584">
        <w:tc>
          <w:tcPr>
            <w:tcW w:w="2296" w:type="dxa"/>
          </w:tcPr>
          <w:p w14:paraId="75899F22" w14:textId="77777777" w:rsidR="00AB3867" w:rsidRDefault="00AB3867" w:rsidP="00A43584">
            <w:r>
              <w:t>100</w:t>
            </w:r>
          </w:p>
        </w:tc>
        <w:tc>
          <w:tcPr>
            <w:tcW w:w="2285" w:type="dxa"/>
          </w:tcPr>
          <w:p w14:paraId="3BAADAE1" w14:textId="77777777" w:rsidR="00AB3867" w:rsidRDefault="00AB3867" w:rsidP="00A43584">
            <w:r>
              <w:t>1000000</w:t>
            </w:r>
          </w:p>
        </w:tc>
        <w:tc>
          <w:tcPr>
            <w:tcW w:w="2286" w:type="dxa"/>
          </w:tcPr>
          <w:p w14:paraId="249BC96C" w14:textId="77777777" w:rsidR="00AB3867" w:rsidRDefault="00AB3867" w:rsidP="00A43584">
            <w:r>
              <w:t>10000</w:t>
            </w:r>
          </w:p>
        </w:tc>
        <w:tc>
          <w:tcPr>
            <w:tcW w:w="2149" w:type="dxa"/>
          </w:tcPr>
          <w:p w14:paraId="078B0C5B" w14:textId="77777777" w:rsidR="00AB3867" w:rsidRDefault="00AB3867" w:rsidP="00A43584">
            <w:r>
              <w:t>100</w:t>
            </w:r>
          </w:p>
        </w:tc>
      </w:tr>
      <w:tr w:rsidR="00AB3867" w14:paraId="48D8948C" w14:textId="77777777" w:rsidTr="00A43584">
        <w:tc>
          <w:tcPr>
            <w:tcW w:w="2296" w:type="dxa"/>
          </w:tcPr>
          <w:p w14:paraId="62401D4E" w14:textId="77777777" w:rsidR="00AB3867" w:rsidRDefault="00AB3867" w:rsidP="00A43584">
            <w:r>
              <w:t>1000</w:t>
            </w:r>
          </w:p>
        </w:tc>
        <w:tc>
          <w:tcPr>
            <w:tcW w:w="2285" w:type="dxa"/>
          </w:tcPr>
          <w:p w14:paraId="50B1254F" w14:textId="77777777" w:rsidR="00AB3867" w:rsidRDefault="00AB3867" w:rsidP="00A43584">
            <w:r>
              <w:t>1000000000</w:t>
            </w:r>
          </w:p>
        </w:tc>
        <w:tc>
          <w:tcPr>
            <w:tcW w:w="2286" w:type="dxa"/>
          </w:tcPr>
          <w:p w14:paraId="36F117B9" w14:textId="77777777" w:rsidR="00AB3867" w:rsidRDefault="00AB3867" w:rsidP="00A43584">
            <w:r>
              <w:t>1000000</w:t>
            </w:r>
          </w:p>
        </w:tc>
        <w:tc>
          <w:tcPr>
            <w:tcW w:w="2149" w:type="dxa"/>
          </w:tcPr>
          <w:p w14:paraId="5A27EDBF" w14:textId="77777777" w:rsidR="00AB3867" w:rsidRDefault="00AB3867" w:rsidP="00A43584">
            <w:r>
              <w:t>1000</w:t>
            </w:r>
          </w:p>
        </w:tc>
      </w:tr>
    </w:tbl>
    <w:p w14:paraId="37C7A8BC" w14:textId="77777777" w:rsidR="00AB3867" w:rsidRDefault="00AB3867" w:rsidP="00AB3867"/>
    <w:p w14:paraId="01A10107" w14:textId="77777777" w:rsidR="00AB3867" w:rsidRDefault="00AB3867" w:rsidP="00AB3867">
      <w:r>
        <w:t>Additionally, we can also represent our expressions via graphing their equations.</w:t>
      </w:r>
    </w:p>
    <w:p w14:paraId="18B11D05" w14:textId="77777777" w:rsidR="00AB3867" w:rsidRDefault="00AB3867" w:rsidP="00AB3867"/>
    <w:p w14:paraId="5DB31A7D" w14:textId="77777777" w:rsidR="00AB3867" w:rsidRDefault="00AB3867" w:rsidP="00AB3867">
      <w:r w:rsidRPr="007D5DBA">
        <w:rPr>
          <w:noProof/>
        </w:rPr>
        <w:drawing>
          <wp:inline distT="0" distB="0" distL="0" distR="0" wp14:anchorId="4781EB9C" wp14:editId="2881F7B1">
            <wp:extent cx="5677786" cy="2931229"/>
            <wp:effectExtent l="0" t="0" r="0" b="2540"/>
            <wp:docPr id="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graph&#10;&#10;Description automatically generated"/>
                    <pic:cNvPicPr/>
                  </pic:nvPicPr>
                  <pic:blipFill rotWithShape="1">
                    <a:blip r:embed="rId10"/>
                    <a:srcRect t="20617"/>
                    <a:stretch/>
                  </pic:blipFill>
                  <pic:spPr bwMode="auto">
                    <a:xfrm>
                      <a:off x="0" y="0"/>
                      <a:ext cx="5714813" cy="2950344"/>
                    </a:xfrm>
                    <a:prstGeom prst="rect">
                      <a:avLst/>
                    </a:prstGeom>
                    <a:ln>
                      <a:noFill/>
                    </a:ln>
                    <a:extLst>
                      <a:ext uri="{53640926-AAD7-44D8-BBD7-CCE9431645EC}">
                        <a14:shadowObscured xmlns:a14="http://schemas.microsoft.com/office/drawing/2010/main"/>
                      </a:ext>
                    </a:extLst>
                  </pic:spPr>
                </pic:pic>
              </a:graphicData>
            </a:graphic>
          </wp:inline>
        </w:drawing>
      </w:r>
    </w:p>
    <w:p w14:paraId="3B0C124D" w14:textId="77777777" w:rsidR="00AB3867" w:rsidRDefault="00AB3867" w:rsidP="00AB3867"/>
    <w:p w14:paraId="5926F0E2" w14:textId="77777777" w:rsidR="00AB3867" w:rsidRDefault="00AB3867" w:rsidP="00AB3867">
      <w:r>
        <w:t xml:space="preserve">Here we can see that as our input value </w:t>
      </w:r>
      <m:oMath>
        <m:r>
          <w:rPr>
            <w:rFonts w:ascii="Cambria Math" w:hAnsi="Cambria Math"/>
          </w:rPr>
          <m:t>n</m:t>
        </m:r>
      </m:oMath>
      <w:r>
        <w:t xml:space="preserve"> grows larger and large, tending towards infinity,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grows much faster than either of the other two terms, and as such it must be the dominant term in our expression.</w:t>
      </w:r>
    </w:p>
    <w:p w14:paraId="45F3F0EF" w14:textId="77777777" w:rsidR="00AB3867" w:rsidRDefault="00AB3867" w:rsidP="00AB3867"/>
    <w:p w14:paraId="3A6ECAB4" w14:textId="6311D9FB" w:rsidR="00AB3867" w:rsidRDefault="00AB3867" w:rsidP="00AB3867">
      <w:r>
        <w:t xml:space="preserve">From this we can conclude our findings, as we have found the complexity of our algorithm. For our original algorithm, a series of nested for loops with a print statement, written in ADL, ultimately has a Big-O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14:paraId="476338FA" w14:textId="77777777" w:rsidR="00AB3867" w:rsidRDefault="00AB3867" w:rsidP="00AB3867"/>
    <w:p w14:paraId="448DA3A4" w14:textId="77777777" w:rsidR="00AB3867" w:rsidRDefault="00AB3867" w:rsidP="00AB3867">
      <w:pPr>
        <w:pStyle w:val="Heading3"/>
      </w:pPr>
      <w:bookmarkStart w:id="4" w:name="_Toc155815102"/>
      <w:r>
        <w:t>1.1.2 Proof using the formal definition of Big-O</w:t>
      </w:r>
      <w:bookmarkEnd w:id="4"/>
    </w:p>
    <w:p w14:paraId="08CB95BC" w14:textId="77777777" w:rsidR="00AB3867" w:rsidRDefault="00AB3867" w:rsidP="00AB3867"/>
    <w:p w14:paraId="053C07E5" w14:textId="77777777" w:rsidR="00AB3867" w:rsidRDefault="00AB3867" w:rsidP="00AB3867">
      <w:r>
        <w:t xml:space="preserve">If we want to look at proving the statement from a different perspective, then we can look at showing that </w:t>
      </w:r>
      <m:oMath>
        <m:f>
          <m:fPr>
            <m:ctrlPr>
              <w:rPr>
                <w:rFonts w:ascii="Cambria Math" w:hAnsi="Cambria Math"/>
                <w:i/>
              </w:rPr>
            </m:ctrlPr>
          </m:fPr>
          <m:num>
            <m:sSup>
              <m:sSupPr>
                <m:ctrlPr>
                  <w:rPr>
                    <w:rFonts w:ascii="Cambria Math" w:hAnsi="Cambria Math"/>
                    <w:i/>
                  </w:rPr>
                </m:ctrlPr>
              </m:sSupPr>
              <m:e>
                <m:r>
                  <w:rPr>
                    <w:rFonts w:ascii="Cambria Math" w:hAnsi="Cambria Math"/>
                  </w:rPr>
                  <m:t>2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n</m:t>
                </m:r>
              </m:e>
              <m:sup>
                <m:r>
                  <w:rPr>
                    <w:rFonts w:ascii="Cambria Math" w:hAnsi="Cambria Math"/>
                  </w:rPr>
                  <m:t>2</m:t>
                </m:r>
              </m:sup>
            </m:sSup>
            <m:r>
              <w:rPr>
                <w:rFonts w:ascii="Cambria Math" w:hAnsi="Cambria Math"/>
              </w:rPr>
              <m:t>+4n</m:t>
            </m:r>
          </m:num>
          <m:den>
            <m:r>
              <w:rPr>
                <w:rFonts w:ascii="Cambria Math" w:hAnsi="Cambria Math"/>
              </w:rPr>
              <m:t>6</m:t>
            </m:r>
          </m:den>
        </m:f>
      </m:oMath>
      <w:r>
        <w:t xml:space="preserve"> belongs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using the formal definition of Big-O notation.</w:t>
      </w:r>
    </w:p>
    <w:p w14:paraId="6B079150" w14:textId="77777777" w:rsidR="00AB3867" w:rsidRDefault="00AB3867" w:rsidP="00AB3867"/>
    <w:p w14:paraId="1C5EA1F3" w14:textId="77777777" w:rsidR="00AB3867" w:rsidRDefault="00AB3867" w:rsidP="00AB3867">
      <w:r>
        <w:t>The formal definition for Big-O notation is:</w:t>
      </w:r>
    </w:p>
    <w:p w14:paraId="7577B2BA" w14:textId="77777777" w:rsidR="00AB3867" w:rsidRDefault="00AB3867" w:rsidP="00AB3867"/>
    <w:p w14:paraId="0C108668" w14:textId="2A6B81F0" w:rsidR="00AB3867" w:rsidRDefault="00AB3867" w:rsidP="00AB3867">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if there exist</w:t>
      </w:r>
      <w:r w:rsidR="001670C2">
        <w:t>s</w:t>
      </w:r>
      <w:r>
        <w:t xml:space="preserve"> such positive constants</w:t>
      </w:r>
      <w:r w:rsidRPr="00373472">
        <w:rPr>
          <w:rFonts w:ascii="Cambria Math" w:hAnsi="Cambria Math"/>
          <w:i/>
        </w:rPr>
        <w:t xml:space="preserve"> </w:t>
      </w:r>
      <m:oMath>
        <m:r>
          <w:rPr>
            <w:rFonts w:ascii="Cambria Math" w:hAnsi="Cambria Math"/>
          </w:rPr>
          <m:t>c, k</m:t>
        </m:r>
      </m:oMath>
      <w:r>
        <w:t xml:space="preserve"> such that:</w:t>
      </w:r>
    </w:p>
    <w:p w14:paraId="7100E86B" w14:textId="0D3B9E18" w:rsidR="00AB3867" w:rsidRDefault="00AB3867" w:rsidP="00AB3867">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n)</m:t>
        </m:r>
      </m:oMath>
      <w:r>
        <w:t xml:space="preserve"> for all </w:t>
      </w:r>
      <m:oMath>
        <m:r>
          <w:rPr>
            <w:rFonts w:ascii="Cambria Math" w:hAnsi="Cambria Math"/>
          </w:rPr>
          <m:t>n≥k</m:t>
        </m:r>
      </m:oMath>
      <w:r w:rsidR="00B93103">
        <w:t xml:space="preserve"> where </w:t>
      </w:r>
      <m:oMath>
        <m:r>
          <w:rPr>
            <w:rFonts w:ascii="Cambria Math" w:hAnsi="Cambria Math"/>
          </w:rPr>
          <m:t>k</m:t>
        </m:r>
      </m:oMath>
      <w:r w:rsidR="00B93103">
        <w:t xml:space="preserve"> is an integer value</w:t>
      </w:r>
    </w:p>
    <w:p w14:paraId="4BA4D3AD" w14:textId="77777777" w:rsidR="00810B99" w:rsidRDefault="00810B99" w:rsidP="00AB3867"/>
    <w:p w14:paraId="3930FD5D" w14:textId="77A39C90" w:rsidR="00810B99" w:rsidRDefault="00D12FA8" w:rsidP="00AB3867">
      <w:r>
        <w:t>And w</w:t>
      </w:r>
      <w:r w:rsidR="00810B99">
        <w:t xml:space="preserve">here </w:t>
      </w:r>
      <m:oMath>
        <m:r>
          <w:rPr>
            <w:rFonts w:ascii="Cambria Math" w:hAnsi="Cambria Math"/>
          </w:rPr>
          <m:t>f</m:t>
        </m:r>
      </m:oMath>
      <w:r w:rsidR="00810B99">
        <w:t xml:space="preserve"> and</w:t>
      </w:r>
      <w:r w:rsidR="00B93103">
        <w:t xml:space="preserve"> </w:t>
      </w:r>
      <m:oMath>
        <m:r>
          <w:rPr>
            <w:rFonts w:ascii="Cambria Math" w:hAnsi="Cambria Math"/>
          </w:rPr>
          <m:t>n</m:t>
        </m:r>
      </m:oMath>
      <w:r w:rsidR="00810B99">
        <w:t xml:space="preserve"> are functions that only take integer </w:t>
      </w:r>
      <w:r w:rsidR="004F08CC">
        <w:t>arguments.</w:t>
      </w:r>
    </w:p>
    <w:p w14:paraId="4AE14A41" w14:textId="77777777" w:rsidR="00AB3867" w:rsidRDefault="00AB3867" w:rsidP="00AB3867"/>
    <w:p w14:paraId="3FEA8358" w14:textId="77777777" w:rsidR="00AB3867" w:rsidRDefault="00AB3867" w:rsidP="00AB3867"/>
    <w:p w14:paraId="1438B393" w14:textId="7C29A400" w:rsidR="00810B99" w:rsidRDefault="00AB3867" w:rsidP="00AB3867">
      <w:r>
        <w:t xml:space="preserve">So, if we want to show that our expression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e must show that:</w:t>
      </w:r>
    </w:p>
    <w:p w14:paraId="38648BB0" w14:textId="77777777" w:rsidR="00810B99" w:rsidRDefault="00810B99" w:rsidP="00AB3867"/>
    <w:p w14:paraId="5E732685" w14:textId="77777777" w:rsidR="00AB3867" w:rsidRDefault="00AB3867" w:rsidP="00AB3867"/>
    <w:p w14:paraId="029995A3" w14:textId="77777777" w:rsidR="00AB3867" w:rsidRPr="00810B99" w:rsidRDefault="00CF3284" w:rsidP="00AB3867">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2</m:t>
                  </m:r>
                </m:sup>
              </m:sSup>
              <m:r>
                <w:rPr>
                  <w:rFonts w:ascii="Cambria Math" w:hAnsi="Cambria Math"/>
                </w:rPr>
                <m:t>+4</m:t>
              </m:r>
              <m:r>
                <w:rPr>
                  <w:rFonts w:ascii="Cambria Math" w:hAnsi="Cambria Math"/>
                </w:rPr>
                <m:t>n</m:t>
              </m:r>
            </m:num>
            <m:den>
              <m:r>
                <w:rPr>
                  <w:rFonts w:ascii="Cambria Math" w:hAnsi="Cambria Math"/>
                </w:rPr>
                <m:t>6</m:t>
              </m:r>
            </m:den>
          </m:f>
          <m:r>
            <w:rPr>
              <w:rFonts w:ascii="Cambria Math" w:hAnsi="Cambria Math"/>
            </w:rPr>
            <m:t xml:space="preserve"> ≤</m:t>
          </m:r>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14:paraId="71DE744B" w14:textId="77777777" w:rsidR="00810B99" w:rsidRPr="00E93795" w:rsidRDefault="00810B99" w:rsidP="00AB3867"/>
    <w:p w14:paraId="590E2F1B" w14:textId="77777777" w:rsidR="00AB3867" w:rsidRPr="00551368" w:rsidRDefault="00AB3867" w:rsidP="00AB3867"/>
    <w:p w14:paraId="6C5E4FF6" w14:textId="19AA3A72" w:rsidR="00AB3867" w:rsidRDefault="00AB3867" w:rsidP="00AB3867">
      <w:r>
        <w:t xml:space="preserve">This is because we want to find a function g(n) that is bigger than our function f(n) and the best way to do this is to </w:t>
      </w:r>
      <w:r w:rsidR="001670C2">
        <w:t>express</w:t>
      </w:r>
      <w:r>
        <w:t xml:space="preserve"> our new equation in terms of only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So, we can write our expression like this:</w:t>
      </w:r>
    </w:p>
    <w:p w14:paraId="7B973E13" w14:textId="77777777" w:rsidR="00D12FA8" w:rsidRDefault="00D12FA8" w:rsidP="00AB3867"/>
    <w:p w14:paraId="3ACB6BCE" w14:textId="33D76605" w:rsidR="00D12FA8" w:rsidRPr="005C2FBE" w:rsidRDefault="00CF3284" w:rsidP="00AB3867">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2</m:t>
                  </m:r>
                </m:sup>
              </m:sSup>
              <m:r>
                <w:rPr>
                  <w:rFonts w:ascii="Cambria Math" w:hAnsi="Cambria Math"/>
                </w:rPr>
                <m:t>+4</m:t>
              </m:r>
              <m:r>
                <w:rPr>
                  <w:rFonts w:ascii="Cambria Math" w:hAnsi="Cambria Math"/>
                </w:rPr>
                <m:t>n</m:t>
              </m:r>
            </m:num>
            <m:den>
              <m:r>
                <w:rPr>
                  <w:rFonts w:ascii="Cambria Math" w:hAnsi="Cambria Math"/>
                </w:rPr>
                <m:t>6</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6</m:t>
              </m:r>
            </m:den>
          </m:f>
          <m:r>
            <w:rPr>
              <w:rFonts w:ascii="Cambria Math" w:hAnsi="Cambria Math"/>
            </w:rPr>
            <m:t xml:space="preserve"> </m:t>
          </m:r>
        </m:oMath>
      </m:oMathPara>
    </w:p>
    <w:p w14:paraId="0AA68034" w14:textId="77777777" w:rsidR="00AB3867" w:rsidRPr="00551368" w:rsidRDefault="00AB3867" w:rsidP="00AB3867"/>
    <w:p w14:paraId="3090FF44" w14:textId="4271F7DD" w:rsidR="00AB3867" w:rsidRDefault="00AB3867" w:rsidP="00AB3867">
      <w:r>
        <w:t xml:space="preserve"> However, we must also show the values for which this is true for. If we substitute </w:t>
      </w:r>
      <m:oMath>
        <m:r>
          <w:rPr>
            <w:rFonts w:ascii="Cambria Math" w:hAnsi="Cambria Math"/>
          </w:rPr>
          <m:t>n=0</m:t>
        </m:r>
      </m:oMath>
      <w:r>
        <w:t xml:space="preserve"> into the equation then our expression is not </w:t>
      </w:r>
      <w:r w:rsidR="00AD53E5">
        <w:t>valid since</w:t>
      </w:r>
      <w:r w:rsidR="00B93103">
        <w:t xml:space="preserve"> it does not make sense to have a computational complexity of 0</w:t>
      </w:r>
      <w:r w:rsidR="00AD53E5">
        <w:t>, as well as the formal definition requiring a positive constant</w:t>
      </w:r>
      <w:r w:rsidR="00B93103">
        <w:t>. H</w:t>
      </w:r>
      <w:r>
        <w:t>owever</w:t>
      </w:r>
      <w:r w:rsidR="001670C2">
        <w:t>,</w:t>
      </w:r>
      <w:r>
        <w:t xml:space="preserve"> if we substitute </w:t>
      </w:r>
      <m:oMath>
        <m:r>
          <w:rPr>
            <w:rFonts w:ascii="Cambria Math" w:hAnsi="Cambria Math"/>
          </w:rPr>
          <m:t>n=1</m:t>
        </m:r>
      </m:oMath>
      <w:r>
        <w:t xml:space="preserve"> into the equation then it </w:t>
      </w:r>
      <w:r w:rsidR="00B93103">
        <w:t>becomes a valid statement.</w:t>
      </w:r>
      <w:r>
        <w:t xml:space="preserve"> From here we can say that our expression:</w:t>
      </w:r>
    </w:p>
    <w:p w14:paraId="4CE6A15E" w14:textId="77777777" w:rsidR="00AB3867" w:rsidRPr="0041594C" w:rsidRDefault="00AB3867" w:rsidP="00AB3867"/>
    <w:p w14:paraId="0DAB76B8" w14:textId="6A0397BE" w:rsidR="00D12FA8" w:rsidRPr="005C2FBE" w:rsidRDefault="00CF3284" w:rsidP="00AB3867">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2</m:t>
                  </m:r>
                </m:sup>
              </m:sSup>
              <m:r>
                <w:rPr>
                  <w:rFonts w:ascii="Cambria Math" w:hAnsi="Cambria Math"/>
                </w:rPr>
                <m:t>+4</m:t>
              </m:r>
              <m:r>
                <w:rPr>
                  <w:rFonts w:ascii="Cambria Math" w:hAnsi="Cambria Math"/>
                </w:rPr>
                <m:t>n</m:t>
              </m:r>
            </m:num>
            <m:den>
              <m:r>
                <w:rPr>
                  <w:rFonts w:ascii="Cambria Math" w:hAnsi="Cambria Math"/>
                </w:rPr>
                <m:t>6</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6</m:t>
              </m:r>
            </m:den>
          </m:f>
          <m:r>
            <w:rPr>
              <w:rFonts w:ascii="Cambria Math" w:hAnsi="Cambria Math"/>
            </w:rPr>
            <m:t xml:space="preserve"> </m:t>
          </m:r>
        </m:oMath>
      </m:oMathPara>
    </w:p>
    <w:p w14:paraId="3755E3DE" w14:textId="77777777" w:rsidR="00AB3867" w:rsidRDefault="00AB3867" w:rsidP="00AB3867"/>
    <w:p w14:paraId="75139CE7" w14:textId="77777777" w:rsidR="00AB3867" w:rsidRDefault="00AB3867" w:rsidP="00AB3867">
      <w:r>
        <w:t xml:space="preserve">Is true for all </w:t>
      </w:r>
      <m:oMath>
        <m:r>
          <w:rPr>
            <w:rFonts w:ascii="Cambria Math" w:hAnsi="Cambria Math"/>
          </w:rPr>
          <m:t xml:space="preserve">n ≥1 </m:t>
        </m:r>
      </m:oMath>
      <w:r>
        <w:t>(</w:t>
      </w:r>
      <m:oMath>
        <m:r>
          <w:rPr>
            <w:rFonts w:ascii="Cambria Math" w:hAnsi="Cambria Math"/>
          </w:rPr>
          <m:t>k=1</m:t>
        </m:r>
      </m:oMath>
      <w:r>
        <w:t>)</w:t>
      </w:r>
    </w:p>
    <w:p w14:paraId="0C774148" w14:textId="77777777" w:rsidR="00AB3867" w:rsidRDefault="00AB3867" w:rsidP="00AB3867"/>
    <w:p w14:paraId="56102845" w14:textId="77777777" w:rsidR="00AB3867" w:rsidRDefault="00AB3867" w:rsidP="00AB3867">
      <w:r>
        <w:t>Now that we have our new inequality, we can combine like terms to give us a new expression:</w:t>
      </w:r>
    </w:p>
    <w:p w14:paraId="7B401815" w14:textId="77777777" w:rsidR="00B93103" w:rsidRDefault="00B93103" w:rsidP="00AB3867"/>
    <w:p w14:paraId="44E5B2FC" w14:textId="77777777" w:rsidR="00AB3867" w:rsidRPr="0041594C" w:rsidRDefault="00AB3867" w:rsidP="00AB3867"/>
    <w:p w14:paraId="3B10582C" w14:textId="77777777" w:rsidR="00AB3867" w:rsidRPr="005510A0" w:rsidRDefault="00CF3284" w:rsidP="00AB3867">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2</m:t>
                  </m:r>
                </m:sup>
              </m:sSup>
              <m:r>
                <w:rPr>
                  <w:rFonts w:ascii="Cambria Math" w:hAnsi="Cambria Math"/>
                </w:rPr>
                <m:t>+4</m:t>
              </m:r>
              <m:r>
                <w:rPr>
                  <w:rFonts w:ascii="Cambria Math" w:hAnsi="Cambria Math"/>
                </w:rPr>
                <m:t>n</m:t>
              </m:r>
            </m:num>
            <m:den>
              <m:r>
                <w:rPr>
                  <w:rFonts w:ascii="Cambria Math" w:hAnsi="Cambria Math"/>
                </w:rPr>
                <m:t>6</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12</m:t>
                  </m:r>
                  <m:r>
                    <w:rPr>
                      <w:rFonts w:ascii="Cambria Math" w:hAnsi="Cambria Math"/>
                    </w:rPr>
                    <m:t>n</m:t>
                  </m:r>
                </m:e>
                <m:sup>
                  <m:r>
                    <w:rPr>
                      <w:rFonts w:ascii="Cambria Math" w:hAnsi="Cambria Math"/>
                    </w:rPr>
                    <m:t>3</m:t>
                  </m:r>
                </m:sup>
              </m:sSup>
            </m:num>
            <m:den>
              <m:r>
                <w:rPr>
                  <w:rFonts w:ascii="Cambria Math" w:hAnsi="Cambria Math"/>
                </w:rPr>
                <m:t>6</m:t>
              </m:r>
            </m:den>
          </m:f>
          <m:r>
            <w:rPr>
              <w:rFonts w:ascii="Cambria Math" w:hAnsi="Cambria Math"/>
            </w:rPr>
            <m:t xml:space="preserve"> </m:t>
          </m:r>
        </m:oMath>
      </m:oMathPara>
    </w:p>
    <w:p w14:paraId="7D1355AA" w14:textId="77777777" w:rsidR="00AB3867" w:rsidRPr="005C2FBE" w:rsidRDefault="00AB3867" w:rsidP="00AB3867"/>
    <w:p w14:paraId="69CA581C" w14:textId="77777777" w:rsidR="00AB3867" w:rsidRDefault="00AB3867" w:rsidP="00AB3867">
      <w:r>
        <w:t>Or:</w:t>
      </w:r>
    </w:p>
    <w:p w14:paraId="12A32608" w14:textId="77777777" w:rsidR="00AB3867" w:rsidRPr="00E95BDC" w:rsidRDefault="00CF3284" w:rsidP="00AB3867">
      <m:oMathPara>
        <m:oMath>
          <m:sSup>
            <m:sSupPr>
              <m:ctrlPr>
                <w:rPr>
                  <w:rFonts w:ascii="Cambria Math" w:hAnsi="Cambria Math"/>
                  <w:i/>
                </w:rPr>
              </m:ctrlPr>
            </m:sSupPr>
            <m:e>
              <m:r>
                <w:rPr>
                  <w:rFonts w:ascii="Cambria Math" w:hAnsi="Cambria Math"/>
                </w:rPr>
                <m:t>12</m:t>
              </m:r>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2</m:t>
              </m:r>
            </m:sup>
          </m:sSup>
          <m:r>
            <w:rPr>
              <w:rFonts w:ascii="Cambria Math" w:hAnsi="Cambria Math"/>
            </w:rPr>
            <m:t>+24</m:t>
          </m:r>
          <m:r>
            <w:rPr>
              <w:rFonts w:ascii="Cambria Math" w:hAnsi="Cambria Math"/>
            </w:rPr>
            <m:t>n</m:t>
          </m:r>
          <m:r>
            <w:rPr>
              <w:rFonts w:ascii="Cambria Math" w:hAnsi="Cambria Math"/>
            </w:rPr>
            <m:t xml:space="preserve"> ≤ </m:t>
          </m:r>
          <m:sSup>
            <m:sSupPr>
              <m:ctrlPr>
                <w:rPr>
                  <w:rFonts w:ascii="Cambria Math" w:hAnsi="Cambria Math"/>
                  <w:i/>
                </w:rPr>
              </m:ctrlPr>
            </m:sSupPr>
            <m:e>
              <m:r>
                <w:rPr>
                  <w:rFonts w:ascii="Cambria Math" w:hAnsi="Cambria Math"/>
                </w:rPr>
                <m:t>72</m:t>
              </m:r>
              <m:r>
                <w:rPr>
                  <w:rFonts w:ascii="Cambria Math" w:hAnsi="Cambria Math"/>
                </w:rPr>
                <m:t>n</m:t>
              </m:r>
            </m:e>
            <m:sup>
              <m:r>
                <w:rPr>
                  <w:rFonts w:ascii="Cambria Math" w:hAnsi="Cambria Math"/>
                </w:rPr>
                <m:t>3</m:t>
              </m:r>
            </m:sup>
          </m:sSup>
          <m:r>
            <w:rPr>
              <w:rFonts w:ascii="Cambria Math" w:hAnsi="Cambria Math"/>
            </w:rPr>
            <m:t xml:space="preserve"> </m:t>
          </m:r>
        </m:oMath>
      </m:oMathPara>
    </w:p>
    <w:p w14:paraId="17F6BE0D" w14:textId="77777777" w:rsidR="00AB3867" w:rsidRDefault="00AB3867" w:rsidP="00AB3867"/>
    <w:p w14:paraId="6FE5B496" w14:textId="77777777" w:rsidR="00AB3867" w:rsidRDefault="00AB3867" w:rsidP="00AB3867">
      <w:r>
        <w:t>Or, simplified further:</w:t>
      </w:r>
    </w:p>
    <w:p w14:paraId="5A4DE3B7" w14:textId="77777777" w:rsidR="00AB3867" w:rsidRPr="00E95BDC" w:rsidRDefault="00CF3284" w:rsidP="00AB3867">
      <m:oMathPara>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r>
            <w:rPr>
              <w:rFonts w:ascii="Cambria Math" w:hAnsi="Cambria Math"/>
            </w:rPr>
            <m:t>n</m:t>
          </m:r>
          <m:r>
            <w:rPr>
              <w:rFonts w:ascii="Cambria Math" w:hAnsi="Cambria Math"/>
            </w:rPr>
            <m:t xml:space="preserve"> ≤ </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3</m:t>
              </m:r>
            </m:sup>
          </m:sSup>
          <m:r>
            <w:rPr>
              <w:rFonts w:ascii="Cambria Math" w:hAnsi="Cambria Math"/>
            </w:rPr>
            <m:t xml:space="preserve"> </m:t>
          </m:r>
        </m:oMath>
      </m:oMathPara>
    </w:p>
    <w:p w14:paraId="7925BBAB" w14:textId="77777777" w:rsidR="00AB3867" w:rsidRDefault="00AB3867" w:rsidP="00AB3867"/>
    <w:p w14:paraId="379D874F" w14:textId="77777777" w:rsidR="00AB3867" w:rsidRPr="005C2FBE" w:rsidRDefault="00AB3867" w:rsidP="00AB3867"/>
    <w:p w14:paraId="315CA2AA" w14:textId="77777777" w:rsidR="00AB3867" w:rsidRDefault="00AB3867" w:rsidP="00AB3867">
      <w:r>
        <w:t xml:space="preserve">Where 6 is our constant </w:t>
      </w:r>
      <m:oMath>
        <m:r>
          <w:rPr>
            <w:rFonts w:ascii="Cambria Math" w:hAnsi="Cambria Math"/>
          </w:rPr>
          <m:t>c</m:t>
        </m:r>
      </m:oMath>
      <w:r>
        <w:t xml:space="preserve"> </w:t>
      </w:r>
    </w:p>
    <w:p w14:paraId="49D919BE" w14:textId="77777777" w:rsidR="00AB3867" w:rsidRDefault="00AB3867" w:rsidP="00AB3867"/>
    <w:p w14:paraId="28BD5A87" w14:textId="77777777" w:rsidR="00AB3867" w:rsidRDefault="00AB3867" w:rsidP="00AB3867">
      <w:r>
        <w:t>With this information we can prove our function belongs to Big-O notation using the formal definition.</w:t>
      </w:r>
    </w:p>
    <w:p w14:paraId="54F7A186" w14:textId="77777777" w:rsidR="00B93103" w:rsidRDefault="00B93103" w:rsidP="00AB3867"/>
    <w:p w14:paraId="0346B1FB" w14:textId="77777777" w:rsidR="00AB3867" w:rsidRPr="00B93103" w:rsidRDefault="00CF3284" w:rsidP="00AB3867">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n</m:t>
                  </m:r>
                </m:e>
                <m:sup>
                  <m:r>
                    <w:rPr>
                      <w:rFonts w:ascii="Cambria Math" w:hAnsi="Cambria Math"/>
                    </w:rPr>
                    <m:t>2</m:t>
                  </m:r>
                </m:sup>
              </m:sSup>
              <m:r>
                <w:rPr>
                  <w:rFonts w:ascii="Cambria Math" w:hAnsi="Cambria Math"/>
                </w:rPr>
                <m:t>+4</m:t>
              </m:r>
              <m:r>
                <w:rPr>
                  <w:rFonts w:ascii="Cambria Math" w:hAnsi="Cambria Math"/>
                </w:rPr>
                <m:t>n</m:t>
              </m:r>
            </m:num>
            <m:den>
              <m:r>
                <w:rPr>
                  <w:rFonts w:ascii="Cambria Math" w:hAnsi="Cambria Math"/>
                </w:rPr>
                <m:t>6</m:t>
              </m:r>
            </m:den>
          </m:f>
          <m:r>
            <w:rPr>
              <w:rFonts w:ascii="Cambria Math" w:hAns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0205EFDC" w14:textId="77777777" w:rsidR="00B93103" w:rsidRPr="005E4375" w:rsidRDefault="00B93103" w:rsidP="00AB3867"/>
    <w:p w14:paraId="4A26A1DB" w14:textId="77777777" w:rsidR="00AB3867" w:rsidRDefault="00AB3867" w:rsidP="00AB3867">
      <w:r>
        <w:t xml:space="preserve">Where  </w:t>
      </w:r>
      <m:oMath>
        <m:r>
          <w:rPr>
            <w:rFonts w:ascii="Cambria Math" w:hAnsi="Cambria Math"/>
          </w:rPr>
          <m:t>n≥1</m:t>
        </m:r>
      </m:oMath>
    </w:p>
    <w:p w14:paraId="471C26D4" w14:textId="77777777" w:rsidR="00AB3867" w:rsidRDefault="00AB3867" w:rsidP="00AB3867">
      <w:r>
        <w:t xml:space="preserve">And </w:t>
      </w:r>
      <m:oMath>
        <m:r>
          <w:rPr>
            <w:rFonts w:ascii="Cambria Math" w:hAnsi="Cambria Math"/>
          </w:rPr>
          <m:t>c</m:t>
        </m:r>
      </m:oMath>
      <w:r>
        <w:t xml:space="preserve"> = 6</w:t>
      </w:r>
    </w:p>
    <w:p w14:paraId="1E0A5C73" w14:textId="77777777" w:rsidR="00AB3867" w:rsidRDefault="00AB3867" w:rsidP="00AB3867"/>
    <w:p w14:paraId="0E895B8E" w14:textId="77777777" w:rsidR="00AB3867" w:rsidRDefault="00AB3867" w:rsidP="00AB3867">
      <w:pPr>
        <w:pStyle w:val="Heading3"/>
      </w:pPr>
      <w:bookmarkStart w:id="5" w:name="_Toc155815103"/>
      <w:r>
        <w:t>1.1.3 Concluding statement.</w:t>
      </w:r>
      <w:bookmarkEnd w:id="5"/>
      <w:r>
        <w:t xml:space="preserve"> </w:t>
      </w:r>
    </w:p>
    <w:p w14:paraId="468A1DC5" w14:textId="77777777" w:rsidR="00AB3867" w:rsidRDefault="00AB3867" w:rsidP="00AB3867"/>
    <w:p w14:paraId="3BA4D779" w14:textId="553C5CBB" w:rsidR="00AB3867" w:rsidRDefault="00AB3867" w:rsidP="00AB3867">
      <w:r>
        <w:t xml:space="preserve">Regardless of whether we take a </w:t>
      </w:r>
      <w:r w:rsidR="00396AC0">
        <w:t>Top</w:t>
      </w:r>
      <w:r>
        <w:t xml:space="preserve">-down or bottom-up approach to justifying the reasoning behind the claim that the algorithm given has a certain Big-O complexity, both approaches to the question result in the same answer. The computational complexity for the given algorithm, written in ADL,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hereby </w:t>
      </w:r>
      <m:oMath>
        <m:r>
          <w:rPr>
            <w:rFonts w:ascii="Cambria Math" w:hAnsi="Cambria Math"/>
          </w:rPr>
          <m:t>n</m:t>
        </m:r>
      </m:oMath>
      <w:r>
        <w:t xml:space="preserve"> is some input value. </w:t>
      </w:r>
    </w:p>
    <w:p w14:paraId="3DEB0CAE" w14:textId="77777777" w:rsidR="00AB3867" w:rsidRDefault="00AB3867" w:rsidP="00AB3867"/>
    <w:p w14:paraId="7D52533D" w14:textId="77777777" w:rsidR="00AB3867" w:rsidRDefault="00AB3867" w:rsidP="00AB3867">
      <w:pPr>
        <w:pStyle w:val="Heading2"/>
      </w:pPr>
      <w:bookmarkStart w:id="6" w:name="_Toc155815104"/>
      <w:r>
        <w:t>1.2 Incorporation of formative feedback</w:t>
      </w:r>
      <w:bookmarkEnd w:id="6"/>
    </w:p>
    <w:tbl>
      <w:tblPr>
        <w:tblStyle w:val="TableGrid"/>
        <w:tblW w:w="0" w:type="auto"/>
        <w:tblLayout w:type="fixed"/>
        <w:tblLook w:val="06A0" w:firstRow="1" w:lastRow="0" w:firstColumn="1" w:lastColumn="0" w:noHBand="1" w:noVBand="1"/>
      </w:tblPr>
      <w:tblGrid>
        <w:gridCol w:w="1575"/>
        <w:gridCol w:w="4435"/>
        <w:gridCol w:w="3005"/>
      </w:tblGrid>
      <w:tr w:rsidR="00AB3867" w14:paraId="7178977E" w14:textId="77777777" w:rsidTr="00A43584">
        <w:trPr>
          <w:trHeight w:val="300"/>
        </w:trPr>
        <w:tc>
          <w:tcPr>
            <w:tcW w:w="1575" w:type="dxa"/>
          </w:tcPr>
          <w:p w14:paraId="5A5037CE" w14:textId="77777777" w:rsidR="00AB3867" w:rsidRDefault="00AB3867" w:rsidP="00A43584">
            <w:r w:rsidRPr="51493041">
              <w:rPr>
                <w:b/>
                <w:bCs/>
              </w:rPr>
              <w:t>Date received</w:t>
            </w:r>
          </w:p>
        </w:tc>
        <w:tc>
          <w:tcPr>
            <w:tcW w:w="4435" w:type="dxa"/>
          </w:tcPr>
          <w:p w14:paraId="5279C236" w14:textId="77777777" w:rsidR="00AB3867" w:rsidRDefault="00AB3867" w:rsidP="00A43584">
            <w:pPr>
              <w:rPr>
                <w:b/>
                <w:bCs/>
              </w:rPr>
            </w:pPr>
            <w:r w:rsidRPr="51493041">
              <w:rPr>
                <w:b/>
                <w:bCs/>
              </w:rPr>
              <w:t>Feedback received</w:t>
            </w:r>
          </w:p>
        </w:tc>
        <w:tc>
          <w:tcPr>
            <w:tcW w:w="3005" w:type="dxa"/>
          </w:tcPr>
          <w:p w14:paraId="241C6C6F" w14:textId="77777777" w:rsidR="00AB3867" w:rsidRDefault="00AB3867" w:rsidP="00A43584">
            <w:pPr>
              <w:rPr>
                <w:b/>
                <w:bCs/>
              </w:rPr>
            </w:pPr>
            <w:r w:rsidRPr="51493041">
              <w:rPr>
                <w:b/>
                <w:bCs/>
              </w:rPr>
              <w:t>Incorporation of feedback</w:t>
            </w:r>
          </w:p>
        </w:tc>
      </w:tr>
      <w:tr w:rsidR="00AB3867" w14:paraId="5CB9F801" w14:textId="77777777" w:rsidTr="00A43584">
        <w:trPr>
          <w:trHeight w:val="300"/>
        </w:trPr>
        <w:tc>
          <w:tcPr>
            <w:tcW w:w="1575" w:type="dxa"/>
          </w:tcPr>
          <w:p w14:paraId="3A58AD51" w14:textId="77777777" w:rsidR="00AB3867" w:rsidRDefault="00AB3867" w:rsidP="00A43584">
            <w:r>
              <w:t>13/10/2023 - Mehmet</w:t>
            </w:r>
          </w:p>
        </w:tc>
        <w:tc>
          <w:tcPr>
            <w:tcW w:w="4435" w:type="dxa"/>
          </w:tcPr>
          <w:p w14:paraId="76FDCF85" w14:textId="77777777" w:rsidR="00AB3867" w:rsidRDefault="00AB3867" w:rsidP="00A43584">
            <w:r>
              <w:t>Showed brief outline of the work I had conducted thus far for Project 1. Mehmet commented that it was not finished and pointed out a few statements made in my description that would have to be reviewed.</w:t>
            </w:r>
          </w:p>
          <w:p w14:paraId="020F0C05" w14:textId="77777777" w:rsidR="00AB3867" w:rsidRDefault="00AB3867" w:rsidP="00A43584"/>
          <w:p w14:paraId="164CC21C" w14:textId="77777777" w:rsidR="00AB3867" w:rsidRDefault="00AB3867" w:rsidP="00A43584">
            <w:r>
              <w:t>Also pointed me in the direction of course resources that would aid me, giving a brief description of the context and reasoning.</w:t>
            </w:r>
          </w:p>
        </w:tc>
        <w:tc>
          <w:tcPr>
            <w:tcW w:w="3005" w:type="dxa"/>
          </w:tcPr>
          <w:p w14:paraId="19BF58AF" w14:textId="77777777" w:rsidR="00AB3867" w:rsidRDefault="00AB3867" w:rsidP="00A43584">
            <w:r>
              <w:t>Reviewed my statements, namely the one claiming that each for loop in this algorithm runs n times. I looked at the resources given regarding summations and series provided on blackboard and began reading, incorporating the knowledge I learnt into my description where possible.</w:t>
            </w:r>
          </w:p>
        </w:tc>
      </w:tr>
      <w:tr w:rsidR="00AB3867" w14:paraId="04A5E4AA" w14:textId="77777777" w:rsidTr="00A43584">
        <w:trPr>
          <w:trHeight w:val="300"/>
        </w:trPr>
        <w:tc>
          <w:tcPr>
            <w:tcW w:w="1575" w:type="dxa"/>
          </w:tcPr>
          <w:p w14:paraId="656C34AC" w14:textId="77777777" w:rsidR="00AB3867" w:rsidRDefault="00AB3867" w:rsidP="00A43584">
            <w:r>
              <w:t>19/10/2023 – Mehmet</w:t>
            </w:r>
          </w:p>
        </w:tc>
        <w:tc>
          <w:tcPr>
            <w:tcW w:w="4435" w:type="dxa"/>
          </w:tcPr>
          <w:p w14:paraId="032DA36C" w14:textId="77777777" w:rsidR="00AB3867" w:rsidRDefault="00AB3867" w:rsidP="00A43584">
            <w:r>
              <w:t>Showed essentially the summary of working out done so far, now being able to show additions made in response to formative feedback from the previous week.</w:t>
            </w:r>
          </w:p>
          <w:p w14:paraId="08E32028" w14:textId="77777777" w:rsidR="00AB3867" w:rsidRDefault="00AB3867" w:rsidP="00A43584"/>
          <w:p w14:paraId="0C5561AC" w14:textId="77777777" w:rsidR="00AB3867" w:rsidRDefault="00AB3867" w:rsidP="00A43584">
            <w:r>
              <w:t xml:space="preserve">Mehmet commented that earlier explanations before the mathematical approach started were not necessarily needed and could be removed or edited. He also said that once the mathematical approach starts, there were a couple parts that could possibly have extra </w:t>
            </w:r>
            <w:r>
              <w:lastRenderedPageBreak/>
              <w:t>details added to them to provide a further explanation</w:t>
            </w:r>
          </w:p>
        </w:tc>
        <w:tc>
          <w:tcPr>
            <w:tcW w:w="3005" w:type="dxa"/>
          </w:tcPr>
          <w:p w14:paraId="4290C45D" w14:textId="77777777" w:rsidR="00AB3867" w:rsidRDefault="00AB3867" w:rsidP="00A43584">
            <w:r>
              <w:lastRenderedPageBreak/>
              <w:t xml:space="preserve">Looked over my original explanation and proof for the complexity and reviewed it according to feedback. I deleted a few beginning aspects that were meant to be removed at an earlier date since they had no impact on the later explanation. </w:t>
            </w:r>
          </w:p>
          <w:p w14:paraId="46C9F9E8" w14:textId="77777777" w:rsidR="00AB3867" w:rsidRDefault="00AB3867" w:rsidP="00A43584"/>
          <w:p w14:paraId="4D850F39" w14:textId="77777777" w:rsidR="00AB3867" w:rsidRDefault="00AB3867" w:rsidP="00A43584">
            <w:r>
              <w:lastRenderedPageBreak/>
              <w:t>I also provided additional explanations for some of the reasonings behind choices made with the summations e.g. why the algorithm could be written as a triple summation, as well as some of the simplifications made when rewriting my expressions.</w:t>
            </w:r>
          </w:p>
        </w:tc>
      </w:tr>
    </w:tbl>
    <w:p w14:paraId="04E5D593" w14:textId="7CC50967" w:rsidR="00AB3867" w:rsidRDefault="00AB3867" w:rsidP="00AB3867">
      <w:pPr>
        <w:pStyle w:val="Heading1"/>
      </w:pPr>
      <w:bookmarkStart w:id="7" w:name="_Toc155815105"/>
      <w:r>
        <w:lastRenderedPageBreak/>
        <w:t>2. Project 2</w:t>
      </w:r>
      <w:bookmarkEnd w:id="7"/>
    </w:p>
    <w:p w14:paraId="6A149ADA" w14:textId="593C0FFB" w:rsidR="00C02DB5" w:rsidRPr="008A7211" w:rsidRDefault="00C02DB5" w:rsidP="008A7211"/>
    <w:p w14:paraId="0E122FF3" w14:textId="77777777" w:rsidR="00AB3867" w:rsidRDefault="00AB3867" w:rsidP="00AB3867">
      <w:pPr>
        <w:pStyle w:val="Heading2"/>
      </w:pPr>
      <w:bookmarkStart w:id="8" w:name="_Toc155815106"/>
      <w:r>
        <w:t>2.1 Algorithms in an Algorithmic Language, such as ADL</w:t>
      </w:r>
      <w:bookmarkEnd w:id="8"/>
    </w:p>
    <w:p w14:paraId="751D2912" w14:textId="77777777" w:rsidR="008F03C0" w:rsidRDefault="008F03C0" w:rsidP="008F03C0"/>
    <w:p w14:paraId="43A4AF69" w14:textId="76359ED8" w:rsidR="008F03C0" w:rsidRDefault="008F03C0" w:rsidP="008F03C0">
      <w:r>
        <w:t>The challenge within this project is to go from</w:t>
      </w:r>
      <w:r w:rsidR="00725C7D">
        <w:t xml:space="preserve"> an</w:t>
      </w:r>
      <w:r>
        <w:t xml:space="preserve"> Infix</w:t>
      </w:r>
      <w:r w:rsidR="00725C7D">
        <w:t xml:space="preserve"> expression</w:t>
      </w:r>
      <w:r>
        <w:t>, which is in the form ‘</w:t>
      </w:r>
      <w:proofErr w:type="gramStart"/>
      <w:r>
        <w:t>a</w:t>
      </w:r>
      <w:proofErr w:type="gramEnd"/>
      <w:r>
        <w:t xml:space="preserve"> operator b’ where an operator is in between every pair of operands, and convert it to </w:t>
      </w:r>
      <w:r w:rsidR="00725C7D">
        <w:t xml:space="preserve">a </w:t>
      </w:r>
      <w:r>
        <w:t>Postfix</w:t>
      </w:r>
      <w:r w:rsidR="00725C7D">
        <w:t xml:space="preserve"> expression</w:t>
      </w:r>
      <w:r>
        <w:t>, which is in the form ‘a b operator’ where every pair of operands is followed by an operator.</w:t>
      </w:r>
    </w:p>
    <w:p w14:paraId="1FEA2191" w14:textId="77777777" w:rsidR="008F03C0" w:rsidRDefault="008F03C0" w:rsidP="008F03C0"/>
    <w:p w14:paraId="74168A05" w14:textId="58833978" w:rsidR="008F03C0" w:rsidRDefault="008F03C0" w:rsidP="008F03C0">
      <w:r>
        <w:t xml:space="preserve">The reason we want to do this is because whilst Infix expressions are easily readable by humans, when a compiler scans through each part of the code, it reads expressions from left to right or vice versa, and it </w:t>
      </w:r>
      <w:r w:rsidR="008700E6">
        <w:t>must</w:t>
      </w:r>
      <w:r>
        <w:t xml:space="preserve"> evaluate expressions depending on their priority (</w:t>
      </w:r>
      <w:r w:rsidR="00EB08B1">
        <w:t>i.e.</w:t>
      </w:r>
      <w:r>
        <w:t xml:space="preserve"> multiplication takes place before addition) and may have to do multiple scans depending on the length of the expression. For example, with the expression a + b * c + d, would require the compiler to scan the expression to evaluate c*d, then scan again to add a, and finally another scan is performed to add d to the end.</w:t>
      </w:r>
    </w:p>
    <w:p w14:paraId="1FB9D38F" w14:textId="77777777" w:rsidR="008F03C0" w:rsidRDefault="008F03C0" w:rsidP="008F03C0"/>
    <w:p w14:paraId="57A3D810" w14:textId="4CB80095" w:rsidR="008F03C0" w:rsidRDefault="008F03C0" w:rsidP="008F03C0">
      <w:r>
        <w:t xml:space="preserve">This repeated amount of scanning is very inefficient, and this is a problem when it comes to a compiler because if the problem scales, we will lose more and more time efficiency each time, so we want to be able to convert </w:t>
      </w:r>
      <w:r w:rsidR="00725C7D">
        <w:t xml:space="preserve">it and simulate how a compiler would read the expression and then evaluate that same </w:t>
      </w:r>
      <w:r w:rsidR="009C4618">
        <w:t>expression to get its result.</w:t>
      </w:r>
    </w:p>
    <w:p w14:paraId="4BD034DD" w14:textId="77777777" w:rsidR="009A1D48" w:rsidRDefault="009A1D48" w:rsidP="008F03C0"/>
    <w:p w14:paraId="568E4801" w14:textId="4787F2FE" w:rsidR="009A1D48" w:rsidRDefault="005E18EE" w:rsidP="008F03C0">
      <w:r>
        <w:t xml:space="preserve">Issues may arise when dealing with the order in which operators should be evaluated, as an </w:t>
      </w:r>
      <w:r w:rsidR="00AA2E00">
        <w:t>expression</w:t>
      </w:r>
      <w:r>
        <w:t xml:space="preserve"> may mean different things depending on what the programmer wants</w:t>
      </w:r>
      <w:r w:rsidR="001F3D0B">
        <w:t xml:space="preserve">. For </w:t>
      </w:r>
      <w:r w:rsidR="00AA2E00">
        <w:t>example,</w:t>
      </w:r>
      <w:r w:rsidR="001F3D0B">
        <w:t xml:space="preserve"> if we have an expression X which is defined by X </w:t>
      </w:r>
      <w:r w:rsidR="001F3D0B">
        <w:sym w:font="Wingdings" w:char="F0DF"/>
      </w:r>
      <w:r w:rsidR="00BA2F74">
        <w:t>A/B **C +D * E – A * C</w:t>
      </w:r>
      <w:r w:rsidR="006F558E">
        <w:t xml:space="preserve">, and our variables are defined with A = 4, B = </w:t>
      </w:r>
      <w:r w:rsidR="005C5FB4">
        <w:t>C = 2, D = E = 3</w:t>
      </w:r>
      <w:r w:rsidR="009426E1">
        <w:t xml:space="preserve">, then we might </w:t>
      </w:r>
      <w:r w:rsidR="00C727A4">
        <w:t>assign</w:t>
      </w:r>
      <w:r w:rsidR="009426E1">
        <w:t xml:space="preserve"> X </w:t>
      </w:r>
      <w:r w:rsidR="00C727A4">
        <w:t xml:space="preserve">a value </w:t>
      </w:r>
      <w:r w:rsidR="009426E1">
        <w:t>by doing the following:</w:t>
      </w:r>
    </w:p>
    <w:p w14:paraId="23E5D8C2" w14:textId="77777777" w:rsidR="009426E1" w:rsidRDefault="009426E1" w:rsidP="008F03C0"/>
    <w:p w14:paraId="38368106" w14:textId="34BD6C94" w:rsidR="009426E1" w:rsidRPr="000E5DE1" w:rsidRDefault="000B497C" w:rsidP="008F03C0">
      <m:oMathPara>
        <m:oMath>
          <m:r>
            <w:rPr>
              <w:rFonts w:ascii="Cambria Math" w:hAnsi="Cambria Math"/>
            </w:rPr>
            <m:t xml:space="preserve">4 /  </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2</m:t>
              </m:r>
            </m:e>
          </m:d>
        </m:oMath>
      </m:oMathPara>
    </w:p>
    <w:p w14:paraId="044EDEE0" w14:textId="77777777" w:rsidR="000E5DE1" w:rsidRPr="000E5DE1" w:rsidRDefault="000E5DE1" w:rsidP="008F03C0"/>
    <w:p w14:paraId="72CE2C03" w14:textId="1668B80D" w:rsidR="000B497C" w:rsidRPr="00AA2E00" w:rsidRDefault="000E5DE1" w:rsidP="008F03C0">
      <m:oMathPara>
        <m:oMath>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9-8</m:t>
          </m:r>
        </m:oMath>
      </m:oMathPara>
    </w:p>
    <w:p w14:paraId="7241B8E6" w14:textId="77777777" w:rsidR="00AA2E00" w:rsidRPr="006E5BC4" w:rsidRDefault="00AA2E00" w:rsidP="008F03C0"/>
    <w:p w14:paraId="6F069159" w14:textId="2022DD8B" w:rsidR="006E5BC4" w:rsidRPr="000B497C" w:rsidRDefault="006E5BC4" w:rsidP="008F03C0">
      <m:oMathPara>
        <m:oMath>
          <m:r>
            <w:rPr>
              <w:rFonts w:ascii="Cambria Math" w:hAnsi="Cambria Math"/>
            </w:rPr>
            <m:t>=2</m:t>
          </m:r>
        </m:oMath>
      </m:oMathPara>
    </w:p>
    <w:p w14:paraId="0CBC46C1" w14:textId="77777777" w:rsidR="000B497C" w:rsidRPr="000B497C" w:rsidRDefault="000B497C" w:rsidP="008F03C0"/>
    <w:p w14:paraId="17D91FA4" w14:textId="1DC9AAAF" w:rsidR="00B14517" w:rsidRDefault="00AA2E00" w:rsidP="00B14517">
      <w:r>
        <w:t xml:space="preserve">However, the programmer may not have wanted </w:t>
      </w:r>
      <w:r w:rsidR="00C727A4">
        <w:t>this to be the case and instead wanted to assign X the value</w:t>
      </w:r>
      <w:r w:rsidR="00051197">
        <w:t>:</w:t>
      </w:r>
    </w:p>
    <w:p w14:paraId="43018141" w14:textId="1D965A61" w:rsidR="00C727A4" w:rsidRPr="00E65233" w:rsidRDefault="00CF3284" w:rsidP="00B14517">
      <m:oMathPara>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2</m:t>
          </m:r>
        </m:oMath>
      </m:oMathPara>
    </w:p>
    <w:p w14:paraId="4387DE4B" w14:textId="2BC42E4E" w:rsidR="00E65233" w:rsidRDefault="00E65233" w:rsidP="00B14517"/>
    <w:p w14:paraId="7D80CAAE" w14:textId="2A74B72E" w:rsidR="00E65233" w:rsidRPr="00BE3243" w:rsidRDefault="00D17694" w:rsidP="00B14517">
      <m:oMathPara>
        <m:oMath>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2</m:t>
          </m:r>
        </m:oMath>
      </m:oMathPara>
    </w:p>
    <w:p w14:paraId="74CDCC41" w14:textId="77777777" w:rsidR="00BE3243" w:rsidRDefault="00BE3243" w:rsidP="00B14517"/>
    <w:p w14:paraId="28AE7B21" w14:textId="62F72F09" w:rsidR="00BE3243" w:rsidRPr="00BE3243" w:rsidRDefault="00BE3243" w:rsidP="00B14517">
      <m:oMathPara>
        <m:oMath>
          <m:r>
            <w:rPr>
              <w:rFonts w:ascii="Cambria Math" w:hAnsi="Cambria Math"/>
            </w:rPr>
            <m:t>=</m:t>
          </m:r>
          <m:d>
            <m:dPr>
              <m:ctrlPr>
                <w:rPr>
                  <w:rFonts w:ascii="Cambria Math" w:hAnsi="Cambria Math"/>
                  <w:i/>
                </w:rPr>
              </m:ctrlPr>
            </m:dPr>
            <m:e>
              <m:r>
                <w:rPr>
                  <w:rFonts w:ascii="Cambria Math" w:hAnsi="Cambria Math"/>
                </w:rPr>
                <m:t>2**5</m:t>
              </m:r>
            </m:e>
          </m:d>
          <m:r>
            <w:rPr>
              <w:rFonts w:ascii="Cambria Math" w:hAnsi="Cambria Math"/>
            </w:rPr>
            <m:t>* -2</m:t>
          </m:r>
        </m:oMath>
      </m:oMathPara>
    </w:p>
    <w:p w14:paraId="1C9A897C" w14:textId="77777777" w:rsidR="00BE3243" w:rsidRDefault="00BE3243" w:rsidP="00B14517"/>
    <w:p w14:paraId="0B744148" w14:textId="2980A661" w:rsidR="00BE3243" w:rsidRPr="00BE3243" w:rsidRDefault="00BE3243" w:rsidP="00B14517">
      <m:oMathPara>
        <m:oMath>
          <m:r>
            <w:rPr>
              <w:rFonts w:ascii="Cambria Math" w:hAnsi="Cambria Math"/>
            </w:rPr>
            <m:t>= -64</m:t>
          </m:r>
        </m:oMath>
      </m:oMathPara>
    </w:p>
    <w:p w14:paraId="66D5D2B3" w14:textId="77777777" w:rsidR="00C727A4" w:rsidRDefault="00C727A4" w:rsidP="00B14517"/>
    <w:p w14:paraId="7F4A6A4E" w14:textId="77777777" w:rsidR="00AB059F" w:rsidRDefault="008A28A3" w:rsidP="00AB059F">
      <w:r>
        <w:t>Which should have been specified using parentheses.</w:t>
      </w:r>
      <w:r w:rsidR="00D73DC1">
        <w:t xml:space="preserve"> </w:t>
      </w:r>
    </w:p>
    <w:p w14:paraId="14B4EC36" w14:textId="77777777" w:rsidR="00AB059F" w:rsidRDefault="00AB059F" w:rsidP="00AB059F"/>
    <w:p w14:paraId="68A83265" w14:textId="5F57E0D2" w:rsidR="00D73DC1" w:rsidRDefault="00D73DC1" w:rsidP="00AB059F">
      <w:r>
        <w:t xml:space="preserve">To fix this order of evaluation, we </w:t>
      </w:r>
      <w:r w:rsidR="00AB059F">
        <w:t xml:space="preserve">must </w:t>
      </w:r>
      <w:r>
        <w:t xml:space="preserve">assign a priority or a precedence to each operator. </w:t>
      </w:r>
      <w:r w:rsidR="00AB059F">
        <w:t>After this, we understand that wi</w:t>
      </w:r>
      <w:r>
        <w:t>thin any pair of parentheses, the operators with the highest priority are evaluated first</w:t>
      </w:r>
      <w:r w:rsidR="008F6BC8">
        <w:t>.</w:t>
      </w:r>
      <w:r w:rsidR="00BE6569">
        <w:t xml:space="preserve"> The order of priority I am going to use is that from </w:t>
      </w:r>
      <w:r w:rsidR="002F4A9F">
        <w:t xml:space="preserve">Fundamentals of Data Structures by Ellis Horowitz and Sartaj </w:t>
      </w:r>
      <w:r w:rsidR="002E6EDD">
        <w:t>Sahni.</w:t>
      </w:r>
    </w:p>
    <w:p w14:paraId="537A5716" w14:textId="12DC5318" w:rsidR="008F6BC8" w:rsidRDefault="00BE6569" w:rsidP="00AB059F">
      <w:r>
        <w:rPr>
          <w:noProof/>
        </w:rPr>
        <w:drawing>
          <wp:inline distT="0" distB="0" distL="0" distR="0" wp14:anchorId="296C6B07" wp14:editId="70DDB5FB">
            <wp:extent cx="1752114" cy="3592773"/>
            <wp:effectExtent l="0" t="5715" r="0" b="0"/>
            <wp:docPr id="1942603562"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3562" name="Picture 2" descr="A white paper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82817" cy="3655730"/>
                    </a:xfrm>
                    <a:prstGeom prst="rect">
                      <a:avLst/>
                    </a:prstGeom>
                  </pic:spPr>
                </pic:pic>
              </a:graphicData>
            </a:graphic>
          </wp:inline>
        </w:drawing>
      </w:r>
    </w:p>
    <w:p w14:paraId="1F41157B" w14:textId="5CC68C74" w:rsidR="008F6BC8" w:rsidRDefault="008F6BC8" w:rsidP="00AB059F"/>
    <w:p w14:paraId="57E433AB" w14:textId="02A503B2" w:rsidR="00121F67" w:rsidRDefault="001B0905" w:rsidP="00AB059F">
      <w:r>
        <w:t>C# also has an assigned priority for each operator</w:t>
      </w:r>
      <w:r w:rsidR="00DA5BC3">
        <w:t>, and based on these priorities, the expression is evaluated.</w:t>
      </w:r>
    </w:p>
    <w:p w14:paraId="74C82D5A" w14:textId="77777777" w:rsidR="00DA5BC3" w:rsidRDefault="00DA5BC3" w:rsidP="00AB059F"/>
    <w:p w14:paraId="6F3BCE7E" w14:textId="0487BAD3" w:rsidR="00DA5BC3" w:rsidRDefault="00DA5BC3" w:rsidP="00AB059F">
      <w:r w:rsidRPr="00DA5BC3">
        <w:rPr>
          <w:noProof/>
        </w:rPr>
        <w:drawing>
          <wp:inline distT="0" distB="0" distL="0" distR="0" wp14:anchorId="6616DA29" wp14:editId="2653E2F7">
            <wp:extent cx="3287959" cy="3352800"/>
            <wp:effectExtent l="0" t="0" r="1905" b="0"/>
            <wp:docPr id="79887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5575" name="Picture 1" descr="A screenshot of a computer&#10;&#10;Description automatically generated"/>
                    <pic:cNvPicPr/>
                  </pic:nvPicPr>
                  <pic:blipFill>
                    <a:blip r:embed="rId12"/>
                    <a:stretch>
                      <a:fillRect/>
                    </a:stretch>
                  </pic:blipFill>
                  <pic:spPr>
                    <a:xfrm>
                      <a:off x="0" y="0"/>
                      <a:ext cx="3303453" cy="3368599"/>
                    </a:xfrm>
                    <a:prstGeom prst="rect">
                      <a:avLst/>
                    </a:prstGeom>
                  </pic:spPr>
                </pic:pic>
              </a:graphicData>
            </a:graphic>
          </wp:inline>
        </w:drawing>
      </w:r>
    </w:p>
    <w:p w14:paraId="27C5C963" w14:textId="17A23FEF" w:rsidR="00C727A4" w:rsidRDefault="00C727A4" w:rsidP="00B14517"/>
    <w:p w14:paraId="48907EE9" w14:textId="77777777" w:rsidR="008A28A3" w:rsidRDefault="008A28A3" w:rsidP="00B14517"/>
    <w:p w14:paraId="0A9C3B41" w14:textId="743A4676" w:rsidR="00EC5095" w:rsidRDefault="00D45B86" w:rsidP="00B14517">
      <w:r>
        <w:t>To begin with this project,</w:t>
      </w:r>
      <w:r w:rsidR="00B14517">
        <w:t xml:space="preserve"> </w:t>
      </w:r>
      <w:r>
        <w:t xml:space="preserve">I want to start by writing it in the format of </w:t>
      </w:r>
      <w:r w:rsidR="007461D9">
        <w:t>a more easily readable language</w:t>
      </w:r>
      <w:r w:rsidR="002011C7">
        <w:t xml:space="preserve">, which has the intention of describing </w:t>
      </w:r>
      <w:r w:rsidR="00D13326">
        <w:t xml:space="preserve">the </w:t>
      </w:r>
      <w:r w:rsidR="002011C7">
        <w:t>computational processes or writing down algorithms to be executed</w:t>
      </w:r>
      <w:r>
        <w:t>, known as an Algorithmic Language.</w:t>
      </w:r>
      <w:r w:rsidR="008538B7">
        <w:t xml:space="preserve"> This has the advantage of </w:t>
      </w:r>
      <w:r w:rsidR="00C601A3">
        <w:t xml:space="preserve">being much easier to read, write and check </w:t>
      </w:r>
      <w:r w:rsidR="00C144C6">
        <w:t xml:space="preserve">as well as aiding me with the transition from these algorithms to </w:t>
      </w:r>
      <w:r w:rsidR="001B43AC">
        <w:t xml:space="preserve">a proper implementation in </w:t>
      </w:r>
      <w:r w:rsidR="003B1A86">
        <w:t>C#.</w:t>
      </w:r>
      <w:r w:rsidR="00BD5F46">
        <w:t xml:space="preserve"> </w:t>
      </w:r>
      <w:r w:rsidR="00FE1AFC">
        <w:t>For this project I have decided to use a similar style to that used in</w:t>
      </w:r>
      <w:r w:rsidR="00B87D8B">
        <w:t xml:space="preserve"> Schaum’s </w:t>
      </w:r>
      <w:r w:rsidR="003F4641">
        <w:t xml:space="preserve">Outline of Theory and Problems of Data Structure by </w:t>
      </w:r>
      <w:r w:rsidR="00C55892">
        <w:t>Seymour Lipschutz.</w:t>
      </w:r>
    </w:p>
    <w:p w14:paraId="7A253BB7" w14:textId="77777777" w:rsidR="006434C1" w:rsidRDefault="006434C1" w:rsidP="00B14517"/>
    <w:p w14:paraId="70B402E2" w14:textId="26E2902C" w:rsidR="006434C1" w:rsidRDefault="006434C1" w:rsidP="00B14517">
      <w:pPr>
        <w:rPr>
          <w:b/>
          <w:bCs/>
        </w:rPr>
      </w:pPr>
    </w:p>
    <w:p w14:paraId="0BB20151" w14:textId="661A0B9F" w:rsidR="00BD0E7A" w:rsidRPr="00EC206F" w:rsidRDefault="00EC206F" w:rsidP="00B14517">
      <w:pPr>
        <w:rPr>
          <w:i/>
          <w:iCs/>
          <w:color w:val="FF0000"/>
        </w:rPr>
      </w:pPr>
      <w:r w:rsidRPr="00EC206F">
        <w:rPr>
          <w:color w:val="FF0000"/>
        </w:rPr>
        <w:t>Stack declaration</w:t>
      </w:r>
      <w:r>
        <w:rPr>
          <w:color w:val="FF0000"/>
        </w:rPr>
        <w:t>:</w:t>
      </w:r>
    </w:p>
    <w:p w14:paraId="18F7022E" w14:textId="77777777" w:rsidR="0062507A" w:rsidRDefault="0062507A" w:rsidP="00B14517">
      <w:pPr>
        <w:rPr>
          <w:i/>
          <w:iCs/>
        </w:rPr>
      </w:pPr>
    </w:p>
    <w:p w14:paraId="4E15CE25" w14:textId="0C624CF2" w:rsidR="0062507A" w:rsidRDefault="00EC206F" w:rsidP="00B14517">
      <w:r w:rsidRPr="00EC206F">
        <w:rPr>
          <w:i/>
          <w:iCs/>
        </w:rPr>
        <w:t>Data</w:t>
      </w:r>
      <w:r>
        <w:t>:</w:t>
      </w:r>
      <w:r w:rsidR="0062507A">
        <w:t xml:space="preserve"> </w:t>
      </w:r>
      <w:r w:rsidR="00EB08B1">
        <w:t>Stack [</w:t>
      </w:r>
      <w:r w:rsidR="00B56ABC">
        <w:t>0…</w:t>
      </w:r>
      <w:proofErr w:type="spellStart"/>
      <w:r w:rsidR="00396AC0">
        <w:t>MaxStack</w:t>
      </w:r>
      <w:proofErr w:type="spellEnd"/>
      <w:r w:rsidR="00B56ABC">
        <w:t xml:space="preserve">], </w:t>
      </w:r>
      <w:proofErr w:type="spellStart"/>
      <w:r w:rsidR="00396AC0">
        <w:t>MaxStack</w:t>
      </w:r>
      <w:proofErr w:type="spellEnd"/>
      <w:r w:rsidR="00B56ABC">
        <w:t xml:space="preserve">, </w:t>
      </w:r>
      <w:r w:rsidR="00396AC0">
        <w:t>Top</w:t>
      </w:r>
      <w:r w:rsidR="00B56ABC">
        <w:t xml:space="preserve">, </w:t>
      </w:r>
      <w:r w:rsidR="00396AC0">
        <w:t>Item</w:t>
      </w:r>
    </w:p>
    <w:p w14:paraId="4E12F09B" w14:textId="77777777" w:rsidR="001F7378" w:rsidRDefault="001F7378" w:rsidP="00B14517"/>
    <w:p w14:paraId="7D044AE7" w14:textId="221B5CE8" w:rsidR="001F7378" w:rsidRDefault="001F7378" w:rsidP="00B14517">
      <w:r w:rsidRPr="0071308F">
        <w:rPr>
          <w:i/>
          <w:iCs/>
        </w:rPr>
        <w:t>OPERATIONS</w:t>
      </w:r>
      <w:r>
        <w:t>:</w:t>
      </w:r>
    </w:p>
    <w:p w14:paraId="071B081F" w14:textId="77777777" w:rsidR="00EC206F" w:rsidRDefault="00EC206F" w:rsidP="00B14517"/>
    <w:p w14:paraId="0128940F" w14:textId="6FF0038E" w:rsidR="00DE1A0F" w:rsidRDefault="00130A59" w:rsidP="00B14517">
      <w:r>
        <w:t xml:space="preserve">//creates a stack </w:t>
      </w:r>
    </w:p>
    <w:p w14:paraId="73FA9920" w14:textId="10B43875" w:rsidR="00DE1A0F" w:rsidRDefault="00D302A8" w:rsidP="00B14517">
      <w:r>
        <w:t>Create (</w:t>
      </w:r>
      <w:r w:rsidR="00396AC0">
        <w:t>Top</w:t>
      </w:r>
      <w:r w:rsidR="00E8114D">
        <w:t xml:space="preserve">, </w:t>
      </w:r>
      <w:r w:rsidR="00396AC0">
        <w:t>Stack</w:t>
      </w:r>
      <w:r w:rsidR="00DE1A0F">
        <w:t>)</w:t>
      </w:r>
      <w:r w:rsidR="00B30BC9">
        <w:t xml:space="preserve"> // this procedure creates a </w:t>
      </w:r>
      <w:proofErr w:type="gramStart"/>
      <w:r w:rsidR="00B30BC9">
        <w:t>stack</w:t>
      </w:r>
      <w:proofErr w:type="gramEnd"/>
    </w:p>
    <w:p w14:paraId="0CB1FA2A" w14:textId="2886FD97" w:rsidR="000A1BC2" w:rsidRDefault="000A1BC2" w:rsidP="00B14517">
      <w:r>
        <w:tab/>
      </w:r>
    </w:p>
    <w:p w14:paraId="73BF50F4" w14:textId="039FD7B0" w:rsidR="000A1BC2" w:rsidRDefault="000A1BC2" w:rsidP="00B14517">
      <w:r>
        <w:tab/>
      </w:r>
      <w:r w:rsidR="00396AC0">
        <w:t>Top</w:t>
      </w:r>
      <w:r>
        <w:t xml:space="preserve"> </w:t>
      </w:r>
      <w:r w:rsidR="00851303">
        <w:t>=</w:t>
      </w:r>
      <w:r>
        <w:t xml:space="preserve"> </w:t>
      </w:r>
      <w:r w:rsidR="00E95C35">
        <w:t>0</w:t>
      </w:r>
    </w:p>
    <w:p w14:paraId="2A1BC48D" w14:textId="52D02AE6" w:rsidR="00601955" w:rsidRDefault="00E8114D" w:rsidP="00B14517">
      <w:r>
        <w:tab/>
        <w:t xml:space="preserve">Return </w:t>
      </w:r>
      <w:r w:rsidR="00396AC0">
        <w:t>Stack</w:t>
      </w:r>
    </w:p>
    <w:p w14:paraId="4B3EC099" w14:textId="77777777" w:rsidR="00601955" w:rsidRDefault="00601955" w:rsidP="00B14517"/>
    <w:p w14:paraId="493ACEB1" w14:textId="77777777" w:rsidR="0071308F" w:rsidRDefault="0071308F" w:rsidP="00B14517">
      <w:pPr>
        <w:rPr>
          <w:b/>
          <w:bCs/>
        </w:rPr>
      </w:pPr>
    </w:p>
    <w:p w14:paraId="6F0F5026" w14:textId="3A31D4BD" w:rsidR="0071308F" w:rsidRDefault="00D302A8" w:rsidP="00B14517">
      <w:r>
        <w:t>Empty (</w:t>
      </w:r>
      <w:r w:rsidR="00396AC0">
        <w:t>Stack</w:t>
      </w:r>
      <w:r w:rsidR="00DE1A0F">
        <w:t xml:space="preserve">, </w:t>
      </w:r>
      <w:r w:rsidR="00396AC0">
        <w:t>Top</w:t>
      </w:r>
      <w:r w:rsidR="0071308F">
        <w:t>)</w:t>
      </w:r>
      <w:r w:rsidR="00B30BC9">
        <w:t xml:space="preserve"> // this procedure checks if the stack is </w:t>
      </w:r>
      <w:proofErr w:type="gramStart"/>
      <w:r w:rsidR="00B30BC9">
        <w:t>empty</w:t>
      </w:r>
      <w:proofErr w:type="gramEnd"/>
    </w:p>
    <w:p w14:paraId="7B448032" w14:textId="77777777" w:rsidR="00A74552" w:rsidRDefault="00A74552" w:rsidP="00B14517"/>
    <w:p w14:paraId="4B7B38BD" w14:textId="6BDD240B" w:rsidR="0071308F" w:rsidRDefault="00A74552" w:rsidP="00B14517">
      <w:r>
        <w:tab/>
        <w:t xml:space="preserve">If </w:t>
      </w:r>
      <w:r w:rsidR="00396AC0">
        <w:t>Top</w:t>
      </w:r>
      <w:r>
        <w:t xml:space="preserve"> =</w:t>
      </w:r>
      <w:r w:rsidR="00E95C35">
        <w:t xml:space="preserve"> 0, then return </w:t>
      </w:r>
      <w:r w:rsidR="00124597">
        <w:t>TRUE</w:t>
      </w:r>
    </w:p>
    <w:p w14:paraId="40BF1208" w14:textId="77777777" w:rsidR="00124597" w:rsidRDefault="00124597" w:rsidP="00B14517"/>
    <w:p w14:paraId="5744471D" w14:textId="2AD076F5" w:rsidR="00124597" w:rsidRDefault="00124597" w:rsidP="00B14517">
      <w:r>
        <w:tab/>
      </w:r>
      <w:r w:rsidR="008D699F">
        <w:t>Else Return False</w:t>
      </w:r>
    </w:p>
    <w:p w14:paraId="0A659B65" w14:textId="77777777" w:rsidR="00E213F9" w:rsidRDefault="00E213F9" w:rsidP="00B14517"/>
    <w:p w14:paraId="1A942A16" w14:textId="2D82C4C6" w:rsidR="0071308F" w:rsidRDefault="00D302A8" w:rsidP="00B14517">
      <w:r>
        <w:t>Full (</w:t>
      </w:r>
      <w:r w:rsidR="00396AC0">
        <w:t>Stack</w:t>
      </w:r>
      <w:r w:rsidR="008D699F">
        <w:t xml:space="preserve">, </w:t>
      </w:r>
      <w:r w:rsidR="00396AC0">
        <w:t>Top</w:t>
      </w:r>
      <w:r w:rsidR="00E213F9">
        <w:t xml:space="preserve">, </w:t>
      </w:r>
      <w:proofErr w:type="spellStart"/>
      <w:r w:rsidR="00396AC0">
        <w:t>MaxStack</w:t>
      </w:r>
      <w:proofErr w:type="spellEnd"/>
      <w:r w:rsidR="0071308F">
        <w:t>)</w:t>
      </w:r>
      <w:r w:rsidR="00B30BC9">
        <w:t xml:space="preserve"> // this procedure checks if the stack is </w:t>
      </w:r>
      <w:proofErr w:type="gramStart"/>
      <w:r w:rsidR="00B30BC9">
        <w:t>full</w:t>
      </w:r>
      <w:proofErr w:type="gramEnd"/>
    </w:p>
    <w:p w14:paraId="29D4A8F9" w14:textId="735FCDDE" w:rsidR="001F7378" w:rsidRDefault="00E213F9" w:rsidP="00B14517">
      <w:r>
        <w:tab/>
      </w:r>
    </w:p>
    <w:p w14:paraId="1BD62F42" w14:textId="7A1A5B52" w:rsidR="00E213F9" w:rsidRDefault="00E213F9" w:rsidP="00B14517">
      <w:r>
        <w:tab/>
        <w:t>If (</w:t>
      </w:r>
      <w:r w:rsidR="00396AC0">
        <w:t>Top</w:t>
      </w:r>
      <w:r w:rsidR="0004629F">
        <w:t xml:space="preserve"> = </w:t>
      </w:r>
      <w:r w:rsidR="00396AC0">
        <w:t>MaxStack</w:t>
      </w:r>
      <w:r>
        <w:t>)</w:t>
      </w:r>
      <w:r w:rsidR="0004629F">
        <w:t>, then return TRUE</w:t>
      </w:r>
    </w:p>
    <w:p w14:paraId="41F92C24" w14:textId="77777777" w:rsidR="0004629F" w:rsidRDefault="0004629F" w:rsidP="00B14517"/>
    <w:p w14:paraId="3AD6AA0C" w14:textId="42ED6ED4" w:rsidR="0004629F" w:rsidRDefault="0004629F" w:rsidP="006E01AE">
      <w:r>
        <w:tab/>
        <w:t>Else Return FALSE</w:t>
      </w:r>
    </w:p>
    <w:p w14:paraId="130FB213" w14:textId="77777777" w:rsidR="00130A59" w:rsidRDefault="00130A59" w:rsidP="006E01AE"/>
    <w:p w14:paraId="1A93CD11" w14:textId="64719571" w:rsidR="001F7378" w:rsidRDefault="00D302A8" w:rsidP="00B14517">
      <w:r>
        <w:t>Push (</w:t>
      </w:r>
      <w:r w:rsidR="00396AC0">
        <w:t>Stack</w:t>
      </w:r>
      <w:r w:rsidR="00296112">
        <w:t xml:space="preserve">, </w:t>
      </w:r>
      <w:r w:rsidR="00396AC0">
        <w:t>Top</w:t>
      </w:r>
      <w:r w:rsidR="00296112">
        <w:t xml:space="preserve">, </w:t>
      </w:r>
      <w:proofErr w:type="spellStart"/>
      <w:r w:rsidR="00396AC0">
        <w:t>MaxStack</w:t>
      </w:r>
      <w:proofErr w:type="spellEnd"/>
      <w:r w:rsidR="00296112">
        <w:t xml:space="preserve">, </w:t>
      </w:r>
      <w:r w:rsidR="00396AC0">
        <w:t>Item</w:t>
      </w:r>
      <w:r w:rsidR="00296112">
        <w:t>)</w:t>
      </w:r>
      <w:r w:rsidR="00A367C7">
        <w:t xml:space="preserve"> // This procedure pushes an </w:t>
      </w:r>
      <w:r w:rsidR="00396AC0">
        <w:t>Item</w:t>
      </w:r>
      <w:r w:rsidR="00A367C7">
        <w:t xml:space="preserve"> onto the </w:t>
      </w:r>
      <w:proofErr w:type="gramStart"/>
      <w:r w:rsidR="00A367C7">
        <w:t>stack</w:t>
      </w:r>
      <w:proofErr w:type="gramEnd"/>
    </w:p>
    <w:p w14:paraId="5EB074E2" w14:textId="77777777" w:rsidR="00B23413" w:rsidRDefault="00B23413" w:rsidP="00B14517"/>
    <w:p w14:paraId="14BBFBA4" w14:textId="094A3943" w:rsidR="00B23413" w:rsidRDefault="00B23413" w:rsidP="00B14517">
      <w:r>
        <w:tab/>
      </w:r>
      <w:r w:rsidR="00C5603C">
        <w:t xml:space="preserve">If </w:t>
      </w:r>
      <w:r w:rsidR="00D302A8">
        <w:t>Full (</w:t>
      </w:r>
      <w:r w:rsidR="00C5603C">
        <w:t xml:space="preserve">) returns </w:t>
      </w:r>
      <w:proofErr w:type="gramStart"/>
      <w:r w:rsidR="00C5603C">
        <w:t>TRUE</w:t>
      </w:r>
      <w:proofErr w:type="gramEnd"/>
      <w:r w:rsidR="00C5603C">
        <w:t xml:space="preserve"> then</w:t>
      </w:r>
      <w:r w:rsidR="00B9750E">
        <w:t xml:space="preserve"> print </w:t>
      </w:r>
      <w:r w:rsidR="00B44903">
        <w:t>OVERFLOW and Return</w:t>
      </w:r>
    </w:p>
    <w:p w14:paraId="2D4CA88F" w14:textId="70EB4658" w:rsidR="00B44903" w:rsidRDefault="00B44903" w:rsidP="00B14517">
      <w:r>
        <w:tab/>
      </w:r>
    </w:p>
    <w:p w14:paraId="3E66EA14" w14:textId="3DE0F4BA" w:rsidR="00EC0F44" w:rsidRDefault="00B44903" w:rsidP="00742E93">
      <w:r>
        <w:tab/>
        <w:t xml:space="preserve">Else </w:t>
      </w:r>
      <w:r w:rsidR="006E01AE">
        <w:t xml:space="preserve">set </w:t>
      </w:r>
      <w:r w:rsidR="00396AC0">
        <w:t>Top</w:t>
      </w:r>
      <w:r w:rsidR="006E01AE">
        <w:t xml:space="preserve"> = </w:t>
      </w:r>
      <w:r w:rsidR="00396AC0">
        <w:t>Top</w:t>
      </w:r>
      <w:r w:rsidR="006E01AE">
        <w:t xml:space="preserve"> + 1</w:t>
      </w:r>
      <w:r w:rsidR="00742E93">
        <w:t xml:space="preserve"> </w:t>
      </w:r>
      <w:r w:rsidR="00EC0F44">
        <w:t xml:space="preserve">//Increases </w:t>
      </w:r>
      <w:r w:rsidR="00396AC0">
        <w:t>Top</w:t>
      </w:r>
      <w:r w:rsidR="00EC0F44">
        <w:t xml:space="preserve"> by 1</w:t>
      </w:r>
    </w:p>
    <w:p w14:paraId="6B8C3640" w14:textId="73DFFA6B" w:rsidR="00B44903" w:rsidRDefault="00742E93" w:rsidP="00EC0F44">
      <w:pPr>
        <w:ind w:firstLine="720"/>
      </w:pPr>
      <w:r>
        <w:t xml:space="preserve">and set </w:t>
      </w:r>
      <w:r w:rsidR="00D302A8">
        <w:t>Stack [</w:t>
      </w:r>
      <w:r w:rsidR="00396AC0">
        <w:t>Top</w:t>
      </w:r>
      <w:r w:rsidR="00130A59">
        <w:t xml:space="preserve">] = </w:t>
      </w:r>
      <w:r w:rsidR="00396AC0">
        <w:t>Item</w:t>
      </w:r>
      <w:r w:rsidR="00130A59">
        <w:t xml:space="preserve"> // inserts item into new </w:t>
      </w:r>
      <w:r w:rsidR="00396AC0">
        <w:t>Top</w:t>
      </w:r>
      <w:r w:rsidR="00130A59">
        <w:t xml:space="preserve"> position</w:t>
      </w:r>
    </w:p>
    <w:p w14:paraId="03734FDD" w14:textId="01EF6A70" w:rsidR="008B35F0" w:rsidRDefault="00DB6E3A" w:rsidP="00742E93">
      <w:r>
        <w:tab/>
      </w:r>
    </w:p>
    <w:p w14:paraId="2E488725" w14:textId="3267528A" w:rsidR="00DB6E3A" w:rsidRDefault="00DB6E3A" w:rsidP="00742E93">
      <w:r>
        <w:tab/>
        <w:t>Return.</w:t>
      </w:r>
    </w:p>
    <w:p w14:paraId="75D4D480" w14:textId="77777777" w:rsidR="00DB6E3A" w:rsidRDefault="00DB6E3A" w:rsidP="00742E93"/>
    <w:p w14:paraId="0D7BD2DE" w14:textId="0285D9E3" w:rsidR="00DB6E3A" w:rsidRDefault="00D302A8" w:rsidP="00742E93">
      <w:r>
        <w:t>Pop (</w:t>
      </w:r>
      <w:r w:rsidR="00DB6E3A">
        <w:t>S</w:t>
      </w:r>
      <w:r w:rsidR="00396AC0">
        <w:t>tack</w:t>
      </w:r>
      <w:r w:rsidR="00DB6E3A">
        <w:t>, T</w:t>
      </w:r>
      <w:r w:rsidR="00396AC0">
        <w:t>op</w:t>
      </w:r>
      <w:r w:rsidR="00DB6E3A">
        <w:t xml:space="preserve">, </w:t>
      </w:r>
      <w:r w:rsidR="00396AC0">
        <w:t>Item</w:t>
      </w:r>
      <w:r w:rsidR="00DB6E3A">
        <w:t xml:space="preserve">) // this procedure deletes the </w:t>
      </w:r>
      <w:r w:rsidR="00396AC0">
        <w:t>Top</w:t>
      </w:r>
      <w:r w:rsidR="00DB6E3A">
        <w:t xml:space="preserve"> element of the </w:t>
      </w:r>
      <w:r w:rsidR="00396AC0">
        <w:t>Stack</w:t>
      </w:r>
      <w:r w:rsidR="00DB6E3A">
        <w:t xml:space="preserve"> and assigns it to the variable </w:t>
      </w:r>
      <w:proofErr w:type="gramStart"/>
      <w:r w:rsidR="00396AC0">
        <w:t>Item</w:t>
      </w:r>
      <w:proofErr w:type="gramEnd"/>
    </w:p>
    <w:p w14:paraId="474A231D" w14:textId="77777777" w:rsidR="00DB6E3A" w:rsidRDefault="00DB6E3A" w:rsidP="00742E93"/>
    <w:p w14:paraId="4D8E33AC" w14:textId="5EDB8CD8" w:rsidR="00DB6E3A" w:rsidRDefault="00DB6E3A" w:rsidP="00742E93">
      <w:r>
        <w:tab/>
      </w:r>
      <w:r w:rsidR="0074655C">
        <w:t xml:space="preserve">If </w:t>
      </w:r>
      <w:r w:rsidR="00D302A8">
        <w:t>Empty (</w:t>
      </w:r>
      <w:r w:rsidR="0074655C">
        <w:t xml:space="preserve">) returns </w:t>
      </w:r>
      <w:proofErr w:type="gramStart"/>
      <w:r w:rsidR="0074655C">
        <w:t>TRUE</w:t>
      </w:r>
      <w:proofErr w:type="gramEnd"/>
      <w:r w:rsidR="0074655C">
        <w:t xml:space="preserve"> then print UNDERFLOW and Return</w:t>
      </w:r>
    </w:p>
    <w:p w14:paraId="0C9AA6B2" w14:textId="77777777" w:rsidR="0074655C" w:rsidRDefault="0074655C" w:rsidP="00742E93"/>
    <w:p w14:paraId="3C3E70E4" w14:textId="78ACBF39" w:rsidR="0074655C" w:rsidRDefault="0074655C" w:rsidP="00742E93">
      <w:r>
        <w:tab/>
        <w:t xml:space="preserve">Else set </w:t>
      </w:r>
      <w:r w:rsidR="00396AC0">
        <w:t>Item</w:t>
      </w:r>
      <w:r>
        <w:t xml:space="preserve"> = </w:t>
      </w:r>
      <w:r w:rsidR="00D302A8">
        <w:t>Stack [</w:t>
      </w:r>
      <w:r w:rsidR="00396AC0">
        <w:t>Top</w:t>
      </w:r>
      <w:r w:rsidR="00935630">
        <w:t xml:space="preserve">] //assigns </w:t>
      </w:r>
      <w:r w:rsidR="00396AC0">
        <w:t>Top</w:t>
      </w:r>
      <w:r w:rsidR="00935630">
        <w:t xml:space="preserve"> element to </w:t>
      </w:r>
      <w:r w:rsidR="00396AC0">
        <w:t>Item</w:t>
      </w:r>
    </w:p>
    <w:p w14:paraId="5A05D681" w14:textId="5663302F" w:rsidR="00935630" w:rsidRDefault="00935630" w:rsidP="00742E93">
      <w:r>
        <w:tab/>
      </w:r>
      <w:r w:rsidR="005C75B0">
        <w:t xml:space="preserve">And set </w:t>
      </w:r>
      <w:r w:rsidR="00396AC0">
        <w:t>Top</w:t>
      </w:r>
      <w:r w:rsidR="005C75B0">
        <w:t xml:space="preserve"> = </w:t>
      </w:r>
      <w:r w:rsidR="00396AC0">
        <w:t>Top</w:t>
      </w:r>
      <w:r w:rsidR="005C75B0">
        <w:t xml:space="preserve"> – 1 //decreases </w:t>
      </w:r>
      <w:r w:rsidR="00396AC0">
        <w:t>Top</w:t>
      </w:r>
      <w:r w:rsidR="005C75B0">
        <w:t xml:space="preserve"> by 1</w:t>
      </w:r>
    </w:p>
    <w:p w14:paraId="58CF7714" w14:textId="77777777" w:rsidR="005C75B0" w:rsidRDefault="005C75B0" w:rsidP="00742E93"/>
    <w:p w14:paraId="7A2F7150" w14:textId="5FE56622" w:rsidR="005C75B0" w:rsidRDefault="005C75B0" w:rsidP="00742E93">
      <w:r>
        <w:tab/>
        <w:t>Return</w:t>
      </w:r>
    </w:p>
    <w:p w14:paraId="451632E5" w14:textId="77777777" w:rsidR="00E20ADD" w:rsidRDefault="00E20ADD" w:rsidP="00742E93"/>
    <w:p w14:paraId="687D0183" w14:textId="23D5E679" w:rsidR="00E20ADD" w:rsidRDefault="00D302A8" w:rsidP="00742E93">
      <w:r>
        <w:t>Peek (</w:t>
      </w:r>
      <w:r w:rsidR="00396AC0">
        <w:t>Stack</w:t>
      </w:r>
      <w:r w:rsidR="00E20ADD">
        <w:t xml:space="preserve">, </w:t>
      </w:r>
      <w:r w:rsidR="00396AC0">
        <w:t>Top</w:t>
      </w:r>
      <w:r w:rsidR="00E20ADD">
        <w:t xml:space="preserve">) // this procedure returns the </w:t>
      </w:r>
      <w:r w:rsidR="00396AC0">
        <w:t>Top</w:t>
      </w:r>
      <w:r w:rsidR="00E20ADD">
        <w:t xml:space="preserve"> element of the </w:t>
      </w:r>
      <w:proofErr w:type="gramStart"/>
      <w:r w:rsidR="00396AC0">
        <w:t>Stack</w:t>
      </w:r>
      <w:proofErr w:type="gramEnd"/>
    </w:p>
    <w:p w14:paraId="5F2EDAA2" w14:textId="77777777" w:rsidR="00B30BC9" w:rsidRDefault="00B30BC9" w:rsidP="00742E93"/>
    <w:p w14:paraId="744A1485" w14:textId="58277771" w:rsidR="00B30BC9" w:rsidRDefault="00B30BC9" w:rsidP="00B30BC9">
      <w:pPr>
        <w:ind w:firstLine="720"/>
      </w:pPr>
      <w:r>
        <w:t xml:space="preserve">Return </w:t>
      </w:r>
      <w:r w:rsidR="00D302A8">
        <w:t>Stack [</w:t>
      </w:r>
      <w:r w:rsidR="00396AC0">
        <w:t>Top</w:t>
      </w:r>
      <w:r>
        <w:t>]</w:t>
      </w:r>
    </w:p>
    <w:p w14:paraId="119A139E" w14:textId="0B3624AD" w:rsidR="00935630" w:rsidRDefault="00935630" w:rsidP="00742E93">
      <w:r>
        <w:tab/>
      </w:r>
      <w:r>
        <w:tab/>
      </w:r>
    </w:p>
    <w:p w14:paraId="107DED75" w14:textId="67EB5242" w:rsidR="00B44903" w:rsidRDefault="005C13A6" w:rsidP="00B14517">
      <w:pPr>
        <w:rPr>
          <w:b/>
          <w:bCs/>
        </w:rPr>
      </w:pPr>
      <w:r>
        <w:rPr>
          <w:b/>
          <w:bCs/>
        </w:rPr>
        <w:t xml:space="preserve">Priority </w:t>
      </w:r>
    </w:p>
    <w:p w14:paraId="06062E43" w14:textId="77777777" w:rsidR="000441AF" w:rsidRDefault="000441AF" w:rsidP="00B14517">
      <w:pPr>
        <w:rPr>
          <w:b/>
          <w:bCs/>
        </w:rPr>
      </w:pPr>
    </w:p>
    <w:p w14:paraId="70CE1944" w14:textId="44989CF2" w:rsidR="000441AF" w:rsidRPr="000441AF" w:rsidRDefault="000441AF" w:rsidP="00B14517">
      <w:r>
        <w:t>Priority(</w:t>
      </w:r>
      <w:r w:rsidR="00C912B2">
        <w:t>operator</w:t>
      </w:r>
      <w:r w:rsidR="00851303">
        <w:t>)</w:t>
      </w:r>
    </w:p>
    <w:p w14:paraId="57ACC1DA" w14:textId="77777777" w:rsidR="005C13A6" w:rsidRDefault="005C13A6" w:rsidP="00B14517">
      <w:pPr>
        <w:rPr>
          <w:b/>
          <w:bCs/>
        </w:rPr>
      </w:pPr>
    </w:p>
    <w:p w14:paraId="1B6D90D8" w14:textId="5F4D4892" w:rsidR="005C13A6" w:rsidRPr="00942645" w:rsidRDefault="000441AF" w:rsidP="00851303">
      <w:pPr>
        <w:ind w:left="720"/>
      </w:pPr>
      <w:r>
        <w:lastRenderedPageBreak/>
        <w:t xml:space="preserve">Depending on Priority table labelled previously, returns different values depending on </w:t>
      </w:r>
      <w:r w:rsidR="00D302A8">
        <w:t>operator.</w:t>
      </w:r>
    </w:p>
    <w:p w14:paraId="4DFA3B81" w14:textId="05C35C2E" w:rsidR="006434C1" w:rsidRPr="00F72140" w:rsidRDefault="006434C1" w:rsidP="00B14517"/>
    <w:p w14:paraId="427643B3" w14:textId="77777777" w:rsidR="00EC5095" w:rsidRDefault="00EC5095" w:rsidP="00B14517"/>
    <w:p w14:paraId="54C7F76F" w14:textId="73229A54" w:rsidR="00EC5095" w:rsidRDefault="00B26416" w:rsidP="00B14517">
      <w:pPr>
        <w:rPr>
          <w:b/>
          <w:bCs/>
        </w:rPr>
      </w:pPr>
      <w:r>
        <w:rPr>
          <w:b/>
          <w:bCs/>
        </w:rPr>
        <w:t>Infix expression to postfix expression</w:t>
      </w:r>
      <w:r w:rsidR="00396AC0">
        <w:rPr>
          <w:b/>
          <w:bCs/>
        </w:rPr>
        <w:t xml:space="preserve"> procedures</w:t>
      </w:r>
      <w:r>
        <w:rPr>
          <w:b/>
          <w:bCs/>
        </w:rPr>
        <w:t>:</w:t>
      </w:r>
    </w:p>
    <w:p w14:paraId="25D28AC9" w14:textId="77777777" w:rsidR="00B10F90" w:rsidRDefault="00B10F90" w:rsidP="00B14517">
      <w:pPr>
        <w:rPr>
          <w:b/>
          <w:bCs/>
        </w:rPr>
      </w:pPr>
    </w:p>
    <w:p w14:paraId="727C9F15" w14:textId="6D555AD0" w:rsidR="00B10F90" w:rsidRDefault="00A90FE4" w:rsidP="00B14517">
      <w:proofErr w:type="gramStart"/>
      <w:r>
        <w:t>postfixEvaluation</w:t>
      </w:r>
      <w:r w:rsidR="001B0933">
        <w:t>(</w:t>
      </w:r>
      <w:proofErr w:type="gramEnd"/>
      <w:r w:rsidR="00A0299C">
        <w:t>Postfix</w:t>
      </w:r>
      <w:r w:rsidR="001B0933">
        <w:t>)</w:t>
      </w:r>
    </w:p>
    <w:p w14:paraId="3E635BF6" w14:textId="77777777" w:rsidR="00A0299C" w:rsidRDefault="00A0299C" w:rsidP="00B14517"/>
    <w:p w14:paraId="19871FF4" w14:textId="778927AB" w:rsidR="00D31ADB" w:rsidRDefault="00D31ADB" w:rsidP="00B14517">
      <w:r>
        <w:tab/>
        <w:t xml:space="preserve">Declare new </w:t>
      </w:r>
      <w:r w:rsidR="00D302A8">
        <w:t>Stack.</w:t>
      </w:r>
    </w:p>
    <w:p w14:paraId="1B42643A" w14:textId="3E48647D" w:rsidR="00D31ADB" w:rsidRDefault="00DA3A67" w:rsidP="00B14517">
      <w:r>
        <w:tab/>
      </w:r>
    </w:p>
    <w:p w14:paraId="1B9402A6" w14:textId="3174FDED" w:rsidR="00DA3A67" w:rsidRDefault="00DA3A67" w:rsidP="00DA3A67">
      <w:r>
        <w:tab/>
        <w:t xml:space="preserve">Scan Postfix from left to right for the length of the </w:t>
      </w:r>
      <w:r w:rsidR="00D302A8">
        <w:t>expression.</w:t>
      </w:r>
    </w:p>
    <w:p w14:paraId="183649AA" w14:textId="2A7D7FB4" w:rsidR="00DA3A67" w:rsidRDefault="00DA3A67" w:rsidP="00DA3A67">
      <w:r>
        <w:tab/>
      </w:r>
      <w:r>
        <w:tab/>
        <w:t xml:space="preserve">Declare </w:t>
      </w:r>
      <w:r w:rsidR="0027129D">
        <w:t>ch</w:t>
      </w:r>
      <w:r>
        <w:t xml:space="preserve"> as the current element in the </w:t>
      </w:r>
      <w:r w:rsidR="00D302A8">
        <w:t>expression.</w:t>
      </w:r>
    </w:p>
    <w:p w14:paraId="7E1F14C1" w14:textId="18AE4C58" w:rsidR="0027129D" w:rsidRDefault="0027129D" w:rsidP="00DA3A67">
      <w:r>
        <w:tab/>
      </w:r>
      <w:r>
        <w:tab/>
      </w:r>
    </w:p>
    <w:p w14:paraId="114F0602" w14:textId="6AB5ADAD" w:rsidR="0027129D" w:rsidRDefault="0027129D" w:rsidP="00DA3A67">
      <w:r>
        <w:tab/>
      </w:r>
      <w:r>
        <w:tab/>
        <w:t>If ch is an operand</w:t>
      </w:r>
    </w:p>
    <w:p w14:paraId="367D6EEB" w14:textId="580DC52D" w:rsidR="0027129D" w:rsidRDefault="0027129D" w:rsidP="00DA3A67">
      <w:r>
        <w:tab/>
      </w:r>
      <w:r>
        <w:tab/>
      </w:r>
      <w:r>
        <w:tab/>
        <w:t xml:space="preserve">Call </w:t>
      </w:r>
      <w:proofErr w:type="gramStart"/>
      <w:r>
        <w:t>Push(</w:t>
      </w:r>
      <w:proofErr w:type="gramEnd"/>
      <w:r>
        <w:t xml:space="preserve">) for the ch to push it onto </w:t>
      </w:r>
      <w:r w:rsidR="00D302A8">
        <w:t>stack.</w:t>
      </w:r>
    </w:p>
    <w:p w14:paraId="645066F6" w14:textId="77777777" w:rsidR="0027129D" w:rsidRDefault="0027129D" w:rsidP="00DA3A67"/>
    <w:p w14:paraId="1B0ED6A1" w14:textId="24043317" w:rsidR="0027129D" w:rsidRDefault="0027129D" w:rsidP="00DA3A67">
      <w:r>
        <w:tab/>
      </w:r>
      <w:r>
        <w:tab/>
      </w:r>
      <w:r w:rsidR="008F3525">
        <w:t>Else</w:t>
      </w:r>
    </w:p>
    <w:p w14:paraId="0A0F4B4B" w14:textId="41D9DE96" w:rsidR="008F3525" w:rsidRDefault="008F3525" w:rsidP="00DA3A67">
      <w:r>
        <w:tab/>
      </w:r>
      <w:r>
        <w:tab/>
      </w:r>
      <w:r>
        <w:tab/>
        <w:t xml:space="preserve">Call </w:t>
      </w:r>
      <w:proofErr w:type="gramStart"/>
      <w:r>
        <w:t>Pop(</w:t>
      </w:r>
      <w:proofErr w:type="gramEnd"/>
      <w:r>
        <w:t>) for the operand on top of the stack</w:t>
      </w:r>
    </w:p>
    <w:p w14:paraId="641483C8" w14:textId="46B3DEB1" w:rsidR="008F3525" w:rsidRDefault="008F3525" w:rsidP="00DA3A67">
      <w:r>
        <w:tab/>
      </w:r>
      <w:r>
        <w:tab/>
      </w:r>
      <w:r>
        <w:tab/>
        <w:t xml:space="preserve">Call </w:t>
      </w:r>
      <w:proofErr w:type="gramStart"/>
      <w:r>
        <w:t>Pop(</w:t>
      </w:r>
      <w:proofErr w:type="gramEnd"/>
      <w:r>
        <w:t>)</w:t>
      </w:r>
      <w:r w:rsidR="004D22E7">
        <w:t xml:space="preserve"> for the next operand on the stack</w:t>
      </w:r>
    </w:p>
    <w:p w14:paraId="0A455C49" w14:textId="272B6F72" w:rsidR="00CC654A" w:rsidRDefault="004D22E7" w:rsidP="00DA3A67">
      <w:r>
        <w:tab/>
      </w:r>
      <w:r>
        <w:tab/>
      </w:r>
      <w:r>
        <w:tab/>
      </w:r>
      <w:r w:rsidR="00CC654A">
        <w:t xml:space="preserve">Perform operation using operator encountered on the two </w:t>
      </w:r>
      <w:r w:rsidR="00D302A8">
        <w:t>operands.</w:t>
      </w:r>
    </w:p>
    <w:p w14:paraId="7D29BF1B" w14:textId="1ECB6D3B" w:rsidR="00452F0F" w:rsidRDefault="00452F0F" w:rsidP="00DA3A67">
      <w:r>
        <w:tab/>
      </w:r>
      <w:r>
        <w:tab/>
      </w:r>
      <w:r>
        <w:tab/>
        <w:t xml:space="preserve">Call </w:t>
      </w:r>
      <w:proofErr w:type="gramStart"/>
      <w:r>
        <w:t>Push(</w:t>
      </w:r>
      <w:proofErr w:type="gramEnd"/>
      <w:r>
        <w:t xml:space="preserve">) to push result back to top of the </w:t>
      </w:r>
      <w:r w:rsidR="00D302A8">
        <w:t>stack.</w:t>
      </w:r>
    </w:p>
    <w:p w14:paraId="05175146" w14:textId="77777777" w:rsidR="00452F0F" w:rsidRDefault="00452F0F" w:rsidP="00DA3A67"/>
    <w:p w14:paraId="0A6FCC98" w14:textId="1BEC566A" w:rsidR="00452F0F" w:rsidRDefault="00452F0F" w:rsidP="00DA3A67">
      <w:r>
        <w:tab/>
      </w:r>
      <w:r>
        <w:tab/>
      </w:r>
      <w:r w:rsidR="005D7D30">
        <w:t xml:space="preserve">Return top element of the stack as </w:t>
      </w:r>
      <w:proofErr w:type="gramStart"/>
      <w:r w:rsidR="005D7D30">
        <w:t xml:space="preserve">the final </w:t>
      </w:r>
      <w:r w:rsidR="00D302A8">
        <w:t>result</w:t>
      </w:r>
      <w:proofErr w:type="gramEnd"/>
      <w:r w:rsidR="00D302A8">
        <w:t>.</w:t>
      </w:r>
    </w:p>
    <w:p w14:paraId="74CB975D" w14:textId="78720A29" w:rsidR="00DA3A67" w:rsidRDefault="00DA3A67" w:rsidP="00B14517"/>
    <w:p w14:paraId="17CE6B27" w14:textId="64F174D5" w:rsidR="00DA3A67" w:rsidRDefault="00DA3A67" w:rsidP="00B14517">
      <w:r>
        <w:tab/>
      </w:r>
    </w:p>
    <w:p w14:paraId="50113EF1" w14:textId="77777777" w:rsidR="00D73E41" w:rsidRDefault="00D73E41" w:rsidP="00B14517"/>
    <w:p w14:paraId="1A04C0D5" w14:textId="396C4EB4" w:rsidR="00D73E41" w:rsidRDefault="00D73E41" w:rsidP="00B14517">
      <w:proofErr w:type="spellStart"/>
      <w:proofErr w:type="gramStart"/>
      <w:r>
        <w:t>infixToPostfix</w:t>
      </w:r>
      <w:proofErr w:type="spellEnd"/>
      <w:r>
        <w:t>(</w:t>
      </w:r>
      <w:proofErr w:type="gramEnd"/>
      <w:r w:rsidR="00A0299C">
        <w:t>Expression, Postfix</w:t>
      </w:r>
      <w:r>
        <w:t>)</w:t>
      </w:r>
    </w:p>
    <w:p w14:paraId="470E988B" w14:textId="77777777" w:rsidR="00E332FF" w:rsidRDefault="00E332FF" w:rsidP="00B14517"/>
    <w:p w14:paraId="1373E0D4" w14:textId="05BBC5F8" w:rsidR="00FE569B" w:rsidRDefault="00FE569B" w:rsidP="00B14517">
      <w:r>
        <w:tab/>
        <w:t xml:space="preserve">Declare new </w:t>
      </w:r>
      <w:proofErr w:type="gramStart"/>
      <w:r>
        <w:t>Stack</w:t>
      </w:r>
      <w:proofErr w:type="gramEnd"/>
    </w:p>
    <w:p w14:paraId="3DD6A5AE" w14:textId="42879809" w:rsidR="00ED2763" w:rsidRDefault="00ED2763" w:rsidP="00B14517">
      <w:r>
        <w:tab/>
        <w:t xml:space="preserve">Declare </w:t>
      </w:r>
      <w:proofErr w:type="gramStart"/>
      <w:r>
        <w:t>result</w:t>
      </w:r>
      <w:proofErr w:type="gramEnd"/>
    </w:p>
    <w:p w14:paraId="48E1B535" w14:textId="77777777" w:rsidR="00ED2763" w:rsidRDefault="00ED2763" w:rsidP="00B14517"/>
    <w:p w14:paraId="6FFCB65A" w14:textId="7DD28AC1" w:rsidR="00ED2763" w:rsidRDefault="00ED2763" w:rsidP="00B14517">
      <w:r>
        <w:tab/>
      </w:r>
      <w:r w:rsidR="00007A74">
        <w:t xml:space="preserve">Scan Expression from left to right for the length of the </w:t>
      </w:r>
      <w:proofErr w:type="gramStart"/>
      <w:r w:rsidR="00007A74">
        <w:t>expression</w:t>
      </w:r>
      <w:proofErr w:type="gramEnd"/>
    </w:p>
    <w:p w14:paraId="63E4FBA7" w14:textId="535AA53A" w:rsidR="00007A74" w:rsidRDefault="00007A74" w:rsidP="00B14517">
      <w:r>
        <w:tab/>
      </w:r>
      <w:r>
        <w:tab/>
      </w:r>
      <w:r w:rsidR="0088152D">
        <w:t xml:space="preserve">Declare </w:t>
      </w:r>
      <w:r w:rsidR="00302042">
        <w:t xml:space="preserve">x as the current </w:t>
      </w:r>
      <w:r w:rsidR="00352D6F">
        <w:t xml:space="preserve">element in the </w:t>
      </w:r>
      <w:proofErr w:type="gramStart"/>
      <w:r w:rsidR="00352D6F">
        <w:t>expression</w:t>
      </w:r>
      <w:proofErr w:type="gramEnd"/>
    </w:p>
    <w:p w14:paraId="1DDA470D" w14:textId="2DC767A0" w:rsidR="00352D6F" w:rsidRDefault="00352D6F" w:rsidP="00B14517">
      <w:r>
        <w:tab/>
      </w:r>
      <w:r>
        <w:tab/>
      </w:r>
    </w:p>
    <w:p w14:paraId="6F5188FB" w14:textId="6591994F" w:rsidR="00352D6F" w:rsidRDefault="00352D6F" w:rsidP="00B14517">
      <w:r>
        <w:tab/>
      </w:r>
      <w:r>
        <w:tab/>
        <w:t>If x is a</w:t>
      </w:r>
      <w:r w:rsidR="00D5722C">
        <w:t>n operand</w:t>
      </w:r>
    </w:p>
    <w:p w14:paraId="05F1DD98" w14:textId="183A93E2" w:rsidR="00D5722C" w:rsidRDefault="00D5722C" w:rsidP="00B14517">
      <w:r>
        <w:tab/>
      </w:r>
      <w:r>
        <w:tab/>
      </w:r>
      <w:r>
        <w:tab/>
        <w:t xml:space="preserve">Add to result </w:t>
      </w:r>
      <w:proofErr w:type="gramStart"/>
      <w:r>
        <w:t>string</w:t>
      </w:r>
      <w:proofErr w:type="gramEnd"/>
    </w:p>
    <w:p w14:paraId="57E122E0" w14:textId="1647C905" w:rsidR="00D5722C" w:rsidRDefault="00D5722C" w:rsidP="00B14517">
      <w:r>
        <w:tab/>
      </w:r>
      <w:r>
        <w:tab/>
        <w:t xml:space="preserve">Else if x is an opening </w:t>
      </w:r>
      <w:proofErr w:type="gramStart"/>
      <w:r>
        <w:t>bracket</w:t>
      </w:r>
      <w:proofErr w:type="gramEnd"/>
    </w:p>
    <w:p w14:paraId="26C6115C" w14:textId="124BAD39" w:rsidR="000A2E3B" w:rsidRDefault="000A2E3B" w:rsidP="00B14517">
      <w:r>
        <w:tab/>
      </w:r>
      <w:r>
        <w:tab/>
      </w:r>
      <w:r>
        <w:tab/>
        <w:t xml:space="preserve">Call </w:t>
      </w:r>
      <w:proofErr w:type="gramStart"/>
      <w:r>
        <w:t>Push(</w:t>
      </w:r>
      <w:proofErr w:type="gramEnd"/>
      <w:r>
        <w:t>) for the current element to push it onto the stack</w:t>
      </w:r>
    </w:p>
    <w:p w14:paraId="7B7DCBAD" w14:textId="705C58E1" w:rsidR="00B363EB" w:rsidRDefault="00B363EB" w:rsidP="00B14517">
      <w:r>
        <w:tab/>
      </w:r>
      <w:r>
        <w:tab/>
        <w:t xml:space="preserve">Else if x is a closing </w:t>
      </w:r>
      <w:proofErr w:type="gramStart"/>
      <w:r>
        <w:t>bracket</w:t>
      </w:r>
      <w:proofErr w:type="gramEnd"/>
      <w:r>
        <w:t xml:space="preserve"> </w:t>
      </w:r>
    </w:p>
    <w:p w14:paraId="78048FA9" w14:textId="40C04202" w:rsidR="00B363EB" w:rsidRDefault="00B363EB" w:rsidP="00B14517">
      <w:r>
        <w:tab/>
      </w:r>
      <w:r>
        <w:tab/>
      </w:r>
      <w:r>
        <w:tab/>
        <w:t xml:space="preserve">Checks if stack is empty and whilst </w:t>
      </w:r>
      <w:proofErr w:type="gramStart"/>
      <w:r>
        <w:t>Empty(</w:t>
      </w:r>
      <w:proofErr w:type="gramEnd"/>
      <w:r>
        <w:t>) returns False</w:t>
      </w:r>
    </w:p>
    <w:p w14:paraId="511E5302" w14:textId="36A731FE" w:rsidR="00696BF7" w:rsidRDefault="00696BF7" w:rsidP="00B14517">
      <w:r>
        <w:tab/>
      </w:r>
      <w:r>
        <w:tab/>
      </w:r>
      <w:r>
        <w:tab/>
        <w:t xml:space="preserve">Also checks if current element is not </w:t>
      </w:r>
      <w:proofErr w:type="spellStart"/>
      <w:proofErr w:type="gramStart"/>
      <w:r>
        <w:t>a</w:t>
      </w:r>
      <w:proofErr w:type="spellEnd"/>
      <w:proofErr w:type="gramEnd"/>
      <w:r>
        <w:t xml:space="preserve"> opening bracket</w:t>
      </w:r>
    </w:p>
    <w:p w14:paraId="74037697" w14:textId="1754D3FD" w:rsidR="00696BF7" w:rsidRDefault="00696BF7" w:rsidP="00B14517">
      <w:r>
        <w:tab/>
      </w:r>
      <w:r>
        <w:tab/>
      </w:r>
      <w:r>
        <w:tab/>
      </w:r>
      <w:r>
        <w:tab/>
      </w:r>
      <w:r w:rsidR="00251143">
        <w:t xml:space="preserve">Calls </w:t>
      </w:r>
      <w:proofErr w:type="gramStart"/>
      <w:r w:rsidR="00251143">
        <w:t>Pop(</w:t>
      </w:r>
      <w:proofErr w:type="gramEnd"/>
      <w:r w:rsidR="00251143">
        <w:t>) and adds to result string</w:t>
      </w:r>
    </w:p>
    <w:p w14:paraId="61D6717A" w14:textId="17273AD1" w:rsidR="00251143" w:rsidRDefault="00251143" w:rsidP="00B14517">
      <w:r>
        <w:tab/>
      </w:r>
      <w:r>
        <w:tab/>
      </w:r>
      <w:r>
        <w:tab/>
      </w:r>
    </w:p>
    <w:p w14:paraId="6F92D844" w14:textId="50311BB2" w:rsidR="00251143" w:rsidRDefault="00251143" w:rsidP="00B14517">
      <w:r>
        <w:tab/>
      </w:r>
      <w:r>
        <w:tab/>
      </w:r>
      <w:r>
        <w:tab/>
      </w:r>
      <w:r w:rsidR="006A0E3C">
        <w:t xml:space="preserve">Call Pop to clear out the </w:t>
      </w:r>
      <w:proofErr w:type="gramStart"/>
      <w:r w:rsidR="006A0E3C">
        <w:t>stack</w:t>
      </w:r>
      <w:proofErr w:type="gramEnd"/>
    </w:p>
    <w:p w14:paraId="5EF536E5" w14:textId="61CC1522" w:rsidR="00A36BC9" w:rsidRDefault="00A36BC9" w:rsidP="00B14517">
      <w:r>
        <w:tab/>
      </w:r>
      <w:r>
        <w:tab/>
      </w:r>
      <w:r>
        <w:tab/>
      </w:r>
      <w:r>
        <w:tab/>
      </w:r>
    </w:p>
    <w:p w14:paraId="6507F134" w14:textId="50F9FAC7" w:rsidR="00B363EB" w:rsidRDefault="00B363EB" w:rsidP="00B14517">
      <w:r>
        <w:tab/>
      </w:r>
      <w:r>
        <w:tab/>
      </w:r>
      <w:r>
        <w:tab/>
      </w:r>
      <w:r>
        <w:tab/>
      </w:r>
    </w:p>
    <w:p w14:paraId="674E8150" w14:textId="751D2B9B" w:rsidR="000A2E3B" w:rsidRDefault="000A2E3B" w:rsidP="00B14517">
      <w:r>
        <w:tab/>
      </w:r>
      <w:r>
        <w:tab/>
        <w:t xml:space="preserve">Else x is an </w:t>
      </w:r>
      <w:proofErr w:type="gramStart"/>
      <w:r>
        <w:t>operator</w:t>
      </w:r>
      <w:proofErr w:type="gramEnd"/>
    </w:p>
    <w:p w14:paraId="35A027B9" w14:textId="52E3176A" w:rsidR="006A0E3C" w:rsidRDefault="006A0E3C" w:rsidP="00F9147A">
      <w:pPr>
        <w:ind w:left="2160"/>
      </w:pPr>
      <w:r>
        <w:t xml:space="preserve">While </w:t>
      </w:r>
      <w:proofErr w:type="gramStart"/>
      <w:r>
        <w:t>Empty(</w:t>
      </w:r>
      <w:proofErr w:type="gramEnd"/>
      <w:r>
        <w:t>) does not return True</w:t>
      </w:r>
      <w:r w:rsidR="00EF3A35">
        <w:t xml:space="preserve"> and  Priority of element at top of stack is greater than </w:t>
      </w:r>
      <w:r w:rsidR="00F9147A">
        <w:t xml:space="preserve">x </w:t>
      </w:r>
    </w:p>
    <w:p w14:paraId="473693DD" w14:textId="6666B1AE" w:rsidR="00EA0F77" w:rsidRDefault="00EA0F77" w:rsidP="00F9147A">
      <w:pPr>
        <w:ind w:left="2160"/>
      </w:pPr>
      <w:r>
        <w:tab/>
      </w:r>
      <w:r w:rsidR="009707BB">
        <w:t xml:space="preserve">Calls </w:t>
      </w:r>
      <w:proofErr w:type="gramStart"/>
      <w:r w:rsidR="009707BB">
        <w:t>Pop(</w:t>
      </w:r>
      <w:proofErr w:type="gramEnd"/>
      <w:r w:rsidR="009707BB">
        <w:t>) and append it to result string</w:t>
      </w:r>
    </w:p>
    <w:p w14:paraId="093E0D67" w14:textId="77777777" w:rsidR="009707BB" w:rsidRDefault="009707BB" w:rsidP="00F9147A">
      <w:pPr>
        <w:ind w:left="2160"/>
      </w:pPr>
    </w:p>
    <w:p w14:paraId="6565D621" w14:textId="07D2F1D7" w:rsidR="009707BB" w:rsidRDefault="00C45076" w:rsidP="00F9147A">
      <w:pPr>
        <w:ind w:left="2160"/>
      </w:pPr>
      <w:r>
        <w:lastRenderedPageBreak/>
        <w:t xml:space="preserve">Once priority of x is greater than stack, push x onto </w:t>
      </w:r>
      <w:proofErr w:type="gramStart"/>
      <w:r>
        <w:t>stack</w:t>
      </w:r>
      <w:proofErr w:type="gramEnd"/>
    </w:p>
    <w:p w14:paraId="4830E3BA" w14:textId="77777777" w:rsidR="00C45076" w:rsidRDefault="00C45076" w:rsidP="00C45076"/>
    <w:p w14:paraId="6AE885DA" w14:textId="113C8131" w:rsidR="00C45076" w:rsidRDefault="002A269F" w:rsidP="00E931BE">
      <w:pPr>
        <w:ind w:left="1440"/>
      </w:pPr>
      <w:r>
        <w:t>Finally, once everything has been scanned</w:t>
      </w:r>
      <w:r w:rsidR="00E931BE">
        <w:t xml:space="preserve"> and while Stack calling </w:t>
      </w:r>
      <w:proofErr w:type="gramStart"/>
      <w:r w:rsidR="00E931BE">
        <w:t>Empty(</w:t>
      </w:r>
      <w:proofErr w:type="gramEnd"/>
      <w:r w:rsidR="00E931BE">
        <w:t>) does not return True</w:t>
      </w:r>
    </w:p>
    <w:p w14:paraId="6644BB8E" w14:textId="0992372A" w:rsidR="00E931BE" w:rsidRDefault="00E931BE" w:rsidP="00E931BE">
      <w:pPr>
        <w:ind w:left="1440"/>
      </w:pPr>
      <w:r>
        <w:tab/>
        <w:t xml:space="preserve">Call </w:t>
      </w:r>
      <w:proofErr w:type="gramStart"/>
      <w:r>
        <w:t>Pop(</w:t>
      </w:r>
      <w:proofErr w:type="gramEnd"/>
      <w:r>
        <w:t xml:space="preserve">) to </w:t>
      </w:r>
      <w:r w:rsidR="005C13A6">
        <w:t>clear the stack and append it all to the result string</w:t>
      </w:r>
    </w:p>
    <w:p w14:paraId="437BC3D6" w14:textId="77777777" w:rsidR="005C13A6" w:rsidRDefault="005C13A6" w:rsidP="00E931BE">
      <w:pPr>
        <w:ind w:left="1440"/>
      </w:pPr>
    </w:p>
    <w:p w14:paraId="7FE3A3FE" w14:textId="1376C9AB" w:rsidR="005C13A6" w:rsidRDefault="005C13A6" w:rsidP="00E931BE">
      <w:pPr>
        <w:ind w:left="1440"/>
      </w:pPr>
      <w:r>
        <w:t xml:space="preserve">Return Postfix </w:t>
      </w:r>
      <w:r w:rsidR="00D302A8">
        <w:t>expression.</w:t>
      </w:r>
    </w:p>
    <w:p w14:paraId="49BECBE8" w14:textId="21E9BF7E" w:rsidR="00B14517" w:rsidRPr="00B14517" w:rsidRDefault="00C45076" w:rsidP="000D5152">
      <w:pPr>
        <w:ind w:left="2160"/>
      </w:pPr>
      <w:r>
        <w:tab/>
      </w:r>
      <w:r w:rsidR="00F9147A">
        <w:tab/>
      </w:r>
    </w:p>
    <w:p w14:paraId="4B6E599D" w14:textId="7759C224" w:rsidR="0060753D" w:rsidRDefault="00AB3867" w:rsidP="003B72D1">
      <w:pPr>
        <w:pStyle w:val="Heading2"/>
      </w:pPr>
      <w:bookmarkStart w:id="9" w:name="_Toc155815107"/>
      <w:r>
        <w:t>2.2 Data Structures</w:t>
      </w:r>
      <w:bookmarkEnd w:id="9"/>
    </w:p>
    <w:p w14:paraId="1B9557F6" w14:textId="77777777" w:rsidR="00156C4B" w:rsidRDefault="00156C4B" w:rsidP="0060753D"/>
    <w:p w14:paraId="3F240FC1" w14:textId="5B4B9FE5" w:rsidR="00F06A1F" w:rsidRDefault="00156C4B" w:rsidP="0060753D">
      <w:r>
        <w:t>For this project, I believe that using a Stack data structure is the best solution because it allows us to properly represent the order and precedence we have.</w:t>
      </w:r>
      <w:r w:rsidR="00676295">
        <w:t xml:space="preserve"> </w:t>
      </w:r>
      <w:r w:rsidR="001E0723">
        <w:t xml:space="preserve">This is because we can convert our expression using a single </w:t>
      </w:r>
      <w:r w:rsidR="00DE7E28">
        <w:t>s</w:t>
      </w:r>
      <w:r w:rsidR="001E0723">
        <w:t>tack</w:t>
      </w:r>
      <w:r w:rsidR="00503CE0">
        <w:t xml:space="preserve"> where we will </w:t>
      </w:r>
      <w:r w:rsidR="00364211">
        <w:t>push</w:t>
      </w:r>
      <w:r w:rsidR="00503CE0">
        <w:t xml:space="preserve"> any </w:t>
      </w:r>
      <w:r w:rsidR="00804943">
        <w:t>operators</w:t>
      </w:r>
      <w:r w:rsidR="007033A6">
        <w:t xml:space="preserve"> that are encountered when scanning the </w:t>
      </w:r>
      <w:r w:rsidR="00D32722">
        <w:t xml:space="preserve">Infix </w:t>
      </w:r>
      <w:r w:rsidR="007033A6">
        <w:t>expression</w:t>
      </w:r>
      <w:r w:rsidR="00364211">
        <w:t xml:space="preserve">, whilst the operands are simply just appended to the </w:t>
      </w:r>
      <w:r w:rsidR="00D32722">
        <w:t xml:space="preserve">Postfix </w:t>
      </w:r>
      <w:r w:rsidR="00364211">
        <w:t>expression itself (possibly an empty string).</w:t>
      </w:r>
      <w:r w:rsidR="00CF5EDA">
        <w:t xml:space="preserve"> </w:t>
      </w:r>
      <w:r w:rsidR="003B5E69">
        <w:t>Additionally</w:t>
      </w:r>
      <w:r w:rsidR="00CF5EDA">
        <w:t xml:space="preserve">, the reason we use a stack data structure is because we need to store any operators </w:t>
      </w:r>
      <w:r w:rsidR="00B57EDB">
        <w:t xml:space="preserve">until both of its operands are added to the </w:t>
      </w:r>
      <w:r w:rsidR="00D32722">
        <w:t xml:space="preserve">result </w:t>
      </w:r>
      <w:r w:rsidR="003B5E69">
        <w:t>expression.</w:t>
      </w:r>
    </w:p>
    <w:p w14:paraId="133401BD" w14:textId="77777777" w:rsidR="00092A76" w:rsidRDefault="00092A76" w:rsidP="0060753D"/>
    <w:p w14:paraId="4A4366CC" w14:textId="398898FB" w:rsidR="00092A76" w:rsidRDefault="00092A76" w:rsidP="0060753D">
      <w:r>
        <w:t xml:space="preserve">Here is an example of how I intend to use the stack data structure </w:t>
      </w:r>
      <w:r w:rsidR="00485DFA">
        <w:t xml:space="preserve">within this problem, whereby I am just trying to convert an inputted Infix expression to its </w:t>
      </w:r>
      <w:r w:rsidR="00CC543A">
        <w:t>version displayed in Postfix expression.</w:t>
      </w:r>
    </w:p>
    <w:p w14:paraId="26506E97" w14:textId="77777777" w:rsidR="00897058" w:rsidRDefault="00897058" w:rsidP="0060753D"/>
    <w:p w14:paraId="41CB621F" w14:textId="0130E161" w:rsidR="00897058" w:rsidRDefault="00897058" w:rsidP="0060753D">
      <w:r>
        <w:t xml:space="preserve">Consider the infix expression </w:t>
      </w:r>
      <w:r w:rsidRPr="000E75FD">
        <w:rPr>
          <w:b/>
          <w:bCs/>
        </w:rPr>
        <w:t>ex</w:t>
      </w:r>
      <w:r w:rsidR="000E75FD">
        <w:rPr>
          <w:b/>
          <w:bCs/>
        </w:rPr>
        <w:t>p</w:t>
      </w:r>
      <w:r>
        <w:t xml:space="preserve"> = </w:t>
      </w:r>
      <w:r w:rsidR="000E75FD">
        <w:rPr>
          <w:b/>
          <w:bCs/>
        </w:rPr>
        <w:t xml:space="preserve">a + b </w:t>
      </w:r>
      <w:r w:rsidR="007B22EC">
        <w:rPr>
          <w:b/>
          <w:bCs/>
        </w:rPr>
        <w:t>* c</w:t>
      </w:r>
      <w:r w:rsidR="00C20D34">
        <w:rPr>
          <w:b/>
          <w:bCs/>
        </w:rPr>
        <w:t xml:space="preserve"> </w:t>
      </w:r>
      <w:r w:rsidR="00A77E71">
        <w:rPr>
          <w:b/>
          <w:bCs/>
        </w:rPr>
        <w:t>+</w:t>
      </w:r>
      <w:r w:rsidR="00C20D34">
        <w:rPr>
          <w:b/>
          <w:bCs/>
        </w:rPr>
        <w:t xml:space="preserve"> </w:t>
      </w:r>
      <w:r w:rsidR="007B22EC">
        <w:rPr>
          <w:b/>
          <w:bCs/>
        </w:rPr>
        <w:t>d</w:t>
      </w:r>
      <w:r w:rsidR="00C20D34">
        <w:rPr>
          <w:b/>
          <w:bCs/>
        </w:rPr>
        <w:t xml:space="preserve"> </w:t>
      </w:r>
    </w:p>
    <w:p w14:paraId="0D133D16" w14:textId="6AF58A2D" w:rsidR="00C20D34" w:rsidRDefault="00C20D34" w:rsidP="0060753D">
      <w:r>
        <w:t>This expression</w:t>
      </w:r>
      <w:r w:rsidR="002F4F44">
        <w:t xml:space="preserve"> will be iterated through using a for loop with the iterator</w:t>
      </w:r>
      <w:r w:rsidR="002F4F44">
        <w:rPr>
          <w:b/>
          <w:bCs/>
        </w:rPr>
        <w:t xml:space="preserve"> </w:t>
      </w:r>
      <w:proofErr w:type="spellStart"/>
      <w:r w:rsidR="002F4F44">
        <w:rPr>
          <w:b/>
          <w:bCs/>
        </w:rPr>
        <w:t>i</w:t>
      </w:r>
      <w:proofErr w:type="spellEnd"/>
      <w:r w:rsidR="005D3F32">
        <w:rPr>
          <w:b/>
          <w:bCs/>
        </w:rPr>
        <w:t xml:space="preserve">, </w:t>
      </w:r>
      <w:r w:rsidR="005D3F32">
        <w:t>which is initialised as I = 0.</w:t>
      </w:r>
    </w:p>
    <w:p w14:paraId="15E2C1C5" w14:textId="77777777" w:rsidR="005A5B3B" w:rsidRPr="005A5B3B" w:rsidRDefault="005A5B3B" w:rsidP="0060753D"/>
    <w:p w14:paraId="192CDCCA" w14:textId="4EEF32BD" w:rsidR="00D367BA" w:rsidRDefault="00AA49E8" w:rsidP="00545C66">
      <w:pPr>
        <w:pStyle w:val="ListParagraph"/>
        <w:numPr>
          <w:ilvl w:val="0"/>
          <w:numId w:val="1"/>
        </w:numPr>
      </w:pPr>
      <w:r>
        <w:t xml:space="preserve"> </w:t>
      </w:r>
      <w:r w:rsidR="00E9540D">
        <w:t xml:space="preserve">We have </w:t>
      </w:r>
      <w:r w:rsidR="00572686">
        <w:t>created an</w:t>
      </w:r>
      <w:r w:rsidR="00E9540D">
        <w:t xml:space="preserve"> empty stack</w:t>
      </w:r>
      <w:r w:rsidR="00572686">
        <w:t xml:space="preserve"> to push any operators onto but first we must start by scanning through our expression</w:t>
      </w:r>
      <w:r w:rsidR="00E9540D">
        <w:t>.</w:t>
      </w:r>
      <w:r w:rsidR="00572686">
        <w:t xml:space="preserve"> To begin, </w:t>
      </w:r>
      <w:proofErr w:type="spellStart"/>
      <w:r>
        <w:t>i</w:t>
      </w:r>
      <w:proofErr w:type="spellEnd"/>
      <w:r>
        <w:t xml:space="preserve"> = 0, so </w:t>
      </w:r>
      <w:r w:rsidR="001563F8">
        <w:t>expression [</w:t>
      </w:r>
      <w:proofErr w:type="spellStart"/>
      <w:r w:rsidR="001563F8">
        <w:t>i</w:t>
      </w:r>
      <w:proofErr w:type="spellEnd"/>
      <w:r w:rsidR="001563F8">
        <w:t>] = “a”</w:t>
      </w:r>
      <w:r w:rsidR="001563F8" w:rsidRPr="00E9540D">
        <w:rPr>
          <w:b/>
          <w:bCs/>
        </w:rPr>
        <w:t xml:space="preserve"> </w:t>
      </w:r>
      <w:r w:rsidR="00E9540D">
        <w:t xml:space="preserve">which is an </w:t>
      </w:r>
      <w:r w:rsidR="007C16C2">
        <w:t>operand,</w:t>
      </w:r>
      <w:r w:rsidR="00E9540D">
        <w:t xml:space="preserve"> so this simply gets added to the </w:t>
      </w:r>
      <w:r w:rsidR="007C16C2">
        <w:t>P</w:t>
      </w:r>
      <w:r w:rsidR="00E9540D">
        <w:t xml:space="preserve">ostfix expression and the stack remains empty </w:t>
      </w:r>
      <w:r w:rsidR="00F93408">
        <w:rPr>
          <w:noProof/>
        </w:rPr>
        <w:drawing>
          <wp:inline distT="0" distB="0" distL="0" distR="0" wp14:anchorId="6AE8B82D" wp14:editId="055E5D06">
            <wp:extent cx="2206278" cy="2033349"/>
            <wp:effectExtent l="0" t="2540" r="1270" b="1270"/>
            <wp:docPr id="1456313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3984" name="Picture 1456313984"/>
                    <pic:cNvPicPr/>
                  </pic:nvPicPr>
                  <pic:blipFill rotWithShape="1">
                    <a:blip r:embed="rId13" cstate="print">
                      <a:extLst>
                        <a:ext uri="{28A0092B-C50C-407E-A947-70E740481C1C}">
                          <a14:useLocalDpi xmlns:a14="http://schemas.microsoft.com/office/drawing/2010/main" val="0"/>
                        </a:ext>
                      </a:extLst>
                    </a:blip>
                    <a:srcRect l="3716" t="36238" r="48871" b="5496"/>
                    <a:stretch/>
                  </pic:blipFill>
                  <pic:spPr bwMode="auto">
                    <a:xfrm rot="5400000">
                      <a:off x="0" y="0"/>
                      <a:ext cx="2221570" cy="2047442"/>
                    </a:xfrm>
                    <a:prstGeom prst="rect">
                      <a:avLst/>
                    </a:prstGeom>
                    <a:ln>
                      <a:noFill/>
                    </a:ln>
                    <a:extLst>
                      <a:ext uri="{53640926-AAD7-44D8-BBD7-CCE9431645EC}">
                        <a14:shadowObscured xmlns:a14="http://schemas.microsoft.com/office/drawing/2010/main"/>
                      </a:ext>
                    </a:extLst>
                  </pic:spPr>
                </pic:pic>
              </a:graphicData>
            </a:graphic>
          </wp:inline>
        </w:drawing>
      </w:r>
    </w:p>
    <w:p w14:paraId="1D219DFB" w14:textId="77777777" w:rsidR="00D367BA" w:rsidRDefault="00D367BA" w:rsidP="00D367BA">
      <w:pPr>
        <w:pStyle w:val="ListParagraph"/>
      </w:pPr>
    </w:p>
    <w:p w14:paraId="2B75F4FD" w14:textId="77777777" w:rsidR="00207A1A" w:rsidRDefault="00AD6F50" w:rsidP="00545C66">
      <w:pPr>
        <w:pStyle w:val="ListParagraph"/>
        <w:numPr>
          <w:ilvl w:val="0"/>
          <w:numId w:val="1"/>
        </w:numPr>
      </w:pPr>
      <w:r>
        <w:t>Now I = 1, so expression[</w:t>
      </w:r>
      <w:proofErr w:type="spellStart"/>
      <w:r>
        <w:t>i</w:t>
      </w:r>
      <w:proofErr w:type="spellEnd"/>
      <w:r>
        <w:t>] = “+” which is an operand and therefore must be pushed onto the stack.</w:t>
      </w:r>
    </w:p>
    <w:p w14:paraId="3038ED50" w14:textId="7B168EEC" w:rsidR="008E4CD1" w:rsidRDefault="008E4CD1" w:rsidP="00207A1A">
      <w:pPr>
        <w:pStyle w:val="ListParagraph"/>
      </w:pPr>
      <w:r>
        <w:rPr>
          <w:noProof/>
        </w:rPr>
        <w:lastRenderedPageBreak/>
        <w:drawing>
          <wp:inline distT="0" distB="0" distL="0" distR="0" wp14:anchorId="63A75B99" wp14:editId="0474826D">
            <wp:extent cx="2028025" cy="1911476"/>
            <wp:effectExtent l="0" t="5397" r="0" b="0"/>
            <wp:docPr id="2083183849" name="Picture 4" descr="A piece of paper with a rectangle and a rectang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3849" name="Picture 4" descr="A piece of paper with a rectangle and a rectangle on it&#10;&#10;Description automatically generated"/>
                    <pic:cNvPicPr/>
                  </pic:nvPicPr>
                  <pic:blipFill rotWithShape="1">
                    <a:blip r:embed="rId14" cstate="print">
                      <a:extLst>
                        <a:ext uri="{28A0092B-C50C-407E-A947-70E740481C1C}">
                          <a14:useLocalDpi xmlns:a14="http://schemas.microsoft.com/office/drawing/2010/main" val="0"/>
                        </a:ext>
                      </a:extLst>
                    </a:blip>
                    <a:srcRect l="20049" t="27187" r="26321" b="5414"/>
                    <a:stretch/>
                  </pic:blipFill>
                  <pic:spPr bwMode="auto">
                    <a:xfrm rot="5400000">
                      <a:off x="0" y="0"/>
                      <a:ext cx="2063159" cy="1944591"/>
                    </a:xfrm>
                    <a:prstGeom prst="rect">
                      <a:avLst/>
                    </a:prstGeom>
                    <a:ln>
                      <a:noFill/>
                    </a:ln>
                    <a:extLst>
                      <a:ext uri="{53640926-AAD7-44D8-BBD7-CCE9431645EC}">
                        <a14:shadowObscured xmlns:a14="http://schemas.microsoft.com/office/drawing/2010/main"/>
                      </a:ext>
                    </a:extLst>
                  </pic:spPr>
                </pic:pic>
              </a:graphicData>
            </a:graphic>
          </wp:inline>
        </w:drawing>
      </w:r>
    </w:p>
    <w:p w14:paraId="1C58A12B" w14:textId="77777777" w:rsidR="00D367BA" w:rsidRDefault="00D367BA" w:rsidP="00207A1A">
      <w:pPr>
        <w:pStyle w:val="ListParagraph"/>
      </w:pPr>
    </w:p>
    <w:p w14:paraId="69FF6E18" w14:textId="07C7F96D" w:rsidR="000B12F6" w:rsidRDefault="000B12F6" w:rsidP="00545C66">
      <w:pPr>
        <w:pStyle w:val="ListParagraph"/>
        <w:numPr>
          <w:ilvl w:val="0"/>
          <w:numId w:val="1"/>
        </w:numPr>
      </w:pPr>
      <w:r>
        <w:t>Now I = 2, so expression [</w:t>
      </w:r>
      <w:proofErr w:type="spellStart"/>
      <w:r>
        <w:t>i</w:t>
      </w:r>
      <w:proofErr w:type="spellEnd"/>
      <w:r>
        <w:t>] = “b”</w:t>
      </w:r>
      <w:r w:rsidR="004A732F">
        <w:t xml:space="preserve"> </w:t>
      </w:r>
      <w:r w:rsidR="00461865">
        <w:t xml:space="preserve">which is an operand and gets added to the </w:t>
      </w:r>
      <w:r w:rsidR="007C16C2">
        <w:t>P</w:t>
      </w:r>
      <w:r w:rsidR="00461865">
        <w:t xml:space="preserve">ostfix expression. The stack remains </w:t>
      </w:r>
      <w:r w:rsidR="004A732F">
        <w:t>unchanged.</w:t>
      </w:r>
    </w:p>
    <w:p w14:paraId="4275EEA7" w14:textId="66DE1D01" w:rsidR="00207A1A" w:rsidRDefault="00207A1A" w:rsidP="00207A1A">
      <w:pPr>
        <w:pStyle w:val="ListParagraph"/>
      </w:pPr>
      <w:r>
        <w:rPr>
          <w:noProof/>
        </w:rPr>
        <w:drawing>
          <wp:inline distT="0" distB="0" distL="0" distR="0" wp14:anchorId="720B8A40" wp14:editId="34ACE116">
            <wp:extent cx="2051507" cy="1909557"/>
            <wp:effectExtent l="0" t="5398" r="953" b="952"/>
            <wp:docPr id="1135017311"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7311" name="Picture 5" descr="A piece of paper with writing on it&#10;&#10;Description automatically generated"/>
                    <pic:cNvPicPr/>
                  </pic:nvPicPr>
                  <pic:blipFill rotWithShape="1">
                    <a:blip r:embed="rId15" cstate="print">
                      <a:extLst>
                        <a:ext uri="{28A0092B-C50C-407E-A947-70E740481C1C}">
                          <a14:useLocalDpi xmlns:a14="http://schemas.microsoft.com/office/drawing/2010/main" val="0"/>
                        </a:ext>
                      </a:extLst>
                    </a:blip>
                    <a:srcRect l="22017" t="29075" r="29891" b="11238"/>
                    <a:stretch/>
                  </pic:blipFill>
                  <pic:spPr bwMode="auto">
                    <a:xfrm rot="5400000">
                      <a:off x="0" y="0"/>
                      <a:ext cx="2114147" cy="1967863"/>
                    </a:xfrm>
                    <a:prstGeom prst="rect">
                      <a:avLst/>
                    </a:prstGeom>
                    <a:ln>
                      <a:noFill/>
                    </a:ln>
                    <a:extLst>
                      <a:ext uri="{53640926-AAD7-44D8-BBD7-CCE9431645EC}">
                        <a14:shadowObscured xmlns:a14="http://schemas.microsoft.com/office/drawing/2010/main"/>
                      </a:ext>
                    </a:extLst>
                  </pic:spPr>
                </pic:pic>
              </a:graphicData>
            </a:graphic>
          </wp:inline>
        </w:drawing>
      </w:r>
    </w:p>
    <w:p w14:paraId="7CD75757" w14:textId="77777777" w:rsidR="00D367BA" w:rsidRDefault="00D367BA" w:rsidP="00207A1A">
      <w:pPr>
        <w:pStyle w:val="ListParagraph"/>
      </w:pPr>
    </w:p>
    <w:p w14:paraId="49638E82" w14:textId="0EDD35CC" w:rsidR="004A732F" w:rsidRDefault="000F63A5" w:rsidP="00545C66">
      <w:pPr>
        <w:pStyle w:val="ListParagraph"/>
        <w:numPr>
          <w:ilvl w:val="0"/>
          <w:numId w:val="1"/>
        </w:numPr>
      </w:pPr>
      <w:r>
        <w:t>Now I = 3, and expression[</w:t>
      </w:r>
      <w:proofErr w:type="spellStart"/>
      <w:r>
        <w:t>i</w:t>
      </w:r>
      <w:proofErr w:type="spellEnd"/>
      <w:r>
        <w:t xml:space="preserve">] = “*” which is another operator and therefore gets pushed onto the stack. This becomes the new </w:t>
      </w:r>
      <w:r w:rsidR="00396AC0">
        <w:t>Top</w:t>
      </w:r>
      <w:r>
        <w:t xml:space="preserve"> element</w:t>
      </w:r>
      <w:r w:rsidR="00FA6AC1">
        <w:t>.</w:t>
      </w:r>
    </w:p>
    <w:p w14:paraId="39C4242F" w14:textId="54529A07" w:rsidR="00207A1A" w:rsidRDefault="00C442A7" w:rsidP="00207A1A">
      <w:pPr>
        <w:pStyle w:val="ListParagraph"/>
      </w:pPr>
      <w:r>
        <w:rPr>
          <w:noProof/>
        </w:rPr>
        <w:drawing>
          <wp:inline distT="0" distB="0" distL="0" distR="0" wp14:anchorId="7FEBE6FD" wp14:editId="65040FD4">
            <wp:extent cx="2246913" cy="1984585"/>
            <wp:effectExtent l="4127" t="0" r="5398" b="5397"/>
            <wp:docPr id="649760235"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0235" name="Picture 6" descr="A piece of paper with writing on it&#10;&#10;Description automatically generated"/>
                    <pic:cNvPicPr/>
                  </pic:nvPicPr>
                  <pic:blipFill rotWithShape="1">
                    <a:blip r:embed="rId16" cstate="print">
                      <a:extLst>
                        <a:ext uri="{28A0092B-C50C-407E-A947-70E740481C1C}">
                          <a14:useLocalDpi xmlns:a14="http://schemas.microsoft.com/office/drawing/2010/main" val="0"/>
                        </a:ext>
                      </a:extLst>
                    </a:blip>
                    <a:srcRect l="28025" t="26791" r="15718" b="6956"/>
                    <a:stretch/>
                  </pic:blipFill>
                  <pic:spPr bwMode="auto">
                    <a:xfrm rot="5400000">
                      <a:off x="0" y="0"/>
                      <a:ext cx="2281108" cy="2014788"/>
                    </a:xfrm>
                    <a:prstGeom prst="rect">
                      <a:avLst/>
                    </a:prstGeom>
                    <a:ln>
                      <a:noFill/>
                    </a:ln>
                    <a:extLst>
                      <a:ext uri="{53640926-AAD7-44D8-BBD7-CCE9431645EC}">
                        <a14:shadowObscured xmlns:a14="http://schemas.microsoft.com/office/drawing/2010/main"/>
                      </a:ext>
                    </a:extLst>
                  </pic:spPr>
                </pic:pic>
              </a:graphicData>
            </a:graphic>
          </wp:inline>
        </w:drawing>
      </w:r>
    </w:p>
    <w:p w14:paraId="3AEC2372" w14:textId="77777777" w:rsidR="00D367BA" w:rsidRDefault="00D367BA" w:rsidP="00207A1A">
      <w:pPr>
        <w:pStyle w:val="ListParagraph"/>
      </w:pPr>
    </w:p>
    <w:p w14:paraId="7D475D10" w14:textId="77777777" w:rsidR="009966A2" w:rsidRDefault="00DC59C7" w:rsidP="00545C66">
      <w:pPr>
        <w:pStyle w:val="ListParagraph"/>
        <w:numPr>
          <w:ilvl w:val="0"/>
          <w:numId w:val="1"/>
        </w:numPr>
      </w:pPr>
      <w:r>
        <w:t>Now I = 4, and expression[</w:t>
      </w:r>
      <w:proofErr w:type="spellStart"/>
      <w:r>
        <w:t>i</w:t>
      </w:r>
      <w:proofErr w:type="spellEnd"/>
      <w:r>
        <w:t xml:space="preserve">] = </w:t>
      </w:r>
      <w:r w:rsidR="00266FDD">
        <w:t>“c” so we simply add it onto the postfix expression, leaving the stack unchanged.</w:t>
      </w:r>
    </w:p>
    <w:p w14:paraId="753AF592" w14:textId="02056E42" w:rsidR="00FA337D" w:rsidRDefault="00FA337D" w:rsidP="00FA337D">
      <w:pPr>
        <w:pStyle w:val="ListParagraph"/>
      </w:pPr>
      <w:r>
        <w:rPr>
          <w:noProof/>
        </w:rPr>
        <w:lastRenderedPageBreak/>
        <w:drawing>
          <wp:inline distT="0" distB="0" distL="0" distR="0" wp14:anchorId="25637AB9" wp14:editId="5ED0F45B">
            <wp:extent cx="2365467" cy="2181648"/>
            <wp:effectExtent l="3175" t="0" r="0" b="0"/>
            <wp:docPr id="1731191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1976" name="Picture 1731191976"/>
                    <pic:cNvPicPr/>
                  </pic:nvPicPr>
                  <pic:blipFill rotWithShape="1">
                    <a:blip r:embed="rId17" cstate="print">
                      <a:extLst>
                        <a:ext uri="{28A0092B-C50C-407E-A947-70E740481C1C}">
                          <a14:useLocalDpi xmlns:a14="http://schemas.microsoft.com/office/drawing/2010/main" val="0"/>
                        </a:ext>
                      </a:extLst>
                    </a:blip>
                    <a:srcRect l="18938" t="20737" r="26315" b="11937"/>
                    <a:stretch/>
                  </pic:blipFill>
                  <pic:spPr bwMode="auto">
                    <a:xfrm rot="5400000">
                      <a:off x="0" y="0"/>
                      <a:ext cx="2436992" cy="2247615"/>
                    </a:xfrm>
                    <a:prstGeom prst="rect">
                      <a:avLst/>
                    </a:prstGeom>
                    <a:ln>
                      <a:noFill/>
                    </a:ln>
                    <a:extLst>
                      <a:ext uri="{53640926-AAD7-44D8-BBD7-CCE9431645EC}">
                        <a14:shadowObscured xmlns:a14="http://schemas.microsoft.com/office/drawing/2010/main"/>
                      </a:ext>
                    </a:extLst>
                  </pic:spPr>
                </pic:pic>
              </a:graphicData>
            </a:graphic>
          </wp:inline>
        </w:drawing>
      </w:r>
    </w:p>
    <w:p w14:paraId="25FD0619" w14:textId="77777777" w:rsidR="00D367BA" w:rsidRDefault="00D367BA" w:rsidP="00FA337D">
      <w:pPr>
        <w:pStyle w:val="ListParagraph"/>
      </w:pPr>
    </w:p>
    <w:p w14:paraId="31EB9157" w14:textId="6CEBDA08" w:rsidR="0068665A" w:rsidRDefault="00F04AAF" w:rsidP="00545C66">
      <w:pPr>
        <w:pStyle w:val="ListParagraph"/>
        <w:numPr>
          <w:ilvl w:val="0"/>
          <w:numId w:val="1"/>
        </w:numPr>
      </w:pPr>
      <w:r>
        <w:t>Now I = 5, and expression[</w:t>
      </w:r>
      <w:proofErr w:type="spellStart"/>
      <w:r>
        <w:t>i</w:t>
      </w:r>
      <w:proofErr w:type="spellEnd"/>
      <w:r>
        <w:t xml:space="preserve">] = “+” which is an operator. </w:t>
      </w:r>
      <w:r w:rsidR="007C16C2">
        <w:t>First,</w:t>
      </w:r>
      <w:r>
        <w:t xml:space="preserve"> we must check if the </w:t>
      </w:r>
      <w:r w:rsidR="00396AC0">
        <w:t>Top</w:t>
      </w:r>
      <w:r>
        <w:t xml:space="preserve"> operator on the stack has a </w:t>
      </w:r>
      <w:r w:rsidR="00FA5555">
        <w:t>greater than or equal</w:t>
      </w:r>
      <w:r>
        <w:t xml:space="preserve"> </w:t>
      </w:r>
      <w:r w:rsidR="004C67BB">
        <w:t>priority</w:t>
      </w:r>
      <w:r>
        <w:t xml:space="preserve"> </w:t>
      </w:r>
      <w:r w:rsidR="00FA5555">
        <w:t>to</w:t>
      </w:r>
      <w:r>
        <w:t xml:space="preserve"> the one just scanned</w:t>
      </w:r>
      <w:r w:rsidR="004C67BB">
        <w:t xml:space="preserve">, comparing them using our table of priority. </w:t>
      </w:r>
      <w:r w:rsidR="0011536F">
        <w:t xml:space="preserve">* </w:t>
      </w:r>
      <w:proofErr w:type="gramStart"/>
      <w:r w:rsidR="0011536F">
        <w:t>has</w:t>
      </w:r>
      <w:proofErr w:type="gramEnd"/>
      <w:r w:rsidR="0011536F">
        <w:t xml:space="preserve"> a higher priority than the + operator </w:t>
      </w:r>
      <w:r w:rsidR="007266E1">
        <w:t>so we start by popping * out of the stack and into the postfix expression</w:t>
      </w:r>
    </w:p>
    <w:p w14:paraId="07FA1C3D" w14:textId="77777777" w:rsidR="006F07DA" w:rsidRDefault="009E7C85" w:rsidP="006F07DA">
      <w:pPr>
        <w:pStyle w:val="ListParagraph"/>
      </w:pPr>
      <w:r>
        <w:rPr>
          <w:noProof/>
        </w:rPr>
        <w:drawing>
          <wp:inline distT="0" distB="0" distL="0" distR="0" wp14:anchorId="5AF2785F" wp14:editId="6957DF3A">
            <wp:extent cx="2810717" cy="1879420"/>
            <wp:effectExtent l="0" t="4128" r="4763" b="4762"/>
            <wp:docPr id="867164338" name="Picture 8"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4338" name="Picture 8" descr="A white paper with writing on it&#10;&#10;Description automatically generated"/>
                    <pic:cNvPicPr/>
                  </pic:nvPicPr>
                  <pic:blipFill rotWithShape="1">
                    <a:blip r:embed="rId18" cstate="print">
                      <a:extLst>
                        <a:ext uri="{28A0092B-C50C-407E-A947-70E740481C1C}">
                          <a14:useLocalDpi xmlns:a14="http://schemas.microsoft.com/office/drawing/2010/main" val="0"/>
                        </a:ext>
                      </a:extLst>
                    </a:blip>
                    <a:srcRect l="26455" t="27202" r="7964" b="14328"/>
                    <a:stretch/>
                  </pic:blipFill>
                  <pic:spPr bwMode="auto">
                    <a:xfrm rot="5400000">
                      <a:off x="0" y="0"/>
                      <a:ext cx="2821302" cy="1886498"/>
                    </a:xfrm>
                    <a:prstGeom prst="rect">
                      <a:avLst/>
                    </a:prstGeom>
                    <a:ln>
                      <a:noFill/>
                    </a:ln>
                    <a:extLst>
                      <a:ext uri="{53640926-AAD7-44D8-BBD7-CCE9431645EC}">
                        <a14:shadowObscured xmlns:a14="http://schemas.microsoft.com/office/drawing/2010/main"/>
                      </a:ext>
                    </a:extLst>
                  </pic:spPr>
                </pic:pic>
              </a:graphicData>
            </a:graphic>
          </wp:inline>
        </w:drawing>
      </w:r>
    </w:p>
    <w:p w14:paraId="7E944FAD" w14:textId="77777777" w:rsidR="006F07DA" w:rsidRDefault="006F07DA" w:rsidP="006F07DA">
      <w:pPr>
        <w:pStyle w:val="ListParagraph"/>
      </w:pPr>
    </w:p>
    <w:p w14:paraId="27508619" w14:textId="211A073C" w:rsidR="00C1247A" w:rsidRDefault="00D92AA0" w:rsidP="006F07DA">
      <w:pPr>
        <w:pStyle w:val="ListParagraph"/>
      </w:pPr>
      <w:r>
        <w:rPr>
          <w:noProof/>
        </w:rPr>
        <w:drawing>
          <wp:inline distT="0" distB="0" distL="0" distR="0" wp14:anchorId="53B114DC" wp14:editId="1AC1999C">
            <wp:extent cx="1435137" cy="1663855"/>
            <wp:effectExtent l="0" t="0" r="0" b="0"/>
            <wp:docPr id="1894763699" name="Picture 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3699" name="Picture 9" descr="A piece of paper with writing on it&#10;&#10;Description automatically generated"/>
                    <pic:cNvPicPr/>
                  </pic:nvPicPr>
                  <pic:blipFill rotWithShape="1">
                    <a:blip r:embed="rId19" cstate="print">
                      <a:extLst>
                        <a:ext uri="{28A0092B-C50C-407E-A947-70E740481C1C}">
                          <a14:useLocalDpi xmlns:a14="http://schemas.microsoft.com/office/drawing/2010/main" val="0"/>
                        </a:ext>
                      </a:extLst>
                    </a:blip>
                    <a:srcRect l="24450" t="25981" r="39209" b="17840"/>
                    <a:stretch/>
                  </pic:blipFill>
                  <pic:spPr bwMode="auto">
                    <a:xfrm rot="5400000">
                      <a:off x="0" y="0"/>
                      <a:ext cx="1435137" cy="1663855"/>
                    </a:xfrm>
                    <a:prstGeom prst="rect">
                      <a:avLst/>
                    </a:prstGeom>
                    <a:ln>
                      <a:noFill/>
                    </a:ln>
                    <a:extLst>
                      <a:ext uri="{53640926-AAD7-44D8-BBD7-CCE9431645EC}">
                        <a14:shadowObscured xmlns:a14="http://schemas.microsoft.com/office/drawing/2010/main"/>
                      </a:ext>
                    </a:extLst>
                  </pic:spPr>
                </pic:pic>
              </a:graphicData>
            </a:graphic>
          </wp:inline>
        </w:drawing>
      </w:r>
    </w:p>
    <w:p w14:paraId="4BCA5106" w14:textId="77777777" w:rsidR="004077A5" w:rsidRPr="006F07DA" w:rsidRDefault="004077A5" w:rsidP="006F07DA">
      <w:pPr>
        <w:pStyle w:val="ListParagraph"/>
      </w:pPr>
    </w:p>
    <w:p w14:paraId="589D8643" w14:textId="3E1F7B23" w:rsidR="00A76819" w:rsidRDefault="004077A5" w:rsidP="00545C66">
      <w:pPr>
        <w:pStyle w:val="ListParagraph"/>
        <w:numPr>
          <w:ilvl w:val="0"/>
          <w:numId w:val="1"/>
        </w:numPr>
      </w:pPr>
      <w:r>
        <w:t>We still need to compare the scanned operator + against the remaining elements in the stack, that being another +</w:t>
      </w:r>
      <w:r w:rsidR="00971D37">
        <w:t>. These two operators have the same level of priority</w:t>
      </w:r>
      <w:r w:rsidR="00916178">
        <w:t>/the one on the stack doesn’t have less priority,</w:t>
      </w:r>
      <w:r w:rsidR="00342341">
        <w:t xml:space="preserve"> and in C# any binary operators are </w:t>
      </w:r>
      <w:r w:rsidR="00CE3C13">
        <w:t xml:space="preserve">considered </w:t>
      </w:r>
      <w:r w:rsidR="007C16C2">
        <w:t>left associative</w:t>
      </w:r>
      <w:r w:rsidR="00CE3C13">
        <w:t xml:space="preserve"> (evaluated from left to right)</w:t>
      </w:r>
      <w:r w:rsidR="00AA137F">
        <w:t xml:space="preserve"> so this means we will pop the + that is on the stack</w:t>
      </w:r>
      <w:r w:rsidR="001105BB">
        <w:t>.</w:t>
      </w:r>
    </w:p>
    <w:p w14:paraId="3115492E" w14:textId="77777777" w:rsidR="00A76819" w:rsidRDefault="00A76819" w:rsidP="00A76819"/>
    <w:p w14:paraId="53E2C0E1" w14:textId="77777777" w:rsidR="00A76819" w:rsidRDefault="002362FA" w:rsidP="00A76819">
      <w:pPr>
        <w:pStyle w:val="ListParagraph"/>
      </w:pPr>
      <w:r>
        <w:rPr>
          <w:noProof/>
        </w:rPr>
        <w:lastRenderedPageBreak/>
        <w:drawing>
          <wp:inline distT="0" distB="0" distL="0" distR="0" wp14:anchorId="619382EB" wp14:editId="25B9AA8F">
            <wp:extent cx="2376809" cy="2196132"/>
            <wp:effectExtent l="1588" t="0" r="0" b="0"/>
            <wp:docPr id="428844037" name="Picture 1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4037" name="Picture 10" descr="A piece of paper with writing on it&#10;&#10;Description automatically generated"/>
                    <pic:cNvPicPr/>
                  </pic:nvPicPr>
                  <pic:blipFill rotWithShape="1">
                    <a:blip r:embed="rId20" cstate="print">
                      <a:extLst>
                        <a:ext uri="{28A0092B-C50C-407E-A947-70E740481C1C}">
                          <a14:useLocalDpi xmlns:a14="http://schemas.microsoft.com/office/drawing/2010/main" val="0"/>
                        </a:ext>
                      </a:extLst>
                    </a:blip>
                    <a:srcRect l="21100" t="22535" r="39008" b="28317"/>
                    <a:stretch/>
                  </pic:blipFill>
                  <pic:spPr bwMode="auto">
                    <a:xfrm rot="5400000">
                      <a:off x="0" y="0"/>
                      <a:ext cx="2388673" cy="2207095"/>
                    </a:xfrm>
                    <a:prstGeom prst="rect">
                      <a:avLst/>
                    </a:prstGeom>
                    <a:ln>
                      <a:noFill/>
                    </a:ln>
                    <a:extLst>
                      <a:ext uri="{53640926-AAD7-44D8-BBD7-CCE9431645EC}">
                        <a14:shadowObscured xmlns:a14="http://schemas.microsoft.com/office/drawing/2010/main"/>
                      </a:ext>
                    </a:extLst>
                  </pic:spPr>
                </pic:pic>
              </a:graphicData>
            </a:graphic>
          </wp:inline>
        </w:drawing>
      </w:r>
    </w:p>
    <w:p w14:paraId="68AA3474" w14:textId="77777777" w:rsidR="00A76819" w:rsidRDefault="00A76819" w:rsidP="00A76819">
      <w:pPr>
        <w:pStyle w:val="ListParagraph"/>
      </w:pPr>
    </w:p>
    <w:p w14:paraId="11BDAB37" w14:textId="3D0E4CEF" w:rsidR="00A76819" w:rsidRDefault="00A76819" w:rsidP="00A76819">
      <w:pPr>
        <w:pStyle w:val="ListParagraph"/>
      </w:pPr>
      <w:r>
        <w:rPr>
          <w:noProof/>
        </w:rPr>
        <w:drawing>
          <wp:inline distT="0" distB="0" distL="0" distR="0" wp14:anchorId="2AD127A4" wp14:editId="314B02DD">
            <wp:extent cx="2099531" cy="2331788"/>
            <wp:effectExtent l="0" t="1905" r="0" b="0"/>
            <wp:docPr id="1675303257" name="Picture 1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3257" name="Picture 11" descr="A white paper with black writing on it&#10;&#10;Description automatically generated"/>
                    <pic:cNvPicPr/>
                  </pic:nvPicPr>
                  <pic:blipFill rotWithShape="1">
                    <a:blip r:embed="rId21" cstate="print">
                      <a:extLst>
                        <a:ext uri="{28A0092B-C50C-407E-A947-70E740481C1C}">
                          <a14:useLocalDpi xmlns:a14="http://schemas.microsoft.com/office/drawing/2010/main" val="0"/>
                        </a:ext>
                      </a:extLst>
                    </a:blip>
                    <a:srcRect l="39127" t="37076" r="28731" b="15325"/>
                    <a:stretch/>
                  </pic:blipFill>
                  <pic:spPr bwMode="auto">
                    <a:xfrm rot="5400000">
                      <a:off x="0" y="0"/>
                      <a:ext cx="2108371" cy="2341606"/>
                    </a:xfrm>
                    <a:prstGeom prst="rect">
                      <a:avLst/>
                    </a:prstGeom>
                    <a:ln>
                      <a:noFill/>
                    </a:ln>
                    <a:extLst>
                      <a:ext uri="{53640926-AAD7-44D8-BBD7-CCE9431645EC}">
                        <a14:shadowObscured xmlns:a14="http://schemas.microsoft.com/office/drawing/2010/main"/>
                      </a:ext>
                    </a:extLst>
                  </pic:spPr>
                </pic:pic>
              </a:graphicData>
            </a:graphic>
          </wp:inline>
        </w:drawing>
      </w:r>
    </w:p>
    <w:p w14:paraId="7EDC08F3" w14:textId="77777777" w:rsidR="003979A6" w:rsidRDefault="003979A6" w:rsidP="00A76819">
      <w:pPr>
        <w:pStyle w:val="ListParagraph"/>
      </w:pPr>
    </w:p>
    <w:p w14:paraId="3581050F" w14:textId="680D70EC" w:rsidR="003979A6" w:rsidRDefault="003979A6" w:rsidP="00545C66">
      <w:pPr>
        <w:pStyle w:val="ListParagraph"/>
        <w:numPr>
          <w:ilvl w:val="0"/>
          <w:numId w:val="1"/>
        </w:numPr>
      </w:pPr>
      <w:r>
        <w:t xml:space="preserve">Now the stack is </w:t>
      </w:r>
      <w:r w:rsidR="007C16C2">
        <w:t>empty,</w:t>
      </w:r>
      <w:r>
        <w:t xml:space="preserve"> and we stil</w:t>
      </w:r>
      <w:r w:rsidR="007D6FC5">
        <w:t>l</w:t>
      </w:r>
      <w:r>
        <w:t xml:space="preserve"> have our scanned operator</w:t>
      </w:r>
      <w:r w:rsidR="00BE20DC">
        <w:t xml:space="preserve"> +, so</w:t>
      </w:r>
      <w:r>
        <w:t xml:space="preserve"> this must be </w:t>
      </w:r>
      <w:r w:rsidR="0030458E">
        <w:t>pushed</w:t>
      </w:r>
      <w:r>
        <w:t xml:space="preserve"> onto the </w:t>
      </w:r>
      <w:r w:rsidR="007C16C2">
        <w:t>stack.</w:t>
      </w:r>
    </w:p>
    <w:p w14:paraId="510D6B12" w14:textId="1FA6B330" w:rsidR="00A639E6" w:rsidRDefault="00A639E6" w:rsidP="00A639E6">
      <w:pPr>
        <w:pStyle w:val="ListParagraph"/>
      </w:pPr>
      <w:r>
        <w:rPr>
          <w:noProof/>
        </w:rPr>
        <w:drawing>
          <wp:inline distT="0" distB="0" distL="0" distR="0" wp14:anchorId="5934FB59" wp14:editId="0C7CF837">
            <wp:extent cx="2093797" cy="2616952"/>
            <wp:effectExtent l="5080" t="0" r="0" b="0"/>
            <wp:docPr id="1298029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9403" name="Picture 1298029403"/>
                    <pic:cNvPicPr/>
                  </pic:nvPicPr>
                  <pic:blipFill rotWithShape="1">
                    <a:blip r:embed="rId22" cstate="print">
                      <a:extLst>
                        <a:ext uri="{28A0092B-C50C-407E-A947-70E740481C1C}">
                          <a14:useLocalDpi xmlns:a14="http://schemas.microsoft.com/office/drawing/2010/main" val="0"/>
                        </a:ext>
                      </a:extLst>
                    </a:blip>
                    <a:srcRect l="27640" t="32534" r="40179" b="13836"/>
                    <a:stretch/>
                  </pic:blipFill>
                  <pic:spPr bwMode="auto">
                    <a:xfrm rot="5400000">
                      <a:off x="0" y="0"/>
                      <a:ext cx="2099750" cy="2624392"/>
                    </a:xfrm>
                    <a:prstGeom prst="rect">
                      <a:avLst/>
                    </a:prstGeom>
                    <a:ln>
                      <a:noFill/>
                    </a:ln>
                    <a:extLst>
                      <a:ext uri="{53640926-AAD7-44D8-BBD7-CCE9431645EC}">
                        <a14:shadowObscured xmlns:a14="http://schemas.microsoft.com/office/drawing/2010/main"/>
                      </a:ext>
                    </a:extLst>
                  </pic:spPr>
                </pic:pic>
              </a:graphicData>
            </a:graphic>
          </wp:inline>
        </w:drawing>
      </w:r>
    </w:p>
    <w:p w14:paraId="3AE60889" w14:textId="3A335C34" w:rsidR="00971AC2" w:rsidRDefault="00971AC2" w:rsidP="00971AC2">
      <w:pPr>
        <w:pStyle w:val="ListParagraph"/>
      </w:pPr>
    </w:p>
    <w:p w14:paraId="5F6EA222" w14:textId="77777777" w:rsidR="008A77D4" w:rsidRDefault="007D6FC5" w:rsidP="00545C66">
      <w:pPr>
        <w:pStyle w:val="ListParagraph"/>
        <w:numPr>
          <w:ilvl w:val="0"/>
          <w:numId w:val="1"/>
        </w:numPr>
      </w:pPr>
      <w:r>
        <w:t>Now we iterate once again, I = 6 and expression[</w:t>
      </w:r>
      <w:proofErr w:type="spellStart"/>
      <w:r>
        <w:t>i</w:t>
      </w:r>
      <w:proofErr w:type="spellEnd"/>
      <w:r>
        <w:t xml:space="preserve">] = d. This is </w:t>
      </w:r>
      <w:r w:rsidR="0003765D">
        <w:t xml:space="preserve">an </w:t>
      </w:r>
      <w:r w:rsidR="007C16C2">
        <w:t>operand,</w:t>
      </w:r>
      <w:r w:rsidR="0003765D">
        <w:t xml:space="preserve"> so it simply gets added to the </w:t>
      </w:r>
      <w:r w:rsidR="007C16C2">
        <w:t>P</w:t>
      </w:r>
      <w:r w:rsidR="0003765D">
        <w:t xml:space="preserve">ostfix </w:t>
      </w:r>
      <w:r w:rsidR="007C16C2">
        <w:t>expression.</w:t>
      </w:r>
    </w:p>
    <w:p w14:paraId="450B667F" w14:textId="7962D412" w:rsidR="007D6FC5" w:rsidRDefault="008A77D4" w:rsidP="008A77D4">
      <w:pPr>
        <w:pStyle w:val="ListParagraph"/>
        <w:rPr>
          <w:noProof/>
        </w:rPr>
      </w:pPr>
      <w:r w:rsidRPr="008A77D4">
        <w:rPr>
          <w:noProof/>
        </w:rPr>
        <w:lastRenderedPageBreak/>
        <w:t xml:space="preserve"> </w:t>
      </w:r>
      <w:r>
        <w:rPr>
          <w:noProof/>
        </w:rPr>
        <w:drawing>
          <wp:inline distT="0" distB="0" distL="0" distR="0" wp14:anchorId="3930F836" wp14:editId="3B74D786">
            <wp:extent cx="1886372" cy="2461875"/>
            <wp:effectExtent l="4445" t="0" r="0" b="0"/>
            <wp:docPr id="69472520" name="Picture 12"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520" name="Picture 12" descr="A white paper with black writing on it&#10;&#10;Description automatically generated"/>
                    <pic:cNvPicPr/>
                  </pic:nvPicPr>
                  <pic:blipFill rotWithShape="1">
                    <a:blip r:embed="rId23" cstate="print">
                      <a:extLst>
                        <a:ext uri="{28A0092B-C50C-407E-A947-70E740481C1C}">
                          <a14:useLocalDpi xmlns:a14="http://schemas.microsoft.com/office/drawing/2010/main" val="0"/>
                        </a:ext>
                      </a:extLst>
                    </a:blip>
                    <a:srcRect l="36574" t="34249" r="31413" b="10044"/>
                    <a:stretch/>
                  </pic:blipFill>
                  <pic:spPr bwMode="auto">
                    <a:xfrm rot="5400000">
                      <a:off x="0" y="0"/>
                      <a:ext cx="1907212" cy="2489073"/>
                    </a:xfrm>
                    <a:prstGeom prst="rect">
                      <a:avLst/>
                    </a:prstGeom>
                    <a:ln>
                      <a:noFill/>
                    </a:ln>
                    <a:extLst>
                      <a:ext uri="{53640926-AAD7-44D8-BBD7-CCE9431645EC}">
                        <a14:shadowObscured xmlns:a14="http://schemas.microsoft.com/office/drawing/2010/main"/>
                      </a:ext>
                    </a:extLst>
                  </pic:spPr>
                </pic:pic>
              </a:graphicData>
            </a:graphic>
          </wp:inline>
        </w:drawing>
      </w:r>
    </w:p>
    <w:p w14:paraId="18CA8E20" w14:textId="77777777" w:rsidR="008A77D4" w:rsidRDefault="008A77D4" w:rsidP="008A77D4">
      <w:pPr>
        <w:pStyle w:val="ListParagraph"/>
      </w:pPr>
    </w:p>
    <w:p w14:paraId="57C49217" w14:textId="1BD776D2" w:rsidR="0003765D" w:rsidRDefault="0003765D" w:rsidP="00545C66">
      <w:pPr>
        <w:pStyle w:val="ListParagraph"/>
        <w:numPr>
          <w:ilvl w:val="0"/>
          <w:numId w:val="1"/>
        </w:numPr>
      </w:pPr>
      <w:r>
        <w:t xml:space="preserve">There </w:t>
      </w:r>
      <w:r w:rsidR="007C16C2">
        <w:t>are</w:t>
      </w:r>
      <w:r>
        <w:t xml:space="preserve"> no longer any elements within the Infix expression to iterate over</w:t>
      </w:r>
      <w:r w:rsidR="007C16C2">
        <w:t xml:space="preserve">, so we pop any remaining elements from the stack and add it onto the Postfix </w:t>
      </w:r>
      <w:r w:rsidR="00C23B0F">
        <w:t>expression.</w:t>
      </w:r>
    </w:p>
    <w:p w14:paraId="3BF3A582" w14:textId="77777777" w:rsidR="003D3A12" w:rsidRDefault="003D3A12" w:rsidP="003D3A12">
      <w:pPr>
        <w:pStyle w:val="ListParagraph"/>
      </w:pPr>
    </w:p>
    <w:p w14:paraId="67858FEC" w14:textId="62A7CF8D" w:rsidR="003D3A12" w:rsidRDefault="003D3A12" w:rsidP="003D3A12">
      <w:pPr>
        <w:ind w:firstLine="720"/>
      </w:pPr>
      <w:r>
        <w:rPr>
          <w:noProof/>
        </w:rPr>
        <w:drawing>
          <wp:inline distT="0" distB="0" distL="0" distR="0" wp14:anchorId="5AD24AFC" wp14:editId="0126EF10">
            <wp:extent cx="2169600" cy="2717531"/>
            <wp:effectExtent l="5397" t="0" r="0" b="0"/>
            <wp:docPr id="2118497924" name="Picture 1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7924" name="Picture 15" descr="A piece of paper with writing on it&#10;&#10;Description automatically generated"/>
                    <pic:cNvPicPr/>
                  </pic:nvPicPr>
                  <pic:blipFill rotWithShape="1">
                    <a:blip r:embed="rId24" cstate="print">
                      <a:extLst>
                        <a:ext uri="{28A0092B-C50C-407E-A947-70E740481C1C}">
                          <a14:useLocalDpi xmlns:a14="http://schemas.microsoft.com/office/drawing/2010/main" val="0"/>
                        </a:ext>
                      </a:extLst>
                    </a:blip>
                    <a:srcRect l="32213" t="21818" r="26846" b="9805"/>
                    <a:stretch/>
                  </pic:blipFill>
                  <pic:spPr bwMode="auto">
                    <a:xfrm rot="5400000">
                      <a:off x="0" y="0"/>
                      <a:ext cx="2186198" cy="2738321"/>
                    </a:xfrm>
                    <a:prstGeom prst="rect">
                      <a:avLst/>
                    </a:prstGeom>
                    <a:ln>
                      <a:noFill/>
                    </a:ln>
                    <a:extLst>
                      <a:ext uri="{53640926-AAD7-44D8-BBD7-CCE9431645EC}">
                        <a14:shadowObscured xmlns:a14="http://schemas.microsoft.com/office/drawing/2010/main"/>
                      </a:ext>
                    </a:extLst>
                  </pic:spPr>
                </pic:pic>
              </a:graphicData>
            </a:graphic>
          </wp:inline>
        </w:drawing>
      </w:r>
    </w:p>
    <w:p w14:paraId="4FCCCE0A" w14:textId="77777777" w:rsidR="003D3A12" w:rsidRDefault="003D3A12" w:rsidP="003D3A12"/>
    <w:p w14:paraId="12450C66" w14:textId="6321FB6E" w:rsidR="00E56890" w:rsidRDefault="00E56890" w:rsidP="00E56890">
      <w:pPr>
        <w:pStyle w:val="ListParagraph"/>
      </w:pPr>
      <w:r>
        <w:rPr>
          <w:noProof/>
        </w:rPr>
        <w:drawing>
          <wp:inline distT="0" distB="0" distL="0" distR="0" wp14:anchorId="29B78480" wp14:editId="1D081380">
            <wp:extent cx="1872384" cy="2663564"/>
            <wp:effectExtent l="0" t="1905" r="5715" b="5715"/>
            <wp:docPr id="1961899689" name="Picture 14"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9689" name="Picture 14" descr="A white paper with black writing on it&#10;&#10;Description automatically generated"/>
                    <pic:cNvPicPr/>
                  </pic:nvPicPr>
                  <pic:blipFill rotWithShape="1">
                    <a:blip r:embed="rId25" cstate="print">
                      <a:extLst>
                        <a:ext uri="{28A0092B-C50C-407E-A947-70E740481C1C}">
                          <a14:useLocalDpi xmlns:a14="http://schemas.microsoft.com/office/drawing/2010/main" val="0"/>
                        </a:ext>
                      </a:extLst>
                    </a:blip>
                    <a:srcRect l="28476" t="19691" r="37716" b="16182"/>
                    <a:stretch/>
                  </pic:blipFill>
                  <pic:spPr bwMode="auto">
                    <a:xfrm rot="5400000">
                      <a:off x="0" y="0"/>
                      <a:ext cx="1888992" cy="2687189"/>
                    </a:xfrm>
                    <a:prstGeom prst="rect">
                      <a:avLst/>
                    </a:prstGeom>
                    <a:ln>
                      <a:noFill/>
                    </a:ln>
                    <a:extLst>
                      <a:ext uri="{53640926-AAD7-44D8-BBD7-CCE9431645EC}">
                        <a14:shadowObscured xmlns:a14="http://schemas.microsoft.com/office/drawing/2010/main"/>
                      </a:ext>
                    </a:extLst>
                  </pic:spPr>
                </pic:pic>
              </a:graphicData>
            </a:graphic>
          </wp:inline>
        </w:drawing>
      </w:r>
    </w:p>
    <w:p w14:paraId="1EE21AE9" w14:textId="77777777" w:rsidR="00B76D33" w:rsidRDefault="00B76D33" w:rsidP="00B76D33"/>
    <w:p w14:paraId="5EFD844C" w14:textId="6CBDD04B" w:rsidR="00B76D33" w:rsidRDefault="00B76D33" w:rsidP="00B76D33">
      <w:pPr>
        <w:rPr>
          <w:b/>
          <w:bCs/>
        </w:rPr>
      </w:pPr>
      <w:r>
        <w:rPr>
          <w:b/>
          <w:bCs/>
        </w:rPr>
        <w:t>Alternative data structures</w:t>
      </w:r>
    </w:p>
    <w:p w14:paraId="5F67ED80" w14:textId="77777777" w:rsidR="00B76D33" w:rsidRDefault="00B76D33" w:rsidP="00B76D33">
      <w:pPr>
        <w:rPr>
          <w:b/>
          <w:bCs/>
        </w:rPr>
      </w:pPr>
    </w:p>
    <w:p w14:paraId="1769ADDC" w14:textId="32C212AF" w:rsidR="003A693F" w:rsidRDefault="00DB3E5A" w:rsidP="0060753D">
      <w:r>
        <w:t>Whilst it is somewhat possible to use a</w:t>
      </w:r>
      <w:r w:rsidR="00BC3384">
        <w:t>n</w:t>
      </w:r>
      <w:r>
        <w:t xml:space="preserve"> alternative data structure such as a queue or a list </w:t>
      </w:r>
      <w:r w:rsidR="00BC3384">
        <w:t>for evaluating a</w:t>
      </w:r>
      <w:r w:rsidR="00B10E27">
        <w:t xml:space="preserve"> given arithmetic infix expression</w:t>
      </w:r>
      <w:r w:rsidR="00151615">
        <w:t>, doing so would result in significant drawbacks in comparison to a stack as previously stated.</w:t>
      </w:r>
    </w:p>
    <w:p w14:paraId="52EAB2C7" w14:textId="77777777" w:rsidR="00151615" w:rsidRDefault="00151615" w:rsidP="0060753D"/>
    <w:p w14:paraId="51BEE2EB" w14:textId="4F4F5867" w:rsidR="00BC3384" w:rsidRDefault="002E3774" w:rsidP="0060753D">
      <w:r>
        <w:t xml:space="preserve">The inherent nature of </w:t>
      </w:r>
      <w:r w:rsidR="00C04726">
        <w:t>a stack being Last In, First Out (LIFO)</w:t>
      </w:r>
      <w:r w:rsidR="006D21B0">
        <w:t xml:space="preserve"> simplifies the management surrounding operator precedence and order, which is a key point when converting and evaluating an expression</w:t>
      </w:r>
      <w:r w:rsidR="00C54F7F">
        <w:t>, and as such offers a much more straightforward and legible solution to the problem.</w:t>
      </w:r>
      <w:r w:rsidR="00E7739C">
        <w:t xml:space="preserve"> In contrast, queues and lists would introduce some complexities to the </w:t>
      </w:r>
      <w:r w:rsidR="00577F76">
        <w:t>problem due to their First In, First Out (FIFO) nat</w:t>
      </w:r>
      <w:r w:rsidR="004E2A89">
        <w:t xml:space="preserve">ure, and </w:t>
      </w:r>
      <w:r w:rsidR="004E3C76">
        <w:t>difficulties with</w:t>
      </w:r>
      <w:r w:rsidR="00DC6A7B">
        <w:t xml:space="preserve"> accessing </w:t>
      </w:r>
      <w:r w:rsidR="00A65030">
        <w:t>arbitrary values, respectively.</w:t>
      </w:r>
      <w:r w:rsidR="00877138">
        <w:t xml:space="preserve"> The operations for </w:t>
      </w:r>
      <w:r w:rsidR="00877138">
        <w:lastRenderedPageBreak/>
        <w:t xml:space="preserve">inserting and deleting values from these data structures </w:t>
      </w:r>
      <w:r w:rsidR="002500FF">
        <w:t>may be less efficient due to the possible need for traversal when trying to find a particular value</w:t>
      </w:r>
      <w:r w:rsidR="00162910">
        <w:t>,</w:t>
      </w:r>
      <w:r w:rsidR="004314C6">
        <w:t xml:space="preserve"> in comparison to a stack’s efficient design for top-end operations.</w:t>
      </w:r>
    </w:p>
    <w:p w14:paraId="0442B929" w14:textId="77777777" w:rsidR="005F1B25" w:rsidRDefault="005F1B25" w:rsidP="0060753D"/>
    <w:p w14:paraId="15F8AC0C" w14:textId="56104BEB" w:rsidR="00EA0E16" w:rsidRDefault="005F1B25" w:rsidP="0060753D">
      <w:r>
        <w:t xml:space="preserve">Without the natural flow and nature of stacks present when trying to </w:t>
      </w:r>
      <w:r w:rsidR="00866F46">
        <w:t>complete this project, additional checks become necessary</w:t>
      </w:r>
      <w:r w:rsidR="005D68D6">
        <w:t xml:space="preserve"> to handle operator </w:t>
      </w:r>
      <w:r w:rsidR="00A95074">
        <w:t xml:space="preserve">precedence and </w:t>
      </w:r>
      <w:r w:rsidR="005D68D6">
        <w:t xml:space="preserve">associativity </w:t>
      </w:r>
      <w:r w:rsidR="0007202C">
        <w:t>among other issues. For example, when using a stack for this project domain, and a</w:t>
      </w:r>
      <w:r w:rsidR="00436E02">
        <w:t>n</w:t>
      </w:r>
      <w:r w:rsidR="0007202C">
        <w:t xml:space="preserve"> opera</w:t>
      </w:r>
      <w:r w:rsidR="00436E02">
        <w:t xml:space="preserve">tor is encountered it gets added to the top of the stack and popped out when needed, which </w:t>
      </w:r>
      <w:r w:rsidR="00E46AB8">
        <w:t>is much more intuitive and easily represents how the conversion is done. These data structures will require much more code and time spent making checks</w:t>
      </w:r>
      <w:r w:rsidR="00EA0E16">
        <w:t xml:space="preserve"> </w:t>
      </w:r>
      <w:r w:rsidR="0005004E">
        <w:t>to</w:t>
      </w:r>
      <w:r w:rsidR="00EA0E16">
        <w:t xml:space="preserve"> try and implement them to fit this domain.</w:t>
      </w:r>
    </w:p>
    <w:p w14:paraId="405DFFBC" w14:textId="77777777" w:rsidR="00EA0E16" w:rsidRDefault="00EA0E16" w:rsidP="0060753D"/>
    <w:p w14:paraId="2CC9AFD2" w14:textId="037EC170" w:rsidR="005F1B25" w:rsidRDefault="00EA0E16" w:rsidP="0060753D">
      <w:r>
        <w:t xml:space="preserve">In summary, whilst alternative data structures have the possibility to be used </w:t>
      </w:r>
      <w:r w:rsidR="004E7A90">
        <w:t xml:space="preserve">to </w:t>
      </w:r>
      <w:r w:rsidR="0005004E">
        <w:t>perform</w:t>
      </w:r>
      <w:r w:rsidR="004E7A90">
        <w:t xml:space="preserve"> infix to postfix </w:t>
      </w:r>
      <w:r w:rsidR="007A250D">
        <w:t>conversion</w:t>
      </w:r>
      <w:r w:rsidR="000E1800">
        <w:t xml:space="preserve">, the use of a stack is evidently the clear superior choice, providing </w:t>
      </w:r>
      <w:r w:rsidR="00926641">
        <w:t xml:space="preserve">a much cleaner, more </w:t>
      </w:r>
      <w:r w:rsidR="007E425D">
        <w:t>efficient,</w:t>
      </w:r>
      <w:r w:rsidR="00926641">
        <w:t xml:space="preserve"> and concise solution.</w:t>
      </w:r>
    </w:p>
    <w:p w14:paraId="6088CADF" w14:textId="77777777" w:rsidR="002E3774" w:rsidRPr="0060753D" w:rsidRDefault="002E3774" w:rsidP="0060753D"/>
    <w:p w14:paraId="53629875" w14:textId="77777777" w:rsidR="00AB3867" w:rsidRDefault="00AB3867" w:rsidP="00AB3867">
      <w:pPr>
        <w:pStyle w:val="Heading2"/>
      </w:pPr>
      <w:bookmarkStart w:id="10" w:name="_Toc155815108"/>
      <w:r>
        <w:t>2.3 Software and its Presentation, including testing (and video link)</w:t>
      </w:r>
      <w:bookmarkEnd w:id="10"/>
    </w:p>
    <w:p w14:paraId="6E4F1981" w14:textId="77777777" w:rsidR="00C17E03" w:rsidRDefault="00C17E03" w:rsidP="00C17E03"/>
    <w:p w14:paraId="69247521" w14:textId="3828075A" w:rsidR="00C17E03" w:rsidRPr="00C17E03" w:rsidRDefault="00C17E03" w:rsidP="00C17E03">
      <w:hyperlink r:id="rId26" w:history="1">
        <w:r w:rsidRPr="00C17E03">
          <w:rPr>
            <w:rStyle w:val="Hyperlink"/>
          </w:rPr>
          <w:t>Project 2 Video Recording</w:t>
        </w:r>
      </w:hyperlink>
    </w:p>
    <w:p w14:paraId="26065DAC" w14:textId="77777777" w:rsidR="00A00541" w:rsidRDefault="00A00541" w:rsidP="00A00541"/>
    <w:p w14:paraId="7C5AA618" w14:textId="77777777" w:rsidR="00A00541" w:rsidRDefault="00A00541" w:rsidP="00A00541">
      <w:pPr>
        <w:rPr>
          <w:b/>
          <w:bCs/>
        </w:rPr>
      </w:pPr>
      <w:r>
        <w:rPr>
          <w:b/>
          <w:bCs/>
        </w:rPr>
        <w:t>Acceptance Tests</w:t>
      </w:r>
    </w:p>
    <w:p w14:paraId="3CA2E92B" w14:textId="77777777" w:rsidR="00A00541" w:rsidRDefault="00A00541" w:rsidP="00A00541">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0541" w14:paraId="217AF69D" w14:textId="77777777" w:rsidTr="00624836">
        <w:tc>
          <w:tcPr>
            <w:tcW w:w="1502" w:type="dxa"/>
          </w:tcPr>
          <w:p w14:paraId="50D7F99A" w14:textId="77777777" w:rsidR="00A00541" w:rsidRDefault="00A00541" w:rsidP="00624836">
            <w:r>
              <w:rPr>
                <w:b/>
                <w:bCs/>
              </w:rPr>
              <w:t>Test Number</w:t>
            </w:r>
          </w:p>
        </w:tc>
        <w:tc>
          <w:tcPr>
            <w:tcW w:w="1502" w:type="dxa"/>
          </w:tcPr>
          <w:p w14:paraId="088F60C4" w14:textId="77777777" w:rsidR="00A00541" w:rsidRDefault="00A00541" w:rsidP="00624836">
            <w:r>
              <w:rPr>
                <w:b/>
                <w:bCs/>
              </w:rPr>
              <w:t>Scenario</w:t>
            </w:r>
          </w:p>
        </w:tc>
        <w:tc>
          <w:tcPr>
            <w:tcW w:w="1503" w:type="dxa"/>
          </w:tcPr>
          <w:p w14:paraId="7F7FEE2E" w14:textId="77777777" w:rsidR="00A00541" w:rsidRDefault="00A00541" w:rsidP="00624836">
            <w:r>
              <w:rPr>
                <w:b/>
                <w:bCs/>
              </w:rPr>
              <w:t>Value/Input</w:t>
            </w:r>
          </w:p>
        </w:tc>
        <w:tc>
          <w:tcPr>
            <w:tcW w:w="1503" w:type="dxa"/>
          </w:tcPr>
          <w:p w14:paraId="69E156A4" w14:textId="77777777" w:rsidR="00A00541" w:rsidRDefault="00A00541" w:rsidP="00624836">
            <w:r>
              <w:rPr>
                <w:b/>
                <w:bCs/>
              </w:rPr>
              <w:t>Expected Result</w:t>
            </w:r>
          </w:p>
        </w:tc>
        <w:tc>
          <w:tcPr>
            <w:tcW w:w="1503" w:type="dxa"/>
          </w:tcPr>
          <w:p w14:paraId="04C5BC0E" w14:textId="77777777" w:rsidR="00A00541" w:rsidRDefault="00A00541" w:rsidP="00624836">
            <w:r>
              <w:rPr>
                <w:b/>
                <w:bCs/>
              </w:rPr>
              <w:t>Actual Result</w:t>
            </w:r>
          </w:p>
        </w:tc>
        <w:tc>
          <w:tcPr>
            <w:tcW w:w="1503" w:type="dxa"/>
          </w:tcPr>
          <w:p w14:paraId="30CC1CD5" w14:textId="77777777" w:rsidR="00A00541" w:rsidRDefault="00A00541" w:rsidP="00624836">
            <w:r>
              <w:rPr>
                <w:b/>
                <w:bCs/>
              </w:rPr>
              <w:t>Pass/Fail</w:t>
            </w:r>
          </w:p>
        </w:tc>
      </w:tr>
      <w:tr w:rsidR="00A00541" w14:paraId="39DEE177" w14:textId="77777777" w:rsidTr="00624836">
        <w:tc>
          <w:tcPr>
            <w:tcW w:w="1502" w:type="dxa"/>
          </w:tcPr>
          <w:p w14:paraId="0553B9B5" w14:textId="77777777" w:rsidR="00A00541" w:rsidRDefault="00A00541" w:rsidP="00624836">
            <w:pPr>
              <w:jc w:val="center"/>
            </w:pPr>
            <w:r>
              <w:t>1</w:t>
            </w:r>
          </w:p>
        </w:tc>
        <w:tc>
          <w:tcPr>
            <w:tcW w:w="1502" w:type="dxa"/>
          </w:tcPr>
          <w:p w14:paraId="780811F8" w14:textId="77777777" w:rsidR="00A00541" w:rsidRDefault="00A00541" w:rsidP="00624836">
            <w:r>
              <w:t>User prompted for input expression</w:t>
            </w:r>
          </w:p>
        </w:tc>
        <w:tc>
          <w:tcPr>
            <w:tcW w:w="1503" w:type="dxa"/>
          </w:tcPr>
          <w:p w14:paraId="68A6404A" w14:textId="752D0C86" w:rsidR="00A00541" w:rsidRPr="006D4F3B" w:rsidRDefault="00951E70" w:rsidP="00624836">
            <w:pPr>
              <w:rPr>
                <w:rFonts w:ascii="Calibri" w:hAnsi="Calibri" w:cs="Calibri"/>
              </w:rPr>
            </w:pPr>
            <w:r>
              <w:rPr>
                <w:rFonts w:ascii="Calibri" w:hAnsi="Calibri" w:cs="Calibri"/>
              </w:rPr>
              <w:t>n/a</w:t>
            </w:r>
          </w:p>
        </w:tc>
        <w:tc>
          <w:tcPr>
            <w:tcW w:w="1503" w:type="dxa"/>
          </w:tcPr>
          <w:p w14:paraId="4CFD57FC" w14:textId="40631649" w:rsidR="00A00541" w:rsidRDefault="00951E70" w:rsidP="00624836">
            <w:r>
              <w:t>Message is correctly displayed to screen</w:t>
            </w:r>
          </w:p>
        </w:tc>
        <w:tc>
          <w:tcPr>
            <w:tcW w:w="1503" w:type="dxa"/>
          </w:tcPr>
          <w:p w14:paraId="2E25371D" w14:textId="6694B5EA" w:rsidR="00A00541" w:rsidRDefault="00951E70" w:rsidP="00624836">
            <w:r>
              <w:t>User is presented message in console</w:t>
            </w:r>
          </w:p>
        </w:tc>
        <w:tc>
          <w:tcPr>
            <w:tcW w:w="1503" w:type="dxa"/>
          </w:tcPr>
          <w:p w14:paraId="64C021D5" w14:textId="734B21B0" w:rsidR="00A00541" w:rsidRDefault="00951E70" w:rsidP="00624836">
            <w:r>
              <w:t>Pass</w:t>
            </w:r>
          </w:p>
        </w:tc>
      </w:tr>
    </w:tbl>
    <w:p w14:paraId="367C5A16" w14:textId="77777777" w:rsidR="00A00541" w:rsidRPr="00756C8E" w:rsidRDefault="00A00541" w:rsidP="00A00541"/>
    <w:p w14:paraId="5B98DF3F" w14:textId="252FC6AF" w:rsidR="00A00541" w:rsidRDefault="00951E70" w:rsidP="00A00541">
      <w:r w:rsidRPr="00660BEA">
        <w:drawing>
          <wp:inline distT="0" distB="0" distL="0" distR="0" wp14:anchorId="34E5E0E5" wp14:editId="5FF45BD7">
            <wp:extent cx="4267200" cy="350874"/>
            <wp:effectExtent l="0" t="0" r="0" b="5080"/>
            <wp:docPr id="1061091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731" name="Picture 1" descr="A screenshot of a phone&#10;&#10;Description automatically generated"/>
                    <pic:cNvPicPr/>
                  </pic:nvPicPr>
                  <pic:blipFill rotWithShape="1">
                    <a:blip r:embed="rId27"/>
                    <a:srcRect b="69970"/>
                    <a:stretch/>
                  </pic:blipFill>
                  <pic:spPr bwMode="auto">
                    <a:xfrm>
                      <a:off x="0" y="0"/>
                      <a:ext cx="4267200" cy="350874"/>
                    </a:xfrm>
                    <a:prstGeom prst="rect">
                      <a:avLst/>
                    </a:prstGeom>
                    <a:ln>
                      <a:noFill/>
                    </a:ln>
                    <a:extLst>
                      <a:ext uri="{53640926-AAD7-44D8-BBD7-CCE9431645EC}">
                        <a14:shadowObscured xmlns:a14="http://schemas.microsoft.com/office/drawing/2010/main"/>
                      </a:ext>
                    </a:extLst>
                  </pic:spPr>
                </pic:pic>
              </a:graphicData>
            </a:graphic>
          </wp:inline>
        </w:drawing>
      </w:r>
    </w:p>
    <w:p w14:paraId="12B96B40" w14:textId="77777777" w:rsidR="00A00541" w:rsidRDefault="00A00541" w:rsidP="00A00541"/>
    <w:tbl>
      <w:tblPr>
        <w:tblStyle w:val="TableGrid"/>
        <w:tblW w:w="0" w:type="auto"/>
        <w:tblLook w:val="04A0" w:firstRow="1" w:lastRow="0" w:firstColumn="1" w:lastColumn="0" w:noHBand="0" w:noVBand="1"/>
      </w:tblPr>
      <w:tblGrid>
        <w:gridCol w:w="1502"/>
        <w:gridCol w:w="1502"/>
        <w:gridCol w:w="1503"/>
        <w:gridCol w:w="1503"/>
        <w:gridCol w:w="1503"/>
        <w:gridCol w:w="1503"/>
      </w:tblGrid>
      <w:tr w:rsidR="00A00541" w14:paraId="45E0EEBC" w14:textId="77777777" w:rsidTr="00624836">
        <w:tc>
          <w:tcPr>
            <w:tcW w:w="1502" w:type="dxa"/>
          </w:tcPr>
          <w:p w14:paraId="6E543749" w14:textId="77777777" w:rsidR="00A00541" w:rsidRDefault="00A00541" w:rsidP="00624836">
            <w:pPr>
              <w:jc w:val="center"/>
            </w:pPr>
            <w:r>
              <w:t>2</w:t>
            </w:r>
          </w:p>
        </w:tc>
        <w:tc>
          <w:tcPr>
            <w:tcW w:w="1502" w:type="dxa"/>
          </w:tcPr>
          <w:p w14:paraId="2FD9DED6" w14:textId="77777777" w:rsidR="00A00541" w:rsidRDefault="00A00541" w:rsidP="00624836">
            <w:proofErr w:type="spellStart"/>
            <w:r>
              <w:t>InfixToPostfix</w:t>
            </w:r>
            <w:proofErr w:type="spellEnd"/>
            <w:r>
              <w:t xml:space="preserve"> function</w:t>
            </w:r>
          </w:p>
        </w:tc>
        <w:tc>
          <w:tcPr>
            <w:tcW w:w="1503" w:type="dxa"/>
          </w:tcPr>
          <w:p w14:paraId="54468032" w14:textId="7B22CEA0" w:rsidR="00A00541" w:rsidRDefault="00A00541" w:rsidP="00624836">
            <m:oMathPara>
              <m:oMath>
                <m:r>
                  <w:rPr>
                    <w:rFonts w:ascii="Cambria Math" w:hAnsi="Cambria Math" w:cs="Calibri"/>
                  </w:rPr>
                  <m:t>1*(4-</m:t>
                </m:r>
                <m:r>
                  <w:rPr>
                    <w:rFonts w:ascii="Cambria Math" w:hAnsi="Cambria Math" w:cs="Calibri"/>
                  </w:rPr>
                  <m:t>2</m:t>
                </m:r>
                <m:r>
                  <w:rPr>
                    <w:rFonts w:ascii="Cambria Math" w:hAnsi="Cambria Math" w:cs="Calibri"/>
                  </w:rPr>
                  <m:t>)/</m:t>
                </m:r>
                <m:r>
                  <w:rPr>
                    <w:rFonts w:ascii="Cambria Math" w:hAnsi="Cambria Math" w:cs="Calibri"/>
                  </w:rPr>
                  <m:t>3</m:t>
                </m:r>
              </m:oMath>
            </m:oMathPara>
          </w:p>
        </w:tc>
        <w:tc>
          <w:tcPr>
            <w:tcW w:w="1503" w:type="dxa"/>
          </w:tcPr>
          <w:p w14:paraId="2FB0F0CE" w14:textId="77777777" w:rsidR="00A00541" w:rsidRDefault="00A00541" w:rsidP="00624836">
            <w:r>
              <w:t>Expression to have been converted from an infix expression to a postfix expression</w:t>
            </w:r>
          </w:p>
        </w:tc>
        <w:tc>
          <w:tcPr>
            <w:tcW w:w="1503" w:type="dxa"/>
          </w:tcPr>
          <w:p w14:paraId="3212E53B" w14:textId="77777777" w:rsidR="00A00541" w:rsidRDefault="00A00541" w:rsidP="00624836">
            <w:r>
              <w:t>User input was correctly converted, and expression is now in postfix.</w:t>
            </w:r>
          </w:p>
        </w:tc>
        <w:tc>
          <w:tcPr>
            <w:tcW w:w="1503" w:type="dxa"/>
          </w:tcPr>
          <w:p w14:paraId="19F0CC79" w14:textId="77777777" w:rsidR="00A00541" w:rsidRDefault="00A00541" w:rsidP="00624836">
            <w:r>
              <w:t>Pass</w:t>
            </w:r>
          </w:p>
        </w:tc>
      </w:tr>
    </w:tbl>
    <w:p w14:paraId="613385A6" w14:textId="77777777" w:rsidR="00A00541" w:rsidRDefault="00A00541" w:rsidP="00A00541"/>
    <w:p w14:paraId="109B2BF7" w14:textId="77777777" w:rsidR="00A00541" w:rsidRDefault="00A00541" w:rsidP="00A00541">
      <w:r w:rsidRPr="00660BEA">
        <w:drawing>
          <wp:inline distT="0" distB="0" distL="0" distR="0" wp14:anchorId="239DF952" wp14:editId="7E72927B">
            <wp:extent cx="4267200" cy="1168400"/>
            <wp:effectExtent l="0" t="0" r="0" b="0"/>
            <wp:docPr id="219857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731" name="Picture 1" descr="A screenshot of a phone&#10;&#10;Description automatically generated"/>
                    <pic:cNvPicPr/>
                  </pic:nvPicPr>
                  <pic:blipFill>
                    <a:blip r:embed="rId27"/>
                    <a:stretch>
                      <a:fillRect/>
                    </a:stretch>
                  </pic:blipFill>
                  <pic:spPr>
                    <a:xfrm>
                      <a:off x="0" y="0"/>
                      <a:ext cx="4267200" cy="1168400"/>
                    </a:xfrm>
                    <a:prstGeom prst="rect">
                      <a:avLst/>
                    </a:prstGeom>
                  </pic:spPr>
                </pic:pic>
              </a:graphicData>
            </a:graphic>
          </wp:inline>
        </w:drawing>
      </w:r>
    </w:p>
    <w:p w14:paraId="2BF26378" w14:textId="77777777" w:rsidR="00A00541" w:rsidRDefault="00A00541" w:rsidP="00A00541"/>
    <w:tbl>
      <w:tblPr>
        <w:tblStyle w:val="TableGrid"/>
        <w:tblW w:w="9016" w:type="dxa"/>
        <w:tblLook w:val="04A0" w:firstRow="1" w:lastRow="0" w:firstColumn="1" w:lastColumn="0" w:noHBand="0" w:noVBand="1"/>
      </w:tblPr>
      <w:tblGrid>
        <w:gridCol w:w="1502"/>
        <w:gridCol w:w="1502"/>
        <w:gridCol w:w="1503"/>
        <w:gridCol w:w="1503"/>
        <w:gridCol w:w="1503"/>
        <w:gridCol w:w="1503"/>
      </w:tblGrid>
      <w:tr w:rsidR="00951E70" w14:paraId="3AC50A04" w14:textId="77777777" w:rsidTr="00951E70">
        <w:tc>
          <w:tcPr>
            <w:tcW w:w="1502" w:type="dxa"/>
          </w:tcPr>
          <w:p w14:paraId="0CDECA0A" w14:textId="77777777" w:rsidR="00951E70" w:rsidRDefault="00951E70" w:rsidP="00951E70">
            <w:pPr>
              <w:jc w:val="center"/>
            </w:pPr>
            <w:r>
              <w:t>3</w:t>
            </w:r>
          </w:p>
        </w:tc>
        <w:tc>
          <w:tcPr>
            <w:tcW w:w="1502" w:type="dxa"/>
          </w:tcPr>
          <w:p w14:paraId="59F99422" w14:textId="12C12481" w:rsidR="00951E70" w:rsidRDefault="00951E70" w:rsidP="00951E70">
            <w:r>
              <w:t xml:space="preserve">Evaluation function </w:t>
            </w:r>
          </w:p>
        </w:tc>
        <w:tc>
          <w:tcPr>
            <w:tcW w:w="1503" w:type="dxa"/>
          </w:tcPr>
          <w:p w14:paraId="6ED0EAD5" w14:textId="1C40C0AE" w:rsidR="00951E70" w:rsidRDefault="00951E70" w:rsidP="00951E70">
            <m:oMathPara>
              <m:oMath>
                <m:r>
                  <w:rPr>
                    <w:rFonts w:ascii="Cambria Math" w:hAnsi="Cambria Math" w:cs="Calibri"/>
                  </w:rPr>
                  <m:t>1*(4-</m:t>
                </m:r>
                <m:r>
                  <w:rPr>
                    <w:rFonts w:ascii="Cambria Math" w:hAnsi="Cambria Math" w:cs="Calibri"/>
                  </w:rPr>
                  <m:t>2</m:t>
                </m:r>
                <m:r>
                  <w:rPr>
                    <w:rFonts w:ascii="Cambria Math" w:hAnsi="Cambria Math" w:cs="Calibri"/>
                  </w:rPr>
                  <m:t>)/</m:t>
                </m:r>
                <m:r>
                  <w:rPr>
                    <w:rFonts w:ascii="Cambria Math" w:hAnsi="Cambria Math" w:cs="Calibri"/>
                  </w:rPr>
                  <m:t>3</m:t>
                </m:r>
              </m:oMath>
            </m:oMathPara>
          </w:p>
        </w:tc>
        <w:tc>
          <w:tcPr>
            <w:tcW w:w="1503" w:type="dxa"/>
          </w:tcPr>
          <w:p w14:paraId="56B4C686" w14:textId="6BA16B77" w:rsidR="00951E70" w:rsidRDefault="00F4533B" w:rsidP="00951E70">
            <w:r>
              <w:t xml:space="preserve">Expression is correctly evaluated within the </w:t>
            </w:r>
            <w:r>
              <w:lastRenderedPageBreak/>
              <w:t>function and result is displayed to user.</w:t>
            </w:r>
          </w:p>
        </w:tc>
        <w:tc>
          <w:tcPr>
            <w:tcW w:w="1503" w:type="dxa"/>
          </w:tcPr>
          <w:p w14:paraId="7030EB47" w14:textId="6C49D457" w:rsidR="00951E70" w:rsidRDefault="00F4533B" w:rsidP="00951E70">
            <w:r>
              <w:lastRenderedPageBreak/>
              <w:t xml:space="preserve">A result is displayed to </w:t>
            </w:r>
            <w:r w:rsidR="0066567C">
              <w:t>user,</w:t>
            </w:r>
            <w:r>
              <w:t xml:space="preserve"> but it does not </w:t>
            </w:r>
            <w:r>
              <w:lastRenderedPageBreak/>
              <w:t>match up to what the result of the expression should be</w:t>
            </w:r>
          </w:p>
        </w:tc>
        <w:tc>
          <w:tcPr>
            <w:tcW w:w="1503" w:type="dxa"/>
          </w:tcPr>
          <w:p w14:paraId="1FBEF283" w14:textId="48037C03" w:rsidR="00951E70" w:rsidRDefault="00F4533B" w:rsidP="00951E70">
            <w:r>
              <w:lastRenderedPageBreak/>
              <w:t>Fail</w:t>
            </w:r>
          </w:p>
        </w:tc>
      </w:tr>
    </w:tbl>
    <w:p w14:paraId="341DFFDD" w14:textId="77777777" w:rsidR="00A00541" w:rsidRDefault="00A00541" w:rsidP="00A00541"/>
    <w:p w14:paraId="4D2B3A88" w14:textId="11632046" w:rsidR="003F5C56" w:rsidRDefault="003F5C56" w:rsidP="00A00541">
      <w:r w:rsidRPr="003F5C56">
        <w:drawing>
          <wp:inline distT="0" distB="0" distL="0" distR="0" wp14:anchorId="22D9C7D7" wp14:editId="17D4559B">
            <wp:extent cx="1981200" cy="1181100"/>
            <wp:effectExtent l="0" t="0" r="0" b="0"/>
            <wp:docPr id="10047618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1889" name="Picture 1" descr="A black screen with white text&#10;&#10;Description automatically generated"/>
                    <pic:cNvPicPr/>
                  </pic:nvPicPr>
                  <pic:blipFill>
                    <a:blip r:embed="rId28"/>
                    <a:stretch>
                      <a:fillRect/>
                    </a:stretch>
                  </pic:blipFill>
                  <pic:spPr>
                    <a:xfrm>
                      <a:off x="0" y="0"/>
                      <a:ext cx="1981200" cy="1181100"/>
                    </a:xfrm>
                    <a:prstGeom prst="rect">
                      <a:avLst/>
                    </a:prstGeom>
                  </pic:spPr>
                </pic:pic>
              </a:graphicData>
            </a:graphic>
          </wp:inline>
        </w:drawing>
      </w:r>
    </w:p>
    <w:p w14:paraId="2CBE4F46" w14:textId="77777777" w:rsidR="003F5C56" w:rsidRDefault="003F5C56" w:rsidP="00A00541"/>
    <w:tbl>
      <w:tblPr>
        <w:tblStyle w:val="TableGrid"/>
        <w:tblW w:w="0" w:type="auto"/>
        <w:tblLook w:val="04A0" w:firstRow="1" w:lastRow="0" w:firstColumn="1" w:lastColumn="0" w:noHBand="0" w:noVBand="1"/>
      </w:tblPr>
      <w:tblGrid>
        <w:gridCol w:w="1502"/>
        <w:gridCol w:w="1502"/>
        <w:gridCol w:w="1503"/>
        <w:gridCol w:w="1503"/>
        <w:gridCol w:w="1503"/>
        <w:gridCol w:w="1503"/>
      </w:tblGrid>
      <w:tr w:rsidR="00A00541" w14:paraId="3C97B8EC" w14:textId="77777777" w:rsidTr="00624836">
        <w:tc>
          <w:tcPr>
            <w:tcW w:w="1502" w:type="dxa"/>
          </w:tcPr>
          <w:p w14:paraId="7DED94E7" w14:textId="77777777" w:rsidR="00A00541" w:rsidRDefault="00A00541" w:rsidP="00624836">
            <w:pPr>
              <w:jc w:val="center"/>
            </w:pPr>
            <w:r>
              <w:t>4</w:t>
            </w:r>
          </w:p>
        </w:tc>
        <w:tc>
          <w:tcPr>
            <w:tcW w:w="1502" w:type="dxa"/>
          </w:tcPr>
          <w:p w14:paraId="1E765709" w14:textId="504596F5" w:rsidR="00A00541" w:rsidRDefault="008A6835" w:rsidP="00624836">
            <w:r>
              <w:t>User prompted with input</w:t>
            </w:r>
          </w:p>
        </w:tc>
        <w:tc>
          <w:tcPr>
            <w:tcW w:w="1503" w:type="dxa"/>
          </w:tcPr>
          <w:p w14:paraId="3CF5A426" w14:textId="5D584FDF" w:rsidR="00A00541" w:rsidRDefault="008A6835" w:rsidP="00624836">
            <w:r>
              <w:t>A+B-</w:t>
            </w:r>
            <w:r w:rsidR="00844599">
              <w:t>7</w:t>
            </w:r>
          </w:p>
        </w:tc>
        <w:tc>
          <w:tcPr>
            <w:tcW w:w="1503" w:type="dxa"/>
          </w:tcPr>
          <w:p w14:paraId="36A72244" w14:textId="3488D2CC" w:rsidR="00A00541" w:rsidRDefault="00844599" w:rsidP="00624836">
            <w:r>
              <w:t>User is prompted to enter values for the variables and then they are used within the function to convert to postfix</w:t>
            </w:r>
          </w:p>
        </w:tc>
        <w:tc>
          <w:tcPr>
            <w:tcW w:w="1503" w:type="dxa"/>
          </w:tcPr>
          <w:p w14:paraId="44DA6A16" w14:textId="4D3B7905" w:rsidR="00A00541" w:rsidRDefault="00592B53" w:rsidP="00624836">
            <w:r>
              <w:t xml:space="preserve">User </w:t>
            </w:r>
            <w:proofErr w:type="gramStart"/>
            <w:r>
              <w:t>is able to</w:t>
            </w:r>
            <w:proofErr w:type="gramEnd"/>
            <w:r>
              <w:t xml:space="preserve"> give values for the variables and conversion to postfix is done correctly</w:t>
            </w:r>
          </w:p>
        </w:tc>
        <w:tc>
          <w:tcPr>
            <w:tcW w:w="1503" w:type="dxa"/>
          </w:tcPr>
          <w:p w14:paraId="0A24B09A" w14:textId="651DDEF0" w:rsidR="00A00541" w:rsidRDefault="009E0294" w:rsidP="00624836">
            <w:r>
              <w:t>Pass</w:t>
            </w:r>
          </w:p>
        </w:tc>
      </w:tr>
    </w:tbl>
    <w:p w14:paraId="21648B0A" w14:textId="77777777" w:rsidR="00A00541" w:rsidRDefault="00A00541" w:rsidP="00A00541"/>
    <w:p w14:paraId="3F03C31B" w14:textId="4A6991D5" w:rsidR="009E0294" w:rsidRPr="00A00541" w:rsidRDefault="009E0294" w:rsidP="00A00541">
      <w:r w:rsidRPr="009E0294">
        <w:drawing>
          <wp:inline distT="0" distB="0" distL="0" distR="0" wp14:anchorId="4F0C6554" wp14:editId="29983643">
            <wp:extent cx="4610100" cy="2260600"/>
            <wp:effectExtent l="0" t="0" r="0" b="0"/>
            <wp:docPr id="6769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273" name="Picture 1" descr="A screenshot of a computer&#10;&#10;Description automatically generated"/>
                    <pic:cNvPicPr/>
                  </pic:nvPicPr>
                  <pic:blipFill>
                    <a:blip r:embed="rId29"/>
                    <a:stretch>
                      <a:fillRect/>
                    </a:stretch>
                  </pic:blipFill>
                  <pic:spPr>
                    <a:xfrm>
                      <a:off x="0" y="0"/>
                      <a:ext cx="4610100" cy="2260600"/>
                    </a:xfrm>
                    <a:prstGeom prst="rect">
                      <a:avLst/>
                    </a:prstGeom>
                  </pic:spPr>
                </pic:pic>
              </a:graphicData>
            </a:graphic>
          </wp:inline>
        </w:drawing>
      </w:r>
    </w:p>
    <w:p w14:paraId="36741AD1" w14:textId="77777777" w:rsidR="003D5E77" w:rsidRDefault="00AB3867" w:rsidP="003D5E77">
      <w:pPr>
        <w:pStyle w:val="Heading2"/>
      </w:pPr>
      <w:bookmarkStart w:id="11" w:name="_Toc155815109"/>
      <w:r>
        <w:t>2.4 Descriptive Report, including artefacts.</w:t>
      </w:r>
      <w:bookmarkEnd w:id="11"/>
    </w:p>
    <w:p w14:paraId="7E5D5EA7" w14:textId="77777777" w:rsidR="003D5E77" w:rsidRPr="003D5E77" w:rsidRDefault="003D5E77" w:rsidP="003D5E77"/>
    <w:p w14:paraId="112DA67C" w14:textId="70382F1B" w:rsidR="000773C7" w:rsidRDefault="00AB3867" w:rsidP="003D5E77">
      <w:pPr>
        <w:pStyle w:val="Heading3"/>
      </w:pPr>
      <w:bookmarkStart w:id="12" w:name="_Toc155815110"/>
      <w:r>
        <w:t>2.4.1</w:t>
      </w:r>
      <w:r w:rsidRPr="41B44B37">
        <w:rPr>
          <w:rFonts w:ascii="Arial" w:hAnsi="Arial" w:cs="Arial"/>
        </w:rPr>
        <w:t xml:space="preserve"> </w:t>
      </w:r>
      <w:r>
        <w:t>Transitioning algorithms to implementatio</w:t>
      </w:r>
      <w:r w:rsidR="000773C7">
        <w:t>n</w:t>
      </w:r>
      <w:bookmarkEnd w:id="12"/>
    </w:p>
    <w:p w14:paraId="1FE7D7F3" w14:textId="6F6A84A2" w:rsidR="000773C7" w:rsidRDefault="000773C7" w:rsidP="000773C7">
      <w:r>
        <w:t>Coming up with a basic implementation of converting Infix to Postfix expression</w:t>
      </w:r>
      <w:r w:rsidR="003D5E77">
        <w:t xml:space="preserve"> from the code written in ADL was relatively easy as the </w:t>
      </w:r>
      <w:r w:rsidR="00533A2B">
        <w:t xml:space="preserve">basic code </w:t>
      </w:r>
      <w:r w:rsidR="009A06EB">
        <w:t xml:space="preserve">simply involves a stack and multiple checks using for, if and else statements. </w:t>
      </w:r>
    </w:p>
    <w:p w14:paraId="221523C8" w14:textId="77777777" w:rsidR="001822ED" w:rsidRDefault="001822ED" w:rsidP="000773C7"/>
    <w:p w14:paraId="4DD3EF9F" w14:textId="6B206CA8" w:rsidR="001822ED" w:rsidRDefault="001822ED" w:rsidP="000773C7">
      <w:r>
        <w:t>The functions I created within C# generally represent the algorithms crafted in ADL</w:t>
      </w:r>
      <w:r w:rsidR="00BE39D7">
        <w:t xml:space="preserve">, in terms of their general flow and statements although there may be a few extra, possibly unnecessary checks within my own </w:t>
      </w:r>
      <w:proofErr w:type="gramStart"/>
      <w:r w:rsidR="00BE39D7">
        <w:t>implementation</w:t>
      </w:r>
      <w:proofErr w:type="gramEnd"/>
    </w:p>
    <w:p w14:paraId="3F6C1295" w14:textId="77777777" w:rsidR="00BE39D7" w:rsidRDefault="00BE39D7" w:rsidP="000773C7"/>
    <w:p w14:paraId="337ACEE1" w14:textId="5FC66078" w:rsidR="00BE39D7" w:rsidRDefault="00FF776C" w:rsidP="000773C7">
      <w:pPr>
        <w:rPr>
          <w:b/>
          <w:bCs/>
        </w:rPr>
      </w:pPr>
      <w:r>
        <w:rPr>
          <w:b/>
          <w:bCs/>
        </w:rPr>
        <w:t>Main Function</w:t>
      </w:r>
    </w:p>
    <w:p w14:paraId="54C9045E" w14:textId="77777777" w:rsidR="00FF776C" w:rsidRDefault="00FF776C" w:rsidP="000773C7">
      <w:pPr>
        <w:rPr>
          <w:b/>
          <w:bCs/>
        </w:rPr>
      </w:pPr>
    </w:p>
    <w:p w14:paraId="6CAD4B02" w14:textId="587088D7" w:rsidR="00FF776C" w:rsidRDefault="00FF776C" w:rsidP="000773C7">
      <w:pPr>
        <w:rPr>
          <w:b/>
          <w:bCs/>
        </w:rPr>
      </w:pPr>
      <w:r w:rsidRPr="00FF776C">
        <w:rPr>
          <w:b/>
          <w:bCs/>
        </w:rPr>
        <w:lastRenderedPageBreak/>
        <w:drawing>
          <wp:inline distT="0" distB="0" distL="0" distR="0" wp14:anchorId="703E8568" wp14:editId="320D5C9E">
            <wp:extent cx="5731510" cy="4246880"/>
            <wp:effectExtent l="0" t="0" r="0" b="0"/>
            <wp:docPr id="24245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9280" name=""/>
                    <pic:cNvPicPr/>
                  </pic:nvPicPr>
                  <pic:blipFill>
                    <a:blip r:embed="rId30"/>
                    <a:stretch>
                      <a:fillRect/>
                    </a:stretch>
                  </pic:blipFill>
                  <pic:spPr>
                    <a:xfrm>
                      <a:off x="0" y="0"/>
                      <a:ext cx="5731510" cy="4246880"/>
                    </a:xfrm>
                    <a:prstGeom prst="rect">
                      <a:avLst/>
                    </a:prstGeom>
                  </pic:spPr>
                </pic:pic>
              </a:graphicData>
            </a:graphic>
          </wp:inline>
        </w:drawing>
      </w:r>
    </w:p>
    <w:p w14:paraId="2DC33FE1" w14:textId="77777777" w:rsidR="00FF776C" w:rsidRDefault="00FF776C" w:rsidP="000773C7">
      <w:pPr>
        <w:rPr>
          <w:b/>
          <w:bCs/>
        </w:rPr>
      </w:pPr>
    </w:p>
    <w:p w14:paraId="79F5BCD7" w14:textId="227EA7FD" w:rsidR="00FF776C" w:rsidRDefault="00FF776C" w:rsidP="000773C7">
      <w:pPr>
        <w:rPr>
          <w:b/>
          <w:bCs/>
        </w:rPr>
      </w:pPr>
      <w:r>
        <w:rPr>
          <w:b/>
          <w:bCs/>
        </w:rPr>
        <w:t>Infix to Postfix function</w:t>
      </w:r>
    </w:p>
    <w:p w14:paraId="2F74B08B" w14:textId="77777777" w:rsidR="00FF776C" w:rsidRDefault="00FF776C" w:rsidP="000773C7">
      <w:pPr>
        <w:rPr>
          <w:b/>
          <w:bCs/>
        </w:rPr>
      </w:pPr>
    </w:p>
    <w:p w14:paraId="2D3CABFD" w14:textId="59374A23" w:rsidR="00FF776C" w:rsidRDefault="006461C0" w:rsidP="000773C7">
      <w:pPr>
        <w:rPr>
          <w:b/>
          <w:bCs/>
        </w:rPr>
      </w:pPr>
      <w:r w:rsidRPr="006461C0">
        <w:rPr>
          <w:b/>
          <w:bCs/>
        </w:rPr>
        <w:drawing>
          <wp:inline distT="0" distB="0" distL="0" distR="0" wp14:anchorId="3923F96E" wp14:editId="45D66018">
            <wp:extent cx="5731510" cy="4079875"/>
            <wp:effectExtent l="0" t="0" r="0" b="0"/>
            <wp:docPr id="183541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1928" name=""/>
                    <pic:cNvPicPr/>
                  </pic:nvPicPr>
                  <pic:blipFill>
                    <a:blip r:embed="rId31"/>
                    <a:stretch>
                      <a:fillRect/>
                    </a:stretch>
                  </pic:blipFill>
                  <pic:spPr>
                    <a:xfrm>
                      <a:off x="0" y="0"/>
                      <a:ext cx="5731510" cy="4079875"/>
                    </a:xfrm>
                    <a:prstGeom prst="rect">
                      <a:avLst/>
                    </a:prstGeom>
                  </pic:spPr>
                </pic:pic>
              </a:graphicData>
            </a:graphic>
          </wp:inline>
        </w:drawing>
      </w:r>
    </w:p>
    <w:p w14:paraId="1CEABA15" w14:textId="79518559" w:rsidR="006461C0" w:rsidRDefault="006461C0" w:rsidP="000773C7">
      <w:pPr>
        <w:rPr>
          <w:b/>
          <w:bCs/>
        </w:rPr>
      </w:pPr>
      <w:r w:rsidRPr="006461C0">
        <w:rPr>
          <w:b/>
          <w:bCs/>
        </w:rPr>
        <w:lastRenderedPageBreak/>
        <w:drawing>
          <wp:inline distT="0" distB="0" distL="0" distR="0" wp14:anchorId="47759CF8" wp14:editId="34D39585">
            <wp:extent cx="5731510" cy="5386070"/>
            <wp:effectExtent l="0" t="0" r="0" b="0"/>
            <wp:docPr id="21312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785" name=""/>
                    <pic:cNvPicPr/>
                  </pic:nvPicPr>
                  <pic:blipFill>
                    <a:blip r:embed="rId32"/>
                    <a:stretch>
                      <a:fillRect/>
                    </a:stretch>
                  </pic:blipFill>
                  <pic:spPr>
                    <a:xfrm>
                      <a:off x="0" y="0"/>
                      <a:ext cx="5731510" cy="5386070"/>
                    </a:xfrm>
                    <a:prstGeom prst="rect">
                      <a:avLst/>
                    </a:prstGeom>
                  </pic:spPr>
                </pic:pic>
              </a:graphicData>
            </a:graphic>
          </wp:inline>
        </w:drawing>
      </w:r>
    </w:p>
    <w:p w14:paraId="2A2EDED9" w14:textId="77777777" w:rsidR="006461C0" w:rsidRDefault="006461C0" w:rsidP="000773C7">
      <w:pPr>
        <w:rPr>
          <w:b/>
          <w:bCs/>
        </w:rPr>
      </w:pPr>
    </w:p>
    <w:p w14:paraId="0EDB2818" w14:textId="59E3E93C" w:rsidR="006461C0" w:rsidRDefault="00F0241F" w:rsidP="000773C7">
      <w:pPr>
        <w:rPr>
          <w:b/>
          <w:bCs/>
        </w:rPr>
      </w:pPr>
      <w:r>
        <w:rPr>
          <w:b/>
          <w:bCs/>
        </w:rPr>
        <w:t>Evaluation function</w:t>
      </w:r>
    </w:p>
    <w:p w14:paraId="5CF57665" w14:textId="77777777" w:rsidR="00F0241F" w:rsidRDefault="00F0241F" w:rsidP="000773C7">
      <w:pPr>
        <w:rPr>
          <w:b/>
          <w:bCs/>
        </w:rPr>
      </w:pPr>
    </w:p>
    <w:p w14:paraId="5DB320BC" w14:textId="1C843AAD" w:rsidR="00F0241F" w:rsidRDefault="00F0241F" w:rsidP="000773C7">
      <w:pPr>
        <w:rPr>
          <w:b/>
          <w:bCs/>
        </w:rPr>
      </w:pPr>
      <w:r w:rsidRPr="00F0241F">
        <w:rPr>
          <w:b/>
          <w:bCs/>
        </w:rPr>
        <w:lastRenderedPageBreak/>
        <w:drawing>
          <wp:inline distT="0" distB="0" distL="0" distR="0" wp14:anchorId="17CBB759" wp14:editId="7A58A741">
            <wp:extent cx="5731510" cy="4703445"/>
            <wp:effectExtent l="0" t="0" r="0" b="0"/>
            <wp:docPr id="197465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8775" name=""/>
                    <pic:cNvPicPr/>
                  </pic:nvPicPr>
                  <pic:blipFill>
                    <a:blip r:embed="rId33"/>
                    <a:stretch>
                      <a:fillRect/>
                    </a:stretch>
                  </pic:blipFill>
                  <pic:spPr>
                    <a:xfrm>
                      <a:off x="0" y="0"/>
                      <a:ext cx="5731510" cy="4703445"/>
                    </a:xfrm>
                    <a:prstGeom prst="rect">
                      <a:avLst/>
                    </a:prstGeom>
                  </pic:spPr>
                </pic:pic>
              </a:graphicData>
            </a:graphic>
          </wp:inline>
        </w:drawing>
      </w:r>
    </w:p>
    <w:p w14:paraId="7A2DCA2D" w14:textId="583A8D1A" w:rsidR="00013E1C" w:rsidRDefault="00013E1C" w:rsidP="000773C7">
      <w:pPr>
        <w:rPr>
          <w:b/>
          <w:bCs/>
        </w:rPr>
      </w:pPr>
      <w:r w:rsidRPr="00013E1C">
        <w:rPr>
          <w:b/>
          <w:bCs/>
        </w:rPr>
        <w:drawing>
          <wp:inline distT="0" distB="0" distL="0" distR="0" wp14:anchorId="59441402" wp14:editId="23C06A58">
            <wp:extent cx="3898900" cy="2222500"/>
            <wp:effectExtent l="0" t="0" r="0" b="0"/>
            <wp:docPr id="24739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0793" name=""/>
                    <pic:cNvPicPr/>
                  </pic:nvPicPr>
                  <pic:blipFill>
                    <a:blip r:embed="rId34"/>
                    <a:stretch>
                      <a:fillRect/>
                    </a:stretch>
                  </pic:blipFill>
                  <pic:spPr>
                    <a:xfrm>
                      <a:off x="0" y="0"/>
                      <a:ext cx="3898900" cy="2222500"/>
                    </a:xfrm>
                    <a:prstGeom prst="rect">
                      <a:avLst/>
                    </a:prstGeom>
                  </pic:spPr>
                </pic:pic>
              </a:graphicData>
            </a:graphic>
          </wp:inline>
        </w:drawing>
      </w:r>
    </w:p>
    <w:p w14:paraId="02F1080E" w14:textId="77777777" w:rsidR="00013E1C" w:rsidRDefault="00013E1C" w:rsidP="000773C7">
      <w:pPr>
        <w:rPr>
          <w:b/>
          <w:bCs/>
        </w:rPr>
      </w:pPr>
    </w:p>
    <w:p w14:paraId="5A091FF9" w14:textId="22D9C002" w:rsidR="00013E1C" w:rsidRDefault="00013E1C" w:rsidP="000773C7">
      <w:pPr>
        <w:rPr>
          <w:b/>
          <w:bCs/>
        </w:rPr>
      </w:pPr>
      <w:r w:rsidRPr="00013E1C">
        <w:rPr>
          <w:b/>
          <w:bCs/>
        </w:rPr>
        <w:lastRenderedPageBreak/>
        <w:drawing>
          <wp:inline distT="0" distB="0" distL="0" distR="0" wp14:anchorId="16A7DFE6" wp14:editId="11E1023D">
            <wp:extent cx="5731510" cy="5780405"/>
            <wp:effectExtent l="0" t="0" r="0" b="0"/>
            <wp:docPr id="76486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4629" name=""/>
                    <pic:cNvPicPr/>
                  </pic:nvPicPr>
                  <pic:blipFill>
                    <a:blip r:embed="rId35"/>
                    <a:stretch>
                      <a:fillRect/>
                    </a:stretch>
                  </pic:blipFill>
                  <pic:spPr>
                    <a:xfrm>
                      <a:off x="0" y="0"/>
                      <a:ext cx="5731510" cy="5780405"/>
                    </a:xfrm>
                    <a:prstGeom prst="rect">
                      <a:avLst/>
                    </a:prstGeom>
                  </pic:spPr>
                </pic:pic>
              </a:graphicData>
            </a:graphic>
          </wp:inline>
        </w:drawing>
      </w:r>
    </w:p>
    <w:p w14:paraId="22B4B31A" w14:textId="77777777" w:rsidR="007A695A" w:rsidRDefault="007A695A" w:rsidP="000773C7">
      <w:pPr>
        <w:rPr>
          <w:b/>
          <w:bCs/>
        </w:rPr>
      </w:pPr>
    </w:p>
    <w:p w14:paraId="1D83DEC0" w14:textId="166DBF92" w:rsidR="007A695A" w:rsidRDefault="007A695A" w:rsidP="000773C7">
      <w:pPr>
        <w:rPr>
          <w:b/>
          <w:bCs/>
        </w:rPr>
      </w:pPr>
      <w:r w:rsidRPr="007A695A">
        <w:rPr>
          <w:b/>
          <w:bCs/>
        </w:rPr>
        <w:lastRenderedPageBreak/>
        <w:drawing>
          <wp:inline distT="0" distB="0" distL="0" distR="0" wp14:anchorId="0B5AFCB0" wp14:editId="5B0889EC">
            <wp:extent cx="5731510" cy="6041390"/>
            <wp:effectExtent l="0" t="0" r="0" b="3810"/>
            <wp:docPr id="343699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9817" name="Picture 1" descr="A screenshot of a computer program&#10;&#10;Description automatically generated"/>
                    <pic:cNvPicPr/>
                  </pic:nvPicPr>
                  <pic:blipFill>
                    <a:blip r:embed="rId36"/>
                    <a:stretch>
                      <a:fillRect/>
                    </a:stretch>
                  </pic:blipFill>
                  <pic:spPr>
                    <a:xfrm>
                      <a:off x="0" y="0"/>
                      <a:ext cx="5731510" cy="6041390"/>
                    </a:xfrm>
                    <a:prstGeom prst="rect">
                      <a:avLst/>
                    </a:prstGeom>
                  </pic:spPr>
                </pic:pic>
              </a:graphicData>
            </a:graphic>
          </wp:inline>
        </w:drawing>
      </w:r>
    </w:p>
    <w:p w14:paraId="28F99F28" w14:textId="77777777" w:rsidR="00D068F7" w:rsidRDefault="00D068F7" w:rsidP="000773C7">
      <w:pPr>
        <w:rPr>
          <w:b/>
          <w:bCs/>
        </w:rPr>
      </w:pPr>
    </w:p>
    <w:p w14:paraId="4F8A950D" w14:textId="7C72FF25" w:rsidR="00D068F7" w:rsidRDefault="00D068F7" w:rsidP="000773C7">
      <w:pPr>
        <w:rPr>
          <w:b/>
          <w:bCs/>
        </w:rPr>
      </w:pPr>
      <w:r w:rsidRPr="00D068F7">
        <w:rPr>
          <w:b/>
          <w:bCs/>
        </w:rPr>
        <w:drawing>
          <wp:inline distT="0" distB="0" distL="0" distR="0" wp14:anchorId="62B32C18" wp14:editId="0D717C24">
            <wp:extent cx="5731510" cy="2511425"/>
            <wp:effectExtent l="0" t="0" r="0" b="3175"/>
            <wp:docPr id="1034609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9607" name="Picture 1" descr="A screen shot of a computer program&#10;&#10;Description automatically generated"/>
                    <pic:cNvPicPr/>
                  </pic:nvPicPr>
                  <pic:blipFill>
                    <a:blip r:embed="rId37"/>
                    <a:stretch>
                      <a:fillRect/>
                    </a:stretch>
                  </pic:blipFill>
                  <pic:spPr>
                    <a:xfrm>
                      <a:off x="0" y="0"/>
                      <a:ext cx="5731510" cy="2511425"/>
                    </a:xfrm>
                    <a:prstGeom prst="rect">
                      <a:avLst/>
                    </a:prstGeom>
                  </pic:spPr>
                </pic:pic>
              </a:graphicData>
            </a:graphic>
          </wp:inline>
        </w:drawing>
      </w:r>
    </w:p>
    <w:p w14:paraId="7ADFADC6" w14:textId="0DB0096B" w:rsidR="00D068F7" w:rsidRDefault="00D068F7" w:rsidP="000773C7">
      <w:pPr>
        <w:rPr>
          <w:b/>
          <w:bCs/>
        </w:rPr>
      </w:pPr>
      <w:r>
        <w:rPr>
          <w:b/>
          <w:bCs/>
        </w:rPr>
        <w:lastRenderedPageBreak/>
        <w:t>Priority function</w:t>
      </w:r>
    </w:p>
    <w:p w14:paraId="271A8751" w14:textId="77777777" w:rsidR="00D068F7" w:rsidRDefault="00D068F7" w:rsidP="000773C7">
      <w:pPr>
        <w:rPr>
          <w:b/>
          <w:bCs/>
        </w:rPr>
      </w:pPr>
    </w:p>
    <w:p w14:paraId="28B6E737" w14:textId="6EFB1C1F" w:rsidR="00D068F7" w:rsidRPr="00D068F7" w:rsidRDefault="00486E22" w:rsidP="000773C7">
      <w:pPr>
        <w:rPr>
          <w:b/>
          <w:bCs/>
        </w:rPr>
      </w:pPr>
      <w:r w:rsidRPr="00486E22">
        <w:rPr>
          <w:b/>
          <w:bCs/>
        </w:rPr>
        <w:drawing>
          <wp:inline distT="0" distB="0" distL="0" distR="0" wp14:anchorId="3272BEBC" wp14:editId="1EF22FCE">
            <wp:extent cx="5731510" cy="6831965"/>
            <wp:effectExtent l="0" t="0" r="0" b="635"/>
            <wp:docPr id="1908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14" name=""/>
                    <pic:cNvPicPr/>
                  </pic:nvPicPr>
                  <pic:blipFill>
                    <a:blip r:embed="rId38"/>
                    <a:stretch>
                      <a:fillRect/>
                    </a:stretch>
                  </pic:blipFill>
                  <pic:spPr>
                    <a:xfrm>
                      <a:off x="0" y="0"/>
                      <a:ext cx="5731510" cy="6831965"/>
                    </a:xfrm>
                    <a:prstGeom prst="rect">
                      <a:avLst/>
                    </a:prstGeom>
                  </pic:spPr>
                </pic:pic>
              </a:graphicData>
            </a:graphic>
          </wp:inline>
        </w:drawing>
      </w:r>
    </w:p>
    <w:p w14:paraId="616362AB" w14:textId="77777777" w:rsidR="000773C7" w:rsidRPr="000773C7" w:rsidRDefault="000773C7" w:rsidP="000773C7"/>
    <w:p w14:paraId="55242FF3" w14:textId="0CE431DB" w:rsidR="0057081E" w:rsidRDefault="00AB3867" w:rsidP="0057081E">
      <w:pPr>
        <w:pStyle w:val="Heading3"/>
      </w:pPr>
      <w:r>
        <w:t xml:space="preserve"> </w:t>
      </w:r>
      <w:bookmarkStart w:id="13" w:name="_Toc155815111"/>
      <w:r>
        <w:t>2.4.2 Problem-solving strategy</w:t>
      </w:r>
      <w:bookmarkEnd w:id="13"/>
    </w:p>
    <w:p w14:paraId="548F43F6" w14:textId="7ED8AF85" w:rsidR="008970F6" w:rsidRDefault="0057081E" w:rsidP="0057081E">
      <w:r>
        <w:t xml:space="preserve">The biggest problems I encountered whilst developing my </w:t>
      </w:r>
      <w:r w:rsidR="0081787A">
        <w:t xml:space="preserve">project would </w:t>
      </w:r>
      <w:r w:rsidR="00485952">
        <w:t>be</w:t>
      </w:r>
      <w:r w:rsidR="0081787A">
        <w:t xml:space="preserve"> learning how to include unary operators, Boolean </w:t>
      </w:r>
      <w:r w:rsidR="00BA64B4">
        <w:t>values,</w:t>
      </w:r>
      <w:r w:rsidR="00495071">
        <w:t xml:space="preserve"> and comparative operators as this required a bit more logic than simply checking for the basic expressions (+ - * /)</w:t>
      </w:r>
      <w:r w:rsidR="008970F6">
        <w:t xml:space="preserve">. </w:t>
      </w:r>
    </w:p>
    <w:p w14:paraId="0249A40D" w14:textId="77777777" w:rsidR="008970F6" w:rsidRDefault="008970F6" w:rsidP="0057081E"/>
    <w:p w14:paraId="635C4D0D" w14:textId="56089510" w:rsidR="0057081E" w:rsidRDefault="008970F6" w:rsidP="0057081E">
      <w:r>
        <w:t xml:space="preserve">When it came to the unary operators, I toiled over what options I had available, deciding within my mind which would the most appropriate for the current problem. </w:t>
      </w:r>
    </w:p>
    <w:p w14:paraId="0A2AE3F0" w14:textId="77777777" w:rsidR="006C4712" w:rsidRDefault="006C4712" w:rsidP="0057081E"/>
    <w:p w14:paraId="380E2006" w14:textId="41EB3E45" w:rsidR="006C4712" w:rsidRPr="0057081E" w:rsidRDefault="006C4712" w:rsidP="0057081E">
      <w:r>
        <w:lastRenderedPageBreak/>
        <w:t xml:space="preserve">However, when it came to deciding the data structures that I would need for the main aspect of the program which would be converting from infix to postfix was </w:t>
      </w:r>
      <w:r w:rsidR="005C35E8">
        <w:t>an easy</w:t>
      </w:r>
      <w:r>
        <w:t xml:space="preserve"> decision to make as only one </w:t>
      </w:r>
      <w:r w:rsidR="005C35E8">
        <w:t>data structure seemed to make the most sense intuitively. That would be the stack data structure as it allowed for easy insertion and deletion of values from the stack, as well as also fairly representing the natural flow of the problem.</w:t>
      </w:r>
    </w:p>
    <w:p w14:paraId="49930AB6" w14:textId="77777777" w:rsidR="00AB3867" w:rsidRDefault="00AB3867" w:rsidP="00AB3867">
      <w:pPr>
        <w:pStyle w:val="Heading2"/>
      </w:pPr>
      <w:bookmarkStart w:id="14" w:name="_Toc155815112"/>
      <w:r>
        <w:t>2.5 Incorporation of formative feedback</w:t>
      </w:r>
      <w:bookmarkEnd w:id="14"/>
    </w:p>
    <w:tbl>
      <w:tblPr>
        <w:tblStyle w:val="TableGrid"/>
        <w:tblW w:w="0" w:type="auto"/>
        <w:tblLook w:val="04A0" w:firstRow="1" w:lastRow="0" w:firstColumn="1" w:lastColumn="0" w:noHBand="0" w:noVBand="1"/>
      </w:tblPr>
      <w:tblGrid>
        <w:gridCol w:w="3005"/>
        <w:gridCol w:w="3005"/>
        <w:gridCol w:w="3006"/>
      </w:tblGrid>
      <w:tr w:rsidR="00120719" w14:paraId="293E363B" w14:textId="77777777" w:rsidTr="00120719">
        <w:tc>
          <w:tcPr>
            <w:tcW w:w="3005" w:type="dxa"/>
          </w:tcPr>
          <w:p w14:paraId="4F4A23DD" w14:textId="301D38A7" w:rsidR="00120719" w:rsidRPr="00120719" w:rsidRDefault="00120719" w:rsidP="00716BC1">
            <w:pPr>
              <w:rPr>
                <w:b/>
                <w:bCs/>
              </w:rPr>
            </w:pPr>
            <w:r>
              <w:rPr>
                <w:b/>
                <w:bCs/>
              </w:rPr>
              <w:t>Date Received</w:t>
            </w:r>
          </w:p>
        </w:tc>
        <w:tc>
          <w:tcPr>
            <w:tcW w:w="3005" w:type="dxa"/>
          </w:tcPr>
          <w:p w14:paraId="6A4EC6F3" w14:textId="49194739" w:rsidR="00120719" w:rsidRPr="00120719" w:rsidRDefault="00120719" w:rsidP="00716BC1">
            <w:pPr>
              <w:rPr>
                <w:b/>
                <w:bCs/>
              </w:rPr>
            </w:pPr>
            <w:r>
              <w:rPr>
                <w:b/>
                <w:bCs/>
              </w:rPr>
              <w:t>Feedback Received</w:t>
            </w:r>
          </w:p>
        </w:tc>
        <w:tc>
          <w:tcPr>
            <w:tcW w:w="3006" w:type="dxa"/>
          </w:tcPr>
          <w:p w14:paraId="6B33472B" w14:textId="7F5C2AC6" w:rsidR="00120719" w:rsidRPr="00120719" w:rsidRDefault="00120719" w:rsidP="00716BC1">
            <w:pPr>
              <w:rPr>
                <w:b/>
                <w:bCs/>
              </w:rPr>
            </w:pPr>
            <w:r>
              <w:rPr>
                <w:b/>
                <w:bCs/>
              </w:rPr>
              <w:t>Incorporation of Feedback</w:t>
            </w:r>
          </w:p>
        </w:tc>
      </w:tr>
      <w:tr w:rsidR="00120719" w14:paraId="5E7F23B0" w14:textId="77777777" w:rsidTr="00120719">
        <w:tc>
          <w:tcPr>
            <w:tcW w:w="3005" w:type="dxa"/>
          </w:tcPr>
          <w:p w14:paraId="52B347C7" w14:textId="486FBFAB" w:rsidR="00120719" w:rsidRDefault="002C2956" w:rsidP="00716BC1">
            <w:r>
              <w:t>24/11/2023 - Mehmet</w:t>
            </w:r>
          </w:p>
        </w:tc>
        <w:tc>
          <w:tcPr>
            <w:tcW w:w="3005" w:type="dxa"/>
          </w:tcPr>
          <w:p w14:paraId="72724B7D" w14:textId="460646B9" w:rsidR="00963BB6" w:rsidRDefault="002C2956" w:rsidP="00716BC1">
            <w:r>
              <w:t xml:space="preserve">Positive feedback </w:t>
            </w:r>
            <w:r w:rsidR="00CB4627">
              <w:t xml:space="preserve">received regarding current </w:t>
            </w:r>
            <w:r w:rsidR="00C81754">
              <w:t>components</w:t>
            </w:r>
            <w:r w:rsidR="00CB4627">
              <w:t xml:space="preserve"> of documentation, namely the representation</w:t>
            </w:r>
            <w:r w:rsidR="00963BB6">
              <w:t>s of algorithms in an Algorithmic Language and the justification of chosen Data Structure</w:t>
            </w:r>
          </w:p>
          <w:p w14:paraId="594A9BAA" w14:textId="77777777" w:rsidR="00963BB6" w:rsidRDefault="00963BB6" w:rsidP="00716BC1"/>
          <w:p w14:paraId="42D58F09" w14:textId="5A59F2AA" w:rsidR="00120719" w:rsidRDefault="00963BB6" w:rsidP="00716BC1">
            <w:r>
              <w:t xml:space="preserve">Mentioned that I now need to work on </w:t>
            </w:r>
            <w:r w:rsidR="00F85EDA">
              <w:t xml:space="preserve">detailing the transition from algorithms to </w:t>
            </w:r>
            <w:r w:rsidR="00C81754">
              <w:t xml:space="preserve">actual implementation in C#. Pointed out the updated template now </w:t>
            </w:r>
            <w:r w:rsidR="00295B7D">
              <w:t>on Blackboard</w:t>
            </w:r>
          </w:p>
        </w:tc>
        <w:tc>
          <w:tcPr>
            <w:tcW w:w="3006" w:type="dxa"/>
          </w:tcPr>
          <w:p w14:paraId="6C16964F" w14:textId="77777777" w:rsidR="00120719" w:rsidRDefault="00C81754" w:rsidP="00716BC1">
            <w:r>
              <w:t xml:space="preserve">Refined any redundant parts within my explanations </w:t>
            </w:r>
            <w:r w:rsidR="00E21BEA">
              <w:t>and cleared up any inconsistencies.</w:t>
            </w:r>
          </w:p>
          <w:p w14:paraId="15CC669B" w14:textId="77777777" w:rsidR="00E21BEA" w:rsidRDefault="00E21BEA" w:rsidP="00716BC1"/>
          <w:p w14:paraId="15DD1BC5" w14:textId="2495A838" w:rsidR="00E21BEA" w:rsidRDefault="00E21BEA" w:rsidP="00716BC1">
            <w:r>
              <w:t xml:space="preserve">Also </w:t>
            </w:r>
            <w:r w:rsidR="00295B7D">
              <w:t>investigated</w:t>
            </w:r>
            <w:r>
              <w:t xml:space="preserve"> the new template given on Blackboard and began constructing ideas on </w:t>
            </w:r>
            <w:r w:rsidR="00295B7D">
              <w:t>how I will describe the transition from algorithms to my implementation in C#.</w:t>
            </w:r>
          </w:p>
        </w:tc>
      </w:tr>
      <w:tr w:rsidR="007E7F56" w14:paraId="7EFCBBE9" w14:textId="77777777" w:rsidTr="00120719">
        <w:tc>
          <w:tcPr>
            <w:tcW w:w="3005" w:type="dxa"/>
          </w:tcPr>
          <w:p w14:paraId="4E890FF2" w14:textId="3743E745" w:rsidR="007E7F56" w:rsidRDefault="007E7F56" w:rsidP="007E7F56">
            <w:r>
              <w:t>16/12/2023 - Mehmet</w:t>
            </w:r>
          </w:p>
        </w:tc>
        <w:tc>
          <w:tcPr>
            <w:tcW w:w="3005" w:type="dxa"/>
          </w:tcPr>
          <w:p w14:paraId="7B359E29" w14:textId="5C39521F" w:rsidR="007E7F56" w:rsidRDefault="007E7F56" w:rsidP="007E7F56">
            <w:r>
              <w:t xml:space="preserve">Was told that when dealing with positive values in the evaluation and conversion, there </w:t>
            </w:r>
            <w:r w:rsidR="005A7313">
              <w:t>must</w:t>
            </w:r>
            <w:r>
              <w:t xml:space="preserve"> be a unary + in front of the value.</w:t>
            </w:r>
          </w:p>
        </w:tc>
        <w:tc>
          <w:tcPr>
            <w:tcW w:w="3006" w:type="dxa"/>
          </w:tcPr>
          <w:p w14:paraId="530196A3" w14:textId="1DA1E09B" w:rsidR="007E7F56" w:rsidRDefault="007E7F56" w:rsidP="007E7F56">
            <w:r>
              <w:t xml:space="preserve">Took feedback into consideration </w:t>
            </w:r>
            <w:r>
              <w:t xml:space="preserve">but still had many other projects and </w:t>
            </w:r>
            <w:r w:rsidR="0096245B">
              <w:t>parts that needed to be implemented. Was not able to implement this feature properly within the project but if I had managed my time more effectively</w:t>
            </w:r>
            <w:r w:rsidR="005A7313">
              <w:t>,</w:t>
            </w:r>
            <w:r w:rsidR="0096245B">
              <w:t xml:space="preserve"> the</w:t>
            </w:r>
            <w:r w:rsidR="005A7313">
              <w:t>n</w:t>
            </w:r>
            <w:r w:rsidR="0096245B">
              <w:t xml:space="preserve"> I could have</w:t>
            </w:r>
            <w:r w:rsidR="005A7313">
              <w:t>.</w:t>
            </w:r>
          </w:p>
        </w:tc>
      </w:tr>
    </w:tbl>
    <w:p w14:paraId="76C8D607" w14:textId="77777777" w:rsidR="00716BC1" w:rsidRPr="00716BC1" w:rsidRDefault="00716BC1" w:rsidP="00716BC1"/>
    <w:p w14:paraId="290EC182" w14:textId="77777777" w:rsidR="00AB3867" w:rsidRDefault="00AB3867" w:rsidP="00AB3867">
      <w:pPr>
        <w:pStyle w:val="Heading1"/>
      </w:pPr>
    </w:p>
    <w:p w14:paraId="36226674" w14:textId="77777777" w:rsidR="00AB3867" w:rsidRDefault="00AB3867" w:rsidP="00AB3867">
      <w:pPr>
        <w:pStyle w:val="Heading1"/>
      </w:pPr>
      <w:bookmarkStart w:id="15" w:name="_Toc155815113"/>
      <w:r>
        <w:t>3. Project 3</w:t>
      </w:r>
      <w:bookmarkEnd w:id="15"/>
    </w:p>
    <w:p w14:paraId="60C13BE4" w14:textId="77777777" w:rsidR="00AB3867" w:rsidRDefault="00AB3867" w:rsidP="00AB3867"/>
    <w:p w14:paraId="70238C2B" w14:textId="77777777" w:rsidR="00AB3867" w:rsidRDefault="00AB3867" w:rsidP="00AB3867">
      <w:pPr>
        <w:pStyle w:val="Heading2"/>
      </w:pPr>
      <w:bookmarkStart w:id="16" w:name="_Toc155815114"/>
      <w:r>
        <w:t>3.1 Algorithms in an Algorithmic Language, such as ADL</w:t>
      </w:r>
      <w:bookmarkEnd w:id="16"/>
    </w:p>
    <w:p w14:paraId="5B69C4B2" w14:textId="77777777" w:rsidR="00C0102F" w:rsidRDefault="00C0102F" w:rsidP="00C0102F"/>
    <w:p w14:paraId="5670C76C" w14:textId="77777777" w:rsidR="00C0102F" w:rsidRDefault="00C0102F" w:rsidP="00C0102F">
      <w:r>
        <w:t xml:space="preserve">Algorithm: </w:t>
      </w:r>
      <w:proofErr w:type="spellStart"/>
      <w:r>
        <w:t>ProjectManagement</w:t>
      </w:r>
      <w:proofErr w:type="spellEnd"/>
    </w:p>
    <w:p w14:paraId="3F9F598B" w14:textId="77777777" w:rsidR="00C0102F" w:rsidRDefault="00C0102F" w:rsidP="00C0102F"/>
    <w:p w14:paraId="5F3B0522" w14:textId="77777777" w:rsidR="00C0102F" w:rsidRDefault="00C0102F" w:rsidP="00C0102F">
      <w:proofErr w:type="spellStart"/>
      <w:proofErr w:type="gramStart"/>
      <w:r>
        <w:t>CalculateProjectDuration</w:t>
      </w:r>
      <w:proofErr w:type="spellEnd"/>
      <w:r>
        <w:t>(</w:t>
      </w:r>
      <w:proofErr w:type="spellStart"/>
      <w:proofErr w:type="gramEnd"/>
      <w:r>
        <w:t>ProjectGraph</w:t>
      </w:r>
      <w:proofErr w:type="spellEnd"/>
      <w:r>
        <w:t>)</w:t>
      </w:r>
    </w:p>
    <w:p w14:paraId="7640C8CF" w14:textId="77777777" w:rsidR="00C0102F" w:rsidRDefault="00C0102F" w:rsidP="00C0102F"/>
    <w:p w14:paraId="2E6496C6" w14:textId="77777777" w:rsidR="00C0102F" w:rsidRDefault="00C0102F" w:rsidP="00C0102F">
      <w:r>
        <w:t xml:space="preserve">    - Declare new Stack.</w:t>
      </w:r>
    </w:p>
    <w:p w14:paraId="63F90138" w14:textId="77777777" w:rsidR="00C0102F" w:rsidRDefault="00C0102F" w:rsidP="00C0102F"/>
    <w:p w14:paraId="62B0B2A2" w14:textId="77777777" w:rsidR="00C0102F" w:rsidRDefault="00C0102F" w:rsidP="00C0102F">
      <w:r>
        <w:t xml:space="preserve">    - Calculate the time it takes to complete the project without delay.</w:t>
      </w:r>
    </w:p>
    <w:p w14:paraId="2FC1E345" w14:textId="77777777" w:rsidR="00C0102F" w:rsidRDefault="00C0102F" w:rsidP="00C0102F"/>
    <w:p w14:paraId="3C388F8E" w14:textId="77777777" w:rsidR="00C0102F" w:rsidRDefault="00C0102F" w:rsidP="00C0102F">
      <w:proofErr w:type="spellStart"/>
      <w:proofErr w:type="gramStart"/>
      <w:r>
        <w:t>CalculateCriticalPath</w:t>
      </w:r>
      <w:proofErr w:type="spellEnd"/>
      <w:r>
        <w:t>(</w:t>
      </w:r>
      <w:proofErr w:type="spellStart"/>
      <w:proofErr w:type="gramEnd"/>
      <w:r>
        <w:t>ProjectGraph</w:t>
      </w:r>
      <w:proofErr w:type="spellEnd"/>
      <w:r>
        <w:t>)</w:t>
      </w:r>
    </w:p>
    <w:p w14:paraId="60E80AFB" w14:textId="77777777" w:rsidR="00C0102F" w:rsidRDefault="00C0102F" w:rsidP="00C0102F"/>
    <w:p w14:paraId="40FA3B91" w14:textId="77777777" w:rsidR="00C0102F" w:rsidRDefault="00C0102F" w:rsidP="00C0102F">
      <w:r>
        <w:t xml:space="preserve">    - Declare new Stack.</w:t>
      </w:r>
    </w:p>
    <w:p w14:paraId="5ACBF13B" w14:textId="77777777" w:rsidR="00C0102F" w:rsidRDefault="00C0102F" w:rsidP="00C0102F"/>
    <w:p w14:paraId="5CF2502E" w14:textId="77777777" w:rsidR="00C0102F" w:rsidRDefault="00C0102F" w:rsidP="00C0102F">
      <w:r>
        <w:t xml:space="preserve">    - Identify the critical path(s) in the project.</w:t>
      </w:r>
    </w:p>
    <w:p w14:paraId="56FAD631" w14:textId="77777777" w:rsidR="00C0102F" w:rsidRDefault="00C0102F" w:rsidP="00C0102F"/>
    <w:p w14:paraId="6FF7FBB3" w14:textId="77777777" w:rsidR="00C0102F" w:rsidRDefault="00C0102F" w:rsidP="00C0102F">
      <w:proofErr w:type="spellStart"/>
      <w:proofErr w:type="gramStart"/>
      <w:r>
        <w:t>ProduceProjectManagementData</w:t>
      </w:r>
      <w:proofErr w:type="spellEnd"/>
      <w:r>
        <w:t>(</w:t>
      </w:r>
      <w:proofErr w:type="spellStart"/>
      <w:proofErr w:type="gramEnd"/>
      <w:r>
        <w:t>ProjectGraph</w:t>
      </w:r>
      <w:proofErr w:type="spellEnd"/>
      <w:r>
        <w:t>)</w:t>
      </w:r>
    </w:p>
    <w:p w14:paraId="1780036E" w14:textId="77777777" w:rsidR="00C0102F" w:rsidRDefault="00C0102F" w:rsidP="00C0102F"/>
    <w:p w14:paraId="2510611D" w14:textId="77777777" w:rsidR="00C0102F" w:rsidRDefault="00C0102F" w:rsidP="00C0102F">
      <w:r>
        <w:t xml:space="preserve">    - Declare new Stack.</w:t>
      </w:r>
    </w:p>
    <w:p w14:paraId="006A5A53" w14:textId="77777777" w:rsidR="00C0102F" w:rsidRDefault="00C0102F" w:rsidP="00C0102F"/>
    <w:p w14:paraId="0B17CBE4" w14:textId="77777777" w:rsidR="00C0102F" w:rsidRDefault="00C0102F" w:rsidP="00C0102F">
      <w:r>
        <w:t xml:space="preserve">    - Calculate Earliest Start Time.</w:t>
      </w:r>
    </w:p>
    <w:p w14:paraId="2AF5A3FA" w14:textId="77777777" w:rsidR="00C0102F" w:rsidRDefault="00C0102F" w:rsidP="00C0102F"/>
    <w:p w14:paraId="2CA06B00" w14:textId="77777777" w:rsidR="00C0102F" w:rsidRDefault="00C0102F" w:rsidP="00C0102F">
      <w:r>
        <w:t xml:space="preserve">    - Calculate Latest Start Time.</w:t>
      </w:r>
    </w:p>
    <w:p w14:paraId="2135B189" w14:textId="77777777" w:rsidR="00C0102F" w:rsidRDefault="00C0102F" w:rsidP="00C0102F"/>
    <w:p w14:paraId="23E89E63" w14:textId="77777777" w:rsidR="00C0102F" w:rsidRDefault="00C0102F" w:rsidP="00C0102F">
      <w:r>
        <w:t xml:space="preserve">    - Calculate Slack Time.</w:t>
      </w:r>
    </w:p>
    <w:p w14:paraId="2E111458" w14:textId="77777777" w:rsidR="00C0102F" w:rsidRDefault="00C0102F" w:rsidP="00C0102F"/>
    <w:p w14:paraId="60464407" w14:textId="77777777" w:rsidR="00C0102F" w:rsidRDefault="00C0102F" w:rsidP="00C0102F">
      <w:r>
        <w:t>Main</w:t>
      </w:r>
    </w:p>
    <w:p w14:paraId="02ACB0C1" w14:textId="77777777" w:rsidR="00C0102F" w:rsidRDefault="00C0102F" w:rsidP="00C0102F"/>
    <w:p w14:paraId="36057CB5" w14:textId="77777777" w:rsidR="00C0102F" w:rsidRDefault="00C0102F" w:rsidP="00C0102F">
      <w:r>
        <w:t xml:space="preserve">    - </w:t>
      </w:r>
      <w:proofErr w:type="spellStart"/>
      <w:r>
        <w:t>ProjectGraph</w:t>
      </w:r>
      <w:proofErr w:type="spellEnd"/>
      <w:r>
        <w:t xml:space="preserve"> = </w:t>
      </w:r>
      <w:proofErr w:type="spellStart"/>
      <w:proofErr w:type="gramStart"/>
      <w:r>
        <w:t>InputProjectGraph</w:t>
      </w:r>
      <w:proofErr w:type="spellEnd"/>
      <w:r>
        <w:t>(</w:t>
      </w:r>
      <w:proofErr w:type="gramEnd"/>
      <w:r>
        <w:t>)</w:t>
      </w:r>
    </w:p>
    <w:p w14:paraId="0B8E0620" w14:textId="77777777" w:rsidR="00C0102F" w:rsidRDefault="00C0102F" w:rsidP="00C0102F"/>
    <w:p w14:paraId="628D9FFD" w14:textId="77777777" w:rsidR="00C0102F" w:rsidRDefault="00C0102F" w:rsidP="00C0102F">
      <w:r>
        <w:t xml:space="preserve">    - </w:t>
      </w:r>
      <w:proofErr w:type="spellStart"/>
      <w:proofErr w:type="gramStart"/>
      <w:r>
        <w:t>CalculateProjectDuration</w:t>
      </w:r>
      <w:proofErr w:type="spellEnd"/>
      <w:r>
        <w:t>(</w:t>
      </w:r>
      <w:proofErr w:type="spellStart"/>
      <w:proofErr w:type="gramEnd"/>
      <w:r>
        <w:t>ProjectGraph</w:t>
      </w:r>
      <w:proofErr w:type="spellEnd"/>
      <w:r>
        <w:t>)</w:t>
      </w:r>
    </w:p>
    <w:p w14:paraId="6E3F86BF" w14:textId="77777777" w:rsidR="00C0102F" w:rsidRDefault="00C0102F" w:rsidP="00C0102F"/>
    <w:p w14:paraId="1621456D" w14:textId="77777777" w:rsidR="00C0102F" w:rsidRDefault="00C0102F" w:rsidP="00C0102F">
      <w:r>
        <w:t xml:space="preserve">    - </w:t>
      </w:r>
      <w:proofErr w:type="spellStart"/>
      <w:proofErr w:type="gramStart"/>
      <w:r>
        <w:t>CalculateCriticalPath</w:t>
      </w:r>
      <w:proofErr w:type="spellEnd"/>
      <w:r>
        <w:t>(</w:t>
      </w:r>
      <w:proofErr w:type="spellStart"/>
      <w:proofErr w:type="gramEnd"/>
      <w:r>
        <w:t>ProjectGraph</w:t>
      </w:r>
      <w:proofErr w:type="spellEnd"/>
      <w:r>
        <w:t>)</w:t>
      </w:r>
    </w:p>
    <w:p w14:paraId="157119A0" w14:textId="77777777" w:rsidR="00C0102F" w:rsidRDefault="00C0102F" w:rsidP="00C0102F"/>
    <w:p w14:paraId="6D780009" w14:textId="2EF0DD5A" w:rsidR="00C0102F" w:rsidRDefault="00C0102F" w:rsidP="00C0102F">
      <w:r>
        <w:t xml:space="preserve">    - </w:t>
      </w:r>
      <w:proofErr w:type="spellStart"/>
      <w:proofErr w:type="gramStart"/>
      <w:r>
        <w:t>ProduceProjectManagementData</w:t>
      </w:r>
      <w:proofErr w:type="spellEnd"/>
      <w:r>
        <w:t>(</w:t>
      </w:r>
      <w:proofErr w:type="spellStart"/>
      <w:proofErr w:type="gramEnd"/>
      <w:r>
        <w:t>ProjectGraph</w:t>
      </w:r>
      <w:proofErr w:type="spellEnd"/>
      <w:r>
        <w:t>)</w:t>
      </w:r>
    </w:p>
    <w:p w14:paraId="30432261" w14:textId="77777777" w:rsidR="00C0102F" w:rsidRPr="00C0102F" w:rsidRDefault="00C0102F" w:rsidP="00C0102F"/>
    <w:p w14:paraId="1EC52E81" w14:textId="77777777" w:rsidR="00AB3867" w:rsidRDefault="00AB3867" w:rsidP="00AB3867">
      <w:pPr>
        <w:pStyle w:val="Heading2"/>
      </w:pPr>
      <w:bookmarkStart w:id="17" w:name="_Toc155815115"/>
      <w:r>
        <w:t>3.2 Data Structures</w:t>
      </w:r>
      <w:bookmarkEnd w:id="17"/>
    </w:p>
    <w:p w14:paraId="065955BF" w14:textId="6FE446B5" w:rsidR="002F4471" w:rsidRDefault="002F4471" w:rsidP="002F4471"/>
    <w:p w14:paraId="4C5057B1" w14:textId="7EA9815A" w:rsidR="002B00C3" w:rsidRDefault="00B10BFB" w:rsidP="002F4471">
      <w:r>
        <w:t xml:space="preserve">For this project, </w:t>
      </w:r>
      <w:r w:rsidR="00426E8B">
        <w:rPr>
          <w:rFonts w:ascii="Calibri" w:hAnsi="Calibri" w:cs="Calibri"/>
          <w:szCs w:val="22"/>
          <w:lang w:val="en-US"/>
        </w:rPr>
        <w:t>there is a use of a project</w:t>
      </w:r>
      <w:r w:rsidR="002B00C3">
        <w:rPr>
          <w:rFonts w:ascii="Calibri" w:hAnsi="Calibri" w:cs="Calibri"/>
          <w:szCs w:val="22"/>
          <w:lang w:val="en-US"/>
        </w:rPr>
        <w:t xml:space="preserve"> management technique that requires mapping out key tasks that </w:t>
      </w:r>
      <w:r w:rsidR="00426E8B">
        <w:rPr>
          <w:rFonts w:ascii="Calibri" w:hAnsi="Calibri" w:cs="Calibri"/>
          <w:szCs w:val="22"/>
          <w:lang w:val="en-US"/>
        </w:rPr>
        <w:t>are</w:t>
      </w:r>
      <w:r w:rsidR="002B00C3">
        <w:rPr>
          <w:rFonts w:ascii="Calibri" w:hAnsi="Calibri" w:cs="Calibri"/>
          <w:szCs w:val="22"/>
          <w:lang w:val="en-US"/>
        </w:rPr>
        <w:t xml:space="preserve"> necessary, </w:t>
      </w:r>
      <w:r w:rsidR="00426E8B">
        <w:rPr>
          <w:rFonts w:ascii="Calibri" w:hAnsi="Calibri" w:cs="Calibri"/>
          <w:szCs w:val="22"/>
          <w:lang w:val="en-US"/>
        </w:rPr>
        <w:t>which</w:t>
      </w:r>
      <w:r w:rsidR="002B00C3">
        <w:rPr>
          <w:rFonts w:ascii="Calibri" w:hAnsi="Calibri" w:cs="Calibri"/>
          <w:szCs w:val="22"/>
          <w:lang w:val="en-US"/>
        </w:rPr>
        <w:t xml:space="preserve"> includes identifying the amount of time to finish each and the dependencies of each activity on others.</w:t>
      </w:r>
    </w:p>
    <w:p w14:paraId="777BE864" w14:textId="77777777" w:rsidR="002B00C3" w:rsidRDefault="002B00C3" w:rsidP="002F4471"/>
    <w:p w14:paraId="783B6031" w14:textId="0A10475F" w:rsidR="002F4471" w:rsidRDefault="00426E8B" w:rsidP="002F4471">
      <w:r>
        <w:t xml:space="preserve">Additionally, </w:t>
      </w:r>
      <w:r w:rsidR="00B10BFB">
        <w:t xml:space="preserve">there is a requirement to </w:t>
      </w:r>
      <w:r w:rsidR="004D5CF6">
        <w:t xml:space="preserve">use </w:t>
      </w:r>
      <w:r w:rsidR="00884810">
        <w:t xml:space="preserve">a given directed </w:t>
      </w:r>
      <w:r w:rsidR="003243CD">
        <w:t xml:space="preserve">and non-circular graph that </w:t>
      </w:r>
      <w:r w:rsidR="001135E1">
        <w:t>represents</w:t>
      </w:r>
      <w:r w:rsidR="003243CD">
        <w:t xml:space="preserve"> </w:t>
      </w:r>
      <w:r w:rsidR="001135E1">
        <w:t>a</w:t>
      </w:r>
      <w:r w:rsidR="003243CD">
        <w:t xml:space="preserve"> project</w:t>
      </w:r>
      <w:r w:rsidR="00A66551">
        <w:t xml:space="preserve">. This graph contains </w:t>
      </w:r>
      <w:r w:rsidR="00DD7E33">
        <w:t>vertices (</w:t>
      </w:r>
      <w:proofErr w:type="spellStart"/>
      <w:r w:rsidR="00DD7E33">
        <w:t>e.g</w:t>
      </w:r>
      <w:proofErr w:type="spellEnd"/>
      <w:r w:rsidR="00DD7E33">
        <w:t xml:space="preserve"> V1, V2, etc)</w:t>
      </w:r>
      <w:r w:rsidR="007E4E80">
        <w:t xml:space="preserve"> that are used to represent the starting points of the given </w:t>
      </w:r>
      <w:r w:rsidR="002B6D6B">
        <w:t>activity</w:t>
      </w:r>
      <w:r w:rsidR="00BF5BCD">
        <w:t xml:space="preserve">, which is then followed up by an edge or line </w:t>
      </w:r>
      <w:r w:rsidR="00776F19">
        <w:t>that connect 2 or more projects</w:t>
      </w:r>
      <w:r w:rsidR="00D20C8C">
        <w:t xml:space="preserve">, which represents the activity </w:t>
      </w:r>
      <w:r w:rsidR="0016513C">
        <w:t xml:space="preserve">itself in the project. </w:t>
      </w:r>
    </w:p>
    <w:p w14:paraId="1CCBD1BE" w14:textId="77777777" w:rsidR="0016513C" w:rsidRDefault="0016513C" w:rsidP="002F4471"/>
    <w:p w14:paraId="19785A9B" w14:textId="410EF599" w:rsidR="0016513C" w:rsidRDefault="00114166" w:rsidP="002F4471">
      <w:r w:rsidRPr="00114166">
        <w:drawing>
          <wp:inline distT="0" distB="0" distL="0" distR="0" wp14:anchorId="75F0CCB0" wp14:editId="56934F1F">
            <wp:extent cx="3338623" cy="1677535"/>
            <wp:effectExtent l="0" t="0" r="1905" b="0"/>
            <wp:docPr id="480864119"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4119" name="Picture 1" descr="A black and white screen with numbers&#10;&#10;Description automatically generated"/>
                    <pic:cNvPicPr/>
                  </pic:nvPicPr>
                  <pic:blipFill>
                    <a:blip r:embed="rId39"/>
                    <a:stretch>
                      <a:fillRect/>
                    </a:stretch>
                  </pic:blipFill>
                  <pic:spPr>
                    <a:xfrm>
                      <a:off x="0" y="0"/>
                      <a:ext cx="3358027" cy="1687285"/>
                    </a:xfrm>
                    <a:prstGeom prst="rect">
                      <a:avLst/>
                    </a:prstGeom>
                  </pic:spPr>
                </pic:pic>
              </a:graphicData>
            </a:graphic>
          </wp:inline>
        </w:drawing>
      </w:r>
    </w:p>
    <w:p w14:paraId="0D7E3BF9" w14:textId="77777777" w:rsidR="00257029" w:rsidRDefault="00257029" w:rsidP="002F4471"/>
    <w:p w14:paraId="35D27F82" w14:textId="0E733BF6" w:rsidR="00257029" w:rsidRDefault="00257029" w:rsidP="002F4471">
      <w:r w:rsidRPr="00257029">
        <w:lastRenderedPageBreak/>
        <w:drawing>
          <wp:inline distT="0" distB="0" distL="0" distR="0" wp14:anchorId="75CFF979" wp14:editId="3718E96C">
            <wp:extent cx="3891516" cy="1799169"/>
            <wp:effectExtent l="0" t="0" r="0" b="4445"/>
            <wp:docPr id="688999154" name="Picture 1" descr="A diagram of a complex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9154" name="Picture 1" descr="A diagram of a complex equation&#10;&#10;Description automatically generated"/>
                    <pic:cNvPicPr/>
                  </pic:nvPicPr>
                  <pic:blipFill>
                    <a:blip r:embed="rId40"/>
                    <a:stretch>
                      <a:fillRect/>
                    </a:stretch>
                  </pic:blipFill>
                  <pic:spPr>
                    <a:xfrm>
                      <a:off x="0" y="0"/>
                      <a:ext cx="3918119" cy="1811468"/>
                    </a:xfrm>
                    <a:prstGeom prst="rect">
                      <a:avLst/>
                    </a:prstGeom>
                  </pic:spPr>
                </pic:pic>
              </a:graphicData>
            </a:graphic>
          </wp:inline>
        </w:drawing>
      </w:r>
    </w:p>
    <w:p w14:paraId="4F5E6BD7" w14:textId="77777777" w:rsidR="00B51A12" w:rsidRDefault="00B51A12" w:rsidP="002F4471"/>
    <w:p w14:paraId="0758CFB4" w14:textId="5CCA65ED" w:rsidR="00B51A12" w:rsidRDefault="00351128" w:rsidP="002F4471">
      <w:r>
        <w:t>However,</w:t>
      </w:r>
      <w:r w:rsidR="00B51A12">
        <w:t xml:space="preserve"> since a graph data structure cannot be directly implemented into C#, we need to use alternative data structures to </w:t>
      </w:r>
      <w:r w:rsidR="00044D43">
        <w:t>implement</w:t>
      </w:r>
      <w:r w:rsidR="00954A36">
        <w:t xml:space="preserve"> the </w:t>
      </w:r>
      <w:r>
        <w:t>graph</w:t>
      </w:r>
      <w:r w:rsidR="00954A36">
        <w:t xml:space="preserve">. </w:t>
      </w:r>
      <w:r w:rsidR="005B51B5">
        <w:t xml:space="preserve">The two </w:t>
      </w:r>
      <w:r>
        <w:t>ways we can do this would be either using an adjacency matrix or an adjacency list, and below I will go into detail about both data structures and conclude which one I believe is best for the scope of this project.</w:t>
      </w:r>
      <w:r w:rsidR="0006728A">
        <w:t xml:space="preserve"> Both data structures will share key values, where the vertices/nodes are the </w:t>
      </w:r>
      <w:r w:rsidR="009202A5">
        <w:t xml:space="preserve">tasks and the edges between them </w:t>
      </w:r>
      <w:r w:rsidR="007F6BAB">
        <w:t>represent dependencies and time to complete.</w:t>
      </w:r>
    </w:p>
    <w:p w14:paraId="383C0100" w14:textId="77777777" w:rsidR="00351128" w:rsidRDefault="00351128" w:rsidP="002F4471"/>
    <w:p w14:paraId="06109403" w14:textId="39D94E4F" w:rsidR="00351128" w:rsidRDefault="00351128" w:rsidP="002F4471">
      <w:pPr>
        <w:rPr>
          <w:b/>
          <w:bCs/>
        </w:rPr>
      </w:pPr>
      <w:r>
        <w:rPr>
          <w:b/>
          <w:bCs/>
        </w:rPr>
        <w:t>Adjacency Matrix</w:t>
      </w:r>
    </w:p>
    <w:p w14:paraId="088E8F58" w14:textId="77777777" w:rsidR="00030FF7" w:rsidRDefault="00030FF7" w:rsidP="002F4471">
      <w:pPr>
        <w:rPr>
          <w:b/>
          <w:bCs/>
        </w:rPr>
      </w:pPr>
    </w:p>
    <w:p w14:paraId="7120A2F5" w14:textId="03095907" w:rsidR="00030FF7" w:rsidRDefault="00030FF7" w:rsidP="002F4471">
      <w:r>
        <w:t xml:space="preserve">An </w:t>
      </w:r>
      <w:r w:rsidR="003A6BF6">
        <w:t>adjacency</w:t>
      </w:r>
      <w:r>
        <w:t xml:space="preserve"> matrix </w:t>
      </w:r>
      <w:r w:rsidR="007871C0">
        <w:t>is a square matrix</w:t>
      </w:r>
      <w:r w:rsidR="0027704B">
        <w:t>, of size V x V</w:t>
      </w:r>
      <w:r w:rsidR="007871C0">
        <w:t xml:space="preserve"> that is used to represent a finite graph</w:t>
      </w:r>
      <w:r w:rsidR="0027704B">
        <w:t>, where V is the number of vertices within the graph</w:t>
      </w:r>
      <w:r w:rsidR="007871C0">
        <w:t xml:space="preserve">. Within the matrix, the elements represent whether pairs of vertices are adjacent </w:t>
      </w:r>
      <w:r w:rsidR="00B2778B">
        <w:t>or not, shown by a 1 or 0</w:t>
      </w:r>
      <w:r w:rsidR="000D6200">
        <w:t xml:space="preserve"> in an </w:t>
      </w:r>
      <w:r w:rsidR="00555BD8">
        <w:t>unweighted graph, or by the weights in a weighted graph.</w:t>
      </w:r>
    </w:p>
    <w:p w14:paraId="67089CE0" w14:textId="77777777" w:rsidR="00E9621D" w:rsidRDefault="00E9621D" w:rsidP="002F4471"/>
    <w:p w14:paraId="09514AA4" w14:textId="08238EF3" w:rsidR="00E9621D" w:rsidRDefault="00E9621D" w:rsidP="002F4471">
      <w:r>
        <w:t xml:space="preserve">To implement this within C#, </w:t>
      </w:r>
      <w:r w:rsidR="00CC07EB">
        <w:t>a</w:t>
      </w:r>
      <w:r w:rsidR="000E1803">
        <w:t xml:space="preserve">rrays </w:t>
      </w:r>
      <w:r w:rsidR="00677296">
        <w:t>will be used</w:t>
      </w:r>
      <w:r w:rsidR="00C74C7D">
        <w:t xml:space="preserve"> as they allow</w:t>
      </w:r>
      <w:r w:rsidR="00702667">
        <w:t xml:space="preserve"> us to correctly store </w:t>
      </w:r>
      <w:r w:rsidR="00315473">
        <w:t xml:space="preserve">the </w:t>
      </w:r>
      <w:r w:rsidR="00806C8B">
        <w:t xml:space="preserve">values for the scope of the problem. </w:t>
      </w:r>
      <w:r w:rsidR="00FE1E84">
        <w:t xml:space="preserve">We can </w:t>
      </w:r>
      <w:r w:rsidR="00A32A71">
        <w:t>implement</w:t>
      </w:r>
      <w:r w:rsidR="00FE1E84">
        <w:t xml:space="preserve"> </w:t>
      </w:r>
      <w:r w:rsidR="002A0164">
        <w:t>our adja</w:t>
      </w:r>
      <w:r w:rsidR="00306083">
        <w:t xml:space="preserve">cency matrix using a 2D array </w:t>
      </w:r>
      <w:proofErr w:type="spellStart"/>
      <w:r w:rsidR="00306083">
        <w:t>e.g</w:t>
      </w:r>
      <w:proofErr w:type="spellEnd"/>
      <w:r w:rsidR="00306083">
        <w:t xml:space="preserve"> </w:t>
      </w:r>
      <w:proofErr w:type="spellStart"/>
      <w:proofErr w:type="gramStart"/>
      <w:r w:rsidR="00306083">
        <w:t>adj</w:t>
      </w:r>
      <w:proofErr w:type="spellEnd"/>
      <w:r w:rsidR="00306083">
        <w:t>[</w:t>
      </w:r>
      <w:proofErr w:type="gramEnd"/>
      <w:r w:rsidR="00306083">
        <w:t xml:space="preserve">][], </w:t>
      </w:r>
      <w:r w:rsidR="005154CC">
        <w:t xml:space="preserve">where </w:t>
      </w:r>
      <w:r w:rsidR="00306083">
        <w:t xml:space="preserve">vertices </w:t>
      </w:r>
      <w:proofErr w:type="spellStart"/>
      <w:r w:rsidR="00306083">
        <w:t>i</w:t>
      </w:r>
      <w:proofErr w:type="spellEnd"/>
      <w:r w:rsidR="00306083">
        <w:t xml:space="preserve"> and j would have an edge of weight w if the array equated to </w:t>
      </w:r>
      <w:proofErr w:type="spellStart"/>
      <w:r w:rsidR="00306083">
        <w:t>adj</w:t>
      </w:r>
      <w:proofErr w:type="spellEnd"/>
      <w:r w:rsidR="00306083">
        <w:t>[</w:t>
      </w:r>
      <w:proofErr w:type="spellStart"/>
      <w:r w:rsidR="00306083">
        <w:t>i</w:t>
      </w:r>
      <w:proofErr w:type="spellEnd"/>
      <w:r w:rsidR="00306083">
        <w:t>][j] = w.</w:t>
      </w:r>
    </w:p>
    <w:p w14:paraId="568F0C93" w14:textId="77777777" w:rsidR="00B5241C" w:rsidRDefault="00B5241C" w:rsidP="002F4471"/>
    <w:p w14:paraId="2D53C2AB" w14:textId="0D29027D" w:rsidR="00B5241C" w:rsidRDefault="00B5241C" w:rsidP="002F4471">
      <w:r>
        <w:t>This project has a graph that consists of 9 vertices, so we are going to create a 2D array of size 9x9</w:t>
      </w:r>
      <w:r w:rsidR="00A32A71">
        <w:t xml:space="preserve"> to represent our adjacency matrix.</w:t>
      </w:r>
    </w:p>
    <w:p w14:paraId="668650A5" w14:textId="2CDF46EE" w:rsidR="00DA008A" w:rsidRDefault="00DA008A" w:rsidP="002F4471"/>
    <w:p w14:paraId="0E4631DC" w14:textId="77777777" w:rsidR="00C20F84" w:rsidRDefault="00C20F84" w:rsidP="002F4471"/>
    <w:tbl>
      <w:tblPr>
        <w:tblStyle w:val="GridTable3-Accent3"/>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DA008A" w14:paraId="71B175D5" w14:textId="77777777" w:rsidTr="00DA00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57779D5C" w14:textId="595F6568" w:rsidR="0053358B" w:rsidRDefault="00BE7944" w:rsidP="002F4471">
            <w:proofErr w:type="spellStart"/>
            <w:r>
              <w:t>i</w:t>
            </w:r>
            <w:proofErr w:type="spellEnd"/>
            <w:r>
              <w:t xml:space="preserve"> x j </w:t>
            </w:r>
          </w:p>
        </w:tc>
        <w:tc>
          <w:tcPr>
            <w:tcW w:w="901" w:type="dxa"/>
          </w:tcPr>
          <w:p w14:paraId="22DCC1C4" w14:textId="65F5F9AB" w:rsidR="0053358B" w:rsidRDefault="005546B1" w:rsidP="002F4471">
            <w:pPr>
              <w:cnfStyle w:val="100000000000" w:firstRow="1" w:lastRow="0" w:firstColumn="0" w:lastColumn="0" w:oddVBand="0" w:evenVBand="0" w:oddHBand="0" w:evenHBand="0" w:firstRowFirstColumn="0" w:firstRowLastColumn="0" w:lastRowFirstColumn="0" w:lastRowLastColumn="0"/>
            </w:pPr>
            <w:r>
              <w:t>1</w:t>
            </w:r>
          </w:p>
        </w:tc>
        <w:tc>
          <w:tcPr>
            <w:tcW w:w="901" w:type="dxa"/>
          </w:tcPr>
          <w:p w14:paraId="0A0252E6" w14:textId="2877F10F" w:rsidR="0053358B" w:rsidRDefault="005546B1" w:rsidP="002F4471">
            <w:pPr>
              <w:cnfStyle w:val="100000000000" w:firstRow="1" w:lastRow="0" w:firstColumn="0" w:lastColumn="0" w:oddVBand="0" w:evenVBand="0" w:oddHBand="0" w:evenHBand="0" w:firstRowFirstColumn="0" w:firstRowLastColumn="0" w:lastRowFirstColumn="0" w:lastRowLastColumn="0"/>
            </w:pPr>
            <w:r>
              <w:t>2</w:t>
            </w:r>
          </w:p>
        </w:tc>
        <w:tc>
          <w:tcPr>
            <w:tcW w:w="901" w:type="dxa"/>
          </w:tcPr>
          <w:p w14:paraId="1632FB1A" w14:textId="1C67A16C" w:rsidR="0053358B" w:rsidRDefault="005546B1" w:rsidP="002F4471">
            <w:pPr>
              <w:cnfStyle w:val="100000000000" w:firstRow="1" w:lastRow="0" w:firstColumn="0" w:lastColumn="0" w:oddVBand="0" w:evenVBand="0" w:oddHBand="0" w:evenHBand="0" w:firstRowFirstColumn="0" w:firstRowLastColumn="0" w:lastRowFirstColumn="0" w:lastRowLastColumn="0"/>
            </w:pPr>
            <w:r>
              <w:t>3</w:t>
            </w:r>
          </w:p>
        </w:tc>
        <w:tc>
          <w:tcPr>
            <w:tcW w:w="902" w:type="dxa"/>
          </w:tcPr>
          <w:p w14:paraId="3CD7DB1A" w14:textId="4EA85EF6" w:rsidR="0053358B" w:rsidRDefault="005546B1" w:rsidP="002F4471">
            <w:pPr>
              <w:cnfStyle w:val="100000000000" w:firstRow="1" w:lastRow="0" w:firstColumn="0" w:lastColumn="0" w:oddVBand="0" w:evenVBand="0" w:oddHBand="0" w:evenHBand="0" w:firstRowFirstColumn="0" w:firstRowLastColumn="0" w:lastRowFirstColumn="0" w:lastRowLastColumn="0"/>
            </w:pPr>
            <w:r>
              <w:t>4</w:t>
            </w:r>
          </w:p>
        </w:tc>
        <w:tc>
          <w:tcPr>
            <w:tcW w:w="902" w:type="dxa"/>
          </w:tcPr>
          <w:p w14:paraId="3FFD594D" w14:textId="2C4FDC15" w:rsidR="0053358B" w:rsidRDefault="005546B1" w:rsidP="002F4471">
            <w:pPr>
              <w:cnfStyle w:val="100000000000" w:firstRow="1" w:lastRow="0" w:firstColumn="0" w:lastColumn="0" w:oddVBand="0" w:evenVBand="0" w:oddHBand="0" w:evenHBand="0" w:firstRowFirstColumn="0" w:firstRowLastColumn="0" w:lastRowFirstColumn="0" w:lastRowLastColumn="0"/>
            </w:pPr>
            <w:r>
              <w:t>5</w:t>
            </w:r>
          </w:p>
        </w:tc>
        <w:tc>
          <w:tcPr>
            <w:tcW w:w="902" w:type="dxa"/>
          </w:tcPr>
          <w:p w14:paraId="7557A52D" w14:textId="0EBAEDDE" w:rsidR="0053358B" w:rsidRDefault="005546B1" w:rsidP="002F4471">
            <w:pPr>
              <w:cnfStyle w:val="100000000000" w:firstRow="1" w:lastRow="0" w:firstColumn="0" w:lastColumn="0" w:oddVBand="0" w:evenVBand="0" w:oddHBand="0" w:evenHBand="0" w:firstRowFirstColumn="0" w:firstRowLastColumn="0" w:lastRowFirstColumn="0" w:lastRowLastColumn="0"/>
            </w:pPr>
            <w:r>
              <w:t>6</w:t>
            </w:r>
          </w:p>
        </w:tc>
        <w:tc>
          <w:tcPr>
            <w:tcW w:w="902" w:type="dxa"/>
          </w:tcPr>
          <w:p w14:paraId="3E68B71E" w14:textId="34442821" w:rsidR="0053358B" w:rsidRDefault="005546B1" w:rsidP="002F4471">
            <w:pPr>
              <w:cnfStyle w:val="100000000000" w:firstRow="1" w:lastRow="0" w:firstColumn="0" w:lastColumn="0" w:oddVBand="0" w:evenVBand="0" w:oddHBand="0" w:evenHBand="0" w:firstRowFirstColumn="0" w:firstRowLastColumn="0" w:lastRowFirstColumn="0" w:lastRowLastColumn="0"/>
            </w:pPr>
            <w:r>
              <w:t>7</w:t>
            </w:r>
          </w:p>
        </w:tc>
        <w:tc>
          <w:tcPr>
            <w:tcW w:w="902" w:type="dxa"/>
          </w:tcPr>
          <w:p w14:paraId="5245D8D5" w14:textId="35C44298" w:rsidR="0053358B" w:rsidRDefault="005546B1" w:rsidP="002F4471">
            <w:pPr>
              <w:cnfStyle w:val="100000000000" w:firstRow="1" w:lastRow="0" w:firstColumn="0" w:lastColumn="0" w:oddVBand="0" w:evenVBand="0" w:oddHBand="0" w:evenHBand="0" w:firstRowFirstColumn="0" w:firstRowLastColumn="0" w:lastRowFirstColumn="0" w:lastRowLastColumn="0"/>
            </w:pPr>
            <w:r>
              <w:t>8</w:t>
            </w:r>
          </w:p>
        </w:tc>
        <w:tc>
          <w:tcPr>
            <w:tcW w:w="902" w:type="dxa"/>
          </w:tcPr>
          <w:p w14:paraId="5C9C4289" w14:textId="453B9B6F" w:rsidR="0053358B" w:rsidRDefault="005546B1" w:rsidP="002F4471">
            <w:pPr>
              <w:cnfStyle w:val="100000000000" w:firstRow="1" w:lastRow="0" w:firstColumn="0" w:lastColumn="0" w:oddVBand="0" w:evenVBand="0" w:oddHBand="0" w:evenHBand="0" w:firstRowFirstColumn="0" w:firstRowLastColumn="0" w:lastRowFirstColumn="0" w:lastRowLastColumn="0"/>
            </w:pPr>
            <w:r>
              <w:t>9</w:t>
            </w:r>
          </w:p>
        </w:tc>
      </w:tr>
      <w:tr w:rsidR="00DA008A" w14:paraId="4EA95218" w14:textId="77777777" w:rsidTr="00DA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40025414" w14:textId="1AC6BF7A" w:rsidR="0053358B" w:rsidRDefault="005546B1" w:rsidP="002F4471">
            <w:r>
              <w:t>1</w:t>
            </w:r>
          </w:p>
        </w:tc>
        <w:tc>
          <w:tcPr>
            <w:tcW w:w="901" w:type="dxa"/>
          </w:tcPr>
          <w:p w14:paraId="34606C17" w14:textId="10A3005C" w:rsidR="0053358B" w:rsidRDefault="00F869CC"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721F8C9D" w14:textId="185D43E0" w:rsidR="0053358B" w:rsidRDefault="00462E6F" w:rsidP="002F4471">
            <w:pPr>
              <w:cnfStyle w:val="000000100000" w:firstRow="0" w:lastRow="0" w:firstColumn="0" w:lastColumn="0" w:oddVBand="0" w:evenVBand="0" w:oddHBand="1" w:evenHBand="0" w:firstRowFirstColumn="0" w:firstRowLastColumn="0" w:lastRowFirstColumn="0" w:lastRowLastColumn="0"/>
            </w:pPr>
            <w:r>
              <w:t>6</w:t>
            </w:r>
          </w:p>
        </w:tc>
        <w:tc>
          <w:tcPr>
            <w:tcW w:w="901" w:type="dxa"/>
          </w:tcPr>
          <w:p w14:paraId="3F625035" w14:textId="4B3F5D8F" w:rsidR="0053358B" w:rsidRDefault="00F869CC" w:rsidP="002F4471">
            <w:pPr>
              <w:cnfStyle w:val="000000100000" w:firstRow="0" w:lastRow="0" w:firstColumn="0" w:lastColumn="0" w:oddVBand="0" w:evenVBand="0" w:oddHBand="1" w:evenHBand="0" w:firstRowFirstColumn="0" w:firstRowLastColumn="0" w:lastRowFirstColumn="0" w:lastRowLastColumn="0"/>
            </w:pPr>
            <w:r>
              <w:t>4</w:t>
            </w:r>
          </w:p>
        </w:tc>
        <w:tc>
          <w:tcPr>
            <w:tcW w:w="902" w:type="dxa"/>
          </w:tcPr>
          <w:p w14:paraId="39ABCDC2" w14:textId="58F51D73" w:rsidR="0053358B" w:rsidRDefault="00F869CC" w:rsidP="002F4471">
            <w:pPr>
              <w:cnfStyle w:val="000000100000" w:firstRow="0" w:lastRow="0" w:firstColumn="0" w:lastColumn="0" w:oddVBand="0" w:evenVBand="0" w:oddHBand="1" w:evenHBand="0" w:firstRowFirstColumn="0" w:firstRowLastColumn="0" w:lastRowFirstColumn="0" w:lastRowLastColumn="0"/>
            </w:pPr>
            <w:r>
              <w:t>5</w:t>
            </w:r>
          </w:p>
        </w:tc>
        <w:tc>
          <w:tcPr>
            <w:tcW w:w="902" w:type="dxa"/>
          </w:tcPr>
          <w:p w14:paraId="0F01506A" w14:textId="4E77B133" w:rsidR="0053358B" w:rsidRDefault="00F869CC"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4076AA2E" w14:textId="60D5C4FF" w:rsidR="0053358B" w:rsidRDefault="00F869CC"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36B7EFB" w14:textId="03F351D1" w:rsidR="0053358B" w:rsidRDefault="00F869CC"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6DF3159C" w14:textId="2616C560"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190E4E1" w14:textId="529EACBF"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r>
      <w:tr w:rsidR="0053358B" w14:paraId="2207A741" w14:textId="77777777" w:rsidTr="00DA008A">
        <w:tc>
          <w:tcPr>
            <w:cnfStyle w:val="001000000000" w:firstRow="0" w:lastRow="0" w:firstColumn="1" w:lastColumn="0" w:oddVBand="0" w:evenVBand="0" w:oddHBand="0" w:evenHBand="0" w:firstRowFirstColumn="0" w:firstRowLastColumn="0" w:lastRowFirstColumn="0" w:lastRowLastColumn="0"/>
            <w:tcW w:w="901" w:type="dxa"/>
          </w:tcPr>
          <w:p w14:paraId="50BF5210" w14:textId="55AC701A" w:rsidR="0053358B" w:rsidRDefault="005546B1" w:rsidP="002F4471">
            <w:r>
              <w:t>2</w:t>
            </w:r>
          </w:p>
        </w:tc>
        <w:tc>
          <w:tcPr>
            <w:tcW w:w="901" w:type="dxa"/>
          </w:tcPr>
          <w:p w14:paraId="56BC0681" w14:textId="2C55F00F" w:rsidR="0053358B" w:rsidRDefault="008E1801" w:rsidP="002F4471">
            <w:pPr>
              <w:cnfStyle w:val="000000000000" w:firstRow="0" w:lastRow="0" w:firstColumn="0" w:lastColumn="0" w:oddVBand="0" w:evenVBand="0" w:oddHBand="0" w:evenHBand="0" w:firstRowFirstColumn="0" w:firstRowLastColumn="0" w:lastRowFirstColumn="0" w:lastRowLastColumn="0"/>
            </w:pPr>
            <w:r>
              <w:t>1</w:t>
            </w:r>
          </w:p>
        </w:tc>
        <w:tc>
          <w:tcPr>
            <w:tcW w:w="901" w:type="dxa"/>
          </w:tcPr>
          <w:p w14:paraId="065262C6" w14:textId="77E72CAA"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21A40C97" w14:textId="7AA95EF4"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2D83BB59" w14:textId="4EACB7BE"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31B70B8B" w14:textId="5311CCAA" w:rsidR="0053358B" w:rsidRDefault="008E1801" w:rsidP="002F4471">
            <w:pPr>
              <w:cnfStyle w:val="000000000000" w:firstRow="0" w:lastRow="0" w:firstColumn="0" w:lastColumn="0" w:oddVBand="0" w:evenVBand="0" w:oddHBand="0" w:evenHBand="0" w:firstRowFirstColumn="0" w:firstRowLastColumn="0" w:lastRowFirstColumn="0" w:lastRowLastColumn="0"/>
            </w:pPr>
            <w:r>
              <w:t>1</w:t>
            </w:r>
          </w:p>
        </w:tc>
        <w:tc>
          <w:tcPr>
            <w:tcW w:w="902" w:type="dxa"/>
          </w:tcPr>
          <w:p w14:paraId="56428E8A" w14:textId="6CE56B06"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52632311" w14:textId="3847BA25"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40452256" w14:textId="32BCE5C0"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37430AF2" w14:textId="13C6B518" w:rsidR="0053358B" w:rsidRDefault="008E1801" w:rsidP="002F4471">
            <w:pPr>
              <w:cnfStyle w:val="000000000000" w:firstRow="0" w:lastRow="0" w:firstColumn="0" w:lastColumn="0" w:oddVBand="0" w:evenVBand="0" w:oddHBand="0" w:evenHBand="0" w:firstRowFirstColumn="0" w:firstRowLastColumn="0" w:lastRowFirstColumn="0" w:lastRowLastColumn="0"/>
            </w:pPr>
            <w:r>
              <w:t>0</w:t>
            </w:r>
          </w:p>
        </w:tc>
      </w:tr>
      <w:tr w:rsidR="00DA008A" w14:paraId="5DA002DE" w14:textId="77777777" w:rsidTr="00DA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1AA82B14" w14:textId="53558BE8" w:rsidR="0053358B" w:rsidRDefault="005546B1" w:rsidP="002F4471">
            <w:r>
              <w:t>3</w:t>
            </w:r>
          </w:p>
        </w:tc>
        <w:tc>
          <w:tcPr>
            <w:tcW w:w="901" w:type="dxa"/>
          </w:tcPr>
          <w:p w14:paraId="4089562A" w14:textId="491E11FD"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6FBB5010" w14:textId="21A50090"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7FFB6899" w14:textId="52134C22"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6AE8C046" w14:textId="495C9A8E"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7E251FA8" w14:textId="00A20A23" w:rsidR="0053358B" w:rsidRDefault="008E1801" w:rsidP="002F4471">
            <w:pPr>
              <w:cnfStyle w:val="000000100000" w:firstRow="0" w:lastRow="0" w:firstColumn="0" w:lastColumn="0" w:oddVBand="0" w:evenVBand="0" w:oddHBand="1" w:evenHBand="0" w:firstRowFirstColumn="0" w:firstRowLastColumn="0" w:lastRowFirstColumn="0" w:lastRowLastColumn="0"/>
            </w:pPr>
            <w:r>
              <w:t>1</w:t>
            </w:r>
          </w:p>
        </w:tc>
        <w:tc>
          <w:tcPr>
            <w:tcW w:w="902" w:type="dxa"/>
          </w:tcPr>
          <w:p w14:paraId="713C7553" w14:textId="636B9E4E"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376DF6C0" w14:textId="32A4FC04"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109FF87F" w14:textId="7E64F70C"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640CE452" w14:textId="02668026" w:rsidR="0053358B" w:rsidRDefault="008E1801" w:rsidP="002F4471">
            <w:pPr>
              <w:cnfStyle w:val="000000100000" w:firstRow="0" w:lastRow="0" w:firstColumn="0" w:lastColumn="0" w:oddVBand="0" w:evenVBand="0" w:oddHBand="1" w:evenHBand="0" w:firstRowFirstColumn="0" w:firstRowLastColumn="0" w:lastRowFirstColumn="0" w:lastRowLastColumn="0"/>
            </w:pPr>
            <w:r>
              <w:t>0</w:t>
            </w:r>
          </w:p>
        </w:tc>
      </w:tr>
      <w:tr w:rsidR="0053358B" w14:paraId="138C101B" w14:textId="77777777" w:rsidTr="00DA008A">
        <w:tc>
          <w:tcPr>
            <w:cnfStyle w:val="001000000000" w:firstRow="0" w:lastRow="0" w:firstColumn="1" w:lastColumn="0" w:oddVBand="0" w:evenVBand="0" w:oddHBand="0" w:evenHBand="0" w:firstRowFirstColumn="0" w:firstRowLastColumn="0" w:lastRowFirstColumn="0" w:lastRowLastColumn="0"/>
            <w:tcW w:w="901" w:type="dxa"/>
          </w:tcPr>
          <w:p w14:paraId="5E9AD9C2" w14:textId="13E523CB" w:rsidR="0053358B" w:rsidRDefault="005546B1" w:rsidP="002F4471">
            <w:r>
              <w:t>4</w:t>
            </w:r>
          </w:p>
        </w:tc>
        <w:tc>
          <w:tcPr>
            <w:tcW w:w="901" w:type="dxa"/>
          </w:tcPr>
          <w:p w14:paraId="75A0E2E1" w14:textId="00D17C0C"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82CD829" w14:textId="7F908922"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2B6D717D" w14:textId="66E9E712"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20A7A506" w14:textId="36527D60"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5A729E23" w14:textId="15A08B91"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7A297F13" w14:textId="4B16FC49" w:rsidR="0053358B" w:rsidRDefault="00AD17DF" w:rsidP="002F4471">
            <w:pPr>
              <w:cnfStyle w:val="000000000000" w:firstRow="0" w:lastRow="0" w:firstColumn="0" w:lastColumn="0" w:oddVBand="0" w:evenVBand="0" w:oddHBand="0" w:evenHBand="0" w:firstRowFirstColumn="0" w:firstRowLastColumn="0" w:lastRowFirstColumn="0" w:lastRowLastColumn="0"/>
            </w:pPr>
            <w:r>
              <w:t>2</w:t>
            </w:r>
          </w:p>
        </w:tc>
        <w:tc>
          <w:tcPr>
            <w:tcW w:w="902" w:type="dxa"/>
          </w:tcPr>
          <w:p w14:paraId="24FCFE5B" w14:textId="4BD968B7"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18B6A5AE" w14:textId="6E931968"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31FEB5AA" w14:textId="1C429E53"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r>
      <w:tr w:rsidR="00DA008A" w14:paraId="13C86F3B" w14:textId="77777777" w:rsidTr="00DA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7F528B03" w14:textId="589AD46C" w:rsidR="0053358B" w:rsidRDefault="005546B1" w:rsidP="002F4471">
            <w:r>
              <w:t>5</w:t>
            </w:r>
          </w:p>
        </w:tc>
        <w:tc>
          <w:tcPr>
            <w:tcW w:w="901" w:type="dxa"/>
          </w:tcPr>
          <w:p w14:paraId="1CABDC91" w14:textId="42C08D13"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08395E80" w14:textId="6FF0F135"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1BEB1457" w14:textId="09628042"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4781E28" w14:textId="22DF1D26"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F29A220" w14:textId="646E04FB"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6B3D64F0" w14:textId="6BC20AA4"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D5637AF" w14:textId="0E1F2048" w:rsidR="0053358B" w:rsidRDefault="00AD17DF" w:rsidP="002F4471">
            <w:pPr>
              <w:cnfStyle w:val="000000100000" w:firstRow="0" w:lastRow="0" w:firstColumn="0" w:lastColumn="0" w:oddVBand="0" w:evenVBand="0" w:oddHBand="1" w:evenHBand="0" w:firstRowFirstColumn="0" w:firstRowLastColumn="0" w:lastRowFirstColumn="0" w:lastRowLastColumn="0"/>
            </w:pPr>
            <w:r>
              <w:t>9</w:t>
            </w:r>
          </w:p>
        </w:tc>
        <w:tc>
          <w:tcPr>
            <w:tcW w:w="902" w:type="dxa"/>
          </w:tcPr>
          <w:p w14:paraId="5FA30F03" w14:textId="5B261071" w:rsidR="0053358B" w:rsidRDefault="00AD17DF" w:rsidP="002F4471">
            <w:pPr>
              <w:cnfStyle w:val="000000100000" w:firstRow="0" w:lastRow="0" w:firstColumn="0" w:lastColumn="0" w:oddVBand="0" w:evenVBand="0" w:oddHBand="1" w:evenHBand="0" w:firstRowFirstColumn="0" w:firstRowLastColumn="0" w:lastRowFirstColumn="0" w:lastRowLastColumn="0"/>
            </w:pPr>
            <w:r>
              <w:t>7</w:t>
            </w:r>
          </w:p>
        </w:tc>
        <w:tc>
          <w:tcPr>
            <w:tcW w:w="902" w:type="dxa"/>
          </w:tcPr>
          <w:p w14:paraId="0D83C926" w14:textId="5E51B849" w:rsidR="0053358B" w:rsidRDefault="00AD17DF" w:rsidP="002F4471">
            <w:pPr>
              <w:cnfStyle w:val="000000100000" w:firstRow="0" w:lastRow="0" w:firstColumn="0" w:lastColumn="0" w:oddVBand="0" w:evenVBand="0" w:oddHBand="1" w:evenHBand="0" w:firstRowFirstColumn="0" w:firstRowLastColumn="0" w:lastRowFirstColumn="0" w:lastRowLastColumn="0"/>
            </w:pPr>
            <w:r>
              <w:t>0</w:t>
            </w:r>
          </w:p>
        </w:tc>
      </w:tr>
      <w:tr w:rsidR="0053358B" w14:paraId="3BE07EB2" w14:textId="77777777" w:rsidTr="00DA008A">
        <w:tc>
          <w:tcPr>
            <w:cnfStyle w:val="001000000000" w:firstRow="0" w:lastRow="0" w:firstColumn="1" w:lastColumn="0" w:oddVBand="0" w:evenVBand="0" w:oddHBand="0" w:evenHBand="0" w:firstRowFirstColumn="0" w:firstRowLastColumn="0" w:lastRowFirstColumn="0" w:lastRowLastColumn="0"/>
            <w:tcW w:w="901" w:type="dxa"/>
          </w:tcPr>
          <w:p w14:paraId="0B5FD54C" w14:textId="46D41D7C" w:rsidR="0053358B" w:rsidRDefault="005546B1" w:rsidP="002F4471">
            <w:r>
              <w:t>6</w:t>
            </w:r>
          </w:p>
        </w:tc>
        <w:tc>
          <w:tcPr>
            <w:tcW w:w="901" w:type="dxa"/>
          </w:tcPr>
          <w:p w14:paraId="76867430" w14:textId="25213C14"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1F243C64" w14:textId="00179E51"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4C2D91D5" w14:textId="070A9D05"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0B40797D" w14:textId="3D366A16"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43817379" w14:textId="6B909A57"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5837B23C" w14:textId="257DFF55"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6BBD9A5C" w14:textId="6DB91FCA" w:rsidR="0053358B" w:rsidRDefault="00AD17DF"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63D7B135" w14:textId="5E93E55F" w:rsidR="0053358B" w:rsidRDefault="00EF1B85" w:rsidP="002F4471">
            <w:pPr>
              <w:cnfStyle w:val="000000000000" w:firstRow="0" w:lastRow="0" w:firstColumn="0" w:lastColumn="0" w:oddVBand="0" w:evenVBand="0" w:oddHBand="0" w:evenHBand="0" w:firstRowFirstColumn="0" w:firstRowLastColumn="0" w:lastRowFirstColumn="0" w:lastRowLastColumn="0"/>
            </w:pPr>
            <w:r>
              <w:t>4</w:t>
            </w:r>
          </w:p>
        </w:tc>
        <w:tc>
          <w:tcPr>
            <w:tcW w:w="902" w:type="dxa"/>
          </w:tcPr>
          <w:p w14:paraId="64B62CC5" w14:textId="6AD35EA7" w:rsidR="0053358B" w:rsidRDefault="00EF1B85" w:rsidP="002F4471">
            <w:pPr>
              <w:cnfStyle w:val="000000000000" w:firstRow="0" w:lastRow="0" w:firstColumn="0" w:lastColumn="0" w:oddVBand="0" w:evenVBand="0" w:oddHBand="0" w:evenHBand="0" w:firstRowFirstColumn="0" w:firstRowLastColumn="0" w:lastRowFirstColumn="0" w:lastRowLastColumn="0"/>
            </w:pPr>
            <w:r>
              <w:t>0</w:t>
            </w:r>
          </w:p>
        </w:tc>
      </w:tr>
      <w:tr w:rsidR="00DA008A" w14:paraId="21F09DD1" w14:textId="77777777" w:rsidTr="00DA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2E69598B" w14:textId="527BE740" w:rsidR="0053358B" w:rsidRDefault="005546B1" w:rsidP="002F4471">
            <w:r>
              <w:t>7</w:t>
            </w:r>
          </w:p>
        </w:tc>
        <w:tc>
          <w:tcPr>
            <w:tcW w:w="901" w:type="dxa"/>
          </w:tcPr>
          <w:p w14:paraId="1A9CEC09" w14:textId="49E31126"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1117D423" w14:textId="2715A89C"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5A320566" w14:textId="04F23F4B"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4C060D38" w14:textId="5C72D2D2"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1F35FE27" w14:textId="3C0EB36E"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7563EBB7" w14:textId="1B066771"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1556CB9C" w14:textId="5FBB23C7"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3DCDEA60" w14:textId="29587F4F" w:rsidR="0053358B" w:rsidRDefault="00EF1B85"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1FA54263" w14:textId="4318B066" w:rsidR="0053358B" w:rsidRDefault="00EF1B85" w:rsidP="002F4471">
            <w:pPr>
              <w:cnfStyle w:val="000000100000" w:firstRow="0" w:lastRow="0" w:firstColumn="0" w:lastColumn="0" w:oddVBand="0" w:evenVBand="0" w:oddHBand="1" w:evenHBand="0" w:firstRowFirstColumn="0" w:firstRowLastColumn="0" w:lastRowFirstColumn="0" w:lastRowLastColumn="0"/>
            </w:pPr>
            <w:r>
              <w:t>2</w:t>
            </w:r>
          </w:p>
        </w:tc>
      </w:tr>
      <w:tr w:rsidR="00EF1B85" w14:paraId="266A0635" w14:textId="77777777" w:rsidTr="00DA008A">
        <w:tc>
          <w:tcPr>
            <w:cnfStyle w:val="001000000000" w:firstRow="0" w:lastRow="0" w:firstColumn="1" w:lastColumn="0" w:oddVBand="0" w:evenVBand="0" w:oddHBand="0" w:evenHBand="0" w:firstRowFirstColumn="0" w:firstRowLastColumn="0" w:lastRowFirstColumn="0" w:lastRowLastColumn="0"/>
            <w:tcW w:w="901" w:type="dxa"/>
          </w:tcPr>
          <w:p w14:paraId="6C94CA7F" w14:textId="76636DD8" w:rsidR="00EF1B85" w:rsidRDefault="005546B1" w:rsidP="002F4471">
            <w:r>
              <w:t>8</w:t>
            </w:r>
          </w:p>
        </w:tc>
        <w:tc>
          <w:tcPr>
            <w:tcW w:w="901" w:type="dxa"/>
          </w:tcPr>
          <w:p w14:paraId="23294E18" w14:textId="299DBC0A"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02A5AE0A" w14:textId="23439A89"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1" w:type="dxa"/>
          </w:tcPr>
          <w:p w14:paraId="29125567" w14:textId="738C3782"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3F632ADC" w14:textId="653A69D7"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5A700D9E" w14:textId="0CFB4170"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17C73C1F" w14:textId="1E0A217C"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515A1CF2" w14:textId="05B34394"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091545C9" w14:textId="49343AB7" w:rsidR="00EF1B85" w:rsidRDefault="005546B1" w:rsidP="002F4471">
            <w:pPr>
              <w:cnfStyle w:val="000000000000" w:firstRow="0" w:lastRow="0" w:firstColumn="0" w:lastColumn="0" w:oddVBand="0" w:evenVBand="0" w:oddHBand="0" w:evenHBand="0" w:firstRowFirstColumn="0" w:firstRowLastColumn="0" w:lastRowFirstColumn="0" w:lastRowLastColumn="0"/>
            </w:pPr>
            <w:r>
              <w:t>0</w:t>
            </w:r>
          </w:p>
        </w:tc>
        <w:tc>
          <w:tcPr>
            <w:tcW w:w="902" w:type="dxa"/>
          </w:tcPr>
          <w:p w14:paraId="1022E9A5" w14:textId="73BD4FED" w:rsidR="00EF1B85" w:rsidRDefault="005546B1" w:rsidP="002F4471">
            <w:pPr>
              <w:cnfStyle w:val="000000000000" w:firstRow="0" w:lastRow="0" w:firstColumn="0" w:lastColumn="0" w:oddVBand="0" w:evenVBand="0" w:oddHBand="0" w:evenHBand="0" w:firstRowFirstColumn="0" w:firstRowLastColumn="0" w:lastRowFirstColumn="0" w:lastRowLastColumn="0"/>
            </w:pPr>
            <w:r>
              <w:t>4</w:t>
            </w:r>
          </w:p>
        </w:tc>
      </w:tr>
      <w:tr w:rsidR="00DA008A" w14:paraId="1D631897" w14:textId="77777777" w:rsidTr="00DA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4D810D2A" w14:textId="5F79F160" w:rsidR="00EF1B85" w:rsidRDefault="005546B1" w:rsidP="002F4471">
            <w:r>
              <w:t>9</w:t>
            </w:r>
          </w:p>
        </w:tc>
        <w:tc>
          <w:tcPr>
            <w:tcW w:w="901" w:type="dxa"/>
          </w:tcPr>
          <w:p w14:paraId="6AE2F147" w14:textId="40B021F2"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1F4F15A6" w14:textId="40131B81"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1" w:type="dxa"/>
          </w:tcPr>
          <w:p w14:paraId="37FE4783" w14:textId="3812EE7E"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310A4DFF" w14:textId="49542E51"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735F0E91" w14:textId="3D81AB66"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0BED633" w14:textId="329936F5"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542C303A" w14:textId="3ADE12BF"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3E4308C6" w14:textId="7481F6A3"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c>
          <w:tcPr>
            <w:tcW w:w="902" w:type="dxa"/>
          </w:tcPr>
          <w:p w14:paraId="2CB45665" w14:textId="38DFAF78" w:rsidR="00EF1B85" w:rsidRDefault="005546B1" w:rsidP="002F4471">
            <w:pPr>
              <w:cnfStyle w:val="000000100000" w:firstRow="0" w:lastRow="0" w:firstColumn="0" w:lastColumn="0" w:oddVBand="0" w:evenVBand="0" w:oddHBand="1" w:evenHBand="0" w:firstRowFirstColumn="0" w:firstRowLastColumn="0" w:lastRowFirstColumn="0" w:lastRowLastColumn="0"/>
            </w:pPr>
            <w:r>
              <w:t>0</w:t>
            </w:r>
          </w:p>
        </w:tc>
      </w:tr>
    </w:tbl>
    <w:p w14:paraId="59D741C9" w14:textId="77777777" w:rsidR="00C20F84" w:rsidRDefault="00C20F84" w:rsidP="002F4471"/>
    <w:p w14:paraId="31268889" w14:textId="28FB49D1" w:rsidR="002B0E4C" w:rsidRDefault="002B0E4C" w:rsidP="002F4471">
      <w:r>
        <w:t xml:space="preserve">Due to the nature of an adjacency matrix being a square </w:t>
      </w:r>
      <w:r w:rsidR="00D968D3">
        <w:t>matrix,</w:t>
      </w:r>
      <w:r w:rsidR="002C2C85">
        <w:t xml:space="preserve"> it means that the space complexity for this </w:t>
      </w:r>
      <w:r w:rsidR="00CD4AEB">
        <w:t>data</w:t>
      </w:r>
      <w:r w:rsidR="002C2C85">
        <w:t xml:space="preserve"> structure would b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w:r w:rsidR="002C2C85">
        <w:t xml:space="preserve"> where </w:t>
      </w:r>
      <m:oMath>
        <m:r>
          <w:rPr>
            <w:rFonts w:ascii="Cambria Math" w:hAnsi="Cambria Math"/>
          </w:rPr>
          <m:t>v</m:t>
        </m:r>
      </m:oMath>
      <w:r w:rsidR="002C2C85">
        <w:t xml:space="preserve"> is the number of vertices.</w:t>
      </w:r>
      <w:r w:rsidR="00CD4AEB">
        <w:t xml:space="preserve"> </w:t>
      </w:r>
      <w:r w:rsidR="00B93AD5">
        <w:t xml:space="preserve">This complexity and storage space required then </w:t>
      </w:r>
      <w:r w:rsidR="002D4CE5">
        <w:t xml:space="preserve">becomes the </w:t>
      </w:r>
      <w:r w:rsidR="004C55E7">
        <w:t>drawback</w:t>
      </w:r>
      <w:r w:rsidR="002D4CE5">
        <w:t xml:space="preserve"> of </w:t>
      </w:r>
      <w:r w:rsidR="008249D5">
        <w:t>this</w:t>
      </w:r>
      <w:r w:rsidR="002D4CE5">
        <w:t xml:space="preserve"> adjacency </w:t>
      </w:r>
      <w:r w:rsidR="008249D5">
        <w:t>matrix</w:t>
      </w:r>
      <w:r w:rsidR="002D4CE5">
        <w:t xml:space="preserve">, since there is a lot of memory being used to store </w:t>
      </w:r>
      <w:r w:rsidR="008249D5">
        <w:t>null values</w:t>
      </w:r>
      <w:r w:rsidR="00160D17">
        <w:t xml:space="preserve"> </w:t>
      </w:r>
      <w:r w:rsidR="00FF73E4">
        <w:t>because</w:t>
      </w:r>
      <w:r w:rsidR="008249D5">
        <w:t xml:space="preserve"> </w:t>
      </w:r>
      <w:r w:rsidR="00FF42C9">
        <w:t>the graph is directed one way</w:t>
      </w:r>
      <w:r w:rsidR="00160D17">
        <w:t>. W</w:t>
      </w:r>
      <w:r w:rsidR="00FF42C9">
        <w:t xml:space="preserve">ith at most </w:t>
      </w:r>
      <w:r w:rsidR="00FF73E4">
        <w:t>two</w:t>
      </w:r>
      <w:r w:rsidR="00FF42C9">
        <w:t xml:space="preserve"> </w:t>
      </w:r>
      <w:r w:rsidR="00FF73E4">
        <w:t>connections to a single node at a time, the graph is evidently very sparse</w:t>
      </w:r>
      <w:r w:rsidR="006E25A7">
        <w:t xml:space="preserve"> and not many edges are being stored despite the size.</w:t>
      </w:r>
    </w:p>
    <w:p w14:paraId="0DC0691C" w14:textId="77777777" w:rsidR="00792E7D" w:rsidRDefault="00792E7D" w:rsidP="002F4471"/>
    <w:p w14:paraId="26620B80" w14:textId="18270971" w:rsidR="00792E7D" w:rsidRPr="00030FF7" w:rsidRDefault="00792E7D" w:rsidP="002F4471">
      <w:r>
        <w:lastRenderedPageBreak/>
        <w:t xml:space="preserve">However, when addressing the access time </w:t>
      </w:r>
      <w:r w:rsidR="004A2CD7">
        <w:t xml:space="preserve">within an </w:t>
      </w:r>
      <w:r w:rsidR="00EA11F7">
        <w:t>adjacency</w:t>
      </w:r>
      <w:r w:rsidR="004A2CD7">
        <w:t xml:space="preserve"> matrix, it can be </w:t>
      </w:r>
      <w:r w:rsidR="00B743F2">
        <w:t xml:space="preserve">written as </w:t>
      </w:r>
      <m:oMath>
        <m:r>
          <w:rPr>
            <w:rFonts w:ascii="Cambria Math" w:hAnsi="Cambria Math"/>
          </w:rPr>
          <m:t>O(1)</m:t>
        </m:r>
      </m:oMath>
      <w:r w:rsidR="00B743F2">
        <w:t xml:space="preserve"> time taken, since </w:t>
      </w:r>
      <w:r w:rsidR="00E46788">
        <w:t>an array is being used and a simple look-up within the array can be used to check the distance between two connected nodes.</w:t>
      </w:r>
    </w:p>
    <w:p w14:paraId="274E6640" w14:textId="77777777" w:rsidR="00351128" w:rsidRDefault="00351128" w:rsidP="002F4471">
      <w:pPr>
        <w:rPr>
          <w:b/>
          <w:bCs/>
        </w:rPr>
      </w:pPr>
    </w:p>
    <w:p w14:paraId="1AC5F5FA" w14:textId="1DA83A01" w:rsidR="00351128" w:rsidRDefault="00351128" w:rsidP="002F4471">
      <w:pPr>
        <w:rPr>
          <w:b/>
          <w:bCs/>
        </w:rPr>
      </w:pPr>
      <w:r>
        <w:rPr>
          <w:b/>
          <w:bCs/>
        </w:rPr>
        <w:t>Adjacency List</w:t>
      </w:r>
    </w:p>
    <w:p w14:paraId="1D4AF6DC" w14:textId="2690BD12" w:rsidR="00351128" w:rsidRPr="00351128" w:rsidRDefault="00351128" w:rsidP="002F4471">
      <w:pPr>
        <w:rPr>
          <w:b/>
          <w:bCs/>
        </w:rPr>
      </w:pPr>
    </w:p>
    <w:p w14:paraId="6F05A44A" w14:textId="496A1DF2" w:rsidR="005B51B5" w:rsidRDefault="002B4D4B" w:rsidP="002F4471">
      <w:r>
        <w:t xml:space="preserve">This data structure is represented in the form of an array </w:t>
      </w:r>
      <w:r w:rsidR="00D13886">
        <w:t xml:space="preserve">of size V, </w:t>
      </w:r>
      <w:r>
        <w:t xml:space="preserve">that </w:t>
      </w:r>
      <w:r w:rsidR="006F466E">
        <w:t>holds</w:t>
      </w:r>
      <w:r w:rsidR="005D52E3">
        <w:t xml:space="preserve"> multiple linked lists, whereby the first node </w:t>
      </w:r>
      <w:r w:rsidR="003814D8">
        <w:t>of a li</w:t>
      </w:r>
      <w:r w:rsidR="00C77FC9">
        <w:t>n</w:t>
      </w:r>
      <w:r w:rsidR="003814D8">
        <w:t xml:space="preserve">ked list represents a vertex and the </w:t>
      </w:r>
      <w:r w:rsidR="00CA0012">
        <w:t xml:space="preserve">remaining </w:t>
      </w:r>
      <w:r w:rsidR="00CE0AFB">
        <w:t>lists that are</w:t>
      </w:r>
      <w:r w:rsidR="00CA0012">
        <w:t xml:space="preserve"> connected to this initial node represent </w:t>
      </w:r>
      <w:r w:rsidR="0023452E">
        <w:t>the vertices to which this node is connected</w:t>
      </w:r>
      <w:r w:rsidR="001D1268">
        <w:t xml:space="preserve">. </w:t>
      </w:r>
    </w:p>
    <w:p w14:paraId="509C6F2E" w14:textId="77777777" w:rsidR="001D1268" w:rsidRDefault="001D1268" w:rsidP="002F4471"/>
    <w:p w14:paraId="7964DE99" w14:textId="02E2ED81" w:rsidR="001D1268" w:rsidRDefault="007F1A0B" w:rsidP="002F4471">
      <w:r>
        <w:t>The graph for this project has 9 vertices</w:t>
      </w:r>
      <w:r w:rsidR="00F05401">
        <w:t>, so an array of size 9 is created, where each index represents a vertex</w:t>
      </w:r>
      <w:r w:rsidR="00BA0EE8">
        <w:t>.</w:t>
      </w:r>
    </w:p>
    <w:p w14:paraId="377370B7" w14:textId="77777777" w:rsidR="00C0794C" w:rsidRDefault="00C0794C" w:rsidP="002F4471"/>
    <w:tbl>
      <w:tblPr>
        <w:tblStyle w:val="TableGrid"/>
        <w:tblW w:w="0" w:type="auto"/>
        <w:tblLook w:val="04A0" w:firstRow="1" w:lastRow="0" w:firstColumn="1" w:lastColumn="0" w:noHBand="0" w:noVBand="1"/>
      </w:tblPr>
      <w:tblGrid>
        <w:gridCol w:w="2254"/>
        <w:gridCol w:w="2254"/>
        <w:gridCol w:w="2254"/>
        <w:gridCol w:w="2254"/>
      </w:tblGrid>
      <w:tr w:rsidR="00E511D0" w14:paraId="6921313B" w14:textId="77777777" w:rsidTr="00E511D0">
        <w:tc>
          <w:tcPr>
            <w:tcW w:w="2254" w:type="dxa"/>
          </w:tcPr>
          <w:p w14:paraId="2129BEE3" w14:textId="58540BD9" w:rsidR="00E511D0" w:rsidRDefault="00E511D0" w:rsidP="002F4471">
            <w:r>
              <w:t>1:</w:t>
            </w:r>
          </w:p>
        </w:tc>
        <w:tc>
          <w:tcPr>
            <w:tcW w:w="2254" w:type="dxa"/>
          </w:tcPr>
          <w:p w14:paraId="598CC6C8" w14:textId="1003F8E5" w:rsidR="00E511D0" w:rsidRDefault="0097124A" w:rsidP="002F4471">
            <w:r>
              <w:t>(2,6)</w:t>
            </w:r>
          </w:p>
        </w:tc>
        <w:tc>
          <w:tcPr>
            <w:tcW w:w="2254" w:type="dxa"/>
          </w:tcPr>
          <w:p w14:paraId="08B2C8F7" w14:textId="2AC8D016" w:rsidR="00E511D0" w:rsidRDefault="0097124A" w:rsidP="002F4471">
            <w:r>
              <w:t>(3,4)</w:t>
            </w:r>
          </w:p>
        </w:tc>
        <w:tc>
          <w:tcPr>
            <w:tcW w:w="2254" w:type="dxa"/>
          </w:tcPr>
          <w:p w14:paraId="4DD46B32" w14:textId="76E4CC59" w:rsidR="00E511D0" w:rsidRDefault="0097124A" w:rsidP="002F4471">
            <w:r>
              <w:t>(4,5)</w:t>
            </w:r>
          </w:p>
        </w:tc>
      </w:tr>
      <w:tr w:rsidR="00E511D0" w14:paraId="20D2EBE7" w14:textId="77777777" w:rsidTr="00E511D0">
        <w:tc>
          <w:tcPr>
            <w:tcW w:w="2254" w:type="dxa"/>
          </w:tcPr>
          <w:p w14:paraId="52CD4165" w14:textId="51F37E2E" w:rsidR="00E511D0" w:rsidRDefault="00E511D0" w:rsidP="002F4471">
            <w:r>
              <w:t>2:</w:t>
            </w:r>
          </w:p>
        </w:tc>
        <w:tc>
          <w:tcPr>
            <w:tcW w:w="2254" w:type="dxa"/>
          </w:tcPr>
          <w:p w14:paraId="2752A599" w14:textId="3CB385E6" w:rsidR="00E511D0" w:rsidRDefault="0097124A" w:rsidP="002F4471">
            <w:r>
              <w:t>(</w:t>
            </w:r>
            <w:r w:rsidR="005F6BBB">
              <w:t>5</w:t>
            </w:r>
            <w:r>
              <w:t>,1)</w:t>
            </w:r>
          </w:p>
        </w:tc>
        <w:tc>
          <w:tcPr>
            <w:tcW w:w="2254" w:type="dxa"/>
          </w:tcPr>
          <w:p w14:paraId="28A79342" w14:textId="77777777" w:rsidR="00E511D0" w:rsidRDefault="00E511D0" w:rsidP="002F4471"/>
        </w:tc>
        <w:tc>
          <w:tcPr>
            <w:tcW w:w="2254" w:type="dxa"/>
          </w:tcPr>
          <w:p w14:paraId="3FC9190D" w14:textId="77777777" w:rsidR="00E511D0" w:rsidRDefault="00E511D0" w:rsidP="002F4471"/>
        </w:tc>
      </w:tr>
      <w:tr w:rsidR="00E511D0" w14:paraId="726C7D22" w14:textId="77777777" w:rsidTr="00E511D0">
        <w:tc>
          <w:tcPr>
            <w:tcW w:w="2254" w:type="dxa"/>
          </w:tcPr>
          <w:p w14:paraId="396A9CFE" w14:textId="00AFA4A1" w:rsidR="00E511D0" w:rsidRDefault="00E511D0" w:rsidP="002F4471">
            <w:r>
              <w:t>3:</w:t>
            </w:r>
          </w:p>
        </w:tc>
        <w:tc>
          <w:tcPr>
            <w:tcW w:w="2254" w:type="dxa"/>
          </w:tcPr>
          <w:p w14:paraId="4A15A014" w14:textId="6C2F489D" w:rsidR="00E511D0" w:rsidRDefault="0097124A" w:rsidP="002F4471">
            <w:r>
              <w:t>(</w:t>
            </w:r>
            <w:r w:rsidR="005F6BBB">
              <w:t>5</w:t>
            </w:r>
            <w:r>
              <w:t>,1)</w:t>
            </w:r>
          </w:p>
        </w:tc>
        <w:tc>
          <w:tcPr>
            <w:tcW w:w="2254" w:type="dxa"/>
          </w:tcPr>
          <w:p w14:paraId="3AAAF702" w14:textId="77777777" w:rsidR="00E511D0" w:rsidRDefault="00E511D0" w:rsidP="002F4471"/>
        </w:tc>
        <w:tc>
          <w:tcPr>
            <w:tcW w:w="2254" w:type="dxa"/>
          </w:tcPr>
          <w:p w14:paraId="4BD2D61A" w14:textId="77777777" w:rsidR="00E511D0" w:rsidRDefault="00E511D0" w:rsidP="002F4471"/>
        </w:tc>
      </w:tr>
      <w:tr w:rsidR="00E511D0" w14:paraId="179F07DA" w14:textId="77777777" w:rsidTr="00E511D0">
        <w:tc>
          <w:tcPr>
            <w:tcW w:w="2254" w:type="dxa"/>
          </w:tcPr>
          <w:p w14:paraId="47096B73" w14:textId="7E200016" w:rsidR="00E511D0" w:rsidRDefault="00E511D0" w:rsidP="002F4471">
            <w:r>
              <w:t>4:</w:t>
            </w:r>
          </w:p>
        </w:tc>
        <w:tc>
          <w:tcPr>
            <w:tcW w:w="2254" w:type="dxa"/>
          </w:tcPr>
          <w:p w14:paraId="4F6BFC69" w14:textId="6BC737B3" w:rsidR="00E511D0" w:rsidRDefault="001D0F80" w:rsidP="002F4471">
            <w:r>
              <w:t>(</w:t>
            </w:r>
            <w:r w:rsidR="00C92FEE">
              <w:t>6</w:t>
            </w:r>
            <w:r>
              <w:t>,2)</w:t>
            </w:r>
          </w:p>
        </w:tc>
        <w:tc>
          <w:tcPr>
            <w:tcW w:w="2254" w:type="dxa"/>
          </w:tcPr>
          <w:p w14:paraId="7CBF159E" w14:textId="77777777" w:rsidR="00E511D0" w:rsidRDefault="00E511D0" w:rsidP="002F4471"/>
        </w:tc>
        <w:tc>
          <w:tcPr>
            <w:tcW w:w="2254" w:type="dxa"/>
          </w:tcPr>
          <w:p w14:paraId="49AD478F" w14:textId="77777777" w:rsidR="00E511D0" w:rsidRDefault="00E511D0" w:rsidP="002F4471"/>
        </w:tc>
      </w:tr>
      <w:tr w:rsidR="00E511D0" w14:paraId="526689AC" w14:textId="77777777" w:rsidTr="00E511D0">
        <w:tc>
          <w:tcPr>
            <w:tcW w:w="2254" w:type="dxa"/>
          </w:tcPr>
          <w:p w14:paraId="4AFCF3F0" w14:textId="0023460A" w:rsidR="00E511D0" w:rsidRDefault="00E511D0" w:rsidP="002F4471">
            <w:r>
              <w:t>5:</w:t>
            </w:r>
          </w:p>
        </w:tc>
        <w:tc>
          <w:tcPr>
            <w:tcW w:w="2254" w:type="dxa"/>
          </w:tcPr>
          <w:p w14:paraId="65270B70" w14:textId="1ACE4983" w:rsidR="00E511D0" w:rsidRDefault="001D0F80" w:rsidP="002F4471">
            <w:r>
              <w:t>(</w:t>
            </w:r>
            <w:r w:rsidR="00C92FEE">
              <w:t>7</w:t>
            </w:r>
            <w:r>
              <w:t>,</w:t>
            </w:r>
            <w:r w:rsidR="00C92FEE">
              <w:t>9</w:t>
            </w:r>
            <w:r>
              <w:t>)</w:t>
            </w:r>
          </w:p>
        </w:tc>
        <w:tc>
          <w:tcPr>
            <w:tcW w:w="2254" w:type="dxa"/>
          </w:tcPr>
          <w:p w14:paraId="25EEABF2" w14:textId="38CCE17E" w:rsidR="00E511D0" w:rsidRDefault="00C92FEE" w:rsidP="002F4471">
            <w:r>
              <w:t>(8,7)</w:t>
            </w:r>
          </w:p>
        </w:tc>
        <w:tc>
          <w:tcPr>
            <w:tcW w:w="2254" w:type="dxa"/>
          </w:tcPr>
          <w:p w14:paraId="504717BD" w14:textId="77777777" w:rsidR="00E511D0" w:rsidRDefault="00E511D0" w:rsidP="002F4471"/>
        </w:tc>
      </w:tr>
      <w:tr w:rsidR="00E511D0" w14:paraId="3E5EFACB" w14:textId="77777777" w:rsidTr="00E511D0">
        <w:tc>
          <w:tcPr>
            <w:tcW w:w="2254" w:type="dxa"/>
          </w:tcPr>
          <w:p w14:paraId="42BC676C" w14:textId="6A6AE982" w:rsidR="00E511D0" w:rsidRDefault="00E511D0" w:rsidP="002F4471">
            <w:r>
              <w:t>6:</w:t>
            </w:r>
          </w:p>
        </w:tc>
        <w:tc>
          <w:tcPr>
            <w:tcW w:w="2254" w:type="dxa"/>
          </w:tcPr>
          <w:p w14:paraId="50D86F34" w14:textId="6BA0D58D" w:rsidR="00E511D0" w:rsidRDefault="00A056C4" w:rsidP="002F4471">
            <w:r>
              <w:t>(</w:t>
            </w:r>
            <w:r w:rsidR="00552F42">
              <w:t>8,4</w:t>
            </w:r>
            <w:r>
              <w:t>)</w:t>
            </w:r>
          </w:p>
        </w:tc>
        <w:tc>
          <w:tcPr>
            <w:tcW w:w="2254" w:type="dxa"/>
          </w:tcPr>
          <w:p w14:paraId="1A2EF6FC" w14:textId="32E5C7A6" w:rsidR="00E511D0" w:rsidRDefault="00E511D0" w:rsidP="002F4471"/>
        </w:tc>
        <w:tc>
          <w:tcPr>
            <w:tcW w:w="2254" w:type="dxa"/>
          </w:tcPr>
          <w:p w14:paraId="16C5D3E7" w14:textId="77777777" w:rsidR="00E511D0" w:rsidRDefault="00E511D0" w:rsidP="002F4471"/>
        </w:tc>
      </w:tr>
      <w:tr w:rsidR="00E511D0" w14:paraId="60207F04" w14:textId="77777777" w:rsidTr="00E511D0">
        <w:tc>
          <w:tcPr>
            <w:tcW w:w="2254" w:type="dxa"/>
          </w:tcPr>
          <w:p w14:paraId="5CC80839" w14:textId="189B2ABC" w:rsidR="00E511D0" w:rsidRDefault="00E511D0" w:rsidP="002F4471">
            <w:r>
              <w:t>7:</w:t>
            </w:r>
          </w:p>
        </w:tc>
        <w:tc>
          <w:tcPr>
            <w:tcW w:w="2254" w:type="dxa"/>
          </w:tcPr>
          <w:p w14:paraId="00F061AE" w14:textId="09F25186" w:rsidR="00E511D0" w:rsidRDefault="00A056C4" w:rsidP="002F4471">
            <w:r>
              <w:t>(</w:t>
            </w:r>
            <w:r w:rsidR="0027307F">
              <w:t>9</w:t>
            </w:r>
            <w:r>
              <w:t>,2)</w:t>
            </w:r>
          </w:p>
        </w:tc>
        <w:tc>
          <w:tcPr>
            <w:tcW w:w="2254" w:type="dxa"/>
          </w:tcPr>
          <w:p w14:paraId="20E00410" w14:textId="77777777" w:rsidR="00E511D0" w:rsidRDefault="00E511D0" w:rsidP="002F4471"/>
        </w:tc>
        <w:tc>
          <w:tcPr>
            <w:tcW w:w="2254" w:type="dxa"/>
          </w:tcPr>
          <w:p w14:paraId="4D08A7F7" w14:textId="77777777" w:rsidR="00E511D0" w:rsidRDefault="00E511D0" w:rsidP="002F4471"/>
        </w:tc>
      </w:tr>
      <w:tr w:rsidR="00E511D0" w14:paraId="1963B549" w14:textId="77777777" w:rsidTr="00E511D0">
        <w:tc>
          <w:tcPr>
            <w:tcW w:w="2254" w:type="dxa"/>
          </w:tcPr>
          <w:p w14:paraId="59B59B3C" w14:textId="40DC5020" w:rsidR="00E511D0" w:rsidRDefault="00E511D0" w:rsidP="002F4471">
            <w:r>
              <w:t>8:</w:t>
            </w:r>
          </w:p>
        </w:tc>
        <w:tc>
          <w:tcPr>
            <w:tcW w:w="2254" w:type="dxa"/>
          </w:tcPr>
          <w:p w14:paraId="27114462" w14:textId="1262F8C3" w:rsidR="00E511D0" w:rsidRDefault="0027307F" w:rsidP="002F4471">
            <w:r>
              <w:t>(9,4)</w:t>
            </w:r>
          </w:p>
        </w:tc>
        <w:tc>
          <w:tcPr>
            <w:tcW w:w="2254" w:type="dxa"/>
          </w:tcPr>
          <w:p w14:paraId="5C79398B" w14:textId="77777777" w:rsidR="00E511D0" w:rsidRDefault="00E511D0" w:rsidP="002F4471"/>
        </w:tc>
        <w:tc>
          <w:tcPr>
            <w:tcW w:w="2254" w:type="dxa"/>
          </w:tcPr>
          <w:p w14:paraId="31A17073" w14:textId="77777777" w:rsidR="00E511D0" w:rsidRDefault="00E511D0" w:rsidP="002F4471"/>
        </w:tc>
      </w:tr>
      <w:tr w:rsidR="00E511D0" w14:paraId="6C28F6AC" w14:textId="77777777" w:rsidTr="00E511D0">
        <w:tc>
          <w:tcPr>
            <w:tcW w:w="2254" w:type="dxa"/>
          </w:tcPr>
          <w:p w14:paraId="212E6C44" w14:textId="54B6F4E4" w:rsidR="00E511D0" w:rsidRDefault="00E511D0" w:rsidP="002F4471">
            <w:r>
              <w:t>9:</w:t>
            </w:r>
          </w:p>
        </w:tc>
        <w:tc>
          <w:tcPr>
            <w:tcW w:w="2254" w:type="dxa"/>
          </w:tcPr>
          <w:p w14:paraId="0CFC2FC4" w14:textId="77777777" w:rsidR="00E511D0" w:rsidRDefault="00E511D0" w:rsidP="002F4471"/>
        </w:tc>
        <w:tc>
          <w:tcPr>
            <w:tcW w:w="2254" w:type="dxa"/>
          </w:tcPr>
          <w:p w14:paraId="41C13B7C" w14:textId="77777777" w:rsidR="00E511D0" w:rsidRDefault="00E511D0" w:rsidP="002F4471"/>
        </w:tc>
        <w:tc>
          <w:tcPr>
            <w:tcW w:w="2254" w:type="dxa"/>
          </w:tcPr>
          <w:p w14:paraId="2D13D040" w14:textId="77777777" w:rsidR="00E511D0" w:rsidRDefault="00E511D0" w:rsidP="002F4471"/>
        </w:tc>
      </w:tr>
    </w:tbl>
    <w:p w14:paraId="458E63AD" w14:textId="77777777" w:rsidR="00C0794C" w:rsidRDefault="00C0794C" w:rsidP="002F4471"/>
    <w:p w14:paraId="157A694F" w14:textId="04C00B3A" w:rsidR="00BA0EE8" w:rsidRDefault="004370A7" w:rsidP="002F4471">
      <w:r>
        <w:rPr>
          <w:noProof/>
        </w:rPr>
        <w:lastRenderedPageBreak/>
        <w:drawing>
          <wp:inline distT="0" distB="0" distL="0" distR="0" wp14:anchorId="567B627F" wp14:editId="4583FB2D">
            <wp:extent cx="2692400" cy="5682216"/>
            <wp:effectExtent l="0" t="0" r="0" b="0"/>
            <wp:docPr id="1433320843"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0843" name="Picture 2" descr="A screenshot of a diagram&#10;&#10;Description automatically generated"/>
                    <pic:cNvPicPr/>
                  </pic:nvPicPr>
                  <pic:blipFill rotWithShape="1">
                    <a:blip r:embed="rId41">
                      <a:extLst>
                        <a:ext uri="{28A0092B-C50C-407E-A947-70E740481C1C}">
                          <a14:useLocalDpi xmlns:a14="http://schemas.microsoft.com/office/drawing/2010/main" val="0"/>
                        </a:ext>
                      </a:extLst>
                    </a:blip>
                    <a:srcRect t="3781"/>
                    <a:stretch/>
                  </pic:blipFill>
                  <pic:spPr bwMode="auto">
                    <a:xfrm>
                      <a:off x="0" y="0"/>
                      <a:ext cx="2692400" cy="5682216"/>
                    </a:xfrm>
                    <a:prstGeom prst="rect">
                      <a:avLst/>
                    </a:prstGeom>
                    <a:ln>
                      <a:noFill/>
                    </a:ln>
                    <a:extLst>
                      <a:ext uri="{53640926-AAD7-44D8-BBD7-CCE9431645EC}">
                        <a14:shadowObscured xmlns:a14="http://schemas.microsoft.com/office/drawing/2010/main"/>
                      </a:ext>
                    </a:extLst>
                  </pic:spPr>
                </pic:pic>
              </a:graphicData>
            </a:graphic>
          </wp:inline>
        </w:drawing>
      </w:r>
    </w:p>
    <w:p w14:paraId="385D357F" w14:textId="77777777" w:rsidR="005B51B5" w:rsidRDefault="005B51B5" w:rsidP="002F4471"/>
    <w:p w14:paraId="3E4563CF" w14:textId="178A927B" w:rsidR="00004994" w:rsidRDefault="00552781" w:rsidP="002F4471">
      <w:r>
        <w:t>When addressing the space complexity of this data structure</w:t>
      </w:r>
      <w:r w:rsidR="00F41620">
        <w:t xml:space="preserve">, </w:t>
      </w:r>
      <w:r w:rsidR="000B51A6">
        <w:t xml:space="preserve">the understanding of how the data structure works can be used to </w:t>
      </w:r>
      <w:r w:rsidR="00D46694">
        <w:t>calculate it. Since an adjacency list is essentially an array of linked lists</w:t>
      </w:r>
      <w:r w:rsidR="005D7B51">
        <w:t xml:space="preserve">, where a node </w:t>
      </w:r>
      <w:r w:rsidR="00D60B07">
        <w:t>within</w:t>
      </w:r>
      <w:r w:rsidR="005D7B51">
        <w:t xml:space="preserve"> the array represents a vertex, and the linked list that follows represents the </w:t>
      </w:r>
      <w:r w:rsidR="00D60B07">
        <w:t xml:space="preserve">vertices connected to the vertex, </w:t>
      </w:r>
      <w:r w:rsidR="00AA66AE">
        <w:t xml:space="preserve">the complexity can </w:t>
      </w:r>
      <w:r w:rsidR="00FE0504">
        <w:t>start to be calculated</w:t>
      </w:r>
      <w:r w:rsidR="00AA66AE">
        <w:t xml:space="preserve"> by noting that the array itself requires</w:t>
      </w:r>
      <w:r w:rsidR="00E172EA">
        <w:t xml:space="preserve"> </w:t>
      </w:r>
      <m:oMath>
        <m:r>
          <w:rPr>
            <w:rFonts w:ascii="Cambria Math" w:hAnsi="Cambria Math"/>
          </w:rPr>
          <m:t>v</m:t>
        </m:r>
      </m:oMath>
      <w:r w:rsidR="00E172EA">
        <w:t xml:space="preserve"> amounts of memory, for each </w:t>
      </w:r>
      <w:r w:rsidR="00FE0504">
        <w:t>vertex.</w:t>
      </w:r>
      <w:r w:rsidR="007658F9">
        <w:t xml:space="preserve"> From here, the total number of edges can be labelled as some value </w:t>
      </w:r>
      <m:oMath>
        <m:r>
          <w:rPr>
            <w:rFonts w:ascii="Cambria Math" w:hAnsi="Cambria Math"/>
          </w:rPr>
          <m:t>e</m:t>
        </m:r>
      </m:oMath>
      <w:r w:rsidR="00216CAB">
        <w:t>, and for this problem, there is a need to store the information about such edges</w:t>
      </w:r>
      <w:r w:rsidR="0004228C">
        <w:t xml:space="preserve">. This means that alongside, the </w:t>
      </w:r>
      <m:oMath>
        <m:r>
          <w:rPr>
            <w:rFonts w:ascii="Cambria Math" w:hAnsi="Cambria Math"/>
          </w:rPr>
          <m:t>v</m:t>
        </m:r>
      </m:oMath>
      <w:r w:rsidR="0004228C">
        <w:t xml:space="preserve">-sized memory already being used </w:t>
      </w:r>
      <w:r w:rsidR="00B730B0">
        <w:t>to store</w:t>
      </w:r>
      <w:r w:rsidR="0004228C">
        <w:t xml:space="preserve"> the </w:t>
      </w:r>
      <w:r w:rsidR="001E25AA">
        <w:t>vertices</w:t>
      </w:r>
      <w:r w:rsidR="0004228C">
        <w:t xml:space="preserve">, </w:t>
      </w:r>
      <w:r w:rsidR="00B730B0">
        <w:t xml:space="preserve">there is also a need for </w:t>
      </w:r>
      <m:oMath>
        <m:r>
          <w:rPr>
            <w:rFonts w:ascii="Cambria Math" w:hAnsi="Cambria Math"/>
          </w:rPr>
          <m:t>e</m:t>
        </m:r>
      </m:oMath>
      <w:r w:rsidR="00B730B0">
        <w:t xml:space="preserve"> amounts of memory</w:t>
      </w:r>
      <w:r w:rsidR="00DD6732">
        <w:t xml:space="preserve"> for the edges</w:t>
      </w:r>
      <w:r w:rsidR="00A545CE">
        <w:t xml:space="preserve">, which will be used as pointers </w:t>
      </w:r>
      <w:r w:rsidR="00DD6732">
        <w:t>in the linked lists.</w:t>
      </w:r>
      <w:r w:rsidR="00E42B5D">
        <w:t xml:space="preserve"> To conclude, the space complexity of an adjacency list can </w:t>
      </w:r>
      <w:r w:rsidR="00EA11F7">
        <w:t xml:space="preserve">be defined as the sum of the space required for an array and the linked lists, which would be </w:t>
      </w:r>
      <m:oMath>
        <m:r>
          <w:rPr>
            <w:rFonts w:ascii="Cambria Math" w:hAnsi="Cambria Math"/>
          </w:rPr>
          <m:t>O(v+e)</m:t>
        </m:r>
      </m:oMath>
      <w:r w:rsidR="00EA11F7">
        <w:t>.</w:t>
      </w:r>
    </w:p>
    <w:p w14:paraId="75C2B798" w14:textId="77777777" w:rsidR="00EA40CC" w:rsidRDefault="00EA40CC" w:rsidP="002F4471"/>
    <w:p w14:paraId="053E8B05" w14:textId="36EF0527" w:rsidR="00EA40CC" w:rsidRDefault="00EA40CC" w:rsidP="002F4471">
      <w:r>
        <w:t>On the other hand, t</w:t>
      </w:r>
      <w:r w:rsidR="0043138E">
        <w:t>o calculate the time complexity</w:t>
      </w:r>
      <w:r w:rsidR="005B4137">
        <w:t xml:space="preserve"> of querying </w:t>
      </w:r>
      <w:r w:rsidR="00FB2442">
        <w:t xml:space="preserve">for an edge between two nodes </w:t>
      </w:r>
      <w:r w:rsidR="005B4137">
        <w:t xml:space="preserve">on a given graph, </w:t>
      </w:r>
      <w:r w:rsidR="00FB6AF5">
        <w:t>there must be a check for adjacent vertices to a specific vertex</w:t>
      </w:r>
      <w:r w:rsidR="00EB09F2">
        <w:t xml:space="preserve">. Since the </w:t>
      </w:r>
      <w:r w:rsidR="00B41F53">
        <w:t>worst-case</w:t>
      </w:r>
      <w:r w:rsidR="00EB09F2">
        <w:t xml:space="preserve"> scenario would be where the vertex has at most </w:t>
      </w:r>
      <m:oMath>
        <m:r>
          <w:rPr>
            <w:rFonts w:ascii="Cambria Math" w:hAnsi="Cambria Math"/>
          </w:rPr>
          <m:t>V</m:t>
        </m:r>
      </m:oMath>
      <w:r w:rsidR="00EB09F2">
        <w:t xml:space="preserve"> </w:t>
      </w:r>
      <w:r w:rsidR="00D72469">
        <w:t xml:space="preserve">neighbours, the search would have to </w:t>
      </w:r>
      <w:r w:rsidR="00B41F53">
        <w:t xml:space="preserve">check for every adjacent vertex, leading to a complexity of </w:t>
      </w:r>
      <m:oMath>
        <m:r>
          <w:rPr>
            <w:rFonts w:ascii="Cambria Math" w:hAnsi="Cambria Math"/>
          </w:rPr>
          <m:t>O(V)</m:t>
        </m:r>
      </m:oMath>
      <w:r w:rsidR="00B41F53">
        <w:t>.</w:t>
      </w:r>
    </w:p>
    <w:p w14:paraId="2824E710" w14:textId="77777777" w:rsidR="00F418D3" w:rsidRDefault="00F418D3" w:rsidP="002F4471"/>
    <w:p w14:paraId="4DAC8172" w14:textId="2524AC27" w:rsidR="000D72F2" w:rsidRDefault="000D72F2" w:rsidP="002F4471">
      <w:pPr>
        <w:rPr>
          <w:b/>
          <w:bCs/>
        </w:rPr>
      </w:pPr>
      <w:r>
        <w:rPr>
          <w:b/>
          <w:bCs/>
        </w:rPr>
        <w:t>Conclusion</w:t>
      </w:r>
    </w:p>
    <w:p w14:paraId="46FF806D" w14:textId="77777777" w:rsidR="000D72F2" w:rsidRDefault="000D72F2" w:rsidP="002F4471">
      <w:pPr>
        <w:rPr>
          <w:b/>
          <w:bCs/>
        </w:rPr>
      </w:pPr>
    </w:p>
    <w:p w14:paraId="7646E2F4" w14:textId="419DF19F" w:rsidR="007B6155" w:rsidRDefault="007B6155" w:rsidP="002F4471">
      <w:r>
        <w:t xml:space="preserve">In the context of </w:t>
      </w:r>
      <w:r w:rsidR="00BF0C95">
        <w:t>critical path analysi</w:t>
      </w:r>
      <w:r w:rsidR="00F35C1D">
        <w:t>s</w:t>
      </w:r>
      <w:r w:rsidR="008C06B3">
        <w:t xml:space="preserve"> for this project domain, an adjacency list would be best suited</w:t>
      </w:r>
      <w:r w:rsidR="00657D3E">
        <w:t xml:space="preserve"> in comparison to an adjacency matrix. </w:t>
      </w:r>
    </w:p>
    <w:p w14:paraId="31D90AA9" w14:textId="77777777" w:rsidR="007A0BCC" w:rsidRDefault="007A0BCC" w:rsidP="002F4471"/>
    <w:p w14:paraId="17588DD6" w14:textId="5D7F6124" w:rsidR="00F84EC3" w:rsidRDefault="007A0BCC" w:rsidP="002F4471">
      <w:r>
        <w:t>T</w:t>
      </w:r>
      <w:r w:rsidR="008753B4">
        <w:t>he nature of critical path analysis involves a focus on dependencies and connections between tasks</w:t>
      </w:r>
      <w:r w:rsidR="00CC0707">
        <w:t xml:space="preserve">, and an adjacency list best represents these by efficiently storing </w:t>
      </w:r>
      <w:r w:rsidR="00A70602">
        <w:t>connections between vertices</w:t>
      </w:r>
      <w:r w:rsidR="00551546">
        <w:t xml:space="preserve"> without the need for excessive memory allocation and use.</w:t>
      </w:r>
      <w:r>
        <w:t xml:space="preserve"> This is particularly highlighted with the problem at hand since </w:t>
      </w:r>
      <w:r w:rsidR="00795939">
        <w:t xml:space="preserve">the graph </w:t>
      </w:r>
      <w:r w:rsidR="003B5980">
        <w:t>has little connections between vertices</w:t>
      </w:r>
      <w:r w:rsidR="00A90D19">
        <w:t>, and as such a list provides a much more concise representation.</w:t>
      </w:r>
    </w:p>
    <w:p w14:paraId="38166233" w14:textId="77777777" w:rsidR="000F26C9" w:rsidRDefault="000F26C9" w:rsidP="002F4471"/>
    <w:p w14:paraId="2650CC4F" w14:textId="600852CA" w:rsidR="000F26C9" w:rsidRDefault="000F26C9" w:rsidP="002F4471">
      <w:r>
        <w:t xml:space="preserve">Additionally, </w:t>
      </w:r>
      <w:r w:rsidR="00350871">
        <w:t xml:space="preserve">the list’s time complexity of </w:t>
      </w:r>
      <m:oMath>
        <m:r>
          <w:rPr>
            <w:rFonts w:ascii="Cambria Math" w:hAnsi="Cambria Math"/>
          </w:rPr>
          <m:t>O(V)</m:t>
        </m:r>
      </m:oMath>
      <w:r w:rsidR="0031132C">
        <w:t>, w</w:t>
      </w:r>
      <w:r w:rsidR="001A0EA1">
        <w:t xml:space="preserve">here </w:t>
      </w:r>
      <m:oMath>
        <m:r>
          <w:rPr>
            <w:rFonts w:ascii="Cambria Math" w:hAnsi="Cambria Math"/>
          </w:rPr>
          <m:t>V</m:t>
        </m:r>
      </m:oMath>
      <w:r w:rsidR="001A0EA1">
        <w:t xml:space="preserve"> is the number of vertices, </w:t>
      </w:r>
      <w:r w:rsidR="00444B90">
        <w:t>for finding a connection between two vertices</w:t>
      </w:r>
      <w:r w:rsidR="00A205FD">
        <w:t xml:space="preserve"> makes it a favourable option</w:t>
      </w:r>
      <w:r w:rsidR="0072135B">
        <w:t xml:space="preserve"> due to the need </w:t>
      </w:r>
      <w:r w:rsidR="00B35BF7">
        <w:t>to access relevant information when identifying relationships and critical paths.</w:t>
      </w:r>
    </w:p>
    <w:p w14:paraId="1FA63102" w14:textId="77777777" w:rsidR="002D64AE" w:rsidRDefault="002D64AE" w:rsidP="002F4471"/>
    <w:p w14:paraId="710AE386" w14:textId="69850799" w:rsidR="005D6BDC" w:rsidRDefault="007B408D" w:rsidP="002F4471">
      <w:r>
        <w:t xml:space="preserve">In summary, the adjacency list’s ability to represent relationships efficiently in terms of both time </w:t>
      </w:r>
      <w:r w:rsidR="000F26C9">
        <w:t>and</w:t>
      </w:r>
      <w:r>
        <w:t xml:space="preserve"> space complexity </w:t>
      </w:r>
      <w:r w:rsidR="00E616A4">
        <w:t xml:space="preserve">makes it a superior choice for this project. </w:t>
      </w:r>
      <w:r w:rsidR="00687743">
        <w:t>The</w:t>
      </w:r>
      <w:r w:rsidR="00E616A4">
        <w:t xml:space="preserve"> flexibility in </w:t>
      </w:r>
      <w:r w:rsidR="00687743">
        <w:t xml:space="preserve">which it is able to </w:t>
      </w:r>
      <w:r w:rsidR="00E616A4">
        <w:t>handl</w:t>
      </w:r>
      <w:r w:rsidR="00687743">
        <w:t>e</w:t>
      </w:r>
      <w:r w:rsidR="00E616A4">
        <w:t xml:space="preserve"> sparse graphs </w:t>
      </w:r>
      <w:r w:rsidR="00687743">
        <w:t>whilst also</w:t>
      </w:r>
      <w:r w:rsidR="00E616A4">
        <w:t xml:space="preserve"> providing quick access to adjacent vertices</w:t>
      </w:r>
      <w:r w:rsidR="00E57A34">
        <w:t xml:space="preserve"> aligns well with the scope of this project</w:t>
      </w:r>
      <w:r w:rsidR="00687743">
        <w:t xml:space="preserve">. </w:t>
      </w:r>
    </w:p>
    <w:p w14:paraId="11EFB71E" w14:textId="77777777" w:rsidR="00073921" w:rsidRPr="002F4471" w:rsidRDefault="00073921" w:rsidP="002F4471"/>
    <w:p w14:paraId="0D95DF76" w14:textId="77777777" w:rsidR="00AB3867" w:rsidRDefault="00AB3867" w:rsidP="00AB3867">
      <w:pPr>
        <w:pStyle w:val="Heading2"/>
      </w:pPr>
      <w:bookmarkStart w:id="18" w:name="_Toc155815116"/>
      <w:r>
        <w:t>3.3 Software and its Presentation, including testing (and video link)</w:t>
      </w:r>
      <w:bookmarkEnd w:id="18"/>
    </w:p>
    <w:p w14:paraId="72A030CD" w14:textId="77777777" w:rsidR="00FD0C28" w:rsidRDefault="00FD0C28" w:rsidP="00FD0C28"/>
    <w:p w14:paraId="272E1390" w14:textId="77777777" w:rsidR="00D61B2B" w:rsidRPr="00FD0C28" w:rsidRDefault="00D61B2B" w:rsidP="00FD0C28"/>
    <w:p w14:paraId="49AA681D" w14:textId="77777777" w:rsidR="00AB3867" w:rsidRDefault="00AB3867" w:rsidP="00AB3867">
      <w:pPr>
        <w:pStyle w:val="Heading2"/>
      </w:pPr>
      <w:bookmarkStart w:id="19" w:name="_Toc155815117"/>
      <w:r>
        <w:t>3.4 Descriptive Report, including artefacts.</w:t>
      </w:r>
      <w:bookmarkEnd w:id="19"/>
    </w:p>
    <w:p w14:paraId="29690DDB" w14:textId="77777777" w:rsidR="00AB3867" w:rsidRDefault="00AB3867" w:rsidP="00AB3867">
      <w:pPr>
        <w:pStyle w:val="Heading3"/>
      </w:pPr>
      <w:r w:rsidRPr="41B44B37">
        <w:rPr>
          <w:rFonts w:ascii="Arial" w:hAnsi="Arial" w:cs="Arial"/>
        </w:rPr>
        <w:t xml:space="preserve">     </w:t>
      </w:r>
      <w:bookmarkStart w:id="20" w:name="_Toc155815118"/>
      <w:r>
        <w:t>3.4.1</w:t>
      </w:r>
      <w:r w:rsidRPr="41B44B37">
        <w:rPr>
          <w:rFonts w:ascii="Arial" w:hAnsi="Arial" w:cs="Arial"/>
        </w:rPr>
        <w:t xml:space="preserve"> </w:t>
      </w:r>
      <w:r>
        <w:t>Transitioning algorithms to implementation</w:t>
      </w:r>
      <w:bookmarkEnd w:id="20"/>
    </w:p>
    <w:p w14:paraId="1409515A" w14:textId="77777777" w:rsidR="00C0102F" w:rsidRDefault="00C0102F" w:rsidP="00C0102F"/>
    <w:p w14:paraId="6144B91F" w14:textId="77777777" w:rsidR="00C0102F" w:rsidRPr="00C0102F" w:rsidRDefault="00C0102F" w:rsidP="00C0102F"/>
    <w:p w14:paraId="31EA602B" w14:textId="77777777" w:rsidR="004530DE" w:rsidRPr="004530DE" w:rsidRDefault="004530DE" w:rsidP="004530DE"/>
    <w:p w14:paraId="3E4564EC" w14:textId="77777777" w:rsidR="00AB3867" w:rsidRDefault="00AB3867" w:rsidP="00AB3867">
      <w:pPr>
        <w:pStyle w:val="Heading3"/>
      </w:pPr>
      <w:r>
        <w:t xml:space="preserve">      </w:t>
      </w:r>
      <w:bookmarkStart w:id="21" w:name="_Toc155815119"/>
      <w:r>
        <w:t>3.4.2 Problem-solving strategy</w:t>
      </w:r>
      <w:bookmarkEnd w:id="21"/>
    </w:p>
    <w:p w14:paraId="17096198" w14:textId="77777777" w:rsidR="00394D08" w:rsidRDefault="00394D08" w:rsidP="00394D08"/>
    <w:p w14:paraId="202076CF" w14:textId="73CBC17D" w:rsidR="00394D08" w:rsidRDefault="00F059F6" w:rsidP="00394D08">
      <w:r>
        <w:t xml:space="preserve">My biggest problem when it came to this problem was the fact that I left it far too late </w:t>
      </w:r>
      <w:r w:rsidR="00AD654D">
        <w:t xml:space="preserve">to create a good implementation of what the project asked out of me. Whilst this is not an excuse for any problems with the program, I believe it is important that I mentioned this fact </w:t>
      </w:r>
      <w:r w:rsidR="005575A6">
        <w:t>to whomever may be reviewing this portfoli</w:t>
      </w:r>
      <w:r w:rsidR="00C46016">
        <w:t>o</w:t>
      </w:r>
      <w:r w:rsidR="00C9253A">
        <w:t>.</w:t>
      </w:r>
    </w:p>
    <w:p w14:paraId="1AF03057" w14:textId="77777777" w:rsidR="00C46016" w:rsidRDefault="00C46016" w:rsidP="00394D08"/>
    <w:p w14:paraId="13E41D9C" w14:textId="53B2EDD6" w:rsidR="00C46016" w:rsidRPr="00394D08" w:rsidRDefault="00C46016" w:rsidP="00394D08">
      <w:r>
        <w:t>However, when it came to deciding the major data structure that would be used to implement the graph</w:t>
      </w:r>
      <w:r w:rsidR="00C9253A">
        <w:t xml:space="preserve">, I had to take </w:t>
      </w:r>
      <w:r w:rsidR="003405B8">
        <w:t xml:space="preserve">the </w:t>
      </w:r>
      <w:r w:rsidR="00C9253A">
        <w:t xml:space="preserve">time and space </w:t>
      </w:r>
      <w:r w:rsidR="003405B8">
        <w:t xml:space="preserve">trade into </w:t>
      </w:r>
      <w:r w:rsidR="00C56923">
        <w:t>consideration,</w:t>
      </w:r>
      <w:r w:rsidR="003405B8">
        <w:t xml:space="preserve"> </w:t>
      </w:r>
      <w:r w:rsidR="007356DC">
        <w:t xml:space="preserve">and this is what led me to decide on implementing </w:t>
      </w:r>
      <w:r w:rsidR="006117F0">
        <w:t>the graph via an adjacency list</w:t>
      </w:r>
      <w:r w:rsidR="003405B8">
        <w:t>.</w:t>
      </w:r>
      <w:r w:rsidR="006117F0">
        <w:t xml:space="preserve"> Additionally, </w:t>
      </w:r>
      <w:r w:rsidR="00141CAC">
        <w:t xml:space="preserve">I had to </w:t>
      </w:r>
      <w:r w:rsidR="00FB01C9">
        <w:t xml:space="preserve">consider how I was going to </w:t>
      </w:r>
      <w:r w:rsidR="001A73CB">
        <w:t xml:space="preserve">represent </w:t>
      </w:r>
      <w:r w:rsidR="0077030C">
        <w:t xml:space="preserve">the tasks themselves, </w:t>
      </w:r>
      <w:r w:rsidR="006441C6">
        <w:t xml:space="preserve">and the easiest way I believe would be to </w:t>
      </w:r>
      <w:r w:rsidR="00F33463">
        <w:t>refer to the tasks as integers</w:t>
      </w:r>
      <w:r w:rsidR="00A0389D">
        <w:t xml:space="preserve"> so that the graph can be indexed easily but </w:t>
      </w:r>
      <w:r w:rsidR="00623343">
        <w:t>it also makes it more legible and easier to understand the relationships between tasks.</w:t>
      </w:r>
    </w:p>
    <w:p w14:paraId="073D8DD3" w14:textId="77777777" w:rsidR="00AB3867" w:rsidRDefault="00AB3867" w:rsidP="00AB3867">
      <w:pPr>
        <w:pStyle w:val="Heading2"/>
      </w:pPr>
      <w:bookmarkStart w:id="22" w:name="_Toc155815120"/>
      <w:r>
        <w:t>3.5 Incorporation of formative feedback</w:t>
      </w:r>
      <w:bookmarkEnd w:id="22"/>
    </w:p>
    <w:tbl>
      <w:tblPr>
        <w:tblStyle w:val="TableGrid"/>
        <w:tblW w:w="0" w:type="auto"/>
        <w:tblLook w:val="04A0" w:firstRow="1" w:lastRow="0" w:firstColumn="1" w:lastColumn="0" w:noHBand="0" w:noVBand="1"/>
      </w:tblPr>
      <w:tblGrid>
        <w:gridCol w:w="3005"/>
        <w:gridCol w:w="3005"/>
        <w:gridCol w:w="3006"/>
      </w:tblGrid>
      <w:tr w:rsidR="007333E0" w14:paraId="761B48AD" w14:textId="77777777" w:rsidTr="007333E0">
        <w:tc>
          <w:tcPr>
            <w:tcW w:w="3005" w:type="dxa"/>
          </w:tcPr>
          <w:p w14:paraId="4609694A" w14:textId="5C536C73" w:rsidR="007333E0" w:rsidRDefault="007333E0" w:rsidP="007333E0">
            <w:r>
              <w:rPr>
                <w:b/>
                <w:bCs/>
              </w:rPr>
              <w:t>Date Received</w:t>
            </w:r>
          </w:p>
        </w:tc>
        <w:tc>
          <w:tcPr>
            <w:tcW w:w="3005" w:type="dxa"/>
          </w:tcPr>
          <w:p w14:paraId="7219090E" w14:textId="0774560A" w:rsidR="007333E0" w:rsidRDefault="007333E0" w:rsidP="007333E0">
            <w:r>
              <w:rPr>
                <w:b/>
                <w:bCs/>
              </w:rPr>
              <w:t>Feedback Received</w:t>
            </w:r>
          </w:p>
        </w:tc>
        <w:tc>
          <w:tcPr>
            <w:tcW w:w="3006" w:type="dxa"/>
          </w:tcPr>
          <w:p w14:paraId="457D61BC" w14:textId="15158471" w:rsidR="007333E0" w:rsidRDefault="007333E0" w:rsidP="007333E0">
            <w:r>
              <w:rPr>
                <w:b/>
                <w:bCs/>
              </w:rPr>
              <w:t>Incorporation of Feedback</w:t>
            </w:r>
          </w:p>
        </w:tc>
      </w:tr>
      <w:tr w:rsidR="007333E0" w14:paraId="2CF77494" w14:textId="77777777" w:rsidTr="007333E0">
        <w:tc>
          <w:tcPr>
            <w:tcW w:w="3005" w:type="dxa"/>
          </w:tcPr>
          <w:p w14:paraId="0FC01DD2" w14:textId="1F1BBC26" w:rsidR="007333E0" w:rsidRDefault="0063598C" w:rsidP="0071097B">
            <w:r>
              <w:t>16/12/2023</w:t>
            </w:r>
            <w:r w:rsidR="007F77CB">
              <w:t xml:space="preserve"> - Mehmet</w:t>
            </w:r>
          </w:p>
        </w:tc>
        <w:tc>
          <w:tcPr>
            <w:tcW w:w="3005" w:type="dxa"/>
          </w:tcPr>
          <w:p w14:paraId="5844B643" w14:textId="4771929B" w:rsidR="007333E0" w:rsidRDefault="00EE17F4" w:rsidP="0071097B">
            <w:r>
              <w:t xml:space="preserve">Tests on graphs on blackboard can be done to </w:t>
            </w:r>
            <w:r w:rsidR="004530DE">
              <w:t>show implementation of project.</w:t>
            </w:r>
          </w:p>
        </w:tc>
        <w:tc>
          <w:tcPr>
            <w:tcW w:w="3006" w:type="dxa"/>
          </w:tcPr>
          <w:p w14:paraId="5F111249" w14:textId="3CD1608B" w:rsidR="007333E0" w:rsidRDefault="007E7F56" w:rsidP="0071097B">
            <w:r>
              <w:t xml:space="preserve">Took feedback into consideration </w:t>
            </w:r>
            <w:r w:rsidR="004530DE">
              <w:t xml:space="preserve">but was not able to test or even implement this project </w:t>
            </w:r>
            <w:proofErr w:type="gramStart"/>
            <w:r w:rsidR="004530DE">
              <w:t>fairly due</w:t>
            </w:r>
            <w:proofErr w:type="gramEnd"/>
            <w:r w:rsidR="004530DE">
              <w:t xml:space="preserve"> to poor time management. </w:t>
            </w:r>
          </w:p>
        </w:tc>
      </w:tr>
    </w:tbl>
    <w:p w14:paraId="5F769431" w14:textId="77777777" w:rsidR="00AB3867" w:rsidRDefault="00AB3867" w:rsidP="00AB3867">
      <w:pPr>
        <w:pStyle w:val="Heading1"/>
      </w:pPr>
    </w:p>
    <w:p w14:paraId="63201303" w14:textId="77777777" w:rsidR="00AB3867" w:rsidRDefault="00AB3867" w:rsidP="00AB3867">
      <w:pPr>
        <w:spacing w:after="160" w:line="259" w:lineRule="auto"/>
        <w:rPr>
          <w:rFonts w:asciiTheme="majorHAnsi" w:eastAsiaTheme="majorEastAsia" w:hAnsiTheme="majorHAnsi" w:cstheme="majorBidi"/>
          <w:color w:val="2F5496" w:themeColor="accent1" w:themeShade="BF"/>
          <w:sz w:val="32"/>
          <w:szCs w:val="32"/>
        </w:rPr>
      </w:pPr>
      <w:r>
        <w:br w:type="page"/>
      </w:r>
    </w:p>
    <w:p w14:paraId="6086338D" w14:textId="77777777" w:rsidR="00AB3867" w:rsidRDefault="00AB3867" w:rsidP="00AB3867">
      <w:pPr>
        <w:pStyle w:val="Heading1"/>
      </w:pPr>
      <w:bookmarkStart w:id="23" w:name="_Toc155815121"/>
      <w:r>
        <w:lastRenderedPageBreak/>
        <w:t>4. Project 4</w:t>
      </w:r>
      <w:bookmarkEnd w:id="23"/>
    </w:p>
    <w:p w14:paraId="1774A3C8" w14:textId="77777777" w:rsidR="00AB3867" w:rsidRDefault="00AB3867" w:rsidP="00AB3867"/>
    <w:p w14:paraId="70BBF749" w14:textId="77777777" w:rsidR="00AB3867" w:rsidRDefault="00AB3867" w:rsidP="00AB3867">
      <w:pPr>
        <w:pStyle w:val="Heading2"/>
      </w:pPr>
      <w:bookmarkStart w:id="24" w:name="_Toc155815122"/>
      <w:r>
        <w:t>4.1 Introduction</w:t>
      </w:r>
      <w:bookmarkEnd w:id="24"/>
    </w:p>
    <w:p w14:paraId="760A9E3B" w14:textId="77777777" w:rsidR="00AB3867" w:rsidRDefault="00AB3867" w:rsidP="00AB3867">
      <w:pPr>
        <w:pStyle w:val="Heading3"/>
      </w:pPr>
      <w:r>
        <w:t xml:space="preserve">         </w:t>
      </w:r>
      <w:bookmarkStart w:id="25" w:name="_Toc155815123"/>
      <w:r>
        <w:t>4.1.1</w:t>
      </w:r>
      <w:r w:rsidRPr="41B44B37">
        <w:rPr>
          <w:rFonts w:ascii="Arial" w:hAnsi="Arial" w:cs="Arial"/>
        </w:rPr>
        <w:t xml:space="preserve"> </w:t>
      </w:r>
      <w:r>
        <w:t>Bubble Sort and Quick Sort</w:t>
      </w:r>
      <w:bookmarkEnd w:id="25"/>
      <w:r>
        <w:t xml:space="preserve"> </w:t>
      </w:r>
    </w:p>
    <w:p w14:paraId="012BF041" w14:textId="77777777" w:rsidR="00F31EFF" w:rsidRDefault="00F31EFF" w:rsidP="00F31EFF"/>
    <w:p w14:paraId="30CCB6A1" w14:textId="20E26D33" w:rsidR="00F31EFF" w:rsidRDefault="00F31EFF" w:rsidP="00F31EFF">
      <w:r>
        <w:t xml:space="preserve">Sorting algorithms play an incredibly important part </w:t>
      </w:r>
      <w:r w:rsidR="00B71A7A">
        <w:t xml:space="preserve">within computer science, giving us the means </w:t>
      </w:r>
      <w:r w:rsidR="00C90839">
        <w:t>to</w:t>
      </w:r>
      <w:r w:rsidR="00B71A7A">
        <w:t xml:space="preserve"> which we </w:t>
      </w:r>
      <w:r w:rsidR="00A0180D">
        <w:t>can</w:t>
      </w:r>
      <w:r w:rsidR="00B71A7A">
        <w:t xml:space="preserve"> sort</w:t>
      </w:r>
      <w:r w:rsidR="00C90839">
        <w:t xml:space="preserve"> and organise</w:t>
      </w:r>
      <w:r w:rsidR="00B71A7A">
        <w:t xml:space="preserve"> data</w:t>
      </w:r>
      <w:r w:rsidR="00C90839">
        <w:t>, in a multitude of different applications.</w:t>
      </w:r>
      <w:r w:rsidR="007925FB">
        <w:t xml:space="preserve"> This project covers only 2 given sorting algorithms </w:t>
      </w:r>
      <w:r w:rsidR="00A0180D">
        <w:t xml:space="preserve">but there </w:t>
      </w:r>
      <w:r w:rsidR="00600CBB">
        <w:t>are</w:t>
      </w:r>
      <w:r w:rsidR="00A0180D">
        <w:t xml:space="preserve"> </w:t>
      </w:r>
      <w:r w:rsidR="00600CBB">
        <w:t>many others</w:t>
      </w:r>
      <w:r w:rsidR="00A0180D">
        <w:t xml:space="preserve">, </w:t>
      </w:r>
      <w:r w:rsidR="00D013F3">
        <w:t>which all range</w:t>
      </w:r>
      <w:r w:rsidR="00A0180D">
        <w:t xml:space="preserve"> in usefulness and efficiency.</w:t>
      </w:r>
    </w:p>
    <w:p w14:paraId="23E7C786" w14:textId="77777777" w:rsidR="00E0741F" w:rsidRDefault="00E0741F" w:rsidP="00F31EFF"/>
    <w:p w14:paraId="1DD93CF4" w14:textId="112C7EFD" w:rsidR="00E0741F" w:rsidRPr="003A5F7A" w:rsidRDefault="00E0741F" w:rsidP="003A5F7A">
      <w:pPr>
        <w:rPr>
          <w:b/>
          <w:bCs/>
        </w:rPr>
      </w:pPr>
      <w:r w:rsidRPr="003A5F7A">
        <w:rPr>
          <w:b/>
          <w:bCs/>
        </w:rPr>
        <w:t>Bubble Sort</w:t>
      </w:r>
    </w:p>
    <w:p w14:paraId="5900FA74" w14:textId="77777777" w:rsidR="00C76B32" w:rsidRDefault="00C76B32" w:rsidP="006D7649"/>
    <w:p w14:paraId="69D77B0B" w14:textId="5E90A9AD" w:rsidR="006D7649" w:rsidRDefault="006D7649" w:rsidP="006D7649">
      <w:pPr>
        <w:rPr>
          <w:i/>
          <w:iCs/>
        </w:rPr>
      </w:pPr>
      <w:r w:rsidRPr="00951134">
        <w:rPr>
          <w:i/>
          <w:iCs/>
        </w:rPr>
        <w:t>Definition:</w:t>
      </w:r>
    </w:p>
    <w:p w14:paraId="4811AA65" w14:textId="77777777" w:rsidR="00600CBB" w:rsidRPr="00951134" w:rsidRDefault="00600CBB" w:rsidP="006D7649">
      <w:pPr>
        <w:rPr>
          <w:i/>
          <w:iCs/>
        </w:rPr>
      </w:pPr>
    </w:p>
    <w:p w14:paraId="4D93298F" w14:textId="0949AD0A" w:rsidR="006E260A" w:rsidRDefault="00C76B32" w:rsidP="008428FD">
      <w:r>
        <w:t>Bubble Sort is quite a simple</w:t>
      </w:r>
      <w:r w:rsidR="00BB6817">
        <w:t xml:space="preserve"> implementation of a sorting algorithm</w:t>
      </w:r>
      <w:r w:rsidR="0028302A">
        <w:t>, and it works by iteratively traversing through a list, comparing adjacent elements as it goes</w:t>
      </w:r>
      <w:r w:rsidR="00BB744C">
        <w:t>, and then proceeding to swap them if they are in the wrong order</w:t>
      </w:r>
      <w:r w:rsidR="00A71590">
        <w:t xml:space="preserve">. </w:t>
      </w:r>
      <w:r w:rsidR="00EA11FD">
        <w:t xml:space="preserve">If a list has been traversed completely but is </w:t>
      </w:r>
      <w:r w:rsidR="002813F8">
        <w:t>still</w:t>
      </w:r>
      <w:r w:rsidR="00EA11FD">
        <w:t xml:space="preserve"> not in the right </w:t>
      </w:r>
      <w:r w:rsidR="007C774D">
        <w:t>order,</w:t>
      </w:r>
      <w:r w:rsidR="00EA11FD">
        <w:t xml:space="preserve"> then </w:t>
      </w:r>
      <w:r w:rsidR="002813F8">
        <w:t>we go back to the beginning and make another ‘pass</w:t>
      </w:r>
      <w:r w:rsidR="00F36415">
        <w:t>’. This</w:t>
      </w:r>
      <w:r w:rsidR="00A71590">
        <w:t xml:space="preserve"> process continues </w:t>
      </w:r>
      <w:r w:rsidR="008E56E6">
        <w:t>and keeps going until the entire list is sorted in either ascending or descending order</w:t>
      </w:r>
      <w:r w:rsidR="004E521E">
        <w:t>.</w:t>
      </w:r>
    </w:p>
    <w:p w14:paraId="4FD5C364" w14:textId="77777777" w:rsidR="004E521E" w:rsidRDefault="004E521E" w:rsidP="006E260A">
      <w:pPr>
        <w:ind w:left="720"/>
      </w:pPr>
    </w:p>
    <w:p w14:paraId="2F171508" w14:textId="6B09BE41" w:rsidR="00C90839" w:rsidRDefault="004E521E" w:rsidP="008428FD">
      <w:r>
        <w:t xml:space="preserve">The algorithm gets </w:t>
      </w:r>
      <w:r w:rsidR="00D672E7">
        <w:t>its</w:t>
      </w:r>
      <w:r>
        <w:t xml:space="preserve"> name </w:t>
      </w:r>
      <w:r w:rsidR="00A547B2">
        <w:t>from the way in which larger elements in the list ‘bubble’ up to the top</w:t>
      </w:r>
      <w:r w:rsidR="005B331A">
        <w:t xml:space="preserve"> (if sorted in ascending order).</w:t>
      </w:r>
    </w:p>
    <w:p w14:paraId="79FD1092" w14:textId="77777777" w:rsidR="000664BB" w:rsidRDefault="000664BB" w:rsidP="008428FD"/>
    <w:p w14:paraId="50163257" w14:textId="77777777" w:rsidR="00951134" w:rsidRDefault="00951134" w:rsidP="008428FD"/>
    <w:p w14:paraId="303A2390" w14:textId="60748956" w:rsidR="008428FD" w:rsidRPr="00951134" w:rsidRDefault="00951134" w:rsidP="008428FD">
      <w:pPr>
        <w:rPr>
          <w:i/>
          <w:iCs/>
        </w:rPr>
      </w:pPr>
      <w:r w:rsidRPr="00951134">
        <w:rPr>
          <w:i/>
          <w:iCs/>
        </w:rPr>
        <w:t>Example:</w:t>
      </w:r>
    </w:p>
    <w:p w14:paraId="3E9A76EB" w14:textId="607A99E1" w:rsidR="008428FD" w:rsidRDefault="008428FD" w:rsidP="008428FD">
      <w:r>
        <w:t xml:space="preserve">Consider the example </w:t>
      </w:r>
      <w:r w:rsidR="00D672E7">
        <w:t>list:</w:t>
      </w:r>
      <w:r>
        <w:t xml:space="preserve"> [</w:t>
      </w:r>
      <w:r w:rsidR="00B30B62">
        <w:t>5, 2, 9, 1, 5]</w:t>
      </w:r>
      <w:r w:rsidR="0067323E">
        <w:t xml:space="preserve"> where we want to sort it in ascending </w:t>
      </w:r>
      <w:r w:rsidR="0066267D">
        <w:t>order.</w:t>
      </w:r>
    </w:p>
    <w:p w14:paraId="6FA7AEF3" w14:textId="7422D2EF" w:rsidR="008428FD" w:rsidRDefault="001A5ED1" w:rsidP="00545C66">
      <w:pPr>
        <w:pStyle w:val="ListParagraph"/>
        <w:numPr>
          <w:ilvl w:val="0"/>
          <w:numId w:val="4"/>
        </w:numPr>
      </w:pPr>
      <w:r>
        <w:t>Pass 1:</w:t>
      </w:r>
    </w:p>
    <w:p w14:paraId="1B90C675" w14:textId="77777777" w:rsidR="00DE15A2" w:rsidRDefault="00B30B62" w:rsidP="00545C66">
      <w:pPr>
        <w:pStyle w:val="ListParagraph"/>
        <w:numPr>
          <w:ilvl w:val="2"/>
          <w:numId w:val="4"/>
        </w:numPr>
      </w:pPr>
      <w:r>
        <w:t xml:space="preserve">Starting with the first pair, </w:t>
      </w:r>
      <w:r w:rsidR="0067323E">
        <w:t xml:space="preserve">5 </w:t>
      </w:r>
      <w:r>
        <w:t xml:space="preserve">and </w:t>
      </w:r>
      <w:r w:rsidR="0067323E">
        <w:t>2</w:t>
      </w:r>
      <w:r>
        <w:t xml:space="preserve">, we </w:t>
      </w:r>
      <w:r w:rsidR="0067323E">
        <w:t>compare and see 2 is smaller than 5 so we swap them to get [</w:t>
      </w:r>
      <w:r w:rsidR="00DE15A2">
        <w:t>2, 5, 9, 1, 5]</w:t>
      </w:r>
    </w:p>
    <w:p w14:paraId="43A3048E" w14:textId="4A7AD244" w:rsidR="001535DF" w:rsidRDefault="00DE15A2" w:rsidP="00545C66">
      <w:pPr>
        <w:pStyle w:val="ListParagraph"/>
        <w:numPr>
          <w:ilvl w:val="2"/>
          <w:numId w:val="4"/>
        </w:numPr>
      </w:pPr>
      <w:r>
        <w:t xml:space="preserve">Moving forward we compare our next values, 5 and 9, where there is no need for a </w:t>
      </w:r>
      <w:r w:rsidR="001535DF">
        <w:t>swap,</w:t>
      </w:r>
      <w:r>
        <w:t xml:space="preserve"> </w:t>
      </w:r>
      <w:r w:rsidR="001535DF">
        <w:t>so the list remains the same.</w:t>
      </w:r>
    </w:p>
    <w:p w14:paraId="07919375" w14:textId="6F6DC5CB" w:rsidR="001A5ED1" w:rsidRDefault="001535DF" w:rsidP="00545C66">
      <w:pPr>
        <w:pStyle w:val="ListParagraph"/>
        <w:numPr>
          <w:ilvl w:val="2"/>
          <w:numId w:val="4"/>
        </w:numPr>
      </w:pPr>
      <w:r>
        <w:t xml:space="preserve">Next, we have 9 and </w:t>
      </w:r>
      <w:r w:rsidR="00D672E7">
        <w:t>1, and</w:t>
      </w:r>
      <w:r w:rsidR="000B3E2D">
        <w:t xml:space="preserve"> since 1 is smaller than 9, we swap the two values, meaning our list now looks like [2, 5, 1, 9, 5]</w:t>
      </w:r>
    </w:p>
    <w:p w14:paraId="73E6DC1B" w14:textId="1238C25E" w:rsidR="003406AD" w:rsidRDefault="003406AD" w:rsidP="00545C66">
      <w:pPr>
        <w:pStyle w:val="ListParagraph"/>
        <w:numPr>
          <w:ilvl w:val="2"/>
          <w:numId w:val="4"/>
        </w:numPr>
      </w:pPr>
      <w:r>
        <w:t>Finally, we compare the last two values, 9 and 5, and comparing them means we get a swap that results in [2, 5, 1, 5, 9]. However, looking at this list we can see that it is still not completely sorted so we need to pass through again.</w:t>
      </w:r>
    </w:p>
    <w:p w14:paraId="64C77D08" w14:textId="224D5A05" w:rsidR="003406AD" w:rsidRDefault="003406AD" w:rsidP="00545C66">
      <w:pPr>
        <w:pStyle w:val="ListParagraph"/>
        <w:numPr>
          <w:ilvl w:val="0"/>
          <w:numId w:val="4"/>
        </w:numPr>
      </w:pPr>
      <w:r>
        <w:t>Pass 2:</w:t>
      </w:r>
    </w:p>
    <w:p w14:paraId="230BA870" w14:textId="3DE6B5E4" w:rsidR="003406AD" w:rsidRDefault="00996E30" w:rsidP="00545C66">
      <w:pPr>
        <w:pStyle w:val="ListParagraph"/>
        <w:numPr>
          <w:ilvl w:val="2"/>
          <w:numId w:val="4"/>
        </w:numPr>
      </w:pPr>
      <w:r>
        <w:t>Our list now looks like [2, 5, 1, 5, 9] so we compare 2 and 5</w:t>
      </w:r>
      <w:r w:rsidR="008B55A6">
        <w:t xml:space="preserve">, and there is no </w:t>
      </w:r>
      <w:r w:rsidR="0066267D">
        <w:t>swap,</w:t>
      </w:r>
      <w:r w:rsidR="008B55A6">
        <w:t xml:space="preserve"> so list remains the </w:t>
      </w:r>
      <w:r w:rsidR="00C2213E">
        <w:t>same.</w:t>
      </w:r>
    </w:p>
    <w:p w14:paraId="373DA0F5" w14:textId="770DB033" w:rsidR="008B55A6" w:rsidRDefault="008B55A6" w:rsidP="00545C66">
      <w:pPr>
        <w:pStyle w:val="ListParagraph"/>
        <w:numPr>
          <w:ilvl w:val="2"/>
          <w:numId w:val="4"/>
        </w:numPr>
      </w:pPr>
      <w:r>
        <w:t xml:space="preserve">Next, we compare 5 and 1, and since 1 is much less than 5, the two are swapped around and our list now looks like [2, </w:t>
      </w:r>
      <w:r w:rsidR="0066267D">
        <w:t>1,</w:t>
      </w:r>
      <w:r>
        <w:t xml:space="preserve"> 5, </w:t>
      </w:r>
      <w:r w:rsidR="00754F92">
        <w:t>5, 9</w:t>
      </w:r>
      <w:r>
        <w:t>]</w:t>
      </w:r>
    </w:p>
    <w:p w14:paraId="781F17F6" w14:textId="06A5B29F" w:rsidR="005503CE" w:rsidRDefault="00F17661" w:rsidP="00545C66">
      <w:pPr>
        <w:pStyle w:val="ListParagraph"/>
        <w:numPr>
          <w:ilvl w:val="2"/>
          <w:numId w:val="4"/>
        </w:numPr>
      </w:pPr>
      <w:r>
        <w:t>After that, we need to compare 5 and 5, but since these are the same then there is no need for a swap.</w:t>
      </w:r>
    </w:p>
    <w:p w14:paraId="3D3E2A76" w14:textId="34CD2A29" w:rsidR="00F17661" w:rsidRDefault="0072797C" w:rsidP="00545C66">
      <w:pPr>
        <w:pStyle w:val="ListParagraph"/>
        <w:numPr>
          <w:ilvl w:val="2"/>
          <w:numId w:val="4"/>
        </w:numPr>
      </w:pPr>
      <w:r>
        <w:t>Finally, the last elements to compare are 5 and 9 but since 9 is already greater than 9 and at the end of the list, then there is no need for a swap and our second pass is complete.</w:t>
      </w:r>
      <w:r w:rsidR="00B5777E">
        <w:t xml:space="preserve"> This leaves us with a list [2, 1, 5, 5, 9] but again we can see that this is still not fully sorted so we must make another pass through.</w:t>
      </w:r>
    </w:p>
    <w:p w14:paraId="5E1E6340" w14:textId="01E5DAC1" w:rsidR="0017270C" w:rsidRDefault="0017270C" w:rsidP="00545C66">
      <w:pPr>
        <w:pStyle w:val="ListParagraph"/>
        <w:numPr>
          <w:ilvl w:val="0"/>
          <w:numId w:val="4"/>
        </w:numPr>
      </w:pPr>
      <w:r>
        <w:t>Pass 3/Final Pass:</w:t>
      </w:r>
    </w:p>
    <w:p w14:paraId="7D463404" w14:textId="43FE1215" w:rsidR="0017270C" w:rsidRDefault="0017270C" w:rsidP="00545C66">
      <w:pPr>
        <w:pStyle w:val="ListParagraph"/>
        <w:numPr>
          <w:ilvl w:val="2"/>
          <w:numId w:val="4"/>
        </w:numPr>
      </w:pPr>
      <w:r>
        <w:t xml:space="preserve">On the third pass, the list looks like [2, 1, 5, 5, 9] so we start by comparing </w:t>
      </w:r>
      <w:r w:rsidR="00363524">
        <w:t xml:space="preserve">2 and 1, and this results in a swap to make our list now look like [1, </w:t>
      </w:r>
      <w:r w:rsidR="008827E0">
        <w:t>2,</w:t>
      </w:r>
      <w:r w:rsidR="00363524">
        <w:t xml:space="preserve"> </w:t>
      </w:r>
      <w:r w:rsidR="005C08D8">
        <w:t>5, 5</w:t>
      </w:r>
      <w:r w:rsidR="00363524">
        <w:t xml:space="preserve">, 9] which we can now see is </w:t>
      </w:r>
      <w:r w:rsidR="005C08D8">
        <w:t>sorted.</w:t>
      </w:r>
    </w:p>
    <w:p w14:paraId="029F80B0" w14:textId="12075EDF" w:rsidR="008827E0" w:rsidRDefault="005C08D8" w:rsidP="00545C66">
      <w:pPr>
        <w:pStyle w:val="ListParagraph"/>
        <w:numPr>
          <w:ilvl w:val="2"/>
          <w:numId w:val="4"/>
        </w:numPr>
      </w:pPr>
      <w:r>
        <w:lastRenderedPageBreak/>
        <w:t>Even though</w:t>
      </w:r>
      <w:r w:rsidR="00A774A4">
        <w:t xml:space="preserve"> we can see that our list is now sorted in ascending order, a b</w:t>
      </w:r>
      <w:r w:rsidR="00A51B1F">
        <w:t>asic b</w:t>
      </w:r>
      <w:r w:rsidR="00A774A4">
        <w:t xml:space="preserve">ubble sort algorithm </w:t>
      </w:r>
      <w:r w:rsidR="00A51B1F">
        <w:t xml:space="preserve">like the one we are using has no mechanism to stop execution once the list is sorted. This means that </w:t>
      </w:r>
      <w:r>
        <w:t>the algorithm must complete the full pass through and check the rest of the values in the sort, even though it was sorted after the first check.</w:t>
      </w:r>
    </w:p>
    <w:p w14:paraId="2EED6A94" w14:textId="77C90BC3" w:rsidR="005C08D8" w:rsidRDefault="005C08D8" w:rsidP="00545C66">
      <w:pPr>
        <w:pStyle w:val="ListParagraph"/>
        <w:numPr>
          <w:ilvl w:val="2"/>
          <w:numId w:val="4"/>
        </w:numPr>
      </w:pPr>
      <w:r>
        <w:t>Our sorted list looks like [1, 2, 5, 5, 9] and it took a total of 3 passes through the list to sort.</w:t>
      </w:r>
    </w:p>
    <w:p w14:paraId="32A9231C" w14:textId="68C618F1" w:rsidR="00803C39" w:rsidRDefault="00803C39" w:rsidP="00803C39"/>
    <w:p w14:paraId="63579518" w14:textId="1A204E99" w:rsidR="006D7649" w:rsidRPr="00951134" w:rsidRDefault="00951134" w:rsidP="00803C39">
      <w:pPr>
        <w:rPr>
          <w:i/>
          <w:iCs/>
        </w:rPr>
      </w:pPr>
      <w:r>
        <w:rPr>
          <w:i/>
          <w:iCs/>
        </w:rPr>
        <w:t>Algorithmic Complexity:</w:t>
      </w:r>
    </w:p>
    <w:p w14:paraId="292A17E1" w14:textId="77777777" w:rsidR="00803C39" w:rsidRDefault="00803C39" w:rsidP="00803C39">
      <w:pPr>
        <w:rPr>
          <w:b/>
          <w:bCs/>
        </w:rPr>
      </w:pPr>
      <w:r w:rsidRPr="00D814E3">
        <w:rPr>
          <w:b/>
          <w:bCs/>
          <w:noProof/>
        </w:rPr>
        <w:drawing>
          <wp:inline distT="0" distB="0" distL="0" distR="0" wp14:anchorId="4EE2E742" wp14:editId="71CEA49E">
            <wp:extent cx="4521200" cy="3263900"/>
            <wp:effectExtent l="0" t="0" r="0" b="0"/>
            <wp:docPr id="1609636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6702" name="Picture 1" descr="A black screen with white text&#10;&#10;Description automatically generated"/>
                    <pic:cNvPicPr/>
                  </pic:nvPicPr>
                  <pic:blipFill>
                    <a:blip r:embed="rId42"/>
                    <a:stretch>
                      <a:fillRect/>
                    </a:stretch>
                  </pic:blipFill>
                  <pic:spPr>
                    <a:xfrm>
                      <a:off x="0" y="0"/>
                      <a:ext cx="4521200" cy="3263900"/>
                    </a:xfrm>
                    <a:prstGeom prst="rect">
                      <a:avLst/>
                    </a:prstGeom>
                  </pic:spPr>
                </pic:pic>
              </a:graphicData>
            </a:graphic>
          </wp:inline>
        </w:drawing>
      </w:r>
    </w:p>
    <w:p w14:paraId="0CB040EE" w14:textId="4C66CD6B" w:rsidR="00445108" w:rsidRPr="00445108" w:rsidRDefault="001C648D" w:rsidP="00803C39">
      <w:r>
        <w:t>Firstly,</w:t>
      </w:r>
      <w:r w:rsidR="00445108">
        <w:t xml:space="preserve"> we can work out the space complexity for this algorithm, as it is not a very complicated process. </w:t>
      </w:r>
      <w:r w:rsidR="00F60D75">
        <w:t>If we are including the size of the dataset input</w:t>
      </w:r>
      <w:r w:rsidR="00044702">
        <w:t xml:space="preserve"> then this sorting algorithm would be considered to have a space complexity of </w:t>
      </w:r>
      <m:oMath>
        <m:r>
          <w:rPr>
            <w:rFonts w:ascii="Cambria Math" w:hAnsi="Cambria Math"/>
          </w:rPr>
          <m:t>O(n)</m:t>
        </m:r>
      </m:oMath>
      <w:r w:rsidR="00044702">
        <w:t xml:space="preserve">, however if we exclude this input size then we would be left with a space complexity of </w:t>
      </w:r>
      <m:oMath>
        <m:r>
          <w:rPr>
            <w:rFonts w:ascii="Cambria Math" w:hAnsi="Cambria Math"/>
          </w:rPr>
          <m:t>O(1)</m:t>
        </m:r>
      </m:oMath>
      <w:r w:rsidR="00044702">
        <w:t xml:space="preserve"> since only an additional variable </w:t>
      </w:r>
      <w:r w:rsidR="006F114C">
        <w:t>‘temp’ is created.</w:t>
      </w:r>
    </w:p>
    <w:p w14:paraId="25580A45" w14:textId="7E48F798" w:rsidR="00803C39" w:rsidRDefault="00803C39" w:rsidP="00803C39"/>
    <w:p w14:paraId="1D000CAE" w14:textId="3BA85F3C" w:rsidR="008E165B" w:rsidRDefault="001C648D" w:rsidP="008E165B">
      <w:r>
        <w:t>Next</w:t>
      </w:r>
      <w:r w:rsidR="00581415">
        <w:t>,</w:t>
      </w:r>
      <w:r w:rsidR="000063F1">
        <w:t xml:space="preserve"> we can </w:t>
      </w:r>
      <w:r>
        <w:t xml:space="preserve">start to </w:t>
      </w:r>
      <w:r w:rsidR="000063F1">
        <w:t xml:space="preserve">work out the time complexity, </w:t>
      </w:r>
      <w:r w:rsidR="00554362">
        <w:t>which is the time taken for an algorithm to</w:t>
      </w:r>
      <w:r w:rsidR="00607FDE">
        <w:t xml:space="preserve"> run based on the input size. For this problem,</w:t>
      </w:r>
      <w:r w:rsidR="000063F1">
        <w:t xml:space="preserve"> w</w:t>
      </w:r>
      <w:r w:rsidR="008E165B">
        <w:t xml:space="preserve">e can start by defining our algorithm as a function, </w:t>
      </w:r>
      <m:oMath>
        <m:r>
          <w:rPr>
            <w:rFonts w:ascii="Cambria Math" w:hAnsi="Cambria Math"/>
          </w:rPr>
          <m:t>T(n)</m:t>
        </m:r>
      </m:oMath>
      <w:r w:rsidR="008E165B">
        <w:t xml:space="preserve"> where </w:t>
      </w:r>
      <m:oMath>
        <m:r>
          <w:rPr>
            <w:rFonts w:ascii="Cambria Math" w:hAnsi="Cambria Math"/>
          </w:rPr>
          <m:t>n</m:t>
        </m:r>
      </m:oMath>
      <w:r w:rsidR="008E165B">
        <w:t xml:space="preserve"> is some measure of the size of the input problem. The output of this algorithm is the running time for an input of size </w:t>
      </w:r>
      <m:oMath>
        <m:r>
          <w:rPr>
            <w:rFonts w:ascii="Cambria Math" w:hAnsi="Cambria Math"/>
          </w:rPr>
          <m:t>n</m:t>
        </m:r>
      </m:oMath>
      <w:r w:rsidR="008E165B">
        <w:t>.</w:t>
      </w:r>
    </w:p>
    <w:p w14:paraId="1457CFC1" w14:textId="77777777" w:rsidR="000664BB" w:rsidRDefault="000664BB" w:rsidP="00166872"/>
    <w:p w14:paraId="24095F78" w14:textId="6DADCC97" w:rsidR="00780170" w:rsidRPr="00496731" w:rsidRDefault="00780170" w:rsidP="0016687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runtime</m:t>
          </m:r>
        </m:oMath>
      </m:oMathPara>
    </w:p>
    <w:p w14:paraId="5948CACF" w14:textId="77777777" w:rsidR="00496731" w:rsidRDefault="00496731" w:rsidP="00166872"/>
    <w:p w14:paraId="1F01179D" w14:textId="20B3885F" w:rsidR="00BC1014" w:rsidRDefault="00496731" w:rsidP="00166872">
      <w:r>
        <w:t>The pseudocode above employs two different loops: an outer while loop, and an inner for loop, which from first glance suggests that we are working with</w:t>
      </w:r>
      <w:r w:rsidR="00BC1014">
        <w:t xml:space="preserve"> quadratic time complexity </w:t>
      </w:r>
      <w:proofErr w:type="spellStart"/>
      <w:r w:rsidR="00BC1014">
        <w:t>i.e</w:t>
      </w:r>
      <w:proofErr w:type="spellEnd"/>
      <w:r w:rsidR="00BC101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EB2B93">
        <w:t xml:space="preserve"> but I want to be able to prove why this is the case.</w:t>
      </w:r>
    </w:p>
    <w:p w14:paraId="262C1B8E" w14:textId="77777777" w:rsidR="00EB2B93" w:rsidRDefault="00EB2B93" w:rsidP="00166872"/>
    <w:p w14:paraId="325015EC" w14:textId="085710C6" w:rsidR="00EB2B93" w:rsidRDefault="00C07CD6" w:rsidP="00166872">
      <w:r>
        <w:t>Best Case:</w:t>
      </w:r>
    </w:p>
    <w:p w14:paraId="17A442A3" w14:textId="02CD0B78" w:rsidR="00C07CD6" w:rsidRDefault="00C07CD6" w:rsidP="00166872">
      <w:r>
        <w:t xml:space="preserve">In the best possible scenario for the sorting algorithm, </w:t>
      </w:r>
      <w:r w:rsidR="00F42847">
        <w:t>the list of elements would already be in sorted in order</w:t>
      </w:r>
      <w:r w:rsidR="007361B5">
        <w:t xml:space="preserve">, and as such the algorithm would have to make one pass through to ensure the </w:t>
      </w:r>
      <w:r w:rsidR="00F1102C">
        <w:t xml:space="preserve">elements are in order. This means that the algorithm would have to do </w:t>
      </w:r>
      <m:oMath>
        <m:r>
          <w:rPr>
            <w:rFonts w:ascii="Cambria Math" w:hAnsi="Cambria Math"/>
          </w:rPr>
          <m:t>n-1</m:t>
        </m:r>
      </m:oMath>
      <w:r w:rsidR="00F1102C">
        <w:t xml:space="preserve"> comparisons</w:t>
      </w:r>
      <w:r w:rsidR="00373EFD">
        <w:t xml:space="preserve"> meaning:</w:t>
      </w:r>
    </w:p>
    <w:p w14:paraId="0CD064C6" w14:textId="77777777" w:rsidR="00FB5056" w:rsidRDefault="00FB5056" w:rsidP="00166872"/>
    <w:p w14:paraId="4B34E6C2" w14:textId="4A187371" w:rsidR="00373EFD" w:rsidRPr="00FB5056" w:rsidRDefault="00373EFD" w:rsidP="0016687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1</m:t>
          </m:r>
        </m:oMath>
      </m:oMathPara>
    </w:p>
    <w:p w14:paraId="5B43F83B" w14:textId="77777777" w:rsidR="00FB5056" w:rsidRPr="00373EFD" w:rsidRDefault="00FB5056" w:rsidP="00166872"/>
    <w:p w14:paraId="6F941A43" w14:textId="2A4BB00E" w:rsidR="00373EFD" w:rsidRDefault="00373EFD" w:rsidP="00166872">
      <w:r>
        <w:lastRenderedPageBreak/>
        <w:t xml:space="preserve">And since we are working out the time complexity for just the algorithm by itself, then we do not need to worry about the constants in our </w:t>
      </w:r>
      <w:r w:rsidR="00183535">
        <w:t xml:space="preserve">equation, </w:t>
      </w:r>
      <w:r w:rsidR="00993710">
        <w:t xml:space="preserve">as we are only worried about the dominant term in the </w:t>
      </w:r>
      <w:r w:rsidR="00166AE6">
        <w:t>expression</w:t>
      </w:r>
      <w:r w:rsidR="00993710">
        <w:t xml:space="preserve"> since that will be the fastest growing term as our input </w:t>
      </w:r>
      <m:oMath>
        <m:r>
          <w:rPr>
            <w:rFonts w:ascii="Cambria Math" w:hAnsi="Cambria Math"/>
          </w:rPr>
          <m:t>n</m:t>
        </m:r>
      </m:oMath>
      <w:r w:rsidR="00166AE6">
        <w:t xml:space="preserve"> increases. This</w:t>
      </w:r>
      <w:r w:rsidR="00993710">
        <w:t xml:space="preserve"> </w:t>
      </w:r>
      <w:r w:rsidR="00166AE6">
        <w:t>leaves</w:t>
      </w:r>
      <w:r w:rsidR="00183535">
        <w:t xml:space="preserve"> us with a time complexity of</w:t>
      </w:r>
    </w:p>
    <w:p w14:paraId="76707775" w14:textId="56603211" w:rsidR="00183535" w:rsidRPr="001207DC" w:rsidRDefault="004E2483" w:rsidP="00166872">
      <m:oMathPara>
        <m:oMath>
          <m:r>
            <w:rPr>
              <w:rFonts w:ascii="Cambria Math" w:hAnsi="Cambria Math"/>
            </w:rPr>
            <m:t>O(n)</m:t>
          </m:r>
        </m:oMath>
      </m:oMathPara>
    </w:p>
    <w:p w14:paraId="1AEFFC14" w14:textId="77777777" w:rsidR="001207DC" w:rsidRPr="00373EFD" w:rsidRDefault="001207DC" w:rsidP="00166872"/>
    <w:p w14:paraId="609D7D48" w14:textId="732EB82A" w:rsidR="00F37A8C" w:rsidRDefault="00F37A8C" w:rsidP="00F37A8C">
      <w:r>
        <w:t xml:space="preserve">If we want to look at proving the statement from a different perspective, then we can look at showing that </w:t>
      </w:r>
      <m:oMath>
        <m:r>
          <w:rPr>
            <w:rFonts w:ascii="Cambria Math" w:hAnsi="Cambria Math"/>
          </w:rPr>
          <m:t>n-1</m:t>
        </m:r>
      </m:oMath>
      <w:r>
        <w:t xml:space="preserve"> belongs to </w:t>
      </w:r>
      <m:oMath>
        <m:r>
          <w:rPr>
            <w:rFonts w:ascii="Cambria Math" w:hAnsi="Cambria Math"/>
          </w:rPr>
          <m:t>O(n)</m:t>
        </m:r>
      </m:oMath>
      <w:r>
        <w:t xml:space="preserve"> using the formal definition of Big-O notation.</w:t>
      </w:r>
    </w:p>
    <w:p w14:paraId="14DC1671" w14:textId="77777777" w:rsidR="00F37A8C" w:rsidRDefault="00F37A8C" w:rsidP="00F37A8C"/>
    <w:p w14:paraId="5A559F7A" w14:textId="6CF3FB4B" w:rsidR="00F37A8C" w:rsidRDefault="00F37A8C" w:rsidP="00F37A8C">
      <w:r>
        <w:t xml:space="preserve">The formal definition for Big-O notation </w:t>
      </w:r>
      <w:r w:rsidR="00277497">
        <w:t>states that</w:t>
      </w:r>
      <w:r>
        <w:t>:</w:t>
      </w:r>
    </w:p>
    <w:p w14:paraId="21D3EE87" w14:textId="77777777" w:rsidR="00F37A8C" w:rsidRDefault="00F37A8C" w:rsidP="00F37A8C"/>
    <w:p w14:paraId="5A727766" w14:textId="33BC657A" w:rsidR="00F37A8C" w:rsidRDefault="00F37A8C" w:rsidP="00F37A8C">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if there </w:t>
      </w:r>
      <w:proofErr w:type="gramStart"/>
      <w:r w:rsidR="001A4227">
        <w:t>exists</w:t>
      </w:r>
      <w:proofErr w:type="gramEnd"/>
      <w:r w:rsidR="001A4227">
        <w:t xml:space="preserve"> </w:t>
      </w:r>
      <w:r>
        <w:t>such positive constants</w:t>
      </w:r>
      <w:r w:rsidRPr="00373472">
        <w:rPr>
          <w:rFonts w:ascii="Cambria Math" w:hAnsi="Cambria Math"/>
          <w:i/>
        </w:rPr>
        <w:t xml:space="preserve"> </w:t>
      </w:r>
      <m:oMath>
        <m:r>
          <w:rPr>
            <w:rFonts w:ascii="Cambria Math" w:hAnsi="Cambria Math"/>
          </w:rPr>
          <m:t>c, k</m:t>
        </m:r>
      </m:oMath>
      <w:r>
        <w:t xml:space="preserve"> such that:</w:t>
      </w:r>
    </w:p>
    <w:p w14:paraId="745B7365" w14:textId="77777777" w:rsidR="00F37A8C" w:rsidRDefault="00F37A8C" w:rsidP="00F37A8C">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n)</m:t>
        </m:r>
      </m:oMath>
      <w:r>
        <w:t xml:space="preserve"> for all </w:t>
      </w:r>
      <m:oMath>
        <m:r>
          <w:rPr>
            <w:rFonts w:ascii="Cambria Math" w:hAnsi="Cambria Math"/>
          </w:rPr>
          <m:t>n≥k</m:t>
        </m:r>
      </m:oMath>
      <w:r>
        <w:t xml:space="preserve"> where </w:t>
      </w:r>
      <m:oMath>
        <m:r>
          <w:rPr>
            <w:rFonts w:ascii="Cambria Math" w:hAnsi="Cambria Math"/>
          </w:rPr>
          <m:t>k</m:t>
        </m:r>
      </m:oMath>
      <w:r>
        <w:t xml:space="preserve"> is an integer value</w:t>
      </w:r>
    </w:p>
    <w:p w14:paraId="7366E6BE" w14:textId="77777777" w:rsidR="00F37A8C" w:rsidRDefault="00F37A8C" w:rsidP="00F37A8C"/>
    <w:p w14:paraId="4DAF0D5F" w14:textId="77777777" w:rsidR="00F37A8C" w:rsidRDefault="00F37A8C" w:rsidP="00F37A8C">
      <w:r>
        <w:t xml:space="preserve">And where </w:t>
      </w:r>
      <m:oMath>
        <m:r>
          <w:rPr>
            <w:rFonts w:ascii="Cambria Math" w:hAnsi="Cambria Math"/>
          </w:rPr>
          <m:t>f</m:t>
        </m:r>
      </m:oMath>
      <w:r>
        <w:t xml:space="preserve"> and </w:t>
      </w:r>
      <m:oMath>
        <m:r>
          <w:rPr>
            <w:rFonts w:ascii="Cambria Math" w:hAnsi="Cambria Math"/>
          </w:rPr>
          <m:t>n</m:t>
        </m:r>
      </m:oMath>
      <w:r>
        <w:t xml:space="preserve"> are functions that only take integer arguments.</w:t>
      </w:r>
    </w:p>
    <w:p w14:paraId="4FA0C336" w14:textId="77777777" w:rsidR="00F37A8C" w:rsidRDefault="00F37A8C" w:rsidP="00F37A8C"/>
    <w:p w14:paraId="656DD651" w14:textId="77777777" w:rsidR="00F37A8C" w:rsidRDefault="00F37A8C" w:rsidP="00F37A8C"/>
    <w:p w14:paraId="41C3CA40" w14:textId="448CD9F3" w:rsidR="00F37A8C" w:rsidRDefault="00F37A8C" w:rsidP="00F37A8C">
      <w:r>
        <w:t xml:space="preserve">So, if we want to show that our expression has a complexity of </w:t>
      </w:r>
      <m:oMath>
        <m:r>
          <w:rPr>
            <w:rFonts w:ascii="Cambria Math" w:hAnsi="Cambria Math"/>
          </w:rPr>
          <m:t>O(n)</m:t>
        </m:r>
      </m:oMath>
      <w:r>
        <w:t xml:space="preserve"> we must show that:</w:t>
      </w:r>
    </w:p>
    <w:p w14:paraId="0F32D783" w14:textId="77777777" w:rsidR="00F37A8C" w:rsidRDefault="00F37A8C" w:rsidP="00F37A8C"/>
    <w:p w14:paraId="2C828366" w14:textId="77777777" w:rsidR="00F37A8C" w:rsidRDefault="00F37A8C" w:rsidP="00F37A8C"/>
    <w:p w14:paraId="25F7AC7C" w14:textId="2136F58A" w:rsidR="00F37A8C" w:rsidRPr="00F207EA" w:rsidRDefault="001A4227" w:rsidP="00F37A8C">
      <m:oMathPara>
        <m:oMath>
          <m:r>
            <w:rPr>
              <w:rFonts w:ascii="Cambria Math" w:hAnsi="Cambria Math"/>
            </w:rPr>
            <m:t>n-1 ≤cn</m:t>
          </m:r>
        </m:oMath>
      </m:oMathPara>
    </w:p>
    <w:p w14:paraId="0DEF7C17" w14:textId="77777777" w:rsidR="00F207EA" w:rsidRPr="00F207EA" w:rsidRDefault="00F207EA" w:rsidP="00F37A8C"/>
    <w:p w14:paraId="75836A94" w14:textId="5C3935B3" w:rsidR="00F207EA" w:rsidRDefault="00F207EA" w:rsidP="00F207EA">
      <w:r>
        <w:t xml:space="preserve">This is because we want to find a function g(n) that is bigger than our function f(n) So, we can </w:t>
      </w:r>
      <w:r w:rsidR="00F62B50">
        <w:t>re</w:t>
      </w:r>
      <w:r>
        <w:t>write our expression like this:</w:t>
      </w:r>
    </w:p>
    <w:p w14:paraId="05C7B62C" w14:textId="423061F2" w:rsidR="00F207EA" w:rsidRPr="003A7FF1" w:rsidRDefault="003A7FF1" w:rsidP="00F37A8C">
      <m:oMathPara>
        <m:oMath>
          <m:r>
            <w:rPr>
              <w:rFonts w:ascii="Cambria Math" w:hAnsi="Cambria Math"/>
            </w:rPr>
            <m:t>-1 ≤cn-n</m:t>
          </m:r>
        </m:oMath>
      </m:oMathPara>
    </w:p>
    <w:p w14:paraId="410CFB00" w14:textId="77777777" w:rsidR="003A7FF1" w:rsidRPr="003A7FF1" w:rsidRDefault="003A7FF1" w:rsidP="00F37A8C"/>
    <w:p w14:paraId="6E18F023" w14:textId="788BF092" w:rsidR="003A7FF1" w:rsidRDefault="003A7FF1" w:rsidP="00F37A8C">
      <w:r>
        <w:t xml:space="preserve">Which can be simplified to show in terms of </w:t>
      </w:r>
      <m:oMath>
        <m:r>
          <w:rPr>
            <w:rFonts w:ascii="Cambria Math" w:hAnsi="Cambria Math"/>
          </w:rPr>
          <m:t>n</m:t>
        </m:r>
      </m:oMath>
    </w:p>
    <w:p w14:paraId="42352CCE" w14:textId="77777777" w:rsidR="003A7FF1" w:rsidRDefault="003A7FF1" w:rsidP="00F37A8C"/>
    <w:p w14:paraId="1723D342" w14:textId="40FF12E0" w:rsidR="003A7FF1" w:rsidRPr="003A7FF1" w:rsidRDefault="003A7FF1" w:rsidP="00F37A8C">
      <m:oMathPara>
        <m:oMath>
          <m:r>
            <w:rPr>
              <w:rFonts w:ascii="Cambria Math" w:hAnsi="Cambria Math"/>
            </w:rPr>
            <m:t>-1 ≤n</m:t>
          </m:r>
          <m:d>
            <m:dPr>
              <m:ctrlPr>
                <w:rPr>
                  <w:rFonts w:ascii="Cambria Math" w:hAnsi="Cambria Math"/>
                  <w:i/>
                </w:rPr>
              </m:ctrlPr>
            </m:dPr>
            <m:e>
              <m:r>
                <w:rPr>
                  <w:rFonts w:ascii="Cambria Math" w:hAnsi="Cambria Math"/>
                </w:rPr>
                <m:t>c-1</m:t>
              </m:r>
            </m:e>
          </m:d>
        </m:oMath>
      </m:oMathPara>
    </w:p>
    <w:p w14:paraId="1C4DAFBE" w14:textId="77777777" w:rsidR="003A7FF1" w:rsidRPr="003A7FF1" w:rsidRDefault="003A7FF1" w:rsidP="00F37A8C"/>
    <w:p w14:paraId="44BE2EDC" w14:textId="4BC1A32E" w:rsidR="003A7FF1" w:rsidRDefault="003A7FF1" w:rsidP="00F37A8C">
      <w:r>
        <w:t xml:space="preserve">From here we need to have </w:t>
      </w:r>
      <m:oMath>
        <m:r>
          <w:rPr>
            <w:rFonts w:ascii="Cambria Math" w:hAnsi="Cambria Math"/>
          </w:rPr>
          <m:t>n</m:t>
        </m:r>
      </m:oMath>
      <w:r>
        <w:t xml:space="preserve"> just by itself, so we need to isolate our </w:t>
      </w:r>
      <w:r w:rsidR="00E97570">
        <w:t>variables.</w:t>
      </w:r>
    </w:p>
    <w:p w14:paraId="0F03FA01" w14:textId="68606CFC" w:rsidR="003A7FF1" w:rsidRPr="009217D8" w:rsidRDefault="00CF3284" w:rsidP="00F37A8C">
      <m:oMathPara>
        <m:oMath>
          <m:f>
            <m:fPr>
              <m:ctrlPr>
                <w:rPr>
                  <w:rFonts w:ascii="Cambria Math" w:hAnsi="Cambria Math"/>
                  <w:i/>
                </w:rPr>
              </m:ctrlPr>
            </m:fPr>
            <m:num>
              <m:r>
                <w:rPr>
                  <w:rFonts w:ascii="Cambria Math" w:hAnsi="Cambria Math"/>
                </w:rPr>
                <m:t>-1</m:t>
              </m:r>
            </m:num>
            <m:den>
              <m:r>
                <w:rPr>
                  <w:rFonts w:ascii="Cambria Math" w:hAnsi="Cambria Math"/>
                </w:rPr>
                <m:t>c</m:t>
              </m:r>
              <m:r>
                <w:rPr>
                  <w:rFonts w:ascii="Cambria Math" w:hAnsi="Cambria Math"/>
                </w:rPr>
                <m:t>-1</m:t>
              </m:r>
            </m:den>
          </m:f>
          <m:r>
            <w:rPr>
              <w:rFonts w:ascii="Cambria Math" w:hAnsi="Cambria Math"/>
            </w:rPr>
            <m:t xml:space="preserve"> ≤</m:t>
          </m:r>
          <m:r>
            <w:rPr>
              <w:rFonts w:ascii="Cambria Math" w:hAnsi="Cambria Math"/>
            </w:rPr>
            <m:t>n</m:t>
          </m:r>
        </m:oMath>
      </m:oMathPara>
    </w:p>
    <w:p w14:paraId="75E72B43" w14:textId="77777777" w:rsidR="00CB0EF4" w:rsidRDefault="00CB0EF4" w:rsidP="00F37A8C"/>
    <w:p w14:paraId="09218962" w14:textId="78FAA593" w:rsidR="009217D8" w:rsidRDefault="009217D8" w:rsidP="00F37A8C">
      <w:r>
        <w:t xml:space="preserve">Now we can begin substituting values for n and c to fulfil the expression. </w:t>
      </w:r>
    </w:p>
    <w:p w14:paraId="54EB22B1" w14:textId="77777777" w:rsidR="00CB0EF4" w:rsidRDefault="00CB0EF4" w:rsidP="00F37A8C"/>
    <w:tbl>
      <w:tblPr>
        <w:tblStyle w:val="TableGrid"/>
        <w:tblW w:w="0" w:type="auto"/>
        <w:tblLook w:val="04A0" w:firstRow="1" w:lastRow="0" w:firstColumn="1" w:lastColumn="0" w:noHBand="0" w:noVBand="1"/>
      </w:tblPr>
      <w:tblGrid>
        <w:gridCol w:w="2254"/>
        <w:gridCol w:w="2254"/>
        <w:gridCol w:w="2254"/>
        <w:gridCol w:w="2254"/>
      </w:tblGrid>
      <w:tr w:rsidR="00991FE6" w14:paraId="0160EAFE" w14:textId="77777777" w:rsidTr="009217D8">
        <w:tc>
          <w:tcPr>
            <w:tcW w:w="2254" w:type="dxa"/>
          </w:tcPr>
          <w:p w14:paraId="773613EC" w14:textId="7A6D8748" w:rsidR="009217D8" w:rsidRPr="00EC3AF8" w:rsidRDefault="00422FCB" w:rsidP="00F37A8C">
            <w:pPr>
              <w:rPr>
                <w:b/>
                <w:bCs/>
              </w:rPr>
            </w:pPr>
            <w:r w:rsidRPr="00EC3AF8">
              <w:rPr>
                <w:b/>
                <w:bCs/>
              </w:rPr>
              <w:t xml:space="preserve">Value of n </w:t>
            </w:r>
          </w:p>
        </w:tc>
        <w:tc>
          <w:tcPr>
            <w:tcW w:w="2254" w:type="dxa"/>
          </w:tcPr>
          <w:p w14:paraId="70A73DE4" w14:textId="72265D26" w:rsidR="009217D8" w:rsidRPr="00EC3AF8" w:rsidRDefault="00422FCB" w:rsidP="00F37A8C">
            <w:pPr>
              <w:rPr>
                <w:b/>
                <w:bCs/>
              </w:rPr>
            </w:pPr>
            <w:r w:rsidRPr="00EC3AF8">
              <w:rPr>
                <w:b/>
                <w:bCs/>
              </w:rPr>
              <w:t>Value of c</w:t>
            </w:r>
          </w:p>
        </w:tc>
        <w:tc>
          <w:tcPr>
            <w:tcW w:w="2254" w:type="dxa"/>
          </w:tcPr>
          <w:p w14:paraId="5AFE4917" w14:textId="3EBE0303" w:rsidR="009217D8" w:rsidRPr="00EC3AF8" w:rsidRDefault="00EC3AF8" w:rsidP="00F37A8C">
            <w:pPr>
              <w:rPr>
                <w:b/>
                <w:bCs/>
              </w:rPr>
            </w:pPr>
            <w:r w:rsidRPr="00EC3AF8">
              <w:rPr>
                <w:b/>
                <w:bCs/>
              </w:rPr>
              <w:t>Fulfilled expression</w:t>
            </w:r>
          </w:p>
        </w:tc>
        <w:tc>
          <w:tcPr>
            <w:tcW w:w="2254" w:type="dxa"/>
          </w:tcPr>
          <w:p w14:paraId="6846DB88" w14:textId="37563FEE" w:rsidR="009217D8" w:rsidRPr="00EC3AF8" w:rsidRDefault="00EC3AF8" w:rsidP="00F37A8C">
            <w:pPr>
              <w:rPr>
                <w:b/>
                <w:bCs/>
              </w:rPr>
            </w:pPr>
            <w:r w:rsidRPr="00EC3AF8">
              <w:rPr>
                <w:b/>
                <w:bCs/>
              </w:rPr>
              <w:t xml:space="preserve">Is </w:t>
            </w:r>
            <w:r w:rsidR="006E2257" w:rsidRPr="00EC3AF8">
              <w:rPr>
                <w:b/>
                <w:bCs/>
              </w:rPr>
              <w:t>true?</w:t>
            </w:r>
          </w:p>
        </w:tc>
      </w:tr>
      <w:tr w:rsidR="00991FE6" w14:paraId="1B3B5E9C" w14:textId="77777777" w:rsidTr="009217D8">
        <w:tc>
          <w:tcPr>
            <w:tcW w:w="2254" w:type="dxa"/>
          </w:tcPr>
          <w:p w14:paraId="7E23CC0A" w14:textId="75F9F843" w:rsidR="009217D8" w:rsidRDefault="00EC3AF8" w:rsidP="00F37A8C">
            <w:r>
              <w:t>0</w:t>
            </w:r>
          </w:p>
        </w:tc>
        <w:tc>
          <w:tcPr>
            <w:tcW w:w="2254" w:type="dxa"/>
          </w:tcPr>
          <w:p w14:paraId="3E579D8F" w14:textId="11B60699" w:rsidR="009217D8" w:rsidRDefault="00EC3AF8" w:rsidP="00F37A8C">
            <w:r>
              <w:t>0</w:t>
            </w:r>
          </w:p>
        </w:tc>
        <w:tc>
          <w:tcPr>
            <w:tcW w:w="2254" w:type="dxa"/>
          </w:tcPr>
          <w:p w14:paraId="66873F65" w14:textId="77777777" w:rsidR="002A09B1" w:rsidRPr="002A09B1" w:rsidRDefault="002A09B1" w:rsidP="00F37A8C"/>
          <w:p w14:paraId="0F26AFCB" w14:textId="6D29CEA5" w:rsidR="009217D8" w:rsidRPr="002A09B1" w:rsidRDefault="002A09B1" w:rsidP="00F37A8C">
            <m:oMathPara>
              <m:oMath>
                <m:r>
                  <w:rPr>
                    <w:rFonts w:ascii="Cambria Math" w:hAnsi="Cambria Math"/>
                  </w:rPr>
                  <m:t xml:space="preserve">0 ≥ </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42445AFB" w14:textId="6F7F37BB" w:rsidR="002A09B1" w:rsidRDefault="002A09B1" w:rsidP="00F37A8C"/>
        </w:tc>
        <w:tc>
          <w:tcPr>
            <w:tcW w:w="2254" w:type="dxa"/>
          </w:tcPr>
          <w:p w14:paraId="31D29692" w14:textId="4E3A4B9D" w:rsidR="009217D8" w:rsidRDefault="004F757C" w:rsidP="00F37A8C">
            <w:r>
              <w:t xml:space="preserve">Technically but our formal definition is looking for </w:t>
            </w:r>
            <w:r w:rsidR="00FA3780">
              <w:t xml:space="preserve">positive constants and 0 is neither positive nor </w:t>
            </w:r>
            <w:r w:rsidR="00B47046">
              <w:t>negative.</w:t>
            </w:r>
          </w:p>
          <w:p w14:paraId="1FF97BDA" w14:textId="77777777" w:rsidR="00FA3780" w:rsidRDefault="00FA3780" w:rsidP="00F37A8C"/>
          <w:p w14:paraId="53631577" w14:textId="6B7FA9DB" w:rsidR="00FA3780" w:rsidRDefault="00FA3780" w:rsidP="00F37A8C">
            <w:r>
              <w:t>Additionally, it would not make sense to have 0 for our time taken</w:t>
            </w:r>
            <w:r w:rsidR="0022742E">
              <w:t>.</w:t>
            </w:r>
          </w:p>
        </w:tc>
      </w:tr>
      <w:tr w:rsidR="00991FE6" w14:paraId="7DCD0184" w14:textId="77777777" w:rsidTr="009217D8">
        <w:tc>
          <w:tcPr>
            <w:tcW w:w="2254" w:type="dxa"/>
          </w:tcPr>
          <w:p w14:paraId="4FA93B1F" w14:textId="7DA000C7" w:rsidR="009217D8" w:rsidRDefault="00B40625" w:rsidP="00F37A8C">
            <w:r>
              <w:t>1</w:t>
            </w:r>
          </w:p>
        </w:tc>
        <w:tc>
          <w:tcPr>
            <w:tcW w:w="2254" w:type="dxa"/>
          </w:tcPr>
          <w:p w14:paraId="2A4DF3CC" w14:textId="7E4AD903" w:rsidR="009217D8" w:rsidRDefault="00B40625" w:rsidP="00F37A8C">
            <w:r>
              <w:t>1</w:t>
            </w:r>
          </w:p>
        </w:tc>
        <w:tc>
          <w:tcPr>
            <w:tcW w:w="2254" w:type="dxa"/>
          </w:tcPr>
          <w:p w14:paraId="4919B63A" w14:textId="77777777" w:rsidR="00991FE6" w:rsidRPr="00991FE6" w:rsidRDefault="00991FE6" w:rsidP="00F37A8C"/>
          <w:p w14:paraId="3F8EBB49" w14:textId="61B3C858" w:rsidR="009217D8" w:rsidRPr="00991FE6" w:rsidRDefault="00FA3780" w:rsidP="00F37A8C">
            <m:oMathPara>
              <m:oMath>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1-1</m:t>
                    </m:r>
                  </m:den>
                </m:f>
              </m:oMath>
            </m:oMathPara>
          </w:p>
          <w:p w14:paraId="0B8EA34B" w14:textId="2B07BA63" w:rsidR="00991FE6" w:rsidRDefault="00991FE6" w:rsidP="00F37A8C"/>
        </w:tc>
        <w:tc>
          <w:tcPr>
            <w:tcW w:w="2254" w:type="dxa"/>
          </w:tcPr>
          <w:p w14:paraId="7A1B20FA" w14:textId="73601D19" w:rsidR="009217D8" w:rsidRDefault="00991FE6" w:rsidP="00F37A8C">
            <w:r>
              <w:t xml:space="preserve">This is not true as the </w:t>
            </w:r>
            <w:r w:rsidR="00B47046">
              <w:t>right-hand</w:t>
            </w:r>
            <w:r>
              <w:t xml:space="preserve"> sides evaluates to us trying to divide by 0, and </w:t>
            </w:r>
            <w:r>
              <w:lastRenderedPageBreak/>
              <w:t xml:space="preserve">since this is not mathematically possible and the scope of this module does not cover </w:t>
            </w:r>
            <w:r w:rsidR="00CE4738">
              <w:t>this, then we cannot use this.</w:t>
            </w:r>
          </w:p>
        </w:tc>
      </w:tr>
      <w:tr w:rsidR="00991FE6" w14:paraId="454A804F" w14:textId="77777777" w:rsidTr="009217D8">
        <w:tc>
          <w:tcPr>
            <w:tcW w:w="2254" w:type="dxa"/>
          </w:tcPr>
          <w:p w14:paraId="67E1C230" w14:textId="1874388F" w:rsidR="00B40625" w:rsidRDefault="00B40625" w:rsidP="00F37A8C">
            <w:r>
              <w:lastRenderedPageBreak/>
              <w:t>1</w:t>
            </w:r>
          </w:p>
        </w:tc>
        <w:tc>
          <w:tcPr>
            <w:tcW w:w="2254" w:type="dxa"/>
          </w:tcPr>
          <w:p w14:paraId="5AE3A3B2" w14:textId="3DAA9227" w:rsidR="00B40625" w:rsidRDefault="00B40625" w:rsidP="00F37A8C">
            <w:r>
              <w:t>2</w:t>
            </w:r>
          </w:p>
        </w:tc>
        <w:tc>
          <w:tcPr>
            <w:tcW w:w="2254" w:type="dxa"/>
          </w:tcPr>
          <w:p w14:paraId="650F70DC" w14:textId="77777777" w:rsidR="00CE4738" w:rsidRPr="00CE4738" w:rsidRDefault="00CE4738" w:rsidP="00F37A8C"/>
          <w:p w14:paraId="566DA611" w14:textId="4788C58C" w:rsidR="00B40625" w:rsidRPr="00CE4738" w:rsidRDefault="00CE4738" w:rsidP="00F37A8C">
            <m:oMathPara>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1</m:t>
                    </m:r>
                  </m:den>
                </m:f>
              </m:oMath>
            </m:oMathPara>
          </w:p>
          <w:p w14:paraId="6A0BD1F5" w14:textId="527C0F17" w:rsidR="00CE4738" w:rsidRDefault="00CE4738" w:rsidP="00F37A8C"/>
        </w:tc>
        <w:tc>
          <w:tcPr>
            <w:tcW w:w="2254" w:type="dxa"/>
          </w:tcPr>
          <w:p w14:paraId="62828C3A" w14:textId="1ECA410A" w:rsidR="00B40625" w:rsidRDefault="00CE4738" w:rsidP="00F37A8C">
            <w:r>
              <w:t>This fulfils the requirements for the formal definition of Big-O notation</w:t>
            </w:r>
            <w:r w:rsidR="00BB73C1">
              <w:t xml:space="preserve"> since 1 is greater than -1.</w:t>
            </w:r>
          </w:p>
        </w:tc>
      </w:tr>
      <w:tr w:rsidR="00991FE6" w14:paraId="285FC89D" w14:textId="77777777" w:rsidTr="009217D8">
        <w:tc>
          <w:tcPr>
            <w:tcW w:w="2254" w:type="dxa"/>
          </w:tcPr>
          <w:p w14:paraId="2198EFFF" w14:textId="479A4F56" w:rsidR="00B40625" w:rsidRDefault="00AD18C6" w:rsidP="00F37A8C">
            <w:r>
              <w:t>2</w:t>
            </w:r>
          </w:p>
        </w:tc>
        <w:tc>
          <w:tcPr>
            <w:tcW w:w="2254" w:type="dxa"/>
          </w:tcPr>
          <w:p w14:paraId="033BD95D" w14:textId="7C6ADC5F" w:rsidR="00B40625" w:rsidRDefault="00B40625" w:rsidP="00F37A8C">
            <w:r>
              <w:t>3</w:t>
            </w:r>
          </w:p>
        </w:tc>
        <w:tc>
          <w:tcPr>
            <w:tcW w:w="2254" w:type="dxa"/>
          </w:tcPr>
          <w:p w14:paraId="188395BE" w14:textId="77777777" w:rsidR="00BB73C1" w:rsidRPr="00BB73C1" w:rsidRDefault="00BB73C1" w:rsidP="00F37A8C"/>
          <w:p w14:paraId="4771BB08" w14:textId="2E2D8087" w:rsidR="00B40625" w:rsidRPr="00BB73C1" w:rsidRDefault="006E2257" w:rsidP="00F37A8C">
            <m:oMathPara>
              <m:oMath>
                <m:r>
                  <w:rPr>
                    <w:rFonts w:ascii="Cambria Math" w:hAnsi="Cambria Math"/>
                  </w:rPr>
                  <m:t xml:space="preserve">2≥ </m:t>
                </m:r>
                <m:f>
                  <m:fPr>
                    <m:ctrlPr>
                      <w:rPr>
                        <w:rFonts w:ascii="Cambria Math" w:hAnsi="Cambria Math"/>
                        <w:i/>
                      </w:rPr>
                    </m:ctrlPr>
                  </m:fPr>
                  <m:num>
                    <m:r>
                      <w:rPr>
                        <w:rFonts w:ascii="Cambria Math" w:hAnsi="Cambria Math"/>
                      </w:rPr>
                      <m:t>-1</m:t>
                    </m:r>
                  </m:num>
                  <m:den>
                    <m:r>
                      <w:rPr>
                        <w:rFonts w:ascii="Cambria Math" w:hAnsi="Cambria Math"/>
                      </w:rPr>
                      <m:t>3-1</m:t>
                    </m:r>
                  </m:den>
                </m:f>
              </m:oMath>
            </m:oMathPara>
          </w:p>
          <w:p w14:paraId="2A0E8274" w14:textId="7C4BBF12" w:rsidR="00BB73C1" w:rsidRDefault="00BB73C1" w:rsidP="00F37A8C"/>
        </w:tc>
        <w:tc>
          <w:tcPr>
            <w:tcW w:w="2254" w:type="dxa"/>
          </w:tcPr>
          <w:p w14:paraId="09AF626E" w14:textId="5FB02E6E" w:rsidR="00B40625" w:rsidRDefault="00BB73C1" w:rsidP="00F37A8C">
            <w:r>
              <w:t xml:space="preserve">This too fulfils the requirements for the definition of Big-O notation since 1 </w:t>
            </w:r>
            <w:r w:rsidR="003F4BDC">
              <w:t>is greater than -0.5</w:t>
            </w:r>
          </w:p>
        </w:tc>
      </w:tr>
    </w:tbl>
    <w:p w14:paraId="4F0272C8" w14:textId="77777777" w:rsidR="009217D8" w:rsidRDefault="009217D8" w:rsidP="00F37A8C"/>
    <w:p w14:paraId="0B16871C" w14:textId="421219EE" w:rsidR="004F67FA" w:rsidRDefault="00CF5A33" w:rsidP="00F37A8C">
      <w:r>
        <w:t>So,</w:t>
      </w:r>
      <w:r w:rsidR="004F67FA">
        <w:t xml:space="preserve"> we can now say that </w:t>
      </w:r>
      <w:r w:rsidR="008F56CB">
        <w:t>n must be greater than</w:t>
      </w:r>
      <w:r w:rsidR="0018738C">
        <w:t xml:space="preserve"> or equal to</w:t>
      </w:r>
      <w:r w:rsidR="008F56CB">
        <w:t xml:space="preserve"> 1 to make our expression true</w:t>
      </w:r>
      <w:r w:rsidR="0018738C">
        <w:t>.</w:t>
      </w:r>
    </w:p>
    <w:p w14:paraId="3BF9828F" w14:textId="77777777" w:rsidR="0018738C" w:rsidRPr="003A7FF1" w:rsidRDefault="0018738C" w:rsidP="00F37A8C"/>
    <w:p w14:paraId="66BDC694" w14:textId="29BE5586" w:rsidR="00373EFD" w:rsidRDefault="004F67FA" w:rsidP="00166872">
      <w:r>
        <w:t>Thus,</w:t>
      </w:r>
      <w:r w:rsidR="003F4BDC">
        <w:t xml:space="preserve"> it holds that there exists two such positive constants </w:t>
      </w:r>
      <m:oMath>
        <m:r>
          <w:rPr>
            <w:rFonts w:ascii="Cambria Math" w:hAnsi="Cambria Math"/>
          </w:rPr>
          <m:t>c</m:t>
        </m:r>
      </m:oMath>
      <w:r w:rsidR="00E13BCB">
        <w:t xml:space="preserve"> and </w:t>
      </w:r>
      <m:oMath>
        <m:r>
          <w:rPr>
            <w:rFonts w:ascii="Cambria Math" w:hAnsi="Cambria Math"/>
          </w:rPr>
          <m:t>k</m:t>
        </m:r>
      </m:oMath>
      <w:r w:rsidR="00E44705">
        <w:t xml:space="preserve"> such that </w:t>
      </w:r>
      <m:oMath>
        <m:r>
          <w:rPr>
            <w:rFonts w:ascii="Cambria Math" w:hAnsi="Cambria Math"/>
          </w:rPr>
          <m:t>n-1 ≤cn</m:t>
        </m:r>
      </m:oMath>
      <w:r w:rsidR="00762BAF">
        <w:t xml:space="preserve"> for </w:t>
      </w:r>
      <m:oMath>
        <m:r>
          <w:rPr>
            <w:rFonts w:ascii="Cambria Math" w:hAnsi="Cambria Math"/>
          </w:rPr>
          <m:t>n ≥k</m:t>
        </m:r>
      </m:oMath>
    </w:p>
    <w:p w14:paraId="743A5781" w14:textId="49134CFC" w:rsidR="00102651" w:rsidRPr="004F67FA" w:rsidRDefault="00102651" w:rsidP="00166872">
      <w:r>
        <w:t xml:space="preserve">And because this condition holds, then we can conclude that </w:t>
      </w:r>
      <m:oMath>
        <m:r>
          <w:rPr>
            <w:rFonts w:ascii="Cambria Math" w:hAnsi="Cambria Math"/>
          </w:rPr>
          <m:t>n-1</m:t>
        </m:r>
      </m:oMath>
      <w:r w:rsidR="004F67FA">
        <w:t xml:space="preserve"> is </w:t>
      </w:r>
      <m:oMath>
        <m:r>
          <w:rPr>
            <w:rFonts w:ascii="Cambria Math" w:hAnsi="Cambria Math"/>
          </w:rPr>
          <m:t>O</m:t>
        </m:r>
        <m:d>
          <m:dPr>
            <m:ctrlPr>
              <w:rPr>
                <w:rFonts w:ascii="Cambria Math" w:hAnsi="Cambria Math"/>
                <w:i/>
              </w:rPr>
            </m:ctrlPr>
          </m:dPr>
          <m:e>
            <m:r>
              <w:rPr>
                <w:rFonts w:ascii="Cambria Math" w:hAnsi="Cambria Math"/>
              </w:rPr>
              <m:t>n</m:t>
            </m:r>
          </m:e>
        </m:d>
      </m:oMath>
    </w:p>
    <w:p w14:paraId="529C61CF" w14:textId="77777777" w:rsidR="0018738C" w:rsidRDefault="0018738C" w:rsidP="00166872"/>
    <w:p w14:paraId="69D3B318" w14:textId="45604937" w:rsidR="00C07CD6" w:rsidRPr="00780170" w:rsidRDefault="00C07CD6" w:rsidP="00166872">
      <w:r>
        <w:t>Worst Case:</w:t>
      </w:r>
    </w:p>
    <w:p w14:paraId="21F36C5A" w14:textId="77777777" w:rsidR="00F82A7B" w:rsidRDefault="00436C49" w:rsidP="00166872">
      <w:pPr>
        <w:rPr>
          <w:rFonts w:ascii="Calibri" w:hAnsi="Calibri" w:cs="Calibri"/>
        </w:rPr>
      </w:pPr>
      <w:r w:rsidRPr="00436C49">
        <w:rPr>
          <w:rFonts w:ascii="Calibri" w:hAnsi="Calibri" w:cs="Calibri"/>
        </w:rPr>
        <w:t xml:space="preserve">The worst situation for </w:t>
      </w:r>
      <w:r>
        <w:rPr>
          <w:rFonts w:ascii="Calibri" w:hAnsi="Calibri" w:cs="Calibri"/>
        </w:rPr>
        <w:t xml:space="preserve">the </w:t>
      </w:r>
      <w:r w:rsidRPr="00436C49">
        <w:rPr>
          <w:rFonts w:ascii="Calibri" w:hAnsi="Calibri" w:cs="Calibri"/>
        </w:rPr>
        <w:t>bubble sort</w:t>
      </w:r>
      <w:r>
        <w:rPr>
          <w:rFonts w:ascii="Calibri" w:hAnsi="Calibri" w:cs="Calibri"/>
        </w:rPr>
        <w:t xml:space="preserve"> algorithm would be</w:t>
      </w:r>
      <w:r w:rsidRPr="00436C49">
        <w:rPr>
          <w:rFonts w:ascii="Calibri" w:hAnsi="Calibri" w:cs="Calibri"/>
        </w:rPr>
        <w:t xml:space="preserve"> when the list's smallest element is in the last position. In this situation, the smallest element will move down one place on each pass through the list, meaning that the sort will need to make the maximum number of passes through the list, namely </w:t>
      </w:r>
      <m:oMath>
        <m:r>
          <w:rPr>
            <w:rFonts w:ascii="Cambria Math" w:hAnsi="Cambria Math" w:cs="Calibri"/>
          </w:rPr>
          <m:t>n-1</m:t>
        </m:r>
      </m:oMath>
      <w:r w:rsidR="00D63239">
        <w:rPr>
          <w:rFonts w:ascii="Calibri" w:hAnsi="Calibri" w:cs="Calibri"/>
        </w:rPr>
        <w:t xml:space="preserve"> passes, where </w:t>
      </w:r>
      <m:oMath>
        <m:r>
          <w:rPr>
            <w:rFonts w:ascii="Cambria Math" w:hAnsi="Cambria Math" w:cs="Calibri"/>
          </w:rPr>
          <m:t>n</m:t>
        </m:r>
      </m:oMath>
      <w:r w:rsidR="00D475B5">
        <w:rPr>
          <w:rFonts w:ascii="Calibri" w:hAnsi="Calibri" w:cs="Calibri"/>
        </w:rPr>
        <w:t xml:space="preserve"> is our input size.</w:t>
      </w:r>
      <w:r w:rsidR="004F5839">
        <w:rPr>
          <w:rFonts w:ascii="Calibri" w:hAnsi="Calibri" w:cs="Calibri"/>
        </w:rPr>
        <w:t xml:space="preserve"> </w:t>
      </w:r>
      <w:r w:rsidR="0074374B">
        <w:rPr>
          <w:rFonts w:ascii="Calibri" w:hAnsi="Calibri" w:cs="Calibri"/>
        </w:rPr>
        <w:t>During each pass</w:t>
      </w:r>
      <w:r w:rsidR="00D956ED">
        <w:rPr>
          <w:rFonts w:ascii="Calibri" w:hAnsi="Calibri" w:cs="Calibri"/>
        </w:rPr>
        <w:t xml:space="preserve">, the algorithm compares </w:t>
      </w:r>
      <m:oMath>
        <m:r>
          <w:rPr>
            <w:rFonts w:ascii="Cambria Math" w:hAnsi="Cambria Math" w:cs="Calibri"/>
          </w:rPr>
          <m:t>n-1</m:t>
        </m:r>
      </m:oMath>
      <w:r w:rsidR="00D956ED">
        <w:rPr>
          <w:rFonts w:ascii="Calibri" w:hAnsi="Calibri" w:cs="Calibri"/>
        </w:rPr>
        <w:t xml:space="preserve"> pairs of elements within the list, so the total number of comparisons made </w:t>
      </w:r>
      <w:r w:rsidR="0022229B">
        <w:rPr>
          <w:rFonts w:ascii="Calibri" w:hAnsi="Calibri" w:cs="Calibri"/>
        </w:rPr>
        <w:t xml:space="preserve">can be represented as an arithmetic </w:t>
      </w:r>
      <w:r w:rsidR="00F82A7B">
        <w:rPr>
          <w:rFonts w:ascii="Calibri" w:hAnsi="Calibri" w:cs="Calibri"/>
        </w:rPr>
        <w:t>series.</w:t>
      </w:r>
    </w:p>
    <w:p w14:paraId="65449527" w14:textId="1F3A7DA9" w:rsidR="000664BB" w:rsidRPr="00A57F05" w:rsidRDefault="00CF3284" w:rsidP="00166872">
      <w:pPr>
        <w:rPr>
          <w:rFonts w:ascii="Calibri" w:hAnsi="Calibri" w:cs="Calibri"/>
        </w:rPr>
      </w:pPr>
      <m:oMathPara>
        <m:oMath>
          <m:d>
            <m:dPr>
              <m:ctrlPr>
                <w:rPr>
                  <w:rFonts w:ascii="Cambria Math" w:hAnsi="Cambria Math" w:cs="Calibri"/>
                  <w:i/>
                </w:rPr>
              </m:ctrlPr>
            </m:dPr>
            <m:e>
              <m:r>
                <w:rPr>
                  <w:rFonts w:ascii="Cambria Math" w:hAnsi="Cambria Math" w:cs="Calibri"/>
                </w:rPr>
                <m:t>n</m:t>
              </m:r>
              <m:r>
                <w:rPr>
                  <w:rFonts w:ascii="Cambria Math" w:hAnsi="Cambria Math" w:cs="Calibri"/>
                </w:rPr>
                <m:t>-1</m:t>
              </m:r>
            </m:e>
          </m:d>
          <m:r>
            <w:rPr>
              <w:rFonts w:ascii="Cambria Math" w:hAnsi="Cambria Math" w:cs="Calibri"/>
            </w:rPr>
            <m:t>+</m:t>
          </m:r>
          <m:d>
            <m:dPr>
              <m:ctrlPr>
                <w:rPr>
                  <w:rFonts w:ascii="Cambria Math" w:hAnsi="Cambria Math" w:cs="Calibri"/>
                  <w:i/>
                </w:rPr>
              </m:ctrlPr>
            </m:dPr>
            <m:e>
              <m:r>
                <w:rPr>
                  <w:rFonts w:ascii="Cambria Math" w:hAnsi="Cambria Math" w:cs="Calibri"/>
                </w:rPr>
                <m:t>n</m:t>
              </m:r>
              <m:r>
                <w:rPr>
                  <w:rFonts w:ascii="Cambria Math" w:hAnsi="Cambria Math" w:cs="Calibri"/>
                </w:rPr>
                <m:t>-2</m:t>
              </m:r>
            </m:e>
          </m:d>
          <m:r>
            <w:rPr>
              <w:rFonts w:ascii="Cambria Math" w:hAnsi="Cambria Math" w:cs="Calibri"/>
            </w:rPr>
            <m:t>+…+2+1</m:t>
          </m:r>
        </m:oMath>
      </m:oMathPara>
    </w:p>
    <w:p w14:paraId="50C9CD0D" w14:textId="77777777" w:rsidR="00A57F05" w:rsidRDefault="00A57F05" w:rsidP="00166872">
      <w:pPr>
        <w:rPr>
          <w:rFonts w:ascii="Calibri" w:hAnsi="Calibri" w:cs="Calibri"/>
        </w:rPr>
      </w:pPr>
    </w:p>
    <w:p w14:paraId="1D49BD57" w14:textId="14A397DC" w:rsidR="00A57F05" w:rsidRDefault="00B45C93" w:rsidP="00BD1DD2">
      <w:pPr>
        <w:rPr>
          <w:rFonts w:ascii="Calibri" w:hAnsi="Calibri" w:cs="Calibri"/>
        </w:rPr>
      </w:pPr>
      <w:r>
        <w:rPr>
          <w:rFonts w:ascii="Calibri" w:hAnsi="Calibri" w:cs="Calibri"/>
        </w:rPr>
        <w:t xml:space="preserve">Applying </w:t>
      </w:r>
      <w:r w:rsidR="00050F2B">
        <w:rPr>
          <w:rFonts w:ascii="Calibri" w:hAnsi="Calibri" w:cs="Calibri"/>
        </w:rPr>
        <w:t>the</w:t>
      </w:r>
      <w:r w:rsidR="00C32F2C">
        <w:rPr>
          <w:rFonts w:ascii="Calibri" w:hAnsi="Calibri" w:cs="Calibri"/>
        </w:rPr>
        <w:t xml:space="preserve"> </w:t>
      </w:r>
      <w:r w:rsidR="00BD1DD2">
        <w:rPr>
          <w:rFonts w:ascii="Calibri" w:hAnsi="Calibri" w:cs="Calibri"/>
        </w:rPr>
        <w:t>sum of N natural numbers</w:t>
      </w:r>
    </w:p>
    <w:p w14:paraId="058F28E0" w14:textId="1ACE13C7" w:rsidR="00DA4C13" w:rsidRPr="0026720B" w:rsidRDefault="00CF3284" w:rsidP="00BD1DD2">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k</m:t>
              </m:r>
              <m:r>
                <w:rPr>
                  <w:rFonts w:ascii="Cambria Math" w:hAnsi="Cambria Math" w:cs="Calibri"/>
                </w:rPr>
                <m:t>=1</m:t>
              </m:r>
            </m:sub>
            <m:sup>
              <m:r>
                <w:rPr>
                  <w:rFonts w:ascii="Cambria Math" w:hAnsi="Cambria Math" w:cs="Calibri"/>
                </w:rPr>
                <m:t>n</m:t>
              </m:r>
            </m:sup>
            <m:e>
              <m:r>
                <w:rPr>
                  <w:rFonts w:ascii="Cambria Math" w:hAnsi="Cambria Math" w:cs="Calibri"/>
                </w:rPr>
                <m:t>k</m:t>
              </m:r>
            </m:e>
          </m:nary>
          <m:r>
            <w:rPr>
              <w:rFonts w:ascii="Cambria Math" w:hAnsi="Cambria Math" w:cs="Calibri"/>
            </w:rPr>
            <m:t>=</m:t>
          </m:r>
          <m:f>
            <m:fPr>
              <m:ctrlPr>
                <w:rPr>
                  <w:rFonts w:ascii="Cambria Math" w:hAnsi="Cambria Math" w:cs="Calibri"/>
                  <w:i/>
                </w:rPr>
              </m:ctrlPr>
            </m:fPr>
            <m:num>
              <m:r>
                <w:rPr>
                  <w:rFonts w:ascii="Cambria Math" w:hAnsi="Cambria Math" w:cs="Calibri"/>
                </w:rPr>
                <m:t>n</m:t>
              </m:r>
              <m:r>
                <w:rPr>
                  <w:rFonts w:ascii="Cambria Math" w:hAnsi="Cambria Math" w:cs="Calibri"/>
                </w:rPr>
                <m:t>(</m:t>
              </m:r>
              <m:r>
                <w:rPr>
                  <w:rFonts w:ascii="Cambria Math" w:hAnsi="Cambria Math" w:cs="Calibri"/>
                </w:rPr>
                <m:t>n</m:t>
              </m:r>
              <m:r>
                <w:rPr>
                  <w:rFonts w:ascii="Cambria Math" w:hAnsi="Cambria Math" w:cs="Calibri"/>
                </w:rPr>
                <m:t>+1)</m:t>
              </m:r>
            </m:num>
            <m:den>
              <m:r>
                <w:rPr>
                  <w:rFonts w:ascii="Cambria Math" w:hAnsi="Cambria Math" w:cs="Calibri"/>
                </w:rPr>
                <m:t>2</m:t>
              </m:r>
            </m:den>
          </m:f>
          <m:r>
            <w:rPr>
              <w:rFonts w:ascii="Cambria Math" w:hAnsi="Cambria Math" w:cs="Calibri"/>
            </w:rPr>
            <m:t xml:space="preserve"> </m:t>
          </m:r>
        </m:oMath>
      </m:oMathPara>
    </w:p>
    <w:p w14:paraId="3C5FC048" w14:textId="77777777" w:rsidR="0091243F" w:rsidRPr="00436C49" w:rsidRDefault="0091243F" w:rsidP="00BD1DD2">
      <w:pPr>
        <w:rPr>
          <w:rFonts w:ascii="Calibri" w:hAnsi="Calibri" w:cs="Calibri"/>
        </w:rPr>
      </w:pPr>
    </w:p>
    <w:p w14:paraId="0C172C1C" w14:textId="5F35627D" w:rsidR="000664BB" w:rsidRDefault="00BD1424" w:rsidP="00166872">
      <w:r>
        <w:t xml:space="preserve">We can </w:t>
      </w:r>
      <w:r w:rsidR="001D5177">
        <w:t>d</w:t>
      </w:r>
      <w:r w:rsidR="00B45C93">
        <w:t>erive th</w:t>
      </w:r>
      <w:r w:rsidR="001D5177">
        <w:t xml:space="preserve">e expression for worst-case time </w:t>
      </w:r>
      <w:r w:rsidR="00937CF5">
        <w:t>complexity.</w:t>
      </w:r>
    </w:p>
    <w:p w14:paraId="4A429DD4" w14:textId="77777777" w:rsidR="0091243F" w:rsidRDefault="0091243F" w:rsidP="00166872"/>
    <w:p w14:paraId="17C19FBD" w14:textId="525A2CD4" w:rsidR="00901AD1" w:rsidRDefault="00663213" w:rsidP="0016687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6241B477" w14:textId="77777777" w:rsidR="000664BB" w:rsidRDefault="000664BB" w:rsidP="00166872"/>
    <w:p w14:paraId="2F06E315" w14:textId="502727E5" w:rsidR="000F586C" w:rsidRDefault="000F586C" w:rsidP="00166872">
      <w:r>
        <w:t>Now looking at this new expression we can work out the time complexity from here.</w:t>
      </w:r>
      <w:r w:rsidR="00CA2DAC">
        <w:t xml:space="preserve"> Since time complexity is looking at the most dominant term within an expressio</w:t>
      </w:r>
      <w:r w:rsidR="00913BE8">
        <w:t xml:space="preserve">n, we can </w:t>
      </w:r>
      <w:r w:rsidR="008377B2">
        <w:t xml:space="preserve">see quite intuitively what that would be from our expression. </w:t>
      </w:r>
      <w:r w:rsidR="00AF23C5">
        <w:t xml:space="preserve"> This leaves us with a worst-case time complexity of </w:t>
      </w:r>
    </w:p>
    <w:p w14:paraId="01F9B734" w14:textId="77777777" w:rsidR="003E09E7" w:rsidRDefault="003E09E7" w:rsidP="00166872"/>
    <w:p w14:paraId="69FBCF82" w14:textId="1D273F87" w:rsidR="00AF23C5" w:rsidRPr="00AF23C5" w:rsidRDefault="00AF23C5" w:rsidP="00166872">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F37E495" w14:textId="77777777" w:rsidR="00AF23C5" w:rsidRDefault="00AF23C5" w:rsidP="00166872"/>
    <w:p w14:paraId="6D63837B" w14:textId="1E4BC93B" w:rsidR="00ED4A9E" w:rsidRDefault="00AF23C5" w:rsidP="00ED4A9E">
      <w:r>
        <w:t>If we wa</w:t>
      </w:r>
      <w:r w:rsidR="004F49D2">
        <w:t>n</w:t>
      </w:r>
      <w:r>
        <w:t xml:space="preserve">t to further prove this is the case, we must look at proving that our worst-case expression ‘belongs’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D4A9E">
        <w:t xml:space="preserve"> using the formal definition of Big-O.</w:t>
      </w:r>
    </w:p>
    <w:p w14:paraId="1DB7EBF7" w14:textId="77777777" w:rsidR="00ED4A9E" w:rsidRDefault="00ED4A9E" w:rsidP="00ED4A9E"/>
    <w:p w14:paraId="33E413F6" w14:textId="7D3A67EA" w:rsidR="00ED4A9E" w:rsidRPr="00F92C1D" w:rsidRDefault="00ED4A9E" w:rsidP="00ED4A9E">
      <w:r>
        <w:t xml:space="preserve">So, if we want to show that our expression has a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e must show that:</w:t>
      </w:r>
    </w:p>
    <w:p w14:paraId="4FDE84CE" w14:textId="77777777" w:rsidR="00ED4A9E" w:rsidRDefault="00ED4A9E" w:rsidP="00ED4A9E"/>
    <w:p w14:paraId="2699B4C5" w14:textId="77777777" w:rsidR="00ED4A9E" w:rsidRDefault="00ED4A9E" w:rsidP="00ED4A9E"/>
    <w:p w14:paraId="1FA60308" w14:textId="2C1777D0" w:rsidR="00097326" w:rsidRPr="00B94727" w:rsidRDefault="00CF3284" w:rsidP="00ED4A9E">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n</m:t>
              </m:r>
            </m:num>
            <m:den>
              <m:r>
                <w:rPr>
                  <w:rFonts w:ascii="Cambria Math" w:hAnsi="Cambria Math"/>
                </w:rPr>
                <m:t>2</m:t>
              </m:r>
            </m:den>
          </m:f>
          <m:r>
            <w:rPr>
              <w:rFonts w:ascii="Cambria Math" w:hAnsi="Cambria Math"/>
            </w:rPr>
            <m:t xml:space="preserve"> ≤</m:t>
          </m:r>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072C283" w14:textId="77777777" w:rsidR="00B94727" w:rsidRDefault="00B94727" w:rsidP="00ED4A9E"/>
    <w:p w14:paraId="1A37D39F" w14:textId="77777777" w:rsidR="007865EC" w:rsidRDefault="007A2FEA" w:rsidP="00097326">
      <w:r>
        <w:t xml:space="preserve">This is so that we </w:t>
      </w:r>
      <w:r w:rsidR="00097326">
        <w:t>need to</w:t>
      </w:r>
      <w:r>
        <w:t xml:space="preserve"> show that we have a function g(n) that is greater than f(n)</w:t>
      </w:r>
      <w:r w:rsidR="00700DBA">
        <w:t xml:space="preserve">. </w:t>
      </w:r>
    </w:p>
    <w:p w14:paraId="1FBB2C68" w14:textId="77777777" w:rsidR="007865EC" w:rsidRDefault="007865EC" w:rsidP="00097326"/>
    <w:p w14:paraId="6A7D6EC7" w14:textId="1D65406D" w:rsidR="00F37B78" w:rsidRDefault="00F37B78" w:rsidP="00097326">
      <w:r>
        <w:t>First,</w:t>
      </w:r>
      <w:r w:rsidR="00700DBA">
        <w:t xml:space="preserve"> we must </w:t>
      </w:r>
      <w:r w:rsidR="007865EC">
        <w:t xml:space="preserve">start with </w:t>
      </w:r>
      <w:r>
        <w:t xml:space="preserve">our given expression. </w:t>
      </w:r>
    </w:p>
    <w:p w14:paraId="3AB37322" w14:textId="77777777" w:rsidR="00F37B78" w:rsidRDefault="00F37B78" w:rsidP="00097326"/>
    <w:p w14:paraId="28DF444F" w14:textId="736B2BC9" w:rsidR="00F37B78" w:rsidRDefault="00F37B78" w:rsidP="00F37B78">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77F5B9A1" w14:textId="77777777" w:rsidR="00F37B78" w:rsidRDefault="00F37B78" w:rsidP="00097326"/>
    <w:p w14:paraId="1CF048CB" w14:textId="77777777" w:rsidR="00F37B78" w:rsidRDefault="00F37B78" w:rsidP="00097326"/>
    <w:p w14:paraId="62A6B157" w14:textId="05379A7E" w:rsidR="00410165" w:rsidRDefault="00F37B78" w:rsidP="00097326">
      <w:r>
        <w:t xml:space="preserve">From here we can </w:t>
      </w:r>
      <w:r w:rsidR="00700DBA">
        <w:t>recognise that our numerator is a quadratic expression</w:t>
      </w:r>
      <w:r w:rsidR="00377303">
        <w:t>, and the fraction is a constant multiplier. In the context of Big-O notation, we want to focus on the dominant term in the expression</w:t>
      </w:r>
      <w:r w:rsidR="00410165">
        <w:t xml:space="preserve">, which i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410165">
        <w:t>.</w:t>
      </w:r>
    </w:p>
    <w:p w14:paraId="323491DA" w14:textId="77777777" w:rsidR="007865EC" w:rsidRDefault="007865EC" w:rsidP="00097326"/>
    <w:p w14:paraId="15948633" w14:textId="4EBEA878" w:rsidR="00410165" w:rsidRPr="00410165" w:rsidRDefault="00410165" w:rsidP="00097326">
      <w:r>
        <w:t xml:space="preserve">Therefore, we need to simplify our expression to </w:t>
      </w:r>
      <w:r w:rsidR="009F3A0F">
        <w:t>highlight the dominant term.</w:t>
      </w:r>
    </w:p>
    <w:p w14:paraId="1EADD88C" w14:textId="77777777" w:rsidR="00661C54" w:rsidRDefault="00661C54" w:rsidP="00097326"/>
    <w:p w14:paraId="6C3AEF3D" w14:textId="77777777" w:rsidR="008B0443" w:rsidRPr="007B10C6" w:rsidRDefault="00D83CE5" w:rsidP="000973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m:oMathPara>
    </w:p>
    <w:p w14:paraId="380ED257" w14:textId="77777777" w:rsidR="007B10C6" w:rsidRPr="008B0443" w:rsidRDefault="007B10C6" w:rsidP="00097326"/>
    <w:p w14:paraId="7C29E912" w14:textId="64CBF7D6" w:rsidR="007B10C6" w:rsidRDefault="008B0443" w:rsidP="00097326">
      <w:r>
        <w:t xml:space="preserve">From here we can </w:t>
      </w:r>
      <w:r w:rsidR="007B10C6">
        <w:t xml:space="preserve">take our </w:t>
      </w:r>
      <w:r w:rsidR="005C358A">
        <w:t>expression and</w:t>
      </w:r>
      <w:r w:rsidR="007B10C6">
        <w:t xml:space="preserve"> </w:t>
      </w:r>
      <w:r w:rsidR="00C75F11">
        <w:t>begin to show that it follows the definition of Big-O notation.</w:t>
      </w:r>
    </w:p>
    <w:p w14:paraId="6B7780F1" w14:textId="041A6B87" w:rsidR="00C75F11" w:rsidRPr="00ED3B1E" w:rsidRDefault="00CF3284" w:rsidP="00097326">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 xml:space="preserve"> ≤</m:t>
          </m:r>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FBBD1AC" w14:textId="77777777" w:rsidR="00ED3B1E" w:rsidRPr="00ED3B1E" w:rsidRDefault="00ED3B1E" w:rsidP="00097326"/>
    <w:tbl>
      <w:tblPr>
        <w:tblStyle w:val="TableGrid"/>
        <w:tblW w:w="0" w:type="auto"/>
        <w:tblLook w:val="04A0" w:firstRow="1" w:lastRow="0" w:firstColumn="1" w:lastColumn="0" w:noHBand="0" w:noVBand="1"/>
      </w:tblPr>
      <w:tblGrid>
        <w:gridCol w:w="2254"/>
        <w:gridCol w:w="2254"/>
        <w:gridCol w:w="2254"/>
        <w:gridCol w:w="2254"/>
      </w:tblGrid>
      <w:tr w:rsidR="00ED3B1E" w14:paraId="7822F00D" w14:textId="77777777" w:rsidTr="00ED3B1E">
        <w:tc>
          <w:tcPr>
            <w:tcW w:w="2254" w:type="dxa"/>
          </w:tcPr>
          <w:p w14:paraId="0A40950B" w14:textId="5D232CBC" w:rsidR="00ED3B1E" w:rsidRDefault="00ED3B1E" w:rsidP="00ED3B1E">
            <w:r w:rsidRPr="00EC3AF8">
              <w:rPr>
                <w:b/>
                <w:bCs/>
              </w:rPr>
              <w:t xml:space="preserve">Value of n </w:t>
            </w:r>
          </w:p>
        </w:tc>
        <w:tc>
          <w:tcPr>
            <w:tcW w:w="2254" w:type="dxa"/>
          </w:tcPr>
          <w:p w14:paraId="6AA2778C" w14:textId="297815C5" w:rsidR="00ED3B1E" w:rsidRDefault="00ED3B1E" w:rsidP="00ED3B1E">
            <w:r w:rsidRPr="00EC3AF8">
              <w:rPr>
                <w:b/>
                <w:bCs/>
              </w:rPr>
              <w:t>Value of c</w:t>
            </w:r>
          </w:p>
        </w:tc>
        <w:tc>
          <w:tcPr>
            <w:tcW w:w="2254" w:type="dxa"/>
          </w:tcPr>
          <w:p w14:paraId="75D12AAB" w14:textId="7EE7E880" w:rsidR="00ED3B1E" w:rsidRDefault="00ED3B1E" w:rsidP="00ED3B1E">
            <w:r w:rsidRPr="00EC3AF8">
              <w:rPr>
                <w:b/>
                <w:bCs/>
              </w:rPr>
              <w:t>Fulfilled expression</w:t>
            </w:r>
          </w:p>
        </w:tc>
        <w:tc>
          <w:tcPr>
            <w:tcW w:w="2254" w:type="dxa"/>
          </w:tcPr>
          <w:p w14:paraId="745EE924" w14:textId="21CF70B6" w:rsidR="00ED3B1E" w:rsidRDefault="00ED3B1E" w:rsidP="00ED3B1E">
            <w:r w:rsidRPr="00EC3AF8">
              <w:rPr>
                <w:b/>
                <w:bCs/>
              </w:rPr>
              <w:t>Is true?</w:t>
            </w:r>
          </w:p>
        </w:tc>
      </w:tr>
      <w:tr w:rsidR="00ED3B1E" w14:paraId="12AD71DF" w14:textId="77777777" w:rsidTr="00ED3B1E">
        <w:tc>
          <w:tcPr>
            <w:tcW w:w="2254" w:type="dxa"/>
          </w:tcPr>
          <w:p w14:paraId="6F602B2A" w14:textId="1C34BA77" w:rsidR="00ED3B1E" w:rsidRDefault="00ED3B1E" w:rsidP="00097326">
            <w:r>
              <w:t>0</w:t>
            </w:r>
          </w:p>
        </w:tc>
        <w:tc>
          <w:tcPr>
            <w:tcW w:w="2254" w:type="dxa"/>
          </w:tcPr>
          <w:p w14:paraId="5764E19E" w14:textId="2DE2190F" w:rsidR="00ED3B1E" w:rsidRDefault="00ED3B1E" w:rsidP="00097326">
            <w:r>
              <w:t>0</w:t>
            </w:r>
          </w:p>
        </w:tc>
        <w:tc>
          <w:tcPr>
            <w:tcW w:w="2254" w:type="dxa"/>
          </w:tcPr>
          <w:p w14:paraId="4D265F75" w14:textId="77777777" w:rsidR="00ED3B1E" w:rsidRPr="00ED3B1E" w:rsidRDefault="00ED3B1E" w:rsidP="00ED3B1E"/>
          <w:p w14:paraId="240D78B3" w14:textId="2BB788B5" w:rsidR="00ED3B1E" w:rsidRPr="00ED3B1E" w:rsidRDefault="00CF3284" w:rsidP="00ED3B1E">
            <m:oMathPara>
              <m:oMath>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num>
                  <m:den>
                    <m:r>
                      <w:rPr>
                        <w:rFonts w:ascii="Cambria Math" w:hAnsi="Cambria Math"/>
                      </w:rPr>
                      <m:t>2</m:t>
                    </m:r>
                  </m:den>
                </m:f>
                <m:r>
                  <w:rPr>
                    <w:rFonts w:ascii="Cambria Math" w:hAnsi="Cambria Math"/>
                  </w:rPr>
                  <m:t xml:space="preserve"> ≤0(</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oMath>
            </m:oMathPara>
          </w:p>
          <w:p w14:paraId="543051E0" w14:textId="77777777" w:rsidR="00ED3B1E" w:rsidRDefault="00ED3B1E" w:rsidP="00097326"/>
        </w:tc>
        <w:tc>
          <w:tcPr>
            <w:tcW w:w="2254" w:type="dxa"/>
          </w:tcPr>
          <w:p w14:paraId="7747EEE7" w14:textId="77777777" w:rsidR="00CC6505" w:rsidRDefault="00CC6505" w:rsidP="00097326">
            <w:r>
              <w:t>No since we cannot possibly divide 0 by another integer.</w:t>
            </w:r>
          </w:p>
          <w:p w14:paraId="6191748A" w14:textId="77777777" w:rsidR="00CC6505" w:rsidRDefault="00CC6505" w:rsidP="00097326"/>
          <w:p w14:paraId="5CC1D24B" w14:textId="08B0C34F" w:rsidR="00CC6505" w:rsidRDefault="00B30F3F" w:rsidP="00097326">
            <w:r>
              <w:t>Additionally,</w:t>
            </w:r>
            <w:r w:rsidR="00CC6505">
              <w:t xml:space="preserve"> the formal definition asks for a positive constant for both</w:t>
            </w:r>
            <w:r w:rsidR="00B33D52">
              <w:t xml:space="preserve"> c and k so this would </w:t>
            </w:r>
            <w:r w:rsidR="00C46D00">
              <w:t>not fulfil the conditions.</w:t>
            </w:r>
          </w:p>
        </w:tc>
      </w:tr>
      <w:tr w:rsidR="00ED3B1E" w14:paraId="6799896A" w14:textId="77777777" w:rsidTr="00ED3B1E">
        <w:tc>
          <w:tcPr>
            <w:tcW w:w="2254" w:type="dxa"/>
          </w:tcPr>
          <w:p w14:paraId="22F63DB2" w14:textId="2664959F" w:rsidR="00ED3B1E" w:rsidRDefault="00C46D00" w:rsidP="00097326">
            <w:r>
              <w:t>1</w:t>
            </w:r>
            <w:r w:rsidR="00CD7300">
              <w:t xml:space="preserve"> – chosen because we need to show that the statement is true for all </w:t>
            </w:r>
            <m:oMath>
              <m:r>
                <w:rPr>
                  <w:rFonts w:ascii="Cambria Math" w:hAnsi="Cambria Math"/>
                </w:rPr>
                <m:t>n ≥k</m:t>
              </m:r>
            </m:oMath>
          </w:p>
        </w:tc>
        <w:tc>
          <w:tcPr>
            <w:tcW w:w="2254" w:type="dxa"/>
          </w:tcPr>
          <w:p w14:paraId="5BA9ACA8" w14:textId="477285C7" w:rsidR="00ED3B1E" w:rsidRDefault="00C46D00" w:rsidP="00097326">
            <w:r>
              <w:t xml:space="preserve">½ </w:t>
            </w:r>
            <w:r w:rsidR="00CD7300">
              <w:t xml:space="preserve">- arbitrary </w:t>
            </w:r>
            <w:r w:rsidR="00D83FFE">
              <w:t>choice but consistent with expression</w:t>
            </w:r>
          </w:p>
        </w:tc>
        <w:tc>
          <w:tcPr>
            <w:tcW w:w="2254" w:type="dxa"/>
          </w:tcPr>
          <w:p w14:paraId="3F6658FA" w14:textId="77777777" w:rsidR="00ED3B1E" w:rsidRPr="00ED3B1E" w:rsidRDefault="00ED3B1E" w:rsidP="00ED3B1E"/>
          <w:p w14:paraId="33DC3D4D" w14:textId="5828B2F9" w:rsidR="00ED3B1E" w:rsidRPr="00ED3B1E" w:rsidRDefault="00CF3284" w:rsidP="00ED3B1E">
            <m:oMathPara>
              <m:oMath>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oMath>
            </m:oMathPara>
          </w:p>
          <w:p w14:paraId="17517E74" w14:textId="77777777" w:rsidR="00ED3B1E" w:rsidRDefault="00ED3B1E" w:rsidP="00097326"/>
        </w:tc>
        <w:tc>
          <w:tcPr>
            <w:tcW w:w="2254" w:type="dxa"/>
          </w:tcPr>
          <w:p w14:paraId="543FAB2C" w14:textId="77777777" w:rsidR="00B30F3F" w:rsidRDefault="007F0D40" w:rsidP="00097326">
            <w:r>
              <w:t>Yes,</w:t>
            </w:r>
            <w:r w:rsidR="00B30F3F">
              <w:t xml:space="preserve"> since both sides evaluate t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B30F3F">
              <w:t xml:space="preserve">meaning we have two positive </w:t>
            </w:r>
            <w:r w:rsidR="00C759C9">
              <w:t>constants</w:t>
            </w:r>
            <w:r w:rsidR="00B30F3F">
              <w:t xml:space="preserve">, </w:t>
            </w:r>
            <w:proofErr w:type="gramStart"/>
            <w:r w:rsidR="00B30F3F">
              <w:t>c</w:t>
            </w:r>
            <w:proofErr w:type="gramEnd"/>
            <w:r w:rsidR="00B30F3F">
              <w:t xml:space="preserve"> and k, </w:t>
            </w:r>
            <w:r w:rsidR="00C759C9">
              <w:t>such that</w:t>
            </w:r>
            <w: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n)</m:t>
              </m:r>
            </m:oMath>
          </w:p>
          <w:p w14:paraId="2C6CDE51" w14:textId="62C604EA" w:rsidR="007F0D40" w:rsidRPr="007F0D40" w:rsidRDefault="007F0D40" w:rsidP="00097326"/>
        </w:tc>
      </w:tr>
      <w:tr w:rsidR="004363E8" w14:paraId="1AE074D5" w14:textId="77777777" w:rsidTr="00ED3B1E">
        <w:tc>
          <w:tcPr>
            <w:tcW w:w="2254" w:type="dxa"/>
          </w:tcPr>
          <w:p w14:paraId="23E7705C" w14:textId="62305ACE" w:rsidR="004363E8" w:rsidRDefault="004363E8" w:rsidP="00097326">
            <w:r>
              <w:t>1 – need to show consistency</w:t>
            </w:r>
          </w:p>
        </w:tc>
        <w:tc>
          <w:tcPr>
            <w:tcW w:w="2254" w:type="dxa"/>
          </w:tcPr>
          <w:p w14:paraId="00CE4388" w14:textId="6BD79171" w:rsidR="004363E8" w:rsidRDefault="004363E8" w:rsidP="00097326">
            <w:r>
              <w:t xml:space="preserve">1 </w:t>
            </w:r>
          </w:p>
        </w:tc>
        <w:tc>
          <w:tcPr>
            <w:tcW w:w="2254" w:type="dxa"/>
          </w:tcPr>
          <w:p w14:paraId="46C89890" w14:textId="77777777" w:rsidR="00442559" w:rsidRPr="00442559" w:rsidRDefault="00442559" w:rsidP="00DB354F"/>
          <w:p w14:paraId="53DC7918" w14:textId="777B0DAD" w:rsidR="00DB354F" w:rsidRPr="00ED3B1E" w:rsidRDefault="00CF3284" w:rsidP="00DB354F">
            <m:oMathPara>
              <m:oMath>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 xml:space="preserve"> ≤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oMath>
            </m:oMathPara>
          </w:p>
          <w:p w14:paraId="04015E2D" w14:textId="77777777" w:rsidR="004363E8" w:rsidRPr="00ED3B1E" w:rsidRDefault="004363E8" w:rsidP="00ED3B1E"/>
        </w:tc>
        <w:tc>
          <w:tcPr>
            <w:tcW w:w="2254" w:type="dxa"/>
          </w:tcPr>
          <w:p w14:paraId="43868671" w14:textId="7963748C" w:rsidR="004363E8" w:rsidRDefault="00DB354F" w:rsidP="00097326">
            <w:r>
              <w:t xml:space="preserve">Yes, both sides of the expression are equivalent meaning </w:t>
            </w:r>
            <w:r w:rsidR="00442559">
              <w:t>our conditions hold true</w:t>
            </w:r>
          </w:p>
        </w:tc>
      </w:tr>
    </w:tbl>
    <w:p w14:paraId="3FB81351" w14:textId="77777777" w:rsidR="00ED3B1E" w:rsidRPr="001F789F" w:rsidRDefault="00ED3B1E" w:rsidP="00097326"/>
    <w:p w14:paraId="6F6572E9" w14:textId="77777777" w:rsidR="001F789F" w:rsidRDefault="001F789F" w:rsidP="00097326"/>
    <w:p w14:paraId="4FE4152C" w14:textId="6CB5B2EF" w:rsidR="008D3034" w:rsidRDefault="00802F45" w:rsidP="00097326">
      <w:r>
        <w:lastRenderedPageBreak/>
        <w:t xml:space="preserve">This now shows that our </w:t>
      </w:r>
      <w:r w:rsidR="004363E8">
        <w:t>condition</w:t>
      </w:r>
      <w:r>
        <w:t xml:space="preserve">, </w:t>
      </w:r>
      <m:oMath>
        <m:r>
          <w:rPr>
            <w:rFonts w:ascii="Cambria Math" w:hAnsi="Cambria Math"/>
          </w:rPr>
          <m:t>n ≥k</m:t>
        </m:r>
      </m:oMath>
      <w:r>
        <w:t xml:space="preserve"> holds up</w:t>
      </w:r>
      <w:r w:rsidR="008D3034">
        <w:t xml:space="preserve"> where k = 1.</w:t>
      </w:r>
    </w:p>
    <w:p w14:paraId="080ACB7C" w14:textId="77777777" w:rsidR="008D3034" w:rsidRDefault="008D3034" w:rsidP="00097326"/>
    <w:p w14:paraId="32AEA7C8" w14:textId="732FBFE7" w:rsidR="008D3034" w:rsidRDefault="008D3034" w:rsidP="008D3034">
      <w:r>
        <w:t xml:space="preserve">Thus, it holds that there exists two such positive constants </w:t>
      </w:r>
      <m:oMath>
        <m:r>
          <w:rPr>
            <w:rFonts w:ascii="Cambria Math" w:hAnsi="Cambria Math"/>
          </w:rPr>
          <m:t>c</m:t>
        </m:r>
      </m:oMath>
      <w:r>
        <w:t xml:space="preserve"> and </w:t>
      </w:r>
      <m:oMath>
        <m:r>
          <w:rPr>
            <w:rFonts w:ascii="Cambria Math" w:hAnsi="Cambria Math"/>
          </w:rPr>
          <m:t>k</m:t>
        </m:r>
      </m:oMath>
      <w:r>
        <w:t xml:space="preserve"> such that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for </w:t>
      </w:r>
      <m:oMath>
        <m:r>
          <w:rPr>
            <w:rFonts w:ascii="Cambria Math" w:hAnsi="Cambria Math"/>
          </w:rPr>
          <m:t>n ≥k</m:t>
        </m:r>
      </m:oMath>
    </w:p>
    <w:p w14:paraId="71677E8B" w14:textId="633375BF" w:rsidR="008D3034" w:rsidRDefault="008D3034" w:rsidP="008D3034">
      <w:r>
        <w:t xml:space="preserve">And because this condition holds, then we can conclude that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n</m:t>
            </m:r>
          </m:num>
          <m:den>
            <m:r>
              <w:rPr>
                <w:rFonts w:ascii="Cambria Math" w:hAnsi="Cambria Math"/>
              </w:rPr>
              <m:t>2</m:t>
            </m:r>
          </m:den>
        </m:f>
      </m:oMath>
      <w:r>
        <w:t xml:space="preserve"> </w:t>
      </w:r>
      <w:r w:rsidR="00153BCC">
        <w:t>I</w:t>
      </w:r>
      <w:r>
        <w:t xml:space="preserv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0F7803FE" w14:textId="77777777" w:rsidR="007C1A12" w:rsidRDefault="007C1A12" w:rsidP="008D3034"/>
    <w:p w14:paraId="0031DE1E" w14:textId="6288DE41" w:rsidR="007C1A12" w:rsidRDefault="007C1A12" w:rsidP="008D3034">
      <w:pPr>
        <w:rPr>
          <w:i/>
          <w:iCs/>
        </w:rPr>
      </w:pPr>
      <w:r>
        <w:rPr>
          <w:i/>
          <w:iCs/>
        </w:rPr>
        <w:t>Advantages/disadvantages:</w:t>
      </w:r>
    </w:p>
    <w:p w14:paraId="5C972915" w14:textId="77777777" w:rsidR="007C1A12" w:rsidRDefault="007C1A12" w:rsidP="008D3034">
      <w:pPr>
        <w:rPr>
          <w:i/>
          <w:iCs/>
        </w:rPr>
      </w:pPr>
    </w:p>
    <w:p w14:paraId="2637CC7F" w14:textId="0629FCEF" w:rsidR="009228FD" w:rsidRDefault="001C185D" w:rsidP="008D3034">
      <w:r>
        <w:t xml:space="preserve">Due to the bubble sort’s </w:t>
      </w:r>
      <w:r w:rsidR="00BB53E1">
        <w:t xml:space="preserve">very simple design and implementation, it is very easy to understand even if someone is not well versed in programming languages. Additionally, this is also the reason that it </w:t>
      </w:r>
      <w:r w:rsidR="00FA5FA8">
        <w:t xml:space="preserve">can be introduced early on to students and </w:t>
      </w:r>
      <w:r w:rsidR="00884959">
        <w:t>used in educational scenarios.</w:t>
      </w:r>
      <w:r w:rsidR="00F51705">
        <w:t xml:space="preserve"> Furthermore, </w:t>
      </w:r>
      <w:r w:rsidR="00E07953">
        <w:t xml:space="preserve">since all elements within the list are swapped in place, there is no need for any additional </w:t>
      </w:r>
      <w:r w:rsidR="00BE428A">
        <w:t>memory,</w:t>
      </w:r>
      <w:r w:rsidR="00E07953">
        <w:t xml:space="preserve"> so the space requirement is at a minimum.</w:t>
      </w:r>
    </w:p>
    <w:p w14:paraId="13BE695D" w14:textId="77777777" w:rsidR="009228FD" w:rsidRDefault="009228FD" w:rsidP="008D3034"/>
    <w:p w14:paraId="5D6E23AC" w14:textId="03C7BC6F" w:rsidR="00F37B78" w:rsidRPr="00FF0858" w:rsidRDefault="00965F88" w:rsidP="00097326">
      <w:r>
        <w:t xml:space="preserve">Although, bubble sort </w:t>
      </w:r>
      <w:r w:rsidR="009228FD">
        <w:t>is one of the simplest sorting algorithms to introduce and implement,</w:t>
      </w:r>
      <w:r>
        <w:t xml:space="preserve"> </w:t>
      </w:r>
      <w:r w:rsidR="000D4722">
        <w:t xml:space="preserve">the fact that it has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D4722">
        <w:t xml:space="preserve"> </w:t>
      </w:r>
      <w:r w:rsidR="00D74BBA">
        <w:t xml:space="preserve">means that it becomes incredibly inefficient once dataset </w:t>
      </w:r>
      <w:r w:rsidR="00C30925">
        <w:t xml:space="preserve">size increases past more than just a small list of elements. </w:t>
      </w:r>
      <w:r w:rsidR="00821521">
        <w:t>This essentially means it does not have many practical uses since other sorting algorithms are generally much more efficient and can scale much better, although this is a good introduction into what sorts are.</w:t>
      </w:r>
    </w:p>
    <w:p w14:paraId="1904601E" w14:textId="77777777" w:rsidR="00663213" w:rsidRDefault="00663213" w:rsidP="00166872"/>
    <w:p w14:paraId="130275FE" w14:textId="32AC9D46" w:rsidR="00CE2FDC" w:rsidRDefault="00CE2FDC" w:rsidP="00CE2FDC">
      <w:pPr>
        <w:rPr>
          <w:b/>
          <w:bCs/>
        </w:rPr>
      </w:pPr>
      <w:r>
        <w:rPr>
          <w:b/>
          <w:bCs/>
        </w:rPr>
        <w:t>Quick Sort</w:t>
      </w:r>
    </w:p>
    <w:p w14:paraId="52DC2976" w14:textId="77777777" w:rsidR="00951134" w:rsidRDefault="00951134" w:rsidP="00CE2FDC">
      <w:pPr>
        <w:rPr>
          <w:b/>
          <w:bCs/>
        </w:rPr>
      </w:pPr>
    </w:p>
    <w:p w14:paraId="2EB5BD3C" w14:textId="6AC952DD" w:rsidR="00951134" w:rsidRDefault="00951134" w:rsidP="00CE2FDC">
      <w:pPr>
        <w:rPr>
          <w:i/>
          <w:iCs/>
        </w:rPr>
      </w:pPr>
      <w:r>
        <w:rPr>
          <w:i/>
          <w:iCs/>
        </w:rPr>
        <w:t>Definition:</w:t>
      </w:r>
    </w:p>
    <w:p w14:paraId="6EB5DAC0" w14:textId="77777777" w:rsidR="00A42806" w:rsidRDefault="00A42806" w:rsidP="00CE2FDC">
      <w:pPr>
        <w:rPr>
          <w:i/>
          <w:iCs/>
        </w:rPr>
      </w:pPr>
    </w:p>
    <w:p w14:paraId="001CCB6A" w14:textId="616C034F" w:rsidR="00A42806" w:rsidRPr="00A42806" w:rsidRDefault="00A42806" w:rsidP="00CE2FDC">
      <w:r>
        <w:t xml:space="preserve">The quick sort algorithm is </w:t>
      </w:r>
      <w:r w:rsidR="00FA761C">
        <w:t>generally considered to be a</w:t>
      </w:r>
      <w:r w:rsidR="00577CDC">
        <w:t xml:space="preserve"> very efficient and much more widely used sorting algorithm, that works by </w:t>
      </w:r>
      <w:r w:rsidR="00274C6C">
        <w:t xml:space="preserve">following a ‘divide-and-conquer’ strategy when dealing with the list of elements. It takes a </w:t>
      </w:r>
      <w:r w:rsidR="00404CD5">
        <w:t xml:space="preserve">pivot element and partitions all other elements based on their relationship to the pivot, either </w:t>
      </w:r>
      <w:r w:rsidR="00CC6366">
        <w:t>smaller or greater than the pivot.</w:t>
      </w:r>
      <w:r w:rsidR="00812168">
        <w:t xml:space="preserve"> If an element is smaller than the </w:t>
      </w:r>
      <w:r w:rsidR="006C0262">
        <w:t>pivot,</w:t>
      </w:r>
      <w:r w:rsidR="00812168">
        <w:t xml:space="preserve"> then it is moved to the </w:t>
      </w:r>
      <w:r w:rsidR="006C0262">
        <w:t>left-hand</w:t>
      </w:r>
      <w:r w:rsidR="00812168">
        <w:t xml:space="preserve"> side and vice versa if the element is greater. From here we have sub-arrays of elements that can be sorted recursively</w:t>
      </w:r>
      <w:r w:rsidR="006C0262">
        <w:t xml:space="preserve"> until the list is sorted.</w:t>
      </w:r>
      <w:r w:rsidR="00404CD5">
        <w:t xml:space="preserve"> </w:t>
      </w:r>
    </w:p>
    <w:p w14:paraId="4AD54C50" w14:textId="77777777" w:rsidR="00EA670A" w:rsidRDefault="00EA670A" w:rsidP="00CE2FDC">
      <w:pPr>
        <w:rPr>
          <w:i/>
          <w:iCs/>
        </w:rPr>
      </w:pPr>
    </w:p>
    <w:p w14:paraId="787D3159" w14:textId="5F741F34" w:rsidR="00951134" w:rsidRDefault="00EA670A" w:rsidP="00CE2FDC">
      <w:pPr>
        <w:rPr>
          <w:i/>
          <w:iCs/>
        </w:rPr>
      </w:pPr>
      <w:r>
        <w:rPr>
          <w:i/>
          <w:iCs/>
        </w:rPr>
        <w:t>Example:</w:t>
      </w:r>
    </w:p>
    <w:p w14:paraId="5ED9F7D1" w14:textId="77777777" w:rsidR="00EF2202" w:rsidRDefault="00EF2202" w:rsidP="00CE2FDC">
      <w:pPr>
        <w:rPr>
          <w:i/>
          <w:iCs/>
        </w:rPr>
      </w:pPr>
    </w:p>
    <w:p w14:paraId="36C7F6DC" w14:textId="78F3C132" w:rsidR="00EF2202" w:rsidRDefault="00EF2202" w:rsidP="00CE2FDC">
      <w:r>
        <w:t>Consider the same unsorted list that was used for the bubble sort: [5, 2, 9, 1, 5] where we want to sort it in ascending order.</w:t>
      </w:r>
    </w:p>
    <w:p w14:paraId="1B16E907" w14:textId="77777777" w:rsidR="00EF2202" w:rsidRDefault="00EF2202" w:rsidP="00CE2FDC"/>
    <w:p w14:paraId="02994DD5" w14:textId="1CE3D8B2" w:rsidR="00EF2202" w:rsidRDefault="0064718A" w:rsidP="00545C66">
      <w:pPr>
        <w:pStyle w:val="ListParagraph"/>
        <w:numPr>
          <w:ilvl w:val="0"/>
          <w:numId w:val="5"/>
        </w:numPr>
      </w:pPr>
      <w:r>
        <w:t xml:space="preserve">Choose 5 as our pivot </w:t>
      </w:r>
      <w:r w:rsidR="004B3B63">
        <w:t>element.</w:t>
      </w:r>
    </w:p>
    <w:p w14:paraId="256314AC" w14:textId="2961AA0F" w:rsidR="002B1A54" w:rsidRDefault="002B1A54" w:rsidP="00545C66">
      <w:pPr>
        <w:pStyle w:val="ListParagraph"/>
        <w:numPr>
          <w:ilvl w:val="0"/>
          <w:numId w:val="5"/>
        </w:numPr>
      </w:pPr>
      <w:r>
        <w:t xml:space="preserve">We need to partition the rest of the elements within the list, based on their relationship to the </w:t>
      </w:r>
      <w:r w:rsidR="004B3B63">
        <w:t>pivot.</w:t>
      </w:r>
    </w:p>
    <w:p w14:paraId="1AF91D60" w14:textId="774C2DC8" w:rsidR="004B3B63" w:rsidRDefault="004B3B63" w:rsidP="00545C66">
      <w:pPr>
        <w:pStyle w:val="ListParagraph"/>
        <w:numPr>
          <w:ilvl w:val="0"/>
          <w:numId w:val="5"/>
        </w:numPr>
      </w:pPr>
      <w:r>
        <w:t>Sub-arrays ar</w:t>
      </w:r>
      <w:r w:rsidR="005B0763">
        <w:t>e created with elements that are less than, equal to, or greater than the pivot. This leads our list to now look like: [</w:t>
      </w:r>
      <w:r w:rsidR="00B53BEF">
        <w:t xml:space="preserve"> </w:t>
      </w:r>
      <w:r w:rsidR="005B0763">
        <w:t>[2,1],</w:t>
      </w:r>
      <w:r w:rsidR="00B53BEF">
        <w:t xml:space="preserve"> </w:t>
      </w:r>
      <w:r w:rsidR="005B0763">
        <w:t>[5,5],</w:t>
      </w:r>
      <w:r w:rsidR="00B53BEF">
        <w:t xml:space="preserve"> </w:t>
      </w:r>
      <w:r w:rsidR="005B0763">
        <w:t>[</w:t>
      </w:r>
      <w:r w:rsidR="00B53BEF">
        <w:t>9</w:t>
      </w:r>
      <w:r w:rsidR="00B17501">
        <w:t>]]</w:t>
      </w:r>
    </w:p>
    <w:p w14:paraId="775F797B" w14:textId="77777777" w:rsidR="00CB0648" w:rsidRDefault="00B53BEF" w:rsidP="00545C66">
      <w:pPr>
        <w:pStyle w:val="ListParagraph"/>
        <w:numPr>
          <w:ilvl w:val="0"/>
          <w:numId w:val="5"/>
        </w:numPr>
      </w:pPr>
      <w:r>
        <w:t xml:space="preserve">Since we can see that the list is still not completely sorted, we must recursively </w:t>
      </w:r>
      <w:r w:rsidR="00A903EA">
        <w:t>sort these sub-arrays that have been created.</w:t>
      </w:r>
      <w:r w:rsidR="00B17501">
        <w:t xml:space="preserve"> </w:t>
      </w:r>
    </w:p>
    <w:p w14:paraId="7D2A2F9D" w14:textId="0D3BC2D0" w:rsidR="00B53BEF" w:rsidRDefault="00B17501" w:rsidP="00545C66">
      <w:pPr>
        <w:pStyle w:val="ListParagraph"/>
        <w:numPr>
          <w:ilvl w:val="0"/>
          <w:numId w:val="5"/>
        </w:numPr>
      </w:pPr>
      <w:r>
        <w:t xml:space="preserve">Starting with [2, 1], we choose 2 as the pivot, and then compare the elements, </w:t>
      </w:r>
      <w:r w:rsidR="00CB0648">
        <w:t>leading to a swap.</w:t>
      </w:r>
    </w:p>
    <w:p w14:paraId="35D66F3B" w14:textId="0F010BAA" w:rsidR="00CB0648" w:rsidRDefault="00CB0648" w:rsidP="00545C66">
      <w:pPr>
        <w:pStyle w:val="ListParagraph"/>
        <w:numPr>
          <w:ilvl w:val="0"/>
          <w:numId w:val="5"/>
        </w:numPr>
      </w:pPr>
      <w:r>
        <w:t>Next, we have our sub-array of [5, 5] but as these elements are equal then no swap is performed.</w:t>
      </w:r>
    </w:p>
    <w:p w14:paraId="62BB79A5" w14:textId="6FFE9D77" w:rsidR="00CB0648" w:rsidRDefault="00CB0648" w:rsidP="00545C66">
      <w:pPr>
        <w:pStyle w:val="ListParagraph"/>
        <w:numPr>
          <w:ilvl w:val="0"/>
          <w:numId w:val="5"/>
        </w:numPr>
      </w:pPr>
      <w:r>
        <w:t>Finally, our sub-array [9] consists of just a single element so no swap or comparison is needed to be done.</w:t>
      </w:r>
    </w:p>
    <w:p w14:paraId="2686A8C5" w14:textId="5BC66B06" w:rsidR="00CB0648" w:rsidRDefault="00CB0648" w:rsidP="00545C66">
      <w:pPr>
        <w:pStyle w:val="ListParagraph"/>
        <w:numPr>
          <w:ilvl w:val="0"/>
          <w:numId w:val="5"/>
        </w:numPr>
      </w:pPr>
      <w:r>
        <w:t>The final list after all recursions and sorts is [1, 2, 5, 5, 9]</w:t>
      </w:r>
    </w:p>
    <w:p w14:paraId="43A06EA8" w14:textId="77777777" w:rsidR="00EF2202" w:rsidRPr="00EF2202" w:rsidRDefault="00EF2202" w:rsidP="00CE2FDC"/>
    <w:p w14:paraId="7A51BA23" w14:textId="77777777" w:rsidR="00EA670A" w:rsidRDefault="00EA670A" w:rsidP="00CE2FDC">
      <w:pPr>
        <w:rPr>
          <w:i/>
          <w:iCs/>
        </w:rPr>
      </w:pPr>
    </w:p>
    <w:p w14:paraId="52996561" w14:textId="2C2265EA" w:rsidR="00EA670A" w:rsidRPr="00951134" w:rsidRDefault="00EA670A" w:rsidP="00CE2FDC">
      <w:pPr>
        <w:rPr>
          <w:i/>
          <w:iCs/>
        </w:rPr>
      </w:pPr>
      <w:r>
        <w:rPr>
          <w:i/>
          <w:iCs/>
        </w:rPr>
        <w:t>Algorithmic Complexity:</w:t>
      </w:r>
    </w:p>
    <w:p w14:paraId="6E723713" w14:textId="711F5573" w:rsidR="0002573A" w:rsidRDefault="0002573A" w:rsidP="00D814E3">
      <w:pPr>
        <w:rPr>
          <w:b/>
          <w:bCs/>
        </w:rPr>
      </w:pPr>
      <w:r w:rsidRPr="0002573A">
        <w:rPr>
          <w:b/>
          <w:bCs/>
          <w:noProof/>
        </w:rPr>
        <w:drawing>
          <wp:inline distT="0" distB="0" distL="0" distR="0" wp14:anchorId="5A1E115D" wp14:editId="4E8D0EE6">
            <wp:extent cx="4470400" cy="3835400"/>
            <wp:effectExtent l="0" t="0" r="0" b="0"/>
            <wp:docPr id="1337841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384" name="Picture 1" descr="A black screen with white text&#10;&#10;Description automatically generated"/>
                    <pic:cNvPicPr/>
                  </pic:nvPicPr>
                  <pic:blipFill>
                    <a:blip r:embed="rId43"/>
                    <a:stretch>
                      <a:fillRect/>
                    </a:stretch>
                  </pic:blipFill>
                  <pic:spPr>
                    <a:xfrm>
                      <a:off x="0" y="0"/>
                      <a:ext cx="4470400" cy="3835400"/>
                    </a:xfrm>
                    <a:prstGeom prst="rect">
                      <a:avLst/>
                    </a:prstGeom>
                  </pic:spPr>
                </pic:pic>
              </a:graphicData>
            </a:graphic>
          </wp:inline>
        </w:drawing>
      </w:r>
    </w:p>
    <w:p w14:paraId="14675D0E" w14:textId="48DE40A8" w:rsidR="00F86908" w:rsidRDefault="00F86908" w:rsidP="00D814E3">
      <w:pPr>
        <w:rPr>
          <w:b/>
          <w:bCs/>
        </w:rPr>
      </w:pPr>
      <w:r w:rsidRPr="00F86908">
        <w:rPr>
          <w:b/>
          <w:bCs/>
          <w:noProof/>
        </w:rPr>
        <w:drawing>
          <wp:inline distT="0" distB="0" distL="0" distR="0" wp14:anchorId="1163399C" wp14:editId="26A5E193">
            <wp:extent cx="4445000" cy="1524000"/>
            <wp:effectExtent l="0" t="0" r="0" b="0"/>
            <wp:docPr id="178381534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5342" name="Picture 1" descr="A black and white screen with white text&#10;&#10;Description automatically generated"/>
                    <pic:cNvPicPr/>
                  </pic:nvPicPr>
                  <pic:blipFill>
                    <a:blip r:embed="rId44"/>
                    <a:stretch>
                      <a:fillRect/>
                    </a:stretch>
                  </pic:blipFill>
                  <pic:spPr>
                    <a:xfrm>
                      <a:off x="0" y="0"/>
                      <a:ext cx="4445000" cy="1524000"/>
                    </a:xfrm>
                    <a:prstGeom prst="rect">
                      <a:avLst/>
                    </a:prstGeom>
                  </pic:spPr>
                </pic:pic>
              </a:graphicData>
            </a:graphic>
          </wp:inline>
        </w:drawing>
      </w:r>
    </w:p>
    <w:p w14:paraId="3ED723DE" w14:textId="77777777" w:rsidR="00A011FD" w:rsidRDefault="00A011FD" w:rsidP="00D814E3">
      <w:pPr>
        <w:rPr>
          <w:b/>
          <w:bCs/>
        </w:rPr>
      </w:pPr>
    </w:p>
    <w:p w14:paraId="4DCC2263" w14:textId="1E07FCFD" w:rsidR="0039647C" w:rsidRDefault="005C2451" w:rsidP="00D30561">
      <w:r>
        <w:t>To begin with, we can work out the space complexity of the given pseudocode</w:t>
      </w:r>
      <w:r w:rsidR="00572CFD">
        <w:t>, and since</w:t>
      </w:r>
      <w:r w:rsidR="00F0353A">
        <w:t xml:space="preserve"> this usually remains constant for the given algorithm, we do not have to work about best/average/worst case scenario.</w:t>
      </w:r>
    </w:p>
    <w:p w14:paraId="64B8F2D4" w14:textId="77777777" w:rsidR="00AF3A74" w:rsidRDefault="00AF3A74" w:rsidP="00D30561"/>
    <w:p w14:paraId="0D3F9D58" w14:textId="5BE90F94" w:rsidR="002B6DED" w:rsidRDefault="002B6DED" w:rsidP="00AF3A74">
      <w:pPr>
        <w:rPr>
          <w:rFonts w:ascii="Calibri" w:hAnsi="Calibri" w:cs="Calibri"/>
          <w:szCs w:val="22"/>
        </w:rPr>
      </w:pPr>
      <w:r w:rsidRPr="00AF3A74">
        <w:rPr>
          <w:rFonts w:ascii="Calibri" w:hAnsi="Calibri" w:cs="Calibri"/>
          <w:szCs w:val="22"/>
        </w:rPr>
        <w:t>Th</w:t>
      </w:r>
      <w:r w:rsidR="001B71D7">
        <w:rPr>
          <w:rFonts w:ascii="Calibri" w:hAnsi="Calibri" w:cs="Calibri"/>
          <w:szCs w:val="22"/>
        </w:rPr>
        <w:t xml:space="preserve">e </w:t>
      </w:r>
      <w:r w:rsidRPr="00AF3A74">
        <w:rPr>
          <w:rFonts w:ascii="Calibri" w:hAnsi="Calibri" w:cs="Calibri"/>
          <w:szCs w:val="22"/>
        </w:rPr>
        <w:t xml:space="preserve">space complexity </w:t>
      </w:r>
      <w:r w:rsidR="001B71D7">
        <w:rPr>
          <w:rFonts w:ascii="Calibri" w:hAnsi="Calibri" w:cs="Calibri"/>
          <w:szCs w:val="22"/>
        </w:rPr>
        <w:t xml:space="preserve">for this algorithm </w:t>
      </w:r>
      <w:r w:rsidRPr="00AF3A74">
        <w:rPr>
          <w:rFonts w:ascii="Calibri" w:hAnsi="Calibri" w:cs="Calibri"/>
          <w:szCs w:val="22"/>
        </w:rPr>
        <w:t>stems from the recursive nature of the algorithm and the partitioning of the dataset.</w:t>
      </w:r>
    </w:p>
    <w:p w14:paraId="55D2544A" w14:textId="77777777" w:rsidR="00E419F1" w:rsidRPr="00AF3A74" w:rsidRDefault="00E419F1" w:rsidP="00AF3A74">
      <w:pPr>
        <w:rPr>
          <w:rFonts w:ascii="Calibri" w:hAnsi="Calibri" w:cs="Calibri"/>
          <w:szCs w:val="22"/>
        </w:rPr>
      </w:pPr>
    </w:p>
    <w:p w14:paraId="5C83DEA8" w14:textId="69C14E22" w:rsidR="002B6DED" w:rsidRPr="00AF3A74" w:rsidRDefault="00E419F1" w:rsidP="00AF3A74">
      <w:pPr>
        <w:rPr>
          <w:rFonts w:ascii="Calibri" w:hAnsi="Calibri" w:cs="Calibri"/>
          <w:szCs w:val="22"/>
        </w:rPr>
      </w:pPr>
      <w:r>
        <w:rPr>
          <w:rFonts w:ascii="Calibri" w:hAnsi="Calibri" w:cs="Calibri"/>
          <w:szCs w:val="22"/>
        </w:rPr>
        <w:t xml:space="preserve">For this </w:t>
      </w:r>
      <w:r w:rsidR="006369C0">
        <w:rPr>
          <w:rFonts w:ascii="Calibri" w:hAnsi="Calibri" w:cs="Calibri"/>
          <w:szCs w:val="22"/>
        </w:rPr>
        <w:t>algorithm</w:t>
      </w:r>
      <w:r>
        <w:rPr>
          <w:rFonts w:ascii="Calibri" w:hAnsi="Calibri" w:cs="Calibri"/>
          <w:szCs w:val="22"/>
        </w:rPr>
        <w:t>,</w:t>
      </w:r>
      <w:r w:rsidR="002B6DED" w:rsidRPr="00AF3A74">
        <w:rPr>
          <w:rFonts w:ascii="Calibri" w:hAnsi="Calibri" w:cs="Calibri"/>
          <w:szCs w:val="22"/>
        </w:rPr>
        <w:t xml:space="preserve"> the space required for recursion is proportional to the logarithm of the dataset size. Each recursive call involves a constant amount of additional space for storing local variables, such as indices and pivot values. Since the dataset is repeatedly partitioned into smaller segments during recursion, the maximum depth of the recursion tree determines the space complexity.</w:t>
      </w:r>
    </w:p>
    <w:p w14:paraId="16D5CCA1" w14:textId="011D8446" w:rsidR="00DE724B" w:rsidRDefault="002B6DED" w:rsidP="00AF3A74">
      <w:pPr>
        <w:rPr>
          <w:rFonts w:ascii="Calibri" w:hAnsi="Calibri" w:cs="Calibri"/>
          <w:szCs w:val="22"/>
        </w:rPr>
      </w:pPr>
      <w:r w:rsidRPr="00AF3A74">
        <w:rPr>
          <w:rFonts w:ascii="Calibri" w:hAnsi="Calibri" w:cs="Calibri"/>
          <w:szCs w:val="22"/>
        </w:rPr>
        <w:t xml:space="preserve">The logarithmic space complexity arises because, at each level of the recursion tree, the dataset size is halved due to the partitioning process. As a result, the maximum number of recursive calls or the depth of the recursion tree is logarithmic with respect to the dataset size. </w:t>
      </w:r>
      <w:r w:rsidR="00E97ABD">
        <w:rPr>
          <w:rFonts w:ascii="Calibri" w:hAnsi="Calibri" w:cs="Calibri"/>
          <w:szCs w:val="22"/>
        </w:rPr>
        <w:t xml:space="preserve"> Therefore, the space complexity for the given algorithm would be</w:t>
      </w:r>
      <w:r w:rsidR="00DE724B">
        <w:rPr>
          <w:rFonts w:ascii="Calibri" w:hAnsi="Calibri" w:cs="Calibri"/>
          <w:szCs w:val="22"/>
        </w:rPr>
        <w:t>:</w:t>
      </w:r>
    </w:p>
    <w:p w14:paraId="6B06E9C0" w14:textId="77777777" w:rsidR="00DE724B" w:rsidRDefault="00DE724B" w:rsidP="00AF3A74">
      <w:pPr>
        <w:rPr>
          <w:rFonts w:ascii="Calibri" w:hAnsi="Calibri" w:cs="Calibri"/>
          <w:szCs w:val="22"/>
        </w:rPr>
      </w:pPr>
    </w:p>
    <w:p w14:paraId="2359237B" w14:textId="464C8881" w:rsidR="00DE724B" w:rsidRDefault="002B6DED" w:rsidP="00AF3A74">
      <w:pPr>
        <w:rPr>
          <w:rFonts w:ascii="Calibri" w:hAnsi="Calibri" w:cs="Calibri"/>
          <w:szCs w:val="22"/>
        </w:rPr>
      </w:pPr>
      <m:oMathPara>
        <m:oMath>
          <m:r>
            <w:rPr>
              <w:rFonts w:ascii="Cambria Math" w:hAnsi="Cambria Math" w:cs="Calibri"/>
              <w:szCs w:val="22"/>
            </w:rPr>
            <m:t>O(</m:t>
          </m:r>
          <m:func>
            <m:funcPr>
              <m:ctrlPr>
                <w:rPr>
                  <w:rFonts w:ascii="Cambria Math" w:hAnsi="Cambria Math" w:cs="Calibri"/>
                  <w:i/>
                  <w:szCs w:val="22"/>
                </w:rPr>
              </m:ctrlPr>
            </m:funcPr>
            <m:fName>
              <m:r>
                <m:rPr>
                  <m:sty m:val="p"/>
                </m:rPr>
                <w:rPr>
                  <w:rFonts w:ascii="Cambria Math" w:hAnsi="Cambria Math" w:cs="Calibri"/>
                  <w:szCs w:val="22"/>
                </w:rPr>
                <m:t>log</m:t>
              </m:r>
            </m:fName>
            <m:e>
              <m:r>
                <w:rPr>
                  <w:rFonts w:ascii="Cambria Math" w:hAnsi="Cambria Math" w:cs="Calibri"/>
                  <w:szCs w:val="22"/>
                </w:rPr>
                <m:t>n)</m:t>
              </m:r>
            </m:e>
          </m:func>
        </m:oMath>
      </m:oMathPara>
    </w:p>
    <w:p w14:paraId="4A01BAE2" w14:textId="034258E6" w:rsidR="002B6DED" w:rsidRPr="00AF3A74" w:rsidRDefault="00C120D3" w:rsidP="00AF3A74">
      <w:pPr>
        <w:rPr>
          <w:rFonts w:ascii="Calibri" w:hAnsi="Calibri" w:cs="Calibri"/>
          <w:szCs w:val="22"/>
        </w:rPr>
      </w:pPr>
      <w:r>
        <w:rPr>
          <w:rFonts w:ascii="Calibri" w:hAnsi="Calibri" w:cs="Calibri"/>
          <w:szCs w:val="22"/>
        </w:rPr>
        <w:lastRenderedPageBreak/>
        <w:t xml:space="preserve">where </w:t>
      </w:r>
      <m:oMath>
        <m:r>
          <w:rPr>
            <w:rFonts w:ascii="Cambria Math" w:hAnsi="Cambria Math" w:cs="Calibri"/>
            <w:szCs w:val="22"/>
          </w:rPr>
          <m:t>n</m:t>
        </m:r>
      </m:oMath>
      <w:r>
        <w:rPr>
          <w:rFonts w:ascii="Calibri" w:hAnsi="Calibri" w:cs="Calibri"/>
          <w:szCs w:val="22"/>
        </w:rPr>
        <w:t xml:space="preserve"> is the number of elements within the dataset.</w:t>
      </w:r>
    </w:p>
    <w:p w14:paraId="3B73A865" w14:textId="77777777" w:rsidR="007226B8" w:rsidRDefault="007226B8" w:rsidP="00D814E3"/>
    <w:p w14:paraId="025A204D" w14:textId="1353AAE5" w:rsidR="007226B8" w:rsidRDefault="007226B8" w:rsidP="00D814E3">
      <w:r>
        <w:t>Next, we can work out the time complexity of our given algorithm.</w:t>
      </w:r>
      <w:r w:rsidR="008F11BF">
        <w:t xml:space="preserve"> For this problem, we can state that our algorithm can be represented as a function, </w:t>
      </w:r>
      <m:oMath>
        <m:r>
          <w:rPr>
            <w:rFonts w:ascii="Cambria Math" w:hAnsi="Cambria Math"/>
          </w:rPr>
          <m:t>T(n)</m:t>
        </m:r>
      </m:oMath>
      <w:r w:rsidR="008F11BF">
        <w:t xml:space="preserve"> where </w:t>
      </w:r>
      <m:oMath>
        <m:r>
          <w:rPr>
            <w:rFonts w:ascii="Cambria Math" w:hAnsi="Cambria Math"/>
          </w:rPr>
          <m:t>n</m:t>
        </m:r>
      </m:oMath>
      <w:r w:rsidR="008F11BF">
        <w:t xml:space="preserve"> is some measure of the size of the input problem.</w:t>
      </w:r>
    </w:p>
    <w:p w14:paraId="4110313C" w14:textId="77777777" w:rsidR="008F11BF" w:rsidRDefault="008F11BF" w:rsidP="00D814E3"/>
    <w:p w14:paraId="4AB37DF0" w14:textId="2B0B8949" w:rsidR="008F11BF" w:rsidRPr="008F11BF" w:rsidRDefault="008F11BF" w:rsidP="00D814E3">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runtime</m:t>
          </m:r>
        </m:oMath>
      </m:oMathPara>
    </w:p>
    <w:p w14:paraId="4E86526C" w14:textId="06C4F75D" w:rsidR="008F11BF" w:rsidRDefault="004F49D2" w:rsidP="00D814E3">
      <w:r>
        <w:t>Best case:</w:t>
      </w:r>
    </w:p>
    <w:p w14:paraId="6A1137DE" w14:textId="6BEF6DE5" w:rsidR="004F49D2" w:rsidRDefault="004F49D2" w:rsidP="00D814E3"/>
    <w:p w14:paraId="5555270C" w14:textId="790A114F" w:rsidR="004F49D2" w:rsidRDefault="004F49D2" w:rsidP="00D814E3">
      <w:r>
        <w:t>The best scenario for this sorting algorithm would consist of a list of elements</w:t>
      </w:r>
      <w:r w:rsidR="006D7149">
        <w:t>, such that when the pivot element selected at each step</w:t>
      </w:r>
      <w:r w:rsidR="0072498A">
        <w:t xml:space="preserve"> is able to divide the list into two almost equal halves/sub-arrays.</w:t>
      </w:r>
      <w:r w:rsidR="00975BCD">
        <w:t xml:space="preserve"> This means that when we recursively call our function to sort sub-arrays, </w:t>
      </w:r>
      <w:r w:rsidR="00C37505">
        <w:t xml:space="preserve">it is only having to deal with a list that is </w:t>
      </w:r>
      <w:r w:rsidR="00DA5055">
        <w:t xml:space="preserve">roughly </w:t>
      </w:r>
      <w:r w:rsidR="00C37505">
        <w:t>half the size</w:t>
      </w:r>
      <w:r w:rsidR="008002FE">
        <w:t>.</w:t>
      </w:r>
      <w:r w:rsidR="00696A1B">
        <w:t xml:space="preserve"> For best case, </w:t>
      </w:r>
      <w:r w:rsidR="00C01F34">
        <w:t>I</w:t>
      </w:r>
      <w:r w:rsidR="00696A1B">
        <w:t xml:space="preserve"> will assume perfect partitioning to keep the maths simpler</w:t>
      </w:r>
      <w:r w:rsidR="00277FB4">
        <w:t xml:space="preserve">, and as such </w:t>
      </w:r>
      <w:r w:rsidR="00474EE6">
        <w:t>there</w:t>
      </w:r>
      <w:r w:rsidR="00277FB4">
        <w:t xml:space="preserve"> will </w:t>
      </w:r>
      <w:r w:rsidR="00474EE6">
        <w:t>two perfect halves for each partition.</w:t>
      </w:r>
    </w:p>
    <w:p w14:paraId="185E6BA3" w14:textId="77777777" w:rsidR="00F66DB7" w:rsidRDefault="00F66DB7" w:rsidP="00D814E3"/>
    <w:p w14:paraId="02E551D5" w14:textId="13B97111" w:rsidR="00A011FD" w:rsidRDefault="00C56985" w:rsidP="00D814E3">
      <w:pPr>
        <w:rPr>
          <w:rFonts w:ascii="Calibri" w:hAnsi="Calibri" w:cs="Calibri"/>
          <w:color w:val="0C0D0E"/>
          <w:szCs w:val="22"/>
          <w:shd w:val="clear" w:color="auto" w:fill="FFFFFF"/>
        </w:rPr>
      </w:pPr>
      <w:r w:rsidRPr="00E05A9A">
        <w:rPr>
          <w:rFonts w:ascii="Calibri" w:hAnsi="Calibri" w:cs="Calibri"/>
          <w:color w:val="0C0D0E"/>
          <w:szCs w:val="22"/>
          <w:shd w:val="clear" w:color="auto" w:fill="FFFFFF"/>
        </w:rPr>
        <w:t>In this case, the number of times we can break it in half will be the base-2 logarithm of the number of inputs. For example, given 128 inputs, we get partition sizes of 64, 32, 16, 8, 4, 2, and 1</w:t>
      </w:r>
      <w:r w:rsidR="00007BD6">
        <w:rPr>
          <w:rFonts w:ascii="Calibri" w:hAnsi="Calibri" w:cs="Calibri"/>
          <w:color w:val="0C0D0E"/>
          <w:szCs w:val="22"/>
          <w:shd w:val="clear" w:color="auto" w:fill="FFFFFF"/>
        </w:rPr>
        <w:t xml:space="preserve">, which equates to </w:t>
      </w:r>
      <w:r w:rsidRPr="00E05A9A">
        <w:rPr>
          <w:rFonts w:ascii="Calibri" w:hAnsi="Calibri" w:cs="Calibri"/>
          <w:color w:val="0C0D0E"/>
          <w:szCs w:val="22"/>
          <w:shd w:val="clear" w:color="auto" w:fill="FFFFFF"/>
        </w:rPr>
        <w:t>7 levels of partitioning</w:t>
      </w:r>
      <w:r w:rsidR="00E05A9A">
        <w:rPr>
          <w:rFonts w:ascii="Calibri" w:hAnsi="Calibri" w:cs="Calibri"/>
          <w:color w:val="0C0D0E"/>
          <w:szCs w:val="22"/>
          <w:shd w:val="clear" w:color="auto" w:fill="FFFFFF"/>
        </w:rPr>
        <w:t xml:space="preserve">, </w:t>
      </w:r>
      <w:r w:rsidRPr="00E05A9A">
        <w:rPr>
          <w:rFonts w:ascii="Calibri" w:hAnsi="Calibri" w:cs="Calibri"/>
          <w:color w:val="0C0D0E"/>
          <w:szCs w:val="22"/>
          <w:shd w:val="clear" w:color="auto" w:fill="FFFFFF"/>
        </w:rPr>
        <w:t xml:space="preserve">and </w:t>
      </w:r>
      <m:oMath>
        <m:sSub>
          <m:sSubPr>
            <m:ctrlPr>
              <w:rPr>
                <w:rFonts w:ascii="Cambria Math" w:hAnsi="Cambria Math" w:cs="Calibri"/>
                <w:i/>
                <w:color w:val="0C0D0E"/>
                <w:szCs w:val="22"/>
                <w:shd w:val="clear" w:color="auto" w:fill="FFFFFF"/>
              </w:rPr>
            </m:ctrlPr>
          </m:sSubPr>
          <m:e>
            <m:r>
              <w:rPr>
                <w:rFonts w:ascii="Cambria Math" w:hAnsi="Cambria Math" w:cs="Calibri"/>
                <w:color w:val="0C0D0E"/>
                <w:szCs w:val="22"/>
                <w:shd w:val="clear" w:color="auto" w:fill="FFFFFF"/>
              </w:rPr>
              <m:t>log</m:t>
            </m:r>
          </m:e>
          <m:sub>
            <m:r>
              <w:rPr>
                <w:rFonts w:ascii="Cambria Math" w:hAnsi="Cambria Math" w:cs="Calibri"/>
                <w:color w:val="0C0D0E"/>
                <w:szCs w:val="22"/>
                <w:shd w:val="clear" w:color="auto" w:fill="FFFFFF"/>
              </w:rPr>
              <m:t>2</m:t>
            </m:r>
          </m:sub>
        </m:sSub>
        <m:d>
          <m:dPr>
            <m:ctrlPr>
              <w:rPr>
                <w:rFonts w:ascii="Cambria Math" w:hAnsi="Cambria Math" w:cs="Calibri"/>
                <w:i/>
                <w:color w:val="0C0D0E"/>
                <w:szCs w:val="22"/>
                <w:shd w:val="clear" w:color="auto" w:fill="FFFFFF"/>
              </w:rPr>
            </m:ctrlPr>
          </m:dPr>
          <m:e>
            <m:r>
              <w:rPr>
                <w:rFonts w:ascii="Cambria Math" w:hAnsi="Cambria Math" w:cs="Calibri"/>
                <w:color w:val="0C0D0E"/>
                <w:szCs w:val="22"/>
                <w:shd w:val="clear" w:color="auto" w:fill="FFFFFF"/>
              </w:rPr>
              <m:t>128</m:t>
            </m:r>
          </m:e>
        </m:d>
        <m:r>
          <w:rPr>
            <w:rFonts w:ascii="Cambria Math" w:hAnsi="Cambria Math" w:cs="Calibri"/>
            <w:color w:val="0C0D0E"/>
            <w:szCs w:val="22"/>
            <w:shd w:val="clear" w:color="auto" w:fill="FFFFFF"/>
          </w:rPr>
          <m:t>=7</m:t>
        </m:r>
      </m:oMath>
      <w:r w:rsidRPr="00E05A9A">
        <w:rPr>
          <w:rFonts w:ascii="Calibri" w:hAnsi="Calibri" w:cs="Calibri"/>
          <w:color w:val="0C0D0E"/>
          <w:szCs w:val="22"/>
          <w:shd w:val="clear" w:color="auto" w:fill="FFFFFF"/>
        </w:rPr>
        <w:t>.</w:t>
      </w:r>
    </w:p>
    <w:p w14:paraId="5E288467" w14:textId="77777777" w:rsidR="001207DC" w:rsidRDefault="001207DC" w:rsidP="00D814E3">
      <w:pPr>
        <w:rPr>
          <w:rFonts w:ascii="Calibri" w:hAnsi="Calibri" w:cs="Calibri"/>
          <w:color w:val="0C0D0E"/>
          <w:szCs w:val="22"/>
          <w:shd w:val="clear" w:color="auto" w:fill="FFFFFF"/>
        </w:rPr>
      </w:pPr>
    </w:p>
    <w:p w14:paraId="7DAA19C9" w14:textId="562A63EF" w:rsidR="001207DC" w:rsidRDefault="001207DC" w:rsidP="00D814E3">
      <w:pPr>
        <w:rPr>
          <w:rFonts w:ascii="Calibri" w:hAnsi="Calibri" w:cs="Calibri"/>
          <w:color w:val="0C0D0E"/>
          <w:szCs w:val="22"/>
          <w:shd w:val="clear" w:color="auto" w:fill="FFFFFF"/>
        </w:rPr>
      </w:pPr>
      <w:r>
        <w:rPr>
          <w:rFonts w:ascii="Calibri" w:hAnsi="Calibri" w:cs="Calibri"/>
          <w:color w:val="0C0D0E"/>
          <w:szCs w:val="22"/>
          <w:shd w:val="clear" w:color="auto" w:fill="FFFFFF"/>
        </w:rPr>
        <w:t>So far:</w:t>
      </w:r>
    </w:p>
    <w:p w14:paraId="05CA98C9" w14:textId="111E66DB" w:rsidR="001207DC" w:rsidRDefault="001207DC" w:rsidP="00D814E3">
      <w:pPr>
        <w:rPr>
          <w:rFonts w:ascii="Calibri" w:hAnsi="Calibri" w:cs="Calibri"/>
          <w:color w:val="0C0D0E"/>
          <w:szCs w:val="22"/>
          <w:shd w:val="clear" w:color="auto" w:fill="FFFFFF"/>
        </w:rPr>
      </w:pPr>
      <m:oMathPara>
        <m:oMath>
          <m:r>
            <w:rPr>
              <w:rFonts w:ascii="Cambria Math" w:hAnsi="Cambria Math" w:cs="Calibri"/>
              <w:color w:val="0C0D0E"/>
              <w:szCs w:val="22"/>
              <w:shd w:val="clear" w:color="auto" w:fill="FFFFFF"/>
            </w:rPr>
            <m:t>T</m:t>
          </m:r>
          <m:d>
            <m:dPr>
              <m:ctrlPr>
                <w:rPr>
                  <w:rFonts w:ascii="Cambria Math" w:hAnsi="Cambria Math" w:cs="Calibri"/>
                  <w:i/>
                  <w:color w:val="0C0D0E"/>
                  <w:szCs w:val="22"/>
                  <w:shd w:val="clear" w:color="auto" w:fill="FFFFFF"/>
                </w:rPr>
              </m:ctrlPr>
            </m:dPr>
            <m:e>
              <m:r>
                <w:rPr>
                  <w:rFonts w:ascii="Cambria Math" w:hAnsi="Cambria Math" w:cs="Calibri"/>
                  <w:color w:val="0C0D0E"/>
                  <w:szCs w:val="22"/>
                  <w:shd w:val="clear" w:color="auto" w:fill="FFFFFF"/>
                </w:rPr>
                <m:t>n</m:t>
              </m:r>
            </m:e>
          </m:d>
          <m:r>
            <w:rPr>
              <w:rFonts w:ascii="Cambria Math" w:hAnsi="Cambria Math" w:cs="Calibri"/>
              <w:color w:val="0C0D0E"/>
              <w:szCs w:val="22"/>
              <w:shd w:val="clear" w:color="auto" w:fill="FFFFFF"/>
            </w:rPr>
            <m:t>=</m:t>
          </m:r>
          <m:r>
            <m:rPr>
              <m:sty m:val="p"/>
            </m:rPr>
            <w:rPr>
              <w:rFonts w:ascii="Cambria Math" w:hAnsi="Cambria Math" w:cs="Calibri"/>
              <w:color w:val="0C0D0E"/>
              <w:szCs w:val="22"/>
              <w:shd w:val="clear" w:color="auto" w:fill="FFFFFF"/>
            </w:rPr>
            <m:t>log⁡</m:t>
          </m:r>
          <m:r>
            <w:rPr>
              <w:rFonts w:ascii="Cambria Math" w:hAnsi="Cambria Math" w:cs="Calibri"/>
              <w:color w:val="0C0D0E"/>
              <w:szCs w:val="22"/>
              <w:shd w:val="clear" w:color="auto" w:fill="FFFFFF"/>
            </w:rPr>
            <m:t>(n)</m:t>
          </m:r>
        </m:oMath>
      </m:oMathPara>
    </w:p>
    <w:p w14:paraId="5602334A" w14:textId="77777777" w:rsidR="001207DC" w:rsidRDefault="001207DC" w:rsidP="00D814E3">
      <w:pPr>
        <w:rPr>
          <w:rFonts w:ascii="Calibri" w:hAnsi="Calibri" w:cs="Calibri"/>
          <w:color w:val="0C0D0E"/>
          <w:szCs w:val="22"/>
          <w:shd w:val="clear" w:color="auto" w:fill="FFFFFF"/>
        </w:rPr>
      </w:pPr>
    </w:p>
    <w:p w14:paraId="38AA3A0A" w14:textId="5187D52D" w:rsidR="001207DC" w:rsidRDefault="001207DC" w:rsidP="00D814E3">
      <w:pPr>
        <w:rPr>
          <w:rFonts w:ascii="Calibri" w:hAnsi="Calibri" w:cs="Calibri"/>
          <w:color w:val="0C0D0E"/>
          <w:szCs w:val="22"/>
          <w:shd w:val="clear" w:color="auto" w:fill="FFFFFF"/>
        </w:rPr>
      </w:pPr>
      <w:r>
        <w:rPr>
          <w:rFonts w:ascii="Calibri" w:hAnsi="Calibri" w:cs="Calibri"/>
          <w:color w:val="0C0D0E"/>
          <w:szCs w:val="22"/>
          <w:shd w:val="clear" w:color="auto" w:fill="FFFFFF"/>
        </w:rPr>
        <w:t xml:space="preserve">However, this is not all that the algorithm is doing since it needs to </w:t>
      </w:r>
      <w:r w:rsidR="00E12E90">
        <w:rPr>
          <w:rFonts w:ascii="Calibri" w:hAnsi="Calibri" w:cs="Calibri"/>
          <w:color w:val="0C0D0E"/>
          <w:szCs w:val="22"/>
          <w:shd w:val="clear" w:color="auto" w:fill="FFFFFF"/>
        </w:rPr>
        <w:t xml:space="preserve">check each input on every level/partition, meaning it </w:t>
      </w:r>
      <w:r w:rsidR="0007090F">
        <w:rPr>
          <w:rFonts w:ascii="Calibri" w:hAnsi="Calibri" w:cs="Calibri"/>
          <w:color w:val="0C0D0E"/>
          <w:szCs w:val="22"/>
          <w:shd w:val="clear" w:color="auto" w:fill="FFFFFF"/>
        </w:rPr>
        <w:t>must</w:t>
      </w:r>
      <w:r w:rsidR="00E12E90">
        <w:rPr>
          <w:rFonts w:ascii="Calibri" w:hAnsi="Calibri" w:cs="Calibri"/>
          <w:color w:val="0C0D0E"/>
          <w:szCs w:val="22"/>
          <w:shd w:val="clear" w:color="auto" w:fill="FFFFFF"/>
        </w:rPr>
        <w:t xml:space="preserve"> </w:t>
      </w:r>
      <w:r w:rsidR="0007090F">
        <w:rPr>
          <w:rFonts w:ascii="Calibri" w:hAnsi="Calibri" w:cs="Calibri"/>
          <w:color w:val="0C0D0E"/>
          <w:szCs w:val="22"/>
          <w:shd w:val="clear" w:color="auto" w:fill="FFFFFF"/>
        </w:rPr>
        <w:t>check</w:t>
      </w:r>
      <w:r w:rsidR="00E12E90">
        <w:rPr>
          <w:rFonts w:ascii="Calibri" w:hAnsi="Calibri" w:cs="Calibri"/>
          <w:color w:val="0C0D0E"/>
          <w:szCs w:val="22"/>
          <w:shd w:val="clear" w:color="auto" w:fill="FFFFFF"/>
        </w:rPr>
        <w:t xml:space="preserve"> </w:t>
      </w:r>
      <m:oMath>
        <m:r>
          <w:rPr>
            <w:rFonts w:ascii="Cambria Math" w:hAnsi="Cambria Math" w:cs="Calibri"/>
            <w:color w:val="0C0D0E"/>
            <w:szCs w:val="22"/>
            <w:shd w:val="clear" w:color="auto" w:fill="FFFFFF"/>
          </w:rPr>
          <m:t>n</m:t>
        </m:r>
      </m:oMath>
      <w:r w:rsidR="003C3065">
        <w:rPr>
          <w:rFonts w:ascii="Calibri" w:hAnsi="Calibri" w:cs="Calibri"/>
          <w:color w:val="0C0D0E"/>
          <w:szCs w:val="22"/>
          <w:shd w:val="clear" w:color="auto" w:fill="FFFFFF"/>
        </w:rPr>
        <w:t xml:space="preserve"> input</w:t>
      </w:r>
      <w:r w:rsidR="0007090F">
        <w:rPr>
          <w:rFonts w:ascii="Calibri" w:hAnsi="Calibri" w:cs="Calibri"/>
          <w:color w:val="0C0D0E"/>
          <w:szCs w:val="22"/>
          <w:shd w:val="clear" w:color="auto" w:fill="FFFFFF"/>
        </w:rPr>
        <w:t>s</w:t>
      </w:r>
      <w:r w:rsidR="003C3065">
        <w:rPr>
          <w:rFonts w:ascii="Calibri" w:hAnsi="Calibri" w:cs="Calibri"/>
          <w:color w:val="0C0D0E"/>
          <w:szCs w:val="22"/>
          <w:shd w:val="clear" w:color="auto" w:fill="FFFFFF"/>
        </w:rPr>
        <w:t xml:space="preserve">. </w:t>
      </w:r>
      <w:r w:rsidR="0007090F">
        <w:rPr>
          <w:rFonts w:ascii="Calibri" w:hAnsi="Calibri" w:cs="Calibri"/>
          <w:color w:val="0C0D0E"/>
          <w:szCs w:val="22"/>
          <w:shd w:val="clear" w:color="auto" w:fill="FFFFFF"/>
        </w:rPr>
        <w:t>This now changes our complexity and leaves us with:</w:t>
      </w:r>
    </w:p>
    <w:p w14:paraId="6D6C970C" w14:textId="77777777" w:rsidR="0007090F" w:rsidRDefault="0007090F" w:rsidP="00D814E3">
      <w:pPr>
        <w:rPr>
          <w:rFonts w:ascii="Calibri" w:hAnsi="Calibri" w:cs="Calibri"/>
          <w:color w:val="0C0D0E"/>
          <w:szCs w:val="22"/>
          <w:shd w:val="clear" w:color="auto" w:fill="FFFFFF"/>
        </w:rPr>
      </w:pPr>
    </w:p>
    <w:p w14:paraId="5DE76F52" w14:textId="24219264" w:rsidR="0007090F" w:rsidRPr="00586CEF" w:rsidRDefault="00586CEF" w:rsidP="00D814E3">
      <w:pPr>
        <w:rPr>
          <w:rFonts w:ascii="Calibri" w:hAnsi="Calibri" w:cs="Calibri"/>
          <w:color w:val="0C0D0E"/>
          <w:szCs w:val="22"/>
          <w:shd w:val="clear" w:color="auto" w:fill="FFFFFF"/>
        </w:rPr>
      </w:pPr>
      <m:oMathPara>
        <m:oMath>
          <m:r>
            <w:rPr>
              <w:rFonts w:ascii="Cambria Math" w:hAnsi="Cambria Math" w:cs="Calibri"/>
              <w:color w:val="0C0D0E"/>
              <w:szCs w:val="22"/>
              <w:shd w:val="clear" w:color="auto" w:fill="FFFFFF"/>
            </w:rPr>
            <m:t>T</m:t>
          </m:r>
          <m:d>
            <m:dPr>
              <m:ctrlPr>
                <w:rPr>
                  <w:rFonts w:ascii="Cambria Math" w:hAnsi="Cambria Math" w:cs="Calibri"/>
                  <w:i/>
                  <w:color w:val="0C0D0E"/>
                  <w:szCs w:val="22"/>
                  <w:shd w:val="clear" w:color="auto" w:fill="FFFFFF"/>
                </w:rPr>
              </m:ctrlPr>
            </m:dPr>
            <m:e>
              <m:r>
                <w:rPr>
                  <w:rFonts w:ascii="Cambria Math" w:hAnsi="Cambria Math" w:cs="Calibri"/>
                  <w:color w:val="0C0D0E"/>
                  <w:szCs w:val="22"/>
                  <w:shd w:val="clear" w:color="auto" w:fill="FFFFFF"/>
                </w:rPr>
                <m:t>n</m:t>
              </m:r>
            </m:e>
          </m:d>
          <m:r>
            <w:rPr>
              <w:rFonts w:ascii="Cambria Math" w:hAnsi="Cambria Math" w:cs="Calibri"/>
              <w:color w:val="0C0D0E"/>
              <w:szCs w:val="22"/>
              <w:shd w:val="clear" w:color="auto" w:fill="FFFFFF"/>
            </w:rPr>
            <m:t>=n log n</m:t>
          </m:r>
        </m:oMath>
      </m:oMathPara>
    </w:p>
    <w:p w14:paraId="29867CDB" w14:textId="77777777" w:rsidR="00586CEF" w:rsidRDefault="00586CEF" w:rsidP="00D814E3">
      <w:pPr>
        <w:rPr>
          <w:rFonts w:ascii="Calibri" w:hAnsi="Calibri" w:cs="Calibri"/>
          <w:color w:val="0C0D0E"/>
          <w:szCs w:val="22"/>
          <w:shd w:val="clear" w:color="auto" w:fill="FFFFFF"/>
        </w:rPr>
      </w:pPr>
    </w:p>
    <w:p w14:paraId="2DC018E0" w14:textId="17186D20" w:rsidR="00586CEF" w:rsidRDefault="00586CEF" w:rsidP="00D814E3">
      <w:pPr>
        <w:rPr>
          <w:rFonts w:ascii="Calibri" w:hAnsi="Calibri" w:cs="Calibri"/>
          <w:color w:val="0C0D0E"/>
          <w:szCs w:val="22"/>
          <w:shd w:val="clear" w:color="auto" w:fill="FFFFFF"/>
        </w:rPr>
      </w:pPr>
      <w:r>
        <w:rPr>
          <w:rFonts w:ascii="Calibri" w:hAnsi="Calibri" w:cs="Calibri"/>
          <w:color w:val="0C0D0E"/>
          <w:szCs w:val="22"/>
          <w:shd w:val="clear" w:color="auto" w:fill="FFFFFF"/>
        </w:rPr>
        <w:t xml:space="preserve">From here it is simple to derive the complexity </w:t>
      </w:r>
      <w:r w:rsidR="00643EE9">
        <w:rPr>
          <w:rFonts w:ascii="Calibri" w:hAnsi="Calibri" w:cs="Calibri"/>
          <w:color w:val="0C0D0E"/>
          <w:szCs w:val="22"/>
          <w:shd w:val="clear" w:color="auto" w:fill="FFFFFF"/>
        </w:rPr>
        <w:t>as there is no other constants or variables in our expression, leaving us with a time complexity of:</w:t>
      </w:r>
    </w:p>
    <w:p w14:paraId="06E98F40" w14:textId="77777777" w:rsidR="00643EE9" w:rsidRDefault="00643EE9" w:rsidP="00D814E3">
      <w:pPr>
        <w:rPr>
          <w:rFonts w:ascii="Calibri" w:hAnsi="Calibri" w:cs="Calibri"/>
          <w:color w:val="0C0D0E"/>
          <w:szCs w:val="22"/>
          <w:shd w:val="clear" w:color="auto" w:fill="FFFFFF"/>
        </w:rPr>
      </w:pPr>
    </w:p>
    <w:p w14:paraId="4EBEB3E8" w14:textId="606273E4" w:rsidR="00643EE9" w:rsidRDefault="00643EE9" w:rsidP="00D814E3">
      <w:pPr>
        <w:rPr>
          <w:rFonts w:ascii="Calibri" w:hAnsi="Calibri" w:cs="Calibri"/>
          <w:color w:val="0C0D0E"/>
          <w:szCs w:val="22"/>
          <w:shd w:val="clear" w:color="auto" w:fill="FFFFFF"/>
        </w:rPr>
      </w:pPr>
      <m:oMathPara>
        <m:oMath>
          <m:r>
            <w:rPr>
              <w:rFonts w:ascii="Cambria Math" w:hAnsi="Cambria Math" w:cs="Calibri"/>
              <w:color w:val="0C0D0E"/>
              <w:szCs w:val="22"/>
              <w:shd w:val="clear" w:color="auto" w:fill="FFFFFF"/>
            </w:rPr>
            <m:t xml:space="preserve">O(n </m:t>
          </m:r>
          <m:r>
            <m:rPr>
              <m:sty m:val="p"/>
            </m:rPr>
            <w:rPr>
              <w:rFonts w:ascii="Cambria Math" w:hAnsi="Cambria Math" w:cs="Calibri"/>
              <w:color w:val="0C0D0E"/>
              <w:szCs w:val="22"/>
              <w:shd w:val="clear" w:color="auto" w:fill="FFFFFF"/>
            </w:rPr>
            <m:t>log⁡</m:t>
          </m:r>
          <m:r>
            <w:rPr>
              <w:rFonts w:ascii="Cambria Math" w:hAnsi="Cambria Math" w:cs="Calibri"/>
              <w:color w:val="0C0D0E"/>
              <w:szCs w:val="22"/>
              <w:shd w:val="clear" w:color="auto" w:fill="FFFFFF"/>
            </w:rPr>
            <m:t>(n))</m:t>
          </m:r>
        </m:oMath>
      </m:oMathPara>
    </w:p>
    <w:p w14:paraId="203C50E1" w14:textId="77777777" w:rsidR="007831D1" w:rsidRDefault="007831D1" w:rsidP="00D814E3">
      <w:pPr>
        <w:rPr>
          <w:rFonts w:ascii="Calibri" w:hAnsi="Calibri" w:cs="Calibri"/>
          <w:b/>
          <w:bCs/>
          <w:szCs w:val="22"/>
        </w:rPr>
      </w:pPr>
    </w:p>
    <w:p w14:paraId="18FCC321" w14:textId="77777777" w:rsidR="007458B9" w:rsidRDefault="007458B9" w:rsidP="00D814E3">
      <w:pPr>
        <w:rPr>
          <w:rFonts w:ascii="Calibri" w:hAnsi="Calibri" w:cs="Calibri"/>
          <w:b/>
          <w:bCs/>
          <w:szCs w:val="22"/>
        </w:rPr>
      </w:pPr>
    </w:p>
    <w:p w14:paraId="38ADF54A" w14:textId="0CEECA8C" w:rsidR="007458B9" w:rsidRDefault="007458B9" w:rsidP="00D814E3">
      <w:pPr>
        <w:rPr>
          <w:rFonts w:ascii="Calibri" w:hAnsi="Calibri" w:cs="Calibri"/>
          <w:szCs w:val="22"/>
        </w:rPr>
      </w:pPr>
      <w:r>
        <w:rPr>
          <w:rFonts w:ascii="Calibri" w:hAnsi="Calibri" w:cs="Calibri"/>
          <w:szCs w:val="22"/>
        </w:rPr>
        <w:t xml:space="preserve">Worst case: </w:t>
      </w:r>
    </w:p>
    <w:p w14:paraId="64F1E761" w14:textId="77777777" w:rsidR="007458B9" w:rsidRDefault="007458B9" w:rsidP="00D814E3">
      <w:pPr>
        <w:rPr>
          <w:rFonts w:ascii="Calibri" w:hAnsi="Calibri" w:cs="Calibri"/>
          <w:szCs w:val="22"/>
        </w:rPr>
      </w:pPr>
    </w:p>
    <w:p w14:paraId="3A5302BA" w14:textId="77EB1829" w:rsidR="007458B9" w:rsidRDefault="007458B9" w:rsidP="00D814E3">
      <w:pPr>
        <w:rPr>
          <w:rFonts w:ascii="Calibri" w:hAnsi="Calibri" w:cs="Calibri"/>
          <w:szCs w:val="22"/>
        </w:rPr>
      </w:pPr>
      <w:r>
        <w:rPr>
          <w:rFonts w:ascii="Calibri" w:hAnsi="Calibri" w:cs="Calibri"/>
          <w:szCs w:val="22"/>
        </w:rPr>
        <w:t>The worst possible scenario for this sorting algorithm would be where the pivot element that is selected, is either the smallest or largest value within the dataset</w:t>
      </w:r>
      <w:r w:rsidR="00780EFC">
        <w:rPr>
          <w:rFonts w:ascii="Calibri" w:hAnsi="Calibri" w:cs="Calibri"/>
          <w:szCs w:val="22"/>
        </w:rPr>
        <w:t xml:space="preserve">. This means </w:t>
      </w:r>
      <w:r w:rsidR="00A02390">
        <w:rPr>
          <w:rFonts w:ascii="Calibri" w:hAnsi="Calibri" w:cs="Calibri"/>
          <w:szCs w:val="22"/>
        </w:rPr>
        <w:t xml:space="preserve">with a dataset of N </w:t>
      </w:r>
      <w:r w:rsidR="00AD0AA2">
        <w:rPr>
          <w:rFonts w:ascii="Calibri" w:hAnsi="Calibri" w:cs="Calibri"/>
          <w:szCs w:val="22"/>
        </w:rPr>
        <w:t>size;</w:t>
      </w:r>
      <w:r w:rsidR="00A531D7">
        <w:rPr>
          <w:rFonts w:ascii="Calibri" w:hAnsi="Calibri" w:cs="Calibri"/>
          <w:szCs w:val="22"/>
        </w:rPr>
        <w:t xml:space="preserve"> the first partition </w:t>
      </w:r>
      <w:r w:rsidR="002751FE">
        <w:rPr>
          <w:rFonts w:ascii="Calibri" w:hAnsi="Calibri" w:cs="Calibri"/>
          <w:szCs w:val="22"/>
        </w:rPr>
        <w:t>call takes N times to partition the dataset.</w:t>
      </w:r>
    </w:p>
    <w:p w14:paraId="78E555D8" w14:textId="77777777" w:rsidR="002751FE" w:rsidRDefault="002751FE" w:rsidP="00D814E3">
      <w:pPr>
        <w:rPr>
          <w:rFonts w:ascii="Calibri" w:hAnsi="Calibri" w:cs="Calibri"/>
          <w:szCs w:val="22"/>
        </w:rPr>
      </w:pPr>
    </w:p>
    <w:p w14:paraId="5BEDEC19" w14:textId="2AE843A5" w:rsidR="002751FE" w:rsidRDefault="002751FE" w:rsidP="00D814E3">
      <w:pPr>
        <w:rPr>
          <w:rFonts w:ascii="Calibri" w:hAnsi="Calibri" w:cs="Calibri"/>
          <w:szCs w:val="22"/>
        </w:rPr>
      </w:pPr>
      <w:r>
        <w:rPr>
          <w:rFonts w:ascii="Calibri" w:hAnsi="Calibri" w:cs="Calibri"/>
          <w:szCs w:val="22"/>
        </w:rPr>
        <w:t xml:space="preserve">Each </w:t>
      </w:r>
      <w:r w:rsidR="00280B54">
        <w:rPr>
          <w:rFonts w:ascii="Calibri" w:hAnsi="Calibri" w:cs="Calibri"/>
          <w:szCs w:val="22"/>
        </w:rPr>
        <w:t>partition step is called recursively from the last. From here we can take the complexity of each partition call within the execution</w:t>
      </w:r>
      <w:r w:rsidR="00AD0AA2">
        <w:rPr>
          <w:rFonts w:ascii="Calibri" w:hAnsi="Calibri" w:cs="Calibri"/>
          <w:szCs w:val="22"/>
        </w:rPr>
        <w:t xml:space="preserve"> and sum the total to get the complexity for worst-case.</w:t>
      </w:r>
    </w:p>
    <w:p w14:paraId="318DF6CE" w14:textId="77777777" w:rsidR="00AD0AA2" w:rsidRDefault="00AD0AA2" w:rsidP="00D814E3">
      <w:pPr>
        <w:rPr>
          <w:rFonts w:ascii="Calibri" w:hAnsi="Calibri" w:cs="Calibri"/>
          <w:szCs w:val="22"/>
        </w:rPr>
      </w:pPr>
    </w:p>
    <w:p w14:paraId="36A3B115" w14:textId="0196341B" w:rsidR="00AD0AA2" w:rsidRDefault="00AD0AA2" w:rsidP="00D814E3">
      <w:r>
        <w:lastRenderedPageBreak/>
        <w:fldChar w:fldCharType="begin"/>
      </w:r>
      <w:r>
        <w:instrText xml:space="preserve"> INCLUDEPICTURE "https://www.baeldung.com/wp-content/uploads/sites/4/2020/08/Capture.png" \* MERGEFORMATINET </w:instrText>
      </w:r>
      <w:r>
        <w:fldChar w:fldCharType="separate"/>
      </w:r>
      <w:r>
        <w:rPr>
          <w:noProof/>
        </w:rPr>
        <w:drawing>
          <wp:inline distT="0" distB="0" distL="0" distR="0" wp14:anchorId="7C2F455E" wp14:editId="7702D439">
            <wp:extent cx="4127200" cy="2732567"/>
            <wp:effectExtent l="0" t="0" r="635" b="0"/>
            <wp:docPr id="1752950087"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4262" cy="2750485"/>
                    </a:xfrm>
                    <a:prstGeom prst="rect">
                      <a:avLst/>
                    </a:prstGeom>
                    <a:noFill/>
                    <a:ln>
                      <a:noFill/>
                    </a:ln>
                  </pic:spPr>
                </pic:pic>
              </a:graphicData>
            </a:graphic>
          </wp:inline>
        </w:drawing>
      </w:r>
      <w:r>
        <w:fldChar w:fldCharType="end"/>
      </w:r>
    </w:p>
    <w:p w14:paraId="52482D45" w14:textId="77777777" w:rsidR="00F8197E" w:rsidRDefault="00F8197E" w:rsidP="00D814E3"/>
    <w:p w14:paraId="592AABC4" w14:textId="6674096E" w:rsidR="00F8197E" w:rsidRDefault="00F8197E" w:rsidP="00D814E3">
      <w:pPr>
        <w:rPr>
          <w:rFonts w:ascii="Calibri" w:hAnsi="Calibri" w:cs="Calibri"/>
          <w:szCs w:val="22"/>
        </w:rPr>
      </w:pPr>
      <m:oMathPara>
        <m:oMath>
          <m:r>
            <w:rPr>
              <w:rFonts w:ascii="Cambria Math" w:hAnsi="Cambria Math" w:cs="Calibri"/>
              <w:szCs w:val="22"/>
            </w:rPr>
            <m:t>N+</m:t>
          </m:r>
          <m:d>
            <m:dPr>
              <m:ctrlPr>
                <w:rPr>
                  <w:rFonts w:ascii="Cambria Math" w:hAnsi="Cambria Math" w:cs="Calibri"/>
                  <w:i/>
                  <w:szCs w:val="22"/>
                </w:rPr>
              </m:ctrlPr>
            </m:dPr>
            <m:e>
              <m:r>
                <w:rPr>
                  <w:rFonts w:ascii="Cambria Math" w:hAnsi="Cambria Math" w:cs="Calibri"/>
                  <w:szCs w:val="22"/>
                </w:rPr>
                <m:t>N-1</m:t>
              </m:r>
            </m:e>
          </m:d>
          <m:r>
            <w:rPr>
              <w:rFonts w:ascii="Cambria Math" w:hAnsi="Cambria Math" w:cs="Calibri"/>
              <w:szCs w:val="22"/>
            </w:rPr>
            <m:t>+</m:t>
          </m:r>
          <m:d>
            <m:dPr>
              <m:ctrlPr>
                <w:rPr>
                  <w:rFonts w:ascii="Cambria Math" w:hAnsi="Cambria Math" w:cs="Calibri"/>
                  <w:i/>
                  <w:szCs w:val="22"/>
                </w:rPr>
              </m:ctrlPr>
            </m:dPr>
            <m:e>
              <m:r>
                <w:rPr>
                  <w:rFonts w:ascii="Cambria Math" w:hAnsi="Cambria Math" w:cs="Calibri"/>
                  <w:szCs w:val="22"/>
                </w:rPr>
                <m:t>N-2</m:t>
              </m:r>
            </m:e>
          </m:d>
          <m:r>
            <w:rPr>
              <w:rFonts w:ascii="Cambria Math" w:hAnsi="Cambria Math" w:cs="Calibri"/>
              <w:szCs w:val="22"/>
            </w:rPr>
            <m:t>+…+2</m:t>
          </m:r>
        </m:oMath>
      </m:oMathPara>
    </w:p>
    <w:p w14:paraId="08371373" w14:textId="77777777" w:rsidR="007458B9" w:rsidRDefault="007458B9" w:rsidP="00D814E3">
      <w:pPr>
        <w:rPr>
          <w:rFonts w:ascii="Calibri" w:hAnsi="Calibri" w:cs="Calibri"/>
          <w:szCs w:val="22"/>
        </w:rPr>
      </w:pPr>
    </w:p>
    <w:p w14:paraId="4929769B" w14:textId="6FF77809" w:rsidR="005F627C" w:rsidRDefault="005F627C" w:rsidP="005F627C">
      <w:pPr>
        <w:rPr>
          <w:rFonts w:ascii="Calibri" w:hAnsi="Calibri" w:cs="Calibri"/>
        </w:rPr>
      </w:pPr>
      <w:r>
        <w:rPr>
          <w:rFonts w:ascii="Calibri" w:hAnsi="Calibri" w:cs="Calibri"/>
        </w:rPr>
        <w:t>Applying the sum of N natural numbers:</w:t>
      </w:r>
    </w:p>
    <w:p w14:paraId="56B7FD03" w14:textId="77777777" w:rsidR="005F627C" w:rsidRPr="005F627C" w:rsidRDefault="00CF3284" w:rsidP="005F627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k</m:t>
              </m:r>
              <m:r>
                <w:rPr>
                  <w:rFonts w:ascii="Cambria Math" w:hAnsi="Cambria Math" w:cs="Calibri"/>
                </w:rPr>
                <m:t>=1</m:t>
              </m:r>
            </m:sub>
            <m:sup>
              <m:r>
                <w:rPr>
                  <w:rFonts w:ascii="Cambria Math" w:hAnsi="Cambria Math" w:cs="Calibri"/>
                </w:rPr>
                <m:t>n</m:t>
              </m:r>
            </m:sup>
            <m:e>
              <m:r>
                <w:rPr>
                  <w:rFonts w:ascii="Cambria Math" w:hAnsi="Cambria Math" w:cs="Calibri"/>
                </w:rPr>
                <m:t>k</m:t>
              </m:r>
            </m:e>
          </m:nary>
          <m:r>
            <w:rPr>
              <w:rFonts w:ascii="Cambria Math" w:hAnsi="Cambria Math" w:cs="Calibri"/>
            </w:rPr>
            <m:t>=</m:t>
          </m:r>
          <m:f>
            <m:fPr>
              <m:ctrlPr>
                <w:rPr>
                  <w:rFonts w:ascii="Cambria Math" w:hAnsi="Cambria Math" w:cs="Calibri"/>
                  <w:i/>
                </w:rPr>
              </m:ctrlPr>
            </m:fPr>
            <m:num>
              <m:r>
                <w:rPr>
                  <w:rFonts w:ascii="Cambria Math" w:hAnsi="Cambria Math" w:cs="Calibri"/>
                </w:rPr>
                <m:t>n</m:t>
              </m:r>
              <m:r>
                <w:rPr>
                  <w:rFonts w:ascii="Cambria Math" w:hAnsi="Cambria Math" w:cs="Calibri"/>
                </w:rPr>
                <m:t>(</m:t>
              </m:r>
              <m:r>
                <w:rPr>
                  <w:rFonts w:ascii="Cambria Math" w:hAnsi="Cambria Math" w:cs="Calibri"/>
                </w:rPr>
                <m:t>n</m:t>
              </m:r>
              <m:r>
                <w:rPr>
                  <w:rFonts w:ascii="Cambria Math" w:hAnsi="Cambria Math" w:cs="Calibri"/>
                </w:rPr>
                <m:t>+1)</m:t>
              </m:r>
            </m:num>
            <m:den>
              <m:r>
                <w:rPr>
                  <w:rFonts w:ascii="Cambria Math" w:hAnsi="Cambria Math" w:cs="Calibri"/>
                </w:rPr>
                <m:t>2</m:t>
              </m:r>
            </m:den>
          </m:f>
          <m:r>
            <w:rPr>
              <w:rFonts w:ascii="Cambria Math" w:hAnsi="Cambria Math" w:cs="Calibri"/>
            </w:rPr>
            <m:t xml:space="preserve"> </m:t>
          </m:r>
        </m:oMath>
      </m:oMathPara>
    </w:p>
    <w:p w14:paraId="2E212860" w14:textId="77777777" w:rsidR="005F627C" w:rsidRDefault="005F627C" w:rsidP="005F627C">
      <w:pPr>
        <w:rPr>
          <w:rFonts w:ascii="Calibri" w:hAnsi="Calibri" w:cs="Calibri"/>
        </w:rPr>
      </w:pPr>
    </w:p>
    <w:p w14:paraId="06B6D27D" w14:textId="33F1E444" w:rsidR="005F627C" w:rsidRDefault="005F627C" w:rsidP="005F627C">
      <w:pPr>
        <w:rPr>
          <w:rFonts w:ascii="Calibri" w:hAnsi="Calibri" w:cs="Calibri"/>
        </w:rPr>
      </w:pPr>
      <w:r>
        <w:rPr>
          <w:rFonts w:ascii="Calibri" w:hAnsi="Calibri" w:cs="Calibri"/>
        </w:rPr>
        <w:t xml:space="preserve">We can derive the worst-case time </w:t>
      </w:r>
      <w:r w:rsidR="00935C73">
        <w:rPr>
          <w:rFonts w:ascii="Calibri" w:hAnsi="Calibri" w:cs="Calibri"/>
        </w:rPr>
        <w:t>complexity.</w:t>
      </w:r>
      <w:r>
        <w:rPr>
          <w:rFonts w:ascii="Calibri" w:hAnsi="Calibri" w:cs="Calibri"/>
        </w:rPr>
        <w:t xml:space="preserve"> </w:t>
      </w:r>
    </w:p>
    <w:p w14:paraId="63D91E11" w14:textId="77777777" w:rsidR="005F627C" w:rsidRDefault="005F627C" w:rsidP="005F627C">
      <w:pPr>
        <w:rPr>
          <w:rFonts w:ascii="Calibri" w:hAnsi="Calibri" w:cs="Calibri"/>
        </w:rPr>
      </w:pPr>
    </w:p>
    <w:p w14:paraId="4FEE7302" w14:textId="7BC79C02" w:rsidR="005F627C" w:rsidRPr="00310C58" w:rsidRDefault="005F627C" w:rsidP="005F627C">
      <w:pPr>
        <w:rPr>
          <w:rFonts w:ascii="Calibri" w:hAnsi="Calibri" w:cs="Calibri"/>
        </w:rPr>
      </w:pPr>
      <m:oMathPara>
        <m:oMath>
          <m:r>
            <w:rPr>
              <w:rFonts w:ascii="Cambria Math" w:hAnsi="Cambria Math" w:cs="Calibri"/>
            </w:rPr>
            <m:t>T</m:t>
          </m:r>
          <m:d>
            <m:dPr>
              <m:ctrlPr>
                <w:rPr>
                  <w:rFonts w:ascii="Cambria Math" w:hAnsi="Cambria Math" w:cs="Calibri"/>
                  <w:i/>
                </w:rPr>
              </m:ctrlPr>
            </m:dPr>
            <m:e>
              <m:r>
                <w:rPr>
                  <w:rFonts w:ascii="Cambria Math" w:hAnsi="Cambria Math" w:cs="Calibri"/>
                </w:rPr>
                <m:t>n</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n(n+1)</m:t>
              </m:r>
            </m:num>
            <m:den>
              <m:r>
                <w:rPr>
                  <w:rFonts w:ascii="Cambria Math" w:hAnsi="Cambria Math" w:cs="Calibri"/>
                </w:rPr>
                <m:t>2</m:t>
              </m:r>
            </m:den>
          </m:f>
          <m:r>
            <w:rPr>
              <w:rFonts w:ascii="Cambria Math" w:hAnsi="Cambria Math" w:cs="Calibri"/>
            </w:rPr>
            <m:t>-1</m:t>
          </m:r>
        </m:oMath>
      </m:oMathPara>
    </w:p>
    <w:p w14:paraId="39160EAE" w14:textId="77777777" w:rsidR="00310C58" w:rsidRPr="0073534B" w:rsidRDefault="00310C58" w:rsidP="005F627C">
      <w:pPr>
        <w:rPr>
          <w:rFonts w:ascii="Calibri" w:hAnsi="Calibri" w:cs="Calibri"/>
        </w:rPr>
      </w:pPr>
    </w:p>
    <w:p w14:paraId="6FD4EEC9" w14:textId="07FD5A99" w:rsidR="0073534B" w:rsidRDefault="0073534B" w:rsidP="005F627C">
      <w:pPr>
        <w:rPr>
          <w:rFonts w:ascii="Calibri" w:hAnsi="Calibri" w:cs="Calibri"/>
        </w:rPr>
      </w:pPr>
      <w:r>
        <w:rPr>
          <w:rFonts w:ascii="Calibri" w:hAnsi="Calibri" w:cs="Calibri"/>
        </w:rPr>
        <w:t>Since Big-O notation and working out the time complexity means we are only interested in the dominant term</w:t>
      </w:r>
      <w:r w:rsidR="00310C58">
        <w:rPr>
          <w:rFonts w:ascii="Calibri" w:hAnsi="Calibri" w:cs="Calibri"/>
        </w:rPr>
        <w:t>, we can expand the expression and highlight the dominant term to get our complexity.</w:t>
      </w:r>
    </w:p>
    <w:p w14:paraId="4CDF71B2" w14:textId="77777777" w:rsidR="00310C58" w:rsidRDefault="00310C58" w:rsidP="005F627C">
      <w:pPr>
        <w:rPr>
          <w:rFonts w:ascii="Calibri" w:hAnsi="Calibri" w:cs="Calibri"/>
        </w:rPr>
      </w:pPr>
    </w:p>
    <w:p w14:paraId="01A84359" w14:textId="6860E78B" w:rsidR="000C3D41" w:rsidRPr="000C3D41" w:rsidRDefault="00310C58" w:rsidP="005F627C">
      <w:pPr>
        <w:rPr>
          <w:rFonts w:ascii="Calibri" w:hAnsi="Calibri" w:cs="Calibri"/>
        </w:rPr>
      </w:pPr>
      <m:oMathPara>
        <m:oMath>
          <m:r>
            <w:rPr>
              <w:rFonts w:ascii="Cambria Math" w:hAnsi="Cambria Math" w:cs="Calibri"/>
            </w:rPr>
            <m:t>T</m:t>
          </m:r>
          <m:d>
            <m:dPr>
              <m:ctrlPr>
                <w:rPr>
                  <w:rFonts w:ascii="Cambria Math" w:hAnsi="Cambria Math" w:cs="Calibri"/>
                  <w:i/>
                </w:rPr>
              </m:ctrlPr>
            </m:dPr>
            <m:e>
              <m:r>
                <w:rPr>
                  <w:rFonts w:ascii="Cambria Math" w:hAnsi="Cambria Math" w:cs="Calibri"/>
                </w:rPr>
                <m:t>n</m:t>
              </m:r>
            </m:e>
          </m:d>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n</m:t>
              </m:r>
            </m:num>
            <m:den>
              <m:r>
                <w:rPr>
                  <w:rFonts w:ascii="Cambria Math" w:hAnsi="Cambria Math" w:cs="Calibri"/>
                </w:rPr>
                <m:t>2</m:t>
              </m:r>
            </m:den>
          </m:f>
          <m:r>
            <w:rPr>
              <w:rFonts w:ascii="Cambria Math" w:hAnsi="Cambria Math" w:cs="Calibri"/>
            </w:rPr>
            <m:t>-1</m:t>
          </m:r>
        </m:oMath>
      </m:oMathPara>
    </w:p>
    <w:p w14:paraId="54CFB3C4" w14:textId="77777777" w:rsidR="000C3D41" w:rsidRPr="000C3D41" w:rsidRDefault="000C3D41" w:rsidP="005F627C">
      <w:pPr>
        <w:rPr>
          <w:rFonts w:ascii="Calibri" w:hAnsi="Calibri" w:cs="Calibri"/>
        </w:rPr>
      </w:pPr>
    </w:p>
    <w:p w14:paraId="76D7F20F" w14:textId="17DBE2C5" w:rsidR="00310C58" w:rsidRPr="00310C58" w:rsidRDefault="000C3D41" w:rsidP="005F627C">
      <w:pPr>
        <w:rPr>
          <w:rFonts w:ascii="Calibri" w:hAnsi="Calibri" w:cs="Calibri"/>
        </w:rPr>
      </w:pPr>
      <m:oMathPara>
        <m:oMath>
          <m:r>
            <w:rPr>
              <w:rFonts w:ascii="Cambria Math" w:hAnsi="Cambria Math" w:cs="Calibri"/>
            </w:rPr>
            <m:t>∴T</m:t>
          </m:r>
          <m:d>
            <m:dPr>
              <m:ctrlPr>
                <w:rPr>
                  <w:rFonts w:ascii="Cambria Math" w:hAnsi="Cambria Math" w:cs="Calibri"/>
                  <w:i/>
                </w:rPr>
              </m:ctrlPr>
            </m:dPr>
            <m:e>
              <m:r>
                <w:rPr>
                  <w:rFonts w:ascii="Cambria Math" w:hAnsi="Cambria Math" w:cs="Calibri"/>
                </w:rPr>
                <m:t>n</m:t>
              </m:r>
            </m:e>
          </m:d>
          <m:r>
            <w:rPr>
              <w:rFonts w:ascii="Cambria Math" w:hAnsi="Cambria Math" w:cs="Calibri"/>
            </w:rPr>
            <m:t xml:space="preserve"> belongs to O(</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m:t>
          </m:r>
        </m:oMath>
      </m:oMathPara>
    </w:p>
    <w:p w14:paraId="5477C489" w14:textId="77777777" w:rsidR="00310C58" w:rsidRDefault="00310C58" w:rsidP="005F627C">
      <w:pPr>
        <w:rPr>
          <w:rFonts w:ascii="Calibri" w:hAnsi="Calibri" w:cs="Calibri"/>
        </w:rPr>
      </w:pPr>
    </w:p>
    <w:p w14:paraId="63B23B7D" w14:textId="78F86C1A" w:rsidR="00310C58" w:rsidRDefault="00F306A7" w:rsidP="005F627C">
      <w:pPr>
        <w:rPr>
          <w:rFonts w:ascii="Calibri" w:hAnsi="Calibri" w:cs="Calibri"/>
          <w:i/>
          <w:iCs/>
        </w:rPr>
      </w:pPr>
      <w:r>
        <w:rPr>
          <w:rFonts w:ascii="Calibri" w:hAnsi="Calibri" w:cs="Calibri"/>
          <w:i/>
          <w:iCs/>
        </w:rPr>
        <w:t>Advantages/Disadvantage</w:t>
      </w:r>
      <w:r w:rsidR="00A92AF5">
        <w:rPr>
          <w:rFonts w:ascii="Calibri" w:hAnsi="Calibri" w:cs="Calibri"/>
          <w:i/>
          <w:iCs/>
        </w:rPr>
        <w:t>:</w:t>
      </w:r>
    </w:p>
    <w:p w14:paraId="67E79C4C" w14:textId="77777777" w:rsidR="00A92AF5" w:rsidRDefault="00A92AF5" w:rsidP="005F627C">
      <w:pPr>
        <w:rPr>
          <w:rFonts w:ascii="Calibri" w:hAnsi="Calibri" w:cs="Calibri"/>
          <w:i/>
          <w:iCs/>
        </w:rPr>
      </w:pPr>
    </w:p>
    <w:p w14:paraId="03502ED5" w14:textId="5926D9CF" w:rsidR="00A92AF5" w:rsidRDefault="006F6533" w:rsidP="005F627C">
      <w:pPr>
        <w:rPr>
          <w:rFonts w:ascii="Calibri" w:hAnsi="Calibri" w:cs="Calibri"/>
        </w:rPr>
      </w:pPr>
      <w:r>
        <w:rPr>
          <w:rFonts w:ascii="Calibri" w:hAnsi="Calibri" w:cs="Calibri"/>
        </w:rPr>
        <w:t xml:space="preserve">Quick sort is a widely adopted sorting algorithm that </w:t>
      </w:r>
      <w:r w:rsidR="00F7650B">
        <w:rPr>
          <w:rFonts w:ascii="Calibri" w:hAnsi="Calibri" w:cs="Calibri"/>
        </w:rPr>
        <w:t>boasts good efficiency,</w:t>
      </w:r>
      <w:r w:rsidR="004E0B35">
        <w:rPr>
          <w:rFonts w:ascii="Calibri" w:hAnsi="Calibri" w:cs="Calibri"/>
        </w:rPr>
        <w:t xml:space="preserve"> </w:t>
      </w:r>
      <w:r w:rsidR="0083135D">
        <w:rPr>
          <w:rFonts w:ascii="Calibri" w:hAnsi="Calibri" w:cs="Calibri"/>
        </w:rPr>
        <w:t>i</w:t>
      </w:r>
      <w:r w:rsidR="004E0B35">
        <w:rPr>
          <w:rFonts w:ascii="Calibri" w:hAnsi="Calibri" w:cs="Calibri"/>
        </w:rPr>
        <w:t xml:space="preserve">t has an average and </w:t>
      </w:r>
      <w:r w:rsidR="00353C95">
        <w:rPr>
          <w:rFonts w:ascii="Calibri" w:hAnsi="Calibri" w:cs="Calibri"/>
        </w:rPr>
        <w:t>best-case</w:t>
      </w:r>
      <w:r w:rsidR="004E0B35">
        <w:rPr>
          <w:rFonts w:ascii="Calibri" w:hAnsi="Calibri" w:cs="Calibri"/>
        </w:rPr>
        <w:t xml:space="preserve"> complexity of </w:t>
      </w:r>
      <m:oMath>
        <m:r>
          <w:rPr>
            <w:rFonts w:ascii="Cambria Math" w:hAnsi="Cambria Math" w:cs="Calibri"/>
          </w:rPr>
          <m:t>O(n log n)</m:t>
        </m:r>
      </m:oMath>
      <w:r w:rsidR="00B5496C">
        <w:rPr>
          <w:rFonts w:ascii="Calibri" w:hAnsi="Calibri" w:cs="Calibri"/>
        </w:rPr>
        <w:t xml:space="preserve"> which makes </w:t>
      </w:r>
      <w:r w:rsidR="0083135D">
        <w:rPr>
          <w:rFonts w:ascii="Calibri" w:hAnsi="Calibri" w:cs="Calibri"/>
        </w:rPr>
        <w:t xml:space="preserve">it very well suited for much larger datasets. Furthermore, since </w:t>
      </w:r>
      <w:r w:rsidR="00AA081F">
        <w:rPr>
          <w:rFonts w:ascii="Calibri" w:hAnsi="Calibri" w:cs="Calibri"/>
        </w:rPr>
        <w:t>it sorts in place, th</w:t>
      </w:r>
      <w:r w:rsidR="00C34860">
        <w:rPr>
          <w:rFonts w:ascii="Calibri" w:hAnsi="Calibri" w:cs="Calibri"/>
        </w:rPr>
        <w:t xml:space="preserve">ere is no </w:t>
      </w:r>
      <w:r w:rsidR="004F4CFE">
        <w:rPr>
          <w:rFonts w:ascii="Calibri" w:hAnsi="Calibri" w:cs="Calibri"/>
        </w:rPr>
        <w:t xml:space="preserve">requirement for extra </w:t>
      </w:r>
      <w:r w:rsidR="0070718D">
        <w:rPr>
          <w:rFonts w:ascii="Calibri" w:hAnsi="Calibri" w:cs="Calibri"/>
        </w:rPr>
        <w:t>space.</w:t>
      </w:r>
    </w:p>
    <w:p w14:paraId="52DAB9DE" w14:textId="77777777" w:rsidR="004F4CFE" w:rsidRDefault="004F4CFE" w:rsidP="005F627C">
      <w:pPr>
        <w:rPr>
          <w:rFonts w:ascii="Calibri" w:hAnsi="Calibri" w:cs="Calibri"/>
        </w:rPr>
      </w:pPr>
    </w:p>
    <w:p w14:paraId="6495FDB5" w14:textId="3CFB6F14" w:rsidR="004F4CFE" w:rsidRPr="00AE2EDF" w:rsidRDefault="004F4CFE" w:rsidP="005F627C">
      <w:pPr>
        <w:rPr>
          <w:rFonts w:ascii="Calibri" w:hAnsi="Calibri" w:cs="Calibri"/>
        </w:rPr>
      </w:pPr>
      <w:r>
        <w:rPr>
          <w:rFonts w:ascii="Calibri" w:hAnsi="Calibri" w:cs="Calibri"/>
        </w:rPr>
        <w:t>However, the algorithm is quite dependent on the choice of the pivot</w:t>
      </w:r>
      <w:r w:rsidR="00BA3A64">
        <w:rPr>
          <w:rFonts w:ascii="Calibri" w:hAnsi="Calibri" w:cs="Calibri"/>
        </w:rPr>
        <w:t xml:space="preserve"> </w:t>
      </w:r>
      <w:r w:rsidR="0085678E">
        <w:rPr>
          <w:rFonts w:ascii="Calibri" w:hAnsi="Calibri" w:cs="Calibri"/>
        </w:rPr>
        <w:t xml:space="preserve">and can be </w:t>
      </w:r>
      <w:r w:rsidR="00A934CB">
        <w:rPr>
          <w:rFonts w:ascii="Calibri" w:hAnsi="Calibri" w:cs="Calibri"/>
        </w:rPr>
        <w:t>vulnerable</w:t>
      </w:r>
      <w:r w:rsidR="0085678E">
        <w:rPr>
          <w:rFonts w:ascii="Calibri" w:hAnsi="Calibri" w:cs="Calibri"/>
        </w:rPr>
        <w:t xml:space="preserve"> to the </w:t>
      </w:r>
      <w:r w:rsidR="002311FC">
        <w:rPr>
          <w:rFonts w:ascii="Calibri" w:hAnsi="Calibri" w:cs="Calibri"/>
        </w:rPr>
        <w:t>worst-case</w:t>
      </w:r>
      <w:r w:rsidR="0085678E">
        <w:rPr>
          <w:rFonts w:ascii="Calibri" w:hAnsi="Calibri" w:cs="Calibri"/>
        </w:rPr>
        <w:t xml:space="preserve"> scenario</w:t>
      </w:r>
      <w:r w:rsidR="00A934CB">
        <w:rPr>
          <w:rFonts w:ascii="Calibri" w:hAnsi="Calibri" w:cs="Calibri"/>
        </w:rPr>
        <w:t>, in which case it performs similarly to the best/average case of other sorting algorithms.</w:t>
      </w:r>
      <w:r w:rsidR="00EA2F9C">
        <w:rPr>
          <w:rFonts w:ascii="Calibri" w:hAnsi="Calibri" w:cs="Calibri"/>
        </w:rPr>
        <w:t xml:space="preserve"> </w:t>
      </w:r>
    </w:p>
    <w:p w14:paraId="72B7A05F" w14:textId="77777777" w:rsidR="004678DA" w:rsidRPr="007458B9" w:rsidRDefault="004678DA" w:rsidP="00D814E3">
      <w:pPr>
        <w:rPr>
          <w:rFonts w:ascii="Calibri" w:hAnsi="Calibri" w:cs="Calibri"/>
          <w:szCs w:val="22"/>
        </w:rPr>
      </w:pPr>
    </w:p>
    <w:p w14:paraId="178461C2" w14:textId="77777777" w:rsidR="00AB3867" w:rsidRDefault="00AB3867" w:rsidP="00AB3867">
      <w:pPr>
        <w:pStyle w:val="Heading2"/>
      </w:pPr>
      <w:bookmarkStart w:id="26" w:name="_Toc155815124"/>
      <w:r>
        <w:t>4.2 Data Structures</w:t>
      </w:r>
      <w:bookmarkEnd w:id="26"/>
    </w:p>
    <w:p w14:paraId="65A6CDE3" w14:textId="77777777" w:rsidR="001B3963" w:rsidRDefault="001B3963" w:rsidP="001B3963"/>
    <w:p w14:paraId="29DDFD6B" w14:textId="77777777" w:rsidR="00855693" w:rsidRDefault="001B3963" w:rsidP="001B3963">
      <w:r>
        <w:lastRenderedPageBreak/>
        <w:t xml:space="preserve">Before detailing why certain data structures are better suited to the problems within the project, </w:t>
      </w:r>
      <w:r w:rsidR="00E33199">
        <w:t>I want to note that the choice of data structure is also dependent on the</w:t>
      </w:r>
      <w:r w:rsidR="001D08A7">
        <w:t xml:space="preserve"> specific characteristics of the data as well as the context of its application. </w:t>
      </w:r>
    </w:p>
    <w:p w14:paraId="594BF288" w14:textId="159C57B8" w:rsidR="001B3963" w:rsidRPr="001B3963" w:rsidRDefault="00E33199" w:rsidP="001B3963">
      <w:r>
        <w:t xml:space="preserve"> </w:t>
      </w:r>
    </w:p>
    <w:p w14:paraId="4CA7037A" w14:textId="735C0508" w:rsidR="00AB3867" w:rsidRDefault="00AB3867" w:rsidP="00AB3867">
      <w:pPr>
        <w:pStyle w:val="Heading3"/>
      </w:pPr>
      <w:r>
        <w:t xml:space="preserve">        </w:t>
      </w:r>
      <w:bookmarkStart w:id="27" w:name="_Toc155815125"/>
      <w:r>
        <w:t>4.1.1 Bubble Sort</w:t>
      </w:r>
      <w:bookmarkEnd w:id="27"/>
      <w:r>
        <w:t xml:space="preserve"> </w:t>
      </w:r>
    </w:p>
    <w:p w14:paraId="3C46DFB9" w14:textId="5C49A894" w:rsidR="00A62800" w:rsidRDefault="00631065" w:rsidP="00A62800">
      <w:r>
        <w:t xml:space="preserve">Since this algorithm </w:t>
      </w:r>
      <w:r w:rsidR="00E9573B">
        <w:t xml:space="preserve">works by swapping adjacent items, </w:t>
      </w:r>
      <w:r w:rsidR="00443706">
        <w:t xml:space="preserve">there is a </w:t>
      </w:r>
      <w:r w:rsidR="00E9573B">
        <w:t xml:space="preserve">need </w:t>
      </w:r>
      <w:r w:rsidR="00443706">
        <w:t xml:space="preserve">for </w:t>
      </w:r>
      <w:r w:rsidR="00E9573B">
        <w:t xml:space="preserve">a data structure </w:t>
      </w:r>
      <w:r w:rsidR="00BA154B">
        <w:t>when given a specific element,</w:t>
      </w:r>
      <w:r w:rsidR="00810327">
        <w:t xml:space="preserve"> allows for us to access </w:t>
      </w:r>
      <w:r w:rsidR="00BA154B">
        <w:t>the element next to it in constant time.</w:t>
      </w:r>
    </w:p>
    <w:p w14:paraId="58F55CC8" w14:textId="77777777" w:rsidR="00BA154B" w:rsidRDefault="00BA154B" w:rsidP="00A62800"/>
    <w:p w14:paraId="497D0F2E" w14:textId="481FAD1E" w:rsidR="002B3761" w:rsidRDefault="00A9231E" w:rsidP="002B3761">
      <w:r>
        <w:t xml:space="preserve">The best possible </w:t>
      </w:r>
      <w:r w:rsidR="007B6975">
        <w:t xml:space="preserve">data structure for this situation </w:t>
      </w:r>
      <w:r w:rsidR="009011A8">
        <w:t>would</w:t>
      </w:r>
      <w:r w:rsidR="007B6975">
        <w:t xml:space="preserve"> be an array</w:t>
      </w:r>
      <w:r w:rsidR="001D73C7">
        <w:t xml:space="preserve"> since they fulfil the </w:t>
      </w:r>
      <w:r w:rsidR="00417E7A">
        <w:t>requirements that we need</w:t>
      </w:r>
      <w:r w:rsidR="009011A8">
        <w:t xml:space="preserve">, allowing for efficient traversal and swapping of elements. Additionally, </w:t>
      </w:r>
      <w:r w:rsidR="001B4DF4">
        <w:t xml:space="preserve">arrays are one of the </w:t>
      </w:r>
      <w:r w:rsidR="00310FD5">
        <w:t>simpler</w:t>
      </w:r>
      <w:r w:rsidR="001B4DF4">
        <w:t xml:space="preserve"> data structures to understand, which aligns with the nature of the pseudocode for a bubble sort algorithm</w:t>
      </w:r>
      <w:r w:rsidR="00310FD5">
        <w:t>, making for a clear and easy implementation.</w:t>
      </w:r>
    </w:p>
    <w:p w14:paraId="4FD3F0E3" w14:textId="77777777" w:rsidR="004D5BFC" w:rsidRDefault="004D5BFC" w:rsidP="002B3761"/>
    <w:p w14:paraId="2E8A13F6" w14:textId="682C1234" w:rsidR="00310FD5" w:rsidRDefault="004D5BFC" w:rsidP="002B3761">
      <w:r>
        <w:t>However, we can also consider using a linked list data structure for the scope of this problem</w:t>
      </w:r>
      <w:r w:rsidR="00AE035E">
        <w:t xml:space="preserve"> as this uses </w:t>
      </w:r>
      <w:r w:rsidR="00EA44F3">
        <w:t xml:space="preserve">pointers to connect each element to one another. Within this data structure, we can sequentially traverse the list </w:t>
      </w:r>
      <w:r w:rsidR="003012F3">
        <w:t xml:space="preserve">which is what is required for a bubble sort. However, swapping </w:t>
      </w:r>
      <w:r w:rsidR="009207CE">
        <w:t>elements within a linked list is more challenging and less efficient as it requires the swapping of pointers</w:t>
      </w:r>
      <w:r w:rsidR="00496AEC">
        <w:t>.</w:t>
      </w:r>
    </w:p>
    <w:p w14:paraId="69B1CB1A" w14:textId="77777777" w:rsidR="00685627" w:rsidRDefault="00685627" w:rsidP="002B3761"/>
    <w:p w14:paraId="566E6E1E" w14:textId="3D57038C" w:rsidR="001F400E" w:rsidRDefault="00456DF3" w:rsidP="002B3761">
      <w:pPr>
        <w:rPr>
          <w:noProof/>
        </w:rPr>
      </w:pPr>
      <w:r>
        <w:t xml:space="preserve">Based on the pseudocode and the desk research I have done into what data structures may be best suited, I intend to use arrays to implement </w:t>
      </w:r>
      <w:r w:rsidR="00CE1FA0">
        <w:t xml:space="preserve">the pseudocode into C# code. They will be used to store the </w:t>
      </w:r>
      <w:r w:rsidR="00D7261C">
        <w:t>values within the dataset, in the form of an integer array</w:t>
      </w:r>
      <w:r w:rsidR="00D01EEB">
        <w:t>.</w:t>
      </w:r>
      <w:r w:rsidR="00D01EEB" w:rsidRPr="00D01EEB">
        <w:rPr>
          <w:noProof/>
        </w:rPr>
        <w:t xml:space="preserve"> </w:t>
      </w:r>
      <w:r w:rsidR="00D01EEB">
        <w:rPr>
          <w:noProof/>
        </w:rPr>
        <w:t>Additonally, this dataset stored as an integer array will be used as a parameter within the sorting algorithm itself</w:t>
      </w:r>
      <w:r w:rsidR="001F400E">
        <w:rPr>
          <w:noProof/>
        </w:rPr>
        <w:t>.</w:t>
      </w:r>
    </w:p>
    <w:p w14:paraId="7C5BD8B4" w14:textId="77777777" w:rsidR="001F400E" w:rsidRDefault="001F400E" w:rsidP="002B3761">
      <w:pPr>
        <w:rPr>
          <w:noProof/>
        </w:rPr>
      </w:pPr>
    </w:p>
    <w:p w14:paraId="2390CA94" w14:textId="183F7B6B" w:rsidR="00685627" w:rsidRDefault="00DC2D4B" w:rsidP="002B3761">
      <w:r w:rsidRPr="00DC2D4B">
        <w:rPr>
          <w:noProof/>
        </w:rPr>
        <w:drawing>
          <wp:inline distT="0" distB="0" distL="0" distR="0" wp14:anchorId="68341893" wp14:editId="660B5C18">
            <wp:extent cx="5731510" cy="2262505"/>
            <wp:effectExtent l="0" t="0" r="0" b="0"/>
            <wp:docPr id="1122240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0024" name="Picture 1" descr="A screen shot of a computer program&#10;&#10;Description automatically generated"/>
                    <pic:cNvPicPr/>
                  </pic:nvPicPr>
                  <pic:blipFill>
                    <a:blip r:embed="rId46"/>
                    <a:stretch>
                      <a:fillRect/>
                    </a:stretch>
                  </pic:blipFill>
                  <pic:spPr>
                    <a:xfrm>
                      <a:off x="0" y="0"/>
                      <a:ext cx="5731510" cy="2262505"/>
                    </a:xfrm>
                    <a:prstGeom prst="rect">
                      <a:avLst/>
                    </a:prstGeom>
                  </pic:spPr>
                </pic:pic>
              </a:graphicData>
            </a:graphic>
          </wp:inline>
        </w:drawing>
      </w:r>
    </w:p>
    <w:p w14:paraId="51FB1EEC" w14:textId="77777777" w:rsidR="0094065C" w:rsidRDefault="0094065C" w:rsidP="002B3761"/>
    <w:p w14:paraId="49F058C3" w14:textId="45848FAF" w:rsidR="0094065C" w:rsidRDefault="0094065C" w:rsidP="002B3761">
      <w:r w:rsidRPr="0094065C">
        <w:rPr>
          <w:noProof/>
        </w:rPr>
        <w:drawing>
          <wp:inline distT="0" distB="0" distL="0" distR="0" wp14:anchorId="0988FD93" wp14:editId="6EE3EBB2">
            <wp:extent cx="5731510" cy="702945"/>
            <wp:effectExtent l="0" t="0" r="0" b="0"/>
            <wp:docPr id="16273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2405" name=""/>
                    <pic:cNvPicPr/>
                  </pic:nvPicPr>
                  <pic:blipFill>
                    <a:blip r:embed="rId47"/>
                    <a:stretch>
                      <a:fillRect/>
                    </a:stretch>
                  </pic:blipFill>
                  <pic:spPr>
                    <a:xfrm>
                      <a:off x="0" y="0"/>
                      <a:ext cx="5731510" cy="702945"/>
                    </a:xfrm>
                    <a:prstGeom prst="rect">
                      <a:avLst/>
                    </a:prstGeom>
                  </pic:spPr>
                </pic:pic>
              </a:graphicData>
            </a:graphic>
          </wp:inline>
        </w:drawing>
      </w:r>
    </w:p>
    <w:p w14:paraId="01D5AA6D" w14:textId="77777777" w:rsidR="00310FD5" w:rsidRPr="002B3761" w:rsidRDefault="00310FD5" w:rsidP="002B3761"/>
    <w:p w14:paraId="3E3D3B68" w14:textId="77777777" w:rsidR="00AB3867" w:rsidRDefault="00AB3867" w:rsidP="00AB3867">
      <w:pPr>
        <w:pStyle w:val="Heading3"/>
      </w:pPr>
      <w:r>
        <w:t xml:space="preserve">        </w:t>
      </w:r>
      <w:bookmarkStart w:id="28" w:name="_Toc155815126"/>
      <w:r>
        <w:t>4.2.2 Quick Sort</w:t>
      </w:r>
      <w:bookmarkEnd w:id="28"/>
    </w:p>
    <w:p w14:paraId="4662B0E5" w14:textId="77777777" w:rsidR="00496AEC" w:rsidRDefault="00496AEC" w:rsidP="00496AEC"/>
    <w:p w14:paraId="6BCDCA44" w14:textId="3424550E" w:rsidR="00496AEC" w:rsidRDefault="009763E8" w:rsidP="00496AEC">
      <w:r>
        <w:t xml:space="preserve">This algorithm </w:t>
      </w:r>
      <w:r w:rsidR="00CE1E76">
        <w:t>rel</w:t>
      </w:r>
      <w:r w:rsidR="00B35B5B">
        <w:t>ies on partitioning elements into smaller, hopefully even, groups</w:t>
      </w:r>
      <w:r w:rsidR="001438E1">
        <w:t xml:space="preserve"> </w:t>
      </w:r>
      <w:r w:rsidR="00D20458">
        <w:t>whereby it recursively sorts these until the whole dataset is sorted.</w:t>
      </w:r>
    </w:p>
    <w:p w14:paraId="2CA9B705" w14:textId="77777777" w:rsidR="00360FFA" w:rsidRDefault="00360FFA" w:rsidP="00496AEC"/>
    <w:p w14:paraId="552BFC1F" w14:textId="7EE45FAE" w:rsidR="00360FFA" w:rsidRDefault="00360FFA" w:rsidP="00496AEC">
      <w:r>
        <w:t>I believe that the best data structure for this situation would be an array</w:t>
      </w:r>
      <w:r w:rsidR="006B2DC5">
        <w:t xml:space="preserve"> since it allows for sequential traversing/accessing, and this is heavily important because of the partitioning element within our quick sort. We need to be able to access differing elements within the array </w:t>
      </w:r>
      <w:r w:rsidR="002E5F89">
        <w:t xml:space="preserve">as we </w:t>
      </w:r>
      <w:r w:rsidR="002E5F89">
        <w:lastRenderedPageBreak/>
        <w:t>numerous pivots</w:t>
      </w:r>
      <w:r w:rsidR="006F063E">
        <w:t xml:space="preserve">, and </w:t>
      </w:r>
      <w:r w:rsidR="005F67B7">
        <w:t xml:space="preserve">since </w:t>
      </w:r>
      <w:r w:rsidR="006F063E">
        <w:t xml:space="preserve">arrays provide constant-time random access, meaning we can access any value </w:t>
      </w:r>
      <w:r w:rsidR="005F67B7">
        <w:t>if</w:t>
      </w:r>
      <w:r w:rsidR="006F063E">
        <w:t xml:space="preserve"> we have its index</w:t>
      </w:r>
      <w:r w:rsidR="006E7C98">
        <w:t>.</w:t>
      </w:r>
      <w:r w:rsidR="005F67B7">
        <w:t xml:space="preserve"> Additionally, </w:t>
      </w:r>
      <w:r w:rsidR="00DE6ED5">
        <w:t xml:space="preserve">elements in an array are stored in </w:t>
      </w:r>
      <w:r w:rsidR="004B5C07">
        <w:t>contiguous</w:t>
      </w:r>
      <w:r w:rsidR="00DE6ED5">
        <w:t xml:space="preserve"> memory locations, so there is efficient</w:t>
      </w:r>
      <w:r w:rsidR="004B5C07">
        <w:t xml:space="preserve"> use</w:t>
      </w:r>
      <w:r w:rsidR="00DE6ED5">
        <w:t xml:space="preserve"> </w:t>
      </w:r>
      <w:r w:rsidR="004B5C07">
        <w:t>of memory which contributes to the overall efficiency of the quick sort algorithm.</w:t>
      </w:r>
    </w:p>
    <w:p w14:paraId="2974E239" w14:textId="77777777" w:rsidR="006E7C98" w:rsidRDefault="006E7C98" w:rsidP="00496AEC"/>
    <w:p w14:paraId="1161F4EF" w14:textId="02B114B2" w:rsidR="006E7C98" w:rsidRDefault="00303E66" w:rsidP="00496AEC">
      <w:r>
        <w:t xml:space="preserve">An alternative </w:t>
      </w:r>
      <w:r w:rsidR="00B664AE">
        <w:t xml:space="preserve">data structure would be a linked list since this also </w:t>
      </w:r>
      <w:r w:rsidR="00917F9E">
        <w:t xml:space="preserve">consists of a linear </w:t>
      </w:r>
      <w:r w:rsidR="004F3D8F">
        <w:t>collection of elements but is accessed using pointers to the next element instead of an index.</w:t>
      </w:r>
      <w:r w:rsidR="00A83921">
        <w:t xml:space="preserve"> </w:t>
      </w:r>
      <w:r w:rsidR="004F04D8">
        <w:t xml:space="preserve">Linked lists can dynamically change at runtime so this may be beneficial in a scenario where the dataset changes during execution. However, </w:t>
      </w:r>
      <w:r w:rsidR="00B73CDF">
        <w:t>using a linked list for a quick sort would limit us on what options are available to choose for the pivot element, particularly to the front of the list sinc</w:t>
      </w:r>
      <w:r w:rsidR="0038644D">
        <w:t>e we are unable to access random elements within a linked list. This may be more vulnerable to becoming a worst-case scenario and as such efficiency will take a hit, meaning this is a less preferred data structure.</w:t>
      </w:r>
    </w:p>
    <w:p w14:paraId="3ABC4022" w14:textId="77777777" w:rsidR="00D01EEB" w:rsidRDefault="00D01EEB" w:rsidP="00496AEC"/>
    <w:p w14:paraId="75597F09" w14:textId="7079CCC4" w:rsidR="00D01EEB" w:rsidRDefault="00D01EEB" w:rsidP="00496AEC">
      <w:pPr>
        <w:rPr>
          <w:noProof/>
        </w:rPr>
      </w:pPr>
      <w:r>
        <w:t xml:space="preserve">Based on the pseudocode and the desk research I have done into what data structures may be best suited, I intend to use arrays to implement the </w:t>
      </w:r>
      <w:r w:rsidR="003062C9">
        <w:t>data structures</w:t>
      </w:r>
      <w:r>
        <w:t xml:space="preserve"> into C# code. </w:t>
      </w:r>
      <w:r w:rsidR="003062C9">
        <w:t>For the quick sort algorithm in place, they will be used to store the dataset of randomly generated integers</w:t>
      </w:r>
      <w:r w:rsidR="000E3E3F">
        <w:t xml:space="preserve">, within an integer array. </w:t>
      </w:r>
      <w:r w:rsidR="002730B8">
        <w:t>Additionally,</w:t>
      </w:r>
      <w:r w:rsidR="000E3E3F">
        <w:t xml:space="preserve"> this array will be used as </w:t>
      </w:r>
      <w:r w:rsidR="00C50397">
        <w:t>an argument</w:t>
      </w:r>
      <w:r w:rsidR="000E3E3F">
        <w:t xml:space="preserve"> for the functions needed for the algorithm itself.</w:t>
      </w:r>
    </w:p>
    <w:p w14:paraId="5DBD5504" w14:textId="77777777" w:rsidR="00BE104A" w:rsidRDefault="00BE104A" w:rsidP="00496AEC">
      <w:pPr>
        <w:rPr>
          <w:noProof/>
        </w:rPr>
      </w:pPr>
    </w:p>
    <w:p w14:paraId="3DA8CE0F" w14:textId="0DA6A8CB" w:rsidR="00BE104A" w:rsidRDefault="00BE104A" w:rsidP="00496AEC">
      <w:r w:rsidRPr="00BE104A">
        <w:rPr>
          <w:noProof/>
        </w:rPr>
        <w:drawing>
          <wp:inline distT="0" distB="0" distL="0" distR="0" wp14:anchorId="4DA62559" wp14:editId="14AD3B03">
            <wp:extent cx="5731510" cy="3215640"/>
            <wp:effectExtent l="0" t="0" r="0" b="0"/>
            <wp:docPr id="1689674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58" name="Picture 1" descr="A screen shot of a computer program&#10;&#10;Description automatically generated"/>
                    <pic:cNvPicPr/>
                  </pic:nvPicPr>
                  <pic:blipFill>
                    <a:blip r:embed="rId48"/>
                    <a:stretch>
                      <a:fillRect/>
                    </a:stretch>
                  </pic:blipFill>
                  <pic:spPr>
                    <a:xfrm>
                      <a:off x="0" y="0"/>
                      <a:ext cx="5731510" cy="3215640"/>
                    </a:xfrm>
                    <a:prstGeom prst="rect">
                      <a:avLst/>
                    </a:prstGeom>
                  </pic:spPr>
                </pic:pic>
              </a:graphicData>
            </a:graphic>
          </wp:inline>
        </w:drawing>
      </w:r>
    </w:p>
    <w:p w14:paraId="68D1213F" w14:textId="77777777" w:rsidR="00882640" w:rsidRDefault="00882640" w:rsidP="00496AEC"/>
    <w:p w14:paraId="12A5128C" w14:textId="695BB226" w:rsidR="00882640" w:rsidRDefault="00882640" w:rsidP="00496AEC">
      <w:r w:rsidRPr="00882640">
        <w:rPr>
          <w:noProof/>
        </w:rPr>
        <w:drawing>
          <wp:inline distT="0" distB="0" distL="0" distR="0" wp14:anchorId="7DCE57A8" wp14:editId="0DA44ECE">
            <wp:extent cx="5731510" cy="437515"/>
            <wp:effectExtent l="0" t="0" r="0" b="0"/>
            <wp:docPr id="19726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3293" name=""/>
                    <pic:cNvPicPr/>
                  </pic:nvPicPr>
                  <pic:blipFill>
                    <a:blip r:embed="rId49"/>
                    <a:stretch>
                      <a:fillRect/>
                    </a:stretch>
                  </pic:blipFill>
                  <pic:spPr>
                    <a:xfrm>
                      <a:off x="0" y="0"/>
                      <a:ext cx="5731510" cy="437515"/>
                    </a:xfrm>
                    <a:prstGeom prst="rect">
                      <a:avLst/>
                    </a:prstGeom>
                  </pic:spPr>
                </pic:pic>
              </a:graphicData>
            </a:graphic>
          </wp:inline>
        </w:drawing>
      </w:r>
    </w:p>
    <w:p w14:paraId="535D3A41" w14:textId="0CFF8F90" w:rsidR="00466739" w:rsidRDefault="00466739" w:rsidP="00496AEC">
      <w:r w:rsidRPr="00466739">
        <w:rPr>
          <w:noProof/>
        </w:rPr>
        <w:drawing>
          <wp:inline distT="0" distB="0" distL="0" distR="0" wp14:anchorId="43334D98" wp14:editId="3398E9AD">
            <wp:extent cx="4699591" cy="557120"/>
            <wp:effectExtent l="0" t="0" r="0" b="1905"/>
            <wp:docPr id="12773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3022" name=""/>
                    <pic:cNvPicPr/>
                  </pic:nvPicPr>
                  <pic:blipFill>
                    <a:blip r:embed="rId50"/>
                    <a:stretch>
                      <a:fillRect/>
                    </a:stretch>
                  </pic:blipFill>
                  <pic:spPr>
                    <a:xfrm>
                      <a:off x="0" y="0"/>
                      <a:ext cx="4761997" cy="564518"/>
                    </a:xfrm>
                    <a:prstGeom prst="rect">
                      <a:avLst/>
                    </a:prstGeom>
                  </pic:spPr>
                </pic:pic>
              </a:graphicData>
            </a:graphic>
          </wp:inline>
        </w:drawing>
      </w:r>
    </w:p>
    <w:p w14:paraId="0BE24CBF" w14:textId="218878FF" w:rsidR="00466739" w:rsidRDefault="00466739" w:rsidP="00496AEC">
      <w:r w:rsidRPr="00466739">
        <w:rPr>
          <w:noProof/>
        </w:rPr>
        <w:drawing>
          <wp:inline distT="0" distB="0" distL="0" distR="0" wp14:anchorId="0B969AEB" wp14:editId="40A4AA83">
            <wp:extent cx="5731510" cy="392430"/>
            <wp:effectExtent l="0" t="0" r="0" b="1270"/>
            <wp:docPr id="65972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0434" name=""/>
                    <pic:cNvPicPr/>
                  </pic:nvPicPr>
                  <pic:blipFill>
                    <a:blip r:embed="rId51"/>
                    <a:stretch>
                      <a:fillRect/>
                    </a:stretch>
                  </pic:blipFill>
                  <pic:spPr>
                    <a:xfrm>
                      <a:off x="0" y="0"/>
                      <a:ext cx="5731510" cy="392430"/>
                    </a:xfrm>
                    <a:prstGeom prst="rect">
                      <a:avLst/>
                    </a:prstGeom>
                  </pic:spPr>
                </pic:pic>
              </a:graphicData>
            </a:graphic>
          </wp:inline>
        </w:drawing>
      </w:r>
    </w:p>
    <w:p w14:paraId="6B47A813" w14:textId="77777777" w:rsidR="000B146E" w:rsidRPr="00496AEC" w:rsidRDefault="000B146E" w:rsidP="00496AEC"/>
    <w:p w14:paraId="4E1CE7B0" w14:textId="0CED4C81" w:rsidR="00AB3867" w:rsidRDefault="00AB3867" w:rsidP="00AB3867">
      <w:pPr>
        <w:pStyle w:val="Heading2"/>
        <w:rPr>
          <w:i/>
          <w:iCs/>
        </w:rPr>
      </w:pPr>
      <w:bookmarkStart w:id="29" w:name="_Toc155815127"/>
      <w:r>
        <w:t>4.3 Implementation</w:t>
      </w:r>
      <w:bookmarkEnd w:id="29"/>
    </w:p>
    <w:p w14:paraId="29A78D4C" w14:textId="77777777" w:rsidR="00C34D27" w:rsidRDefault="00C34D27" w:rsidP="00C34D27"/>
    <w:p w14:paraId="04ABF2A4" w14:textId="599CE028" w:rsidR="000C0281" w:rsidRDefault="00D22653" w:rsidP="00C34D27">
      <w:r>
        <w:lastRenderedPageBreak/>
        <w:t>The implement</w:t>
      </w:r>
      <w:r w:rsidR="0028081D">
        <w:t xml:space="preserve">ation of the given pseudocode into C# code was relatively easy as there </w:t>
      </w:r>
      <w:r w:rsidR="00101755">
        <w:t xml:space="preserve">not much that needed to be changed </w:t>
      </w:r>
      <w:r w:rsidR="00490120">
        <w:t>for</w:t>
      </w:r>
      <w:r w:rsidR="00101755">
        <w:t xml:space="preserve"> it to work. </w:t>
      </w:r>
      <w:r w:rsidR="003E6BFB">
        <w:t xml:space="preserve">Something minor that I did have to deal with however, was the fact that I split my functions into their respective classes/files to make the project easier to understand and traverse between, </w:t>
      </w:r>
      <w:r w:rsidR="006A0230">
        <w:t>and so I had to use my knowledge of Object-Orientated Programming to implement this</w:t>
      </w:r>
      <w:r w:rsidR="0090020E">
        <w:t>.</w:t>
      </w:r>
      <w:r w:rsidR="00FA4FE2">
        <w:t xml:space="preserve"> I did so </w:t>
      </w:r>
      <w:r w:rsidR="00637141">
        <w:t xml:space="preserve">by giving </w:t>
      </w:r>
      <w:r w:rsidR="00D677FA">
        <w:t>each major subsection of the whole project its own class</w:t>
      </w:r>
      <w:r w:rsidR="000A724F">
        <w:t>, and then from here I programmed the respective functions within each class.</w:t>
      </w:r>
    </w:p>
    <w:p w14:paraId="145DB398" w14:textId="77777777" w:rsidR="004D1D19" w:rsidRDefault="004D1D19" w:rsidP="00C34D27"/>
    <w:p w14:paraId="72F65A4C" w14:textId="3BBCADE6" w:rsidR="004D1D19" w:rsidRPr="000A724F" w:rsidRDefault="004D1D19" w:rsidP="00C34D27">
      <w:r w:rsidRPr="004D1D19">
        <w:rPr>
          <w:noProof/>
        </w:rPr>
        <w:drawing>
          <wp:inline distT="0" distB="0" distL="0" distR="0" wp14:anchorId="50682958" wp14:editId="24CD9E84">
            <wp:extent cx="988697" cy="148925"/>
            <wp:effectExtent l="0" t="0" r="1905" b="3810"/>
            <wp:docPr id="20751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0420" name=""/>
                    <pic:cNvPicPr/>
                  </pic:nvPicPr>
                  <pic:blipFill rotWithShape="1">
                    <a:blip r:embed="rId52"/>
                    <a:srcRect l="3761" t="19713" b="14449"/>
                    <a:stretch/>
                  </pic:blipFill>
                  <pic:spPr bwMode="auto">
                    <a:xfrm>
                      <a:off x="0" y="0"/>
                      <a:ext cx="1014409" cy="152798"/>
                    </a:xfrm>
                    <a:prstGeom prst="rect">
                      <a:avLst/>
                    </a:prstGeom>
                    <a:ln>
                      <a:noFill/>
                    </a:ln>
                    <a:extLst>
                      <a:ext uri="{53640926-AAD7-44D8-BBD7-CCE9431645EC}">
                        <a14:shadowObscured xmlns:a14="http://schemas.microsoft.com/office/drawing/2010/main"/>
                      </a:ext>
                    </a:extLst>
                  </pic:spPr>
                </pic:pic>
              </a:graphicData>
            </a:graphic>
          </wp:inline>
        </w:drawing>
      </w:r>
    </w:p>
    <w:p w14:paraId="5C8C273A" w14:textId="6247FE4B" w:rsidR="00A63EEE" w:rsidRDefault="00400524" w:rsidP="00C34D27">
      <w:r w:rsidRPr="00400524">
        <w:rPr>
          <w:noProof/>
        </w:rPr>
        <w:drawing>
          <wp:inline distT="0" distB="0" distL="0" distR="0" wp14:anchorId="7EF36014" wp14:editId="1F152FDC">
            <wp:extent cx="1938039" cy="163817"/>
            <wp:effectExtent l="0" t="0" r="0" b="1905"/>
            <wp:docPr id="1537051545" name="Picture 1" descr="A purpl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1545" name="Picture 1" descr="A purple and green text&#10;&#10;Description automatically generated"/>
                    <pic:cNvPicPr/>
                  </pic:nvPicPr>
                  <pic:blipFill rotWithShape="1">
                    <a:blip r:embed="rId53"/>
                    <a:srcRect t="22936" b="13948"/>
                    <a:stretch/>
                  </pic:blipFill>
                  <pic:spPr bwMode="auto">
                    <a:xfrm>
                      <a:off x="0" y="0"/>
                      <a:ext cx="2045112" cy="172868"/>
                    </a:xfrm>
                    <a:prstGeom prst="rect">
                      <a:avLst/>
                    </a:prstGeom>
                    <a:ln>
                      <a:noFill/>
                    </a:ln>
                    <a:extLst>
                      <a:ext uri="{53640926-AAD7-44D8-BBD7-CCE9431645EC}">
                        <a14:shadowObscured xmlns:a14="http://schemas.microsoft.com/office/drawing/2010/main"/>
                      </a:ext>
                    </a:extLst>
                  </pic:spPr>
                </pic:pic>
              </a:graphicData>
            </a:graphic>
          </wp:inline>
        </w:drawing>
      </w:r>
    </w:p>
    <w:p w14:paraId="36B5C524" w14:textId="0662D2CF" w:rsidR="00400524" w:rsidRDefault="00400524" w:rsidP="00C34D27">
      <w:r w:rsidRPr="00400524">
        <w:rPr>
          <w:noProof/>
        </w:rPr>
        <w:drawing>
          <wp:inline distT="0" distB="0" distL="0" distR="0" wp14:anchorId="183DFF4E" wp14:editId="4B71EAB3">
            <wp:extent cx="1586453" cy="171450"/>
            <wp:effectExtent l="0" t="0" r="1270" b="0"/>
            <wp:docPr id="75912310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105" name="Picture 1" descr="A close up of a word&#10;&#10;Description automatically generated"/>
                    <pic:cNvPicPr/>
                  </pic:nvPicPr>
                  <pic:blipFill rotWithShape="1">
                    <a:blip r:embed="rId54"/>
                    <a:srcRect l="4980" t="33075" b="1"/>
                    <a:stretch/>
                  </pic:blipFill>
                  <pic:spPr bwMode="auto">
                    <a:xfrm>
                      <a:off x="0" y="0"/>
                      <a:ext cx="1645109" cy="177789"/>
                    </a:xfrm>
                    <a:prstGeom prst="rect">
                      <a:avLst/>
                    </a:prstGeom>
                    <a:ln>
                      <a:noFill/>
                    </a:ln>
                    <a:extLst>
                      <a:ext uri="{53640926-AAD7-44D8-BBD7-CCE9431645EC}">
                        <a14:shadowObscured xmlns:a14="http://schemas.microsoft.com/office/drawing/2010/main"/>
                      </a:ext>
                    </a:extLst>
                  </pic:spPr>
                </pic:pic>
              </a:graphicData>
            </a:graphic>
          </wp:inline>
        </w:drawing>
      </w:r>
    </w:p>
    <w:p w14:paraId="617F6FDD" w14:textId="6023FECE" w:rsidR="00A63EEE" w:rsidRDefault="00A63EEE" w:rsidP="00C34D27">
      <w:r w:rsidRPr="00A63EEE">
        <w:rPr>
          <w:noProof/>
        </w:rPr>
        <w:drawing>
          <wp:inline distT="0" distB="0" distL="0" distR="0" wp14:anchorId="5FF30647" wp14:editId="41F8EF62">
            <wp:extent cx="1509335" cy="157861"/>
            <wp:effectExtent l="0" t="0" r="2540" b="0"/>
            <wp:docPr id="641323974"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3974" name="Picture 1" descr="A black background with blue and purple text&#10;&#10;Description automatically generated"/>
                    <pic:cNvPicPr/>
                  </pic:nvPicPr>
                  <pic:blipFill rotWithShape="1">
                    <a:blip r:embed="rId55"/>
                    <a:srcRect l="4863" t="56028" b="5207"/>
                    <a:stretch/>
                  </pic:blipFill>
                  <pic:spPr bwMode="auto">
                    <a:xfrm>
                      <a:off x="0" y="0"/>
                      <a:ext cx="1583500" cy="165618"/>
                    </a:xfrm>
                    <a:prstGeom prst="rect">
                      <a:avLst/>
                    </a:prstGeom>
                    <a:ln>
                      <a:noFill/>
                    </a:ln>
                    <a:extLst>
                      <a:ext uri="{53640926-AAD7-44D8-BBD7-CCE9431645EC}">
                        <a14:shadowObscured xmlns:a14="http://schemas.microsoft.com/office/drawing/2010/main"/>
                      </a:ext>
                    </a:extLst>
                  </pic:spPr>
                </pic:pic>
              </a:graphicData>
            </a:graphic>
          </wp:inline>
        </w:drawing>
      </w:r>
    </w:p>
    <w:p w14:paraId="33584646" w14:textId="388464C0" w:rsidR="00400524" w:rsidRDefault="000A724F" w:rsidP="00C34D27">
      <w:r>
        <w:softHyphen/>
      </w:r>
      <w:r>
        <w:softHyphen/>
      </w:r>
      <w:r>
        <w:softHyphen/>
      </w:r>
      <w:r>
        <w:softHyphen/>
      </w:r>
      <w:r>
        <w:softHyphen/>
      </w:r>
    </w:p>
    <w:p w14:paraId="0EF3539F" w14:textId="508A11A5" w:rsidR="000A724F" w:rsidRDefault="00235C7C" w:rsidP="00C34D27">
      <w:r>
        <w:t xml:space="preserve">Whenever I needed a function from a class that was not part of the current scope, I </w:t>
      </w:r>
      <w:r w:rsidR="00EA1C40">
        <w:t>sim</w:t>
      </w:r>
      <w:r w:rsidR="00C90D2F">
        <w:t>ply accessed it using the dot syntax.</w:t>
      </w:r>
    </w:p>
    <w:p w14:paraId="5E4ECE4A" w14:textId="77777777" w:rsidR="00AA634A" w:rsidRDefault="00AA634A" w:rsidP="00C34D27"/>
    <w:p w14:paraId="70502C42" w14:textId="48828706" w:rsidR="00AA634A" w:rsidRDefault="00AA634A" w:rsidP="00C34D27">
      <w:r w:rsidRPr="00AA634A">
        <w:rPr>
          <w:noProof/>
        </w:rPr>
        <w:drawing>
          <wp:inline distT="0" distB="0" distL="0" distR="0" wp14:anchorId="5282C506" wp14:editId="7DCD5AD5">
            <wp:extent cx="4406900" cy="558800"/>
            <wp:effectExtent l="0" t="0" r="0" b="0"/>
            <wp:docPr id="1987020164"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0164" name="Picture 1" descr="A close up of a black background&#10;&#10;Description automatically generated"/>
                    <pic:cNvPicPr/>
                  </pic:nvPicPr>
                  <pic:blipFill>
                    <a:blip r:embed="rId56"/>
                    <a:stretch>
                      <a:fillRect/>
                    </a:stretch>
                  </pic:blipFill>
                  <pic:spPr>
                    <a:xfrm>
                      <a:off x="0" y="0"/>
                      <a:ext cx="4406900" cy="558800"/>
                    </a:xfrm>
                    <a:prstGeom prst="rect">
                      <a:avLst/>
                    </a:prstGeom>
                  </pic:spPr>
                </pic:pic>
              </a:graphicData>
            </a:graphic>
          </wp:inline>
        </w:drawing>
      </w:r>
    </w:p>
    <w:p w14:paraId="1FF1744F" w14:textId="3DEDA946" w:rsidR="00400524" w:rsidRDefault="00400524" w:rsidP="00C34D27"/>
    <w:p w14:paraId="2C7DE45C" w14:textId="77777777" w:rsidR="000C0281" w:rsidRDefault="000C0281" w:rsidP="00C34D27"/>
    <w:p w14:paraId="58AEEF86" w14:textId="721530EA" w:rsidR="00D22653" w:rsidRDefault="00EB49CF" w:rsidP="00C34D27">
      <w:r>
        <w:t>Moving on to the individual implementation</w:t>
      </w:r>
      <w:r w:rsidR="000C0281">
        <w:t xml:space="preserve">, </w:t>
      </w:r>
      <w:r>
        <w:t>for</w:t>
      </w:r>
      <w:r w:rsidR="000C0281">
        <w:t xml:space="preserve"> the bubble sort pseudocode, it was easy to begin the setup process and initialise the variables that were needed. </w:t>
      </w:r>
      <w:r w:rsidR="00234FB9">
        <w:t xml:space="preserve">To get the dataset, then I just had it as the parameter for the function and it </w:t>
      </w:r>
      <w:r w:rsidR="0086464A">
        <w:t xml:space="preserve">would be created within </w:t>
      </w:r>
      <w:proofErr w:type="spellStart"/>
      <w:r w:rsidR="0086464A">
        <w:t>Program.cs</w:t>
      </w:r>
      <w:proofErr w:type="spellEnd"/>
      <w:r w:rsidR="0086464A">
        <w:t xml:space="preserve"> dependent on if the user creates their own dataset or not.</w:t>
      </w:r>
      <w:r w:rsidR="00027DEE">
        <w:t xml:space="preserve"> For the other variables, it was just the case of setting them to an appropriate data type </w:t>
      </w:r>
      <w:r w:rsidR="000C0281">
        <w:t>to</w:t>
      </w:r>
      <w:r w:rsidR="00027DEE">
        <w:t xml:space="preserve"> avoid any errors or </w:t>
      </w:r>
      <w:r w:rsidR="005812DB">
        <w:t>mismatched data types.</w:t>
      </w:r>
      <w:r w:rsidR="00234FB9">
        <w:t xml:space="preserve"> </w:t>
      </w:r>
    </w:p>
    <w:p w14:paraId="42D91867" w14:textId="77777777" w:rsidR="0083453B" w:rsidRDefault="0083453B" w:rsidP="00C34D27"/>
    <w:p w14:paraId="4F56F591" w14:textId="303909AE" w:rsidR="0083453B" w:rsidRDefault="0083453B" w:rsidP="00C34D27">
      <w:r w:rsidRPr="00D814E3">
        <w:rPr>
          <w:b/>
          <w:bCs/>
          <w:noProof/>
        </w:rPr>
        <w:drawing>
          <wp:inline distT="0" distB="0" distL="0" distR="0" wp14:anchorId="1EBA1DFD" wp14:editId="0C6D5745">
            <wp:extent cx="4521200" cy="1116418"/>
            <wp:effectExtent l="0" t="0" r="0" b="1270"/>
            <wp:docPr id="1935646775" name="Picture 19356467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6702" name="Picture 1" descr="A black screen with white text&#10;&#10;Description automatically generated"/>
                    <pic:cNvPicPr/>
                  </pic:nvPicPr>
                  <pic:blipFill rotWithShape="1">
                    <a:blip r:embed="rId42"/>
                    <a:srcRect b="65795"/>
                    <a:stretch/>
                  </pic:blipFill>
                  <pic:spPr bwMode="auto">
                    <a:xfrm>
                      <a:off x="0" y="0"/>
                      <a:ext cx="4521200" cy="1116418"/>
                    </a:xfrm>
                    <a:prstGeom prst="rect">
                      <a:avLst/>
                    </a:prstGeom>
                    <a:ln>
                      <a:noFill/>
                    </a:ln>
                    <a:extLst>
                      <a:ext uri="{53640926-AAD7-44D8-BBD7-CCE9431645EC}">
                        <a14:shadowObscured xmlns:a14="http://schemas.microsoft.com/office/drawing/2010/main"/>
                      </a:ext>
                    </a:extLst>
                  </pic:spPr>
                </pic:pic>
              </a:graphicData>
            </a:graphic>
          </wp:inline>
        </w:drawing>
      </w:r>
    </w:p>
    <w:p w14:paraId="2BD9F4EB" w14:textId="77777777" w:rsidR="00871179" w:rsidRDefault="00871179" w:rsidP="00C34D27"/>
    <w:p w14:paraId="7F19A405" w14:textId="79A6A99D" w:rsidR="00871179" w:rsidRDefault="00871179" w:rsidP="00C34D27">
      <w:r w:rsidRPr="00871179">
        <w:rPr>
          <w:noProof/>
        </w:rPr>
        <w:drawing>
          <wp:inline distT="0" distB="0" distL="0" distR="0" wp14:anchorId="09C5ED71" wp14:editId="0932AFD7">
            <wp:extent cx="4508500" cy="215900"/>
            <wp:effectExtent l="0" t="0" r="0" b="0"/>
            <wp:docPr id="5975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7970" name=""/>
                    <pic:cNvPicPr/>
                  </pic:nvPicPr>
                  <pic:blipFill>
                    <a:blip r:embed="rId57"/>
                    <a:stretch>
                      <a:fillRect/>
                    </a:stretch>
                  </pic:blipFill>
                  <pic:spPr>
                    <a:xfrm>
                      <a:off x="0" y="0"/>
                      <a:ext cx="4508500" cy="215900"/>
                    </a:xfrm>
                    <a:prstGeom prst="rect">
                      <a:avLst/>
                    </a:prstGeom>
                  </pic:spPr>
                </pic:pic>
              </a:graphicData>
            </a:graphic>
          </wp:inline>
        </w:drawing>
      </w:r>
    </w:p>
    <w:p w14:paraId="335D792D" w14:textId="20B77DB4" w:rsidR="001E13B5" w:rsidRDefault="001E13B5" w:rsidP="00C34D27">
      <w:r w:rsidRPr="001E13B5">
        <w:rPr>
          <w:noProof/>
        </w:rPr>
        <w:drawing>
          <wp:inline distT="0" distB="0" distL="0" distR="0" wp14:anchorId="3A5E156B" wp14:editId="46687819">
            <wp:extent cx="1943100" cy="304800"/>
            <wp:effectExtent l="0" t="0" r="0" b="0"/>
            <wp:docPr id="64273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1356" name=""/>
                    <pic:cNvPicPr/>
                  </pic:nvPicPr>
                  <pic:blipFill>
                    <a:blip r:embed="rId58"/>
                    <a:stretch>
                      <a:fillRect/>
                    </a:stretch>
                  </pic:blipFill>
                  <pic:spPr>
                    <a:xfrm>
                      <a:off x="0" y="0"/>
                      <a:ext cx="1943100" cy="304800"/>
                    </a:xfrm>
                    <a:prstGeom prst="rect">
                      <a:avLst/>
                    </a:prstGeom>
                  </pic:spPr>
                </pic:pic>
              </a:graphicData>
            </a:graphic>
          </wp:inline>
        </w:drawing>
      </w:r>
    </w:p>
    <w:p w14:paraId="554937B8" w14:textId="04802E9D" w:rsidR="001E13B5" w:rsidRDefault="001E13B5" w:rsidP="00C34D27">
      <w:r w:rsidRPr="001E13B5">
        <w:rPr>
          <w:noProof/>
        </w:rPr>
        <w:drawing>
          <wp:inline distT="0" distB="0" distL="0" distR="0" wp14:anchorId="4488E259" wp14:editId="62065DE8">
            <wp:extent cx="5731510" cy="739775"/>
            <wp:effectExtent l="0" t="0" r="0" b="0"/>
            <wp:docPr id="1274207264"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7264" name="Picture 1" descr="A black background with green text&#10;&#10;Description automatically generated"/>
                    <pic:cNvPicPr/>
                  </pic:nvPicPr>
                  <pic:blipFill>
                    <a:blip r:embed="rId59"/>
                    <a:stretch>
                      <a:fillRect/>
                    </a:stretch>
                  </pic:blipFill>
                  <pic:spPr>
                    <a:xfrm>
                      <a:off x="0" y="0"/>
                      <a:ext cx="5731510" cy="739775"/>
                    </a:xfrm>
                    <a:prstGeom prst="rect">
                      <a:avLst/>
                    </a:prstGeom>
                  </pic:spPr>
                </pic:pic>
              </a:graphicData>
            </a:graphic>
          </wp:inline>
        </w:drawing>
      </w:r>
    </w:p>
    <w:p w14:paraId="27E16F41" w14:textId="77777777" w:rsidR="00A22FF8" w:rsidRDefault="00A22FF8" w:rsidP="00C34D27"/>
    <w:p w14:paraId="57CAEE33" w14:textId="4A3A1C32" w:rsidR="00A22FF8" w:rsidRDefault="00A22FF8" w:rsidP="00C34D27">
      <w:r>
        <w:t xml:space="preserve">In addition to this, I implemented a little bit of error handling </w:t>
      </w:r>
      <w:r w:rsidR="00EE7072">
        <w:t xml:space="preserve">so that it would not perform an </w:t>
      </w:r>
      <w:r w:rsidR="00607D93">
        <w:t>unnecessary</w:t>
      </w:r>
      <w:r w:rsidR="00EE7072">
        <w:t xml:space="preserve"> sort on a dataset that is too small or </w:t>
      </w:r>
      <w:r w:rsidR="00607D93">
        <w:t>on a dataset that does not exist.</w:t>
      </w:r>
    </w:p>
    <w:p w14:paraId="02BF604B" w14:textId="77777777" w:rsidR="00737326" w:rsidRDefault="00737326" w:rsidP="00C34D27"/>
    <w:p w14:paraId="133B33C5" w14:textId="4CFA2506" w:rsidR="00737326" w:rsidRDefault="00737326" w:rsidP="00C34D27">
      <w:r w:rsidRPr="00737326">
        <w:rPr>
          <w:noProof/>
        </w:rPr>
        <w:lastRenderedPageBreak/>
        <w:drawing>
          <wp:inline distT="0" distB="0" distL="0" distR="0" wp14:anchorId="336B3165" wp14:editId="77D48B9F">
            <wp:extent cx="5731510" cy="2685415"/>
            <wp:effectExtent l="0" t="0" r="0" b="0"/>
            <wp:docPr id="502144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4686" name="Picture 1" descr="A screen shot of a computer program&#10;&#10;Description automatically generated"/>
                    <pic:cNvPicPr/>
                  </pic:nvPicPr>
                  <pic:blipFill>
                    <a:blip r:embed="rId60"/>
                    <a:stretch>
                      <a:fillRect/>
                    </a:stretch>
                  </pic:blipFill>
                  <pic:spPr>
                    <a:xfrm>
                      <a:off x="0" y="0"/>
                      <a:ext cx="5731510" cy="2685415"/>
                    </a:xfrm>
                    <a:prstGeom prst="rect">
                      <a:avLst/>
                    </a:prstGeom>
                  </pic:spPr>
                </pic:pic>
              </a:graphicData>
            </a:graphic>
          </wp:inline>
        </w:drawing>
      </w:r>
    </w:p>
    <w:p w14:paraId="1476C328" w14:textId="77777777" w:rsidR="00161337" w:rsidRDefault="00161337" w:rsidP="00C34D27"/>
    <w:p w14:paraId="33BFFE69" w14:textId="53C19551" w:rsidR="00161337" w:rsidRDefault="00161337" w:rsidP="00C34D27">
      <w:r>
        <w:t xml:space="preserve">Next it was the case of implementing the while loop conditions and its subsequent </w:t>
      </w:r>
      <w:r w:rsidR="00C2791F">
        <w:t>c</w:t>
      </w:r>
      <w:r w:rsidR="009C0FF9">
        <w:t>ode to be executed if the condition remains.</w:t>
      </w:r>
      <w:r w:rsidR="00406580">
        <w:t xml:space="preserve"> The </w:t>
      </w:r>
      <w:r w:rsidR="00AB1341">
        <w:t>pseudocode</w:t>
      </w:r>
      <w:r w:rsidR="00406580">
        <w:t xml:space="preserve"> was very well written and as such it meant it was easy </w:t>
      </w:r>
      <w:r w:rsidR="001E3157">
        <w:t>for me to implement it into C#</w:t>
      </w:r>
      <w:r w:rsidR="00506AAF">
        <w:t xml:space="preserve">. </w:t>
      </w:r>
      <w:r w:rsidR="00AB1341">
        <w:t>However,</w:t>
      </w:r>
      <w:r w:rsidR="00506AAF">
        <w:t xml:space="preserve"> an issue did arise when writing the conditions for the inner for loop, as when I set the condition to (from I = 0, to I = n-2</w:t>
      </w:r>
      <w:r w:rsidR="009A3203">
        <w:t xml:space="preserve">) then I ended up with a sorted list that had not sorted the final 2 values. This required a simple change in conditions and then the </w:t>
      </w:r>
      <w:r w:rsidR="00AB1341">
        <w:t xml:space="preserve">code worked </w:t>
      </w:r>
      <w:r w:rsidR="008A6684">
        <w:t>fine,</w:t>
      </w:r>
      <w:r w:rsidR="001516B7">
        <w:t xml:space="preserve"> and the sorted dataset was displayed back to the user. The rest of the lines of pseudocode required no additional changes and it meant I could follow line for line, resulting in a successful application.</w:t>
      </w:r>
    </w:p>
    <w:p w14:paraId="6ED24DB8" w14:textId="77777777" w:rsidR="001516B7" w:rsidRDefault="001516B7" w:rsidP="00C34D27"/>
    <w:p w14:paraId="7220F2EA" w14:textId="7513F690" w:rsidR="00161337" w:rsidRDefault="00161337" w:rsidP="00C34D27">
      <w:r w:rsidRPr="00D814E3">
        <w:rPr>
          <w:b/>
          <w:bCs/>
          <w:noProof/>
        </w:rPr>
        <w:drawing>
          <wp:inline distT="0" distB="0" distL="0" distR="0" wp14:anchorId="19E6E063" wp14:editId="6EEB37F8">
            <wp:extent cx="4519767" cy="1892596"/>
            <wp:effectExtent l="0" t="0" r="1905" b="0"/>
            <wp:docPr id="798076638" name="Picture 7980766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6702" name="Picture 1" descr="A black screen with white text&#10;&#10;Description automatically generated"/>
                    <pic:cNvPicPr/>
                  </pic:nvPicPr>
                  <pic:blipFill rotWithShape="1">
                    <a:blip r:embed="rId42"/>
                    <a:srcRect t="33233" b="8761"/>
                    <a:stretch/>
                  </pic:blipFill>
                  <pic:spPr bwMode="auto">
                    <a:xfrm>
                      <a:off x="0" y="0"/>
                      <a:ext cx="4521200" cy="1893196"/>
                    </a:xfrm>
                    <a:prstGeom prst="rect">
                      <a:avLst/>
                    </a:prstGeom>
                    <a:ln>
                      <a:noFill/>
                    </a:ln>
                    <a:extLst>
                      <a:ext uri="{53640926-AAD7-44D8-BBD7-CCE9431645EC}">
                        <a14:shadowObscured xmlns:a14="http://schemas.microsoft.com/office/drawing/2010/main"/>
                      </a:ext>
                    </a:extLst>
                  </pic:spPr>
                </pic:pic>
              </a:graphicData>
            </a:graphic>
          </wp:inline>
        </w:drawing>
      </w:r>
    </w:p>
    <w:p w14:paraId="51C1D840" w14:textId="77777777" w:rsidR="00491D39" w:rsidRDefault="00491D39" w:rsidP="00C34D27"/>
    <w:p w14:paraId="3C182F7F" w14:textId="7B5D57F6" w:rsidR="00491D39" w:rsidRDefault="00491D39" w:rsidP="00C34D27">
      <w:r w:rsidRPr="00491D39">
        <w:rPr>
          <w:noProof/>
        </w:rPr>
        <w:lastRenderedPageBreak/>
        <w:drawing>
          <wp:inline distT="0" distB="0" distL="0" distR="0" wp14:anchorId="470466D0" wp14:editId="4FD61971">
            <wp:extent cx="5731510" cy="3741420"/>
            <wp:effectExtent l="0" t="0" r="0" b="5080"/>
            <wp:docPr id="112705302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3023" name="Picture 1" descr="A computer screen shot of a code&#10;&#10;Description automatically generated"/>
                    <pic:cNvPicPr/>
                  </pic:nvPicPr>
                  <pic:blipFill>
                    <a:blip r:embed="rId61"/>
                    <a:stretch>
                      <a:fillRect/>
                    </a:stretch>
                  </pic:blipFill>
                  <pic:spPr>
                    <a:xfrm>
                      <a:off x="0" y="0"/>
                      <a:ext cx="5731510" cy="3741420"/>
                    </a:xfrm>
                    <a:prstGeom prst="rect">
                      <a:avLst/>
                    </a:prstGeom>
                  </pic:spPr>
                </pic:pic>
              </a:graphicData>
            </a:graphic>
          </wp:inline>
        </w:drawing>
      </w:r>
    </w:p>
    <w:p w14:paraId="452CD358" w14:textId="77777777" w:rsidR="002F49D3" w:rsidRDefault="002F49D3" w:rsidP="00C34D27"/>
    <w:p w14:paraId="5E40FC36" w14:textId="2BB17DBD" w:rsidR="00785A71" w:rsidRDefault="00127B26" w:rsidP="00C34D27">
      <w:r>
        <w:t xml:space="preserve">Next, I had to deal with implementing the quick sort algorithm from </w:t>
      </w:r>
      <w:proofErr w:type="spellStart"/>
      <w:r>
        <w:t>Zairul’s</w:t>
      </w:r>
      <w:proofErr w:type="spellEnd"/>
      <w:r>
        <w:t xml:space="preserve"> pseudocode into C# code. This required a little more effort and work arounds since it was split into </w:t>
      </w:r>
      <w:r w:rsidR="001B0771">
        <w:t xml:space="preserve">multiple </w:t>
      </w:r>
      <w:r w:rsidR="0090020E">
        <w:t xml:space="preserve">functions. Due to this fact, I had to work out which place was the best for me to start from and after reading through </w:t>
      </w:r>
      <w:r w:rsidR="008A6684">
        <w:t>all</w:t>
      </w:r>
      <w:r w:rsidR="0090020E">
        <w:t xml:space="preserve"> the </w:t>
      </w:r>
      <w:r w:rsidR="008A6684">
        <w:t>pseudocode and</w:t>
      </w:r>
      <w:r w:rsidR="0090020E">
        <w:t xml:space="preserve"> noticing that algorithm 3</w:t>
      </w:r>
      <w:r w:rsidR="008A6684">
        <w:t>/</w:t>
      </w:r>
      <w:r w:rsidR="0090020E">
        <w:t xml:space="preserve">4 call other functions, </w:t>
      </w:r>
      <w:r w:rsidR="00125E9E">
        <w:t>I decided that starting with implementing the Swap function would be best.</w:t>
      </w:r>
    </w:p>
    <w:p w14:paraId="26AD8363" w14:textId="77777777" w:rsidR="008A6684" w:rsidRDefault="008A6684" w:rsidP="00C34D27"/>
    <w:p w14:paraId="5E0E3975" w14:textId="5F0575D2" w:rsidR="00E04751" w:rsidRDefault="009C467B" w:rsidP="00C34D27">
      <w:r>
        <w:t xml:space="preserve">To start with, I </w:t>
      </w:r>
      <w:r w:rsidR="003F7C05">
        <w:t>looked</w:t>
      </w:r>
      <w:r>
        <w:t xml:space="preserve"> at the inputs required and created a </w:t>
      </w:r>
      <w:r w:rsidR="00A05087">
        <w:t xml:space="preserve">private </w:t>
      </w:r>
      <w:r w:rsidR="00791742">
        <w:t>static function named Swap that would not return a value but would take 3 inputs as required. These were all integers</w:t>
      </w:r>
      <w:r w:rsidR="003F7C05">
        <w:t xml:space="preserve"> as that is the scope of the datasets for the project. From here I could start working on the implementation of the code itself, and this was a fairly easy process as </w:t>
      </w:r>
      <w:r w:rsidR="00516E55">
        <w:t>it would be just a carbon copy of the pseudocode in C#.</w:t>
      </w:r>
      <w:r w:rsidR="00AC05C9">
        <w:t xml:space="preserve"> Technically I could have used a feature within C#</w:t>
      </w:r>
      <w:r w:rsidR="004D2253">
        <w:t xml:space="preserve"> called tuples to avoid the use of a temporary </w:t>
      </w:r>
      <w:r w:rsidR="006E1047">
        <w:t>variable,</w:t>
      </w:r>
      <w:r w:rsidR="001419B2">
        <w:t xml:space="preserve"> </w:t>
      </w:r>
      <w:r w:rsidR="007E0DB0">
        <w:t xml:space="preserve">but I did not see much </w:t>
      </w:r>
      <w:r w:rsidR="006E1047">
        <w:t>reason in doing so since it does not change the underlying operations and it is only a small function.</w:t>
      </w:r>
    </w:p>
    <w:p w14:paraId="48CB5EC1" w14:textId="77777777" w:rsidR="006E1047" w:rsidRDefault="006E1047" w:rsidP="00C34D27"/>
    <w:p w14:paraId="77F61E60" w14:textId="26DFC434" w:rsidR="00125E9E" w:rsidRDefault="008A6684" w:rsidP="00C34D27">
      <w:r w:rsidRPr="0002573A">
        <w:rPr>
          <w:b/>
          <w:bCs/>
          <w:noProof/>
        </w:rPr>
        <w:drawing>
          <wp:anchor distT="0" distB="0" distL="114300" distR="114300" simplePos="0" relativeHeight="251660288" behindDoc="0" locked="0" layoutInCell="1" allowOverlap="1" wp14:anchorId="1C6CFF01" wp14:editId="2DC98428">
            <wp:simplePos x="914400" y="914400"/>
            <wp:positionH relativeFrom="column">
              <wp:align>left</wp:align>
            </wp:positionH>
            <wp:positionV relativeFrom="paragraph">
              <wp:align>top</wp:align>
            </wp:positionV>
            <wp:extent cx="4469238" cy="1158609"/>
            <wp:effectExtent l="0" t="0" r="1270" b="0"/>
            <wp:wrapSquare wrapText="bothSides"/>
            <wp:docPr id="945111517" name="Picture 9451115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384" name="Picture 1" descr="A black screen with white text&#10;&#10;Description automatically generated"/>
                    <pic:cNvPicPr/>
                  </pic:nvPicPr>
                  <pic:blipFill rotWithShape="1">
                    <a:blip r:embed="rId43">
                      <a:extLst>
                        <a:ext uri="{28A0092B-C50C-407E-A947-70E740481C1C}">
                          <a14:useLocalDpi xmlns:a14="http://schemas.microsoft.com/office/drawing/2010/main" val="0"/>
                        </a:ext>
                      </a:extLst>
                    </a:blip>
                    <a:srcRect t="3882" b="65902"/>
                    <a:stretch/>
                  </pic:blipFill>
                  <pic:spPr bwMode="auto">
                    <a:xfrm>
                      <a:off x="0" y="0"/>
                      <a:ext cx="4469238" cy="1158609"/>
                    </a:xfrm>
                    <a:prstGeom prst="rect">
                      <a:avLst/>
                    </a:prstGeom>
                    <a:ln>
                      <a:noFill/>
                    </a:ln>
                    <a:extLst>
                      <a:ext uri="{53640926-AAD7-44D8-BBD7-CCE9431645EC}">
                        <a14:shadowObscured xmlns:a14="http://schemas.microsoft.com/office/drawing/2010/main"/>
                      </a:ext>
                    </a:extLst>
                  </pic:spPr>
                </pic:pic>
              </a:graphicData>
            </a:graphic>
          </wp:anchor>
        </w:drawing>
      </w:r>
      <w:r w:rsidR="00E04751">
        <w:br w:type="textWrapping" w:clear="all"/>
      </w:r>
    </w:p>
    <w:p w14:paraId="21CA0678" w14:textId="21584130" w:rsidR="00CE3189" w:rsidRDefault="00E04751" w:rsidP="00C34D27">
      <w:r w:rsidRPr="00E04751">
        <w:rPr>
          <w:noProof/>
        </w:rPr>
        <w:lastRenderedPageBreak/>
        <w:drawing>
          <wp:inline distT="0" distB="0" distL="0" distR="0" wp14:anchorId="51C9891B" wp14:editId="17AD482A">
            <wp:extent cx="5731510" cy="1647825"/>
            <wp:effectExtent l="0" t="0" r="0" b="3175"/>
            <wp:docPr id="723389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9234" name="Picture 1" descr="A screen shot of a computer&#10;&#10;Description automatically generated"/>
                    <pic:cNvPicPr/>
                  </pic:nvPicPr>
                  <pic:blipFill>
                    <a:blip r:embed="rId62"/>
                    <a:stretch>
                      <a:fillRect/>
                    </a:stretch>
                  </pic:blipFill>
                  <pic:spPr>
                    <a:xfrm>
                      <a:off x="0" y="0"/>
                      <a:ext cx="5731510" cy="1647825"/>
                    </a:xfrm>
                    <a:prstGeom prst="rect">
                      <a:avLst/>
                    </a:prstGeom>
                  </pic:spPr>
                </pic:pic>
              </a:graphicData>
            </a:graphic>
          </wp:inline>
        </w:drawing>
      </w:r>
    </w:p>
    <w:p w14:paraId="0AF6533F" w14:textId="77777777" w:rsidR="00843D7C" w:rsidRDefault="00843D7C" w:rsidP="00C34D27"/>
    <w:p w14:paraId="21C6E275" w14:textId="434F22BC" w:rsidR="00843D7C" w:rsidRDefault="00843D7C" w:rsidP="00C34D27">
      <w:r>
        <w:t>If tuples were used:</w:t>
      </w:r>
    </w:p>
    <w:p w14:paraId="356635E0" w14:textId="4B063873" w:rsidR="00843D7C" w:rsidRDefault="00843D7C" w:rsidP="00C34D27">
      <w:r w:rsidRPr="00843D7C">
        <w:rPr>
          <w:noProof/>
        </w:rPr>
        <w:drawing>
          <wp:inline distT="0" distB="0" distL="0" distR="0" wp14:anchorId="48B07F73" wp14:editId="49ABFA83">
            <wp:extent cx="3657600" cy="890289"/>
            <wp:effectExtent l="0" t="0" r="0" b="0"/>
            <wp:docPr id="110380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5823" name="Picture 1" descr="A black screen with white text&#10;&#10;Description automatically generated"/>
                    <pic:cNvPicPr/>
                  </pic:nvPicPr>
                  <pic:blipFill>
                    <a:blip r:embed="rId63"/>
                    <a:stretch>
                      <a:fillRect/>
                    </a:stretch>
                  </pic:blipFill>
                  <pic:spPr>
                    <a:xfrm>
                      <a:off x="0" y="0"/>
                      <a:ext cx="3730894" cy="908129"/>
                    </a:xfrm>
                    <a:prstGeom prst="rect">
                      <a:avLst/>
                    </a:prstGeom>
                  </pic:spPr>
                </pic:pic>
              </a:graphicData>
            </a:graphic>
          </wp:inline>
        </w:drawing>
      </w:r>
    </w:p>
    <w:p w14:paraId="7CC953AF" w14:textId="77777777" w:rsidR="00274476" w:rsidRDefault="00274476" w:rsidP="00C34D27"/>
    <w:p w14:paraId="6F5AC803" w14:textId="38C0D677" w:rsidR="00125E9E" w:rsidRDefault="00274476" w:rsidP="00C34D27">
      <w:r>
        <w:t xml:space="preserve">Next, I moved on to implementing the Partition algorithm, which is arguably the main concept that quick sort revolves around. Within this, the elements would be checked and swapped if the comparison proved true. </w:t>
      </w:r>
    </w:p>
    <w:p w14:paraId="63317A81" w14:textId="77777777" w:rsidR="004C09EE" w:rsidRDefault="004C09EE" w:rsidP="00C34D27"/>
    <w:p w14:paraId="54BC4503" w14:textId="258A9F47" w:rsidR="006F40E1" w:rsidRDefault="004C09EE" w:rsidP="00C34D27">
      <w:r w:rsidRPr="0002573A">
        <w:rPr>
          <w:b/>
          <w:bCs/>
          <w:noProof/>
        </w:rPr>
        <w:drawing>
          <wp:inline distT="0" distB="0" distL="0" distR="0" wp14:anchorId="520D3F0F" wp14:editId="6138FB3D">
            <wp:extent cx="4470253" cy="2169042"/>
            <wp:effectExtent l="0" t="0" r="635" b="3175"/>
            <wp:docPr id="1463486897" name="Picture 146348689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384" name="Picture 1" descr="A black screen with white text&#10;&#10;Description automatically generated"/>
                    <pic:cNvPicPr/>
                  </pic:nvPicPr>
                  <pic:blipFill rotWithShape="1">
                    <a:blip r:embed="rId43"/>
                    <a:srcRect t="41307" b="2138"/>
                    <a:stretch/>
                  </pic:blipFill>
                  <pic:spPr bwMode="auto">
                    <a:xfrm>
                      <a:off x="0" y="0"/>
                      <a:ext cx="4470400" cy="2169113"/>
                    </a:xfrm>
                    <a:prstGeom prst="rect">
                      <a:avLst/>
                    </a:prstGeom>
                    <a:ln>
                      <a:noFill/>
                    </a:ln>
                    <a:extLst>
                      <a:ext uri="{53640926-AAD7-44D8-BBD7-CCE9431645EC}">
                        <a14:shadowObscured xmlns:a14="http://schemas.microsoft.com/office/drawing/2010/main"/>
                      </a:ext>
                    </a:extLst>
                  </pic:spPr>
                </pic:pic>
              </a:graphicData>
            </a:graphic>
          </wp:inline>
        </w:drawing>
      </w:r>
    </w:p>
    <w:p w14:paraId="716418DE" w14:textId="77777777" w:rsidR="006F40E1" w:rsidRDefault="006F40E1" w:rsidP="00C34D27"/>
    <w:p w14:paraId="2F48FE99" w14:textId="69DC3BCD" w:rsidR="006F40E1" w:rsidRDefault="00F574CF" w:rsidP="00C34D27">
      <w:r>
        <w:t xml:space="preserve">The implementation started off with initialising 2 of the variables that were a part of the algorithm, </w:t>
      </w:r>
      <w:r w:rsidR="00392964">
        <w:t xml:space="preserve">one of </w:t>
      </w:r>
      <w:r>
        <w:t xml:space="preserve">which determined </w:t>
      </w:r>
      <w:r w:rsidR="00392964">
        <w:t xml:space="preserve">what the pivot point was going to be for the algorithm. This was the key part in determining the overall performance of the algorithm as the complexity is reliant on the pivot point, if a bad pivot is chosen then the sort’s worst performance equates to around the same as other sort’s average/best performance. </w:t>
      </w:r>
      <w:r w:rsidR="009510B0">
        <w:t xml:space="preserve">If I wanted to further optimise the </w:t>
      </w:r>
      <w:r w:rsidR="00C556E4">
        <w:t>algorithm,</w:t>
      </w:r>
      <w:r w:rsidR="009510B0">
        <w:t xml:space="preserve"> then I could have it so that a random element is selected as the pivot or possibly always choose the middle element to try to avoid the </w:t>
      </w:r>
      <w:r w:rsidR="00A5737A">
        <w:t>worst-case</w:t>
      </w:r>
      <w:r w:rsidR="009510B0">
        <w:t xml:space="preserve"> scenario.</w:t>
      </w:r>
    </w:p>
    <w:p w14:paraId="1075BD7B" w14:textId="77777777" w:rsidR="0099263D" w:rsidRDefault="0099263D" w:rsidP="00C34D27"/>
    <w:p w14:paraId="6FDEBBC5" w14:textId="1C9D5609" w:rsidR="0099263D" w:rsidRDefault="0099263D" w:rsidP="00C34D27">
      <w:r>
        <w:t>After this, the algorithm runs a for loop that iterates</w:t>
      </w:r>
      <w:r w:rsidR="00C556E4">
        <w:t xml:space="preserve"> from the ‘low’ variable which is one of the parameters and loops until </w:t>
      </w:r>
      <w:r w:rsidR="002E77E1">
        <w:t xml:space="preserve">it reaches the ‘high’ variable. Originally, when I started to implement this </w:t>
      </w:r>
      <w:r w:rsidR="006F2FDE">
        <w:t>algorithm</w:t>
      </w:r>
      <w:r w:rsidR="002E77E1">
        <w:t xml:space="preserve"> and used the </w:t>
      </w:r>
      <w:r w:rsidR="00E13246">
        <w:t>for-loop</w:t>
      </w:r>
      <w:r w:rsidR="002E77E1">
        <w:t xml:space="preserve"> conditions mentioned in the </w:t>
      </w:r>
      <w:r w:rsidR="006F2FDE">
        <w:t>pseudocode</w:t>
      </w:r>
      <w:r w:rsidR="002E77E1">
        <w:t xml:space="preserve">, I came across issues with indexing </w:t>
      </w:r>
      <w:r w:rsidR="003C41CA">
        <w:t>and</w:t>
      </w:r>
      <w:r w:rsidR="00E13246">
        <w:t xml:space="preserve"> the algorithm</w:t>
      </w:r>
      <w:r w:rsidR="003C41CA">
        <w:t xml:space="preserve"> did not sort the elements properly</w:t>
      </w:r>
      <w:r w:rsidR="00E13246">
        <w:t xml:space="preserve">. </w:t>
      </w:r>
      <w:r w:rsidR="005F5CDF">
        <w:t>Instead,</w:t>
      </w:r>
      <w:r w:rsidR="00E13246">
        <w:t xml:space="preserve"> I chose to change the condition to loop until the ‘high’ value which meant that it iterated for the entire size of the dataset and </w:t>
      </w:r>
      <w:r w:rsidR="005F5CDF">
        <w:t xml:space="preserve">as such </w:t>
      </w:r>
      <w:r w:rsidR="00E13246">
        <w:t>elements were ordered correctly.</w:t>
      </w:r>
    </w:p>
    <w:p w14:paraId="67FE12D0" w14:textId="77777777" w:rsidR="00A5737A" w:rsidRDefault="00A5737A" w:rsidP="00C34D27"/>
    <w:p w14:paraId="2CCBDB01" w14:textId="3A027C7C" w:rsidR="00A5737A" w:rsidRDefault="00A5737A" w:rsidP="00C34D27">
      <w:r>
        <w:lastRenderedPageBreak/>
        <w:t xml:space="preserve">Next, it simply checks if the value from the dataset is smaller than the pivot element, and if this is the </w:t>
      </w:r>
      <w:r w:rsidR="004C09EE">
        <w:t>case,</w:t>
      </w:r>
      <w:r>
        <w:t xml:space="preserve"> we call the Swap function previously implemented </w:t>
      </w:r>
      <w:r w:rsidR="00AB1FC7">
        <w:t>to swap the values</w:t>
      </w:r>
      <w:r w:rsidR="004C09EE">
        <w:t>.</w:t>
      </w:r>
    </w:p>
    <w:p w14:paraId="06170CC4" w14:textId="77777777" w:rsidR="004C09EE" w:rsidRDefault="004C09EE" w:rsidP="00C34D27"/>
    <w:p w14:paraId="77FE9BA8" w14:textId="12FB25BB" w:rsidR="004C09EE" w:rsidRDefault="004C09EE" w:rsidP="00C34D27">
      <w:r>
        <w:t>Finally, once the for loop has been iterated through and all checks have been done, the Swap function is called one last time and then the function returns an integer value.</w:t>
      </w:r>
    </w:p>
    <w:p w14:paraId="2F9FBAA5" w14:textId="36F35056" w:rsidR="00CE3189" w:rsidRDefault="00CE3189" w:rsidP="00C34D27"/>
    <w:p w14:paraId="14C0C02A" w14:textId="77777777" w:rsidR="00331C63" w:rsidRDefault="00331C63" w:rsidP="00C34D27"/>
    <w:p w14:paraId="1AA951AE" w14:textId="29B31F4C" w:rsidR="00331C63" w:rsidRDefault="00331C63" w:rsidP="00C34D27">
      <w:r w:rsidRPr="00331C63">
        <w:rPr>
          <w:noProof/>
        </w:rPr>
        <w:drawing>
          <wp:inline distT="0" distB="0" distL="0" distR="0" wp14:anchorId="57C46CE4" wp14:editId="2553DE5B">
            <wp:extent cx="5731510" cy="4718685"/>
            <wp:effectExtent l="0" t="0" r="0" b="5715"/>
            <wp:docPr id="21441861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6138" name="Picture 1" descr="A screenshot of a computer program&#10;&#10;Description automatically generated"/>
                    <pic:cNvPicPr/>
                  </pic:nvPicPr>
                  <pic:blipFill>
                    <a:blip r:embed="rId64"/>
                    <a:stretch>
                      <a:fillRect/>
                    </a:stretch>
                  </pic:blipFill>
                  <pic:spPr>
                    <a:xfrm>
                      <a:off x="0" y="0"/>
                      <a:ext cx="5731510" cy="4718685"/>
                    </a:xfrm>
                    <a:prstGeom prst="rect">
                      <a:avLst/>
                    </a:prstGeom>
                  </pic:spPr>
                </pic:pic>
              </a:graphicData>
            </a:graphic>
          </wp:inline>
        </w:drawing>
      </w:r>
    </w:p>
    <w:p w14:paraId="504B278F" w14:textId="77777777" w:rsidR="009C3BAA" w:rsidRDefault="009C3BAA" w:rsidP="00C34D27"/>
    <w:p w14:paraId="2F00A985" w14:textId="773B2E2C" w:rsidR="009C3BAA" w:rsidRDefault="009C3BAA" w:rsidP="00C34D27">
      <w:r>
        <w:t xml:space="preserve">An issue that arose when implementing this function came about through a misunderstanding of the inputs required. When I first wrote the C# code for this </w:t>
      </w:r>
      <w:r w:rsidR="00D10FF2">
        <w:t>function</w:t>
      </w:r>
      <w:r>
        <w:t xml:space="preserve">, I defined </w:t>
      </w:r>
      <w:r w:rsidR="005E1900">
        <w:t xml:space="preserve">the low and high variables as parameters for </w:t>
      </w:r>
      <w:r w:rsidR="00CA410D">
        <w:t>the</w:t>
      </w:r>
      <w:r w:rsidR="005E1900">
        <w:t xml:space="preserve"> function but then again within the code itself</w:t>
      </w:r>
      <w:r w:rsidR="00CA410D">
        <w:t xml:space="preserve">. This caused a confliction of the definition </w:t>
      </w:r>
      <w:r w:rsidR="00D10FF2">
        <w:t xml:space="preserve">since a </w:t>
      </w:r>
      <w:r w:rsidR="00CA410D" w:rsidRPr="00CA410D">
        <w:t xml:space="preserve">local variable named 'high' </w:t>
      </w:r>
      <w:r w:rsidR="00D10FF2">
        <w:t>could not</w:t>
      </w:r>
      <w:r w:rsidR="00CA410D" w:rsidRPr="00CA410D">
        <w:t xml:space="preserve"> be declared in </w:t>
      </w:r>
      <w:r w:rsidR="00D10FF2">
        <w:t>the</w:t>
      </w:r>
      <w:r w:rsidR="00CA410D" w:rsidRPr="00CA410D">
        <w:t xml:space="preserve"> scope because it would give a different meaning to 'high', which </w:t>
      </w:r>
      <w:r w:rsidR="00BD17F4">
        <w:t>was</w:t>
      </w:r>
      <w:r w:rsidR="00CA410D" w:rsidRPr="00CA410D">
        <w:t xml:space="preserve"> already used in a paren</w:t>
      </w:r>
      <w:r w:rsidR="00BD17F4">
        <w:t xml:space="preserve">t/current </w:t>
      </w:r>
      <w:r w:rsidR="00CA410D" w:rsidRPr="00CA410D">
        <w:t>scope to denote something</w:t>
      </w:r>
      <w:r w:rsidR="00104F10">
        <w:t xml:space="preserve"> else. I did not notice this mistake for a little while and was confused on why my program was not implemented properly and did not work the way I wanted it to, but </w:t>
      </w:r>
      <w:r w:rsidR="001A371E">
        <w:t>eventually I revisited the program and it was an easy mistake to fix, just by commenting out the local definition.</w:t>
      </w:r>
    </w:p>
    <w:p w14:paraId="78D9487F" w14:textId="77777777" w:rsidR="00BD17F4" w:rsidRDefault="00BD17F4" w:rsidP="00C34D27"/>
    <w:p w14:paraId="3A5DFA69" w14:textId="4AB6E59A" w:rsidR="00BD17F4" w:rsidRDefault="00BD17F4" w:rsidP="00C34D27">
      <w:r>
        <w:t xml:space="preserve">Finally, once the </w:t>
      </w:r>
      <w:r w:rsidR="006F1361">
        <w:t xml:space="preserve">other 2 algorithms had been implemented, I had to move onto the </w:t>
      </w:r>
      <w:proofErr w:type="gramStart"/>
      <w:r w:rsidR="006F1361">
        <w:t>sort</w:t>
      </w:r>
      <w:proofErr w:type="gramEnd"/>
      <w:r w:rsidR="006F1361">
        <w:t xml:space="preserve"> function itself which is where the recursive calls (a key feature of the quick sort) began.</w:t>
      </w:r>
    </w:p>
    <w:p w14:paraId="094E2AA6" w14:textId="763C31DD" w:rsidR="0090020E" w:rsidRDefault="0090020E" w:rsidP="00C34D27">
      <w:r w:rsidRPr="00F86908">
        <w:rPr>
          <w:b/>
          <w:bCs/>
          <w:noProof/>
        </w:rPr>
        <w:lastRenderedPageBreak/>
        <w:drawing>
          <wp:inline distT="0" distB="0" distL="0" distR="0" wp14:anchorId="7E51DDEC" wp14:editId="25BBA37E">
            <wp:extent cx="4445000" cy="1524000"/>
            <wp:effectExtent l="0" t="0" r="0" b="0"/>
            <wp:docPr id="575503810" name="Picture 575503810"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5342" name="Picture 1" descr="A black and white screen with white text&#10;&#10;Description automatically generated"/>
                    <pic:cNvPicPr/>
                  </pic:nvPicPr>
                  <pic:blipFill>
                    <a:blip r:embed="rId44"/>
                    <a:stretch>
                      <a:fillRect/>
                    </a:stretch>
                  </pic:blipFill>
                  <pic:spPr>
                    <a:xfrm>
                      <a:off x="0" y="0"/>
                      <a:ext cx="4445000" cy="1524000"/>
                    </a:xfrm>
                    <a:prstGeom prst="rect">
                      <a:avLst/>
                    </a:prstGeom>
                  </pic:spPr>
                </pic:pic>
              </a:graphicData>
            </a:graphic>
          </wp:inline>
        </w:drawing>
      </w:r>
    </w:p>
    <w:p w14:paraId="4FF91269" w14:textId="77777777" w:rsidR="000009F1" w:rsidRDefault="000009F1" w:rsidP="00C34D27"/>
    <w:p w14:paraId="4F2CA577" w14:textId="2FA20F21" w:rsidR="000009F1" w:rsidRDefault="000009F1" w:rsidP="00C34D27">
      <w:r>
        <w:t xml:space="preserve">To start with, it was a simple function definition which </w:t>
      </w:r>
      <w:r w:rsidR="003D2D91">
        <w:t xml:space="preserve">took the dataset, and a set of 2 integers as parameters, </w:t>
      </w:r>
      <w:r w:rsidR="00AD12C8">
        <w:t>like</w:t>
      </w:r>
      <w:r w:rsidR="003D2D91">
        <w:t xml:space="preserve"> the partition function. I did make the mist</w:t>
      </w:r>
      <w:r w:rsidR="00AD12C8">
        <w:t xml:space="preserve">ake of making a local definition of the variables </w:t>
      </w:r>
      <w:r w:rsidR="003F3649">
        <w:t>again,</w:t>
      </w:r>
      <w:r w:rsidR="00AD12C8">
        <w:t xml:space="preserve"> but this was quickly resolved alongside the one within the partition function.</w:t>
      </w:r>
    </w:p>
    <w:p w14:paraId="15999CF1" w14:textId="77777777" w:rsidR="00AF6311" w:rsidRDefault="00AF6311" w:rsidP="00C34D27"/>
    <w:p w14:paraId="7E633285" w14:textId="51436AFF" w:rsidR="00AF6311" w:rsidRDefault="00AF6311" w:rsidP="00C34D27">
      <w:r>
        <w:t xml:space="preserve">Next, a simple if statement was implemented, that followed the conditions of the pseudocode and checked if the ‘low’ value was smaller than ‘high’. If this was </w:t>
      </w:r>
      <w:r w:rsidR="003F3649">
        <w:t>true,</w:t>
      </w:r>
      <w:r>
        <w:t xml:space="preserve"> the</w:t>
      </w:r>
      <w:r w:rsidR="00F55721">
        <w:t xml:space="preserve">n we set a variable ‘pi’ that would call the partition function and store it’s returned integer value. </w:t>
      </w:r>
    </w:p>
    <w:p w14:paraId="735637A9" w14:textId="77777777" w:rsidR="00F55721" w:rsidRDefault="00F55721" w:rsidP="00C34D27"/>
    <w:p w14:paraId="66E792BD" w14:textId="344AE577" w:rsidR="00F55721" w:rsidRDefault="00F55721" w:rsidP="00C34D27">
      <w:r>
        <w:t xml:space="preserve">From here, the recursive calls begin, as once we have the ‘pi’ variable, the function calls itself </w:t>
      </w:r>
      <w:r w:rsidR="005E203E">
        <w:t>once where ‘pi’ is the value of ‘high’ and another where ‘pi’ is the low val</w:t>
      </w:r>
      <w:r w:rsidR="003F3649">
        <w:t>ue. This whole process repeats as long as the conditions return true, and the dataset remains unsorted.</w:t>
      </w:r>
      <w:r w:rsidR="005E203E">
        <w:t xml:space="preserve"> </w:t>
      </w:r>
      <w:r w:rsidR="0045047D">
        <w:t xml:space="preserve">Once the condition is no longer true then </w:t>
      </w:r>
      <w:r w:rsidR="0058293A">
        <w:t xml:space="preserve">this means we have a sorted dataset, and the </w:t>
      </w:r>
      <w:proofErr w:type="spellStart"/>
      <w:r w:rsidR="0058293A">
        <w:t>Program.cs</w:t>
      </w:r>
      <w:proofErr w:type="spellEnd"/>
      <w:r w:rsidR="0058293A">
        <w:t xml:space="preserve"> uses </w:t>
      </w:r>
      <w:r w:rsidR="00EA251A">
        <w:t xml:space="preserve">this to </w:t>
      </w:r>
      <w:r w:rsidR="00DB7609">
        <w:t>display the sorted list back to the user.</w:t>
      </w:r>
    </w:p>
    <w:p w14:paraId="492A16E5" w14:textId="77777777" w:rsidR="00AC1BC8" w:rsidRDefault="00AC1BC8" w:rsidP="00C34D27"/>
    <w:p w14:paraId="6882F918" w14:textId="59E118A8" w:rsidR="00AC1BC8" w:rsidRDefault="00AC1BC8" w:rsidP="00C34D27">
      <w:r w:rsidRPr="00AC1BC8">
        <w:rPr>
          <w:noProof/>
        </w:rPr>
        <w:drawing>
          <wp:inline distT="0" distB="0" distL="0" distR="0" wp14:anchorId="2B7BBE7F" wp14:editId="7C62A6FC">
            <wp:extent cx="5731510" cy="2498725"/>
            <wp:effectExtent l="0" t="0" r="0" b="3175"/>
            <wp:docPr id="52537666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661" name="Picture 1" descr="A computer screen with text on it&#10;&#10;Description automatically generated"/>
                    <pic:cNvPicPr/>
                  </pic:nvPicPr>
                  <pic:blipFill>
                    <a:blip r:embed="rId65"/>
                    <a:stretch>
                      <a:fillRect/>
                    </a:stretch>
                  </pic:blipFill>
                  <pic:spPr>
                    <a:xfrm>
                      <a:off x="0" y="0"/>
                      <a:ext cx="5731510" cy="2498725"/>
                    </a:xfrm>
                    <a:prstGeom prst="rect">
                      <a:avLst/>
                    </a:prstGeom>
                  </pic:spPr>
                </pic:pic>
              </a:graphicData>
            </a:graphic>
          </wp:inline>
        </w:drawing>
      </w:r>
    </w:p>
    <w:p w14:paraId="0DAE5660" w14:textId="6D4DD044" w:rsidR="00785A71" w:rsidRDefault="00785A71" w:rsidP="00C34D27"/>
    <w:p w14:paraId="45F11BC9" w14:textId="77777777" w:rsidR="00AB3867" w:rsidRDefault="00AB3867" w:rsidP="00AB3867">
      <w:pPr>
        <w:pStyle w:val="Heading2"/>
      </w:pPr>
      <w:bookmarkStart w:id="30" w:name="_Toc155815128"/>
      <w:r>
        <w:t>4.4 Results</w:t>
      </w:r>
      <w:bookmarkEnd w:id="30"/>
    </w:p>
    <w:p w14:paraId="3B5C18FA" w14:textId="77777777" w:rsidR="0009696A" w:rsidRDefault="0009696A" w:rsidP="0009696A"/>
    <w:p w14:paraId="5894545A" w14:textId="0D3C200B" w:rsidR="00A31F4E" w:rsidRDefault="003F1E81" w:rsidP="0035000E">
      <w:bookmarkStart w:id="31" w:name="OLE_LINK1"/>
      <w:bookmarkStart w:id="32" w:name="OLE_LINK2"/>
      <w:r>
        <w:t xml:space="preserve">To properly tabulate my results and get what I believe to be a fair set for each of the sorting algorithms, I have decided to go off </w:t>
      </w:r>
      <w:r w:rsidR="00DA6E96">
        <w:t>course just a little and perform 5 sets of experiments on each dataset.</w:t>
      </w:r>
    </w:p>
    <w:p w14:paraId="3926BFB5" w14:textId="77777777" w:rsidR="00DA6E96" w:rsidRDefault="00DA6E96" w:rsidP="0035000E"/>
    <w:p w14:paraId="2603F55A" w14:textId="5394CB34" w:rsidR="006359E9" w:rsidRDefault="00DA6E96" w:rsidP="0035000E">
      <w:r>
        <w:t xml:space="preserve">Within these </w:t>
      </w:r>
      <w:r w:rsidR="00AB2CBC">
        <w:t>experiments</w:t>
      </w:r>
      <w:r>
        <w:t xml:space="preserve"> I intend to keep the dataset the exact same</w:t>
      </w:r>
      <w:r w:rsidR="00AB2CBC">
        <w:t xml:space="preserve"> for each one, in the hopes that I will be able to get a running average once I have conducted all 5 experiments</w:t>
      </w:r>
      <w:r w:rsidR="006359E9">
        <w:t xml:space="preserve">. </w:t>
      </w:r>
      <w:r w:rsidR="00981342">
        <w:t>However,</w:t>
      </w:r>
      <w:r w:rsidR="006359E9">
        <w:t xml:space="preserve"> a concern and potential issue of using this approach would be that the time may not be accurately consistent </w:t>
      </w:r>
      <w:r w:rsidR="00702E7A">
        <w:t xml:space="preserve">if I am calling the method one after another during one execution of the program. This is </w:t>
      </w:r>
      <w:r w:rsidR="00D4438C">
        <w:t xml:space="preserve">potentially </w:t>
      </w:r>
      <w:r w:rsidR="00702E7A">
        <w:t xml:space="preserve">because </w:t>
      </w:r>
      <w:r w:rsidR="00D4438C">
        <w:t xml:space="preserve">of numerous reasons, such as computer systems using caching to store </w:t>
      </w:r>
      <w:r w:rsidR="007A2404">
        <w:t xml:space="preserve">frequently accessed data in a faster memory location. If the dataset is small </w:t>
      </w:r>
      <w:r w:rsidR="00DE78D7">
        <w:t>enough</w:t>
      </w:r>
      <w:r w:rsidR="007A2404">
        <w:t xml:space="preserve"> to fit within this </w:t>
      </w:r>
      <w:r w:rsidR="007A2404">
        <w:lastRenderedPageBreak/>
        <w:t>cache memory</w:t>
      </w:r>
      <w:r w:rsidR="00680EDD">
        <w:t xml:space="preserve"> after the first sort performed on it, then it is very much possible that my subsequent operations may benefit if I a</w:t>
      </w:r>
      <w:r w:rsidR="00DE78D7">
        <w:t xml:space="preserve">m calling the function after itself. An additional explanation would be because </w:t>
      </w:r>
      <w:r w:rsidR="00F16339">
        <w:t>.NET which is where C# is based upon, used something called JIT for compilation, whereby the first time a method is executed</w:t>
      </w:r>
      <w:r w:rsidR="00436CF3">
        <w:t xml:space="preserve">, it is compiled to machine code. Subsequent executions will be able to skip this </w:t>
      </w:r>
      <w:r w:rsidR="00981342">
        <w:t>compilation</w:t>
      </w:r>
      <w:r w:rsidR="00436CF3">
        <w:t xml:space="preserve"> step and use the precompiled code</w:t>
      </w:r>
      <w:r w:rsidR="00981342">
        <w:t>, resulting in a faster execution.</w:t>
      </w:r>
    </w:p>
    <w:p w14:paraId="7D029CBA" w14:textId="77777777" w:rsidR="00981342" w:rsidRDefault="00981342" w:rsidP="0035000E"/>
    <w:p w14:paraId="01088BAF" w14:textId="49B2715A" w:rsidR="00981342" w:rsidRDefault="002468E1" w:rsidP="0035000E">
      <w:r>
        <w:t xml:space="preserve">I intend to hopefully counteract these issues </w:t>
      </w:r>
      <w:r w:rsidR="00DD462C">
        <w:t>via a couple of methods.</w:t>
      </w:r>
      <w:r w:rsidR="00B42C92">
        <w:t xml:space="preserve"> Either by:</w:t>
      </w:r>
    </w:p>
    <w:p w14:paraId="2A143303" w14:textId="192826E8" w:rsidR="00DD462C" w:rsidRDefault="00523810" w:rsidP="00545C66">
      <w:pPr>
        <w:pStyle w:val="ListParagraph"/>
        <w:numPr>
          <w:ilvl w:val="0"/>
          <w:numId w:val="2"/>
        </w:numPr>
      </w:pPr>
      <w:r>
        <w:t xml:space="preserve">Stopping execution of my program after the sort has been executed and the result recorded. This </w:t>
      </w:r>
      <w:r w:rsidR="00BE7AD6">
        <w:t>will be the one I try at first to gather consistent results from my data, however if I am still getting inconsistent results then I will attempt to move onto my next approach.</w:t>
      </w:r>
    </w:p>
    <w:p w14:paraId="4D8D25A1" w14:textId="16251E6C" w:rsidR="008C7495" w:rsidRDefault="00BE7AD6" w:rsidP="00545C66">
      <w:pPr>
        <w:pStyle w:val="ListParagraph"/>
        <w:numPr>
          <w:ilvl w:val="0"/>
          <w:numId w:val="2"/>
        </w:numPr>
      </w:pPr>
      <w:r>
        <w:t xml:space="preserve">Fully resetting my IDE, which in this case is Rider </w:t>
      </w:r>
      <w:r w:rsidR="00C066B6">
        <w:t>from</w:t>
      </w:r>
      <w:r>
        <w:t xml:space="preserve"> </w:t>
      </w:r>
      <w:r w:rsidR="007D59F2">
        <w:t>JetBrains</w:t>
      </w:r>
      <w:r w:rsidR="000C79E2">
        <w:t xml:space="preserve">, by completely </w:t>
      </w:r>
      <w:r w:rsidR="000E1DE1">
        <w:t>closing</w:t>
      </w:r>
      <w:r w:rsidR="000C79E2">
        <w:t xml:space="preserve"> the application, using application manager if necessary. This would be in the hopes that </w:t>
      </w:r>
      <w:r w:rsidR="00C13557">
        <w:t>the cache would be reset</w:t>
      </w:r>
      <w:r w:rsidR="00C12926">
        <w:t xml:space="preserve"> upon reopening, </w:t>
      </w:r>
      <w:r w:rsidR="008C7495">
        <w:t>and as such should hopefully provide a more consistent environment for my testing.</w:t>
      </w:r>
    </w:p>
    <w:p w14:paraId="6A93BEC1" w14:textId="77777777" w:rsidR="0091084A" w:rsidRDefault="0091084A" w:rsidP="0091084A">
      <w:pPr>
        <w:pStyle w:val="ListParagraph"/>
      </w:pPr>
    </w:p>
    <w:p w14:paraId="21BD2F4E" w14:textId="6C545A6D" w:rsidR="008C7495" w:rsidRDefault="008C7495" w:rsidP="008C7495">
      <w:r>
        <w:t>Below are the results I gathered via testing</w:t>
      </w:r>
      <w:r w:rsidR="002C5F06">
        <w:t>:</w:t>
      </w:r>
    </w:p>
    <w:p w14:paraId="1A20B346" w14:textId="77777777" w:rsidR="002D537B" w:rsidRDefault="002D537B" w:rsidP="008C7495"/>
    <w:p w14:paraId="186752C4" w14:textId="44ACE5F4" w:rsidR="002D537B" w:rsidRPr="002D537B" w:rsidRDefault="002D537B" w:rsidP="008C7495">
      <w:r>
        <w:rPr>
          <w:b/>
          <w:bCs/>
        </w:rPr>
        <w:t>Bubble Sort</w:t>
      </w:r>
    </w:p>
    <w:p w14:paraId="36B19210" w14:textId="77777777" w:rsidR="00A31F4E" w:rsidRPr="0009696A" w:rsidRDefault="00A31F4E" w:rsidP="0009696A"/>
    <w:p w14:paraId="0E43EA1B" w14:textId="7B7E6997" w:rsidR="009E079D" w:rsidRDefault="00EA5645" w:rsidP="00545C66">
      <w:pPr>
        <w:pStyle w:val="ListParagraph"/>
        <w:numPr>
          <w:ilvl w:val="0"/>
          <w:numId w:val="3"/>
        </w:numPr>
        <w:spacing w:line="360" w:lineRule="auto"/>
        <w:rPr>
          <w:rFonts w:ascii="Calibri" w:hAnsi="Calibri" w:cs="Calibri"/>
          <w:lang w:val="en-US"/>
        </w:rPr>
      </w:pPr>
      <w:r w:rsidRPr="001538DF">
        <w:rPr>
          <w:rFonts w:ascii="Calibri" w:hAnsi="Calibri" w:cs="Calibri"/>
          <w:lang w:val="en-US"/>
        </w:rPr>
        <w:t xml:space="preserve">Done </w:t>
      </w:r>
      <w:r w:rsidR="00FF1000" w:rsidRPr="001538DF">
        <w:rPr>
          <w:rFonts w:ascii="Calibri" w:hAnsi="Calibri" w:cs="Calibri"/>
          <w:lang w:val="en-US"/>
        </w:rPr>
        <w:t>one after another</w:t>
      </w:r>
      <w:r w:rsidR="001E4600">
        <w:rPr>
          <w:rFonts w:ascii="Calibri" w:hAnsi="Calibri" w:cs="Calibri"/>
          <w:lang w:val="en-US"/>
        </w:rPr>
        <w:t xml:space="preserve"> during a single execution</w:t>
      </w:r>
      <w:r w:rsidR="00FF1000" w:rsidRPr="001538DF">
        <w:rPr>
          <w:rFonts w:ascii="Calibri" w:hAnsi="Calibri" w:cs="Calibri"/>
          <w:lang w:val="en-US"/>
        </w:rPr>
        <w:t>, did not restart application</w:t>
      </w:r>
      <w:r w:rsidR="00D51462">
        <w:rPr>
          <w:rFonts w:ascii="Calibri" w:hAnsi="Calibri" w:cs="Calibri"/>
          <w:lang w:val="en-US"/>
        </w:rPr>
        <w:t>.</w:t>
      </w:r>
    </w:p>
    <w:p w14:paraId="0416B4EC" w14:textId="77777777" w:rsidR="002D537B" w:rsidRPr="002D537B" w:rsidRDefault="002D537B" w:rsidP="002D537B">
      <w:pPr>
        <w:spacing w:line="360" w:lineRule="auto"/>
        <w:rPr>
          <w:rFonts w:ascii="Calibri" w:hAnsi="Calibri" w:cs="Calibri"/>
          <w:lang w:val="en-US"/>
        </w:rPr>
      </w:pPr>
    </w:p>
    <w:p w14:paraId="5A53D6EA" w14:textId="76BF66B0" w:rsidR="009E079D" w:rsidRPr="009E079D" w:rsidRDefault="00CF3284" w:rsidP="009E079D">
      <w:pPr>
        <w:spacing w:line="360" w:lineRule="auto"/>
        <w:rPr>
          <w:rFonts w:ascii="Calibri" w:hAnsi="Calibri" w:cs="Calibri"/>
          <w:lang w:val="en-US"/>
        </w:rPr>
      </w:pPr>
      <w:hyperlink r:id="rId66" w:history="1">
        <w:r w:rsidR="009E079D" w:rsidRPr="00DD7F60">
          <w:rPr>
            <w:rStyle w:val="Hyperlink"/>
            <w:rFonts w:ascii="Calibri" w:hAnsi="Calibri" w:cs="Calibri"/>
            <w:lang w:val="en-US"/>
          </w:rPr>
          <w:t>Bubble Sort Experiments</w:t>
        </w:r>
      </w:hyperlink>
      <w:r w:rsidR="009E079D">
        <w:rPr>
          <w:rFonts w:ascii="Calibri" w:hAnsi="Calibri" w:cs="Calibri"/>
          <w:lang w:val="en-US"/>
        </w:rPr>
        <w:t xml:space="preserve"> </w:t>
      </w:r>
      <w:r w:rsidR="009E079D" w:rsidRPr="00501387">
        <w:rPr>
          <w:rFonts w:ascii="Calibri" w:hAnsi="Calibri" w:cs="Calibri"/>
          <w:lang w:val="en-US"/>
        </w:rPr>
        <w:t xml:space="preserve">– this is </w:t>
      </w:r>
      <w:r w:rsidR="009E079D" w:rsidRPr="00DD7F60">
        <w:rPr>
          <w:rFonts w:ascii="Calibri" w:hAnsi="Calibri" w:cs="Calibri"/>
          <w:b/>
          <w:bCs/>
          <w:lang w:val="en-US"/>
        </w:rPr>
        <w:t>not</w:t>
      </w:r>
      <w:r w:rsidR="009E079D" w:rsidRPr="00501387">
        <w:rPr>
          <w:rFonts w:ascii="Calibri" w:hAnsi="Calibri" w:cs="Calibri"/>
          <w:lang w:val="en-US"/>
        </w:rPr>
        <w:t xml:space="preserve"> necessary viewing, I simply wanted to showcase all the bubble sort </w:t>
      </w:r>
      <w:r w:rsidR="009E079D">
        <w:rPr>
          <w:rFonts w:ascii="Calibri" w:hAnsi="Calibri" w:cs="Calibri"/>
          <w:lang w:val="en-US"/>
        </w:rPr>
        <w:t>experiments</w:t>
      </w:r>
      <w:r w:rsidR="009E079D" w:rsidRPr="00501387">
        <w:rPr>
          <w:rFonts w:ascii="Calibri" w:hAnsi="Calibri" w:cs="Calibri"/>
          <w:lang w:val="en-US"/>
        </w:rPr>
        <w:t xml:space="preserve"> done in one video. I understand that this too comes with its own drawbacks since I did all 5 </w:t>
      </w:r>
      <w:r w:rsidR="009E079D">
        <w:rPr>
          <w:rFonts w:ascii="Calibri" w:hAnsi="Calibri" w:cs="Calibri"/>
          <w:lang w:val="en-US"/>
        </w:rPr>
        <w:t>experiments</w:t>
      </w:r>
      <w:r w:rsidR="009E079D" w:rsidRPr="00501387">
        <w:rPr>
          <w:rFonts w:ascii="Calibri" w:hAnsi="Calibri" w:cs="Calibri"/>
          <w:lang w:val="en-US"/>
        </w:rPr>
        <w:t xml:space="preserve"> for each dataset size so this may not entirely be fair.</w:t>
      </w:r>
    </w:p>
    <w:p w14:paraId="46E51A43" w14:textId="611F1E47" w:rsidR="002C5F06" w:rsidRPr="00501387" w:rsidRDefault="002C5F06" w:rsidP="00571B42">
      <w:pPr>
        <w:spacing w:line="360" w:lineRule="auto"/>
        <w:rPr>
          <w:rFonts w:ascii="Calibri" w:hAnsi="Calibri" w:cs="Calibri"/>
          <w:lang w:val="en-US"/>
        </w:rPr>
      </w:pPr>
    </w:p>
    <w:tbl>
      <w:tblPr>
        <w:tblStyle w:val="TableGrid"/>
        <w:tblW w:w="0" w:type="auto"/>
        <w:tblLook w:val="04A0" w:firstRow="1" w:lastRow="0" w:firstColumn="1" w:lastColumn="0" w:noHBand="0" w:noVBand="1"/>
      </w:tblPr>
      <w:tblGrid>
        <w:gridCol w:w="803"/>
        <w:gridCol w:w="1368"/>
        <w:gridCol w:w="1369"/>
        <w:gridCol w:w="1369"/>
        <w:gridCol w:w="1369"/>
        <w:gridCol w:w="1369"/>
        <w:gridCol w:w="1369"/>
      </w:tblGrid>
      <w:tr w:rsidR="00B6677F" w14:paraId="64F1D0C2" w14:textId="2637C1A5" w:rsidTr="00EC5218">
        <w:tc>
          <w:tcPr>
            <w:tcW w:w="9016" w:type="dxa"/>
            <w:gridSpan w:val="7"/>
          </w:tcPr>
          <w:p w14:paraId="53235DF9" w14:textId="77777777" w:rsidR="00B6677F" w:rsidRPr="00D91193" w:rsidRDefault="00B6677F" w:rsidP="000E38F4">
            <w:pPr>
              <w:spacing w:line="360" w:lineRule="auto"/>
              <w:jc w:val="center"/>
              <w:rPr>
                <w:rFonts w:ascii="Calibri" w:hAnsi="Calibri" w:cs="Calibri"/>
                <w:b/>
                <w:bCs/>
                <w:lang w:val="en-US"/>
              </w:rPr>
            </w:pPr>
            <w:r w:rsidRPr="00D91193">
              <w:rPr>
                <w:rFonts w:ascii="Calibri" w:hAnsi="Calibri" w:cs="Calibri"/>
                <w:b/>
                <w:bCs/>
                <w:lang w:val="en-US"/>
              </w:rPr>
              <w:t>Bubble Sort</w:t>
            </w:r>
          </w:p>
          <w:p w14:paraId="440C8F10" w14:textId="0ED9086E" w:rsidR="001F0489" w:rsidRPr="00D91193" w:rsidRDefault="001F0489" w:rsidP="000E38F4">
            <w:pPr>
              <w:spacing w:line="360" w:lineRule="auto"/>
              <w:jc w:val="center"/>
              <w:rPr>
                <w:rFonts w:ascii="Calibri" w:hAnsi="Calibri" w:cs="Calibri"/>
                <w:b/>
                <w:bCs/>
                <w:lang w:val="en-US"/>
              </w:rPr>
            </w:pPr>
            <w:r w:rsidRPr="00D91193">
              <w:rPr>
                <w:rFonts w:ascii="Calibri" w:hAnsi="Calibri" w:cs="Calibri"/>
                <w:lang w:val="en-US"/>
              </w:rPr>
              <w:t>Time taken, in milliseconds</w:t>
            </w:r>
          </w:p>
        </w:tc>
      </w:tr>
      <w:tr w:rsidR="00B6677F" w14:paraId="1EADB234" w14:textId="5D3BF443" w:rsidTr="007E5E49">
        <w:tc>
          <w:tcPr>
            <w:tcW w:w="803" w:type="dxa"/>
          </w:tcPr>
          <w:p w14:paraId="1073CC19" w14:textId="37CF3F37"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Data size</w:t>
            </w:r>
          </w:p>
        </w:tc>
        <w:tc>
          <w:tcPr>
            <w:tcW w:w="1368" w:type="dxa"/>
          </w:tcPr>
          <w:p w14:paraId="45699560" w14:textId="06224E4F"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Experiment 1</w:t>
            </w:r>
          </w:p>
        </w:tc>
        <w:tc>
          <w:tcPr>
            <w:tcW w:w="1369" w:type="dxa"/>
          </w:tcPr>
          <w:p w14:paraId="5B9691FF" w14:textId="5CF808E6"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Experiment 2</w:t>
            </w:r>
          </w:p>
        </w:tc>
        <w:tc>
          <w:tcPr>
            <w:tcW w:w="1369" w:type="dxa"/>
          </w:tcPr>
          <w:p w14:paraId="7E9469D9" w14:textId="15C20BD3"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Experiment 3</w:t>
            </w:r>
          </w:p>
        </w:tc>
        <w:tc>
          <w:tcPr>
            <w:tcW w:w="1369" w:type="dxa"/>
          </w:tcPr>
          <w:p w14:paraId="4D4A208D" w14:textId="1AFC4EB9"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Experiment 4</w:t>
            </w:r>
          </w:p>
        </w:tc>
        <w:tc>
          <w:tcPr>
            <w:tcW w:w="1369" w:type="dxa"/>
          </w:tcPr>
          <w:p w14:paraId="2FCF8E7A" w14:textId="22B84C4A"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Experiment 5</w:t>
            </w:r>
          </w:p>
        </w:tc>
        <w:tc>
          <w:tcPr>
            <w:tcW w:w="1369" w:type="dxa"/>
          </w:tcPr>
          <w:p w14:paraId="601685EE" w14:textId="3C9BCE8B"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 xml:space="preserve">Average </w:t>
            </w:r>
            <w:r w:rsidR="006F6CFD" w:rsidRPr="00D91193">
              <w:rPr>
                <w:rFonts w:ascii="Calibri" w:hAnsi="Calibri" w:cs="Calibri"/>
                <w:b/>
                <w:bCs/>
                <w:lang w:val="en-US"/>
              </w:rPr>
              <w:t>T</w:t>
            </w:r>
            <w:r w:rsidRPr="00D91193">
              <w:rPr>
                <w:rFonts w:ascii="Calibri" w:hAnsi="Calibri" w:cs="Calibri"/>
                <w:b/>
                <w:bCs/>
                <w:lang w:val="en-US"/>
              </w:rPr>
              <w:t>ime</w:t>
            </w:r>
          </w:p>
        </w:tc>
      </w:tr>
      <w:tr w:rsidR="00B6677F" w14:paraId="6DF14434" w14:textId="53FA6E6A" w:rsidTr="007E5E49">
        <w:tc>
          <w:tcPr>
            <w:tcW w:w="803" w:type="dxa"/>
          </w:tcPr>
          <w:p w14:paraId="146780F3" w14:textId="2D8E06C9" w:rsidR="00B6677F" w:rsidRPr="00D91193" w:rsidRDefault="00B6677F" w:rsidP="009D5737">
            <w:pPr>
              <w:spacing w:line="360" w:lineRule="auto"/>
              <w:jc w:val="center"/>
              <w:rPr>
                <w:rFonts w:ascii="Calibri" w:hAnsi="Calibri" w:cs="Calibri"/>
                <w:b/>
                <w:bCs/>
                <w:lang w:val="en-US"/>
              </w:rPr>
            </w:pPr>
            <w:r w:rsidRPr="00D91193">
              <w:rPr>
                <w:rFonts w:ascii="Calibri" w:hAnsi="Calibri" w:cs="Calibri"/>
                <w:b/>
                <w:bCs/>
                <w:lang w:val="en-US"/>
              </w:rPr>
              <w:t>500</w:t>
            </w:r>
          </w:p>
        </w:tc>
        <w:tc>
          <w:tcPr>
            <w:tcW w:w="1368" w:type="dxa"/>
          </w:tcPr>
          <w:p w14:paraId="61CAB9C6" w14:textId="5831B543" w:rsidR="00B6677F" w:rsidRPr="00D91193" w:rsidRDefault="00B6677F" w:rsidP="001F0489">
            <w:pPr>
              <w:spacing w:line="360" w:lineRule="auto"/>
              <w:jc w:val="center"/>
              <w:rPr>
                <w:rFonts w:ascii="Calibri" w:hAnsi="Calibri" w:cs="Calibri"/>
                <w:lang w:val="en-US"/>
              </w:rPr>
            </w:pPr>
            <w:r w:rsidRPr="00D91193">
              <w:rPr>
                <w:rFonts w:ascii="Calibri" w:hAnsi="Calibri" w:cs="Calibri"/>
                <w:lang w:val="en-US"/>
              </w:rPr>
              <w:t>1.5113</w:t>
            </w:r>
          </w:p>
        </w:tc>
        <w:tc>
          <w:tcPr>
            <w:tcW w:w="1369" w:type="dxa"/>
          </w:tcPr>
          <w:p w14:paraId="3945D66B" w14:textId="689876E3" w:rsidR="00B6677F" w:rsidRPr="00D91193" w:rsidRDefault="00B6677F" w:rsidP="009D5737">
            <w:pPr>
              <w:spacing w:line="360" w:lineRule="auto"/>
              <w:jc w:val="center"/>
              <w:rPr>
                <w:rFonts w:ascii="Calibri" w:hAnsi="Calibri" w:cs="Calibri"/>
                <w:lang w:val="en-US"/>
              </w:rPr>
            </w:pPr>
            <w:r w:rsidRPr="00D91193">
              <w:rPr>
                <w:rFonts w:ascii="Calibri" w:hAnsi="Calibri" w:cs="Calibri"/>
                <w:lang w:val="en-US"/>
              </w:rPr>
              <w:t>2.3566</w:t>
            </w:r>
          </w:p>
        </w:tc>
        <w:tc>
          <w:tcPr>
            <w:tcW w:w="1369" w:type="dxa"/>
          </w:tcPr>
          <w:p w14:paraId="473F9984" w14:textId="1CDDE6C4" w:rsidR="00B6677F" w:rsidRPr="00D91193" w:rsidRDefault="00B6677F" w:rsidP="00D91193">
            <w:pPr>
              <w:spacing w:line="360" w:lineRule="auto"/>
              <w:jc w:val="center"/>
              <w:rPr>
                <w:rFonts w:ascii="Calibri" w:hAnsi="Calibri" w:cs="Calibri"/>
                <w:lang w:val="en-US"/>
              </w:rPr>
            </w:pPr>
            <w:r w:rsidRPr="00D91193">
              <w:rPr>
                <w:rFonts w:ascii="Calibri" w:hAnsi="Calibri" w:cs="Calibri"/>
                <w:lang w:val="en-US"/>
              </w:rPr>
              <w:t xml:space="preserve">3.1366 </w:t>
            </w:r>
          </w:p>
        </w:tc>
        <w:tc>
          <w:tcPr>
            <w:tcW w:w="1369" w:type="dxa"/>
          </w:tcPr>
          <w:p w14:paraId="0EC812DD" w14:textId="4E9B5823" w:rsidR="00B6677F" w:rsidRPr="00D91193" w:rsidRDefault="00B6677F" w:rsidP="009D5737">
            <w:pPr>
              <w:spacing w:line="360" w:lineRule="auto"/>
              <w:jc w:val="center"/>
              <w:rPr>
                <w:rFonts w:ascii="Calibri" w:hAnsi="Calibri" w:cs="Calibri"/>
                <w:lang w:val="en-US"/>
              </w:rPr>
            </w:pPr>
            <w:r w:rsidRPr="00D91193">
              <w:rPr>
                <w:rFonts w:ascii="Calibri" w:hAnsi="Calibri" w:cs="Calibri"/>
                <w:lang w:val="en-US"/>
              </w:rPr>
              <w:t xml:space="preserve">2.8887 </w:t>
            </w:r>
          </w:p>
        </w:tc>
        <w:tc>
          <w:tcPr>
            <w:tcW w:w="1369" w:type="dxa"/>
          </w:tcPr>
          <w:p w14:paraId="2C885AA3" w14:textId="38912070" w:rsidR="00B6677F" w:rsidRPr="00D91193" w:rsidRDefault="00B6677F" w:rsidP="009D5737">
            <w:pPr>
              <w:spacing w:line="360" w:lineRule="auto"/>
              <w:jc w:val="center"/>
              <w:rPr>
                <w:rFonts w:ascii="Calibri" w:hAnsi="Calibri" w:cs="Calibri"/>
                <w:lang w:val="en-US"/>
              </w:rPr>
            </w:pPr>
            <w:r w:rsidRPr="00D91193">
              <w:rPr>
                <w:rFonts w:ascii="Calibri" w:hAnsi="Calibri" w:cs="Calibri"/>
                <w:lang w:val="en-US"/>
              </w:rPr>
              <w:t xml:space="preserve">3.6951 </w:t>
            </w:r>
          </w:p>
        </w:tc>
        <w:tc>
          <w:tcPr>
            <w:tcW w:w="1369" w:type="dxa"/>
          </w:tcPr>
          <w:p w14:paraId="46E910F1" w14:textId="15662E1B" w:rsidR="00B6677F" w:rsidRPr="00D91193" w:rsidRDefault="007E5E49" w:rsidP="009D5737">
            <w:pPr>
              <w:spacing w:line="360" w:lineRule="auto"/>
              <w:jc w:val="center"/>
              <w:rPr>
                <w:rFonts w:ascii="Calibri" w:hAnsi="Calibri" w:cs="Calibri"/>
                <w:lang w:val="en-US"/>
              </w:rPr>
            </w:pPr>
            <w:r w:rsidRPr="00D91193">
              <w:rPr>
                <w:rFonts w:ascii="Calibri" w:hAnsi="Calibri" w:cs="Calibri"/>
                <w:lang w:val="en-US"/>
              </w:rPr>
              <w:t>2.7177</w:t>
            </w:r>
          </w:p>
          <w:p w14:paraId="496AC12F" w14:textId="32964DD8" w:rsidR="007E5E49" w:rsidRPr="00D91193" w:rsidRDefault="007E5E49" w:rsidP="009D5737">
            <w:pPr>
              <w:spacing w:line="360" w:lineRule="auto"/>
              <w:jc w:val="center"/>
              <w:rPr>
                <w:rFonts w:ascii="Calibri" w:hAnsi="Calibri" w:cs="Calibri"/>
                <w:lang w:val="en-US"/>
              </w:rPr>
            </w:pPr>
          </w:p>
        </w:tc>
      </w:tr>
      <w:tr w:rsidR="007E5E49" w14:paraId="2D45A485" w14:textId="58F9477C" w:rsidTr="007E5E49">
        <w:tc>
          <w:tcPr>
            <w:tcW w:w="803" w:type="dxa"/>
          </w:tcPr>
          <w:p w14:paraId="774B2FF6" w14:textId="09FE17E7" w:rsidR="007E5E49" w:rsidRPr="00D91193" w:rsidRDefault="007E5E49" w:rsidP="007E5E49">
            <w:pPr>
              <w:spacing w:line="360" w:lineRule="auto"/>
              <w:jc w:val="center"/>
              <w:rPr>
                <w:rFonts w:ascii="Calibri" w:hAnsi="Calibri" w:cs="Calibri"/>
                <w:b/>
                <w:bCs/>
                <w:lang w:val="en-US"/>
              </w:rPr>
            </w:pPr>
            <w:r w:rsidRPr="00D91193">
              <w:rPr>
                <w:rFonts w:ascii="Calibri" w:hAnsi="Calibri" w:cs="Calibri"/>
                <w:b/>
                <w:bCs/>
                <w:lang w:val="en-US"/>
              </w:rPr>
              <w:t>1000</w:t>
            </w:r>
          </w:p>
        </w:tc>
        <w:tc>
          <w:tcPr>
            <w:tcW w:w="1368" w:type="dxa"/>
          </w:tcPr>
          <w:p w14:paraId="1A7BECE7" w14:textId="06BF0110" w:rsidR="007E5E49" w:rsidRPr="00D91193" w:rsidRDefault="007E5E49" w:rsidP="00D91193">
            <w:pPr>
              <w:spacing w:line="360" w:lineRule="auto"/>
              <w:jc w:val="center"/>
              <w:rPr>
                <w:rFonts w:ascii="Calibri" w:hAnsi="Calibri" w:cs="Calibri"/>
                <w:lang w:val="en-US"/>
              </w:rPr>
            </w:pPr>
            <w:r w:rsidRPr="00D91193">
              <w:rPr>
                <w:rFonts w:ascii="Calibri" w:hAnsi="Calibri" w:cs="Calibri"/>
                <w:lang w:val="en-US"/>
              </w:rPr>
              <w:t>5.9085</w:t>
            </w:r>
          </w:p>
        </w:tc>
        <w:tc>
          <w:tcPr>
            <w:tcW w:w="1369" w:type="dxa"/>
          </w:tcPr>
          <w:p w14:paraId="3F729028" w14:textId="53DDE022"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11.0235</w:t>
            </w:r>
          </w:p>
          <w:p w14:paraId="1F3C090D" w14:textId="4E2DE95C" w:rsidR="007E5E49" w:rsidRPr="00D91193" w:rsidRDefault="007E5E49" w:rsidP="007E5E49">
            <w:pPr>
              <w:spacing w:line="360" w:lineRule="auto"/>
              <w:jc w:val="center"/>
              <w:rPr>
                <w:rFonts w:ascii="Calibri" w:hAnsi="Calibri" w:cs="Calibri"/>
                <w:lang w:val="en-US"/>
              </w:rPr>
            </w:pPr>
          </w:p>
        </w:tc>
        <w:tc>
          <w:tcPr>
            <w:tcW w:w="1369" w:type="dxa"/>
          </w:tcPr>
          <w:p w14:paraId="1354CA08" w14:textId="72907BBF"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8.9309</w:t>
            </w:r>
          </w:p>
          <w:p w14:paraId="5D33F4DD" w14:textId="525E4EDB" w:rsidR="007E5E49" w:rsidRPr="00D91193" w:rsidRDefault="007E5E49" w:rsidP="007E5E49">
            <w:pPr>
              <w:spacing w:line="360" w:lineRule="auto"/>
              <w:jc w:val="center"/>
              <w:rPr>
                <w:rFonts w:ascii="Calibri" w:hAnsi="Calibri" w:cs="Calibri"/>
                <w:lang w:val="en-US"/>
              </w:rPr>
            </w:pPr>
          </w:p>
        </w:tc>
        <w:tc>
          <w:tcPr>
            <w:tcW w:w="1369" w:type="dxa"/>
          </w:tcPr>
          <w:p w14:paraId="47253EFE" w14:textId="78039B93"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9.1273</w:t>
            </w:r>
          </w:p>
          <w:p w14:paraId="29CA2BF9" w14:textId="0703F8A3" w:rsidR="007E5E49" w:rsidRPr="00D91193" w:rsidRDefault="007E5E49" w:rsidP="007E5E49">
            <w:pPr>
              <w:spacing w:line="360" w:lineRule="auto"/>
              <w:jc w:val="center"/>
              <w:rPr>
                <w:rFonts w:ascii="Calibri" w:hAnsi="Calibri" w:cs="Calibri"/>
                <w:lang w:val="en-US"/>
              </w:rPr>
            </w:pPr>
          </w:p>
        </w:tc>
        <w:tc>
          <w:tcPr>
            <w:tcW w:w="1369" w:type="dxa"/>
          </w:tcPr>
          <w:p w14:paraId="655D06BD" w14:textId="600FCAFE"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8.9802</w:t>
            </w:r>
          </w:p>
          <w:p w14:paraId="4C05BF8E" w14:textId="3E6626DC" w:rsidR="007E5E49" w:rsidRPr="00D91193" w:rsidRDefault="007E5E49" w:rsidP="007E5E49">
            <w:pPr>
              <w:spacing w:line="360" w:lineRule="auto"/>
              <w:jc w:val="center"/>
              <w:rPr>
                <w:rFonts w:ascii="Calibri" w:hAnsi="Calibri" w:cs="Calibri"/>
                <w:lang w:val="en-US"/>
              </w:rPr>
            </w:pPr>
          </w:p>
        </w:tc>
        <w:tc>
          <w:tcPr>
            <w:tcW w:w="1369" w:type="dxa"/>
          </w:tcPr>
          <w:p w14:paraId="6561E2AB" w14:textId="3D14819B"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8.</w:t>
            </w:r>
            <w:r w:rsidR="005B27F0" w:rsidRPr="00D91193">
              <w:rPr>
                <w:rFonts w:ascii="Calibri" w:hAnsi="Calibri" w:cs="Calibri"/>
                <w:lang w:val="en-US"/>
              </w:rPr>
              <w:t>79408</w:t>
            </w:r>
          </w:p>
          <w:p w14:paraId="6E384B6B" w14:textId="6FED8EC0" w:rsidR="007E5E49" w:rsidRPr="00D91193" w:rsidRDefault="007E5E49" w:rsidP="007E5E49">
            <w:pPr>
              <w:spacing w:line="360" w:lineRule="auto"/>
              <w:jc w:val="center"/>
              <w:rPr>
                <w:rFonts w:ascii="Calibri" w:hAnsi="Calibri" w:cs="Calibri"/>
                <w:lang w:val="en-US"/>
              </w:rPr>
            </w:pPr>
          </w:p>
        </w:tc>
      </w:tr>
      <w:tr w:rsidR="007E5E49" w14:paraId="3B58058C" w14:textId="485A047B" w:rsidTr="007E5E49">
        <w:tc>
          <w:tcPr>
            <w:tcW w:w="803" w:type="dxa"/>
          </w:tcPr>
          <w:p w14:paraId="4FF24426" w14:textId="2B16E600" w:rsidR="007E5E49" w:rsidRPr="00D91193" w:rsidRDefault="007E5E49" w:rsidP="007E5E49">
            <w:pPr>
              <w:spacing w:line="360" w:lineRule="auto"/>
              <w:jc w:val="center"/>
              <w:rPr>
                <w:rFonts w:ascii="Calibri" w:hAnsi="Calibri" w:cs="Calibri"/>
                <w:b/>
                <w:bCs/>
                <w:lang w:val="en-US"/>
              </w:rPr>
            </w:pPr>
            <w:r w:rsidRPr="00D91193">
              <w:rPr>
                <w:rFonts w:ascii="Calibri" w:hAnsi="Calibri" w:cs="Calibri"/>
                <w:b/>
                <w:bCs/>
                <w:lang w:val="en-US"/>
              </w:rPr>
              <w:t>2000</w:t>
            </w:r>
          </w:p>
        </w:tc>
        <w:tc>
          <w:tcPr>
            <w:tcW w:w="1368" w:type="dxa"/>
          </w:tcPr>
          <w:p w14:paraId="408AC44F" w14:textId="6DAF2BD9"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22.3953</w:t>
            </w:r>
          </w:p>
          <w:p w14:paraId="1C2D58AC" w14:textId="078A4ADF" w:rsidR="007E5E49" w:rsidRPr="00D91193" w:rsidRDefault="007E5E49" w:rsidP="007E5E49">
            <w:pPr>
              <w:spacing w:line="360" w:lineRule="auto"/>
              <w:jc w:val="center"/>
              <w:rPr>
                <w:rFonts w:ascii="Calibri" w:hAnsi="Calibri" w:cs="Calibri"/>
                <w:lang w:val="en-US"/>
              </w:rPr>
            </w:pPr>
          </w:p>
        </w:tc>
        <w:tc>
          <w:tcPr>
            <w:tcW w:w="1369" w:type="dxa"/>
          </w:tcPr>
          <w:p w14:paraId="0EAC6DBA" w14:textId="57DD92CB"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27.7831</w:t>
            </w:r>
          </w:p>
          <w:p w14:paraId="12AF836C" w14:textId="5F670EDF" w:rsidR="007E5E49" w:rsidRPr="00D91193" w:rsidRDefault="007E5E49" w:rsidP="007E5E49">
            <w:pPr>
              <w:spacing w:line="360" w:lineRule="auto"/>
              <w:jc w:val="center"/>
              <w:rPr>
                <w:rFonts w:ascii="Calibri" w:hAnsi="Calibri" w:cs="Calibri"/>
                <w:lang w:val="en-US"/>
              </w:rPr>
            </w:pPr>
          </w:p>
        </w:tc>
        <w:tc>
          <w:tcPr>
            <w:tcW w:w="1369" w:type="dxa"/>
          </w:tcPr>
          <w:p w14:paraId="012B7BB6" w14:textId="281F12D0"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40.2416</w:t>
            </w:r>
          </w:p>
          <w:p w14:paraId="72517DE7" w14:textId="0FB27441" w:rsidR="007E5E49" w:rsidRPr="00D91193" w:rsidRDefault="007E5E49" w:rsidP="007E5E49">
            <w:pPr>
              <w:spacing w:line="360" w:lineRule="auto"/>
              <w:jc w:val="center"/>
              <w:rPr>
                <w:rFonts w:ascii="Calibri" w:hAnsi="Calibri" w:cs="Calibri"/>
                <w:lang w:val="en-US"/>
              </w:rPr>
            </w:pPr>
          </w:p>
        </w:tc>
        <w:tc>
          <w:tcPr>
            <w:tcW w:w="1369" w:type="dxa"/>
          </w:tcPr>
          <w:p w14:paraId="6FE3DC96" w14:textId="75C4EF18" w:rsidR="007E5E49" w:rsidRPr="00D91193" w:rsidRDefault="007E5E49" w:rsidP="00D91193">
            <w:pPr>
              <w:spacing w:line="360" w:lineRule="auto"/>
              <w:jc w:val="center"/>
              <w:rPr>
                <w:rFonts w:ascii="Calibri" w:hAnsi="Calibri" w:cs="Calibri"/>
                <w:lang w:val="en-US"/>
              </w:rPr>
            </w:pPr>
            <w:r w:rsidRPr="00D91193">
              <w:rPr>
                <w:rFonts w:ascii="Calibri" w:hAnsi="Calibri" w:cs="Calibri"/>
                <w:lang w:val="en-US"/>
              </w:rPr>
              <w:t>23.6082</w:t>
            </w:r>
          </w:p>
        </w:tc>
        <w:tc>
          <w:tcPr>
            <w:tcW w:w="1369" w:type="dxa"/>
          </w:tcPr>
          <w:p w14:paraId="3CDACA38" w14:textId="09D02629"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22.8324</w:t>
            </w:r>
          </w:p>
          <w:p w14:paraId="139254A4" w14:textId="67D50CF8" w:rsidR="007E5E49" w:rsidRPr="00D91193" w:rsidRDefault="007E5E49" w:rsidP="007E5E49">
            <w:pPr>
              <w:spacing w:line="360" w:lineRule="auto"/>
              <w:jc w:val="center"/>
              <w:rPr>
                <w:rFonts w:ascii="Calibri" w:hAnsi="Calibri" w:cs="Calibri"/>
                <w:lang w:val="en-US"/>
              </w:rPr>
            </w:pPr>
          </w:p>
        </w:tc>
        <w:tc>
          <w:tcPr>
            <w:tcW w:w="1369" w:type="dxa"/>
          </w:tcPr>
          <w:p w14:paraId="280F00E7" w14:textId="2EBCE6E4" w:rsidR="005B27F0" w:rsidRPr="00D91193" w:rsidRDefault="005B27F0" w:rsidP="007E5E49">
            <w:pPr>
              <w:spacing w:line="360" w:lineRule="auto"/>
              <w:jc w:val="center"/>
              <w:rPr>
                <w:rFonts w:ascii="Calibri" w:hAnsi="Calibri" w:cs="Calibri"/>
                <w:lang w:val="en-US"/>
              </w:rPr>
            </w:pPr>
            <w:r w:rsidRPr="00D91193">
              <w:rPr>
                <w:rFonts w:ascii="Calibri" w:hAnsi="Calibri" w:cs="Calibri"/>
                <w:lang w:val="en-US"/>
              </w:rPr>
              <w:t>27.3721</w:t>
            </w:r>
          </w:p>
          <w:p w14:paraId="406ACDD5" w14:textId="735F8698" w:rsidR="007E5E49" w:rsidRPr="00D91193" w:rsidRDefault="007E5E49" w:rsidP="00D91193">
            <w:pPr>
              <w:spacing w:line="360" w:lineRule="auto"/>
              <w:rPr>
                <w:rFonts w:ascii="Calibri" w:hAnsi="Calibri" w:cs="Calibri"/>
                <w:lang w:val="en-US"/>
              </w:rPr>
            </w:pPr>
          </w:p>
        </w:tc>
      </w:tr>
      <w:tr w:rsidR="007E5E49" w14:paraId="07E170D5" w14:textId="1FD9F90F" w:rsidTr="007E5E49">
        <w:tc>
          <w:tcPr>
            <w:tcW w:w="803" w:type="dxa"/>
          </w:tcPr>
          <w:p w14:paraId="38C3D3AB" w14:textId="59509F26" w:rsidR="007E5E49" w:rsidRPr="00D91193" w:rsidRDefault="007E5E49" w:rsidP="007E5E49">
            <w:pPr>
              <w:spacing w:line="360" w:lineRule="auto"/>
              <w:jc w:val="center"/>
              <w:rPr>
                <w:rFonts w:ascii="Calibri" w:hAnsi="Calibri" w:cs="Calibri"/>
                <w:b/>
                <w:bCs/>
                <w:lang w:val="en-US"/>
              </w:rPr>
            </w:pPr>
            <w:r w:rsidRPr="00D91193">
              <w:rPr>
                <w:rFonts w:ascii="Calibri" w:hAnsi="Calibri" w:cs="Calibri"/>
                <w:b/>
                <w:bCs/>
                <w:lang w:val="en-US"/>
              </w:rPr>
              <w:t>5000</w:t>
            </w:r>
          </w:p>
        </w:tc>
        <w:tc>
          <w:tcPr>
            <w:tcW w:w="1368" w:type="dxa"/>
          </w:tcPr>
          <w:p w14:paraId="4B9C2707" w14:textId="70083639" w:rsidR="007E5E49" w:rsidRPr="00D91193" w:rsidRDefault="007E5E49" w:rsidP="001F0489">
            <w:pPr>
              <w:spacing w:line="360" w:lineRule="auto"/>
              <w:jc w:val="center"/>
              <w:rPr>
                <w:rFonts w:ascii="Calibri" w:hAnsi="Calibri" w:cs="Calibri"/>
                <w:lang w:val="en-US"/>
              </w:rPr>
            </w:pPr>
            <w:r w:rsidRPr="00D91193">
              <w:rPr>
                <w:rFonts w:ascii="Calibri" w:hAnsi="Calibri" w:cs="Calibri"/>
                <w:lang w:val="en-US"/>
              </w:rPr>
              <w:t>145.8914</w:t>
            </w:r>
          </w:p>
        </w:tc>
        <w:tc>
          <w:tcPr>
            <w:tcW w:w="1369" w:type="dxa"/>
          </w:tcPr>
          <w:p w14:paraId="7C284098" w14:textId="4A4C3DAF"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168.8778</w:t>
            </w:r>
          </w:p>
          <w:p w14:paraId="40922490" w14:textId="59C8C21B" w:rsidR="007E5E49" w:rsidRPr="00D91193" w:rsidRDefault="007E5E49" w:rsidP="007E5E49">
            <w:pPr>
              <w:spacing w:line="360" w:lineRule="auto"/>
              <w:jc w:val="center"/>
              <w:rPr>
                <w:rFonts w:ascii="Calibri" w:hAnsi="Calibri" w:cs="Calibri"/>
                <w:lang w:val="en-US"/>
              </w:rPr>
            </w:pPr>
          </w:p>
        </w:tc>
        <w:tc>
          <w:tcPr>
            <w:tcW w:w="1369" w:type="dxa"/>
          </w:tcPr>
          <w:p w14:paraId="192ACA6C" w14:textId="521A381B"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177.5301</w:t>
            </w:r>
          </w:p>
          <w:p w14:paraId="41918D2B" w14:textId="05CB7BE6" w:rsidR="007E5E49" w:rsidRPr="00D91193" w:rsidRDefault="007E5E49" w:rsidP="007E5E49">
            <w:pPr>
              <w:spacing w:line="360" w:lineRule="auto"/>
              <w:jc w:val="center"/>
              <w:rPr>
                <w:rFonts w:ascii="Calibri" w:hAnsi="Calibri" w:cs="Calibri"/>
                <w:lang w:val="en-US"/>
              </w:rPr>
            </w:pPr>
          </w:p>
        </w:tc>
        <w:tc>
          <w:tcPr>
            <w:tcW w:w="1369" w:type="dxa"/>
          </w:tcPr>
          <w:p w14:paraId="2968A5BD" w14:textId="36378C2D"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159.1932</w:t>
            </w:r>
          </w:p>
          <w:p w14:paraId="5C80CA67" w14:textId="6A5CE438" w:rsidR="007E5E49" w:rsidRPr="00D91193" w:rsidRDefault="007E5E49" w:rsidP="007E5E49">
            <w:pPr>
              <w:spacing w:line="360" w:lineRule="auto"/>
              <w:jc w:val="center"/>
              <w:rPr>
                <w:rFonts w:ascii="Calibri" w:hAnsi="Calibri" w:cs="Calibri"/>
                <w:lang w:val="en-US"/>
              </w:rPr>
            </w:pPr>
          </w:p>
        </w:tc>
        <w:tc>
          <w:tcPr>
            <w:tcW w:w="1369" w:type="dxa"/>
          </w:tcPr>
          <w:p w14:paraId="1569151E" w14:textId="6606EC78"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152.1707</w:t>
            </w:r>
          </w:p>
          <w:p w14:paraId="53E1BD8A" w14:textId="08AC24FE" w:rsidR="007E5E49" w:rsidRPr="00D91193" w:rsidRDefault="007E5E49" w:rsidP="007E5E49">
            <w:pPr>
              <w:spacing w:line="360" w:lineRule="auto"/>
              <w:jc w:val="center"/>
              <w:rPr>
                <w:rFonts w:ascii="Calibri" w:hAnsi="Calibri" w:cs="Calibri"/>
                <w:lang w:val="en-US"/>
              </w:rPr>
            </w:pPr>
          </w:p>
        </w:tc>
        <w:tc>
          <w:tcPr>
            <w:tcW w:w="1369" w:type="dxa"/>
          </w:tcPr>
          <w:p w14:paraId="0834786A" w14:textId="766A2A58" w:rsidR="007E5E49" w:rsidRPr="00D91193" w:rsidRDefault="005B27F0" w:rsidP="00D91193">
            <w:pPr>
              <w:spacing w:line="360" w:lineRule="auto"/>
              <w:jc w:val="center"/>
              <w:rPr>
                <w:rFonts w:ascii="Calibri" w:hAnsi="Calibri" w:cs="Calibri"/>
                <w:lang w:val="en-US"/>
              </w:rPr>
            </w:pPr>
            <w:r w:rsidRPr="00D91193">
              <w:rPr>
                <w:rFonts w:ascii="Calibri" w:hAnsi="Calibri" w:cs="Calibri"/>
                <w:lang w:val="en-US"/>
              </w:rPr>
              <w:t>160.7326</w:t>
            </w:r>
          </w:p>
        </w:tc>
      </w:tr>
      <w:tr w:rsidR="007E5E49" w14:paraId="7A19BC36" w14:textId="0A5057D7" w:rsidTr="007E5E49">
        <w:tc>
          <w:tcPr>
            <w:tcW w:w="803" w:type="dxa"/>
          </w:tcPr>
          <w:p w14:paraId="1A3C2EA8" w14:textId="0E679DE5" w:rsidR="007E5E49" w:rsidRPr="00D91193" w:rsidRDefault="007E5E49" w:rsidP="007E5E49">
            <w:pPr>
              <w:spacing w:line="360" w:lineRule="auto"/>
              <w:jc w:val="center"/>
              <w:rPr>
                <w:rFonts w:ascii="Calibri" w:hAnsi="Calibri" w:cs="Calibri"/>
                <w:b/>
                <w:bCs/>
                <w:lang w:val="en-US"/>
              </w:rPr>
            </w:pPr>
            <w:r w:rsidRPr="00D91193">
              <w:rPr>
                <w:rFonts w:ascii="Calibri" w:hAnsi="Calibri" w:cs="Calibri"/>
                <w:b/>
                <w:bCs/>
                <w:lang w:val="en-US"/>
              </w:rPr>
              <w:t>10000</w:t>
            </w:r>
          </w:p>
        </w:tc>
        <w:tc>
          <w:tcPr>
            <w:tcW w:w="1368" w:type="dxa"/>
          </w:tcPr>
          <w:p w14:paraId="1B81C3B8" w14:textId="2669B798"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639.8216</w:t>
            </w:r>
          </w:p>
          <w:p w14:paraId="11D69683" w14:textId="49765955" w:rsidR="007E5E49" w:rsidRPr="00D91193" w:rsidRDefault="007E5E49" w:rsidP="007E5E49">
            <w:pPr>
              <w:spacing w:line="360" w:lineRule="auto"/>
              <w:jc w:val="center"/>
              <w:rPr>
                <w:rFonts w:ascii="Calibri" w:hAnsi="Calibri" w:cs="Calibri"/>
                <w:lang w:val="en-US"/>
              </w:rPr>
            </w:pPr>
          </w:p>
        </w:tc>
        <w:tc>
          <w:tcPr>
            <w:tcW w:w="1369" w:type="dxa"/>
          </w:tcPr>
          <w:p w14:paraId="373862FA" w14:textId="543CBEB3"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945.0922</w:t>
            </w:r>
          </w:p>
          <w:p w14:paraId="7058CAE5" w14:textId="5C4DF169" w:rsidR="007E5E49" w:rsidRPr="00D91193" w:rsidRDefault="007E5E49" w:rsidP="007E5E49">
            <w:pPr>
              <w:spacing w:line="360" w:lineRule="auto"/>
              <w:jc w:val="center"/>
              <w:rPr>
                <w:rFonts w:ascii="Calibri" w:hAnsi="Calibri" w:cs="Calibri"/>
                <w:lang w:val="en-US"/>
              </w:rPr>
            </w:pPr>
          </w:p>
        </w:tc>
        <w:tc>
          <w:tcPr>
            <w:tcW w:w="1369" w:type="dxa"/>
          </w:tcPr>
          <w:p w14:paraId="0BE9841D" w14:textId="54EB972E"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729.7438</w:t>
            </w:r>
          </w:p>
          <w:p w14:paraId="196CB2F2" w14:textId="353339B0" w:rsidR="007E5E49" w:rsidRPr="00D91193" w:rsidRDefault="007E5E49" w:rsidP="007E5E49">
            <w:pPr>
              <w:spacing w:line="360" w:lineRule="auto"/>
              <w:jc w:val="center"/>
              <w:rPr>
                <w:rFonts w:ascii="Calibri" w:hAnsi="Calibri" w:cs="Calibri"/>
                <w:lang w:val="en-US"/>
              </w:rPr>
            </w:pPr>
          </w:p>
        </w:tc>
        <w:tc>
          <w:tcPr>
            <w:tcW w:w="1369" w:type="dxa"/>
          </w:tcPr>
          <w:p w14:paraId="70FC7D5B" w14:textId="3FF0B3D7"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650.8467</w:t>
            </w:r>
          </w:p>
          <w:p w14:paraId="19138762" w14:textId="0938E809" w:rsidR="007E5E49" w:rsidRPr="00D91193" w:rsidRDefault="007E5E49" w:rsidP="007E5E49">
            <w:pPr>
              <w:spacing w:line="360" w:lineRule="auto"/>
              <w:jc w:val="center"/>
              <w:rPr>
                <w:rFonts w:ascii="Calibri" w:hAnsi="Calibri" w:cs="Calibri"/>
                <w:lang w:val="en-US"/>
              </w:rPr>
            </w:pPr>
          </w:p>
        </w:tc>
        <w:tc>
          <w:tcPr>
            <w:tcW w:w="1369" w:type="dxa"/>
          </w:tcPr>
          <w:p w14:paraId="49D427FE" w14:textId="31884CAC" w:rsidR="007E5E49" w:rsidRPr="00D91193" w:rsidRDefault="007E5E49" w:rsidP="007E5E49">
            <w:pPr>
              <w:spacing w:line="360" w:lineRule="auto"/>
              <w:jc w:val="center"/>
              <w:rPr>
                <w:rFonts w:ascii="Calibri" w:hAnsi="Calibri" w:cs="Calibri"/>
                <w:lang w:val="en-US"/>
              </w:rPr>
            </w:pPr>
            <w:r w:rsidRPr="00D91193">
              <w:rPr>
                <w:rFonts w:ascii="Calibri" w:hAnsi="Calibri" w:cs="Calibri"/>
                <w:lang w:val="en-US"/>
              </w:rPr>
              <w:t>681.2028</w:t>
            </w:r>
          </w:p>
          <w:p w14:paraId="1D3D690F" w14:textId="672A659A" w:rsidR="007E5E49" w:rsidRPr="00D91193" w:rsidRDefault="007E5E49" w:rsidP="007E5E49">
            <w:pPr>
              <w:spacing w:line="360" w:lineRule="auto"/>
              <w:jc w:val="center"/>
              <w:rPr>
                <w:rFonts w:ascii="Calibri" w:hAnsi="Calibri" w:cs="Calibri"/>
                <w:lang w:val="en-US"/>
              </w:rPr>
            </w:pPr>
          </w:p>
        </w:tc>
        <w:tc>
          <w:tcPr>
            <w:tcW w:w="1369" w:type="dxa"/>
          </w:tcPr>
          <w:p w14:paraId="4746975D" w14:textId="16CAF1E2" w:rsidR="007E5E49" w:rsidRPr="00D91193" w:rsidRDefault="005B27F0" w:rsidP="00D91193">
            <w:pPr>
              <w:spacing w:line="360" w:lineRule="auto"/>
              <w:jc w:val="center"/>
              <w:rPr>
                <w:rFonts w:ascii="Calibri" w:hAnsi="Calibri" w:cs="Calibri"/>
                <w:lang w:val="en-US"/>
              </w:rPr>
            </w:pPr>
            <w:r w:rsidRPr="00D91193">
              <w:rPr>
                <w:rFonts w:ascii="Calibri" w:hAnsi="Calibri" w:cs="Calibri"/>
                <w:lang w:val="en-US"/>
              </w:rPr>
              <w:t>729.3414</w:t>
            </w:r>
          </w:p>
        </w:tc>
      </w:tr>
    </w:tbl>
    <w:p w14:paraId="28C3CC64" w14:textId="77777777" w:rsidR="00664232" w:rsidRDefault="00664232" w:rsidP="000E38F4">
      <w:pPr>
        <w:spacing w:line="360" w:lineRule="auto"/>
        <w:jc w:val="center"/>
        <w:rPr>
          <w:rFonts w:ascii="Arial" w:hAnsi="Arial" w:cs="Arial"/>
          <w:lang w:val="en-US"/>
        </w:rPr>
      </w:pPr>
    </w:p>
    <w:p w14:paraId="30CE8CA9" w14:textId="6CF1B336" w:rsidR="00664232" w:rsidRDefault="00664232" w:rsidP="00FB3088">
      <w:pPr>
        <w:spacing w:line="360" w:lineRule="auto"/>
        <w:jc w:val="center"/>
        <w:rPr>
          <w:rFonts w:ascii="Arial" w:hAnsi="Arial" w:cs="Arial"/>
          <w:lang w:val="en-US"/>
        </w:rPr>
      </w:pPr>
      <w:r>
        <w:rPr>
          <w:noProof/>
        </w:rPr>
        <w:lastRenderedPageBreak/>
        <w:drawing>
          <wp:inline distT="0" distB="0" distL="0" distR="0" wp14:anchorId="52032CA0" wp14:editId="053D4BD6">
            <wp:extent cx="4152900" cy="2527300"/>
            <wp:effectExtent l="0" t="0" r="12700" b="12700"/>
            <wp:docPr id="816226720"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5E802E" w14:textId="6E265CD8" w:rsidR="00664232" w:rsidRDefault="00FB3088" w:rsidP="000E38F4">
      <w:pPr>
        <w:spacing w:line="360" w:lineRule="auto"/>
        <w:jc w:val="center"/>
        <w:rPr>
          <w:rFonts w:ascii="Arial" w:hAnsi="Arial" w:cs="Arial"/>
          <w:lang w:val="en-US"/>
        </w:rPr>
      </w:pPr>
      <w:r>
        <w:rPr>
          <w:noProof/>
        </w:rPr>
        <w:drawing>
          <wp:inline distT="0" distB="0" distL="0" distR="0" wp14:anchorId="50C4B7B7" wp14:editId="661A051C">
            <wp:extent cx="4165600" cy="2667000"/>
            <wp:effectExtent l="0" t="0" r="12700" b="12700"/>
            <wp:docPr id="1553000016"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5192B12" w14:textId="77777777" w:rsidR="00230843" w:rsidRDefault="00230843" w:rsidP="000E38F4">
      <w:pPr>
        <w:spacing w:line="360" w:lineRule="auto"/>
        <w:jc w:val="center"/>
        <w:rPr>
          <w:rFonts w:ascii="Arial" w:hAnsi="Arial" w:cs="Arial"/>
          <w:lang w:val="en-US"/>
        </w:rPr>
      </w:pPr>
    </w:p>
    <w:p w14:paraId="4F76ADA0" w14:textId="5866F65C" w:rsidR="00600AD1" w:rsidRDefault="00600AD1" w:rsidP="000E38F4">
      <w:pPr>
        <w:spacing w:line="360" w:lineRule="auto"/>
        <w:jc w:val="center"/>
        <w:rPr>
          <w:rFonts w:ascii="Arial" w:hAnsi="Arial" w:cs="Arial"/>
          <w:lang w:val="en-US"/>
        </w:rPr>
      </w:pPr>
      <w:r>
        <w:rPr>
          <w:noProof/>
        </w:rPr>
        <w:drawing>
          <wp:inline distT="0" distB="0" distL="0" distR="0" wp14:anchorId="01061F89" wp14:editId="0E5A563C">
            <wp:extent cx="4419600" cy="2616200"/>
            <wp:effectExtent l="0" t="0" r="12700" b="12700"/>
            <wp:docPr id="1943930442"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D7A66D3" w14:textId="77777777" w:rsidR="00230843" w:rsidRDefault="00230843" w:rsidP="000E38F4">
      <w:pPr>
        <w:spacing w:line="360" w:lineRule="auto"/>
        <w:jc w:val="center"/>
        <w:rPr>
          <w:rFonts w:ascii="Arial" w:hAnsi="Arial" w:cs="Arial"/>
          <w:lang w:val="en-US"/>
        </w:rPr>
      </w:pPr>
    </w:p>
    <w:p w14:paraId="17A118BE" w14:textId="6A7D7886" w:rsidR="000A03AA" w:rsidRDefault="00617BEF" w:rsidP="000E38F4">
      <w:pPr>
        <w:spacing w:line="360" w:lineRule="auto"/>
        <w:jc w:val="center"/>
        <w:rPr>
          <w:rFonts w:ascii="Arial" w:hAnsi="Arial" w:cs="Arial"/>
          <w:lang w:val="en-US"/>
        </w:rPr>
      </w:pPr>
      <w:r>
        <w:rPr>
          <w:noProof/>
        </w:rPr>
        <w:lastRenderedPageBreak/>
        <w:drawing>
          <wp:inline distT="0" distB="0" distL="0" distR="0" wp14:anchorId="6A859F51" wp14:editId="66E33A2E">
            <wp:extent cx="4381500" cy="2616200"/>
            <wp:effectExtent l="0" t="0" r="12700" b="12700"/>
            <wp:docPr id="1399205349"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2BB6CEB" w14:textId="293EFF1A" w:rsidR="000B146E" w:rsidRPr="009E079D" w:rsidRDefault="000048BD" w:rsidP="009E079D">
      <w:pPr>
        <w:spacing w:line="360" w:lineRule="auto"/>
        <w:jc w:val="center"/>
        <w:rPr>
          <w:rFonts w:ascii="Arial" w:hAnsi="Arial" w:cs="Arial"/>
          <w:lang w:val="en-US"/>
        </w:rPr>
      </w:pPr>
      <w:r>
        <w:rPr>
          <w:noProof/>
        </w:rPr>
        <w:drawing>
          <wp:inline distT="0" distB="0" distL="0" distR="0" wp14:anchorId="5018C4CC" wp14:editId="3228B23A">
            <wp:extent cx="4330700" cy="2654300"/>
            <wp:effectExtent l="0" t="0" r="12700" b="12700"/>
            <wp:docPr id="910323"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68A0DA" w14:textId="4DE8F357" w:rsidR="000B146E" w:rsidRDefault="000B146E" w:rsidP="00571B42">
      <w:pPr>
        <w:spacing w:line="360" w:lineRule="auto"/>
        <w:rPr>
          <w:rFonts w:ascii="Calibri" w:hAnsi="Calibri" w:cs="Calibri"/>
          <w:lang w:val="en-US"/>
        </w:rPr>
      </w:pPr>
      <w:r>
        <w:rPr>
          <w:rFonts w:ascii="Calibri" w:hAnsi="Calibri" w:cs="Calibri"/>
          <w:lang w:val="en-US"/>
        </w:rPr>
        <w:t>From here, I can see that most of the datasets tend to peak during the 2</w:t>
      </w:r>
      <w:r w:rsidRPr="000B146E">
        <w:rPr>
          <w:rFonts w:ascii="Calibri" w:hAnsi="Calibri" w:cs="Calibri"/>
          <w:vertAlign w:val="superscript"/>
          <w:lang w:val="en-US"/>
        </w:rPr>
        <w:t>nd</w:t>
      </w:r>
      <w:r>
        <w:rPr>
          <w:rFonts w:ascii="Calibri" w:hAnsi="Calibri" w:cs="Calibri"/>
          <w:lang w:val="en-US"/>
        </w:rPr>
        <w:t xml:space="preserve"> or 3</w:t>
      </w:r>
      <w:r w:rsidRPr="000B146E">
        <w:rPr>
          <w:rFonts w:ascii="Calibri" w:hAnsi="Calibri" w:cs="Calibri"/>
          <w:vertAlign w:val="superscript"/>
          <w:lang w:val="en-US"/>
        </w:rPr>
        <w:t>rd</w:t>
      </w:r>
      <w:r>
        <w:rPr>
          <w:rFonts w:ascii="Calibri" w:hAnsi="Calibri" w:cs="Calibri"/>
          <w:lang w:val="en-US"/>
        </w:rPr>
        <w:t xml:space="preserve"> experiment for some reason. These can arguably be considered outliers within the experiments as in some instances cause a dramatic change for the overall average time performed. I believe that the cause</w:t>
      </w:r>
      <w:r w:rsidR="00822BF7">
        <w:rPr>
          <w:rFonts w:ascii="Calibri" w:hAnsi="Calibri" w:cs="Calibri"/>
          <w:lang w:val="en-US"/>
        </w:rPr>
        <w:t xml:space="preserve"> could be attributed to </w:t>
      </w:r>
      <w:r w:rsidR="00350464">
        <w:rPr>
          <w:rFonts w:ascii="Calibri" w:hAnsi="Calibri" w:cs="Calibri"/>
          <w:lang w:val="en-US"/>
        </w:rPr>
        <w:t>all</w:t>
      </w:r>
      <w:r w:rsidR="00822BF7">
        <w:rPr>
          <w:rFonts w:ascii="Calibri" w:hAnsi="Calibri" w:cs="Calibri"/>
          <w:lang w:val="en-US"/>
        </w:rPr>
        <w:t xml:space="preserve"> the sorting and dataset generation being done within a single execution, as previously stated before the experiments.</w:t>
      </w:r>
    </w:p>
    <w:p w14:paraId="60C1517C" w14:textId="77777777" w:rsidR="009E079D" w:rsidRDefault="009E079D" w:rsidP="00571B42">
      <w:pPr>
        <w:spacing w:line="360" w:lineRule="auto"/>
        <w:rPr>
          <w:rFonts w:ascii="Calibri" w:hAnsi="Calibri" w:cs="Calibri"/>
          <w:lang w:val="en-US"/>
        </w:rPr>
      </w:pPr>
    </w:p>
    <w:p w14:paraId="1A1E5D07" w14:textId="77777777" w:rsidR="00807FE7" w:rsidRDefault="00807FE7" w:rsidP="00571B42">
      <w:pPr>
        <w:spacing w:line="360" w:lineRule="auto"/>
        <w:rPr>
          <w:rFonts w:ascii="Arial" w:hAnsi="Arial" w:cs="Arial"/>
          <w:lang w:val="en-US"/>
        </w:rPr>
      </w:pPr>
    </w:p>
    <w:p w14:paraId="03CED57E" w14:textId="40EF8A1B" w:rsidR="000E38F4" w:rsidRDefault="009C37AC" w:rsidP="00545C66">
      <w:pPr>
        <w:pStyle w:val="ListParagraph"/>
        <w:numPr>
          <w:ilvl w:val="0"/>
          <w:numId w:val="3"/>
        </w:numPr>
      </w:pPr>
      <w:r>
        <w:t>Stop execution after each sort is done, perform on same dataset for each data size.</w:t>
      </w:r>
    </w:p>
    <w:p w14:paraId="41C6843C" w14:textId="77777777" w:rsidR="009E079D" w:rsidRDefault="009E079D" w:rsidP="009E079D">
      <w:pPr>
        <w:pStyle w:val="ListParagraph"/>
      </w:pPr>
    </w:p>
    <w:p w14:paraId="5DEE994D" w14:textId="701F87B3" w:rsidR="009E079D" w:rsidRDefault="00CF3284" w:rsidP="009E079D">
      <w:hyperlink r:id="rId72" w:history="1">
        <w:r w:rsidR="009E079D">
          <w:rPr>
            <w:rStyle w:val="Hyperlink"/>
          </w:rPr>
          <w:t>Bubble Sort with separate executions</w:t>
        </w:r>
      </w:hyperlink>
      <w:r w:rsidR="009E079D">
        <w:t xml:space="preserve"> – once more this is </w:t>
      </w:r>
      <w:r w:rsidR="009E079D">
        <w:rPr>
          <w:b/>
          <w:bCs/>
        </w:rPr>
        <w:t>not compulsory</w:t>
      </w:r>
      <w:r w:rsidR="009E079D">
        <w:t xml:space="preserve"> viewing and is not a fair representation of the whole program. It is merely to showcase how I obtained my results for this test.</w:t>
      </w:r>
    </w:p>
    <w:p w14:paraId="1F82DA0B" w14:textId="77777777" w:rsidR="009C37AC" w:rsidRDefault="009C37AC" w:rsidP="009C37AC"/>
    <w:tbl>
      <w:tblPr>
        <w:tblStyle w:val="TableGrid"/>
        <w:tblW w:w="0" w:type="auto"/>
        <w:tblLook w:val="04A0" w:firstRow="1" w:lastRow="0" w:firstColumn="1" w:lastColumn="0" w:noHBand="0" w:noVBand="1"/>
      </w:tblPr>
      <w:tblGrid>
        <w:gridCol w:w="823"/>
        <w:gridCol w:w="1405"/>
        <w:gridCol w:w="1406"/>
        <w:gridCol w:w="1406"/>
        <w:gridCol w:w="1406"/>
        <w:gridCol w:w="1406"/>
        <w:gridCol w:w="1164"/>
      </w:tblGrid>
      <w:tr w:rsidR="009C37AC" w14:paraId="4F6B58D1" w14:textId="77777777" w:rsidTr="00B514B9">
        <w:tc>
          <w:tcPr>
            <w:tcW w:w="9016" w:type="dxa"/>
            <w:gridSpan w:val="7"/>
          </w:tcPr>
          <w:p w14:paraId="2E4297C1"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Bubble Sort</w:t>
            </w:r>
          </w:p>
          <w:p w14:paraId="4BC493EA"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lang w:val="en-US"/>
              </w:rPr>
              <w:t>Time taken, in milliseconds</w:t>
            </w:r>
          </w:p>
        </w:tc>
      </w:tr>
      <w:tr w:rsidR="009C37AC" w14:paraId="02C8D119" w14:textId="77777777" w:rsidTr="00CD1827">
        <w:tc>
          <w:tcPr>
            <w:tcW w:w="828" w:type="dxa"/>
          </w:tcPr>
          <w:p w14:paraId="643B177A"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lastRenderedPageBreak/>
              <w:t>Data size</w:t>
            </w:r>
          </w:p>
        </w:tc>
        <w:tc>
          <w:tcPr>
            <w:tcW w:w="1415" w:type="dxa"/>
          </w:tcPr>
          <w:p w14:paraId="4A007D16"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1</w:t>
            </w:r>
          </w:p>
        </w:tc>
        <w:tc>
          <w:tcPr>
            <w:tcW w:w="1415" w:type="dxa"/>
          </w:tcPr>
          <w:p w14:paraId="0FCB7FB3"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2</w:t>
            </w:r>
          </w:p>
        </w:tc>
        <w:tc>
          <w:tcPr>
            <w:tcW w:w="1415" w:type="dxa"/>
          </w:tcPr>
          <w:p w14:paraId="0CEEAD2E"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3</w:t>
            </w:r>
          </w:p>
        </w:tc>
        <w:tc>
          <w:tcPr>
            <w:tcW w:w="1415" w:type="dxa"/>
          </w:tcPr>
          <w:p w14:paraId="3B766533"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4</w:t>
            </w:r>
          </w:p>
        </w:tc>
        <w:tc>
          <w:tcPr>
            <w:tcW w:w="1415" w:type="dxa"/>
          </w:tcPr>
          <w:p w14:paraId="481524CD"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5</w:t>
            </w:r>
          </w:p>
        </w:tc>
        <w:tc>
          <w:tcPr>
            <w:tcW w:w="1113" w:type="dxa"/>
          </w:tcPr>
          <w:p w14:paraId="6E31AD0D"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Average Time</w:t>
            </w:r>
          </w:p>
        </w:tc>
      </w:tr>
      <w:tr w:rsidR="00CD1827" w14:paraId="09ABB5C3" w14:textId="77777777" w:rsidTr="00CD1827">
        <w:tc>
          <w:tcPr>
            <w:tcW w:w="828" w:type="dxa"/>
          </w:tcPr>
          <w:p w14:paraId="6D0A6BD8" w14:textId="77777777" w:rsidR="00CD1827" w:rsidRPr="009252E8" w:rsidRDefault="00CD1827" w:rsidP="00CD1827">
            <w:pPr>
              <w:spacing w:line="360" w:lineRule="auto"/>
              <w:jc w:val="center"/>
              <w:rPr>
                <w:rFonts w:ascii="Calibri" w:hAnsi="Calibri" w:cs="Calibri"/>
                <w:b/>
                <w:bCs/>
                <w:lang w:val="en-US"/>
              </w:rPr>
            </w:pPr>
            <w:r w:rsidRPr="009252E8">
              <w:rPr>
                <w:rFonts w:ascii="Calibri" w:hAnsi="Calibri" w:cs="Calibri"/>
                <w:b/>
                <w:bCs/>
                <w:lang w:val="en-US"/>
              </w:rPr>
              <w:t>500</w:t>
            </w:r>
          </w:p>
        </w:tc>
        <w:tc>
          <w:tcPr>
            <w:tcW w:w="1415" w:type="dxa"/>
          </w:tcPr>
          <w:p w14:paraId="43D82D6A" w14:textId="68EEB7FD" w:rsidR="007F7784" w:rsidRPr="009252E8" w:rsidRDefault="00CD1827" w:rsidP="00E94FC4">
            <w:pPr>
              <w:spacing w:line="360" w:lineRule="auto"/>
              <w:jc w:val="center"/>
              <w:rPr>
                <w:rFonts w:ascii="Calibri" w:hAnsi="Calibri" w:cs="Calibri"/>
                <w:lang w:val="en-US"/>
              </w:rPr>
            </w:pPr>
            <w:r w:rsidRPr="009252E8">
              <w:rPr>
                <w:rFonts w:ascii="Calibri" w:hAnsi="Calibri" w:cs="Calibri"/>
                <w:lang w:val="en-US"/>
              </w:rPr>
              <w:t>1.9447</w:t>
            </w:r>
          </w:p>
        </w:tc>
        <w:tc>
          <w:tcPr>
            <w:tcW w:w="1415" w:type="dxa"/>
          </w:tcPr>
          <w:p w14:paraId="57531426" w14:textId="72858CC7"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5.5716</w:t>
            </w:r>
          </w:p>
        </w:tc>
        <w:tc>
          <w:tcPr>
            <w:tcW w:w="1415" w:type="dxa"/>
          </w:tcPr>
          <w:p w14:paraId="2938CB13" w14:textId="2CE71BD5"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2.9777</w:t>
            </w:r>
          </w:p>
        </w:tc>
        <w:tc>
          <w:tcPr>
            <w:tcW w:w="1415" w:type="dxa"/>
          </w:tcPr>
          <w:p w14:paraId="02D36682" w14:textId="2843DBAD"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2.9035</w:t>
            </w:r>
          </w:p>
        </w:tc>
        <w:tc>
          <w:tcPr>
            <w:tcW w:w="1415" w:type="dxa"/>
          </w:tcPr>
          <w:p w14:paraId="03102B19" w14:textId="746B4D21"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3.0937</w:t>
            </w:r>
          </w:p>
        </w:tc>
        <w:tc>
          <w:tcPr>
            <w:tcW w:w="1113" w:type="dxa"/>
            <w:vAlign w:val="bottom"/>
          </w:tcPr>
          <w:p w14:paraId="4E0DFCE5" w14:textId="1101AF3B" w:rsidR="00E94FC4" w:rsidRPr="00D91193" w:rsidRDefault="00CD1827" w:rsidP="00D91193">
            <w:pPr>
              <w:spacing w:line="360" w:lineRule="auto"/>
              <w:jc w:val="center"/>
              <w:rPr>
                <w:rFonts w:ascii="Calibri" w:hAnsi="Calibri" w:cs="Calibri"/>
                <w:color w:val="000000"/>
              </w:rPr>
            </w:pPr>
            <w:r w:rsidRPr="009252E8">
              <w:rPr>
                <w:rFonts w:ascii="Calibri" w:hAnsi="Calibri" w:cs="Calibri"/>
                <w:color w:val="000000"/>
              </w:rPr>
              <w:t>3.29824</w:t>
            </w:r>
          </w:p>
        </w:tc>
      </w:tr>
      <w:tr w:rsidR="00CD1827" w14:paraId="10A5271C" w14:textId="77777777" w:rsidTr="00CD1827">
        <w:tc>
          <w:tcPr>
            <w:tcW w:w="828" w:type="dxa"/>
          </w:tcPr>
          <w:p w14:paraId="1B68A1C7" w14:textId="77777777" w:rsidR="00CD1827" w:rsidRPr="009252E8" w:rsidRDefault="00CD1827" w:rsidP="00CD1827">
            <w:pPr>
              <w:spacing w:line="360" w:lineRule="auto"/>
              <w:jc w:val="center"/>
              <w:rPr>
                <w:rFonts w:ascii="Calibri" w:hAnsi="Calibri" w:cs="Calibri"/>
                <w:b/>
                <w:bCs/>
                <w:lang w:val="en-US"/>
              </w:rPr>
            </w:pPr>
            <w:r w:rsidRPr="009252E8">
              <w:rPr>
                <w:rFonts w:ascii="Calibri" w:hAnsi="Calibri" w:cs="Calibri"/>
                <w:b/>
                <w:bCs/>
                <w:lang w:val="en-US"/>
              </w:rPr>
              <w:t>1000</w:t>
            </w:r>
          </w:p>
        </w:tc>
        <w:tc>
          <w:tcPr>
            <w:tcW w:w="1415" w:type="dxa"/>
          </w:tcPr>
          <w:p w14:paraId="310CBB50" w14:textId="62023C13"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7.8857</w:t>
            </w:r>
          </w:p>
        </w:tc>
        <w:tc>
          <w:tcPr>
            <w:tcW w:w="1415" w:type="dxa"/>
          </w:tcPr>
          <w:p w14:paraId="0C63D601" w14:textId="5F9C6606"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7.1183</w:t>
            </w:r>
          </w:p>
        </w:tc>
        <w:tc>
          <w:tcPr>
            <w:tcW w:w="1415" w:type="dxa"/>
          </w:tcPr>
          <w:p w14:paraId="72772D5E" w14:textId="5AD3989C"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36.755</w:t>
            </w:r>
          </w:p>
        </w:tc>
        <w:tc>
          <w:tcPr>
            <w:tcW w:w="1415" w:type="dxa"/>
          </w:tcPr>
          <w:p w14:paraId="6565BF72" w14:textId="236F0E27"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6.8334</w:t>
            </w:r>
          </w:p>
        </w:tc>
        <w:tc>
          <w:tcPr>
            <w:tcW w:w="1415" w:type="dxa"/>
          </w:tcPr>
          <w:p w14:paraId="22DD7335" w14:textId="3B128AF1"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8.1188</w:t>
            </w:r>
          </w:p>
        </w:tc>
        <w:tc>
          <w:tcPr>
            <w:tcW w:w="1113" w:type="dxa"/>
            <w:vAlign w:val="bottom"/>
          </w:tcPr>
          <w:p w14:paraId="322D5867" w14:textId="50A3DD39" w:rsidR="00E94FC4" w:rsidRPr="00D91193" w:rsidRDefault="00CD1827" w:rsidP="00D91193">
            <w:pPr>
              <w:spacing w:line="360" w:lineRule="auto"/>
              <w:jc w:val="center"/>
              <w:rPr>
                <w:rFonts w:ascii="Calibri" w:hAnsi="Calibri" w:cs="Calibri"/>
                <w:color w:val="000000"/>
              </w:rPr>
            </w:pPr>
            <w:r w:rsidRPr="009252E8">
              <w:rPr>
                <w:rFonts w:ascii="Calibri" w:hAnsi="Calibri" w:cs="Calibri"/>
                <w:color w:val="000000"/>
              </w:rPr>
              <w:t>13.34224</w:t>
            </w:r>
          </w:p>
        </w:tc>
      </w:tr>
      <w:tr w:rsidR="00CD1827" w14:paraId="0499629C" w14:textId="77777777" w:rsidTr="00CD1827">
        <w:tc>
          <w:tcPr>
            <w:tcW w:w="828" w:type="dxa"/>
          </w:tcPr>
          <w:p w14:paraId="2ADA1FC9" w14:textId="77777777" w:rsidR="00CD1827" w:rsidRPr="009252E8" w:rsidRDefault="00CD1827" w:rsidP="00CD1827">
            <w:pPr>
              <w:spacing w:line="360" w:lineRule="auto"/>
              <w:jc w:val="center"/>
              <w:rPr>
                <w:rFonts w:ascii="Calibri" w:hAnsi="Calibri" w:cs="Calibri"/>
                <w:b/>
                <w:bCs/>
                <w:lang w:val="en-US"/>
              </w:rPr>
            </w:pPr>
            <w:r w:rsidRPr="009252E8">
              <w:rPr>
                <w:rFonts w:ascii="Calibri" w:hAnsi="Calibri" w:cs="Calibri"/>
                <w:b/>
                <w:bCs/>
                <w:lang w:val="en-US"/>
              </w:rPr>
              <w:t>2000</w:t>
            </w:r>
          </w:p>
        </w:tc>
        <w:tc>
          <w:tcPr>
            <w:tcW w:w="1415" w:type="dxa"/>
          </w:tcPr>
          <w:p w14:paraId="26BFBB20" w14:textId="6E1E906B"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28.8677</w:t>
            </w:r>
          </w:p>
        </w:tc>
        <w:tc>
          <w:tcPr>
            <w:tcW w:w="1415" w:type="dxa"/>
          </w:tcPr>
          <w:p w14:paraId="0BB8A0C3" w14:textId="788CCE30"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55.0039</w:t>
            </w:r>
          </w:p>
        </w:tc>
        <w:tc>
          <w:tcPr>
            <w:tcW w:w="1415" w:type="dxa"/>
          </w:tcPr>
          <w:p w14:paraId="154327A9" w14:textId="2235CBA0"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36.3918</w:t>
            </w:r>
          </w:p>
        </w:tc>
        <w:tc>
          <w:tcPr>
            <w:tcW w:w="1415" w:type="dxa"/>
          </w:tcPr>
          <w:p w14:paraId="7C3E9FFB" w14:textId="66BAA98F"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25.714</w:t>
            </w:r>
          </w:p>
        </w:tc>
        <w:tc>
          <w:tcPr>
            <w:tcW w:w="1415" w:type="dxa"/>
          </w:tcPr>
          <w:p w14:paraId="68F5EC29" w14:textId="175BCF56"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27.7977</w:t>
            </w:r>
          </w:p>
        </w:tc>
        <w:tc>
          <w:tcPr>
            <w:tcW w:w="1113" w:type="dxa"/>
            <w:vAlign w:val="bottom"/>
          </w:tcPr>
          <w:p w14:paraId="53627E70" w14:textId="1605857E" w:rsidR="00E94FC4" w:rsidRPr="00D91193" w:rsidRDefault="00CD1827" w:rsidP="00D91193">
            <w:pPr>
              <w:spacing w:line="360" w:lineRule="auto"/>
              <w:jc w:val="center"/>
              <w:rPr>
                <w:rFonts w:ascii="Calibri" w:hAnsi="Calibri" w:cs="Calibri"/>
                <w:color w:val="000000"/>
                <w:lang w:val="en-US"/>
              </w:rPr>
            </w:pPr>
            <w:r w:rsidRPr="009252E8">
              <w:rPr>
                <w:rFonts w:ascii="Calibri" w:hAnsi="Calibri" w:cs="Calibri"/>
                <w:color w:val="000000"/>
                <w:lang w:val="en-US"/>
              </w:rPr>
              <w:t>34.75502</w:t>
            </w:r>
          </w:p>
        </w:tc>
      </w:tr>
      <w:tr w:rsidR="00CD1827" w14:paraId="61A9F7C7" w14:textId="77777777" w:rsidTr="00CD1827">
        <w:tc>
          <w:tcPr>
            <w:tcW w:w="828" w:type="dxa"/>
          </w:tcPr>
          <w:p w14:paraId="0B68BEEF" w14:textId="77777777" w:rsidR="00CD1827" w:rsidRPr="009252E8" w:rsidRDefault="00CD1827" w:rsidP="00CD1827">
            <w:pPr>
              <w:spacing w:line="360" w:lineRule="auto"/>
              <w:jc w:val="center"/>
              <w:rPr>
                <w:rFonts w:ascii="Calibri" w:hAnsi="Calibri" w:cs="Calibri"/>
                <w:b/>
                <w:bCs/>
                <w:lang w:val="en-US"/>
              </w:rPr>
            </w:pPr>
            <w:r w:rsidRPr="009252E8">
              <w:rPr>
                <w:rFonts w:ascii="Calibri" w:hAnsi="Calibri" w:cs="Calibri"/>
                <w:b/>
                <w:bCs/>
                <w:lang w:val="en-US"/>
              </w:rPr>
              <w:t>5000</w:t>
            </w:r>
          </w:p>
        </w:tc>
        <w:tc>
          <w:tcPr>
            <w:tcW w:w="1415" w:type="dxa"/>
          </w:tcPr>
          <w:p w14:paraId="4C719C82" w14:textId="7A00FBF5"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155.5932</w:t>
            </w:r>
          </w:p>
        </w:tc>
        <w:tc>
          <w:tcPr>
            <w:tcW w:w="1415" w:type="dxa"/>
          </w:tcPr>
          <w:p w14:paraId="0B5E7FC4" w14:textId="04883F0A"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154.144</w:t>
            </w:r>
          </w:p>
        </w:tc>
        <w:tc>
          <w:tcPr>
            <w:tcW w:w="1415" w:type="dxa"/>
          </w:tcPr>
          <w:p w14:paraId="2A77A13B" w14:textId="53D4B539"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162.5965</w:t>
            </w:r>
          </w:p>
        </w:tc>
        <w:tc>
          <w:tcPr>
            <w:tcW w:w="1415" w:type="dxa"/>
          </w:tcPr>
          <w:p w14:paraId="6DFB7F4C" w14:textId="6BBEA4A9"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156.2767</w:t>
            </w:r>
          </w:p>
        </w:tc>
        <w:tc>
          <w:tcPr>
            <w:tcW w:w="1415" w:type="dxa"/>
          </w:tcPr>
          <w:p w14:paraId="5616D7CC" w14:textId="4CFF0909"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161.8288</w:t>
            </w:r>
          </w:p>
        </w:tc>
        <w:tc>
          <w:tcPr>
            <w:tcW w:w="1113" w:type="dxa"/>
            <w:vAlign w:val="bottom"/>
          </w:tcPr>
          <w:p w14:paraId="4A3801CD" w14:textId="1452E903" w:rsidR="00CD1827" w:rsidRPr="009252E8" w:rsidRDefault="00CD1827" w:rsidP="00CD1827">
            <w:pPr>
              <w:spacing w:line="360" w:lineRule="auto"/>
              <w:jc w:val="center"/>
              <w:rPr>
                <w:rFonts w:ascii="Calibri" w:hAnsi="Calibri" w:cs="Calibri"/>
                <w:lang w:val="en-US"/>
              </w:rPr>
            </w:pPr>
            <w:r w:rsidRPr="009252E8">
              <w:rPr>
                <w:rFonts w:ascii="Calibri" w:hAnsi="Calibri" w:cs="Calibri"/>
                <w:color w:val="000000"/>
                <w:lang w:val="en-US"/>
              </w:rPr>
              <w:t>158.08784</w:t>
            </w:r>
          </w:p>
        </w:tc>
      </w:tr>
      <w:tr w:rsidR="00CD1827" w14:paraId="2514E0A3" w14:textId="77777777" w:rsidTr="00CD1827">
        <w:tc>
          <w:tcPr>
            <w:tcW w:w="828" w:type="dxa"/>
          </w:tcPr>
          <w:p w14:paraId="5093731F" w14:textId="77777777" w:rsidR="00CD1827" w:rsidRPr="009252E8" w:rsidRDefault="00CD1827" w:rsidP="00CD1827">
            <w:pPr>
              <w:spacing w:line="360" w:lineRule="auto"/>
              <w:jc w:val="center"/>
              <w:rPr>
                <w:rFonts w:ascii="Calibri" w:hAnsi="Calibri" w:cs="Calibri"/>
                <w:b/>
                <w:bCs/>
                <w:lang w:val="en-US"/>
              </w:rPr>
            </w:pPr>
            <w:r w:rsidRPr="009252E8">
              <w:rPr>
                <w:rFonts w:ascii="Calibri" w:hAnsi="Calibri" w:cs="Calibri"/>
                <w:b/>
                <w:bCs/>
                <w:lang w:val="en-US"/>
              </w:rPr>
              <w:t>10000</w:t>
            </w:r>
          </w:p>
        </w:tc>
        <w:tc>
          <w:tcPr>
            <w:tcW w:w="1415" w:type="dxa"/>
          </w:tcPr>
          <w:p w14:paraId="7514CF13" w14:textId="3A36379F"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636.8607</w:t>
            </w:r>
          </w:p>
        </w:tc>
        <w:tc>
          <w:tcPr>
            <w:tcW w:w="1415" w:type="dxa"/>
          </w:tcPr>
          <w:p w14:paraId="00F0CA80" w14:textId="612A352E"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657.1519</w:t>
            </w:r>
          </w:p>
        </w:tc>
        <w:tc>
          <w:tcPr>
            <w:tcW w:w="1415" w:type="dxa"/>
          </w:tcPr>
          <w:p w14:paraId="67A5D347" w14:textId="02F3DA42"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655.6947</w:t>
            </w:r>
          </w:p>
        </w:tc>
        <w:tc>
          <w:tcPr>
            <w:tcW w:w="1415" w:type="dxa"/>
          </w:tcPr>
          <w:p w14:paraId="2E5E2CA6" w14:textId="0CCE3395"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718.5515</w:t>
            </w:r>
          </w:p>
        </w:tc>
        <w:tc>
          <w:tcPr>
            <w:tcW w:w="1415" w:type="dxa"/>
          </w:tcPr>
          <w:p w14:paraId="4FAACAD5" w14:textId="5DE7D360" w:rsidR="00CD1827" w:rsidRPr="009252E8" w:rsidRDefault="00CD1827" w:rsidP="00CD1827">
            <w:pPr>
              <w:spacing w:line="360" w:lineRule="auto"/>
              <w:jc w:val="center"/>
              <w:rPr>
                <w:rFonts w:ascii="Calibri" w:hAnsi="Calibri" w:cs="Calibri"/>
                <w:lang w:val="en-US"/>
              </w:rPr>
            </w:pPr>
            <w:r w:rsidRPr="009252E8">
              <w:rPr>
                <w:rFonts w:ascii="Calibri" w:hAnsi="Calibri" w:cs="Calibri"/>
                <w:lang w:val="en-US"/>
              </w:rPr>
              <w:t>649.49</w:t>
            </w:r>
          </w:p>
        </w:tc>
        <w:tc>
          <w:tcPr>
            <w:tcW w:w="1113" w:type="dxa"/>
            <w:vAlign w:val="bottom"/>
          </w:tcPr>
          <w:p w14:paraId="7D6EF75F" w14:textId="2C8E984A" w:rsidR="00CD1827" w:rsidRPr="009252E8" w:rsidRDefault="00CD1827" w:rsidP="00CD1827">
            <w:pPr>
              <w:spacing w:line="360" w:lineRule="auto"/>
              <w:jc w:val="center"/>
              <w:rPr>
                <w:rFonts w:ascii="Calibri" w:hAnsi="Calibri" w:cs="Calibri"/>
                <w:lang w:val="en-US"/>
              </w:rPr>
            </w:pPr>
            <w:r w:rsidRPr="009252E8">
              <w:rPr>
                <w:rFonts w:ascii="Calibri" w:hAnsi="Calibri" w:cs="Calibri"/>
                <w:color w:val="000000"/>
              </w:rPr>
              <w:t>663.54976</w:t>
            </w:r>
          </w:p>
        </w:tc>
      </w:tr>
    </w:tbl>
    <w:p w14:paraId="7F3BA555" w14:textId="77777777" w:rsidR="009C37AC" w:rsidRDefault="009C37AC" w:rsidP="009C37AC"/>
    <w:p w14:paraId="5FAC7A03" w14:textId="77777777" w:rsidR="00DB7D86" w:rsidRDefault="00DB7D86" w:rsidP="009C37AC"/>
    <w:p w14:paraId="7EFA536F" w14:textId="15F653CE" w:rsidR="00A44414" w:rsidRDefault="00A44414" w:rsidP="009C37AC">
      <w:r>
        <w:rPr>
          <w:noProof/>
        </w:rPr>
        <w:drawing>
          <wp:inline distT="0" distB="0" distL="0" distR="0" wp14:anchorId="25F9CD8B" wp14:editId="58CE23EA">
            <wp:extent cx="4688840" cy="2743200"/>
            <wp:effectExtent l="0" t="0" r="10160" b="12700"/>
            <wp:docPr id="1216761818"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932145" w14:textId="77777777" w:rsidR="00AA2105" w:rsidRDefault="00AA2105" w:rsidP="009C37AC"/>
    <w:p w14:paraId="78A5E086" w14:textId="30FE616B" w:rsidR="00AA2105" w:rsidRDefault="00AA2105" w:rsidP="009C37AC">
      <w:r>
        <w:rPr>
          <w:noProof/>
        </w:rPr>
        <w:drawing>
          <wp:inline distT="0" distB="0" distL="0" distR="0" wp14:anchorId="29EC039D" wp14:editId="38C7D838">
            <wp:extent cx="4688840" cy="2743200"/>
            <wp:effectExtent l="0" t="0" r="10160" b="12700"/>
            <wp:docPr id="1722272084"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D747946" w14:textId="77777777" w:rsidR="00C610C2" w:rsidRDefault="00C610C2" w:rsidP="009C37AC"/>
    <w:p w14:paraId="317CBF9F" w14:textId="4CB2C66C" w:rsidR="00C610C2" w:rsidRDefault="00C610C2" w:rsidP="009C37AC">
      <w:r>
        <w:rPr>
          <w:noProof/>
        </w:rPr>
        <w:lastRenderedPageBreak/>
        <w:drawing>
          <wp:inline distT="0" distB="0" distL="0" distR="0" wp14:anchorId="0172FAAD" wp14:editId="7744B39A">
            <wp:extent cx="4688840" cy="2743200"/>
            <wp:effectExtent l="0" t="0" r="10160" b="12700"/>
            <wp:docPr id="201696312"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41B99D8" w14:textId="77777777" w:rsidR="002B52F0" w:rsidRDefault="002B52F0" w:rsidP="009C37AC"/>
    <w:p w14:paraId="458F522B" w14:textId="064CC944" w:rsidR="002B52F0" w:rsidRDefault="002B52F0" w:rsidP="009C37AC">
      <w:r>
        <w:rPr>
          <w:noProof/>
        </w:rPr>
        <w:drawing>
          <wp:inline distT="0" distB="0" distL="0" distR="0" wp14:anchorId="4AD1EDC0" wp14:editId="21AB14DB">
            <wp:extent cx="4688840" cy="2743200"/>
            <wp:effectExtent l="0" t="0" r="10160" b="12700"/>
            <wp:docPr id="2088523513"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F80F90A" w14:textId="77777777" w:rsidR="00DB7D86" w:rsidRDefault="00DB7D86" w:rsidP="009C37AC"/>
    <w:p w14:paraId="26B1E3C8" w14:textId="7506EE79" w:rsidR="008A67E8" w:rsidRDefault="00DB7D86" w:rsidP="009C37AC">
      <w:r>
        <w:rPr>
          <w:noProof/>
        </w:rPr>
        <w:drawing>
          <wp:inline distT="0" distB="0" distL="0" distR="0" wp14:anchorId="6BC91D37" wp14:editId="3B4BDD6A">
            <wp:extent cx="4688840" cy="2743200"/>
            <wp:effectExtent l="0" t="0" r="10160" b="12700"/>
            <wp:docPr id="1093669353"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D0A6D52" w14:textId="77777777" w:rsidR="0032090F" w:rsidRDefault="0032090F" w:rsidP="009C37AC"/>
    <w:p w14:paraId="5282CE41" w14:textId="10701EA2" w:rsidR="0032090F" w:rsidRDefault="0032090F" w:rsidP="009C37AC">
      <w:r>
        <w:lastRenderedPageBreak/>
        <w:t xml:space="preserve">In comparison with the bubble sort that did </w:t>
      </w:r>
      <w:r w:rsidR="007C7BB9">
        <w:t>all</w:t>
      </w:r>
      <w:r>
        <w:t xml:space="preserve"> its experiments during one program execution, I can see that the fo</w:t>
      </w:r>
      <w:r w:rsidR="00D720FB">
        <w:t xml:space="preserve">rmer performed slightly faster for the first 3 datasets but </w:t>
      </w:r>
      <w:r w:rsidR="00056E98">
        <w:t xml:space="preserve">for the much larger datasets </w:t>
      </w:r>
      <w:r w:rsidR="00282628">
        <w:t>(5000 and 10000)</w:t>
      </w:r>
      <w:r w:rsidR="00445E18">
        <w:t xml:space="preserve">, the one with separate </w:t>
      </w:r>
      <w:r w:rsidR="00C265B5">
        <w:t>executions</w:t>
      </w:r>
      <w:r w:rsidR="00445E18">
        <w:t xml:space="preserve"> seemed to perform better</w:t>
      </w:r>
      <w:r w:rsidR="00C265B5">
        <w:t>.</w:t>
      </w:r>
      <w:r w:rsidR="00833C05">
        <w:t xml:space="preserve"> However, both sets of results seem to have values that are significant outliers within the experiments</w:t>
      </w:r>
      <w:r w:rsidR="00A61D05">
        <w:t xml:space="preserve"> so this could possibly warrant further </w:t>
      </w:r>
      <w:r w:rsidR="007C7BB9">
        <w:t>testing,</w:t>
      </w:r>
      <w:r w:rsidR="00A61D05">
        <w:t xml:space="preserve"> but I believe that will go outside the scope of this project.</w:t>
      </w:r>
    </w:p>
    <w:p w14:paraId="5E55EC75" w14:textId="77777777" w:rsidR="00A61D05" w:rsidRDefault="00A61D05" w:rsidP="009C37AC"/>
    <w:p w14:paraId="0C594808" w14:textId="6CAE9B49" w:rsidR="00A61D05" w:rsidRDefault="00A61D05" w:rsidP="009C37AC">
      <w:r>
        <w:t xml:space="preserve">In terms of which </w:t>
      </w:r>
      <w:r w:rsidR="003E5201">
        <w:t>one is possibly best for the most accurate results, then it is a little hard to give a set answer</w:t>
      </w:r>
      <w:r w:rsidR="008728DC">
        <w:t xml:space="preserve"> since it depends on the context. If the situation calls for entirely independent results</w:t>
      </w:r>
      <w:r w:rsidR="00B04F14">
        <w:t xml:space="preserve"> where the experiments should have little influence on each other then I believe it is best to perform the sorts</w:t>
      </w:r>
      <w:r w:rsidR="00262849">
        <w:t xml:space="preserve"> separate from each other. However, if speed is the main concern and you are having to perform multiple sorts within a program then it may be best to not worry about halting execution. Additionally, </w:t>
      </w:r>
      <w:r w:rsidR="007C7BB9">
        <w:t xml:space="preserve">from both sets of these results, we can see that as the dataset size increases, the time taken to perform the full sort grows rapidly, which is in line with the examination of the algorithm’s complexity, </w:t>
      </w:r>
      <w:r w:rsidR="00A37695">
        <w:t>so, it</w:t>
      </w:r>
      <w:r w:rsidR="009B3447">
        <w:t xml:space="preserve"> is best to try and use a different sorting algorithm if you are intending to use larger dataset sizes.</w:t>
      </w:r>
    </w:p>
    <w:p w14:paraId="4DC8E0D1" w14:textId="77777777" w:rsidR="009B3447" w:rsidRDefault="009B3447" w:rsidP="009C37AC"/>
    <w:p w14:paraId="007BB55D" w14:textId="4A511C1B" w:rsidR="009B3447" w:rsidRDefault="009B3447" w:rsidP="009C37AC">
      <w:pPr>
        <w:rPr>
          <w:b/>
          <w:bCs/>
        </w:rPr>
      </w:pPr>
      <w:r>
        <w:rPr>
          <w:b/>
          <w:bCs/>
        </w:rPr>
        <w:t>Quick Sort</w:t>
      </w:r>
    </w:p>
    <w:p w14:paraId="12F50FB8" w14:textId="77777777" w:rsidR="009B3447" w:rsidRDefault="009B3447" w:rsidP="009C37AC">
      <w:pPr>
        <w:rPr>
          <w:b/>
          <w:bCs/>
        </w:rPr>
      </w:pPr>
    </w:p>
    <w:p w14:paraId="74663BC4" w14:textId="6DB59DF5" w:rsidR="009B3447" w:rsidRPr="009B3447" w:rsidRDefault="009B3447" w:rsidP="00545C66">
      <w:pPr>
        <w:pStyle w:val="ListParagraph"/>
        <w:numPr>
          <w:ilvl w:val="0"/>
          <w:numId w:val="6"/>
        </w:numPr>
        <w:spacing w:line="360" w:lineRule="auto"/>
        <w:rPr>
          <w:rFonts w:ascii="Calibri" w:hAnsi="Calibri" w:cs="Calibri"/>
          <w:lang w:val="en-US"/>
        </w:rPr>
      </w:pPr>
      <w:r w:rsidRPr="001538DF">
        <w:rPr>
          <w:rFonts w:ascii="Calibri" w:hAnsi="Calibri" w:cs="Calibri"/>
          <w:lang w:val="en-US"/>
        </w:rPr>
        <w:t>Done one after another</w:t>
      </w:r>
      <w:r>
        <w:rPr>
          <w:rFonts w:ascii="Calibri" w:hAnsi="Calibri" w:cs="Calibri"/>
          <w:lang w:val="en-US"/>
        </w:rPr>
        <w:t xml:space="preserve"> during a single execution</w:t>
      </w:r>
      <w:r w:rsidRPr="001538DF">
        <w:rPr>
          <w:rFonts w:ascii="Calibri" w:hAnsi="Calibri" w:cs="Calibri"/>
          <w:lang w:val="en-US"/>
        </w:rPr>
        <w:t>, did not restart application</w:t>
      </w:r>
      <w:r>
        <w:rPr>
          <w:rFonts w:ascii="Calibri" w:hAnsi="Calibri" w:cs="Calibri"/>
          <w:lang w:val="en-US"/>
        </w:rPr>
        <w:t>.</w:t>
      </w:r>
    </w:p>
    <w:p w14:paraId="7196A7C5" w14:textId="77777777" w:rsidR="009B3447" w:rsidRDefault="009B3447" w:rsidP="009C37AC"/>
    <w:p w14:paraId="26163BC8" w14:textId="77777777" w:rsidR="009B3447" w:rsidRPr="009E079D" w:rsidRDefault="00CF3284" w:rsidP="009B3447">
      <w:pPr>
        <w:spacing w:line="360" w:lineRule="auto"/>
        <w:rPr>
          <w:rFonts w:ascii="Calibri" w:hAnsi="Calibri" w:cs="Calibri"/>
          <w:lang w:val="en-US"/>
        </w:rPr>
      </w:pPr>
      <w:hyperlink r:id="rId78" w:history="1">
        <w:r w:rsidR="009B3447" w:rsidRPr="00571B42">
          <w:rPr>
            <w:rStyle w:val="Hyperlink"/>
            <w:rFonts w:ascii="Arial" w:hAnsi="Arial" w:cs="Arial"/>
            <w:lang w:val="en-US"/>
          </w:rPr>
          <w:t>Quick Sort Experiments</w:t>
        </w:r>
      </w:hyperlink>
      <w:r w:rsidR="009B3447" w:rsidRPr="00571B42">
        <w:rPr>
          <w:rFonts w:ascii="Arial" w:hAnsi="Arial" w:cs="Arial"/>
          <w:lang w:val="en-US"/>
        </w:rPr>
        <w:t xml:space="preserve"> </w:t>
      </w:r>
      <w:r w:rsidR="009B3447" w:rsidRPr="00C7391E">
        <w:rPr>
          <w:rFonts w:ascii="Calibri" w:hAnsi="Calibri" w:cs="Calibri"/>
          <w:lang w:val="en-US"/>
        </w:rPr>
        <w:t xml:space="preserve">– again this is </w:t>
      </w:r>
      <w:r w:rsidR="009B3447" w:rsidRPr="00C7391E">
        <w:rPr>
          <w:rFonts w:ascii="Calibri" w:hAnsi="Calibri" w:cs="Calibri"/>
          <w:b/>
          <w:bCs/>
          <w:lang w:val="en-US"/>
        </w:rPr>
        <w:t>not</w:t>
      </w:r>
      <w:r w:rsidR="009B3447" w:rsidRPr="00C7391E">
        <w:rPr>
          <w:rFonts w:ascii="Calibri" w:hAnsi="Calibri" w:cs="Calibri"/>
          <w:lang w:val="en-US"/>
        </w:rPr>
        <w:t xml:space="preserve"> compulsory viewing and does not represent my final showcase of the full project. </w:t>
      </w:r>
    </w:p>
    <w:p w14:paraId="3E002EEA" w14:textId="77777777" w:rsidR="009B3447" w:rsidRPr="00DD7F60" w:rsidRDefault="009B3447" w:rsidP="009B3447">
      <w:pPr>
        <w:pStyle w:val="ListParagraph"/>
        <w:spacing w:line="360" w:lineRule="auto"/>
        <w:rPr>
          <w:rFonts w:ascii="Arial" w:hAnsi="Arial" w:cs="Arial"/>
          <w:lang w:val="en-US"/>
        </w:rPr>
      </w:pPr>
    </w:p>
    <w:tbl>
      <w:tblPr>
        <w:tblStyle w:val="TableGrid"/>
        <w:tblW w:w="0" w:type="auto"/>
        <w:tblLook w:val="04A0" w:firstRow="1" w:lastRow="0" w:firstColumn="1" w:lastColumn="0" w:noHBand="0" w:noVBand="1"/>
      </w:tblPr>
      <w:tblGrid>
        <w:gridCol w:w="905"/>
        <w:gridCol w:w="1415"/>
        <w:gridCol w:w="1415"/>
        <w:gridCol w:w="1415"/>
        <w:gridCol w:w="1415"/>
        <w:gridCol w:w="1415"/>
        <w:gridCol w:w="1036"/>
      </w:tblGrid>
      <w:tr w:rsidR="009B3447" w14:paraId="7D1908CB" w14:textId="77777777" w:rsidTr="00B514B9">
        <w:tc>
          <w:tcPr>
            <w:tcW w:w="9016" w:type="dxa"/>
            <w:gridSpan w:val="7"/>
          </w:tcPr>
          <w:p w14:paraId="281496E2"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Quick Sort</w:t>
            </w:r>
          </w:p>
          <w:p w14:paraId="38ED27B4"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Time taken, in milliseconds</w:t>
            </w:r>
          </w:p>
        </w:tc>
      </w:tr>
      <w:tr w:rsidR="009B3447" w14:paraId="22531162" w14:textId="77777777" w:rsidTr="00B514B9">
        <w:tc>
          <w:tcPr>
            <w:tcW w:w="905" w:type="dxa"/>
          </w:tcPr>
          <w:p w14:paraId="44733CDF"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Data size</w:t>
            </w:r>
          </w:p>
        </w:tc>
        <w:tc>
          <w:tcPr>
            <w:tcW w:w="1415" w:type="dxa"/>
          </w:tcPr>
          <w:p w14:paraId="13F30ADC"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Experiment 1</w:t>
            </w:r>
          </w:p>
        </w:tc>
        <w:tc>
          <w:tcPr>
            <w:tcW w:w="1415" w:type="dxa"/>
          </w:tcPr>
          <w:p w14:paraId="6DF45736"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Experiment 2</w:t>
            </w:r>
          </w:p>
        </w:tc>
        <w:tc>
          <w:tcPr>
            <w:tcW w:w="1415" w:type="dxa"/>
          </w:tcPr>
          <w:p w14:paraId="51C2A2C9"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Experiment 3</w:t>
            </w:r>
          </w:p>
        </w:tc>
        <w:tc>
          <w:tcPr>
            <w:tcW w:w="1415" w:type="dxa"/>
          </w:tcPr>
          <w:p w14:paraId="32EBCFB6"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Experiment 4</w:t>
            </w:r>
          </w:p>
        </w:tc>
        <w:tc>
          <w:tcPr>
            <w:tcW w:w="1415" w:type="dxa"/>
          </w:tcPr>
          <w:p w14:paraId="1B8C5907"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Experiment 5</w:t>
            </w:r>
          </w:p>
        </w:tc>
        <w:tc>
          <w:tcPr>
            <w:tcW w:w="1036" w:type="dxa"/>
          </w:tcPr>
          <w:p w14:paraId="72402833"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Average Time</w:t>
            </w:r>
          </w:p>
        </w:tc>
      </w:tr>
      <w:tr w:rsidR="009B3447" w14:paraId="25BA5E5B" w14:textId="77777777" w:rsidTr="00B514B9">
        <w:tc>
          <w:tcPr>
            <w:tcW w:w="905" w:type="dxa"/>
          </w:tcPr>
          <w:p w14:paraId="67CEA2CF"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500</w:t>
            </w:r>
          </w:p>
        </w:tc>
        <w:tc>
          <w:tcPr>
            <w:tcW w:w="1415" w:type="dxa"/>
          </w:tcPr>
          <w:p w14:paraId="7D48C09A"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0.6476</w:t>
            </w:r>
          </w:p>
        </w:tc>
        <w:tc>
          <w:tcPr>
            <w:tcW w:w="1415" w:type="dxa"/>
          </w:tcPr>
          <w:p w14:paraId="6B11D93E"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0.6366</w:t>
            </w:r>
          </w:p>
          <w:p w14:paraId="26C7FEC2" w14:textId="77777777" w:rsidR="009B3447" w:rsidRPr="009E079D" w:rsidRDefault="009B3447" w:rsidP="00B514B9">
            <w:pPr>
              <w:spacing w:line="360" w:lineRule="auto"/>
              <w:jc w:val="center"/>
              <w:rPr>
                <w:rFonts w:ascii="Calibri" w:hAnsi="Calibri" w:cs="Calibri"/>
                <w:lang w:val="en-US"/>
              </w:rPr>
            </w:pPr>
          </w:p>
        </w:tc>
        <w:tc>
          <w:tcPr>
            <w:tcW w:w="1415" w:type="dxa"/>
          </w:tcPr>
          <w:p w14:paraId="61852D38"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5976</w:t>
            </w:r>
          </w:p>
          <w:p w14:paraId="4D24A7E4" w14:textId="77777777" w:rsidR="009B3447" w:rsidRPr="009E079D" w:rsidRDefault="009B3447" w:rsidP="00B514B9">
            <w:pPr>
              <w:spacing w:line="360" w:lineRule="auto"/>
              <w:jc w:val="center"/>
              <w:rPr>
                <w:rFonts w:ascii="Calibri" w:hAnsi="Calibri" w:cs="Calibri"/>
                <w:lang w:val="en-US"/>
              </w:rPr>
            </w:pPr>
          </w:p>
        </w:tc>
        <w:tc>
          <w:tcPr>
            <w:tcW w:w="1415" w:type="dxa"/>
          </w:tcPr>
          <w:p w14:paraId="1249BAE9"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0.9075</w:t>
            </w:r>
          </w:p>
          <w:p w14:paraId="31943165" w14:textId="77777777" w:rsidR="009B3447" w:rsidRPr="009E079D" w:rsidRDefault="009B3447" w:rsidP="00B514B9">
            <w:pPr>
              <w:spacing w:line="360" w:lineRule="auto"/>
              <w:jc w:val="center"/>
              <w:rPr>
                <w:rFonts w:ascii="Calibri" w:hAnsi="Calibri" w:cs="Calibri"/>
                <w:lang w:val="en-US"/>
              </w:rPr>
            </w:pPr>
          </w:p>
        </w:tc>
        <w:tc>
          <w:tcPr>
            <w:tcW w:w="1415" w:type="dxa"/>
          </w:tcPr>
          <w:p w14:paraId="1D37C4BD"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4898</w:t>
            </w:r>
          </w:p>
          <w:p w14:paraId="7F83405A" w14:textId="77777777" w:rsidR="009B3447" w:rsidRPr="009E079D" w:rsidRDefault="009B3447" w:rsidP="00B514B9">
            <w:pPr>
              <w:spacing w:line="360" w:lineRule="auto"/>
              <w:jc w:val="center"/>
              <w:rPr>
                <w:rFonts w:ascii="Calibri" w:hAnsi="Calibri" w:cs="Calibri"/>
                <w:lang w:val="en-US"/>
              </w:rPr>
            </w:pPr>
          </w:p>
        </w:tc>
        <w:tc>
          <w:tcPr>
            <w:tcW w:w="1036" w:type="dxa"/>
          </w:tcPr>
          <w:p w14:paraId="6948B7A7"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0588</w:t>
            </w:r>
          </w:p>
        </w:tc>
      </w:tr>
      <w:tr w:rsidR="009B3447" w14:paraId="6DAD9802" w14:textId="77777777" w:rsidTr="00B514B9">
        <w:tc>
          <w:tcPr>
            <w:tcW w:w="905" w:type="dxa"/>
          </w:tcPr>
          <w:p w14:paraId="79C296FB"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1000</w:t>
            </w:r>
          </w:p>
        </w:tc>
        <w:tc>
          <w:tcPr>
            <w:tcW w:w="1415" w:type="dxa"/>
          </w:tcPr>
          <w:p w14:paraId="392717CA"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0.2835</w:t>
            </w:r>
          </w:p>
          <w:p w14:paraId="2BC87CEC" w14:textId="77777777" w:rsidR="009B3447" w:rsidRPr="009E079D" w:rsidRDefault="009B3447" w:rsidP="00B514B9">
            <w:pPr>
              <w:spacing w:line="360" w:lineRule="auto"/>
              <w:jc w:val="center"/>
              <w:rPr>
                <w:rFonts w:ascii="Calibri" w:hAnsi="Calibri" w:cs="Calibri"/>
                <w:lang w:val="en-US"/>
              </w:rPr>
            </w:pPr>
          </w:p>
        </w:tc>
        <w:tc>
          <w:tcPr>
            <w:tcW w:w="1415" w:type="dxa"/>
          </w:tcPr>
          <w:p w14:paraId="456D29B9"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9227</w:t>
            </w:r>
          </w:p>
          <w:p w14:paraId="07E67CB2" w14:textId="77777777" w:rsidR="009B3447" w:rsidRPr="009E079D" w:rsidRDefault="009B3447" w:rsidP="00B514B9">
            <w:pPr>
              <w:spacing w:line="360" w:lineRule="auto"/>
              <w:jc w:val="center"/>
              <w:rPr>
                <w:rFonts w:ascii="Calibri" w:hAnsi="Calibri" w:cs="Calibri"/>
                <w:lang w:val="en-US"/>
              </w:rPr>
            </w:pPr>
          </w:p>
        </w:tc>
        <w:tc>
          <w:tcPr>
            <w:tcW w:w="1415" w:type="dxa"/>
          </w:tcPr>
          <w:p w14:paraId="304A6E04"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0679</w:t>
            </w:r>
          </w:p>
          <w:p w14:paraId="326B4F85" w14:textId="77777777" w:rsidR="009B3447" w:rsidRPr="009E079D" w:rsidRDefault="009B3447" w:rsidP="00B514B9">
            <w:pPr>
              <w:spacing w:line="360" w:lineRule="auto"/>
              <w:jc w:val="center"/>
              <w:rPr>
                <w:rFonts w:ascii="Calibri" w:hAnsi="Calibri" w:cs="Calibri"/>
                <w:lang w:val="en-US"/>
              </w:rPr>
            </w:pPr>
          </w:p>
        </w:tc>
        <w:tc>
          <w:tcPr>
            <w:tcW w:w="1415" w:type="dxa"/>
          </w:tcPr>
          <w:p w14:paraId="59D66068"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705</w:t>
            </w:r>
          </w:p>
          <w:p w14:paraId="103D4D60" w14:textId="77777777" w:rsidR="009B3447" w:rsidRPr="009E079D" w:rsidRDefault="009B3447" w:rsidP="00B514B9">
            <w:pPr>
              <w:spacing w:line="360" w:lineRule="auto"/>
              <w:jc w:val="center"/>
              <w:rPr>
                <w:rFonts w:ascii="Calibri" w:hAnsi="Calibri" w:cs="Calibri"/>
                <w:lang w:val="en-US"/>
              </w:rPr>
            </w:pPr>
          </w:p>
        </w:tc>
        <w:tc>
          <w:tcPr>
            <w:tcW w:w="1415" w:type="dxa"/>
          </w:tcPr>
          <w:p w14:paraId="1ACE1C51"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0522</w:t>
            </w:r>
          </w:p>
          <w:p w14:paraId="70210AFE" w14:textId="77777777" w:rsidR="009B3447" w:rsidRPr="009E079D" w:rsidRDefault="009B3447" w:rsidP="00B514B9">
            <w:pPr>
              <w:spacing w:line="360" w:lineRule="auto"/>
              <w:jc w:val="center"/>
              <w:rPr>
                <w:rFonts w:ascii="Calibri" w:hAnsi="Calibri" w:cs="Calibri"/>
                <w:lang w:val="en-US"/>
              </w:rPr>
            </w:pPr>
          </w:p>
        </w:tc>
        <w:tc>
          <w:tcPr>
            <w:tcW w:w="1036" w:type="dxa"/>
          </w:tcPr>
          <w:p w14:paraId="3EAF9B9F"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80626</w:t>
            </w:r>
          </w:p>
          <w:p w14:paraId="71F20B6F" w14:textId="77777777" w:rsidR="009B3447" w:rsidRPr="009E079D" w:rsidRDefault="009B3447" w:rsidP="00B514B9">
            <w:pPr>
              <w:spacing w:line="360" w:lineRule="auto"/>
              <w:jc w:val="center"/>
              <w:rPr>
                <w:rFonts w:ascii="Calibri" w:hAnsi="Calibri" w:cs="Calibri"/>
                <w:lang w:val="en-US"/>
              </w:rPr>
            </w:pPr>
          </w:p>
        </w:tc>
      </w:tr>
      <w:tr w:rsidR="009B3447" w14:paraId="75619A8A" w14:textId="77777777" w:rsidTr="00B514B9">
        <w:tc>
          <w:tcPr>
            <w:tcW w:w="905" w:type="dxa"/>
          </w:tcPr>
          <w:p w14:paraId="37AD7A24"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2000</w:t>
            </w:r>
          </w:p>
        </w:tc>
        <w:tc>
          <w:tcPr>
            <w:tcW w:w="1415" w:type="dxa"/>
          </w:tcPr>
          <w:p w14:paraId="153382D5"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0.4495</w:t>
            </w:r>
          </w:p>
          <w:p w14:paraId="742EF15A" w14:textId="77777777" w:rsidR="009B3447" w:rsidRPr="009E079D" w:rsidRDefault="009B3447" w:rsidP="00B514B9">
            <w:pPr>
              <w:spacing w:line="360" w:lineRule="auto"/>
              <w:jc w:val="center"/>
              <w:rPr>
                <w:rFonts w:ascii="Calibri" w:hAnsi="Calibri" w:cs="Calibri"/>
                <w:lang w:val="en-US"/>
              </w:rPr>
            </w:pPr>
          </w:p>
        </w:tc>
        <w:tc>
          <w:tcPr>
            <w:tcW w:w="1415" w:type="dxa"/>
          </w:tcPr>
          <w:p w14:paraId="47EE10F1"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3.8361</w:t>
            </w:r>
          </w:p>
          <w:p w14:paraId="130CC226" w14:textId="77777777" w:rsidR="009B3447" w:rsidRPr="009E079D" w:rsidRDefault="009B3447" w:rsidP="00B514B9">
            <w:pPr>
              <w:spacing w:line="360" w:lineRule="auto"/>
              <w:jc w:val="center"/>
              <w:rPr>
                <w:rFonts w:ascii="Calibri" w:hAnsi="Calibri" w:cs="Calibri"/>
                <w:lang w:val="en-US"/>
              </w:rPr>
            </w:pPr>
          </w:p>
        </w:tc>
        <w:tc>
          <w:tcPr>
            <w:tcW w:w="1415" w:type="dxa"/>
          </w:tcPr>
          <w:p w14:paraId="6B80E20D"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4.4822</w:t>
            </w:r>
          </w:p>
          <w:p w14:paraId="4A6CFA0B" w14:textId="77777777" w:rsidR="009B3447" w:rsidRPr="009E079D" w:rsidRDefault="009B3447" w:rsidP="00B514B9">
            <w:pPr>
              <w:spacing w:line="360" w:lineRule="auto"/>
              <w:jc w:val="center"/>
              <w:rPr>
                <w:rFonts w:ascii="Calibri" w:hAnsi="Calibri" w:cs="Calibri"/>
                <w:lang w:val="en-US"/>
              </w:rPr>
            </w:pPr>
          </w:p>
        </w:tc>
        <w:tc>
          <w:tcPr>
            <w:tcW w:w="1415" w:type="dxa"/>
          </w:tcPr>
          <w:p w14:paraId="51C1526F"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3.0788</w:t>
            </w:r>
          </w:p>
          <w:p w14:paraId="00844F62" w14:textId="77777777" w:rsidR="009B3447" w:rsidRPr="009E079D" w:rsidRDefault="009B3447" w:rsidP="00B514B9">
            <w:pPr>
              <w:spacing w:line="360" w:lineRule="auto"/>
              <w:jc w:val="center"/>
              <w:rPr>
                <w:rFonts w:ascii="Calibri" w:hAnsi="Calibri" w:cs="Calibri"/>
                <w:lang w:val="en-US"/>
              </w:rPr>
            </w:pPr>
          </w:p>
        </w:tc>
        <w:tc>
          <w:tcPr>
            <w:tcW w:w="1415" w:type="dxa"/>
          </w:tcPr>
          <w:p w14:paraId="6EE61B05"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352</w:t>
            </w:r>
          </w:p>
          <w:p w14:paraId="0CA78668" w14:textId="77777777" w:rsidR="009B3447" w:rsidRPr="009E079D" w:rsidRDefault="009B3447" w:rsidP="00B514B9">
            <w:pPr>
              <w:spacing w:line="360" w:lineRule="auto"/>
              <w:jc w:val="center"/>
              <w:rPr>
                <w:rFonts w:ascii="Calibri" w:hAnsi="Calibri" w:cs="Calibri"/>
                <w:lang w:val="en-US"/>
              </w:rPr>
            </w:pPr>
          </w:p>
        </w:tc>
        <w:tc>
          <w:tcPr>
            <w:tcW w:w="1036" w:type="dxa"/>
          </w:tcPr>
          <w:p w14:paraId="11DBFEE7"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83972</w:t>
            </w:r>
          </w:p>
          <w:p w14:paraId="3FCEA375" w14:textId="77777777" w:rsidR="009B3447" w:rsidRPr="009E079D" w:rsidRDefault="009B3447" w:rsidP="00B514B9">
            <w:pPr>
              <w:spacing w:line="360" w:lineRule="auto"/>
              <w:jc w:val="center"/>
              <w:rPr>
                <w:rFonts w:ascii="Calibri" w:hAnsi="Calibri" w:cs="Calibri"/>
                <w:lang w:val="en-US"/>
              </w:rPr>
            </w:pPr>
          </w:p>
        </w:tc>
      </w:tr>
      <w:tr w:rsidR="009B3447" w14:paraId="6C144359" w14:textId="77777777" w:rsidTr="00B514B9">
        <w:tc>
          <w:tcPr>
            <w:tcW w:w="905" w:type="dxa"/>
          </w:tcPr>
          <w:p w14:paraId="3C729492"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5000</w:t>
            </w:r>
          </w:p>
        </w:tc>
        <w:tc>
          <w:tcPr>
            <w:tcW w:w="1415" w:type="dxa"/>
          </w:tcPr>
          <w:p w14:paraId="12BA8939"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551</w:t>
            </w:r>
          </w:p>
          <w:p w14:paraId="192EFD91" w14:textId="77777777" w:rsidR="009B3447" w:rsidRPr="009E079D" w:rsidRDefault="009B3447" w:rsidP="00B514B9">
            <w:pPr>
              <w:spacing w:line="360" w:lineRule="auto"/>
              <w:jc w:val="center"/>
              <w:rPr>
                <w:rFonts w:ascii="Calibri" w:hAnsi="Calibri" w:cs="Calibri"/>
                <w:lang w:val="en-US"/>
              </w:rPr>
            </w:pPr>
          </w:p>
        </w:tc>
        <w:tc>
          <w:tcPr>
            <w:tcW w:w="1415" w:type="dxa"/>
          </w:tcPr>
          <w:p w14:paraId="3AC25D72"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9.9443</w:t>
            </w:r>
          </w:p>
          <w:p w14:paraId="4D87B9FA" w14:textId="77777777" w:rsidR="009B3447" w:rsidRPr="009E079D" w:rsidRDefault="009B3447" w:rsidP="00B514B9">
            <w:pPr>
              <w:spacing w:line="360" w:lineRule="auto"/>
              <w:jc w:val="center"/>
              <w:rPr>
                <w:rFonts w:ascii="Calibri" w:hAnsi="Calibri" w:cs="Calibri"/>
                <w:lang w:val="en-US"/>
              </w:rPr>
            </w:pPr>
          </w:p>
        </w:tc>
        <w:tc>
          <w:tcPr>
            <w:tcW w:w="1415" w:type="dxa"/>
          </w:tcPr>
          <w:p w14:paraId="6AF6844F"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7.6939</w:t>
            </w:r>
          </w:p>
          <w:p w14:paraId="0E3EB866" w14:textId="77777777" w:rsidR="009B3447" w:rsidRPr="009E079D" w:rsidRDefault="009B3447" w:rsidP="00B514B9">
            <w:pPr>
              <w:spacing w:line="360" w:lineRule="auto"/>
              <w:jc w:val="center"/>
              <w:rPr>
                <w:rFonts w:ascii="Calibri" w:hAnsi="Calibri" w:cs="Calibri"/>
                <w:lang w:val="en-US"/>
              </w:rPr>
            </w:pPr>
          </w:p>
        </w:tc>
        <w:tc>
          <w:tcPr>
            <w:tcW w:w="1415" w:type="dxa"/>
          </w:tcPr>
          <w:p w14:paraId="1734D189"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6.3022</w:t>
            </w:r>
          </w:p>
          <w:p w14:paraId="60573C40" w14:textId="77777777" w:rsidR="009B3447" w:rsidRPr="009E079D" w:rsidRDefault="009B3447" w:rsidP="00B514B9">
            <w:pPr>
              <w:spacing w:line="360" w:lineRule="auto"/>
              <w:jc w:val="center"/>
              <w:rPr>
                <w:rFonts w:ascii="Calibri" w:hAnsi="Calibri" w:cs="Calibri"/>
                <w:lang w:val="en-US"/>
              </w:rPr>
            </w:pPr>
          </w:p>
        </w:tc>
        <w:tc>
          <w:tcPr>
            <w:tcW w:w="1415" w:type="dxa"/>
          </w:tcPr>
          <w:p w14:paraId="0DAF4808"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5.8995</w:t>
            </w:r>
          </w:p>
          <w:p w14:paraId="186B1A26" w14:textId="77777777" w:rsidR="009B3447" w:rsidRPr="009E079D" w:rsidRDefault="009B3447" w:rsidP="00B514B9">
            <w:pPr>
              <w:spacing w:line="360" w:lineRule="auto"/>
              <w:jc w:val="center"/>
              <w:rPr>
                <w:rFonts w:ascii="Calibri" w:hAnsi="Calibri" w:cs="Calibri"/>
                <w:lang w:val="en-US"/>
              </w:rPr>
            </w:pPr>
          </w:p>
        </w:tc>
        <w:tc>
          <w:tcPr>
            <w:tcW w:w="1036" w:type="dxa"/>
          </w:tcPr>
          <w:p w14:paraId="5FD6E2F8"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8.27818</w:t>
            </w:r>
          </w:p>
          <w:p w14:paraId="51CE22A7" w14:textId="77777777" w:rsidR="009B3447" w:rsidRPr="009E079D" w:rsidRDefault="009B3447" w:rsidP="00B514B9">
            <w:pPr>
              <w:spacing w:line="360" w:lineRule="auto"/>
              <w:jc w:val="center"/>
              <w:rPr>
                <w:rFonts w:ascii="Calibri" w:hAnsi="Calibri" w:cs="Calibri"/>
                <w:lang w:val="en-US"/>
              </w:rPr>
            </w:pPr>
          </w:p>
        </w:tc>
      </w:tr>
      <w:tr w:rsidR="009B3447" w14:paraId="13DFACDA" w14:textId="77777777" w:rsidTr="00B514B9">
        <w:tc>
          <w:tcPr>
            <w:tcW w:w="905" w:type="dxa"/>
          </w:tcPr>
          <w:p w14:paraId="60688FA3" w14:textId="77777777" w:rsidR="009B3447" w:rsidRPr="009E079D" w:rsidRDefault="009B3447" w:rsidP="00B514B9">
            <w:pPr>
              <w:spacing w:line="360" w:lineRule="auto"/>
              <w:jc w:val="center"/>
              <w:rPr>
                <w:rFonts w:ascii="Calibri" w:hAnsi="Calibri" w:cs="Calibri"/>
                <w:b/>
                <w:bCs/>
                <w:lang w:val="en-US"/>
              </w:rPr>
            </w:pPr>
            <w:r w:rsidRPr="009E079D">
              <w:rPr>
                <w:rFonts w:ascii="Calibri" w:hAnsi="Calibri" w:cs="Calibri"/>
                <w:b/>
                <w:bCs/>
                <w:lang w:val="en-US"/>
              </w:rPr>
              <w:t>10000</w:t>
            </w:r>
          </w:p>
        </w:tc>
        <w:tc>
          <w:tcPr>
            <w:tcW w:w="1415" w:type="dxa"/>
          </w:tcPr>
          <w:p w14:paraId="265B460B"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969</w:t>
            </w:r>
          </w:p>
          <w:p w14:paraId="169AE812" w14:textId="77777777" w:rsidR="009B3447" w:rsidRPr="009E079D" w:rsidRDefault="009B3447" w:rsidP="00B514B9">
            <w:pPr>
              <w:spacing w:line="360" w:lineRule="auto"/>
              <w:jc w:val="center"/>
              <w:rPr>
                <w:rFonts w:ascii="Calibri" w:hAnsi="Calibri" w:cs="Calibri"/>
                <w:lang w:val="en-US"/>
              </w:rPr>
            </w:pPr>
          </w:p>
        </w:tc>
        <w:tc>
          <w:tcPr>
            <w:tcW w:w="1415" w:type="dxa"/>
          </w:tcPr>
          <w:p w14:paraId="4FC5A65F"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23.5127</w:t>
            </w:r>
          </w:p>
          <w:p w14:paraId="6C8C6E50" w14:textId="77777777" w:rsidR="009B3447" w:rsidRPr="009E079D" w:rsidRDefault="009B3447" w:rsidP="00B514B9">
            <w:pPr>
              <w:spacing w:line="360" w:lineRule="auto"/>
              <w:jc w:val="center"/>
              <w:rPr>
                <w:rFonts w:ascii="Calibri" w:hAnsi="Calibri" w:cs="Calibri"/>
                <w:lang w:val="en-US"/>
              </w:rPr>
            </w:pPr>
          </w:p>
        </w:tc>
        <w:tc>
          <w:tcPr>
            <w:tcW w:w="1415" w:type="dxa"/>
          </w:tcPr>
          <w:p w14:paraId="6270F12A"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4.5732</w:t>
            </w:r>
          </w:p>
          <w:p w14:paraId="21E0CD13" w14:textId="77777777" w:rsidR="009B3447" w:rsidRPr="009E079D" w:rsidRDefault="009B3447" w:rsidP="00B514B9">
            <w:pPr>
              <w:spacing w:line="360" w:lineRule="auto"/>
              <w:jc w:val="center"/>
              <w:rPr>
                <w:rFonts w:ascii="Calibri" w:hAnsi="Calibri" w:cs="Calibri"/>
                <w:lang w:val="en-US"/>
              </w:rPr>
            </w:pPr>
          </w:p>
        </w:tc>
        <w:tc>
          <w:tcPr>
            <w:tcW w:w="1415" w:type="dxa"/>
          </w:tcPr>
          <w:p w14:paraId="48280C32"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33.8887</w:t>
            </w:r>
          </w:p>
          <w:p w14:paraId="4368C024" w14:textId="77777777" w:rsidR="009B3447" w:rsidRPr="009E079D" w:rsidRDefault="009B3447" w:rsidP="00B514B9">
            <w:pPr>
              <w:spacing w:line="360" w:lineRule="auto"/>
              <w:jc w:val="center"/>
              <w:rPr>
                <w:rFonts w:ascii="Calibri" w:hAnsi="Calibri" w:cs="Calibri"/>
                <w:lang w:val="en-US"/>
              </w:rPr>
            </w:pPr>
          </w:p>
        </w:tc>
        <w:tc>
          <w:tcPr>
            <w:tcW w:w="1415" w:type="dxa"/>
          </w:tcPr>
          <w:p w14:paraId="24A00716"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16.6889</w:t>
            </w:r>
          </w:p>
          <w:p w14:paraId="2A3CA0F3" w14:textId="77777777" w:rsidR="009B3447" w:rsidRPr="009E079D" w:rsidRDefault="009B3447" w:rsidP="00B514B9">
            <w:pPr>
              <w:spacing w:line="360" w:lineRule="auto"/>
              <w:jc w:val="center"/>
              <w:rPr>
                <w:rFonts w:ascii="Calibri" w:hAnsi="Calibri" w:cs="Calibri"/>
                <w:lang w:val="en-US"/>
              </w:rPr>
            </w:pPr>
          </w:p>
        </w:tc>
        <w:tc>
          <w:tcPr>
            <w:tcW w:w="1036" w:type="dxa"/>
          </w:tcPr>
          <w:p w14:paraId="72F74877" w14:textId="77777777" w:rsidR="009B3447" w:rsidRPr="009E079D" w:rsidRDefault="009B3447" w:rsidP="00B514B9">
            <w:pPr>
              <w:spacing w:line="360" w:lineRule="auto"/>
              <w:jc w:val="center"/>
              <w:rPr>
                <w:rFonts w:ascii="Calibri" w:hAnsi="Calibri" w:cs="Calibri"/>
                <w:lang w:val="en-US"/>
              </w:rPr>
            </w:pPr>
            <w:r w:rsidRPr="009E079D">
              <w:rPr>
                <w:rFonts w:ascii="Calibri" w:hAnsi="Calibri" w:cs="Calibri"/>
                <w:lang w:val="en-US"/>
              </w:rPr>
              <w:t>38.3265</w:t>
            </w:r>
          </w:p>
          <w:p w14:paraId="13A3F44B" w14:textId="77777777" w:rsidR="009B3447" w:rsidRPr="009E079D" w:rsidRDefault="009B3447" w:rsidP="00B514B9">
            <w:pPr>
              <w:spacing w:line="360" w:lineRule="auto"/>
              <w:jc w:val="center"/>
              <w:rPr>
                <w:rFonts w:ascii="Calibri" w:hAnsi="Calibri" w:cs="Calibri"/>
                <w:lang w:val="en-US"/>
              </w:rPr>
            </w:pPr>
          </w:p>
        </w:tc>
      </w:tr>
    </w:tbl>
    <w:p w14:paraId="06F6E53D" w14:textId="77777777" w:rsidR="009B3447" w:rsidRDefault="009B3447" w:rsidP="009B3447">
      <w:pPr>
        <w:spacing w:line="360" w:lineRule="auto"/>
        <w:jc w:val="center"/>
        <w:rPr>
          <w:rFonts w:ascii="Arial" w:hAnsi="Arial" w:cs="Arial"/>
          <w:lang w:val="en-US"/>
        </w:rPr>
      </w:pPr>
    </w:p>
    <w:p w14:paraId="48C517EC" w14:textId="77777777" w:rsidR="009B3447" w:rsidRDefault="009B3447" w:rsidP="009B3447">
      <w:pPr>
        <w:spacing w:line="360" w:lineRule="auto"/>
        <w:jc w:val="center"/>
        <w:rPr>
          <w:rFonts w:ascii="Arial" w:hAnsi="Arial" w:cs="Arial"/>
          <w:lang w:val="en-US"/>
        </w:rPr>
      </w:pPr>
      <w:r>
        <w:rPr>
          <w:noProof/>
        </w:rPr>
        <w:lastRenderedPageBreak/>
        <w:drawing>
          <wp:inline distT="0" distB="0" distL="0" distR="0" wp14:anchorId="5CC1FC17" wp14:editId="18F0D9B2">
            <wp:extent cx="4566920" cy="2743200"/>
            <wp:effectExtent l="0" t="0" r="17780" b="12700"/>
            <wp:docPr id="1883232701"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338C81" w14:textId="77777777" w:rsidR="009B3447" w:rsidRDefault="009B3447" w:rsidP="009B3447">
      <w:pPr>
        <w:spacing w:line="360" w:lineRule="auto"/>
        <w:jc w:val="center"/>
        <w:rPr>
          <w:rFonts w:ascii="Arial" w:hAnsi="Arial" w:cs="Arial"/>
          <w:lang w:val="en-US"/>
        </w:rPr>
      </w:pPr>
      <w:r>
        <w:rPr>
          <w:noProof/>
        </w:rPr>
        <w:drawing>
          <wp:inline distT="0" distB="0" distL="0" distR="0" wp14:anchorId="6ADC453F" wp14:editId="1F597BF2">
            <wp:extent cx="4566920" cy="2743200"/>
            <wp:effectExtent l="0" t="0" r="17780" b="12700"/>
            <wp:docPr id="1033698019"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0A20D8C" w14:textId="77777777" w:rsidR="009B3447" w:rsidRDefault="009B3447" w:rsidP="009B3447">
      <w:pPr>
        <w:spacing w:line="360" w:lineRule="auto"/>
        <w:jc w:val="center"/>
        <w:rPr>
          <w:rFonts w:ascii="Arial" w:hAnsi="Arial" w:cs="Arial"/>
          <w:lang w:val="en-US"/>
        </w:rPr>
      </w:pPr>
      <w:r>
        <w:rPr>
          <w:noProof/>
        </w:rPr>
        <w:drawing>
          <wp:inline distT="0" distB="0" distL="0" distR="0" wp14:anchorId="46F4C8B5" wp14:editId="37C4A0C5">
            <wp:extent cx="4566920" cy="2743200"/>
            <wp:effectExtent l="0" t="0" r="17780" b="12700"/>
            <wp:docPr id="1739676425"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EEA827" w14:textId="77777777" w:rsidR="009B3447" w:rsidRDefault="009B3447" w:rsidP="009B3447">
      <w:pPr>
        <w:spacing w:line="360" w:lineRule="auto"/>
        <w:jc w:val="center"/>
        <w:rPr>
          <w:rFonts w:ascii="Arial" w:hAnsi="Arial" w:cs="Arial"/>
          <w:lang w:val="en-US"/>
        </w:rPr>
      </w:pPr>
      <w:r>
        <w:rPr>
          <w:noProof/>
        </w:rPr>
        <w:lastRenderedPageBreak/>
        <w:drawing>
          <wp:inline distT="0" distB="0" distL="0" distR="0" wp14:anchorId="0D587751" wp14:editId="15E6186C">
            <wp:extent cx="4566920" cy="2743200"/>
            <wp:effectExtent l="0" t="0" r="17780" b="12700"/>
            <wp:docPr id="1225112464"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5B5900C" w14:textId="77777777" w:rsidR="009B3447" w:rsidRDefault="009B3447" w:rsidP="009B3447">
      <w:pPr>
        <w:spacing w:line="360" w:lineRule="auto"/>
        <w:jc w:val="center"/>
        <w:rPr>
          <w:rFonts w:ascii="Arial" w:hAnsi="Arial" w:cs="Arial"/>
          <w:lang w:val="en-US"/>
        </w:rPr>
      </w:pPr>
      <w:r>
        <w:rPr>
          <w:noProof/>
        </w:rPr>
        <w:drawing>
          <wp:inline distT="0" distB="0" distL="0" distR="0" wp14:anchorId="3743B157" wp14:editId="3AF722BC">
            <wp:extent cx="4566920" cy="2743200"/>
            <wp:effectExtent l="0" t="0" r="17780" b="12700"/>
            <wp:docPr id="1084323062"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163F8D2" w14:textId="77777777" w:rsidR="009B3447" w:rsidRPr="00C7391E" w:rsidRDefault="009B3447" w:rsidP="009B3447">
      <w:pPr>
        <w:spacing w:line="360" w:lineRule="auto"/>
        <w:rPr>
          <w:rFonts w:ascii="Calibri" w:hAnsi="Calibri" w:cs="Calibri"/>
          <w:lang w:val="en-US"/>
        </w:rPr>
      </w:pPr>
    </w:p>
    <w:p w14:paraId="534D6FAC" w14:textId="537A2BDC" w:rsidR="009B3447" w:rsidRDefault="009B3447" w:rsidP="009B3447">
      <w:pPr>
        <w:spacing w:line="360" w:lineRule="auto"/>
        <w:rPr>
          <w:rFonts w:ascii="Calibri" w:hAnsi="Calibri" w:cs="Calibri"/>
          <w:lang w:val="en-US"/>
        </w:rPr>
      </w:pPr>
      <w:r w:rsidRPr="00C7391E">
        <w:rPr>
          <w:rFonts w:ascii="Calibri" w:hAnsi="Calibri" w:cs="Calibri"/>
          <w:lang w:val="en-US"/>
        </w:rPr>
        <w:t>Like the bubble sort, there are multiple instances across all dataset sizes where there is a bit of a peak on the graph.</w:t>
      </w:r>
      <w:r>
        <w:rPr>
          <w:rFonts w:ascii="Calibri" w:hAnsi="Calibri" w:cs="Calibri"/>
          <w:lang w:val="en-US"/>
        </w:rPr>
        <w:t xml:space="preserve"> Again, this might be </w:t>
      </w:r>
      <w:r w:rsidR="002D537B">
        <w:rPr>
          <w:rFonts w:ascii="Calibri" w:hAnsi="Calibri" w:cs="Calibri"/>
          <w:lang w:val="en-US"/>
        </w:rPr>
        <w:t>because</w:t>
      </w:r>
      <w:r>
        <w:rPr>
          <w:rFonts w:ascii="Calibri" w:hAnsi="Calibri" w:cs="Calibri"/>
          <w:lang w:val="en-US"/>
        </w:rPr>
        <w:t xml:space="preserve"> all experiments for all datasets were done in one single execution of my program and as such, it may have contributed to the performance of the sorting </w:t>
      </w:r>
      <w:r w:rsidR="002D537B">
        <w:rPr>
          <w:rFonts w:ascii="Calibri" w:hAnsi="Calibri" w:cs="Calibri"/>
          <w:lang w:val="en-US"/>
        </w:rPr>
        <w:t>algorithm.</w:t>
      </w:r>
    </w:p>
    <w:p w14:paraId="599EE2D0" w14:textId="77777777" w:rsidR="009B3447" w:rsidRPr="00C7391E" w:rsidRDefault="009B3447" w:rsidP="009B3447">
      <w:pPr>
        <w:spacing w:line="360" w:lineRule="auto"/>
        <w:rPr>
          <w:rFonts w:ascii="Calibri" w:hAnsi="Calibri" w:cs="Calibri"/>
          <w:lang w:val="en-US"/>
        </w:rPr>
      </w:pPr>
    </w:p>
    <w:p w14:paraId="45BE0267" w14:textId="77777777" w:rsidR="009B3447" w:rsidRDefault="009B3447" w:rsidP="00545C66">
      <w:pPr>
        <w:pStyle w:val="ListParagraph"/>
        <w:numPr>
          <w:ilvl w:val="0"/>
          <w:numId w:val="6"/>
        </w:numPr>
      </w:pPr>
      <w:r>
        <w:t>Stop execution after each sort is done, perform on same dataset for each data size.</w:t>
      </w:r>
    </w:p>
    <w:p w14:paraId="2778445A" w14:textId="77777777" w:rsidR="008A67E8" w:rsidRDefault="008A67E8" w:rsidP="009C37AC"/>
    <w:p w14:paraId="71DBAC10" w14:textId="55ED2F03" w:rsidR="009E079D" w:rsidRDefault="00CF3284" w:rsidP="009C37AC">
      <w:hyperlink r:id="rId84" w:history="1">
        <w:r w:rsidR="009E079D" w:rsidRPr="005356AC">
          <w:rPr>
            <w:rStyle w:val="Hyperlink"/>
          </w:rPr>
          <w:t>Quick sort with separate executions</w:t>
        </w:r>
      </w:hyperlink>
      <w:r w:rsidR="009E079D">
        <w:t xml:space="preserve"> – </w:t>
      </w:r>
      <w:r w:rsidR="009E079D">
        <w:rPr>
          <w:b/>
          <w:bCs/>
        </w:rPr>
        <w:t xml:space="preserve">non-compulsory </w:t>
      </w:r>
      <w:r w:rsidR="009E079D">
        <w:t>viewing that showcases all experiments where program is halted after each execution.</w:t>
      </w:r>
    </w:p>
    <w:p w14:paraId="03BE9493" w14:textId="77777777" w:rsidR="008A67E8" w:rsidRDefault="008A67E8" w:rsidP="009C37AC"/>
    <w:tbl>
      <w:tblPr>
        <w:tblStyle w:val="TableGrid"/>
        <w:tblW w:w="0" w:type="auto"/>
        <w:tblLook w:val="04A0" w:firstRow="1" w:lastRow="0" w:firstColumn="1" w:lastColumn="0" w:noHBand="0" w:noVBand="1"/>
      </w:tblPr>
      <w:tblGrid>
        <w:gridCol w:w="856"/>
        <w:gridCol w:w="1415"/>
        <w:gridCol w:w="1415"/>
        <w:gridCol w:w="1415"/>
        <w:gridCol w:w="1415"/>
        <w:gridCol w:w="1415"/>
        <w:gridCol w:w="1085"/>
      </w:tblGrid>
      <w:tr w:rsidR="009C37AC" w14:paraId="13190D90" w14:textId="77777777" w:rsidTr="00B514B9">
        <w:tc>
          <w:tcPr>
            <w:tcW w:w="9016" w:type="dxa"/>
            <w:gridSpan w:val="7"/>
          </w:tcPr>
          <w:p w14:paraId="437BCAA2" w14:textId="77777777" w:rsidR="009C37AC" w:rsidRPr="009252E8" w:rsidRDefault="009C37AC" w:rsidP="00B514B9">
            <w:pPr>
              <w:spacing w:line="360" w:lineRule="auto"/>
              <w:jc w:val="center"/>
              <w:rPr>
                <w:rFonts w:ascii="Calibri" w:hAnsi="Calibri" w:cs="Calibri"/>
                <w:lang w:val="en-US"/>
              </w:rPr>
            </w:pPr>
            <w:r w:rsidRPr="009252E8">
              <w:rPr>
                <w:rFonts w:ascii="Calibri" w:hAnsi="Calibri" w:cs="Calibri"/>
                <w:lang w:val="en-US"/>
              </w:rPr>
              <w:t>Quick Sort</w:t>
            </w:r>
          </w:p>
          <w:p w14:paraId="7F199293" w14:textId="77777777" w:rsidR="009C37AC" w:rsidRPr="009252E8" w:rsidRDefault="009C37AC" w:rsidP="00B514B9">
            <w:pPr>
              <w:spacing w:line="360" w:lineRule="auto"/>
              <w:jc w:val="center"/>
              <w:rPr>
                <w:rFonts w:ascii="Calibri" w:hAnsi="Calibri" w:cs="Calibri"/>
                <w:lang w:val="en-US"/>
              </w:rPr>
            </w:pPr>
            <w:r w:rsidRPr="009252E8">
              <w:rPr>
                <w:rFonts w:ascii="Calibri" w:hAnsi="Calibri" w:cs="Calibri"/>
                <w:lang w:val="en-US"/>
              </w:rPr>
              <w:t>Time taken, in milliseconds</w:t>
            </w:r>
          </w:p>
        </w:tc>
      </w:tr>
      <w:tr w:rsidR="009C37AC" w14:paraId="114A3CA4" w14:textId="77777777" w:rsidTr="00B629D8">
        <w:tc>
          <w:tcPr>
            <w:tcW w:w="856" w:type="dxa"/>
          </w:tcPr>
          <w:p w14:paraId="432A000A"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lastRenderedPageBreak/>
              <w:t>Data size</w:t>
            </w:r>
          </w:p>
        </w:tc>
        <w:tc>
          <w:tcPr>
            <w:tcW w:w="1415" w:type="dxa"/>
          </w:tcPr>
          <w:p w14:paraId="3D505859"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1</w:t>
            </w:r>
          </w:p>
        </w:tc>
        <w:tc>
          <w:tcPr>
            <w:tcW w:w="1415" w:type="dxa"/>
          </w:tcPr>
          <w:p w14:paraId="4E5A2A91"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2</w:t>
            </w:r>
          </w:p>
        </w:tc>
        <w:tc>
          <w:tcPr>
            <w:tcW w:w="1415" w:type="dxa"/>
          </w:tcPr>
          <w:p w14:paraId="741FED84"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3</w:t>
            </w:r>
          </w:p>
        </w:tc>
        <w:tc>
          <w:tcPr>
            <w:tcW w:w="1415" w:type="dxa"/>
          </w:tcPr>
          <w:p w14:paraId="07E7CFED"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4</w:t>
            </w:r>
          </w:p>
        </w:tc>
        <w:tc>
          <w:tcPr>
            <w:tcW w:w="1415" w:type="dxa"/>
          </w:tcPr>
          <w:p w14:paraId="63206B05"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Experiment 5</w:t>
            </w:r>
          </w:p>
        </w:tc>
        <w:tc>
          <w:tcPr>
            <w:tcW w:w="1085" w:type="dxa"/>
          </w:tcPr>
          <w:p w14:paraId="6DB69A4C" w14:textId="77777777" w:rsidR="009C37AC" w:rsidRPr="009252E8" w:rsidRDefault="009C37AC" w:rsidP="00B514B9">
            <w:pPr>
              <w:spacing w:line="360" w:lineRule="auto"/>
              <w:jc w:val="center"/>
              <w:rPr>
                <w:rFonts w:ascii="Calibri" w:hAnsi="Calibri" w:cs="Calibri"/>
                <w:b/>
                <w:bCs/>
                <w:lang w:val="en-US"/>
              </w:rPr>
            </w:pPr>
            <w:r w:rsidRPr="009252E8">
              <w:rPr>
                <w:rFonts w:ascii="Calibri" w:hAnsi="Calibri" w:cs="Calibri"/>
                <w:b/>
                <w:bCs/>
                <w:lang w:val="en-US"/>
              </w:rPr>
              <w:t>Average Time</w:t>
            </w:r>
          </w:p>
        </w:tc>
      </w:tr>
      <w:tr w:rsidR="003372A6" w14:paraId="6FD95B08" w14:textId="77777777" w:rsidTr="00B629D8">
        <w:tc>
          <w:tcPr>
            <w:tcW w:w="856" w:type="dxa"/>
          </w:tcPr>
          <w:p w14:paraId="680509C3" w14:textId="77777777" w:rsidR="003372A6" w:rsidRPr="009252E8" w:rsidRDefault="003372A6" w:rsidP="003372A6">
            <w:pPr>
              <w:spacing w:line="360" w:lineRule="auto"/>
              <w:jc w:val="center"/>
              <w:rPr>
                <w:rFonts w:ascii="Calibri" w:hAnsi="Calibri" w:cs="Calibri"/>
                <w:b/>
                <w:bCs/>
                <w:lang w:val="en-US"/>
              </w:rPr>
            </w:pPr>
            <w:r w:rsidRPr="009252E8">
              <w:rPr>
                <w:rFonts w:ascii="Calibri" w:hAnsi="Calibri" w:cs="Calibri"/>
                <w:b/>
                <w:bCs/>
                <w:lang w:val="en-US"/>
              </w:rPr>
              <w:t>500</w:t>
            </w:r>
          </w:p>
        </w:tc>
        <w:tc>
          <w:tcPr>
            <w:tcW w:w="1415" w:type="dxa"/>
          </w:tcPr>
          <w:p w14:paraId="245461CC" w14:textId="2358C977"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0.6807</w:t>
            </w:r>
          </w:p>
        </w:tc>
        <w:tc>
          <w:tcPr>
            <w:tcW w:w="1415" w:type="dxa"/>
          </w:tcPr>
          <w:p w14:paraId="18BCB1BC" w14:textId="656BF18A"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6775</w:t>
            </w:r>
          </w:p>
        </w:tc>
        <w:tc>
          <w:tcPr>
            <w:tcW w:w="1415" w:type="dxa"/>
          </w:tcPr>
          <w:p w14:paraId="54087891" w14:textId="695F4070"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8707</w:t>
            </w:r>
          </w:p>
        </w:tc>
        <w:tc>
          <w:tcPr>
            <w:tcW w:w="1415" w:type="dxa"/>
          </w:tcPr>
          <w:p w14:paraId="5CA44D17" w14:textId="781B060F"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366</w:t>
            </w:r>
          </w:p>
        </w:tc>
        <w:tc>
          <w:tcPr>
            <w:tcW w:w="1415" w:type="dxa"/>
          </w:tcPr>
          <w:p w14:paraId="578BE78F" w14:textId="777279E0"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3617</w:t>
            </w:r>
          </w:p>
        </w:tc>
        <w:tc>
          <w:tcPr>
            <w:tcW w:w="1085" w:type="dxa"/>
            <w:vAlign w:val="bottom"/>
          </w:tcPr>
          <w:p w14:paraId="2D3F48D2" w14:textId="2E992EC9" w:rsidR="003372A6" w:rsidRPr="009252E8" w:rsidRDefault="003372A6" w:rsidP="003372A6">
            <w:pPr>
              <w:spacing w:line="360" w:lineRule="auto"/>
              <w:jc w:val="center"/>
              <w:rPr>
                <w:rFonts w:ascii="Calibri" w:hAnsi="Calibri" w:cs="Calibri"/>
                <w:lang w:val="en-US"/>
              </w:rPr>
            </w:pPr>
            <w:r w:rsidRPr="009252E8">
              <w:rPr>
                <w:rFonts w:ascii="Calibri" w:hAnsi="Calibri" w:cs="Calibri"/>
                <w:color w:val="000000"/>
                <w:lang w:val="en-US"/>
              </w:rPr>
              <w:t>1.39132</w:t>
            </w:r>
          </w:p>
        </w:tc>
      </w:tr>
      <w:tr w:rsidR="003372A6" w14:paraId="2EE0A8C5" w14:textId="77777777" w:rsidTr="00B629D8">
        <w:tc>
          <w:tcPr>
            <w:tcW w:w="856" w:type="dxa"/>
          </w:tcPr>
          <w:p w14:paraId="00862B56" w14:textId="77777777" w:rsidR="003372A6" w:rsidRPr="009252E8" w:rsidRDefault="003372A6" w:rsidP="003372A6">
            <w:pPr>
              <w:spacing w:line="360" w:lineRule="auto"/>
              <w:jc w:val="center"/>
              <w:rPr>
                <w:rFonts w:ascii="Calibri" w:hAnsi="Calibri" w:cs="Calibri"/>
                <w:b/>
                <w:bCs/>
                <w:lang w:val="en-US"/>
              </w:rPr>
            </w:pPr>
            <w:r w:rsidRPr="009252E8">
              <w:rPr>
                <w:rFonts w:ascii="Calibri" w:hAnsi="Calibri" w:cs="Calibri"/>
                <w:b/>
                <w:bCs/>
                <w:lang w:val="en-US"/>
              </w:rPr>
              <w:t>1000</w:t>
            </w:r>
          </w:p>
        </w:tc>
        <w:tc>
          <w:tcPr>
            <w:tcW w:w="1415" w:type="dxa"/>
          </w:tcPr>
          <w:p w14:paraId="495641F8" w14:textId="670A9402"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0.8996</w:t>
            </w:r>
          </w:p>
        </w:tc>
        <w:tc>
          <w:tcPr>
            <w:tcW w:w="1415" w:type="dxa"/>
          </w:tcPr>
          <w:p w14:paraId="2A0DE7CD" w14:textId="366ECBB0"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2.0648</w:t>
            </w:r>
          </w:p>
        </w:tc>
        <w:tc>
          <w:tcPr>
            <w:tcW w:w="1415" w:type="dxa"/>
          </w:tcPr>
          <w:p w14:paraId="0F903FF5" w14:textId="58F60688"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7665</w:t>
            </w:r>
          </w:p>
        </w:tc>
        <w:tc>
          <w:tcPr>
            <w:tcW w:w="1415" w:type="dxa"/>
          </w:tcPr>
          <w:p w14:paraId="0BDD9EFA" w14:textId="260CD671"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2.5482</w:t>
            </w:r>
          </w:p>
        </w:tc>
        <w:tc>
          <w:tcPr>
            <w:tcW w:w="1415" w:type="dxa"/>
          </w:tcPr>
          <w:p w14:paraId="3FA1C05E" w14:textId="68D3EF09"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6.8293</w:t>
            </w:r>
          </w:p>
        </w:tc>
        <w:tc>
          <w:tcPr>
            <w:tcW w:w="1085" w:type="dxa"/>
            <w:vAlign w:val="bottom"/>
          </w:tcPr>
          <w:p w14:paraId="13AB54CB" w14:textId="578A99FA" w:rsidR="003372A6" w:rsidRPr="009252E8" w:rsidRDefault="003372A6" w:rsidP="003372A6">
            <w:pPr>
              <w:spacing w:line="360" w:lineRule="auto"/>
              <w:jc w:val="center"/>
              <w:rPr>
                <w:rFonts w:ascii="Calibri" w:hAnsi="Calibri" w:cs="Calibri"/>
                <w:lang w:val="en-US"/>
              </w:rPr>
            </w:pPr>
            <w:r w:rsidRPr="009252E8">
              <w:rPr>
                <w:rFonts w:ascii="Calibri" w:hAnsi="Calibri" w:cs="Calibri"/>
                <w:color w:val="000000"/>
                <w:lang w:val="en-US"/>
              </w:rPr>
              <w:t>2.82168</w:t>
            </w:r>
          </w:p>
        </w:tc>
      </w:tr>
      <w:tr w:rsidR="003372A6" w14:paraId="57AC7529" w14:textId="77777777" w:rsidTr="00B629D8">
        <w:tc>
          <w:tcPr>
            <w:tcW w:w="856" w:type="dxa"/>
          </w:tcPr>
          <w:p w14:paraId="7BB749CE" w14:textId="77777777" w:rsidR="003372A6" w:rsidRPr="009252E8" w:rsidRDefault="003372A6" w:rsidP="003372A6">
            <w:pPr>
              <w:spacing w:line="360" w:lineRule="auto"/>
              <w:jc w:val="center"/>
              <w:rPr>
                <w:rFonts w:ascii="Calibri" w:hAnsi="Calibri" w:cs="Calibri"/>
                <w:b/>
                <w:bCs/>
                <w:lang w:val="en-US"/>
              </w:rPr>
            </w:pPr>
            <w:r w:rsidRPr="009252E8">
              <w:rPr>
                <w:rFonts w:ascii="Calibri" w:hAnsi="Calibri" w:cs="Calibri"/>
                <w:b/>
                <w:bCs/>
                <w:lang w:val="en-US"/>
              </w:rPr>
              <w:t>2000</w:t>
            </w:r>
          </w:p>
        </w:tc>
        <w:tc>
          <w:tcPr>
            <w:tcW w:w="1415" w:type="dxa"/>
          </w:tcPr>
          <w:p w14:paraId="681F22CA" w14:textId="64E654C3"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0.6333</w:t>
            </w:r>
          </w:p>
        </w:tc>
        <w:tc>
          <w:tcPr>
            <w:tcW w:w="1415" w:type="dxa"/>
          </w:tcPr>
          <w:p w14:paraId="00C4ADBF" w14:textId="00AD8CC7"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4.1149</w:t>
            </w:r>
          </w:p>
        </w:tc>
        <w:tc>
          <w:tcPr>
            <w:tcW w:w="1415" w:type="dxa"/>
          </w:tcPr>
          <w:p w14:paraId="7B64FBC2" w14:textId="7BE3860D"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4.3928</w:t>
            </w:r>
          </w:p>
        </w:tc>
        <w:tc>
          <w:tcPr>
            <w:tcW w:w="1415" w:type="dxa"/>
          </w:tcPr>
          <w:p w14:paraId="6C41F707" w14:textId="70B444C8"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3.6351</w:t>
            </w:r>
          </w:p>
        </w:tc>
        <w:tc>
          <w:tcPr>
            <w:tcW w:w="1415" w:type="dxa"/>
          </w:tcPr>
          <w:p w14:paraId="7D4F28E0" w14:textId="31C7835D"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4.1567</w:t>
            </w:r>
          </w:p>
        </w:tc>
        <w:tc>
          <w:tcPr>
            <w:tcW w:w="1085" w:type="dxa"/>
            <w:vAlign w:val="bottom"/>
          </w:tcPr>
          <w:p w14:paraId="12335E11" w14:textId="29849C89" w:rsidR="003372A6" w:rsidRPr="009252E8" w:rsidRDefault="003372A6" w:rsidP="003372A6">
            <w:pPr>
              <w:spacing w:line="360" w:lineRule="auto"/>
              <w:jc w:val="center"/>
              <w:rPr>
                <w:rFonts w:ascii="Calibri" w:hAnsi="Calibri" w:cs="Calibri"/>
                <w:lang w:val="en-US"/>
              </w:rPr>
            </w:pPr>
            <w:r w:rsidRPr="009252E8">
              <w:rPr>
                <w:rFonts w:ascii="Calibri" w:hAnsi="Calibri" w:cs="Calibri"/>
                <w:color w:val="000000"/>
              </w:rPr>
              <w:t>3.38656</w:t>
            </w:r>
          </w:p>
        </w:tc>
      </w:tr>
      <w:tr w:rsidR="003372A6" w14:paraId="7ABF04B8" w14:textId="77777777" w:rsidTr="00B629D8">
        <w:tc>
          <w:tcPr>
            <w:tcW w:w="856" w:type="dxa"/>
          </w:tcPr>
          <w:p w14:paraId="0E178E93" w14:textId="77777777" w:rsidR="003372A6" w:rsidRPr="009252E8" w:rsidRDefault="003372A6" w:rsidP="003372A6">
            <w:pPr>
              <w:spacing w:line="360" w:lineRule="auto"/>
              <w:jc w:val="center"/>
              <w:rPr>
                <w:rFonts w:ascii="Calibri" w:hAnsi="Calibri" w:cs="Calibri"/>
                <w:b/>
                <w:bCs/>
                <w:lang w:val="en-US"/>
              </w:rPr>
            </w:pPr>
            <w:r w:rsidRPr="009252E8">
              <w:rPr>
                <w:rFonts w:ascii="Calibri" w:hAnsi="Calibri" w:cs="Calibri"/>
                <w:b/>
                <w:bCs/>
                <w:lang w:val="en-US"/>
              </w:rPr>
              <w:t>5000</w:t>
            </w:r>
          </w:p>
        </w:tc>
        <w:tc>
          <w:tcPr>
            <w:tcW w:w="1415" w:type="dxa"/>
          </w:tcPr>
          <w:p w14:paraId="034F89D7" w14:textId="2C32E694"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2417</w:t>
            </w:r>
          </w:p>
        </w:tc>
        <w:tc>
          <w:tcPr>
            <w:tcW w:w="1415" w:type="dxa"/>
          </w:tcPr>
          <w:p w14:paraId="2BCECE3F" w14:textId="501D69F7"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7.5479</w:t>
            </w:r>
          </w:p>
        </w:tc>
        <w:tc>
          <w:tcPr>
            <w:tcW w:w="1415" w:type="dxa"/>
          </w:tcPr>
          <w:p w14:paraId="0612587D" w14:textId="78CB6520"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6.5313</w:t>
            </w:r>
          </w:p>
        </w:tc>
        <w:tc>
          <w:tcPr>
            <w:tcW w:w="1415" w:type="dxa"/>
          </w:tcPr>
          <w:p w14:paraId="1752A3E1" w14:textId="7EFBBB41"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8.1938</w:t>
            </w:r>
          </w:p>
        </w:tc>
        <w:tc>
          <w:tcPr>
            <w:tcW w:w="1415" w:type="dxa"/>
          </w:tcPr>
          <w:p w14:paraId="527F3670" w14:textId="3D1378A2"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4.0991</w:t>
            </w:r>
          </w:p>
        </w:tc>
        <w:tc>
          <w:tcPr>
            <w:tcW w:w="1085" w:type="dxa"/>
            <w:vAlign w:val="bottom"/>
          </w:tcPr>
          <w:p w14:paraId="58456EF8" w14:textId="4B4615C3" w:rsidR="003372A6" w:rsidRPr="009252E8" w:rsidRDefault="003372A6" w:rsidP="003372A6">
            <w:pPr>
              <w:spacing w:line="360" w:lineRule="auto"/>
              <w:jc w:val="center"/>
              <w:rPr>
                <w:rFonts w:ascii="Calibri" w:hAnsi="Calibri" w:cs="Calibri"/>
                <w:lang w:val="en-US"/>
              </w:rPr>
            </w:pPr>
            <w:r w:rsidRPr="009252E8">
              <w:rPr>
                <w:rFonts w:ascii="Calibri" w:hAnsi="Calibri" w:cs="Calibri"/>
                <w:color w:val="000000"/>
                <w:lang w:val="en-US"/>
              </w:rPr>
              <w:t>7.52276</w:t>
            </w:r>
          </w:p>
        </w:tc>
      </w:tr>
      <w:tr w:rsidR="003372A6" w14:paraId="4355AAFF" w14:textId="77777777" w:rsidTr="00B629D8">
        <w:tc>
          <w:tcPr>
            <w:tcW w:w="856" w:type="dxa"/>
          </w:tcPr>
          <w:p w14:paraId="0D2504E0" w14:textId="77777777" w:rsidR="003372A6" w:rsidRPr="009252E8" w:rsidRDefault="003372A6" w:rsidP="003372A6">
            <w:pPr>
              <w:spacing w:line="360" w:lineRule="auto"/>
              <w:jc w:val="center"/>
              <w:rPr>
                <w:rFonts w:ascii="Calibri" w:hAnsi="Calibri" w:cs="Calibri"/>
                <w:b/>
                <w:bCs/>
                <w:lang w:val="en-US"/>
              </w:rPr>
            </w:pPr>
            <w:r w:rsidRPr="009252E8">
              <w:rPr>
                <w:rFonts w:ascii="Calibri" w:hAnsi="Calibri" w:cs="Calibri"/>
                <w:b/>
                <w:bCs/>
                <w:lang w:val="en-US"/>
              </w:rPr>
              <w:t>10000</w:t>
            </w:r>
          </w:p>
        </w:tc>
        <w:tc>
          <w:tcPr>
            <w:tcW w:w="1415" w:type="dxa"/>
          </w:tcPr>
          <w:p w14:paraId="7E14F277" w14:textId="4768242B"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3.5254</w:t>
            </w:r>
          </w:p>
        </w:tc>
        <w:tc>
          <w:tcPr>
            <w:tcW w:w="1415" w:type="dxa"/>
          </w:tcPr>
          <w:p w14:paraId="08AC7DDF" w14:textId="783A442F"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6.6738</w:t>
            </w:r>
          </w:p>
        </w:tc>
        <w:tc>
          <w:tcPr>
            <w:tcW w:w="1415" w:type="dxa"/>
          </w:tcPr>
          <w:p w14:paraId="40531DD4" w14:textId="5796471F"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8.304</w:t>
            </w:r>
          </w:p>
        </w:tc>
        <w:tc>
          <w:tcPr>
            <w:tcW w:w="1415" w:type="dxa"/>
          </w:tcPr>
          <w:p w14:paraId="1B8D2235" w14:textId="0238302B"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43.8065</w:t>
            </w:r>
          </w:p>
        </w:tc>
        <w:tc>
          <w:tcPr>
            <w:tcW w:w="1415" w:type="dxa"/>
          </w:tcPr>
          <w:p w14:paraId="33E73DBC" w14:textId="529086BA" w:rsidR="003372A6" w:rsidRPr="009252E8" w:rsidRDefault="003372A6" w:rsidP="003372A6">
            <w:pPr>
              <w:spacing w:line="360" w:lineRule="auto"/>
              <w:jc w:val="center"/>
              <w:rPr>
                <w:rFonts w:ascii="Calibri" w:hAnsi="Calibri" w:cs="Calibri"/>
                <w:lang w:val="en-US"/>
              </w:rPr>
            </w:pPr>
            <w:r w:rsidRPr="009252E8">
              <w:rPr>
                <w:rFonts w:ascii="Calibri" w:hAnsi="Calibri" w:cs="Calibri"/>
                <w:lang w:val="en-US"/>
              </w:rPr>
              <w:t>15.2336</w:t>
            </w:r>
          </w:p>
        </w:tc>
        <w:tc>
          <w:tcPr>
            <w:tcW w:w="1085" w:type="dxa"/>
            <w:vAlign w:val="bottom"/>
          </w:tcPr>
          <w:p w14:paraId="0C01FD0E" w14:textId="3BEA9D24" w:rsidR="003372A6" w:rsidRPr="009252E8" w:rsidRDefault="003372A6" w:rsidP="003372A6">
            <w:pPr>
              <w:spacing w:line="360" w:lineRule="auto"/>
              <w:jc w:val="center"/>
              <w:rPr>
                <w:rFonts w:ascii="Calibri" w:hAnsi="Calibri" w:cs="Calibri"/>
                <w:lang w:val="en-US"/>
              </w:rPr>
            </w:pPr>
            <w:r w:rsidRPr="009252E8">
              <w:rPr>
                <w:rFonts w:ascii="Calibri" w:hAnsi="Calibri" w:cs="Calibri"/>
                <w:color w:val="000000"/>
              </w:rPr>
              <w:t>39.50866</w:t>
            </w:r>
          </w:p>
        </w:tc>
      </w:tr>
    </w:tbl>
    <w:p w14:paraId="3B36D19E" w14:textId="77777777" w:rsidR="00DA38E2" w:rsidRDefault="00DA38E2" w:rsidP="009C37AC"/>
    <w:p w14:paraId="030DCCF0" w14:textId="30976628" w:rsidR="009C37AC" w:rsidRDefault="00F13ABC" w:rsidP="009C37AC">
      <w:r>
        <w:rPr>
          <w:noProof/>
        </w:rPr>
        <w:drawing>
          <wp:inline distT="0" distB="0" distL="0" distR="0" wp14:anchorId="55C9F8DA" wp14:editId="687A0CC3">
            <wp:extent cx="4688840" cy="2743200"/>
            <wp:effectExtent l="0" t="0" r="10160" b="12700"/>
            <wp:docPr id="1374522838"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7B465E" w14:textId="77777777" w:rsidR="00F13ABC" w:rsidRDefault="00F13ABC" w:rsidP="009C37AC"/>
    <w:p w14:paraId="37E78E3A" w14:textId="122B0A40" w:rsidR="00F13ABC" w:rsidRDefault="00F13ABC" w:rsidP="009C37AC">
      <w:r>
        <w:rPr>
          <w:noProof/>
        </w:rPr>
        <w:drawing>
          <wp:inline distT="0" distB="0" distL="0" distR="0" wp14:anchorId="1834F5B8" wp14:editId="2D488C34">
            <wp:extent cx="4688840" cy="2743200"/>
            <wp:effectExtent l="0" t="0" r="10160" b="12700"/>
            <wp:docPr id="443798049"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BB4429" w14:textId="77777777" w:rsidR="00254217" w:rsidRDefault="00254217" w:rsidP="009C37AC"/>
    <w:p w14:paraId="4D364583" w14:textId="6E16E101" w:rsidR="00254217" w:rsidRDefault="00254217" w:rsidP="009C37AC">
      <w:r>
        <w:rPr>
          <w:noProof/>
        </w:rPr>
        <w:lastRenderedPageBreak/>
        <w:drawing>
          <wp:inline distT="0" distB="0" distL="0" distR="0" wp14:anchorId="7EC2D0E8" wp14:editId="533767ED">
            <wp:extent cx="4688840" cy="2743200"/>
            <wp:effectExtent l="0" t="0" r="10160" b="12700"/>
            <wp:docPr id="1795440330"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06E8EF" w14:textId="77777777" w:rsidR="00254217" w:rsidRDefault="00254217" w:rsidP="009C37AC"/>
    <w:p w14:paraId="7354717E" w14:textId="3A75491C" w:rsidR="00254217" w:rsidRDefault="00254217" w:rsidP="009C37AC">
      <w:r>
        <w:rPr>
          <w:noProof/>
        </w:rPr>
        <w:drawing>
          <wp:inline distT="0" distB="0" distL="0" distR="0" wp14:anchorId="408299ED" wp14:editId="0F9AE26A">
            <wp:extent cx="4688840" cy="2743200"/>
            <wp:effectExtent l="0" t="0" r="10160" b="12700"/>
            <wp:docPr id="603022760"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DD7F22" w14:textId="77777777" w:rsidR="002D2CDF" w:rsidRDefault="002D2CDF" w:rsidP="009C37AC"/>
    <w:p w14:paraId="4FA167F5" w14:textId="3C2C0983" w:rsidR="002D2CDF" w:rsidRDefault="002D2CDF" w:rsidP="009C37AC">
      <w:r>
        <w:rPr>
          <w:noProof/>
        </w:rPr>
        <w:drawing>
          <wp:inline distT="0" distB="0" distL="0" distR="0" wp14:anchorId="0075ADED" wp14:editId="43ECC4E3">
            <wp:extent cx="4688840" cy="2743200"/>
            <wp:effectExtent l="0" t="0" r="10160" b="12700"/>
            <wp:docPr id="828550422" name="Chart 1">
              <a:extLst xmlns:a="http://schemas.openxmlformats.org/drawingml/2006/main">
                <a:ext uri="{FF2B5EF4-FFF2-40B4-BE49-F238E27FC236}">
                  <a16:creationId xmlns:a16="http://schemas.microsoft.com/office/drawing/2014/main" id="{9F86E062-148B-1393-870E-737FBF40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DF9489D" w14:textId="77777777" w:rsidR="00DF31E8" w:rsidRDefault="00DF31E8" w:rsidP="009C37AC"/>
    <w:p w14:paraId="34AFB747" w14:textId="74845684" w:rsidR="00DF31E8" w:rsidRDefault="00DF31E8" w:rsidP="009C37AC">
      <w:r>
        <w:lastRenderedPageBreak/>
        <w:t xml:space="preserve">In comparison to the quick sort that did </w:t>
      </w:r>
      <w:r w:rsidR="00195369">
        <w:t>all</w:t>
      </w:r>
      <w:r>
        <w:t xml:space="preserve"> its experiments during a single execution, we can see that there is a marginal increase </w:t>
      </w:r>
      <w:r w:rsidR="001B2909">
        <w:t xml:space="preserve">in the time taken for the sort on the dataset to complete but it </w:t>
      </w:r>
      <w:r w:rsidR="00CA4919">
        <w:t xml:space="preserve">is likely not significant enough to warrant a major decision. </w:t>
      </w:r>
      <w:r w:rsidR="00495937">
        <w:t xml:space="preserve">The small difference in time taken </w:t>
      </w:r>
      <w:r w:rsidR="0066389F">
        <w:t>should not increase drastically, even with much bigger datasets and as such there is no real advantage to using either one of the two approaches in my opinion.</w:t>
      </w:r>
      <w:r w:rsidR="00C43CAE">
        <w:t xml:space="preserve"> The only potential bias I may have would be towards the sort that </w:t>
      </w:r>
      <w:r w:rsidR="0049681D">
        <w:t>conducted</w:t>
      </w:r>
      <w:r w:rsidR="00C43CAE">
        <w:t xml:space="preserve"> </w:t>
      </w:r>
      <w:r w:rsidR="00FD4F0F">
        <w:t>all</w:t>
      </w:r>
      <w:r w:rsidR="00C43CAE">
        <w:t xml:space="preserve"> its experiments in </w:t>
      </w:r>
      <w:r w:rsidR="0049681D">
        <w:t>separate</w:t>
      </w:r>
      <w:r w:rsidR="00C43CAE">
        <w:t xml:space="preserve"> executions</w:t>
      </w:r>
      <w:r w:rsidR="00CA4919">
        <w:t xml:space="preserve"> </w:t>
      </w:r>
      <w:r w:rsidR="0049681D">
        <w:t>since this makes the output much less likely to have been influenced by previous calls of the function</w:t>
      </w:r>
      <w:r w:rsidR="00147FD8">
        <w:t>, and as such may be a bit more suited if the purpose of program is to sort a single dataset at a time.</w:t>
      </w:r>
    </w:p>
    <w:bookmarkEnd w:id="31"/>
    <w:bookmarkEnd w:id="32"/>
    <w:p w14:paraId="44EA49DB" w14:textId="77777777" w:rsidR="001B2909" w:rsidRDefault="001B2909" w:rsidP="009C37AC"/>
    <w:p w14:paraId="4AEDE1BF" w14:textId="71457C7D" w:rsidR="001B2909" w:rsidRDefault="001B2909" w:rsidP="009C37AC">
      <w:pPr>
        <w:rPr>
          <w:b/>
          <w:bCs/>
        </w:rPr>
      </w:pPr>
      <w:r>
        <w:rPr>
          <w:b/>
          <w:bCs/>
        </w:rPr>
        <w:t>Summary:</w:t>
      </w:r>
    </w:p>
    <w:p w14:paraId="7D82948D" w14:textId="77777777" w:rsidR="00FD42B9" w:rsidRDefault="00FD42B9" w:rsidP="009C37AC">
      <w:pPr>
        <w:rPr>
          <w:b/>
          <w:bCs/>
        </w:rPr>
      </w:pPr>
    </w:p>
    <w:p w14:paraId="682D4195" w14:textId="2CAB035C" w:rsidR="00FD42B9" w:rsidRDefault="00FD42B9" w:rsidP="009C37AC">
      <w:r>
        <w:t>In conclusion</w:t>
      </w:r>
      <w:r w:rsidR="00964C80">
        <w:t xml:space="preserve">, the </w:t>
      </w:r>
      <w:r w:rsidR="00F17A96">
        <w:t>findings</w:t>
      </w:r>
      <w:r w:rsidR="00964C80">
        <w:t xml:space="preserve"> gathered from my numerous experiments allow me </w:t>
      </w:r>
      <w:r w:rsidR="00F17A96">
        <w:t xml:space="preserve">to present a fair summary and discussion around the two sorting algorithms. To begin with, it was expected from the start that the bubble sort would </w:t>
      </w:r>
      <w:r w:rsidR="00990B38">
        <w:t>be</w:t>
      </w:r>
      <w:r w:rsidR="00F17A96">
        <w:t xml:space="preserve"> much less efficient than the quick sort </w:t>
      </w:r>
      <w:r w:rsidR="008F507F">
        <w:t xml:space="preserve">and this was then further proved correct when you compare the values gained from the results. For example, the slowest average time within the quick sort experiments was around 39.50866 milliseconds </w:t>
      </w:r>
      <w:r w:rsidR="00EF05B4">
        <w:t>but for the bubble sort, the slowest average time was 729.3414</w:t>
      </w:r>
      <w:r w:rsidR="00990B38">
        <w:t xml:space="preserve">. this totals to a difference </w:t>
      </w:r>
      <w:r w:rsidR="008D3FC2">
        <w:t xml:space="preserve">of </w:t>
      </w:r>
      <w:r w:rsidR="008D3FC2" w:rsidRPr="008D3FC2">
        <w:t>689.83274</w:t>
      </w:r>
      <w:r w:rsidR="008D3FC2">
        <w:t xml:space="preserve"> </w:t>
      </w:r>
      <w:r w:rsidR="00350560">
        <w:t>milliseconds</w:t>
      </w:r>
      <w:r w:rsidR="008D3FC2">
        <w:t xml:space="preserve"> </w:t>
      </w:r>
      <w:r w:rsidR="007E7510">
        <w:t>or, almost</w:t>
      </w:r>
      <w:r w:rsidR="008D3FC2">
        <w:t xml:space="preserve"> </w:t>
      </w:r>
      <w:r w:rsidR="00350560">
        <w:t>an 18.5 times difference between the former and the latter.</w:t>
      </w:r>
    </w:p>
    <w:p w14:paraId="10F23A92" w14:textId="77777777" w:rsidR="007E7510" w:rsidRDefault="007E7510" w:rsidP="009C37AC"/>
    <w:p w14:paraId="05785BCA" w14:textId="62E06E2A" w:rsidR="007E7510" w:rsidRDefault="007E7510" w:rsidP="009C37AC">
      <w:r>
        <w:t xml:space="preserve">Whilst these findings </w:t>
      </w:r>
      <w:r w:rsidR="00864CD1">
        <w:t>are</w:t>
      </w:r>
      <w:r>
        <w:t xml:space="preserve"> not the best representation and further experiments could have been done to </w:t>
      </w:r>
      <w:r w:rsidR="00AC03A5">
        <w:t xml:space="preserve">ensure the validity of these results, it </w:t>
      </w:r>
      <w:r w:rsidR="00D07910">
        <w:t>remains</w:t>
      </w:r>
      <w:r w:rsidR="00AC03A5">
        <w:t xml:space="preserve"> a strong comparison and showcase of the differences between the two sorting algorithms. </w:t>
      </w:r>
      <w:r w:rsidR="00D07910">
        <w:t>The quick sort practically outshines the bubble sort in every way</w:t>
      </w:r>
      <w:r w:rsidR="00BB6593">
        <w:t>, other than its space complexity but this difference is marginal even when datasets grow larger, and as such is the choice for many applications/implementations of a sorting algorithm.</w:t>
      </w:r>
    </w:p>
    <w:p w14:paraId="42AE8528" w14:textId="77777777" w:rsidR="00432CC6" w:rsidRDefault="00432CC6" w:rsidP="009C37AC"/>
    <w:p w14:paraId="56D288F9" w14:textId="67F62365" w:rsidR="00864CD1" w:rsidRPr="00FD42B9" w:rsidRDefault="00864CD1" w:rsidP="009C37AC">
      <w:r>
        <w:t xml:space="preserve">Next time, I would </w:t>
      </w:r>
      <w:r w:rsidR="00C92E5F">
        <w:t>have both sorting algorithms operate on the dataset at the same time</w:t>
      </w:r>
      <w:r w:rsidR="00937CF2">
        <w:t xml:space="preserve"> since the .txt file is not edited, as I believe this would showcase </w:t>
      </w:r>
      <w:r w:rsidR="00FF07AB">
        <w:t xml:space="preserve">a good comparison of </w:t>
      </w:r>
      <w:r w:rsidR="00937CF2">
        <w:t xml:space="preserve">both sorts being done precisely at the same time </w:t>
      </w:r>
      <w:r w:rsidR="00BC5A68">
        <w:t>and on the exact same dataset</w:t>
      </w:r>
      <w:r w:rsidR="00FF07AB">
        <w:t xml:space="preserve">. Hopefully, this would improve the validity </w:t>
      </w:r>
      <w:r w:rsidR="00D91A22">
        <w:t xml:space="preserve">and reliability of my </w:t>
      </w:r>
      <w:r w:rsidR="00987354">
        <w:t xml:space="preserve">final </w:t>
      </w:r>
      <w:r w:rsidR="00A155B5">
        <w:t>set of results.</w:t>
      </w:r>
    </w:p>
    <w:p w14:paraId="693FE2F2" w14:textId="77777777" w:rsidR="00F13ABC" w:rsidRPr="000E38F4" w:rsidRDefault="00F13ABC" w:rsidP="009C37AC"/>
    <w:p w14:paraId="6AC8B53D" w14:textId="77777777" w:rsidR="00AB3867" w:rsidRDefault="00AB3867" w:rsidP="00AB3867">
      <w:pPr>
        <w:pStyle w:val="Heading2"/>
      </w:pPr>
      <w:bookmarkStart w:id="33" w:name="_Toc155815129"/>
      <w:r>
        <w:t>4.5 Testing</w:t>
      </w:r>
      <w:bookmarkEnd w:id="33"/>
    </w:p>
    <w:p w14:paraId="108A4ECD" w14:textId="77777777" w:rsidR="00354E58" w:rsidRDefault="00354E58" w:rsidP="00354E58"/>
    <w:p w14:paraId="20E7A912" w14:textId="77777777" w:rsidR="00354E58" w:rsidRDefault="00354E58" w:rsidP="00354E58"/>
    <w:p w14:paraId="724DEBE8" w14:textId="333F9075" w:rsidR="00354E58" w:rsidRDefault="00354E58" w:rsidP="00354E58">
      <w:r>
        <w:t xml:space="preserve">Before the project gets further, I would like to acknowledge the use of </w:t>
      </w:r>
      <w:proofErr w:type="spellStart"/>
      <w:r>
        <w:t>ChatGPT</w:t>
      </w:r>
      <w:proofErr w:type="spellEnd"/>
      <w:r>
        <w:t xml:space="preserve"> to generate materials that have been included within this project. It was mainly used to get ideas regarding what tests should be conducted, and I gave it the prompt ‘</w:t>
      </w:r>
      <w:r w:rsidRPr="009031A0">
        <w:t xml:space="preserve">what unit tests can be done on </w:t>
      </w:r>
      <w:r>
        <w:t>a bubble sort/quick sort?</w:t>
      </w:r>
      <w:r w:rsidR="00FC3EB5">
        <w:t>’.</w:t>
      </w:r>
      <w:r>
        <w:t xml:space="preserve"> From here I was given multiple test ideas as well as how to perform unit testing, the exact output is below:</w:t>
      </w:r>
    </w:p>
    <w:p w14:paraId="3260115A" w14:textId="77777777" w:rsidR="00354E58" w:rsidRDefault="00354E58" w:rsidP="00354E58"/>
    <w:p w14:paraId="2A867D18" w14:textId="77777777" w:rsidR="00354E58" w:rsidRDefault="00354E58" w:rsidP="00354E58">
      <w:r w:rsidRPr="00866F29">
        <w:rPr>
          <w:noProof/>
        </w:rPr>
        <w:lastRenderedPageBreak/>
        <w:drawing>
          <wp:inline distT="0" distB="0" distL="0" distR="0" wp14:anchorId="7BD8E3D6" wp14:editId="4AA976D0">
            <wp:extent cx="5731510" cy="4761230"/>
            <wp:effectExtent l="0" t="0" r="0" b="1270"/>
            <wp:docPr id="123123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2329" name="Picture 1" descr="A screenshot of a computer&#10;&#10;Description automatically generated"/>
                    <pic:cNvPicPr/>
                  </pic:nvPicPr>
                  <pic:blipFill>
                    <a:blip r:embed="rId90"/>
                    <a:stretch>
                      <a:fillRect/>
                    </a:stretch>
                  </pic:blipFill>
                  <pic:spPr>
                    <a:xfrm>
                      <a:off x="0" y="0"/>
                      <a:ext cx="5731510" cy="4761230"/>
                    </a:xfrm>
                    <a:prstGeom prst="rect">
                      <a:avLst/>
                    </a:prstGeom>
                  </pic:spPr>
                </pic:pic>
              </a:graphicData>
            </a:graphic>
          </wp:inline>
        </w:drawing>
      </w:r>
    </w:p>
    <w:p w14:paraId="0479BB91" w14:textId="77777777" w:rsidR="00354E58" w:rsidRDefault="00354E58" w:rsidP="00354E58"/>
    <w:p w14:paraId="4D1D65D8" w14:textId="6F9B3682" w:rsidR="00354E58" w:rsidRPr="009031A0" w:rsidRDefault="00354E58" w:rsidP="00354E58">
      <w:r>
        <w:t>Additionally, I used it throughout this project it to check the validity of my dataset, whereby I asked it ‘are these values in ascending order?’ before providing the values of my dataset. The exact output of this prompt is attached later in the testing section.</w:t>
      </w:r>
    </w:p>
    <w:p w14:paraId="350F2412" w14:textId="77777777" w:rsidR="00354E58" w:rsidRPr="00354E58" w:rsidRDefault="00354E58" w:rsidP="00354E58"/>
    <w:p w14:paraId="30592C2C" w14:textId="77777777" w:rsidR="00E80F88" w:rsidRDefault="00E80F88" w:rsidP="00E80F88"/>
    <w:p w14:paraId="70ADA9E9" w14:textId="48409511" w:rsidR="00E80F88" w:rsidRDefault="00354E58" w:rsidP="00E80F88">
      <w:r>
        <w:t>Moving on, for this section,</w:t>
      </w:r>
      <w:r w:rsidR="0017246D">
        <w:t xml:space="preserve"> I had to do numerous tests during the process of implementing the pseudocode into actual C# code</w:t>
      </w:r>
      <w:r w:rsidR="00E87D9E">
        <w:t>. This mainly consisted of numerous iterations of my programs upon one another.</w:t>
      </w:r>
    </w:p>
    <w:p w14:paraId="5200CF72" w14:textId="77777777" w:rsidR="00E87D9E" w:rsidRDefault="00E87D9E" w:rsidP="00E80F88"/>
    <w:p w14:paraId="5244F087" w14:textId="4030F16F" w:rsidR="00E87D9E" w:rsidRDefault="00615055" w:rsidP="00E80F88">
      <w:r>
        <w:t xml:space="preserve">For example, I ended up with </w:t>
      </w:r>
      <w:r w:rsidR="004A4FF1">
        <w:t>3 different main programs that would consist of the menus as well as dealing with user input and presenting them with the correct response. The first one was relatively simple and was built upon just performing the bubble sort to begin with.</w:t>
      </w:r>
    </w:p>
    <w:p w14:paraId="68AD2E1F" w14:textId="77777777" w:rsidR="00465CA6" w:rsidRDefault="00465CA6" w:rsidP="00E80F88"/>
    <w:p w14:paraId="6B1D1F99" w14:textId="4759DDC1" w:rsidR="00465CA6" w:rsidRDefault="00465CA6" w:rsidP="00E80F88">
      <w:pPr>
        <w:rPr>
          <w:b/>
          <w:bCs/>
        </w:rPr>
      </w:pPr>
      <w:proofErr w:type="spellStart"/>
      <w:r>
        <w:rPr>
          <w:b/>
          <w:bCs/>
        </w:rPr>
        <w:t>Program.cs</w:t>
      </w:r>
      <w:proofErr w:type="spellEnd"/>
    </w:p>
    <w:p w14:paraId="6E9849B2" w14:textId="2833A369" w:rsidR="00465CA6" w:rsidRDefault="00465CA6" w:rsidP="00E80F88">
      <w:pPr>
        <w:rPr>
          <w:b/>
          <w:bCs/>
        </w:rPr>
      </w:pPr>
      <w:r w:rsidRPr="00465CA6">
        <w:rPr>
          <w:b/>
          <w:bCs/>
          <w:noProof/>
        </w:rPr>
        <w:lastRenderedPageBreak/>
        <w:drawing>
          <wp:inline distT="0" distB="0" distL="0" distR="0" wp14:anchorId="6010BC7F" wp14:editId="5BCED71F">
            <wp:extent cx="5731510" cy="5466080"/>
            <wp:effectExtent l="0" t="0" r="0" b="0"/>
            <wp:docPr id="1735988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8305" name="Picture 1" descr="A screenshot of a computer program&#10;&#10;Description automatically generated"/>
                    <pic:cNvPicPr/>
                  </pic:nvPicPr>
                  <pic:blipFill>
                    <a:blip r:embed="rId91"/>
                    <a:stretch>
                      <a:fillRect/>
                    </a:stretch>
                  </pic:blipFill>
                  <pic:spPr>
                    <a:xfrm>
                      <a:off x="0" y="0"/>
                      <a:ext cx="5731510" cy="5466080"/>
                    </a:xfrm>
                    <a:prstGeom prst="rect">
                      <a:avLst/>
                    </a:prstGeom>
                  </pic:spPr>
                </pic:pic>
              </a:graphicData>
            </a:graphic>
          </wp:inline>
        </w:drawing>
      </w:r>
    </w:p>
    <w:p w14:paraId="23C6C02E" w14:textId="77777777" w:rsidR="00E23879" w:rsidRDefault="00E23879" w:rsidP="00E80F88">
      <w:pPr>
        <w:rPr>
          <w:b/>
          <w:bCs/>
        </w:rPr>
      </w:pPr>
    </w:p>
    <w:p w14:paraId="0C607F34" w14:textId="3567ECB1" w:rsidR="008C6060" w:rsidRDefault="008C6060" w:rsidP="008C6060">
      <w:r>
        <w:t>Here the user is presented with a menu and then told to select an option. If they choose 1 then they are prompted with another question where they must choose the size of the dataset that they want, from which the sorting algorithm is performed. The same goes for option 2, where it just uses the existing dataset from Project4.txt.</w:t>
      </w:r>
      <w:r w:rsidR="00A246CF">
        <w:t xml:space="preserve"> </w:t>
      </w:r>
      <w:r w:rsidR="005830C3">
        <w:t>I wanted to just start with a simple iteration at first, a</w:t>
      </w:r>
      <w:r w:rsidR="00EF7622">
        <w:t>n</w:t>
      </w:r>
      <w:r w:rsidR="005830C3">
        <w:t>d just get the overall idea across so that I could further improve it and adjust where needed.</w:t>
      </w:r>
    </w:p>
    <w:p w14:paraId="6F3A1C9C" w14:textId="77777777" w:rsidR="006932A6" w:rsidRDefault="006932A6" w:rsidP="008C6060"/>
    <w:p w14:paraId="7C44C6E1" w14:textId="02E3F3DA" w:rsidR="006932A6" w:rsidRDefault="006932A6" w:rsidP="008C6060">
      <w:pPr>
        <w:rPr>
          <w:b/>
          <w:bCs/>
        </w:rPr>
      </w:pPr>
      <w:r>
        <w:rPr>
          <w:b/>
          <w:bCs/>
        </w:rPr>
        <w:t>Program2.cs</w:t>
      </w:r>
    </w:p>
    <w:p w14:paraId="42F0D661" w14:textId="77777777" w:rsidR="00434595" w:rsidRDefault="00434595" w:rsidP="008C6060">
      <w:pPr>
        <w:rPr>
          <w:b/>
          <w:bCs/>
        </w:rPr>
      </w:pPr>
    </w:p>
    <w:p w14:paraId="0B9FAFE2" w14:textId="3B82B083" w:rsidR="00434595" w:rsidRDefault="00434595" w:rsidP="008C6060">
      <w:pPr>
        <w:rPr>
          <w:b/>
          <w:bCs/>
        </w:rPr>
      </w:pPr>
      <w:r w:rsidRPr="00434595">
        <w:rPr>
          <w:b/>
          <w:bCs/>
          <w:noProof/>
        </w:rPr>
        <w:lastRenderedPageBreak/>
        <w:drawing>
          <wp:inline distT="0" distB="0" distL="0" distR="0" wp14:anchorId="1FBA7852" wp14:editId="718FF8F8">
            <wp:extent cx="5731510" cy="3713480"/>
            <wp:effectExtent l="0" t="0" r="0" b="0"/>
            <wp:docPr id="9348938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3892" name="Picture 1" descr="A computer screen shot of a program code&#10;&#10;Description automatically generated"/>
                    <pic:cNvPicPr/>
                  </pic:nvPicPr>
                  <pic:blipFill>
                    <a:blip r:embed="rId92"/>
                    <a:stretch>
                      <a:fillRect/>
                    </a:stretch>
                  </pic:blipFill>
                  <pic:spPr>
                    <a:xfrm>
                      <a:off x="0" y="0"/>
                      <a:ext cx="5731510" cy="3713480"/>
                    </a:xfrm>
                    <a:prstGeom prst="rect">
                      <a:avLst/>
                    </a:prstGeom>
                  </pic:spPr>
                </pic:pic>
              </a:graphicData>
            </a:graphic>
          </wp:inline>
        </w:drawing>
      </w:r>
    </w:p>
    <w:p w14:paraId="1E5027BB" w14:textId="77777777" w:rsidR="00B73708" w:rsidRDefault="00B73708" w:rsidP="008C6060">
      <w:pPr>
        <w:rPr>
          <w:b/>
          <w:bCs/>
        </w:rPr>
      </w:pPr>
    </w:p>
    <w:p w14:paraId="18DD8D63" w14:textId="53E7670F" w:rsidR="00B73708" w:rsidRDefault="00B73708" w:rsidP="008C6060">
      <w:pPr>
        <w:rPr>
          <w:b/>
          <w:bCs/>
        </w:rPr>
      </w:pPr>
      <w:r w:rsidRPr="00B73708">
        <w:rPr>
          <w:b/>
          <w:bCs/>
          <w:noProof/>
        </w:rPr>
        <w:drawing>
          <wp:inline distT="0" distB="0" distL="0" distR="0" wp14:anchorId="6F6993DF" wp14:editId="0AA211DE">
            <wp:extent cx="5731510" cy="3396615"/>
            <wp:effectExtent l="0" t="0" r="0" b="0"/>
            <wp:docPr id="10300171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7131" name="Picture 1" descr="A screen shot of a computer program&#10;&#10;Description automatically generated"/>
                    <pic:cNvPicPr/>
                  </pic:nvPicPr>
                  <pic:blipFill>
                    <a:blip r:embed="rId93"/>
                    <a:stretch>
                      <a:fillRect/>
                    </a:stretch>
                  </pic:blipFill>
                  <pic:spPr>
                    <a:xfrm>
                      <a:off x="0" y="0"/>
                      <a:ext cx="5731510" cy="3396615"/>
                    </a:xfrm>
                    <a:prstGeom prst="rect">
                      <a:avLst/>
                    </a:prstGeom>
                  </pic:spPr>
                </pic:pic>
              </a:graphicData>
            </a:graphic>
          </wp:inline>
        </w:drawing>
      </w:r>
    </w:p>
    <w:p w14:paraId="7BEB3399" w14:textId="77777777" w:rsidR="00B73708" w:rsidRDefault="00B73708" w:rsidP="008C6060">
      <w:pPr>
        <w:rPr>
          <w:b/>
          <w:bCs/>
        </w:rPr>
      </w:pPr>
    </w:p>
    <w:p w14:paraId="463A1CE9" w14:textId="549B7937" w:rsidR="00B73708" w:rsidRDefault="00B73708" w:rsidP="008C6060">
      <w:pPr>
        <w:rPr>
          <w:b/>
          <w:bCs/>
        </w:rPr>
      </w:pPr>
      <w:r w:rsidRPr="00B73708">
        <w:rPr>
          <w:b/>
          <w:bCs/>
          <w:noProof/>
        </w:rPr>
        <w:lastRenderedPageBreak/>
        <w:drawing>
          <wp:inline distT="0" distB="0" distL="0" distR="0" wp14:anchorId="6B8621A6" wp14:editId="3DD724B9">
            <wp:extent cx="5731510" cy="3355975"/>
            <wp:effectExtent l="0" t="0" r="0" b="0"/>
            <wp:docPr id="21347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5057" name="Picture 1" descr="A screenshot of a computer program&#10;&#10;Description automatically generated"/>
                    <pic:cNvPicPr/>
                  </pic:nvPicPr>
                  <pic:blipFill>
                    <a:blip r:embed="rId94"/>
                    <a:stretch>
                      <a:fillRect/>
                    </a:stretch>
                  </pic:blipFill>
                  <pic:spPr>
                    <a:xfrm>
                      <a:off x="0" y="0"/>
                      <a:ext cx="5731510" cy="3355975"/>
                    </a:xfrm>
                    <a:prstGeom prst="rect">
                      <a:avLst/>
                    </a:prstGeom>
                  </pic:spPr>
                </pic:pic>
              </a:graphicData>
            </a:graphic>
          </wp:inline>
        </w:drawing>
      </w:r>
    </w:p>
    <w:p w14:paraId="530540DC" w14:textId="77777777" w:rsidR="00FA2824" w:rsidRDefault="00FA2824" w:rsidP="008C6060">
      <w:pPr>
        <w:rPr>
          <w:b/>
          <w:bCs/>
        </w:rPr>
      </w:pPr>
    </w:p>
    <w:p w14:paraId="19B25ACE" w14:textId="10CDF1CE" w:rsidR="00FA2824" w:rsidRDefault="00FA2824" w:rsidP="008C6060">
      <w:pPr>
        <w:rPr>
          <w:b/>
          <w:bCs/>
        </w:rPr>
      </w:pPr>
      <w:r w:rsidRPr="00FA2824">
        <w:rPr>
          <w:b/>
          <w:bCs/>
          <w:noProof/>
        </w:rPr>
        <w:drawing>
          <wp:inline distT="0" distB="0" distL="0" distR="0" wp14:anchorId="47C21F16" wp14:editId="4E8688E7">
            <wp:extent cx="5731510" cy="1130300"/>
            <wp:effectExtent l="0" t="0" r="0" b="0"/>
            <wp:docPr id="1497398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8067" name="Picture 1" descr="A computer screen shot of a code&#10;&#10;Description automatically generated"/>
                    <pic:cNvPicPr/>
                  </pic:nvPicPr>
                  <pic:blipFill>
                    <a:blip r:embed="rId95"/>
                    <a:stretch>
                      <a:fillRect/>
                    </a:stretch>
                  </pic:blipFill>
                  <pic:spPr>
                    <a:xfrm>
                      <a:off x="0" y="0"/>
                      <a:ext cx="5731510" cy="1130300"/>
                    </a:xfrm>
                    <a:prstGeom prst="rect">
                      <a:avLst/>
                    </a:prstGeom>
                  </pic:spPr>
                </pic:pic>
              </a:graphicData>
            </a:graphic>
          </wp:inline>
        </w:drawing>
      </w:r>
    </w:p>
    <w:p w14:paraId="7A8AD697" w14:textId="77777777" w:rsidR="00FA2824" w:rsidRDefault="00FA2824" w:rsidP="008C6060">
      <w:pPr>
        <w:rPr>
          <w:b/>
          <w:bCs/>
        </w:rPr>
      </w:pPr>
    </w:p>
    <w:p w14:paraId="2345446C" w14:textId="6F39FECC" w:rsidR="00FA2824" w:rsidRDefault="00FA2824" w:rsidP="008C6060">
      <w:pPr>
        <w:rPr>
          <w:b/>
          <w:bCs/>
        </w:rPr>
      </w:pPr>
      <w:r w:rsidRPr="00FA2824">
        <w:rPr>
          <w:b/>
          <w:bCs/>
          <w:noProof/>
        </w:rPr>
        <w:drawing>
          <wp:inline distT="0" distB="0" distL="0" distR="0" wp14:anchorId="1EF0BC37" wp14:editId="46619CA3">
            <wp:extent cx="5731510" cy="3104515"/>
            <wp:effectExtent l="0" t="0" r="0" b="0"/>
            <wp:docPr id="10045136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3660" name="Picture 1" descr="A screen shot of a computer program&#10;&#10;Description automatically generated"/>
                    <pic:cNvPicPr/>
                  </pic:nvPicPr>
                  <pic:blipFill>
                    <a:blip r:embed="rId96"/>
                    <a:stretch>
                      <a:fillRect/>
                    </a:stretch>
                  </pic:blipFill>
                  <pic:spPr>
                    <a:xfrm>
                      <a:off x="0" y="0"/>
                      <a:ext cx="5731510" cy="3104515"/>
                    </a:xfrm>
                    <a:prstGeom prst="rect">
                      <a:avLst/>
                    </a:prstGeom>
                  </pic:spPr>
                </pic:pic>
              </a:graphicData>
            </a:graphic>
          </wp:inline>
        </w:drawing>
      </w:r>
    </w:p>
    <w:p w14:paraId="3763EA7D" w14:textId="77777777" w:rsidR="00681DAC" w:rsidRDefault="00681DAC" w:rsidP="008C6060">
      <w:pPr>
        <w:rPr>
          <w:b/>
          <w:bCs/>
        </w:rPr>
      </w:pPr>
    </w:p>
    <w:p w14:paraId="7BE54F4D" w14:textId="1B462860" w:rsidR="00681DAC" w:rsidRDefault="00681DAC" w:rsidP="008C6060">
      <w:pPr>
        <w:rPr>
          <w:b/>
          <w:bCs/>
        </w:rPr>
      </w:pPr>
      <w:r w:rsidRPr="00681DAC">
        <w:rPr>
          <w:b/>
          <w:bCs/>
          <w:noProof/>
        </w:rPr>
        <w:lastRenderedPageBreak/>
        <w:drawing>
          <wp:inline distT="0" distB="0" distL="0" distR="0" wp14:anchorId="6D87A53E" wp14:editId="07DB2879">
            <wp:extent cx="4800600" cy="2171700"/>
            <wp:effectExtent l="0" t="0" r="0" b="0"/>
            <wp:docPr id="716343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3758" name="Picture 1" descr="A screen shot of a computer program&#10;&#10;Description automatically generated"/>
                    <pic:cNvPicPr/>
                  </pic:nvPicPr>
                  <pic:blipFill>
                    <a:blip r:embed="rId97"/>
                    <a:stretch>
                      <a:fillRect/>
                    </a:stretch>
                  </pic:blipFill>
                  <pic:spPr>
                    <a:xfrm>
                      <a:off x="0" y="0"/>
                      <a:ext cx="4800600" cy="2171700"/>
                    </a:xfrm>
                    <a:prstGeom prst="rect">
                      <a:avLst/>
                    </a:prstGeom>
                  </pic:spPr>
                </pic:pic>
              </a:graphicData>
            </a:graphic>
          </wp:inline>
        </w:drawing>
      </w:r>
    </w:p>
    <w:p w14:paraId="59247603" w14:textId="30CA75A4" w:rsidR="00681DAC" w:rsidRDefault="00681DAC" w:rsidP="008C6060">
      <w:r>
        <w:t xml:space="preserve">This was the next iteration of my main program file, and </w:t>
      </w:r>
      <w:r w:rsidR="0071238C">
        <w:t xml:space="preserve">I intended to improve upon the first in numerous ways. </w:t>
      </w:r>
      <w:r w:rsidR="00EF7622">
        <w:t>Firstly,</w:t>
      </w:r>
      <w:r w:rsidR="0071238C">
        <w:t xml:space="preserve"> I broke down my problem into many more functions, making my code more modular and easier to understand</w:t>
      </w:r>
      <w:r w:rsidR="00FA13B6">
        <w:t xml:space="preserve"> </w:t>
      </w:r>
      <w:proofErr w:type="spellStart"/>
      <w:r w:rsidR="00FA13B6">
        <w:t>e.g</w:t>
      </w:r>
      <w:proofErr w:type="spellEnd"/>
      <w:r w:rsidR="00FA13B6">
        <w:t xml:space="preserve"> a menu function, display array function, perform sort function </w:t>
      </w:r>
      <w:proofErr w:type="gramStart"/>
      <w:r w:rsidR="00FA13B6">
        <w:t>etc</w:t>
      </w:r>
      <w:proofErr w:type="gramEnd"/>
    </w:p>
    <w:p w14:paraId="6EB25F03" w14:textId="77777777" w:rsidR="00FA13B6" w:rsidRDefault="00FA13B6" w:rsidP="008C6060"/>
    <w:p w14:paraId="69DD65C0" w14:textId="67257270" w:rsidR="00FA13B6" w:rsidRPr="00681DAC" w:rsidRDefault="0054056B" w:rsidP="008C6060">
      <w:r>
        <w:t xml:space="preserve">The majority of this was easy enough to implement, as it required breaking down my first iteration into separate components whilst also adding extra details to each such as error handling </w:t>
      </w:r>
      <w:r w:rsidR="00B05693">
        <w:t xml:space="preserve">or data type handling. However, I came upon a big problem when I decided to try and implement a general function that would be able to handle </w:t>
      </w:r>
      <w:r w:rsidR="002E4EAC">
        <w:t>both sorting</w:t>
      </w:r>
      <w:r w:rsidR="00B05693">
        <w:t xml:space="preserve"> algorithms</w:t>
      </w:r>
      <w:r w:rsidR="00565DEF">
        <w:t>. I learnt very briefly about action delegates</w:t>
      </w:r>
      <w:r w:rsidR="00200E2C">
        <w:t>, which is a t</w:t>
      </w:r>
      <w:r w:rsidR="006B1DA2">
        <w:t>ype that represents references to methods</w:t>
      </w:r>
      <w:r w:rsidR="008B57D6">
        <w:t xml:space="preserve"> with a particular parameter list but does not return a value. I intended to have a function </w:t>
      </w:r>
      <w:r w:rsidR="005D13FF">
        <w:t xml:space="preserve">that took an action delegate of the sorting algorithm as a parameter and then the function would be able to perform the respective sort using this information. This worked well when I wanted to use the bubble sort algorithm as </w:t>
      </w:r>
      <w:r w:rsidR="002E4EAC">
        <w:t>that only required one parameter, which was the dataset, but when I tried using it on my quick sort algorithm</w:t>
      </w:r>
      <w:r w:rsidR="00C942FD">
        <w:t xml:space="preserve">, problems arose. Namely, I was unable to perform the sort since the quick sort algorithm had 3 parameters instead of just the 1, and as such the function I had intended to deal with both was unable to function properly and returned error messages whenever I wanted to try and perform a quick sort. </w:t>
      </w:r>
      <w:r w:rsidR="00A0372F">
        <w:t xml:space="preserve">After multiple attempts at </w:t>
      </w:r>
      <w:r w:rsidR="00EF7622">
        <w:t xml:space="preserve">trying to make this solution work, I realised that it would not be possible and as such </w:t>
      </w:r>
      <w:r w:rsidR="00A2215B">
        <w:t>decided I need to iterate once more.</w:t>
      </w:r>
    </w:p>
    <w:p w14:paraId="137DA315" w14:textId="77777777" w:rsidR="006932A6" w:rsidRDefault="006932A6" w:rsidP="008C6060">
      <w:pPr>
        <w:rPr>
          <w:b/>
          <w:bCs/>
        </w:rPr>
      </w:pPr>
    </w:p>
    <w:p w14:paraId="791E09C9" w14:textId="380B21CB" w:rsidR="006932A6" w:rsidRDefault="006932A6" w:rsidP="008C6060">
      <w:r>
        <w:rPr>
          <w:b/>
          <w:bCs/>
        </w:rPr>
        <w:t>Program3.cs –</w:t>
      </w:r>
      <w:r>
        <w:t xml:space="preserve"> I understand that these are not the best naming </w:t>
      </w:r>
      <w:r w:rsidR="002E4EAC">
        <w:t>conventions,</w:t>
      </w:r>
      <w:r>
        <w:t xml:space="preserve"> but I wanted to have it so that I could move interchangeably between them</w:t>
      </w:r>
      <w:r w:rsidR="00434595">
        <w:t>.</w:t>
      </w:r>
    </w:p>
    <w:p w14:paraId="2F428A39" w14:textId="77777777" w:rsidR="0077325B" w:rsidRDefault="0077325B" w:rsidP="008C6060"/>
    <w:p w14:paraId="4D24F9F5" w14:textId="6F1C9901" w:rsidR="0077325B" w:rsidRDefault="0077325B" w:rsidP="008C6060">
      <w:r w:rsidRPr="0077325B">
        <w:rPr>
          <w:noProof/>
        </w:rPr>
        <w:lastRenderedPageBreak/>
        <w:drawing>
          <wp:inline distT="0" distB="0" distL="0" distR="0" wp14:anchorId="3726A649" wp14:editId="37E82A7C">
            <wp:extent cx="5731510" cy="3308350"/>
            <wp:effectExtent l="0" t="0" r="0" b="6350"/>
            <wp:docPr id="636241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1515" name="Picture 1" descr="A screen shot of a computer program&#10;&#10;Description automatically generated"/>
                    <pic:cNvPicPr/>
                  </pic:nvPicPr>
                  <pic:blipFill>
                    <a:blip r:embed="rId98"/>
                    <a:stretch>
                      <a:fillRect/>
                    </a:stretch>
                  </pic:blipFill>
                  <pic:spPr>
                    <a:xfrm>
                      <a:off x="0" y="0"/>
                      <a:ext cx="5731510" cy="3308350"/>
                    </a:xfrm>
                    <a:prstGeom prst="rect">
                      <a:avLst/>
                    </a:prstGeom>
                  </pic:spPr>
                </pic:pic>
              </a:graphicData>
            </a:graphic>
          </wp:inline>
        </w:drawing>
      </w:r>
    </w:p>
    <w:p w14:paraId="4FC97B01" w14:textId="77777777" w:rsidR="003A2832" w:rsidRDefault="003A2832" w:rsidP="008C6060"/>
    <w:p w14:paraId="051C2318" w14:textId="19E3F752" w:rsidR="003A2832" w:rsidRPr="006932A6" w:rsidRDefault="003A2832" w:rsidP="008C6060">
      <w:r w:rsidRPr="003A2832">
        <w:rPr>
          <w:noProof/>
        </w:rPr>
        <w:drawing>
          <wp:inline distT="0" distB="0" distL="0" distR="0" wp14:anchorId="5993D09C" wp14:editId="41722152">
            <wp:extent cx="5731510" cy="4133850"/>
            <wp:effectExtent l="0" t="0" r="0" b="6350"/>
            <wp:docPr id="1504110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10425" name="Picture 1" descr="A computer screen shot of a program&#10;&#10;Description automatically generated"/>
                    <pic:cNvPicPr/>
                  </pic:nvPicPr>
                  <pic:blipFill>
                    <a:blip r:embed="rId99"/>
                    <a:stretch>
                      <a:fillRect/>
                    </a:stretch>
                  </pic:blipFill>
                  <pic:spPr>
                    <a:xfrm>
                      <a:off x="0" y="0"/>
                      <a:ext cx="5731510" cy="4133850"/>
                    </a:xfrm>
                    <a:prstGeom prst="rect">
                      <a:avLst/>
                    </a:prstGeom>
                  </pic:spPr>
                </pic:pic>
              </a:graphicData>
            </a:graphic>
          </wp:inline>
        </w:drawing>
      </w:r>
    </w:p>
    <w:p w14:paraId="392930BB" w14:textId="26D541D0" w:rsidR="008C6060" w:rsidRDefault="00720D95" w:rsidP="00E80F88">
      <w:pPr>
        <w:rPr>
          <w:b/>
          <w:bCs/>
        </w:rPr>
      </w:pPr>
      <w:r w:rsidRPr="00720D95">
        <w:rPr>
          <w:b/>
          <w:bCs/>
          <w:noProof/>
        </w:rPr>
        <w:lastRenderedPageBreak/>
        <w:drawing>
          <wp:inline distT="0" distB="0" distL="0" distR="0" wp14:anchorId="5E4A7DC3" wp14:editId="6AC77A54">
            <wp:extent cx="4800600" cy="2451100"/>
            <wp:effectExtent l="0" t="0" r="0" b="0"/>
            <wp:docPr id="916202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2776" name="Picture 1" descr="A screen shot of a computer program&#10;&#10;Description automatically generated"/>
                    <pic:cNvPicPr/>
                  </pic:nvPicPr>
                  <pic:blipFill>
                    <a:blip r:embed="rId100"/>
                    <a:stretch>
                      <a:fillRect/>
                    </a:stretch>
                  </pic:blipFill>
                  <pic:spPr>
                    <a:xfrm>
                      <a:off x="0" y="0"/>
                      <a:ext cx="4800600" cy="2451100"/>
                    </a:xfrm>
                    <a:prstGeom prst="rect">
                      <a:avLst/>
                    </a:prstGeom>
                  </pic:spPr>
                </pic:pic>
              </a:graphicData>
            </a:graphic>
          </wp:inline>
        </w:drawing>
      </w:r>
    </w:p>
    <w:p w14:paraId="7FC33048" w14:textId="77777777" w:rsidR="005F77C3" w:rsidRDefault="005F77C3" w:rsidP="00E80F88">
      <w:pPr>
        <w:rPr>
          <w:b/>
          <w:bCs/>
        </w:rPr>
      </w:pPr>
    </w:p>
    <w:p w14:paraId="36714153" w14:textId="217E17EE" w:rsidR="005F77C3" w:rsidRDefault="005F77C3" w:rsidP="00E80F88">
      <w:pPr>
        <w:rPr>
          <w:b/>
          <w:bCs/>
        </w:rPr>
      </w:pPr>
      <w:r w:rsidRPr="005F77C3">
        <w:rPr>
          <w:b/>
          <w:bCs/>
          <w:noProof/>
        </w:rPr>
        <w:drawing>
          <wp:inline distT="0" distB="0" distL="0" distR="0" wp14:anchorId="7D68CAFE" wp14:editId="66ED0474">
            <wp:extent cx="5731510" cy="3300730"/>
            <wp:effectExtent l="0" t="0" r="0" b="1270"/>
            <wp:docPr id="288230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0910" name="Picture 1" descr="A screenshot of a computer program&#10;&#10;Description automatically generated"/>
                    <pic:cNvPicPr/>
                  </pic:nvPicPr>
                  <pic:blipFill>
                    <a:blip r:embed="rId101"/>
                    <a:stretch>
                      <a:fillRect/>
                    </a:stretch>
                  </pic:blipFill>
                  <pic:spPr>
                    <a:xfrm>
                      <a:off x="0" y="0"/>
                      <a:ext cx="5731510" cy="3300730"/>
                    </a:xfrm>
                    <a:prstGeom prst="rect">
                      <a:avLst/>
                    </a:prstGeom>
                  </pic:spPr>
                </pic:pic>
              </a:graphicData>
            </a:graphic>
          </wp:inline>
        </w:drawing>
      </w:r>
    </w:p>
    <w:p w14:paraId="386D7981" w14:textId="77777777" w:rsidR="00364F0D" w:rsidRDefault="00364F0D" w:rsidP="00E80F88">
      <w:pPr>
        <w:rPr>
          <w:b/>
          <w:bCs/>
        </w:rPr>
      </w:pPr>
    </w:p>
    <w:p w14:paraId="20ED64FC" w14:textId="3A3BFB48" w:rsidR="00364F0D" w:rsidRDefault="00364F0D" w:rsidP="00E80F88">
      <w:pPr>
        <w:rPr>
          <w:b/>
          <w:bCs/>
        </w:rPr>
      </w:pPr>
      <w:r w:rsidRPr="00364F0D">
        <w:rPr>
          <w:b/>
          <w:bCs/>
          <w:noProof/>
        </w:rPr>
        <w:lastRenderedPageBreak/>
        <w:drawing>
          <wp:inline distT="0" distB="0" distL="0" distR="0" wp14:anchorId="2A23CBF4" wp14:editId="49C91532">
            <wp:extent cx="5731510" cy="3290570"/>
            <wp:effectExtent l="0" t="0" r="0" b="0"/>
            <wp:docPr id="752916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6413" name="Picture 1" descr="A screenshot of a computer program&#10;&#10;Description automatically generated"/>
                    <pic:cNvPicPr/>
                  </pic:nvPicPr>
                  <pic:blipFill>
                    <a:blip r:embed="rId102"/>
                    <a:stretch>
                      <a:fillRect/>
                    </a:stretch>
                  </pic:blipFill>
                  <pic:spPr>
                    <a:xfrm>
                      <a:off x="0" y="0"/>
                      <a:ext cx="5731510" cy="3290570"/>
                    </a:xfrm>
                    <a:prstGeom prst="rect">
                      <a:avLst/>
                    </a:prstGeom>
                  </pic:spPr>
                </pic:pic>
              </a:graphicData>
            </a:graphic>
          </wp:inline>
        </w:drawing>
      </w:r>
    </w:p>
    <w:p w14:paraId="059E44A2" w14:textId="77777777" w:rsidR="00364F0D" w:rsidRDefault="00364F0D" w:rsidP="00E80F88">
      <w:pPr>
        <w:rPr>
          <w:b/>
          <w:bCs/>
        </w:rPr>
      </w:pPr>
    </w:p>
    <w:p w14:paraId="72243DCC" w14:textId="2CF2A2AB" w:rsidR="00364F0D" w:rsidRDefault="00364F0D" w:rsidP="00E80F88">
      <w:pPr>
        <w:rPr>
          <w:b/>
          <w:bCs/>
        </w:rPr>
      </w:pPr>
      <w:r w:rsidRPr="00364F0D">
        <w:rPr>
          <w:b/>
          <w:bCs/>
          <w:noProof/>
        </w:rPr>
        <w:drawing>
          <wp:inline distT="0" distB="0" distL="0" distR="0" wp14:anchorId="735739BB" wp14:editId="67444141">
            <wp:extent cx="5731510" cy="3728085"/>
            <wp:effectExtent l="0" t="0" r="0" b="5715"/>
            <wp:docPr id="1559429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9056" name="Picture 1" descr="A screenshot of a computer program&#10;&#10;Description automatically generated"/>
                    <pic:cNvPicPr/>
                  </pic:nvPicPr>
                  <pic:blipFill>
                    <a:blip r:embed="rId103"/>
                    <a:stretch>
                      <a:fillRect/>
                    </a:stretch>
                  </pic:blipFill>
                  <pic:spPr>
                    <a:xfrm>
                      <a:off x="0" y="0"/>
                      <a:ext cx="5731510" cy="3728085"/>
                    </a:xfrm>
                    <a:prstGeom prst="rect">
                      <a:avLst/>
                    </a:prstGeom>
                  </pic:spPr>
                </pic:pic>
              </a:graphicData>
            </a:graphic>
          </wp:inline>
        </w:drawing>
      </w:r>
    </w:p>
    <w:p w14:paraId="719945CE" w14:textId="77777777" w:rsidR="00226CF5" w:rsidRDefault="00226CF5" w:rsidP="00E80F88">
      <w:pPr>
        <w:rPr>
          <w:b/>
          <w:bCs/>
        </w:rPr>
      </w:pPr>
    </w:p>
    <w:p w14:paraId="4F35BA44" w14:textId="6428FA1F" w:rsidR="00226CF5" w:rsidRDefault="00226CF5" w:rsidP="00E80F88">
      <w:pPr>
        <w:rPr>
          <w:b/>
          <w:bCs/>
        </w:rPr>
      </w:pPr>
      <w:r w:rsidRPr="00226CF5">
        <w:rPr>
          <w:b/>
          <w:bCs/>
          <w:noProof/>
        </w:rPr>
        <w:lastRenderedPageBreak/>
        <w:drawing>
          <wp:inline distT="0" distB="0" distL="0" distR="0" wp14:anchorId="13105779" wp14:editId="14EF7D5E">
            <wp:extent cx="5731510" cy="3706495"/>
            <wp:effectExtent l="0" t="0" r="0" b="1905"/>
            <wp:docPr id="393471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1084" name="Picture 1" descr="A screen shot of a computer program&#10;&#10;Description automatically generated"/>
                    <pic:cNvPicPr/>
                  </pic:nvPicPr>
                  <pic:blipFill>
                    <a:blip r:embed="rId104"/>
                    <a:stretch>
                      <a:fillRect/>
                    </a:stretch>
                  </pic:blipFill>
                  <pic:spPr>
                    <a:xfrm>
                      <a:off x="0" y="0"/>
                      <a:ext cx="5731510" cy="3706495"/>
                    </a:xfrm>
                    <a:prstGeom prst="rect">
                      <a:avLst/>
                    </a:prstGeom>
                  </pic:spPr>
                </pic:pic>
              </a:graphicData>
            </a:graphic>
          </wp:inline>
        </w:drawing>
      </w:r>
    </w:p>
    <w:p w14:paraId="06DB5251" w14:textId="77777777" w:rsidR="007A7DCD" w:rsidRDefault="007A7DCD" w:rsidP="00E80F88">
      <w:pPr>
        <w:rPr>
          <w:b/>
          <w:bCs/>
        </w:rPr>
      </w:pPr>
    </w:p>
    <w:p w14:paraId="7C5F802B" w14:textId="27DAE3EB" w:rsidR="00140C68" w:rsidRDefault="007A7DCD" w:rsidP="00E80F88">
      <w:pPr>
        <w:rPr>
          <w:b/>
          <w:bCs/>
        </w:rPr>
      </w:pPr>
      <w:r w:rsidRPr="007A7DCD">
        <w:rPr>
          <w:b/>
          <w:bCs/>
          <w:noProof/>
        </w:rPr>
        <w:drawing>
          <wp:inline distT="0" distB="0" distL="0" distR="0" wp14:anchorId="53B7B581" wp14:editId="42F6F91A">
            <wp:extent cx="5731510" cy="3128010"/>
            <wp:effectExtent l="0" t="0" r="0" b="0"/>
            <wp:docPr id="563608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803" name="Picture 1" descr="A computer screen with text&#10;&#10;Description automatically generated"/>
                    <pic:cNvPicPr/>
                  </pic:nvPicPr>
                  <pic:blipFill>
                    <a:blip r:embed="rId105"/>
                    <a:stretch>
                      <a:fillRect/>
                    </a:stretch>
                  </pic:blipFill>
                  <pic:spPr>
                    <a:xfrm>
                      <a:off x="0" y="0"/>
                      <a:ext cx="5731510" cy="3128010"/>
                    </a:xfrm>
                    <a:prstGeom prst="rect">
                      <a:avLst/>
                    </a:prstGeom>
                  </pic:spPr>
                </pic:pic>
              </a:graphicData>
            </a:graphic>
          </wp:inline>
        </w:drawing>
      </w:r>
    </w:p>
    <w:p w14:paraId="7936A329" w14:textId="2FE07538" w:rsidR="00140C68" w:rsidRDefault="00140C68" w:rsidP="00E80F88">
      <w:pPr>
        <w:rPr>
          <w:b/>
          <w:bCs/>
        </w:rPr>
      </w:pPr>
      <w:r w:rsidRPr="00140C68">
        <w:rPr>
          <w:b/>
          <w:bCs/>
          <w:noProof/>
        </w:rPr>
        <w:lastRenderedPageBreak/>
        <w:drawing>
          <wp:inline distT="0" distB="0" distL="0" distR="0" wp14:anchorId="50FDA8A1" wp14:editId="7582807A">
            <wp:extent cx="4457700" cy="2622786"/>
            <wp:effectExtent l="0" t="0" r="0" b="6350"/>
            <wp:docPr id="1500693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3623" name="Picture 1" descr="A screen shot of a computer code&#10;&#10;Description automatically generated"/>
                    <pic:cNvPicPr/>
                  </pic:nvPicPr>
                  <pic:blipFill>
                    <a:blip r:embed="rId106"/>
                    <a:stretch>
                      <a:fillRect/>
                    </a:stretch>
                  </pic:blipFill>
                  <pic:spPr>
                    <a:xfrm>
                      <a:off x="0" y="0"/>
                      <a:ext cx="4478729" cy="2635159"/>
                    </a:xfrm>
                    <a:prstGeom prst="rect">
                      <a:avLst/>
                    </a:prstGeom>
                  </pic:spPr>
                </pic:pic>
              </a:graphicData>
            </a:graphic>
          </wp:inline>
        </w:drawing>
      </w:r>
    </w:p>
    <w:p w14:paraId="21DBE803" w14:textId="3568FDAF" w:rsidR="008C6060" w:rsidRDefault="008C6060" w:rsidP="00E80F88">
      <w:pPr>
        <w:rPr>
          <w:b/>
          <w:bCs/>
        </w:rPr>
      </w:pPr>
    </w:p>
    <w:p w14:paraId="78C0128A" w14:textId="034B0743" w:rsidR="00352EDF" w:rsidRDefault="00352EDF" w:rsidP="00E80F88">
      <w:r>
        <w:t>Here the main improve</w:t>
      </w:r>
      <w:r w:rsidR="00D02D47">
        <w:t>ment that I made was splitting the create and sort dataset function into separate functions for the two sorting algorithms</w:t>
      </w:r>
      <w:r w:rsidR="00343C88">
        <w:t>. Whilst making my code much bulkier, it allowed me to avoid the problems that arose when trying to deal with delegates</w:t>
      </w:r>
      <w:r w:rsidR="004D5398">
        <w:t xml:space="preserve"> and I could call the separate functions dependent on the user choice. This is the iteration that I ultimately ended up choosing as the correct one for the scope of the problem, since when I tested </w:t>
      </w:r>
      <w:r w:rsidR="009D0DA5">
        <w:t>all</w:t>
      </w:r>
      <w:r w:rsidR="004D5398">
        <w:t xml:space="preserve"> its functions (creating a dataset to sort from, sorting from a pre-existing dataset, entering a null or small dataset etc)</w:t>
      </w:r>
      <w:r w:rsidR="00B47981">
        <w:t xml:space="preserve"> it provided me with all the outputs that I expected. All that was left for me was to individually test the functions and begin timing them which </w:t>
      </w:r>
      <w:r w:rsidR="009D0DA5">
        <w:t>resulted in the answers stated previously.</w:t>
      </w:r>
    </w:p>
    <w:p w14:paraId="702332C5" w14:textId="77777777" w:rsidR="000A5E9F" w:rsidRDefault="000A5E9F" w:rsidP="00E80F88"/>
    <w:p w14:paraId="47431052" w14:textId="65072FC7" w:rsidR="000A5E9F" w:rsidRDefault="000A5E9F" w:rsidP="000A5E9F">
      <w:r>
        <w:t>However, this version did not deal with datasets that were too small or did not exist at all, and as such this was something I realised I needed to improve upon. Here is an example of me t</w:t>
      </w:r>
      <w:r w:rsidR="00FE76E9">
        <w:t>esting the bubble sort algorithm using both a dataset of size 1 and 0.</w:t>
      </w:r>
    </w:p>
    <w:p w14:paraId="72D60469" w14:textId="77777777" w:rsidR="000A5E9F" w:rsidRDefault="000A5E9F" w:rsidP="000A5E9F"/>
    <w:p w14:paraId="5C6A5ACB" w14:textId="7AE25349" w:rsidR="000A5E9F" w:rsidRDefault="000A5E9F" w:rsidP="000A5E9F">
      <w:r w:rsidRPr="00154465">
        <w:rPr>
          <w:noProof/>
        </w:rPr>
        <w:drawing>
          <wp:inline distT="0" distB="0" distL="0" distR="0" wp14:anchorId="1F626ECC" wp14:editId="1E41482D">
            <wp:extent cx="4305300" cy="1663700"/>
            <wp:effectExtent l="0" t="0" r="0" b="0"/>
            <wp:docPr id="10369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1712" name="Picture 1" descr="A screenshot of a computer&#10;&#10;Description automatically generated"/>
                    <pic:cNvPicPr/>
                  </pic:nvPicPr>
                  <pic:blipFill>
                    <a:blip r:embed="rId107"/>
                    <a:stretch>
                      <a:fillRect/>
                    </a:stretch>
                  </pic:blipFill>
                  <pic:spPr>
                    <a:xfrm>
                      <a:off x="0" y="0"/>
                      <a:ext cx="4305300" cy="1663700"/>
                    </a:xfrm>
                    <a:prstGeom prst="rect">
                      <a:avLst/>
                    </a:prstGeom>
                  </pic:spPr>
                </pic:pic>
              </a:graphicData>
            </a:graphic>
          </wp:inline>
        </w:drawing>
      </w:r>
    </w:p>
    <w:p w14:paraId="3497E046" w14:textId="77777777" w:rsidR="00E810A7" w:rsidRDefault="00E810A7" w:rsidP="000A5E9F"/>
    <w:p w14:paraId="7729F329" w14:textId="77777777" w:rsidR="000A5E9F" w:rsidRDefault="000A5E9F" w:rsidP="000A5E9F">
      <w:r w:rsidRPr="008450D3">
        <w:rPr>
          <w:noProof/>
        </w:rPr>
        <w:drawing>
          <wp:inline distT="0" distB="0" distL="0" distR="0" wp14:anchorId="497AA570" wp14:editId="01299148">
            <wp:extent cx="4051300" cy="1752600"/>
            <wp:effectExtent l="0" t="0" r="0" b="0"/>
            <wp:docPr id="853537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7996" name="Picture 1" descr="A screenshot of a computer&#10;&#10;Description automatically generated"/>
                    <pic:cNvPicPr/>
                  </pic:nvPicPr>
                  <pic:blipFill>
                    <a:blip r:embed="rId108"/>
                    <a:stretch>
                      <a:fillRect/>
                    </a:stretch>
                  </pic:blipFill>
                  <pic:spPr>
                    <a:xfrm>
                      <a:off x="0" y="0"/>
                      <a:ext cx="4051300" cy="1752600"/>
                    </a:xfrm>
                    <a:prstGeom prst="rect">
                      <a:avLst/>
                    </a:prstGeom>
                  </pic:spPr>
                </pic:pic>
              </a:graphicData>
            </a:graphic>
          </wp:inline>
        </w:drawing>
      </w:r>
    </w:p>
    <w:p w14:paraId="0581B2B4" w14:textId="77777777" w:rsidR="00FE76E9" w:rsidRDefault="00FE76E9" w:rsidP="000A5E9F"/>
    <w:p w14:paraId="3ABAD2B6" w14:textId="04D2B913" w:rsidR="00FE76E9" w:rsidRDefault="00FE76E9" w:rsidP="000A5E9F">
      <w:r>
        <w:lastRenderedPageBreak/>
        <w:t xml:space="preserve">To improve upon </w:t>
      </w:r>
      <w:r w:rsidR="000F1F21">
        <w:t>this,</w:t>
      </w:r>
      <w:r>
        <w:t xml:space="preserve"> I added a do while loop that would check the dataset </w:t>
      </w:r>
      <w:r w:rsidR="005C70EC">
        <w:t>size and would return an error message to the user if their value was less than 2, before prompting them to reinput a value.</w:t>
      </w:r>
    </w:p>
    <w:p w14:paraId="6B9CD92D" w14:textId="77777777" w:rsidR="000F1F21" w:rsidRDefault="000F1F21" w:rsidP="000A5E9F"/>
    <w:p w14:paraId="0DB87E2F" w14:textId="50389DC9" w:rsidR="000F1F21" w:rsidRDefault="000F1F21" w:rsidP="000A5E9F">
      <w:r w:rsidRPr="000F1F21">
        <w:rPr>
          <w:noProof/>
        </w:rPr>
        <w:drawing>
          <wp:inline distT="0" distB="0" distL="0" distR="0" wp14:anchorId="270A0622" wp14:editId="498F4B57">
            <wp:extent cx="5731510" cy="1644015"/>
            <wp:effectExtent l="0" t="0" r="0" b="0"/>
            <wp:docPr id="130856831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8317" name="Picture 1" descr="A computer screen shot of text&#10;&#10;Description automatically generated"/>
                    <pic:cNvPicPr/>
                  </pic:nvPicPr>
                  <pic:blipFill>
                    <a:blip r:embed="rId109"/>
                    <a:stretch>
                      <a:fillRect/>
                    </a:stretch>
                  </pic:blipFill>
                  <pic:spPr>
                    <a:xfrm>
                      <a:off x="0" y="0"/>
                      <a:ext cx="5731510" cy="1644015"/>
                    </a:xfrm>
                    <a:prstGeom prst="rect">
                      <a:avLst/>
                    </a:prstGeom>
                  </pic:spPr>
                </pic:pic>
              </a:graphicData>
            </a:graphic>
          </wp:inline>
        </w:drawing>
      </w:r>
    </w:p>
    <w:p w14:paraId="0D32BEE0" w14:textId="77777777" w:rsidR="00352EDF" w:rsidRDefault="00352EDF" w:rsidP="00E80F88"/>
    <w:p w14:paraId="40599E21" w14:textId="77777777" w:rsidR="00E810A7" w:rsidRDefault="00E810A7" w:rsidP="00E80F88">
      <w:pPr>
        <w:rPr>
          <w:b/>
          <w:bCs/>
        </w:rPr>
      </w:pPr>
    </w:p>
    <w:p w14:paraId="1571BBF5" w14:textId="2553B154" w:rsidR="00E23879" w:rsidRDefault="00E23879" w:rsidP="00E80F88">
      <w:pPr>
        <w:rPr>
          <w:b/>
          <w:bCs/>
        </w:rPr>
      </w:pPr>
      <w:proofErr w:type="spellStart"/>
      <w:r>
        <w:rPr>
          <w:b/>
          <w:bCs/>
        </w:rPr>
        <w:t>BubbleSort.cs</w:t>
      </w:r>
      <w:proofErr w:type="spellEnd"/>
    </w:p>
    <w:p w14:paraId="233DDFF6" w14:textId="1568FE51" w:rsidR="00E23879" w:rsidRDefault="00E27CB6" w:rsidP="00E80F88">
      <w:pPr>
        <w:rPr>
          <w:b/>
          <w:bCs/>
        </w:rPr>
      </w:pPr>
      <w:r w:rsidRPr="00E27CB6">
        <w:rPr>
          <w:b/>
          <w:bCs/>
          <w:noProof/>
        </w:rPr>
        <w:drawing>
          <wp:inline distT="0" distB="0" distL="0" distR="0" wp14:anchorId="77F12A89" wp14:editId="7D89D563">
            <wp:extent cx="5731510" cy="5239385"/>
            <wp:effectExtent l="0" t="0" r="0" b="5715"/>
            <wp:docPr id="10433616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1630" name="Picture 1" descr="A screen shot of a computer program&#10;&#10;Description automatically generated"/>
                    <pic:cNvPicPr/>
                  </pic:nvPicPr>
                  <pic:blipFill>
                    <a:blip r:embed="rId110"/>
                    <a:stretch>
                      <a:fillRect/>
                    </a:stretch>
                  </pic:blipFill>
                  <pic:spPr>
                    <a:xfrm>
                      <a:off x="0" y="0"/>
                      <a:ext cx="5731510" cy="5239385"/>
                    </a:xfrm>
                    <a:prstGeom prst="rect">
                      <a:avLst/>
                    </a:prstGeom>
                  </pic:spPr>
                </pic:pic>
              </a:graphicData>
            </a:graphic>
          </wp:inline>
        </w:drawing>
      </w:r>
    </w:p>
    <w:p w14:paraId="073580D1" w14:textId="77777777" w:rsidR="005825F7" w:rsidRDefault="005825F7" w:rsidP="00E80F88">
      <w:pPr>
        <w:rPr>
          <w:b/>
          <w:bCs/>
        </w:rPr>
      </w:pPr>
    </w:p>
    <w:p w14:paraId="56FD152D" w14:textId="3712756E" w:rsidR="0060585C" w:rsidRDefault="002C63D3" w:rsidP="00E80F88">
      <w:r>
        <w:t xml:space="preserve">This was the </w:t>
      </w:r>
      <w:r w:rsidR="006D0A2C">
        <w:t xml:space="preserve">implementation </w:t>
      </w:r>
      <w:r w:rsidR="003B1567">
        <w:t xml:space="preserve">of my bubble sort algorithm, which took the pseudocode provided by </w:t>
      </w:r>
      <w:proofErr w:type="spellStart"/>
      <w:r w:rsidR="003B1567">
        <w:t>Zairul</w:t>
      </w:r>
      <w:proofErr w:type="spellEnd"/>
      <w:r w:rsidR="003B1567">
        <w:t xml:space="preserve"> and implemented it into C# code. Since the algorithm is just a single function</w:t>
      </w:r>
      <w:r w:rsidR="008B2E30">
        <w:t xml:space="preserve"> that did not require much alteration from the pseudocode, it was easy to test and implement. </w:t>
      </w:r>
      <w:r w:rsidR="007220AC">
        <w:t xml:space="preserve">I started by testing </w:t>
      </w:r>
      <w:r w:rsidR="007220AC">
        <w:lastRenderedPageBreak/>
        <w:t xml:space="preserve">with small datasets (10, 20, 50 etc) and then would plug those values into </w:t>
      </w:r>
      <w:proofErr w:type="spellStart"/>
      <w:r w:rsidR="007220AC">
        <w:t>ChatGPT</w:t>
      </w:r>
      <w:proofErr w:type="spellEnd"/>
      <w:r w:rsidR="007220AC">
        <w:t xml:space="preserve"> to ensure they were in the correct order</w:t>
      </w:r>
      <w:r w:rsidR="004860A8">
        <w:t>.</w:t>
      </w:r>
    </w:p>
    <w:p w14:paraId="5BA84F54" w14:textId="77777777" w:rsidR="004860A8" w:rsidRDefault="004860A8" w:rsidP="00E80F88"/>
    <w:p w14:paraId="6534A2EF" w14:textId="72A4D093" w:rsidR="004860A8" w:rsidRDefault="004860A8" w:rsidP="00E80F88">
      <w:r w:rsidRPr="004860A8">
        <w:rPr>
          <w:noProof/>
        </w:rPr>
        <w:drawing>
          <wp:inline distT="0" distB="0" distL="0" distR="0" wp14:anchorId="37E29A14" wp14:editId="0EED346C">
            <wp:extent cx="5731510" cy="631825"/>
            <wp:effectExtent l="0" t="0" r="0" b="3175"/>
            <wp:docPr id="107574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0128" name=""/>
                    <pic:cNvPicPr/>
                  </pic:nvPicPr>
                  <pic:blipFill>
                    <a:blip r:embed="rId111"/>
                    <a:stretch>
                      <a:fillRect/>
                    </a:stretch>
                  </pic:blipFill>
                  <pic:spPr>
                    <a:xfrm>
                      <a:off x="0" y="0"/>
                      <a:ext cx="5731510" cy="631825"/>
                    </a:xfrm>
                    <a:prstGeom prst="rect">
                      <a:avLst/>
                    </a:prstGeom>
                  </pic:spPr>
                </pic:pic>
              </a:graphicData>
            </a:graphic>
          </wp:inline>
        </w:drawing>
      </w:r>
    </w:p>
    <w:p w14:paraId="053765A6" w14:textId="77777777" w:rsidR="002D1C64" w:rsidRDefault="002D1C64" w:rsidP="00E80F88"/>
    <w:p w14:paraId="65F46FD7" w14:textId="45D58978" w:rsidR="002D1C64" w:rsidRDefault="002D1C64" w:rsidP="00E80F88">
      <w:r w:rsidRPr="002D1C64">
        <w:rPr>
          <w:noProof/>
        </w:rPr>
        <w:drawing>
          <wp:inline distT="0" distB="0" distL="0" distR="0" wp14:anchorId="2C0799D6" wp14:editId="783B998B">
            <wp:extent cx="4822720" cy="4394200"/>
            <wp:effectExtent l="0" t="0" r="3810" b="0"/>
            <wp:docPr id="18548741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74120" name="Picture 1" descr="A screenshot of a chat&#10;&#10;Description automatically generated"/>
                    <pic:cNvPicPr/>
                  </pic:nvPicPr>
                  <pic:blipFill>
                    <a:blip r:embed="rId112"/>
                    <a:stretch>
                      <a:fillRect/>
                    </a:stretch>
                  </pic:blipFill>
                  <pic:spPr>
                    <a:xfrm>
                      <a:off x="0" y="0"/>
                      <a:ext cx="4842452" cy="4412179"/>
                    </a:xfrm>
                    <a:prstGeom prst="rect">
                      <a:avLst/>
                    </a:prstGeom>
                  </pic:spPr>
                </pic:pic>
              </a:graphicData>
            </a:graphic>
          </wp:inline>
        </w:drawing>
      </w:r>
    </w:p>
    <w:p w14:paraId="3D433D10" w14:textId="77777777" w:rsidR="000C03D6" w:rsidRDefault="000C03D6" w:rsidP="00E80F88"/>
    <w:p w14:paraId="71B2D94C" w14:textId="5BF20868" w:rsidR="000C03D6" w:rsidRDefault="000C03D6" w:rsidP="00E80F88">
      <w:r>
        <w:t>From here, I felt confident enough to test my program on much larger datasets and the experiments turned out valid.</w:t>
      </w:r>
    </w:p>
    <w:p w14:paraId="1A49C003" w14:textId="77777777" w:rsidR="009D5F41" w:rsidRDefault="009D5F41" w:rsidP="00E80F88"/>
    <w:p w14:paraId="3D0C2E1E" w14:textId="6D52F1E4" w:rsidR="009D5F41" w:rsidRDefault="009D5F41" w:rsidP="00E80F88">
      <w:r>
        <w:t>Additionally, within a separate project/solution, I implemented some basic unit testing</w:t>
      </w:r>
      <w:r w:rsidR="002E01AF">
        <w:t>.</w:t>
      </w:r>
      <w:r w:rsidR="00465CC9">
        <w:t xml:space="preserve"> My IDE of choice is Rider by </w:t>
      </w:r>
      <w:r w:rsidR="00C450D4">
        <w:t>JetBrains,</w:t>
      </w:r>
      <w:r w:rsidR="00465CC9">
        <w:t xml:space="preserve"> and I used the </w:t>
      </w:r>
      <w:proofErr w:type="spellStart"/>
      <w:r w:rsidR="00B36A2D">
        <w:t>N</w:t>
      </w:r>
      <w:r w:rsidR="00465CC9">
        <w:t>Unit</w:t>
      </w:r>
      <w:proofErr w:type="spellEnd"/>
      <w:r w:rsidR="00465CC9">
        <w:t xml:space="preserve"> testing framework as recommended on the official website.</w:t>
      </w:r>
    </w:p>
    <w:p w14:paraId="0D06A391" w14:textId="77777777" w:rsidR="00904304" w:rsidRDefault="00904304" w:rsidP="00E80F88"/>
    <w:p w14:paraId="1B246B45" w14:textId="7BD8075A" w:rsidR="00904304" w:rsidRPr="00904304" w:rsidRDefault="00904304" w:rsidP="00545C66">
      <w:pPr>
        <w:pStyle w:val="ListParagraph"/>
        <w:numPr>
          <w:ilvl w:val="0"/>
          <w:numId w:val="7"/>
        </w:numPr>
        <w:rPr>
          <w:rFonts w:ascii="Calibri" w:hAnsi="Calibri" w:cs="Calibri"/>
        </w:rPr>
      </w:pPr>
      <w:r w:rsidRPr="00904304">
        <w:rPr>
          <w:rFonts w:ascii="Calibri" w:hAnsi="Calibri" w:cs="Calibri"/>
        </w:rPr>
        <w:t>The first test checks if the sorting algorithm correctly sorts an array in ascending order.</w:t>
      </w:r>
    </w:p>
    <w:p w14:paraId="5F3407D0" w14:textId="52EFA5B2" w:rsidR="00904304" w:rsidRDefault="00904304" w:rsidP="00545C66">
      <w:pPr>
        <w:pStyle w:val="ListParagraph"/>
        <w:numPr>
          <w:ilvl w:val="0"/>
          <w:numId w:val="7"/>
        </w:numPr>
        <w:rPr>
          <w:rFonts w:ascii="Calibri" w:hAnsi="Calibri" w:cs="Calibri"/>
        </w:rPr>
      </w:pPr>
      <w:r w:rsidRPr="00904304">
        <w:rPr>
          <w:rFonts w:ascii="Calibri" w:hAnsi="Calibri" w:cs="Calibri"/>
        </w:rPr>
        <w:t>The second test checks if the method can handle an empty array without throwing an exception.</w:t>
      </w:r>
    </w:p>
    <w:p w14:paraId="2338E538" w14:textId="24E2B617" w:rsidR="0056276B" w:rsidRDefault="00760373" w:rsidP="00545C66">
      <w:pPr>
        <w:pStyle w:val="ListParagraph"/>
        <w:numPr>
          <w:ilvl w:val="0"/>
          <w:numId w:val="7"/>
        </w:numPr>
        <w:rPr>
          <w:rFonts w:ascii="Calibri" w:hAnsi="Calibri" w:cs="Calibri"/>
        </w:rPr>
      </w:pPr>
      <w:r>
        <w:rPr>
          <w:rFonts w:ascii="Calibri" w:hAnsi="Calibri" w:cs="Calibri"/>
        </w:rPr>
        <w:t>The third test checks if the sorting algorithm correctly sorts the array in descending order.</w:t>
      </w:r>
    </w:p>
    <w:p w14:paraId="7CDEE62B" w14:textId="47F15D7B" w:rsidR="00760373" w:rsidRDefault="00760373" w:rsidP="00545C66">
      <w:pPr>
        <w:pStyle w:val="ListParagraph"/>
        <w:numPr>
          <w:ilvl w:val="0"/>
          <w:numId w:val="7"/>
        </w:numPr>
        <w:rPr>
          <w:rFonts w:ascii="Calibri" w:hAnsi="Calibri" w:cs="Calibri"/>
        </w:rPr>
      </w:pPr>
      <w:r>
        <w:rPr>
          <w:rFonts w:ascii="Calibri" w:hAnsi="Calibri" w:cs="Calibri"/>
        </w:rPr>
        <w:t>The fourth test checks if the sorting algorithm functions properly even with duplicate values in the dataset.</w:t>
      </w:r>
    </w:p>
    <w:p w14:paraId="77C15EB5" w14:textId="54268C26" w:rsidR="00760373" w:rsidRPr="00904304" w:rsidRDefault="00CC53E8" w:rsidP="00545C66">
      <w:pPr>
        <w:pStyle w:val="ListParagraph"/>
        <w:numPr>
          <w:ilvl w:val="0"/>
          <w:numId w:val="7"/>
        </w:numPr>
        <w:rPr>
          <w:rFonts w:ascii="Calibri" w:hAnsi="Calibri" w:cs="Calibri"/>
        </w:rPr>
      </w:pPr>
      <w:r>
        <w:rPr>
          <w:rFonts w:ascii="Calibri" w:hAnsi="Calibri" w:cs="Calibri"/>
        </w:rPr>
        <w:t xml:space="preserve">The final test checks if the sorting algorithm performs the sort even if the dataset is already </w:t>
      </w:r>
      <w:r w:rsidR="00296B61">
        <w:rPr>
          <w:rFonts w:ascii="Calibri" w:hAnsi="Calibri" w:cs="Calibri"/>
        </w:rPr>
        <w:t>sorted.</w:t>
      </w:r>
    </w:p>
    <w:p w14:paraId="4EC38E5E" w14:textId="77777777" w:rsidR="00904304" w:rsidRDefault="00904304" w:rsidP="00E80F88"/>
    <w:p w14:paraId="793747C9" w14:textId="77777777" w:rsidR="006B75D9" w:rsidRDefault="006B75D9" w:rsidP="00E80F88"/>
    <w:p w14:paraId="6076E49F" w14:textId="68535AB8" w:rsidR="002E01AF" w:rsidRDefault="001E12EF" w:rsidP="00E80F88">
      <w:r w:rsidRPr="001E12EF">
        <w:rPr>
          <w:noProof/>
        </w:rPr>
        <w:lastRenderedPageBreak/>
        <w:drawing>
          <wp:inline distT="0" distB="0" distL="0" distR="0" wp14:anchorId="60CC2F2A" wp14:editId="34371A11">
            <wp:extent cx="6602656" cy="5167423"/>
            <wp:effectExtent l="0" t="0" r="1905" b="1905"/>
            <wp:docPr id="3413980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8033" name="Picture 1" descr="A computer screen shot of a program code&#10;&#10;Description automatically generated"/>
                    <pic:cNvPicPr/>
                  </pic:nvPicPr>
                  <pic:blipFill>
                    <a:blip r:embed="rId113"/>
                    <a:stretch>
                      <a:fillRect/>
                    </a:stretch>
                  </pic:blipFill>
                  <pic:spPr>
                    <a:xfrm>
                      <a:off x="0" y="0"/>
                      <a:ext cx="6624437" cy="5184469"/>
                    </a:xfrm>
                    <a:prstGeom prst="rect">
                      <a:avLst/>
                    </a:prstGeom>
                  </pic:spPr>
                </pic:pic>
              </a:graphicData>
            </a:graphic>
          </wp:inline>
        </w:drawing>
      </w:r>
    </w:p>
    <w:p w14:paraId="448507B6" w14:textId="77777777" w:rsidR="0072082A" w:rsidRDefault="0072082A" w:rsidP="00E80F88"/>
    <w:p w14:paraId="1166BCC2" w14:textId="25B96C41" w:rsidR="0072082A" w:rsidRDefault="0072082A" w:rsidP="00E80F88">
      <w:r w:rsidRPr="0072082A">
        <w:rPr>
          <w:noProof/>
        </w:rPr>
        <w:lastRenderedPageBreak/>
        <w:drawing>
          <wp:inline distT="0" distB="0" distL="0" distR="0" wp14:anchorId="557AD33A" wp14:editId="494C164B">
            <wp:extent cx="5731510" cy="5565775"/>
            <wp:effectExtent l="0" t="0" r="0" b="0"/>
            <wp:docPr id="6883621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2111" name="Picture 1" descr="A computer screen shot of a program&#10;&#10;Description automatically generated"/>
                    <pic:cNvPicPr/>
                  </pic:nvPicPr>
                  <pic:blipFill>
                    <a:blip r:embed="rId114"/>
                    <a:stretch>
                      <a:fillRect/>
                    </a:stretch>
                  </pic:blipFill>
                  <pic:spPr>
                    <a:xfrm>
                      <a:off x="0" y="0"/>
                      <a:ext cx="5731510" cy="5565775"/>
                    </a:xfrm>
                    <a:prstGeom prst="rect">
                      <a:avLst/>
                    </a:prstGeom>
                  </pic:spPr>
                </pic:pic>
              </a:graphicData>
            </a:graphic>
          </wp:inline>
        </w:drawing>
      </w:r>
    </w:p>
    <w:p w14:paraId="2AA5AE1D" w14:textId="77777777" w:rsidR="0072082A" w:rsidRDefault="0072082A" w:rsidP="00E80F88"/>
    <w:p w14:paraId="18F0EEFD" w14:textId="3144A1D1" w:rsidR="0072082A" w:rsidRDefault="0072082A" w:rsidP="00E80F88">
      <w:r w:rsidRPr="0072082A">
        <w:rPr>
          <w:noProof/>
        </w:rPr>
        <w:drawing>
          <wp:inline distT="0" distB="0" distL="0" distR="0" wp14:anchorId="3100A77E" wp14:editId="4F96B0E7">
            <wp:extent cx="5731510" cy="3121660"/>
            <wp:effectExtent l="0" t="0" r="0" b="2540"/>
            <wp:docPr id="11050021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2189" name="Picture 1" descr="A computer screen with text&#10;&#10;Description automatically generated"/>
                    <pic:cNvPicPr/>
                  </pic:nvPicPr>
                  <pic:blipFill>
                    <a:blip r:embed="rId115"/>
                    <a:stretch>
                      <a:fillRect/>
                    </a:stretch>
                  </pic:blipFill>
                  <pic:spPr>
                    <a:xfrm>
                      <a:off x="0" y="0"/>
                      <a:ext cx="5731510" cy="3121660"/>
                    </a:xfrm>
                    <a:prstGeom prst="rect">
                      <a:avLst/>
                    </a:prstGeom>
                  </pic:spPr>
                </pic:pic>
              </a:graphicData>
            </a:graphic>
          </wp:inline>
        </w:drawing>
      </w:r>
    </w:p>
    <w:p w14:paraId="0D0B9D70" w14:textId="77777777" w:rsidR="00997C19" w:rsidRDefault="00997C19" w:rsidP="00E80F88"/>
    <w:p w14:paraId="4C51CA3C" w14:textId="38BCD095" w:rsidR="00997C19" w:rsidRDefault="00997C19" w:rsidP="00E80F88">
      <w:r>
        <w:t>And here are the results:</w:t>
      </w:r>
    </w:p>
    <w:p w14:paraId="0AE7E10F" w14:textId="77777777" w:rsidR="00E16859" w:rsidRDefault="00E16859" w:rsidP="00E80F88"/>
    <w:p w14:paraId="47A5A98C" w14:textId="11CADE06" w:rsidR="00E16859" w:rsidRDefault="00BC6170" w:rsidP="00E80F88">
      <w:r w:rsidRPr="00BC6170">
        <w:rPr>
          <w:noProof/>
        </w:rPr>
        <w:drawing>
          <wp:inline distT="0" distB="0" distL="0" distR="0" wp14:anchorId="2EB43577" wp14:editId="4AA674AC">
            <wp:extent cx="5731510" cy="1377950"/>
            <wp:effectExtent l="0" t="0" r="0" b="6350"/>
            <wp:docPr id="1369567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7517" name="Picture 1" descr="A screen shot of a computer&#10;&#10;Description automatically generated"/>
                    <pic:cNvPicPr/>
                  </pic:nvPicPr>
                  <pic:blipFill>
                    <a:blip r:embed="rId116"/>
                    <a:stretch>
                      <a:fillRect/>
                    </a:stretch>
                  </pic:blipFill>
                  <pic:spPr>
                    <a:xfrm>
                      <a:off x="0" y="0"/>
                      <a:ext cx="5731510" cy="1377950"/>
                    </a:xfrm>
                    <a:prstGeom prst="rect">
                      <a:avLst/>
                    </a:prstGeom>
                  </pic:spPr>
                </pic:pic>
              </a:graphicData>
            </a:graphic>
          </wp:inline>
        </w:drawing>
      </w:r>
    </w:p>
    <w:p w14:paraId="0D49CF26" w14:textId="77777777" w:rsidR="002E01AF" w:rsidRDefault="002E01AF" w:rsidP="00E80F88"/>
    <w:p w14:paraId="548785C0" w14:textId="491AA418" w:rsidR="006B75D9" w:rsidRDefault="006B75D9" w:rsidP="00E80F88">
      <w:pPr>
        <w:rPr>
          <w:b/>
          <w:bCs/>
        </w:rPr>
      </w:pPr>
      <w:proofErr w:type="spellStart"/>
      <w:r>
        <w:rPr>
          <w:b/>
          <w:bCs/>
        </w:rPr>
        <w:t>QuickSort.cs</w:t>
      </w:r>
      <w:proofErr w:type="spellEnd"/>
    </w:p>
    <w:p w14:paraId="6AF4DF6D" w14:textId="5F1FA4C9" w:rsidR="00FF69CC" w:rsidRPr="006B75D9" w:rsidRDefault="00FF69CC" w:rsidP="00E80F88">
      <w:pPr>
        <w:rPr>
          <w:b/>
          <w:bCs/>
        </w:rPr>
      </w:pPr>
      <w:r w:rsidRPr="00FF69CC">
        <w:rPr>
          <w:b/>
          <w:bCs/>
          <w:noProof/>
        </w:rPr>
        <w:drawing>
          <wp:inline distT="0" distB="0" distL="0" distR="0" wp14:anchorId="5C01988C" wp14:editId="10C80FE0">
            <wp:extent cx="5731510" cy="3090545"/>
            <wp:effectExtent l="0" t="0" r="0" b="0"/>
            <wp:docPr id="927564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4002" name="Picture 1" descr="A screenshot of a computer program&#10;&#10;Description automatically generated"/>
                    <pic:cNvPicPr/>
                  </pic:nvPicPr>
                  <pic:blipFill>
                    <a:blip r:embed="rId117"/>
                    <a:stretch>
                      <a:fillRect/>
                    </a:stretch>
                  </pic:blipFill>
                  <pic:spPr>
                    <a:xfrm>
                      <a:off x="0" y="0"/>
                      <a:ext cx="5731510" cy="3090545"/>
                    </a:xfrm>
                    <a:prstGeom prst="rect">
                      <a:avLst/>
                    </a:prstGeom>
                  </pic:spPr>
                </pic:pic>
              </a:graphicData>
            </a:graphic>
          </wp:inline>
        </w:drawing>
      </w:r>
    </w:p>
    <w:p w14:paraId="4066FB14" w14:textId="77777777" w:rsidR="00465CA6" w:rsidRDefault="00465CA6" w:rsidP="00E80F88">
      <w:pPr>
        <w:rPr>
          <w:b/>
          <w:bCs/>
        </w:rPr>
      </w:pPr>
    </w:p>
    <w:p w14:paraId="56012ADA" w14:textId="77777777" w:rsidR="006D4E94" w:rsidRDefault="006D4E94" w:rsidP="00E80F88"/>
    <w:p w14:paraId="47901106" w14:textId="70BF4FE7" w:rsidR="00A5425D" w:rsidRDefault="00E04F12" w:rsidP="00E80F88">
      <w:r w:rsidRPr="00E04F12">
        <w:rPr>
          <w:noProof/>
        </w:rPr>
        <w:drawing>
          <wp:inline distT="0" distB="0" distL="0" distR="0" wp14:anchorId="76694428" wp14:editId="6387D04A">
            <wp:extent cx="5346700" cy="1631970"/>
            <wp:effectExtent l="0" t="0" r="0" b="6350"/>
            <wp:docPr id="13070390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39079" name="Picture 1" descr="A screen shot of a computer&#10;&#10;Description automatically generated"/>
                    <pic:cNvPicPr/>
                  </pic:nvPicPr>
                  <pic:blipFill>
                    <a:blip r:embed="rId118"/>
                    <a:stretch>
                      <a:fillRect/>
                    </a:stretch>
                  </pic:blipFill>
                  <pic:spPr>
                    <a:xfrm>
                      <a:off x="0" y="0"/>
                      <a:ext cx="5356879" cy="1635077"/>
                    </a:xfrm>
                    <a:prstGeom prst="rect">
                      <a:avLst/>
                    </a:prstGeom>
                  </pic:spPr>
                </pic:pic>
              </a:graphicData>
            </a:graphic>
          </wp:inline>
        </w:drawing>
      </w:r>
    </w:p>
    <w:p w14:paraId="36DA579C" w14:textId="34CBC477" w:rsidR="00A5425D" w:rsidRDefault="002652BF" w:rsidP="00E80F88">
      <w:r w:rsidRPr="002652BF">
        <w:rPr>
          <w:noProof/>
        </w:rPr>
        <w:lastRenderedPageBreak/>
        <w:drawing>
          <wp:inline distT="0" distB="0" distL="0" distR="0" wp14:anchorId="083CD13E" wp14:editId="121A64C0">
            <wp:extent cx="5034311" cy="3530600"/>
            <wp:effectExtent l="0" t="0" r="0" b="0"/>
            <wp:docPr id="80425747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7477" name="Picture 1" descr="A computer screen shot of a black screen&#10;&#10;Description automatically generated"/>
                    <pic:cNvPicPr/>
                  </pic:nvPicPr>
                  <pic:blipFill>
                    <a:blip r:embed="rId119"/>
                    <a:stretch>
                      <a:fillRect/>
                    </a:stretch>
                  </pic:blipFill>
                  <pic:spPr>
                    <a:xfrm>
                      <a:off x="0" y="0"/>
                      <a:ext cx="5043606" cy="3537119"/>
                    </a:xfrm>
                    <a:prstGeom prst="rect">
                      <a:avLst/>
                    </a:prstGeom>
                  </pic:spPr>
                </pic:pic>
              </a:graphicData>
            </a:graphic>
          </wp:inline>
        </w:drawing>
      </w:r>
    </w:p>
    <w:p w14:paraId="59A3F2A7" w14:textId="77777777" w:rsidR="00A5425D" w:rsidRDefault="00A5425D" w:rsidP="00E80F88"/>
    <w:p w14:paraId="548589CC" w14:textId="52C4C3C2" w:rsidR="00A5425D" w:rsidRPr="00ED6797" w:rsidRDefault="00A5425D" w:rsidP="00E80F88">
      <w:r w:rsidRPr="00A5425D">
        <w:rPr>
          <w:noProof/>
        </w:rPr>
        <w:drawing>
          <wp:inline distT="0" distB="0" distL="0" distR="0" wp14:anchorId="6196DE23" wp14:editId="4F1789D3">
            <wp:extent cx="5003800" cy="1737970"/>
            <wp:effectExtent l="0" t="0" r="0" b="2540"/>
            <wp:docPr id="129298578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5783" name="Picture 1" descr="A computer screen shot of a black screen&#10;&#10;Description automatically generated"/>
                    <pic:cNvPicPr/>
                  </pic:nvPicPr>
                  <pic:blipFill>
                    <a:blip r:embed="rId120"/>
                    <a:stretch>
                      <a:fillRect/>
                    </a:stretch>
                  </pic:blipFill>
                  <pic:spPr>
                    <a:xfrm>
                      <a:off x="0" y="0"/>
                      <a:ext cx="5044686" cy="1752171"/>
                    </a:xfrm>
                    <a:prstGeom prst="rect">
                      <a:avLst/>
                    </a:prstGeom>
                  </pic:spPr>
                </pic:pic>
              </a:graphicData>
            </a:graphic>
          </wp:inline>
        </w:drawing>
      </w:r>
    </w:p>
    <w:p w14:paraId="1F1066E2" w14:textId="77777777" w:rsidR="007A2430" w:rsidRDefault="007A2430" w:rsidP="007A2430"/>
    <w:p w14:paraId="0FC997C8" w14:textId="7468D43C" w:rsidR="002E4ACB" w:rsidRDefault="002E4ACB" w:rsidP="007A2430">
      <w:r>
        <w:t xml:space="preserve">This was the implementation of my quick sort algorithm, which took the pseudocode provided by </w:t>
      </w:r>
      <w:proofErr w:type="spellStart"/>
      <w:r>
        <w:t>Zairul</w:t>
      </w:r>
      <w:proofErr w:type="spellEnd"/>
      <w:r>
        <w:t xml:space="preserve"> and implemented it into C# code. </w:t>
      </w:r>
      <w:r w:rsidR="009F1261">
        <w:t xml:space="preserve">The only issues were the ones mentioned within the implementation section of this project, whereby my initial for loop conditions for </w:t>
      </w:r>
      <w:r w:rsidR="0050441C">
        <w:t>the partition function made it so that the dataset was not sorted correctly.</w:t>
      </w:r>
    </w:p>
    <w:p w14:paraId="27317701" w14:textId="77777777" w:rsidR="005C33F7" w:rsidRDefault="005C33F7" w:rsidP="007A2430"/>
    <w:p w14:paraId="0F5A1F5E" w14:textId="12926967" w:rsidR="00465CC9" w:rsidRDefault="001C4840" w:rsidP="00465CC9">
      <w:r>
        <w:t>Additionally</w:t>
      </w:r>
      <w:r w:rsidR="005C33F7">
        <w:t>, I did some unit testing to further showcase that my implementation works</w:t>
      </w:r>
      <w:r w:rsidR="00465CC9">
        <w:t xml:space="preserve">. Again, I used the </w:t>
      </w:r>
      <w:proofErr w:type="spellStart"/>
      <w:r w:rsidR="00B36A2D">
        <w:t>N</w:t>
      </w:r>
      <w:r w:rsidR="00465CC9">
        <w:t>Unit</w:t>
      </w:r>
      <w:proofErr w:type="spellEnd"/>
      <w:r w:rsidR="00465CC9">
        <w:t xml:space="preserve"> testing framework as recommended on the JetBrains website</w:t>
      </w:r>
      <w:r w:rsidR="00B36A2D">
        <w:t>.</w:t>
      </w:r>
    </w:p>
    <w:p w14:paraId="707C2BB0" w14:textId="0F72019D" w:rsidR="005C33F7" w:rsidRDefault="005C33F7" w:rsidP="007A2430"/>
    <w:p w14:paraId="7DACDC7B" w14:textId="77777777" w:rsidR="001C4840" w:rsidRDefault="001C4840" w:rsidP="007A2430"/>
    <w:p w14:paraId="0BF36C2B" w14:textId="7EA13063" w:rsidR="001C4840" w:rsidRDefault="001C4840" w:rsidP="00545C66">
      <w:pPr>
        <w:pStyle w:val="ListParagraph"/>
        <w:numPr>
          <w:ilvl w:val="0"/>
          <w:numId w:val="8"/>
        </w:numPr>
      </w:pPr>
      <w:r>
        <w:t xml:space="preserve">The first test checks the sorting algorithm </w:t>
      </w:r>
      <w:r w:rsidR="001E7830">
        <w:t xml:space="preserve">outputs the sorted dataset in ascending </w:t>
      </w:r>
      <w:r w:rsidR="00BE4E94">
        <w:t>order.</w:t>
      </w:r>
    </w:p>
    <w:p w14:paraId="21D5DC7D" w14:textId="5F3E1B2A" w:rsidR="001E7830" w:rsidRDefault="001E7830" w:rsidP="00545C66">
      <w:pPr>
        <w:pStyle w:val="ListParagraph"/>
        <w:numPr>
          <w:ilvl w:val="0"/>
          <w:numId w:val="8"/>
        </w:numPr>
      </w:pPr>
      <w:r>
        <w:t>The second test checks the sorting</w:t>
      </w:r>
      <w:r w:rsidR="007B664A">
        <w:t xml:space="preserve"> algorithm </w:t>
      </w:r>
      <w:r w:rsidR="00BE4E94">
        <w:t>does not throw an exception for an empty array.</w:t>
      </w:r>
    </w:p>
    <w:p w14:paraId="5511F8D9" w14:textId="6FA0A3C0" w:rsidR="00BE4E94" w:rsidRDefault="0023032B" w:rsidP="00545C66">
      <w:pPr>
        <w:pStyle w:val="ListParagraph"/>
        <w:numPr>
          <w:ilvl w:val="0"/>
          <w:numId w:val="8"/>
        </w:numPr>
      </w:pPr>
      <w:r>
        <w:t>The third test checks to see if the sorting algorithm works when there are duplicate values within the dataset.</w:t>
      </w:r>
    </w:p>
    <w:p w14:paraId="774D3C61" w14:textId="0774A9FE" w:rsidR="0023032B" w:rsidRDefault="0023032B" w:rsidP="00545C66">
      <w:pPr>
        <w:pStyle w:val="ListParagraph"/>
        <w:numPr>
          <w:ilvl w:val="0"/>
          <w:numId w:val="8"/>
        </w:numPr>
      </w:pPr>
      <w:r>
        <w:t>The fourth test checks to see if the sorting algorithm works when the provided dataset is already sorted.</w:t>
      </w:r>
    </w:p>
    <w:p w14:paraId="0CDD0B5C" w14:textId="77777777" w:rsidR="005C33F7" w:rsidRDefault="005C33F7" w:rsidP="007A2430"/>
    <w:p w14:paraId="63898537" w14:textId="55D9B46D" w:rsidR="005C33F7" w:rsidRDefault="005C33F7" w:rsidP="007A2430">
      <w:r w:rsidRPr="005C33F7">
        <w:rPr>
          <w:noProof/>
        </w:rPr>
        <w:lastRenderedPageBreak/>
        <w:drawing>
          <wp:inline distT="0" distB="0" distL="0" distR="0" wp14:anchorId="1BEBADBD" wp14:editId="708107A6">
            <wp:extent cx="5731510" cy="3736340"/>
            <wp:effectExtent l="0" t="0" r="0" b="0"/>
            <wp:docPr id="19290796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79619" name="Picture 1" descr="A computer screen with text&#10;&#10;Description automatically generated"/>
                    <pic:cNvPicPr/>
                  </pic:nvPicPr>
                  <pic:blipFill>
                    <a:blip r:embed="rId121"/>
                    <a:stretch>
                      <a:fillRect/>
                    </a:stretch>
                  </pic:blipFill>
                  <pic:spPr>
                    <a:xfrm>
                      <a:off x="0" y="0"/>
                      <a:ext cx="5731510" cy="3736340"/>
                    </a:xfrm>
                    <a:prstGeom prst="rect">
                      <a:avLst/>
                    </a:prstGeom>
                  </pic:spPr>
                </pic:pic>
              </a:graphicData>
            </a:graphic>
          </wp:inline>
        </w:drawing>
      </w:r>
    </w:p>
    <w:p w14:paraId="47CA2CE8" w14:textId="77777777" w:rsidR="00997C19" w:rsidRDefault="00997C19" w:rsidP="007A2430"/>
    <w:p w14:paraId="7F07E014" w14:textId="39DD1EFD" w:rsidR="00997C19" w:rsidRDefault="00997C19" w:rsidP="007A2430">
      <w:r w:rsidRPr="00997C19">
        <w:rPr>
          <w:noProof/>
        </w:rPr>
        <w:lastRenderedPageBreak/>
        <w:drawing>
          <wp:inline distT="0" distB="0" distL="0" distR="0" wp14:anchorId="72FAB596" wp14:editId="088A10C1">
            <wp:extent cx="5731510" cy="5021580"/>
            <wp:effectExtent l="0" t="0" r="0" b="0"/>
            <wp:docPr id="26263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4838" name="Picture 1" descr="A screenshot of a computer program&#10;&#10;Description automatically generated"/>
                    <pic:cNvPicPr/>
                  </pic:nvPicPr>
                  <pic:blipFill>
                    <a:blip r:embed="rId122"/>
                    <a:stretch>
                      <a:fillRect/>
                    </a:stretch>
                  </pic:blipFill>
                  <pic:spPr>
                    <a:xfrm>
                      <a:off x="0" y="0"/>
                      <a:ext cx="5731510" cy="5021580"/>
                    </a:xfrm>
                    <a:prstGeom prst="rect">
                      <a:avLst/>
                    </a:prstGeom>
                  </pic:spPr>
                </pic:pic>
              </a:graphicData>
            </a:graphic>
          </wp:inline>
        </w:drawing>
      </w:r>
    </w:p>
    <w:p w14:paraId="37C83467" w14:textId="77777777" w:rsidR="00997C19" w:rsidRDefault="00997C19" w:rsidP="007A2430"/>
    <w:p w14:paraId="09FF5A3C" w14:textId="436BD1A7" w:rsidR="00997C19" w:rsidRDefault="00997C19" w:rsidP="007A2430">
      <w:r>
        <w:t>And here is the result:</w:t>
      </w:r>
    </w:p>
    <w:p w14:paraId="6FA937E4" w14:textId="77777777" w:rsidR="00997C19" w:rsidRDefault="00997C19" w:rsidP="007A2430"/>
    <w:p w14:paraId="1AA89982" w14:textId="47383B7C" w:rsidR="00997C19" w:rsidRDefault="00997C19" w:rsidP="007A2430">
      <w:r w:rsidRPr="00997C19">
        <w:rPr>
          <w:noProof/>
        </w:rPr>
        <w:drawing>
          <wp:inline distT="0" distB="0" distL="0" distR="0" wp14:anchorId="534ED545" wp14:editId="5A9D0A96">
            <wp:extent cx="5731510" cy="1384300"/>
            <wp:effectExtent l="0" t="0" r="0" b="0"/>
            <wp:docPr id="1115626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6228" name="Picture 1" descr="A screen shot of a computer&#10;&#10;Description automatically generated"/>
                    <pic:cNvPicPr/>
                  </pic:nvPicPr>
                  <pic:blipFill>
                    <a:blip r:embed="rId123"/>
                    <a:stretch>
                      <a:fillRect/>
                    </a:stretch>
                  </pic:blipFill>
                  <pic:spPr>
                    <a:xfrm>
                      <a:off x="0" y="0"/>
                      <a:ext cx="5731510" cy="1384300"/>
                    </a:xfrm>
                    <a:prstGeom prst="rect">
                      <a:avLst/>
                    </a:prstGeom>
                  </pic:spPr>
                </pic:pic>
              </a:graphicData>
            </a:graphic>
          </wp:inline>
        </w:drawing>
      </w:r>
    </w:p>
    <w:p w14:paraId="34CB3345" w14:textId="77777777" w:rsidR="002E4ACB" w:rsidRDefault="002E4ACB" w:rsidP="007A2430"/>
    <w:p w14:paraId="7A780B62" w14:textId="3289C00C" w:rsidR="00EA50AA" w:rsidRDefault="00EA50AA" w:rsidP="007A2430">
      <w:r>
        <w:t>I believe that the tests I have conducted showcase my program’s main functions which is the sorting algorithm themselves, and as such are appropriate representations. However, if I wanted to further test my functions further then I could showcase tests done within other files such as Program3.cs where I could test that the menu is displayed correctly, or keeps looping whilst input is incorrect, among other ideas.</w:t>
      </w:r>
    </w:p>
    <w:p w14:paraId="0EE71753" w14:textId="77777777" w:rsidR="00EA50AA" w:rsidRDefault="00EA50AA" w:rsidP="007A2430"/>
    <w:p w14:paraId="0057841D" w14:textId="035251D0" w:rsidR="00602086" w:rsidRDefault="00602086" w:rsidP="007A2430">
      <w:pPr>
        <w:rPr>
          <w:b/>
          <w:bCs/>
        </w:rPr>
      </w:pPr>
      <w:r>
        <w:rPr>
          <w:b/>
          <w:bCs/>
        </w:rPr>
        <w:t>Acceptance tests</w:t>
      </w:r>
    </w:p>
    <w:p w14:paraId="4BA6E2E7" w14:textId="77777777" w:rsidR="00602086" w:rsidRDefault="00602086" w:rsidP="007A2430">
      <w:pPr>
        <w:rPr>
          <w:b/>
          <w:bCs/>
        </w:rPr>
      </w:pPr>
    </w:p>
    <w:tbl>
      <w:tblPr>
        <w:tblStyle w:val="TableGrid"/>
        <w:tblW w:w="0" w:type="auto"/>
        <w:tblLook w:val="04A0" w:firstRow="1" w:lastRow="0" w:firstColumn="1" w:lastColumn="0" w:noHBand="0" w:noVBand="1"/>
      </w:tblPr>
      <w:tblGrid>
        <w:gridCol w:w="1502"/>
        <w:gridCol w:w="1501"/>
        <w:gridCol w:w="1507"/>
        <w:gridCol w:w="1502"/>
        <w:gridCol w:w="1502"/>
        <w:gridCol w:w="1502"/>
      </w:tblGrid>
      <w:tr w:rsidR="00295AD3" w14:paraId="36C3BA6D" w14:textId="77777777" w:rsidTr="00295AD3">
        <w:tc>
          <w:tcPr>
            <w:tcW w:w="1502" w:type="dxa"/>
          </w:tcPr>
          <w:p w14:paraId="78A7AF3F" w14:textId="0D910401" w:rsidR="00295AD3" w:rsidRPr="00481C12" w:rsidRDefault="00481C12" w:rsidP="007A2430">
            <w:pPr>
              <w:rPr>
                <w:b/>
                <w:bCs/>
              </w:rPr>
            </w:pPr>
            <w:r>
              <w:rPr>
                <w:b/>
                <w:bCs/>
              </w:rPr>
              <w:t>Number</w:t>
            </w:r>
          </w:p>
        </w:tc>
        <w:tc>
          <w:tcPr>
            <w:tcW w:w="1502" w:type="dxa"/>
          </w:tcPr>
          <w:p w14:paraId="53FAEEA9" w14:textId="450305A1" w:rsidR="00295AD3" w:rsidRDefault="00481C12" w:rsidP="007A2430">
            <w:pPr>
              <w:rPr>
                <w:b/>
                <w:bCs/>
              </w:rPr>
            </w:pPr>
            <w:r>
              <w:rPr>
                <w:b/>
                <w:bCs/>
              </w:rPr>
              <w:t>Scenario</w:t>
            </w:r>
          </w:p>
        </w:tc>
        <w:tc>
          <w:tcPr>
            <w:tcW w:w="1503" w:type="dxa"/>
          </w:tcPr>
          <w:p w14:paraId="5CA29D17" w14:textId="4EF964A6" w:rsidR="00295AD3" w:rsidRDefault="008C525D" w:rsidP="007A2430">
            <w:pPr>
              <w:rPr>
                <w:b/>
                <w:bCs/>
              </w:rPr>
            </w:pPr>
            <w:r>
              <w:rPr>
                <w:b/>
                <w:bCs/>
              </w:rPr>
              <w:t>Value/Input</w:t>
            </w:r>
          </w:p>
        </w:tc>
        <w:tc>
          <w:tcPr>
            <w:tcW w:w="1503" w:type="dxa"/>
          </w:tcPr>
          <w:p w14:paraId="65715112" w14:textId="6C3F64C7" w:rsidR="00295AD3" w:rsidRDefault="008C525D" w:rsidP="007A2430">
            <w:pPr>
              <w:rPr>
                <w:b/>
                <w:bCs/>
              </w:rPr>
            </w:pPr>
            <w:r>
              <w:rPr>
                <w:b/>
                <w:bCs/>
              </w:rPr>
              <w:t>Expected Result</w:t>
            </w:r>
          </w:p>
        </w:tc>
        <w:tc>
          <w:tcPr>
            <w:tcW w:w="1503" w:type="dxa"/>
          </w:tcPr>
          <w:p w14:paraId="474017F3" w14:textId="7D564615" w:rsidR="00295AD3" w:rsidRDefault="008C525D" w:rsidP="007A2430">
            <w:pPr>
              <w:rPr>
                <w:b/>
                <w:bCs/>
              </w:rPr>
            </w:pPr>
            <w:r>
              <w:rPr>
                <w:b/>
                <w:bCs/>
              </w:rPr>
              <w:t>Actual Result</w:t>
            </w:r>
          </w:p>
        </w:tc>
        <w:tc>
          <w:tcPr>
            <w:tcW w:w="1503" w:type="dxa"/>
          </w:tcPr>
          <w:p w14:paraId="00E39B26" w14:textId="2027076E" w:rsidR="00295AD3" w:rsidRDefault="00F14605" w:rsidP="007A2430">
            <w:pPr>
              <w:rPr>
                <w:b/>
                <w:bCs/>
              </w:rPr>
            </w:pPr>
            <w:r>
              <w:rPr>
                <w:b/>
                <w:bCs/>
              </w:rPr>
              <w:t>Pass/Fail</w:t>
            </w:r>
          </w:p>
        </w:tc>
      </w:tr>
      <w:tr w:rsidR="00295AD3" w14:paraId="38C38FB1" w14:textId="77777777" w:rsidTr="00295AD3">
        <w:tc>
          <w:tcPr>
            <w:tcW w:w="1502" w:type="dxa"/>
          </w:tcPr>
          <w:p w14:paraId="0DD3B53A" w14:textId="1454CFF2" w:rsidR="00295AD3" w:rsidRDefault="00F14605" w:rsidP="008854A6">
            <w:pPr>
              <w:jc w:val="center"/>
              <w:rPr>
                <w:b/>
                <w:bCs/>
              </w:rPr>
            </w:pPr>
            <w:r>
              <w:rPr>
                <w:b/>
                <w:bCs/>
              </w:rPr>
              <w:lastRenderedPageBreak/>
              <w:t>1</w:t>
            </w:r>
          </w:p>
        </w:tc>
        <w:tc>
          <w:tcPr>
            <w:tcW w:w="1502" w:type="dxa"/>
          </w:tcPr>
          <w:p w14:paraId="0DDC37E8" w14:textId="19B0849C" w:rsidR="00295AD3" w:rsidRPr="007F64C4" w:rsidRDefault="007F64C4" w:rsidP="007A2430">
            <w:r>
              <w:t xml:space="preserve">User is prompted to </w:t>
            </w:r>
            <w:r w:rsidR="00550845">
              <w:t>select a</w:t>
            </w:r>
            <w:r w:rsidR="00EA50AA">
              <w:t xml:space="preserve"> sorting algorithm</w:t>
            </w:r>
          </w:p>
        </w:tc>
        <w:tc>
          <w:tcPr>
            <w:tcW w:w="1503" w:type="dxa"/>
          </w:tcPr>
          <w:p w14:paraId="54597DD8" w14:textId="47E9E3CA" w:rsidR="00295AD3" w:rsidRPr="00D567E4" w:rsidRDefault="00D567E4" w:rsidP="007A2430">
            <w:r>
              <w:t>1 or 2,</w:t>
            </w:r>
            <w:r w:rsidR="000C1370">
              <w:t xml:space="preserve"> for corresponding sorting algorithm</w:t>
            </w:r>
          </w:p>
        </w:tc>
        <w:tc>
          <w:tcPr>
            <w:tcW w:w="1503" w:type="dxa"/>
          </w:tcPr>
          <w:p w14:paraId="083DBB03" w14:textId="2D5E7172" w:rsidR="00295AD3" w:rsidRPr="0031556E" w:rsidRDefault="0031556E" w:rsidP="007A2430">
            <w:r>
              <w:t>Program continues onto the next step in the execution, prompting for dataset</w:t>
            </w:r>
          </w:p>
        </w:tc>
        <w:tc>
          <w:tcPr>
            <w:tcW w:w="1503" w:type="dxa"/>
          </w:tcPr>
          <w:p w14:paraId="433C1903" w14:textId="2EE68E85" w:rsidR="00295AD3" w:rsidRPr="00BA1E8C" w:rsidRDefault="00BA1E8C" w:rsidP="007A2430">
            <w:r>
              <w:t>Execution continues and user is prompted about the size of the dataset they wish to use</w:t>
            </w:r>
          </w:p>
        </w:tc>
        <w:tc>
          <w:tcPr>
            <w:tcW w:w="1503" w:type="dxa"/>
          </w:tcPr>
          <w:p w14:paraId="73986765" w14:textId="41794CDB" w:rsidR="00295AD3" w:rsidRPr="00BA1E8C" w:rsidRDefault="00BA1E8C" w:rsidP="007A2430">
            <w:r>
              <w:t>Pass</w:t>
            </w:r>
          </w:p>
        </w:tc>
      </w:tr>
    </w:tbl>
    <w:p w14:paraId="42FB5238" w14:textId="77777777" w:rsidR="00602086" w:rsidRDefault="00602086" w:rsidP="007A2430">
      <w:pPr>
        <w:rPr>
          <w:b/>
          <w:bCs/>
        </w:rPr>
      </w:pPr>
    </w:p>
    <w:p w14:paraId="5DBCABA8" w14:textId="4CA314C9" w:rsidR="00D567E4" w:rsidRDefault="00D567E4" w:rsidP="007A2430">
      <w:pPr>
        <w:rPr>
          <w:b/>
          <w:bCs/>
        </w:rPr>
      </w:pPr>
      <w:r w:rsidRPr="00D567E4">
        <w:rPr>
          <w:b/>
          <w:bCs/>
        </w:rPr>
        <w:drawing>
          <wp:inline distT="0" distB="0" distL="0" distR="0" wp14:anchorId="276141A8" wp14:editId="59208D51">
            <wp:extent cx="5295900" cy="1701800"/>
            <wp:effectExtent l="0" t="0" r="0" b="0"/>
            <wp:docPr id="10999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3321" name=""/>
                    <pic:cNvPicPr/>
                  </pic:nvPicPr>
                  <pic:blipFill>
                    <a:blip r:embed="rId124"/>
                    <a:stretch>
                      <a:fillRect/>
                    </a:stretch>
                  </pic:blipFill>
                  <pic:spPr>
                    <a:xfrm>
                      <a:off x="0" y="0"/>
                      <a:ext cx="5295900" cy="1701800"/>
                    </a:xfrm>
                    <a:prstGeom prst="rect">
                      <a:avLst/>
                    </a:prstGeom>
                  </pic:spPr>
                </pic:pic>
              </a:graphicData>
            </a:graphic>
          </wp:inline>
        </w:drawing>
      </w:r>
    </w:p>
    <w:p w14:paraId="197C7D0F" w14:textId="77777777" w:rsidR="00D567E4" w:rsidRDefault="00D567E4" w:rsidP="007A2430">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85A74" w14:paraId="42B5F728" w14:textId="77777777" w:rsidTr="00A85A74">
        <w:tc>
          <w:tcPr>
            <w:tcW w:w="1502" w:type="dxa"/>
          </w:tcPr>
          <w:p w14:paraId="586470C3" w14:textId="559D909E" w:rsidR="00A85A74" w:rsidRDefault="00816D9B" w:rsidP="00816D9B">
            <w:pPr>
              <w:jc w:val="center"/>
              <w:rPr>
                <w:b/>
                <w:bCs/>
              </w:rPr>
            </w:pPr>
            <w:r>
              <w:rPr>
                <w:b/>
                <w:bCs/>
              </w:rPr>
              <w:t>2</w:t>
            </w:r>
          </w:p>
        </w:tc>
        <w:tc>
          <w:tcPr>
            <w:tcW w:w="1502" w:type="dxa"/>
          </w:tcPr>
          <w:p w14:paraId="2046DD0E" w14:textId="4C71C41C" w:rsidR="00A85A74" w:rsidRPr="00A367A3" w:rsidRDefault="00A367A3" w:rsidP="007A2430">
            <w:r>
              <w:t>User prompted to</w:t>
            </w:r>
            <w:r w:rsidR="002D04B6">
              <w:t xml:space="preserve"> enter a value between 1, 2, or 9 to select sorting algorithm</w:t>
            </w:r>
          </w:p>
        </w:tc>
        <w:tc>
          <w:tcPr>
            <w:tcW w:w="1503" w:type="dxa"/>
          </w:tcPr>
          <w:p w14:paraId="599B315C" w14:textId="591BFF2E" w:rsidR="00A85A74" w:rsidRPr="002D04B6" w:rsidRDefault="002D04B6" w:rsidP="007A2430">
            <w:r>
              <w:t>5</w:t>
            </w:r>
          </w:p>
        </w:tc>
        <w:tc>
          <w:tcPr>
            <w:tcW w:w="1503" w:type="dxa"/>
          </w:tcPr>
          <w:p w14:paraId="31C17701" w14:textId="647CE58A" w:rsidR="00A85A74" w:rsidRPr="007973A0" w:rsidRDefault="007973A0" w:rsidP="007A2430">
            <w:r>
              <w:t xml:space="preserve">Program repeats until </w:t>
            </w:r>
            <w:r w:rsidR="004B364E">
              <w:t>a correct value is entered</w:t>
            </w:r>
          </w:p>
        </w:tc>
        <w:tc>
          <w:tcPr>
            <w:tcW w:w="1503" w:type="dxa"/>
          </w:tcPr>
          <w:p w14:paraId="65FF405F" w14:textId="07A996DD" w:rsidR="00A85A74" w:rsidRPr="00104058" w:rsidRDefault="00104058" w:rsidP="007A2430">
            <w:r>
              <w:t>A message is displayed</w:t>
            </w:r>
            <w:r w:rsidR="008E33C0">
              <w:t xml:space="preserve"> and loops until criteria is met</w:t>
            </w:r>
          </w:p>
        </w:tc>
        <w:tc>
          <w:tcPr>
            <w:tcW w:w="1503" w:type="dxa"/>
          </w:tcPr>
          <w:p w14:paraId="0C5562A4" w14:textId="6A84495C" w:rsidR="00A85A74" w:rsidRPr="00C34944" w:rsidRDefault="00C34944" w:rsidP="007A2430">
            <w:r>
              <w:t>Pass</w:t>
            </w:r>
          </w:p>
        </w:tc>
      </w:tr>
    </w:tbl>
    <w:p w14:paraId="4F4B693F" w14:textId="77777777" w:rsidR="00A85A74" w:rsidRDefault="00A85A74" w:rsidP="007A2430">
      <w:pPr>
        <w:rPr>
          <w:b/>
          <w:bCs/>
        </w:rPr>
      </w:pPr>
    </w:p>
    <w:p w14:paraId="022ACC82" w14:textId="0B0B69DD" w:rsidR="006510B7" w:rsidRDefault="006510B7" w:rsidP="007A2430">
      <w:pPr>
        <w:rPr>
          <w:b/>
          <w:bCs/>
        </w:rPr>
      </w:pPr>
      <w:r w:rsidRPr="006510B7">
        <w:rPr>
          <w:b/>
          <w:bCs/>
        </w:rPr>
        <w:drawing>
          <wp:inline distT="0" distB="0" distL="0" distR="0" wp14:anchorId="4FE8FC9B" wp14:editId="382F9E6D">
            <wp:extent cx="4089400" cy="2781300"/>
            <wp:effectExtent l="0" t="0" r="0" b="0"/>
            <wp:docPr id="206248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2635" name=""/>
                    <pic:cNvPicPr/>
                  </pic:nvPicPr>
                  <pic:blipFill>
                    <a:blip r:embed="rId125"/>
                    <a:stretch>
                      <a:fillRect/>
                    </a:stretch>
                  </pic:blipFill>
                  <pic:spPr>
                    <a:xfrm>
                      <a:off x="0" y="0"/>
                      <a:ext cx="4089400" cy="2781300"/>
                    </a:xfrm>
                    <a:prstGeom prst="rect">
                      <a:avLst/>
                    </a:prstGeom>
                  </pic:spPr>
                </pic:pic>
              </a:graphicData>
            </a:graphic>
          </wp:inline>
        </w:drawing>
      </w:r>
    </w:p>
    <w:p w14:paraId="6E9F5954" w14:textId="77777777" w:rsidR="000136FF" w:rsidRDefault="000136FF" w:rsidP="007A2430">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36FF" w14:paraId="10598C53" w14:textId="77777777" w:rsidTr="000136FF">
        <w:tc>
          <w:tcPr>
            <w:tcW w:w="1502" w:type="dxa"/>
          </w:tcPr>
          <w:p w14:paraId="05A1F043" w14:textId="6B88EED4" w:rsidR="000136FF" w:rsidRDefault="000136FF" w:rsidP="000136FF">
            <w:pPr>
              <w:jc w:val="center"/>
              <w:rPr>
                <w:b/>
                <w:bCs/>
              </w:rPr>
            </w:pPr>
            <w:r>
              <w:rPr>
                <w:b/>
                <w:bCs/>
              </w:rPr>
              <w:t>3</w:t>
            </w:r>
          </w:p>
        </w:tc>
        <w:tc>
          <w:tcPr>
            <w:tcW w:w="1502" w:type="dxa"/>
          </w:tcPr>
          <w:p w14:paraId="308AFF93" w14:textId="01345AD6" w:rsidR="000136FF" w:rsidRPr="00D85932" w:rsidRDefault="00D85932" w:rsidP="007A2430">
            <w:r>
              <w:t>User prompted to enter a size for the dataset</w:t>
            </w:r>
          </w:p>
        </w:tc>
        <w:tc>
          <w:tcPr>
            <w:tcW w:w="1503" w:type="dxa"/>
          </w:tcPr>
          <w:p w14:paraId="5F7B7DF2" w14:textId="41EBC9B1" w:rsidR="000136FF" w:rsidRPr="005533FD" w:rsidRDefault="005533FD" w:rsidP="007A2430">
            <w:r>
              <w:t>1</w:t>
            </w:r>
            <w:r w:rsidR="00D42EA2">
              <w:t>, 0, -1</w:t>
            </w:r>
          </w:p>
        </w:tc>
        <w:tc>
          <w:tcPr>
            <w:tcW w:w="1503" w:type="dxa"/>
          </w:tcPr>
          <w:p w14:paraId="1F9B9B10" w14:textId="512EA709" w:rsidR="000136FF" w:rsidRPr="005533FD" w:rsidRDefault="005533FD" w:rsidP="007A2430">
            <w:r>
              <w:t xml:space="preserve">Error message is displayed, telling user that dataset size is invalid </w:t>
            </w:r>
            <w:r>
              <w:lastRenderedPageBreak/>
              <w:t>and cannot be sorted</w:t>
            </w:r>
          </w:p>
        </w:tc>
        <w:tc>
          <w:tcPr>
            <w:tcW w:w="1503" w:type="dxa"/>
          </w:tcPr>
          <w:p w14:paraId="2F9868BD" w14:textId="5ABE2EF3" w:rsidR="000136FF" w:rsidRPr="00294E0D" w:rsidRDefault="00294E0D" w:rsidP="007A2430">
            <w:r>
              <w:lastRenderedPageBreak/>
              <w:t>Error message displayed to user; program repeats until valid input</w:t>
            </w:r>
          </w:p>
        </w:tc>
        <w:tc>
          <w:tcPr>
            <w:tcW w:w="1503" w:type="dxa"/>
          </w:tcPr>
          <w:p w14:paraId="04F6EFC8" w14:textId="0036EAE7" w:rsidR="000136FF" w:rsidRPr="00294E0D" w:rsidRDefault="00294E0D" w:rsidP="007A2430">
            <w:r>
              <w:t>Pass</w:t>
            </w:r>
          </w:p>
        </w:tc>
      </w:tr>
    </w:tbl>
    <w:p w14:paraId="2298D0E9" w14:textId="77777777" w:rsidR="000136FF" w:rsidRDefault="000136FF" w:rsidP="007A2430">
      <w:pPr>
        <w:rPr>
          <w:b/>
          <w:bCs/>
        </w:rPr>
      </w:pPr>
    </w:p>
    <w:p w14:paraId="1F594E68" w14:textId="412B17CE" w:rsidR="00D42EA2" w:rsidRDefault="00D42EA2" w:rsidP="007A2430">
      <w:pPr>
        <w:rPr>
          <w:b/>
          <w:bCs/>
        </w:rPr>
      </w:pPr>
      <w:r w:rsidRPr="00D42EA2">
        <w:rPr>
          <w:b/>
          <w:bCs/>
        </w:rPr>
        <w:drawing>
          <wp:inline distT="0" distB="0" distL="0" distR="0" wp14:anchorId="2D3D1FBD" wp14:editId="51636C58">
            <wp:extent cx="5731510" cy="2705100"/>
            <wp:effectExtent l="0" t="0" r="0" b="0"/>
            <wp:docPr id="15440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6236" name=""/>
                    <pic:cNvPicPr/>
                  </pic:nvPicPr>
                  <pic:blipFill>
                    <a:blip r:embed="rId126"/>
                    <a:stretch>
                      <a:fillRect/>
                    </a:stretch>
                  </pic:blipFill>
                  <pic:spPr>
                    <a:xfrm>
                      <a:off x="0" y="0"/>
                      <a:ext cx="5731510" cy="2705100"/>
                    </a:xfrm>
                    <a:prstGeom prst="rect">
                      <a:avLst/>
                    </a:prstGeom>
                  </pic:spPr>
                </pic:pic>
              </a:graphicData>
            </a:graphic>
          </wp:inline>
        </w:drawing>
      </w:r>
    </w:p>
    <w:p w14:paraId="6485BD0B" w14:textId="77777777" w:rsidR="00D42EA2" w:rsidRDefault="00D42EA2" w:rsidP="007A2430">
      <w:pPr>
        <w:rPr>
          <w:b/>
          <w:bCs/>
        </w:rPr>
      </w:pPr>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D85932" w14:paraId="553F846D" w14:textId="77777777" w:rsidTr="00D85932">
        <w:tc>
          <w:tcPr>
            <w:tcW w:w="1502" w:type="dxa"/>
          </w:tcPr>
          <w:p w14:paraId="1279F0AF" w14:textId="0736BE2F" w:rsidR="00D85932" w:rsidRDefault="00D85932" w:rsidP="00D85932">
            <w:pPr>
              <w:jc w:val="center"/>
              <w:rPr>
                <w:b/>
                <w:bCs/>
              </w:rPr>
            </w:pPr>
            <w:r>
              <w:rPr>
                <w:b/>
                <w:bCs/>
              </w:rPr>
              <w:t>4</w:t>
            </w:r>
          </w:p>
        </w:tc>
        <w:tc>
          <w:tcPr>
            <w:tcW w:w="1502" w:type="dxa"/>
          </w:tcPr>
          <w:p w14:paraId="51009C4F" w14:textId="495E636A" w:rsidR="00D85932" w:rsidRDefault="00D85932" w:rsidP="00D85932">
            <w:pPr>
              <w:rPr>
                <w:b/>
                <w:bCs/>
              </w:rPr>
            </w:pPr>
            <w:r>
              <w:t>User prompted to enter a size for the dataset</w:t>
            </w:r>
          </w:p>
        </w:tc>
        <w:tc>
          <w:tcPr>
            <w:tcW w:w="1502" w:type="dxa"/>
          </w:tcPr>
          <w:p w14:paraId="6B132750" w14:textId="4C0D06D5" w:rsidR="00D85932" w:rsidRPr="005533FD" w:rsidRDefault="00FE1846" w:rsidP="00D85932">
            <w:r>
              <w:t>50</w:t>
            </w:r>
          </w:p>
        </w:tc>
        <w:tc>
          <w:tcPr>
            <w:tcW w:w="1503" w:type="dxa"/>
          </w:tcPr>
          <w:p w14:paraId="6B0DF63B" w14:textId="3E28EABF" w:rsidR="00D85932" w:rsidRDefault="00682950" w:rsidP="00D85932">
            <w:r>
              <w:t xml:space="preserve">Dataset is created of the inputted </w:t>
            </w:r>
            <w:r w:rsidR="007B4E59">
              <w:t>size and</w:t>
            </w:r>
            <w:r>
              <w:t xml:space="preserve"> is filled with randomly generated integer </w:t>
            </w:r>
            <w:r w:rsidR="007B4E59">
              <w:t>values.</w:t>
            </w:r>
          </w:p>
          <w:p w14:paraId="1633A428" w14:textId="77777777" w:rsidR="00FE1846" w:rsidRDefault="00FE1846" w:rsidP="00D85932"/>
          <w:p w14:paraId="58D81BAD" w14:textId="2FCF0082" w:rsidR="00FE1846" w:rsidRPr="00682950" w:rsidRDefault="00FE1846" w:rsidP="00D85932">
            <w:r>
              <w:t>Chosen sorting algorithm is performed on the newly created dataset</w:t>
            </w:r>
          </w:p>
        </w:tc>
        <w:tc>
          <w:tcPr>
            <w:tcW w:w="1503" w:type="dxa"/>
          </w:tcPr>
          <w:p w14:paraId="1DD472D3" w14:textId="77777777" w:rsidR="00043BB6" w:rsidRDefault="007B4E59" w:rsidP="00D85932">
            <w:r>
              <w:t xml:space="preserve">Dataset is created and </w:t>
            </w:r>
            <w:r w:rsidR="00043BB6">
              <w:t xml:space="preserve">filled with values. </w:t>
            </w:r>
          </w:p>
          <w:p w14:paraId="6403A4FB" w14:textId="77777777" w:rsidR="00043BB6" w:rsidRDefault="00043BB6" w:rsidP="00D85932"/>
          <w:p w14:paraId="75AAA02C" w14:textId="10161329" w:rsidR="00D85932" w:rsidRPr="007B4E59" w:rsidRDefault="00043BB6" w:rsidP="00D85932">
            <w:r>
              <w:t>Sorting algorithm is performed, time taken and sorted dataset is displayed</w:t>
            </w:r>
          </w:p>
        </w:tc>
        <w:tc>
          <w:tcPr>
            <w:tcW w:w="1503" w:type="dxa"/>
          </w:tcPr>
          <w:p w14:paraId="1618ECC2" w14:textId="3C39B2E2" w:rsidR="00D85932" w:rsidRPr="00043BB6" w:rsidRDefault="00043BB6" w:rsidP="00D85932">
            <w:r>
              <w:t>Pass</w:t>
            </w:r>
          </w:p>
        </w:tc>
      </w:tr>
    </w:tbl>
    <w:p w14:paraId="00C81B0D" w14:textId="77777777" w:rsidR="000136FF" w:rsidRDefault="000136FF" w:rsidP="000136FF">
      <w:pPr>
        <w:rPr>
          <w:b/>
          <w:bCs/>
        </w:rPr>
      </w:pPr>
    </w:p>
    <w:p w14:paraId="6E0BE66F" w14:textId="50380398" w:rsidR="00165675" w:rsidRDefault="00165675" w:rsidP="000136FF">
      <w:pPr>
        <w:rPr>
          <w:b/>
          <w:bCs/>
        </w:rPr>
      </w:pPr>
      <w:r w:rsidRPr="00165675">
        <w:rPr>
          <w:b/>
          <w:bCs/>
        </w:rPr>
        <w:drawing>
          <wp:inline distT="0" distB="0" distL="0" distR="0" wp14:anchorId="0FEEB716" wp14:editId="0EB2AD69">
            <wp:extent cx="6359947" cy="1541720"/>
            <wp:effectExtent l="0" t="0" r="3175" b="0"/>
            <wp:docPr id="197339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5323" name=""/>
                    <pic:cNvPicPr/>
                  </pic:nvPicPr>
                  <pic:blipFill>
                    <a:blip r:embed="rId127"/>
                    <a:stretch>
                      <a:fillRect/>
                    </a:stretch>
                  </pic:blipFill>
                  <pic:spPr>
                    <a:xfrm>
                      <a:off x="0" y="0"/>
                      <a:ext cx="6395565" cy="1550354"/>
                    </a:xfrm>
                    <a:prstGeom prst="rect">
                      <a:avLst/>
                    </a:prstGeom>
                  </pic:spPr>
                </pic:pic>
              </a:graphicData>
            </a:graphic>
          </wp:inline>
        </w:drawing>
      </w:r>
    </w:p>
    <w:p w14:paraId="5A4799DA" w14:textId="77777777" w:rsidR="00DA1173" w:rsidRDefault="00DA1173" w:rsidP="000136FF">
      <w:pPr>
        <w:rPr>
          <w:b/>
          <w:bCs/>
        </w:rPr>
      </w:pPr>
    </w:p>
    <w:p w14:paraId="23AF43DB" w14:textId="06113FFF" w:rsidR="00DA1173" w:rsidRDefault="00DA1173" w:rsidP="000136FF">
      <w:pPr>
        <w:rPr>
          <w:b/>
          <w:bCs/>
        </w:rPr>
      </w:pPr>
      <w:r w:rsidRPr="00DA1173">
        <w:rPr>
          <w:b/>
          <w:bCs/>
        </w:rPr>
        <w:lastRenderedPageBreak/>
        <w:drawing>
          <wp:inline distT="0" distB="0" distL="0" distR="0" wp14:anchorId="5ED0C039" wp14:editId="4B2663EF">
            <wp:extent cx="1818167" cy="5124794"/>
            <wp:effectExtent l="0" t="0" r="0" b="0"/>
            <wp:docPr id="4832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2062" name=""/>
                    <pic:cNvPicPr/>
                  </pic:nvPicPr>
                  <pic:blipFill>
                    <a:blip r:embed="rId128"/>
                    <a:stretch>
                      <a:fillRect/>
                    </a:stretch>
                  </pic:blipFill>
                  <pic:spPr>
                    <a:xfrm>
                      <a:off x="0" y="0"/>
                      <a:ext cx="1843960" cy="5197497"/>
                    </a:xfrm>
                    <a:prstGeom prst="rect">
                      <a:avLst/>
                    </a:prstGeom>
                  </pic:spPr>
                </pic:pic>
              </a:graphicData>
            </a:graphic>
          </wp:inline>
        </w:drawing>
      </w:r>
    </w:p>
    <w:p w14:paraId="5EAA1F12" w14:textId="4FF14716" w:rsidR="007B4E59" w:rsidRDefault="007B4E59" w:rsidP="000136FF">
      <w:pPr>
        <w:rPr>
          <w:b/>
          <w:bCs/>
        </w:rPr>
      </w:pPr>
      <w:r w:rsidRPr="007B4E59">
        <w:rPr>
          <w:b/>
          <w:bCs/>
        </w:rPr>
        <w:drawing>
          <wp:inline distT="0" distB="0" distL="0" distR="0" wp14:anchorId="76410655" wp14:editId="5E66F327">
            <wp:extent cx="1405819" cy="2530475"/>
            <wp:effectExtent l="0" t="0" r="4445" b="0"/>
            <wp:docPr id="67209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9648" name=""/>
                    <pic:cNvPicPr/>
                  </pic:nvPicPr>
                  <pic:blipFill>
                    <a:blip r:embed="rId129"/>
                    <a:stretch>
                      <a:fillRect/>
                    </a:stretch>
                  </pic:blipFill>
                  <pic:spPr>
                    <a:xfrm>
                      <a:off x="0" y="0"/>
                      <a:ext cx="1455105" cy="2619189"/>
                    </a:xfrm>
                    <a:prstGeom prst="rect">
                      <a:avLst/>
                    </a:prstGeom>
                  </pic:spPr>
                </pic:pic>
              </a:graphicData>
            </a:graphic>
          </wp:inline>
        </w:drawing>
      </w:r>
    </w:p>
    <w:p w14:paraId="23087462" w14:textId="77777777" w:rsidR="00165675" w:rsidRDefault="00165675" w:rsidP="000136FF">
      <w:pPr>
        <w:rPr>
          <w:b/>
          <w:bCs/>
        </w:rPr>
      </w:pPr>
    </w:p>
    <w:tbl>
      <w:tblPr>
        <w:tblStyle w:val="TableGrid"/>
        <w:tblW w:w="0" w:type="auto"/>
        <w:tblLook w:val="04A0" w:firstRow="1" w:lastRow="0" w:firstColumn="1" w:lastColumn="0" w:noHBand="0" w:noVBand="1"/>
      </w:tblPr>
      <w:tblGrid>
        <w:gridCol w:w="1493"/>
        <w:gridCol w:w="1497"/>
        <w:gridCol w:w="1498"/>
        <w:gridCol w:w="1531"/>
        <w:gridCol w:w="1501"/>
        <w:gridCol w:w="1496"/>
      </w:tblGrid>
      <w:tr w:rsidR="000136FF" w14:paraId="2F03564B" w14:textId="77777777" w:rsidTr="00624836">
        <w:tc>
          <w:tcPr>
            <w:tcW w:w="1502" w:type="dxa"/>
          </w:tcPr>
          <w:p w14:paraId="17C25FD9" w14:textId="36C8BB20" w:rsidR="000136FF" w:rsidRDefault="000136FF" w:rsidP="00624836">
            <w:pPr>
              <w:jc w:val="center"/>
              <w:rPr>
                <w:b/>
                <w:bCs/>
              </w:rPr>
            </w:pPr>
            <w:r>
              <w:rPr>
                <w:b/>
                <w:bCs/>
              </w:rPr>
              <w:t>5</w:t>
            </w:r>
          </w:p>
        </w:tc>
        <w:tc>
          <w:tcPr>
            <w:tcW w:w="1502" w:type="dxa"/>
          </w:tcPr>
          <w:p w14:paraId="16E3BC10" w14:textId="37CF5BC6" w:rsidR="000136FF" w:rsidRPr="00D85932" w:rsidRDefault="00D85932" w:rsidP="00624836">
            <w:r>
              <w:t>User wants to use a pre-existing dataset</w:t>
            </w:r>
          </w:p>
        </w:tc>
        <w:tc>
          <w:tcPr>
            <w:tcW w:w="1503" w:type="dxa"/>
          </w:tcPr>
          <w:p w14:paraId="39B26194" w14:textId="6E352283" w:rsidR="000136FF" w:rsidRPr="0094590E" w:rsidRDefault="0094590E" w:rsidP="00624836">
            <w:r>
              <w:t xml:space="preserve">Dataset is already filled with string values, instead of </w:t>
            </w:r>
            <w:r>
              <w:lastRenderedPageBreak/>
              <w:t>integer values.</w:t>
            </w:r>
          </w:p>
        </w:tc>
        <w:tc>
          <w:tcPr>
            <w:tcW w:w="1503" w:type="dxa"/>
          </w:tcPr>
          <w:p w14:paraId="0B564FF6" w14:textId="5C69D9AB" w:rsidR="000136FF" w:rsidRPr="0094590E" w:rsidRDefault="0094590E" w:rsidP="00624836">
            <w:r>
              <w:lastRenderedPageBreak/>
              <w:t xml:space="preserve">Corresponding error message is </w:t>
            </w:r>
            <w:r w:rsidR="0037457B">
              <w:t>displayed,</w:t>
            </w:r>
            <w:r>
              <w:t xml:space="preserve"> and user </w:t>
            </w:r>
            <w:r w:rsidR="006E2057">
              <w:t xml:space="preserve">is prompted to </w:t>
            </w:r>
            <w:r w:rsidR="006E2057">
              <w:lastRenderedPageBreak/>
              <w:t>revaluate their dataset.</w:t>
            </w:r>
          </w:p>
        </w:tc>
        <w:tc>
          <w:tcPr>
            <w:tcW w:w="1503" w:type="dxa"/>
          </w:tcPr>
          <w:p w14:paraId="482CA5E5" w14:textId="513FCB52" w:rsidR="000136FF" w:rsidRDefault="0037457B" w:rsidP="00624836">
            <w:r>
              <w:lastRenderedPageBreak/>
              <w:t xml:space="preserve">Program attempts to use existing dataset but </w:t>
            </w:r>
            <w:r w:rsidR="00DD3FD6">
              <w:t>since</w:t>
            </w:r>
            <w:r>
              <w:t xml:space="preserve"> it is of incorrect </w:t>
            </w:r>
            <w:r w:rsidR="00DD3FD6">
              <w:lastRenderedPageBreak/>
              <w:t>type;</w:t>
            </w:r>
            <w:r>
              <w:t xml:space="preserve"> </w:t>
            </w:r>
            <w:r w:rsidR="00DD3FD6">
              <w:t xml:space="preserve">an exception is thrown, and error message generated. </w:t>
            </w:r>
          </w:p>
          <w:p w14:paraId="38686575" w14:textId="77777777" w:rsidR="00DD3FD6" w:rsidRDefault="00DD3FD6" w:rsidP="00624836"/>
          <w:p w14:paraId="09463C6E" w14:textId="37282876" w:rsidR="00DD3FD6" w:rsidRPr="0037457B" w:rsidRDefault="00DD3FD6" w:rsidP="00624836">
            <w:r>
              <w:t>Program execution halts.</w:t>
            </w:r>
          </w:p>
        </w:tc>
        <w:tc>
          <w:tcPr>
            <w:tcW w:w="1503" w:type="dxa"/>
          </w:tcPr>
          <w:p w14:paraId="6688F3F1" w14:textId="2040397A" w:rsidR="000136FF" w:rsidRPr="00DD3FD6" w:rsidRDefault="00DD3FD6" w:rsidP="00624836">
            <w:pPr>
              <w:rPr>
                <w:bCs/>
              </w:rPr>
            </w:pPr>
            <w:r>
              <w:rPr>
                <w:bCs/>
              </w:rPr>
              <w:lastRenderedPageBreak/>
              <w:t>Fail</w:t>
            </w:r>
          </w:p>
        </w:tc>
      </w:tr>
    </w:tbl>
    <w:p w14:paraId="2E124ABF" w14:textId="77777777" w:rsidR="000136FF" w:rsidRDefault="000136FF" w:rsidP="000136FF">
      <w:pPr>
        <w:rPr>
          <w:b/>
          <w:bCs/>
        </w:rPr>
      </w:pPr>
    </w:p>
    <w:p w14:paraId="160505F5" w14:textId="2B242B38" w:rsidR="0037457B" w:rsidRDefault="0037457B" w:rsidP="000136FF">
      <w:pPr>
        <w:rPr>
          <w:b/>
          <w:bCs/>
        </w:rPr>
      </w:pPr>
      <w:r w:rsidRPr="0037457B">
        <w:rPr>
          <w:b/>
          <w:bCs/>
        </w:rPr>
        <w:drawing>
          <wp:inline distT="0" distB="0" distL="0" distR="0" wp14:anchorId="259ADD42" wp14:editId="0DAA6260">
            <wp:extent cx="2668772" cy="1590832"/>
            <wp:effectExtent l="0" t="0" r="0" b="0"/>
            <wp:docPr id="115262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1631" name="Picture 1" descr="A screenshot of a computer&#10;&#10;Description automatically generated"/>
                    <pic:cNvPicPr/>
                  </pic:nvPicPr>
                  <pic:blipFill>
                    <a:blip r:embed="rId130"/>
                    <a:stretch>
                      <a:fillRect/>
                    </a:stretch>
                  </pic:blipFill>
                  <pic:spPr>
                    <a:xfrm>
                      <a:off x="0" y="0"/>
                      <a:ext cx="2695678" cy="1606870"/>
                    </a:xfrm>
                    <a:prstGeom prst="rect">
                      <a:avLst/>
                    </a:prstGeom>
                  </pic:spPr>
                </pic:pic>
              </a:graphicData>
            </a:graphic>
          </wp:inline>
        </w:drawing>
      </w:r>
    </w:p>
    <w:p w14:paraId="1CF2AF0D" w14:textId="77777777" w:rsidR="0037457B" w:rsidRDefault="0037457B" w:rsidP="000136FF">
      <w:pPr>
        <w:rPr>
          <w:b/>
          <w:bCs/>
        </w:rPr>
      </w:pPr>
    </w:p>
    <w:p w14:paraId="01D793B0" w14:textId="019C2FB2" w:rsidR="0094590E" w:rsidRDefault="0094590E" w:rsidP="000136FF">
      <w:pPr>
        <w:rPr>
          <w:b/>
          <w:bCs/>
        </w:rPr>
      </w:pPr>
      <w:r w:rsidRPr="0094590E">
        <w:rPr>
          <w:b/>
          <w:bCs/>
        </w:rPr>
        <w:drawing>
          <wp:inline distT="0" distB="0" distL="0" distR="0" wp14:anchorId="5FDE68F3" wp14:editId="1E66AA2E">
            <wp:extent cx="5731510" cy="1444625"/>
            <wp:effectExtent l="0" t="0" r="0" b="3175"/>
            <wp:docPr id="2056908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8196" name="Picture 1" descr="A screenshot of a computer program&#10;&#10;Description automatically generated"/>
                    <pic:cNvPicPr/>
                  </pic:nvPicPr>
                  <pic:blipFill>
                    <a:blip r:embed="rId131"/>
                    <a:stretch>
                      <a:fillRect/>
                    </a:stretch>
                  </pic:blipFill>
                  <pic:spPr>
                    <a:xfrm>
                      <a:off x="0" y="0"/>
                      <a:ext cx="5731510" cy="1444625"/>
                    </a:xfrm>
                    <a:prstGeom prst="rect">
                      <a:avLst/>
                    </a:prstGeom>
                  </pic:spPr>
                </pic:pic>
              </a:graphicData>
            </a:graphic>
          </wp:inline>
        </w:drawing>
      </w:r>
    </w:p>
    <w:p w14:paraId="3F4C6F49" w14:textId="77777777" w:rsidR="00BD5FD0" w:rsidRDefault="00BD5FD0" w:rsidP="000136FF">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36FF" w14:paraId="22B0B742" w14:textId="77777777" w:rsidTr="00624836">
        <w:tc>
          <w:tcPr>
            <w:tcW w:w="1502" w:type="dxa"/>
          </w:tcPr>
          <w:p w14:paraId="0ECA5084" w14:textId="4AE8BCCE" w:rsidR="000136FF" w:rsidRDefault="000136FF" w:rsidP="00624836">
            <w:pPr>
              <w:jc w:val="center"/>
              <w:rPr>
                <w:b/>
                <w:bCs/>
              </w:rPr>
            </w:pPr>
            <w:r>
              <w:rPr>
                <w:b/>
                <w:bCs/>
              </w:rPr>
              <w:t>6</w:t>
            </w:r>
          </w:p>
        </w:tc>
        <w:tc>
          <w:tcPr>
            <w:tcW w:w="1502" w:type="dxa"/>
          </w:tcPr>
          <w:p w14:paraId="027F843D" w14:textId="4663A01E" w:rsidR="000136FF" w:rsidRPr="00662D0D" w:rsidRDefault="00662D0D" w:rsidP="00624836">
            <w:r>
              <w:t>Bubble sort function</w:t>
            </w:r>
          </w:p>
        </w:tc>
        <w:tc>
          <w:tcPr>
            <w:tcW w:w="1503" w:type="dxa"/>
          </w:tcPr>
          <w:p w14:paraId="7100D90C" w14:textId="6088FE51" w:rsidR="000136FF" w:rsidRPr="00662D0D" w:rsidRDefault="00662D0D" w:rsidP="00624836">
            <w:pPr>
              <w:rPr>
                <w:bCs/>
              </w:rPr>
            </w:pPr>
            <w:r>
              <w:rPr>
                <w:bCs/>
              </w:rPr>
              <w:t>Valid dataset</w:t>
            </w:r>
          </w:p>
        </w:tc>
        <w:tc>
          <w:tcPr>
            <w:tcW w:w="1503" w:type="dxa"/>
          </w:tcPr>
          <w:p w14:paraId="489386BD" w14:textId="5FC4E090" w:rsidR="000136FF" w:rsidRPr="00662D0D" w:rsidRDefault="00662D0D" w:rsidP="00624836">
            <w:r>
              <w:t>Sorting algorithm reads the dataset from .txt file</w:t>
            </w:r>
            <w:r w:rsidR="00BD5FD0">
              <w:t xml:space="preserve"> and performs the bubble sort on the values</w:t>
            </w:r>
          </w:p>
        </w:tc>
        <w:tc>
          <w:tcPr>
            <w:tcW w:w="1503" w:type="dxa"/>
          </w:tcPr>
          <w:p w14:paraId="5EA4E849" w14:textId="77777777" w:rsidR="000136FF" w:rsidRDefault="000136FF" w:rsidP="00624836">
            <w:pPr>
              <w:rPr>
                <w:b/>
                <w:bCs/>
              </w:rPr>
            </w:pPr>
          </w:p>
        </w:tc>
        <w:tc>
          <w:tcPr>
            <w:tcW w:w="1503" w:type="dxa"/>
          </w:tcPr>
          <w:p w14:paraId="77701A5F" w14:textId="77777777" w:rsidR="000136FF" w:rsidRDefault="000136FF" w:rsidP="00624836">
            <w:pPr>
              <w:rPr>
                <w:b/>
                <w:bCs/>
              </w:rPr>
            </w:pPr>
          </w:p>
        </w:tc>
      </w:tr>
    </w:tbl>
    <w:p w14:paraId="7073257B" w14:textId="77777777" w:rsidR="000136FF" w:rsidRDefault="000136FF" w:rsidP="000136FF">
      <w:pPr>
        <w:rPr>
          <w:b/>
          <w:bCs/>
        </w:rPr>
      </w:pPr>
    </w:p>
    <w:p w14:paraId="379EC737" w14:textId="4ADD8BFB" w:rsidR="000136FF" w:rsidRPr="00602086" w:rsidRDefault="009200C8" w:rsidP="007A2430">
      <w:pPr>
        <w:rPr>
          <w:b/>
          <w:bCs/>
        </w:rPr>
      </w:pPr>
      <w:r w:rsidRPr="009200C8">
        <w:rPr>
          <w:b/>
          <w:bCs/>
        </w:rPr>
        <w:drawing>
          <wp:inline distT="0" distB="0" distL="0" distR="0" wp14:anchorId="304FE983" wp14:editId="3E6C14F9">
            <wp:extent cx="5731510" cy="1675130"/>
            <wp:effectExtent l="0" t="0" r="0" b="1270"/>
            <wp:docPr id="136064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3047" name=""/>
                    <pic:cNvPicPr/>
                  </pic:nvPicPr>
                  <pic:blipFill>
                    <a:blip r:embed="rId132"/>
                    <a:stretch>
                      <a:fillRect/>
                    </a:stretch>
                  </pic:blipFill>
                  <pic:spPr>
                    <a:xfrm>
                      <a:off x="0" y="0"/>
                      <a:ext cx="5731510" cy="1675130"/>
                    </a:xfrm>
                    <a:prstGeom prst="rect">
                      <a:avLst/>
                    </a:prstGeom>
                  </pic:spPr>
                </pic:pic>
              </a:graphicData>
            </a:graphic>
          </wp:inline>
        </w:drawing>
      </w:r>
    </w:p>
    <w:p w14:paraId="72945A1D" w14:textId="77777777" w:rsidR="002652BF" w:rsidRDefault="002652BF" w:rsidP="007A2430"/>
    <w:p w14:paraId="2BE96C65" w14:textId="2BFAFD2C" w:rsidR="00DB5136" w:rsidRDefault="006068D1" w:rsidP="007A2430">
      <w:r w:rsidRPr="006068D1">
        <w:lastRenderedPageBreak/>
        <w:drawing>
          <wp:inline distT="0" distB="0" distL="0" distR="0" wp14:anchorId="56CF465E" wp14:editId="1EDDD45D">
            <wp:extent cx="1213157" cy="1701209"/>
            <wp:effectExtent l="0" t="0" r="6350" b="635"/>
            <wp:docPr id="6345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08" name=""/>
                    <pic:cNvPicPr/>
                  </pic:nvPicPr>
                  <pic:blipFill>
                    <a:blip r:embed="rId133"/>
                    <a:stretch>
                      <a:fillRect/>
                    </a:stretch>
                  </pic:blipFill>
                  <pic:spPr>
                    <a:xfrm>
                      <a:off x="0" y="0"/>
                      <a:ext cx="1235315" cy="1732281"/>
                    </a:xfrm>
                    <a:prstGeom prst="rect">
                      <a:avLst/>
                    </a:prstGeom>
                  </pic:spPr>
                </pic:pic>
              </a:graphicData>
            </a:graphic>
          </wp:inline>
        </w:drawing>
      </w:r>
    </w:p>
    <w:p w14:paraId="1A03B4B5" w14:textId="77777777" w:rsidR="006068D1" w:rsidRDefault="006068D1" w:rsidP="007A2430"/>
    <w:p w14:paraId="57D3B6C9" w14:textId="2001F867" w:rsidR="006068D1" w:rsidRDefault="006068D1" w:rsidP="007A2430">
      <w:r>
        <w:t xml:space="preserve">Here I am going to use </w:t>
      </w:r>
      <w:proofErr w:type="spellStart"/>
      <w:r>
        <w:t>ChatGPT</w:t>
      </w:r>
      <w:proofErr w:type="spellEnd"/>
      <w:r>
        <w:t xml:space="preserve"> </w:t>
      </w:r>
      <w:r w:rsidR="00381117">
        <w:t xml:space="preserve">to check if these values are correctly sorted. I am going to give it the prompt ‘Are these values all the ascending </w:t>
      </w:r>
      <w:r w:rsidR="00F108E6">
        <w:t>order?</w:t>
      </w:r>
      <w:r w:rsidR="00381117">
        <w:t>’ alongside the values themselves. Here is the output:</w:t>
      </w:r>
    </w:p>
    <w:p w14:paraId="234D9698" w14:textId="77777777" w:rsidR="00381117" w:rsidRDefault="00381117" w:rsidP="007A2430"/>
    <w:p w14:paraId="296A2150" w14:textId="07139B5C" w:rsidR="00381117" w:rsidRDefault="00050F98" w:rsidP="007A2430">
      <w:r w:rsidRPr="00050F98">
        <w:drawing>
          <wp:inline distT="0" distB="0" distL="0" distR="0" wp14:anchorId="163BDF88" wp14:editId="1B0F7A2D">
            <wp:extent cx="5731510" cy="2009553"/>
            <wp:effectExtent l="0" t="0" r="0" b="0"/>
            <wp:docPr id="160130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8389" name="Picture 1" descr="A screenshot of a computer&#10;&#10;Description automatically generated"/>
                    <pic:cNvPicPr/>
                  </pic:nvPicPr>
                  <pic:blipFill rotWithShape="1">
                    <a:blip r:embed="rId134"/>
                    <a:srcRect b="6010"/>
                    <a:stretch/>
                  </pic:blipFill>
                  <pic:spPr bwMode="auto">
                    <a:xfrm>
                      <a:off x="0" y="0"/>
                      <a:ext cx="5731510" cy="2009553"/>
                    </a:xfrm>
                    <a:prstGeom prst="rect">
                      <a:avLst/>
                    </a:prstGeom>
                    <a:ln>
                      <a:noFill/>
                    </a:ln>
                    <a:extLst>
                      <a:ext uri="{53640926-AAD7-44D8-BBD7-CCE9431645EC}">
                        <a14:shadowObscured xmlns:a14="http://schemas.microsoft.com/office/drawing/2010/main"/>
                      </a:ext>
                    </a:extLst>
                  </pic:spPr>
                </pic:pic>
              </a:graphicData>
            </a:graphic>
          </wp:inline>
        </w:drawing>
      </w:r>
    </w:p>
    <w:p w14:paraId="3257B0F5" w14:textId="77777777" w:rsidR="00381117" w:rsidRPr="007A2430" w:rsidRDefault="00381117" w:rsidP="007A2430"/>
    <w:p w14:paraId="30DDD328" w14:textId="77777777" w:rsidR="00AB3867" w:rsidRDefault="00AB3867" w:rsidP="00AB3867">
      <w:pPr>
        <w:pStyle w:val="Heading2"/>
      </w:pPr>
      <w:bookmarkStart w:id="34" w:name="_Toc155815130"/>
      <w:r>
        <w:t>4.6 Software and its Presentation, including testing (and video link)</w:t>
      </w:r>
      <w:bookmarkEnd w:id="34"/>
    </w:p>
    <w:p w14:paraId="33B5ED8E" w14:textId="30C034CB" w:rsidR="00DB5136" w:rsidRPr="00DB5136" w:rsidRDefault="00545C66" w:rsidP="00DB5136">
      <w:pPr>
        <w:rPr>
          <w:sz w:val="60"/>
          <w:szCs w:val="60"/>
        </w:rPr>
      </w:pPr>
      <w:r>
        <w:rPr>
          <w:sz w:val="60"/>
          <w:szCs w:val="60"/>
        </w:rPr>
        <w:fldChar w:fldCharType="begin"/>
      </w:r>
      <w:r>
        <w:rPr>
          <w:sz w:val="60"/>
          <w:szCs w:val="60"/>
        </w:rPr>
        <w:instrText>HYPERLINK "https://youtu.be/CM430VGTvko"</w:instrText>
      </w:r>
      <w:r>
        <w:rPr>
          <w:sz w:val="60"/>
          <w:szCs w:val="60"/>
        </w:rPr>
      </w:r>
      <w:r>
        <w:rPr>
          <w:sz w:val="60"/>
          <w:szCs w:val="60"/>
        </w:rPr>
        <w:fldChar w:fldCharType="separate"/>
      </w:r>
      <w:r w:rsidRPr="00545C66">
        <w:rPr>
          <w:rStyle w:val="Hyperlink"/>
          <w:sz w:val="60"/>
          <w:szCs w:val="60"/>
        </w:rPr>
        <w:t>Project 4 Video Recording</w:t>
      </w:r>
      <w:r>
        <w:rPr>
          <w:sz w:val="60"/>
          <w:szCs w:val="60"/>
        </w:rPr>
        <w:fldChar w:fldCharType="end"/>
      </w:r>
    </w:p>
    <w:p w14:paraId="48FA71E2" w14:textId="77777777" w:rsidR="00AB3867" w:rsidRDefault="00AB3867" w:rsidP="00AB3867">
      <w:pPr>
        <w:pStyle w:val="Heading2"/>
      </w:pPr>
      <w:bookmarkStart w:id="35" w:name="_Toc155815131"/>
      <w:r>
        <w:t>4.7 Incorporation of formative feedback</w:t>
      </w:r>
      <w:bookmarkEnd w:id="35"/>
    </w:p>
    <w:p w14:paraId="5B4B9B2F" w14:textId="77777777" w:rsidR="00A90BED" w:rsidRDefault="00A90BED" w:rsidP="00A90BED"/>
    <w:tbl>
      <w:tblPr>
        <w:tblStyle w:val="TableGrid"/>
        <w:tblW w:w="0" w:type="auto"/>
        <w:tblLook w:val="04A0" w:firstRow="1" w:lastRow="0" w:firstColumn="1" w:lastColumn="0" w:noHBand="0" w:noVBand="1"/>
      </w:tblPr>
      <w:tblGrid>
        <w:gridCol w:w="3005"/>
        <w:gridCol w:w="3005"/>
        <w:gridCol w:w="3006"/>
      </w:tblGrid>
      <w:tr w:rsidR="00D71B3A" w14:paraId="5E4326FE" w14:textId="77777777" w:rsidTr="00A90BED">
        <w:tc>
          <w:tcPr>
            <w:tcW w:w="3005" w:type="dxa"/>
          </w:tcPr>
          <w:p w14:paraId="1761A909" w14:textId="3ED03284" w:rsidR="00D71B3A" w:rsidRDefault="00D71B3A" w:rsidP="00D71B3A">
            <w:r>
              <w:rPr>
                <w:b/>
                <w:bCs/>
              </w:rPr>
              <w:t>Date Received</w:t>
            </w:r>
          </w:p>
        </w:tc>
        <w:tc>
          <w:tcPr>
            <w:tcW w:w="3005" w:type="dxa"/>
          </w:tcPr>
          <w:p w14:paraId="189E6EE7" w14:textId="542ECD11" w:rsidR="00D71B3A" w:rsidRDefault="00D71B3A" w:rsidP="00D71B3A">
            <w:r>
              <w:rPr>
                <w:b/>
                <w:bCs/>
              </w:rPr>
              <w:t>Feedback Received</w:t>
            </w:r>
          </w:p>
        </w:tc>
        <w:tc>
          <w:tcPr>
            <w:tcW w:w="3006" w:type="dxa"/>
          </w:tcPr>
          <w:p w14:paraId="111142FA" w14:textId="227DDA39" w:rsidR="00D71B3A" w:rsidRDefault="00D71B3A" w:rsidP="00D71B3A">
            <w:r>
              <w:rPr>
                <w:b/>
                <w:bCs/>
              </w:rPr>
              <w:t>Incorporation of Feedback</w:t>
            </w:r>
          </w:p>
        </w:tc>
      </w:tr>
      <w:tr w:rsidR="00A90BED" w14:paraId="56DDCE07" w14:textId="77777777" w:rsidTr="00A90BED">
        <w:tc>
          <w:tcPr>
            <w:tcW w:w="3005" w:type="dxa"/>
          </w:tcPr>
          <w:p w14:paraId="513BC4A0" w14:textId="0F9933AE" w:rsidR="00A90BED" w:rsidRDefault="00242487" w:rsidP="00A90BED">
            <w:r>
              <w:t>10/12/2023 – Mehmet</w:t>
            </w:r>
          </w:p>
        </w:tc>
        <w:tc>
          <w:tcPr>
            <w:tcW w:w="3005" w:type="dxa"/>
          </w:tcPr>
          <w:p w14:paraId="7CF30C9B" w14:textId="647C000A" w:rsidR="00A90BED" w:rsidRDefault="00242487" w:rsidP="00A90BED">
            <w:r>
              <w:t xml:space="preserve">Emailed about concerns regarding word count and if any </w:t>
            </w:r>
            <w:r w:rsidR="00FD44AB">
              <w:t>penalty</w:t>
            </w:r>
            <w:r>
              <w:t xml:space="preserve"> would be incurred if </w:t>
            </w:r>
            <w:r w:rsidR="00FD44AB">
              <w:t>I went over by too much, however Mehmet reassured me that there would be no penalty.</w:t>
            </w:r>
          </w:p>
        </w:tc>
        <w:tc>
          <w:tcPr>
            <w:tcW w:w="3006" w:type="dxa"/>
          </w:tcPr>
          <w:p w14:paraId="13379863" w14:textId="22ABE87B" w:rsidR="00A90BED" w:rsidRDefault="00FD44AB" w:rsidP="00A90BED">
            <w:r>
              <w:t xml:space="preserve">Did not have to </w:t>
            </w:r>
            <w:r w:rsidR="00BD5768">
              <w:t>adjust</w:t>
            </w:r>
            <w:r>
              <w:t xml:space="preserve"> written work</w:t>
            </w:r>
            <w:r w:rsidR="00BD5768">
              <w:t xml:space="preserve"> to accommodate for word count.</w:t>
            </w:r>
          </w:p>
        </w:tc>
      </w:tr>
    </w:tbl>
    <w:p w14:paraId="0CB6AB08" w14:textId="77777777" w:rsidR="00A90BED" w:rsidRDefault="00A90BED" w:rsidP="00A90BED"/>
    <w:p w14:paraId="12BA01A5" w14:textId="25BDB8C0" w:rsidR="00C364FF" w:rsidRPr="00A90BED" w:rsidRDefault="00C364FF" w:rsidP="00A90BED">
      <w:r w:rsidRPr="00C364FF">
        <w:rPr>
          <w:noProof/>
        </w:rPr>
        <w:lastRenderedPageBreak/>
        <w:drawing>
          <wp:inline distT="0" distB="0" distL="0" distR="0" wp14:anchorId="7A655CE9" wp14:editId="0EFD329E">
            <wp:extent cx="5731510" cy="2324100"/>
            <wp:effectExtent l="0" t="0" r="0" b="0"/>
            <wp:docPr id="210996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7034" name="Picture 1" descr="A screenshot of a computer&#10;&#10;Description automatically generated"/>
                    <pic:cNvPicPr/>
                  </pic:nvPicPr>
                  <pic:blipFill>
                    <a:blip r:embed="rId135"/>
                    <a:stretch>
                      <a:fillRect/>
                    </a:stretch>
                  </pic:blipFill>
                  <pic:spPr>
                    <a:xfrm>
                      <a:off x="0" y="0"/>
                      <a:ext cx="5731510" cy="2324100"/>
                    </a:xfrm>
                    <a:prstGeom prst="rect">
                      <a:avLst/>
                    </a:prstGeom>
                  </pic:spPr>
                </pic:pic>
              </a:graphicData>
            </a:graphic>
          </wp:inline>
        </w:drawing>
      </w:r>
    </w:p>
    <w:p w14:paraId="4AEFC876" w14:textId="77777777" w:rsidR="00AB3867" w:rsidRPr="00857471" w:rsidRDefault="00AB3867" w:rsidP="00AB3867">
      <w:pPr>
        <w:pStyle w:val="Heading1"/>
        <w:spacing w:after="160" w:line="259" w:lineRule="auto"/>
        <w:rPr>
          <w:rFonts w:ascii="Arial" w:hAnsi="Arial" w:cs="Arial"/>
        </w:rPr>
      </w:pPr>
      <w:bookmarkStart w:id="36" w:name="_Toc155815132"/>
      <w:r>
        <w:t>5. Project 5</w:t>
      </w:r>
      <w:bookmarkEnd w:id="36"/>
    </w:p>
    <w:p w14:paraId="6BEA3D24" w14:textId="77777777" w:rsidR="00AB3867" w:rsidRDefault="00AB3867" w:rsidP="00AB3867">
      <w:pPr>
        <w:pStyle w:val="Heading2"/>
      </w:pPr>
      <w:bookmarkStart w:id="37" w:name="_Toc155815133"/>
      <w:r>
        <w:t>5.1 Introduction to the Problem</w:t>
      </w:r>
      <w:bookmarkEnd w:id="37"/>
    </w:p>
    <w:p w14:paraId="238D35FB" w14:textId="77777777" w:rsidR="002E3B22" w:rsidRDefault="002E3B22" w:rsidP="002E3B22"/>
    <w:p w14:paraId="3185A5AF" w14:textId="5438903F" w:rsidR="0091444E" w:rsidRDefault="002E3B22" w:rsidP="002E3B22">
      <w:r>
        <w:t xml:space="preserve">For this project, we have </w:t>
      </w:r>
      <w:r w:rsidR="00DF6BB3">
        <w:t xml:space="preserve">a problem that involves </w:t>
      </w:r>
      <w:r w:rsidR="00A37B6A">
        <w:t xml:space="preserve">efficiently </w:t>
      </w:r>
      <w:r w:rsidR="00663893">
        <w:t>distributing resources among multiple entities</w:t>
      </w:r>
      <w:r w:rsidR="0091444E">
        <w:t>, and this idea can be applied to numerous real-life applications</w:t>
      </w:r>
      <w:r w:rsidR="00A37B6A">
        <w:t>.</w:t>
      </w:r>
      <w:r w:rsidR="00460EC3">
        <w:t xml:space="preserve"> For example, within a warehouse</w:t>
      </w:r>
      <w:r w:rsidR="00417564">
        <w:t xml:space="preserve"> management context, items need to be allocated between trucks appropriately</w:t>
      </w:r>
      <w:r w:rsidR="00780CCB">
        <w:t>, despite</w:t>
      </w:r>
      <w:r w:rsidR="001A55CF">
        <w:t xml:space="preserve"> </w:t>
      </w:r>
      <w:r w:rsidR="00780CCB">
        <w:t>their varying sizes and weights,</w:t>
      </w:r>
      <w:r w:rsidR="00417564">
        <w:t xml:space="preserve"> so t</w:t>
      </w:r>
      <w:r w:rsidR="00780CCB">
        <w:t xml:space="preserve">hat delivery times are </w:t>
      </w:r>
      <w:r w:rsidR="005C56DC">
        <w:t>optimised,</w:t>
      </w:r>
      <w:r w:rsidR="00780CCB">
        <w:t xml:space="preserve"> and each truck appropriately loaded. </w:t>
      </w:r>
      <w:r w:rsidR="001A55CF">
        <w:t>Similarly, we can also look at how this is relevant within the context of task distribution for a team.</w:t>
      </w:r>
      <w:r w:rsidR="005C56DC">
        <w:t xml:space="preserve"> It is important that tasks are distributed evenly and fairly between all members </w:t>
      </w:r>
      <w:r w:rsidR="0098532B">
        <w:t>to</w:t>
      </w:r>
      <w:r w:rsidR="005C56DC">
        <w:t xml:space="preserve"> en</w:t>
      </w:r>
      <w:r w:rsidR="0098532B">
        <w:t>sure a balanced workload, as well as to maintain overall project efficiency.</w:t>
      </w:r>
    </w:p>
    <w:p w14:paraId="6A848356" w14:textId="77777777" w:rsidR="0091444E" w:rsidRDefault="0091444E" w:rsidP="002E3B22"/>
    <w:p w14:paraId="2E7FB631" w14:textId="35FA7935" w:rsidR="002E3B22" w:rsidRDefault="00DE2426" w:rsidP="002E3B22">
      <w:r>
        <w:t xml:space="preserve">Whilst keeping these examples in mind, the scope of this problem involves </w:t>
      </w:r>
      <w:r w:rsidR="002E3B22">
        <w:t xml:space="preserve">3 separate lorries (A, B and C) </w:t>
      </w:r>
      <w:r w:rsidR="003823AD">
        <w:t xml:space="preserve">as well as </w:t>
      </w:r>
      <w:r w:rsidR="00996DFA">
        <w:t>2</w:t>
      </w:r>
      <w:r w:rsidR="003823AD">
        <w:t>0 separate piles of bricks with varying weights</w:t>
      </w:r>
      <w:r w:rsidR="00B67FD2">
        <w:t xml:space="preserve"> between the</w:t>
      </w:r>
      <w:r w:rsidR="00397885">
        <w:t xml:space="preserve"> piles</w:t>
      </w:r>
      <w:r w:rsidR="00B67FD2">
        <w:t xml:space="preserve">. </w:t>
      </w:r>
      <w:r w:rsidR="00DF6BB3">
        <w:t>For the sake</w:t>
      </w:r>
      <w:r w:rsidR="00A03EC8">
        <w:t xml:space="preserve"> of applying the provided heuristics and for proper representation, we</w:t>
      </w:r>
      <w:r w:rsidR="009E5BD7">
        <w:t xml:space="preserve"> </w:t>
      </w:r>
      <w:r w:rsidR="002021CA">
        <w:t>must</w:t>
      </w:r>
      <w:r w:rsidR="009E5BD7">
        <w:t xml:space="preserve"> assume that there is no maximum load for any of the lorries</w:t>
      </w:r>
      <w:r w:rsidR="00A03EC8">
        <w:t>. T</w:t>
      </w:r>
      <w:r w:rsidR="00E875D0">
        <w:t xml:space="preserve">he task </w:t>
      </w:r>
      <w:r w:rsidR="002021CA">
        <w:t>for this project is</w:t>
      </w:r>
      <w:r w:rsidR="00E875D0">
        <w:t xml:space="preserve"> that </w:t>
      </w:r>
      <w:r w:rsidR="00320278">
        <w:t xml:space="preserve">we want to distribute the bricks in such a way that </w:t>
      </w:r>
      <w:r w:rsidR="000112DF">
        <w:t>they are divided equally, or as equally as possible.</w:t>
      </w:r>
    </w:p>
    <w:p w14:paraId="00962F81" w14:textId="77777777" w:rsidR="000112DF" w:rsidRDefault="000112DF" w:rsidP="002E3B22"/>
    <w:p w14:paraId="1EE98603" w14:textId="5BF854C2" w:rsidR="000112DF" w:rsidRDefault="00E875D0" w:rsidP="002E3B22">
      <w:r>
        <w:t>The objective within this project is to minimise the load difference between all three lorries</w:t>
      </w:r>
      <w:r w:rsidR="002021CA">
        <w:t>.</w:t>
      </w:r>
    </w:p>
    <w:p w14:paraId="0100ED4C" w14:textId="77777777" w:rsidR="00DF30D6" w:rsidRDefault="00DF30D6" w:rsidP="002E3B22"/>
    <w:p w14:paraId="50E239B1" w14:textId="76F46C4A" w:rsidR="00DF30D6" w:rsidRDefault="003A3A80" w:rsidP="002E3B22">
      <w:r w:rsidRPr="003A3A80">
        <w:rPr>
          <w:noProof/>
        </w:rPr>
        <w:drawing>
          <wp:inline distT="0" distB="0" distL="0" distR="0" wp14:anchorId="19EB4693" wp14:editId="2E3C91C0">
            <wp:extent cx="4376329" cy="2628900"/>
            <wp:effectExtent l="0" t="0" r="5715" b="0"/>
            <wp:docPr id="15350718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1850" name="Picture 1" descr="A screenshot of a game&#10;&#10;Description automatically generated"/>
                    <pic:cNvPicPr/>
                  </pic:nvPicPr>
                  <pic:blipFill>
                    <a:blip r:embed="rId136"/>
                    <a:stretch>
                      <a:fillRect/>
                    </a:stretch>
                  </pic:blipFill>
                  <pic:spPr>
                    <a:xfrm>
                      <a:off x="0" y="0"/>
                      <a:ext cx="4384699" cy="2633928"/>
                    </a:xfrm>
                    <a:prstGeom prst="rect">
                      <a:avLst/>
                    </a:prstGeom>
                  </pic:spPr>
                </pic:pic>
              </a:graphicData>
            </a:graphic>
          </wp:inline>
        </w:drawing>
      </w:r>
    </w:p>
    <w:p w14:paraId="682C07A2" w14:textId="77777777" w:rsidR="002E3B22" w:rsidRPr="002E3B22" w:rsidRDefault="002E3B22" w:rsidP="002E3B22"/>
    <w:p w14:paraId="14388BF6" w14:textId="77777777" w:rsidR="00AB3867" w:rsidRDefault="00AB3867" w:rsidP="00AB3867">
      <w:pPr>
        <w:pStyle w:val="Heading2"/>
      </w:pPr>
      <w:bookmarkStart w:id="38" w:name="_Toc155815134"/>
      <w:r>
        <w:lastRenderedPageBreak/>
        <w:t>5.2 Solution Representation and Data Structures</w:t>
      </w:r>
      <w:bookmarkEnd w:id="38"/>
    </w:p>
    <w:p w14:paraId="585E15D6" w14:textId="77777777" w:rsidR="00AB3867" w:rsidRDefault="00AB3867" w:rsidP="00AB3867">
      <w:pPr>
        <w:rPr>
          <w:rFonts w:asciiTheme="majorHAnsi" w:eastAsiaTheme="majorEastAsia" w:hAnsiTheme="majorHAnsi" w:cstheme="majorBidi"/>
          <w:color w:val="2F5496" w:themeColor="accent1" w:themeShade="BF"/>
        </w:rPr>
      </w:pPr>
      <w:r>
        <w:t xml:space="preserve">       </w:t>
      </w:r>
      <w:r w:rsidRPr="4A876492">
        <w:rPr>
          <w:color w:val="2F5496" w:themeColor="accent1" w:themeShade="BF"/>
        </w:rPr>
        <w:t xml:space="preserve"> </w:t>
      </w:r>
      <w:r w:rsidRPr="4A876492">
        <w:rPr>
          <w:rFonts w:asciiTheme="majorHAnsi" w:eastAsiaTheme="majorEastAsia" w:hAnsiTheme="majorHAnsi" w:cstheme="majorBidi"/>
          <w:color w:val="2F5496" w:themeColor="accent1" w:themeShade="BF"/>
        </w:rPr>
        <w:t>5.2.1 Solution Representation and Fitness Function</w:t>
      </w:r>
    </w:p>
    <w:p w14:paraId="490A676D" w14:textId="77777777" w:rsidR="00D653D9" w:rsidRDefault="00D653D9" w:rsidP="00AB3867">
      <w:pPr>
        <w:rPr>
          <w:rFonts w:asciiTheme="majorHAnsi" w:eastAsiaTheme="majorEastAsia" w:hAnsiTheme="majorHAnsi" w:cstheme="majorBidi"/>
          <w:color w:val="2F5496" w:themeColor="accent1" w:themeShade="BF"/>
        </w:rPr>
      </w:pPr>
    </w:p>
    <w:p w14:paraId="5D58E8AA" w14:textId="38071F54" w:rsidR="008222E0" w:rsidRDefault="00D653D9" w:rsidP="00D653D9">
      <w:pPr>
        <w:rPr>
          <w:rFonts w:eastAsiaTheme="majorEastAsia"/>
        </w:rPr>
      </w:pPr>
      <w:r>
        <w:rPr>
          <w:rFonts w:eastAsiaTheme="majorEastAsia"/>
        </w:rPr>
        <w:t xml:space="preserve">For this </w:t>
      </w:r>
      <w:r w:rsidR="001613EA">
        <w:rPr>
          <w:rFonts w:eastAsiaTheme="majorEastAsia"/>
        </w:rPr>
        <w:t>problem</w:t>
      </w:r>
      <w:r>
        <w:rPr>
          <w:rFonts w:eastAsiaTheme="majorEastAsia"/>
        </w:rPr>
        <w:t>, we have 20 separate piles of bricks</w:t>
      </w:r>
      <w:r w:rsidR="00E9762F">
        <w:rPr>
          <w:rFonts w:eastAsiaTheme="majorEastAsia"/>
        </w:rPr>
        <w:t xml:space="preserve"> and only 3 lorries</w:t>
      </w:r>
      <w:r w:rsidR="001613EA">
        <w:rPr>
          <w:rFonts w:eastAsiaTheme="majorEastAsia"/>
        </w:rPr>
        <w:t xml:space="preserve"> and we need a way to be able to represent </w:t>
      </w:r>
      <w:r w:rsidR="004C7132">
        <w:rPr>
          <w:rFonts w:eastAsiaTheme="majorEastAsia"/>
        </w:rPr>
        <w:t>a</w:t>
      </w:r>
      <w:r w:rsidR="008222E0">
        <w:rPr>
          <w:rFonts w:eastAsiaTheme="majorEastAsia"/>
        </w:rPr>
        <w:t xml:space="preserve"> potential solution.</w:t>
      </w:r>
    </w:p>
    <w:p w14:paraId="2B407CD8" w14:textId="256770E8" w:rsidR="00D653D9" w:rsidRDefault="00F50AFC" w:rsidP="00D653D9">
      <w:pPr>
        <w:rPr>
          <w:rFonts w:eastAsiaTheme="majorEastAsia"/>
        </w:rPr>
      </w:pPr>
      <w:r>
        <w:rPr>
          <w:rFonts w:eastAsiaTheme="majorEastAsia"/>
          <w:noProof/>
        </w:rPr>
        <mc:AlternateContent>
          <mc:Choice Requires="wps">
            <w:drawing>
              <wp:anchor distT="0" distB="0" distL="114300" distR="114300" simplePos="0" relativeHeight="251665408" behindDoc="0" locked="0" layoutInCell="1" allowOverlap="1" wp14:anchorId="691FDDC4" wp14:editId="763E0C13">
                <wp:simplePos x="0" y="0"/>
                <wp:positionH relativeFrom="column">
                  <wp:posOffset>5727700</wp:posOffset>
                </wp:positionH>
                <wp:positionV relativeFrom="paragraph">
                  <wp:posOffset>900430</wp:posOffset>
                </wp:positionV>
                <wp:extent cx="723900" cy="444500"/>
                <wp:effectExtent l="0" t="0" r="12700" b="12700"/>
                <wp:wrapNone/>
                <wp:docPr id="863153729" name="Rectangle 2"/>
                <wp:cNvGraphicFramePr/>
                <a:graphic xmlns:a="http://schemas.openxmlformats.org/drawingml/2006/main">
                  <a:graphicData uri="http://schemas.microsoft.com/office/word/2010/wordprocessingShape">
                    <wps:wsp>
                      <wps:cNvSpPr/>
                      <wps:spPr>
                        <a:xfrm>
                          <a:off x="0" y="0"/>
                          <a:ext cx="723900" cy="444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8A539A" w14:textId="523C3E73" w:rsidR="006C5421" w:rsidRDefault="006C5421" w:rsidP="006C5421">
                            <w:r>
                              <w:t>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DDC4" id="Rectangle 2" o:spid="_x0000_s1026" style="position:absolute;margin-left:451pt;margin-top:70.9pt;width:57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" fillcolor="#4472c4 [3204]" strokecolor="#09101d [484]" strokeweight="1pt">
                <v:textbox>
                  <w:txbxContent>
                    <w:p w14:paraId="748A539A" w14:textId="523C3E73" w:rsidR="006C5421" w:rsidRDefault="006C5421" w:rsidP="006C5421">
                      <w:r>
                        <w:t>The dataset</w:t>
                      </w:r>
                    </w:p>
                  </w:txbxContent>
                </v:textbox>
              </v:rect>
            </w:pict>
          </mc:Fallback>
        </mc:AlternateContent>
      </w:r>
      <w:r>
        <w:rPr>
          <w:rFonts w:eastAsiaTheme="majorEastAsia"/>
          <w:noProof/>
        </w:rPr>
        <mc:AlternateContent>
          <mc:Choice Requires="wps">
            <w:drawing>
              <wp:anchor distT="0" distB="0" distL="114300" distR="114300" simplePos="0" relativeHeight="251661312" behindDoc="0" locked="0" layoutInCell="1" allowOverlap="1" wp14:anchorId="733D4D4D" wp14:editId="224DB0C9">
                <wp:simplePos x="0" y="0"/>
                <wp:positionH relativeFrom="column">
                  <wp:posOffset>5727700</wp:posOffset>
                </wp:positionH>
                <wp:positionV relativeFrom="paragraph">
                  <wp:posOffset>138430</wp:posOffset>
                </wp:positionV>
                <wp:extent cx="723900" cy="482600"/>
                <wp:effectExtent l="0" t="0" r="12700" b="12700"/>
                <wp:wrapNone/>
                <wp:docPr id="2072474264" name="Rectangle 2"/>
                <wp:cNvGraphicFramePr/>
                <a:graphic xmlns:a="http://schemas.openxmlformats.org/drawingml/2006/main">
                  <a:graphicData uri="http://schemas.microsoft.com/office/word/2010/wordprocessingShape">
                    <wps:wsp>
                      <wps:cNvSpPr/>
                      <wps:spPr>
                        <a:xfrm>
                          <a:off x="0" y="0"/>
                          <a:ext cx="72390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A10F0D" w14:textId="042E6EFB" w:rsidR="006C5421" w:rsidRDefault="006C5421" w:rsidP="006C5421">
                            <w:r>
                              <w:t>Potentia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4D4D" id="_x0000_s1027" style="position:absolute;margin-left:451pt;margin-top:10.9pt;width:57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" fillcolor="#4472c4 [3204]" strokecolor="#09101d [484]" strokeweight="1pt">
                <v:textbox>
                  <w:txbxContent>
                    <w:p w14:paraId="79A10F0D" w14:textId="042E6EFB" w:rsidR="006C5421" w:rsidRDefault="006C5421" w:rsidP="006C5421">
                      <w:r>
                        <w:t>Potential solution</w:t>
                      </w:r>
                    </w:p>
                  </w:txbxContent>
                </v:textbox>
              </v:rect>
            </w:pict>
          </mc:Fallback>
        </mc:AlternateContent>
      </w:r>
      <w:r w:rsidR="008222E0">
        <w:rPr>
          <w:rFonts w:eastAsiaTheme="majorEastAsia"/>
        </w:rPr>
        <w:t xml:space="preserve"> </w:t>
      </w:r>
    </w:p>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tblGrid>
      <w:tr w:rsidR="00C62F65" w14:paraId="05E850FB" w14:textId="77777777" w:rsidTr="00B514B9">
        <w:tc>
          <w:tcPr>
            <w:tcW w:w="819" w:type="dxa"/>
          </w:tcPr>
          <w:p w14:paraId="53803209" w14:textId="78BB7080"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A</w:t>
            </w:r>
          </w:p>
        </w:tc>
        <w:tc>
          <w:tcPr>
            <w:tcW w:w="819" w:type="dxa"/>
          </w:tcPr>
          <w:p w14:paraId="780C6400" w14:textId="78879C92"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C</w:t>
            </w:r>
          </w:p>
        </w:tc>
        <w:tc>
          <w:tcPr>
            <w:tcW w:w="819" w:type="dxa"/>
          </w:tcPr>
          <w:p w14:paraId="0E6540F3" w14:textId="46355312"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A</w:t>
            </w:r>
          </w:p>
        </w:tc>
        <w:tc>
          <w:tcPr>
            <w:tcW w:w="819" w:type="dxa"/>
          </w:tcPr>
          <w:p w14:paraId="5D7961CC" w14:textId="288C0EF9"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B</w:t>
            </w:r>
          </w:p>
        </w:tc>
        <w:tc>
          <w:tcPr>
            <w:tcW w:w="820" w:type="dxa"/>
          </w:tcPr>
          <w:p w14:paraId="14A9BFCE" w14:textId="1BEBE005"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C</w:t>
            </w:r>
          </w:p>
        </w:tc>
        <w:tc>
          <w:tcPr>
            <w:tcW w:w="820" w:type="dxa"/>
          </w:tcPr>
          <w:p w14:paraId="4F2FFC81" w14:textId="1E12DC42"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B</w:t>
            </w:r>
          </w:p>
        </w:tc>
        <w:tc>
          <w:tcPr>
            <w:tcW w:w="820" w:type="dxa"/>
          </w:tcPr>
          <w:p w14:paraId="7EF6C351" w14:textId="7B6A9A20"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B</w:t>
            </w:r>
          </w:p>
        </w:tc>
        <w:tc>
          <w:tcPr>
            <w:tcW w:w="820" w:type="dxa"/>
          </w:tcPr>
          <w:p w14:paraId="5BAFEE30" w14:textId="15EAD707"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A</w:t>
            </w:r>
          </w:p>
        </w:tc>
        <w:tc>
          <w:tcPr>
            <w:tcW w:w="820" w:type="dxa"/>
          </w:tcPr>
          <w:p w14:paraId="075199B5" w14:textId="77768E53" w:rsidR="00C62F65" w:rsidRPr="00F728FA" w:rsidRDefault="00C62F65" w:rsidP="00C62F65">
            <w:pPr>
              <w:rPr>
                <w:rFonts w:eastAsiaTheme="majorEastAsia"/>
                <w:b/>
                <w:bCs/>
              </w:rPr>
            </w:pPr>
            <w:r w:rsidRPr="00B5273A">
              <w:rPr>
                <w:rFonts w:eastAsiaTheme="majorEastAsia"/>
                <w:b/>
                <w:bCs/>
              </w:rPr>
              <w:t>Lorry</w:t>
            </w:r>
            <w:r>
              <w:rPr>
                <w:rFonts w:eastAsiaTheme="majorEastAsia"/>
                <w:b/>
                <w:bCs/>
              </w:rPr>
              <w:t xml:space="preserve"> </w:t>
            </w:r>
            <w:r w:rsidR="00A96959">
              <w:rPr>
                <w:rFonts w:eastAsiaTheme="majorEastAsia"/>
                <w:b/>
                <w:bCs/>
              </w:rPr>
              <w:t>C</w:t>
            </w:r>
          </w:p>
        </w:tc>
        <w:tc>
          <w:tcPr>
            <w:tcW w:w="820" w:type="dxa"/>
          </w:tcPr>
          <w:p w14:paraId="6082684E" w14:textId="7BECC4F2" w:rsidR="00C62F65" w:rsidRPr="00F728FA" w:rsidRDefault="006C5421" w:rsidP="00C62F65">
            <w:pPr>
              <w:rPr>
                <w:rFonts w:eastAsiaTheme="majorEastAsia"/>
                <w:b/>
                <w:bCs/>
              </w:rPr>
            </w:pPr>
            <w:r>
              <w:rPr>
                <w:rFonts w:eastAsiaTheme="majorEastAsia"/>
                <w:b/>
                <w:bCs/>
                <w:noProof/>
              </w:rPr>
              <mc:AlternateContent>
                <mc:Choice Requires="wps">
                  <w:drawing>
                    <wp:anchor distT="0" distB="0" distL="114300" distR="114300" simplePos="0" relativeHeight="251662336" behindDoc="0" locked="0" layoutInCell="1" allowOverlap="1" wp14:anchorId="5C06810F" wp14:editId="7057BFF3">
                      <wp:simplePos x="0" y="0"/>
                      <wp:positionH relativeFrom="column">
                        <wp:posOffset>451485</wp:posOffset>
                      </wp:positionH>
                      <wp:positionV relativeFrom="paragraph">
                        <wp:posOffset>88266</wp:posOffset>
                      </wp:positionV>
                      <wp:extent cx="524510" cy="101600"/>
                      <wp:effectExtent l="0" t="50800" r="0" b="12700"/>
                      <wp:wrapNone/>
                      <wp:docPr id="1533079810" name="Straight Arrow Connector 3"/>
                      <wp:cNvGraphicFramePr/>
                      <a:graphic xmlns:a="http://schemas.openxmlformats.org/drawingml/2006/main">
                        <a:graphicData uri="http://schemas.microsoft.com/office/word/2010/wordprocessingShape">
                          <wps:wsp>
                            <wps:cNvCnPr/>
                            <wps:spPr>
                              <a:xfrm flipV="1">
                                <a:off x="0" y="0"/>
                                <a:ext cx="52451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AC153" id="_x0000_t32" coordsize="21600,21600" o:spt="32" o:oned="t" path="m,l21600,21600e" filled="f">
                      <v:path arrowok="t" fillok="f" o:connecttype="none"/>
                      <o:lock v:ext="edit" shapetype="t"/>
                    </v:shapetype>
                    <v:shape id="Straight Arrow Connector 3" o:spid="_x0000_s1026" type="#_x0000_t32" style="position:absolute;margin-left:35.55pt;margin-top:6.95pt;width:41.3pt;height: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" strokecolor="#4472c4 [3204]" strokeweight=".5pt">
                      <v:stroke endarrow="block" joinstyle="miter"/>
                    </v:shape>
                  </w:pict>
                </mc:Fallback>
              </mc:AlternateContent>
            </w:r>
            <w:r w:rsidR="00C62F65" w:rsidRPr="00B5273A">
              <w:rPr>
                <w:rFonts w:eastAsiaTheme="majorEastAsia"/>
                <w:b/>
                <w:bCs/>
              </w:rPr>
              <w:t>Lorry</w:t>
            </w:r>
            <w:r w:rsidR="00C62F65">
              <w:rPr>
                <w:rFonts w:eastAsiaTheme="majorEastAsia"/>
                <w:b/>
                <w:bCs/>
              </w:rPr>
              <w:t xml:space="preserve"> </w:t>
            </w:r>
            <w:r w:rsidR="00A96959">
              <w:rPr>
                <w:rFonts w:eastAsiaTheme="majorEastAsia"/>
                <w:b/>
                <w:bCs/>
              </w:rPr>
              <w:t>A</w:t>
            </w:r>
          </w:p>
        </w:tc>
      </w:tr>
      <w:tr w:rsidR="00C62F65" w14:paraId="567625DA" w14:textId="77777777" w:rsidTr="00B514B9">
        <w:tc>
          <w:tcPr>
            <w:tcW w:w="819" w:type="dxa"/>
          </w:tcPr>
          <w:p w14:paraId="3C775C17" w14:textId="30DC3D41" w:rsidR="00C62F65" w:rsidRPr="00F728FA" w:rsidRDefault="00C62F65" w:rsidP="00C62F65">
            <w:pPr>
              <w:rPr>
                <w:rFonts w:eastAsiaTheme="majorEastAsia"/>
                <w:b/>
                <w:bCs/>
              </w:rPr>
            </w:pPr>
            <w:r w:rsidRPr="00ED4F8C">
              <w:rPr>
                <w:rFonts w:eastAsiaTheme="majorEastAsia"/>
              </w:rPr>
              <w:t xml:space="preserve">Pile 1 </w:t>
            </w:r>
          </w:p>
        </w:tc>
        <w:tc>
          <w:tcPr>
            <w:tcW w:w="819" w:type="dxa"/>
          </w:tcPr>
          <w:p w14:paraId="4A14ACF4" w14:textId="0C26AF26"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2</w:t>
            </w:r>
          </w:p>
        </w:tc>
        <w:tc>
          <w:tcPr>
            <w:tcW w:w="819" w:type="dxa"/>
          </w:tcPr>
          <w:p w14:paraId="163BFB3D" w14:textId="4319F1B0"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3</w:t>
            </w:r>
            <w:r w:rsidRPr="00ED4F8C">
              <w:rPr>
                <w:rFonts w:eastAsiaTheme="majorEastAsia"/>
              </w:rPr>
              <w:t xml:space="preserve"> </w:t>
            </w:r>
          </w:p>
        </w:tc>
        <w:tc>
          <w:tcPr>
            <w:tcW w:w="819" w:type="dxa"/>
          </w:tcPr>
          <w:p w14:paraId="16220A89" w14:textId="5559BF35"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4</w:t>
            </w:r>
            <w:r w:rsidRPr="00ED4F8C">
              <w:rPr>
                <w:rFonts w:eastAsiaTheme="majorEastAsia"/>
              </w:rPr>
              <w:t xml:space="preserve"> </w:t>
            </w:r>
          </w:p>
        </w:tc>
        <w:tc>
          <w:tcPr>
            <w:tcW w:w="820" w:type="dxa"/>
          </w:tcPr>
          <w:p w14:paraId="32FAE62A" w14:textId="6F093F06"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5</w:t>
            </w:r>
            <w:r w:rsidRPr="00ED4F8C">
              <w:rPr>
                <w:rFonts w:eastAsiaTheme="majorEastAsia"/>
              </w:rPr>
              <w:t xml:space="preserve"> </w:t>
            </w:r>
          </w:p>
        </w:tc>
        <w:tc>
          <w:tcPr>
            <w:tcW w:w="820" w:type="dxa"/>
          </w:tcPr>
          <w:p w14:paraId="5E5C9C2B" w14:textId="50C3C32A"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6</w:t>
            </w:r>
            <w:r w:rsidRPr="00ED4F8C">
              <w:rPr>
                <w:rFonts w:eastAsiaTheme="majorEastAsia"/>
              </w:rPr>
              <w:t xml:space="preserve"> </w:t>
            </w:r>
          </w:p>
        </w:tc>
        <w:tc>
          <w:tcPr>
            <w:tcW w:w="820" w:type="dxa"/>
          </w:tcPr>
          <w:p w14:paraId="21DFFF54" w14:textId="0122F103"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7</w:t>
            </w:r>
            <w:r w:rsidRPr="00ED4F8C">
              <w:rPr>
                <w:rFonts w:eastAsiaTheme="majorEastAsia"/>
              </w:rPr>
              <w:t xml:space="preserve"> </w:t>
            </w:r>
          </w:p>
        </w:tc>
        <w:tc>
          <w:tcPr>
            <w:tcW w:w="820" w:type="dxa"/>
          </w:tcPr>
          <w:p w14:paraId="29530DF6" w14:textId="3484AFE5"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8</w:t>
            </w:r>
            <w:r w:rsidRPr="00ED4F8C">
              <w:rPr>
                <w:rFonts w:eastAsiaTheme="majorEastAsia"/>
              </w:rPr>
              <w:t xml:space="preserve"> </w:t>
            </w:r>
          </w:p>
        </w:tc>
        <w:tc>
          <w:tcPr>
            <w:tcW w:w="820" w:type="dxa"/>
          </w:tcPr>
          <w:p w14:paraId="724B650A" w14:textId="615CB9AF" w:rsidR="00C62F65" w:rsidRPr="00F728FA" w:rsidRDefault="00C62F65" w:rsidP="00C62F65">
            <w:pPr>
              <w:rPr>
                <w:rFonts w:eastAsiaTheme="majorEastAsia"/>
                <w:b/>
                <w:bCs/>
              </w:rPr>
            </w:pPr>
            <w:r w:rsidRPr="00ED4F8C">
              <w:rPr>
                <w:rFonts w:eastAsiaTheme="majorEastAsia"/>
              </w:rPr>
              <w:t xml:space="preserve">Pile </w:t>
            </w:r>
            <w:r>
              <w:rPr>
                <w:rFonts w:eastAsiaTheme="majorEastAsia"/>
              </w:rPr>
              <w:t>9</w:t>
            </w:r>
            <w:r w:rsidRPr="00ED4F8C">
              <w:rPr>
                <w:rFonts w:eastAsiaTheme="majorEastAsia"/>
              </w:rPr>
              <w:t xml:space="preserve"> </w:t>
            </w:r>
          </w:p>
        </w:tc>
        <w:tc>
          <w:tcPr>
            <w:tcW w:w="820" w:type="dxa"/>
          </w:tcPr>
          <w:p w14:paraId="51702632" w14:textId="4E524977" w:rsidR="00C62F65" w:rsidRPr="00F728FA" w:rsidRDefault="00F50AFC" w:rsidP="00C62F65">
            <w:pPr>
              <w:rPr>
                <w:rFonts w:eastAsiaTheme="majorEastAsia"/>
                <w:b/>
                <w:bCs/>
              </w:rPr>
            </w:pPr>
            <w:r>
              <w:rPr>
                <w:rFonts w:eastAsiaTheme="majorEastAsia"/>
                <w:noProof/>
              </w:rPr>
              <mc:AlternateContent>
                <mc:Choice Requires="wps">
                  <w:drawing>
                    <wp:anchor distT="0" distB="0" distL="114300" distR="114300" simplePos="0" relativeHeight="251666432" behindDoc="0" locked="0" layoutInCell="1" allowOverlap="1" wp14:anchorId="45D946F4" wp14:editId="58BAB944">
                      <wp:simplePos x="0" y="0"/>
                      <wp:positionH relativeFrom="column">
                        <wp:posOffset>451485</wp:posOffset>
                      </wp:positionH>
                      <wp:positionV relativeFrom="paragraph">
                        <wp:posOffset>96520</wp:posOffset>
                      </wp:positionV>
                      <wp:extent cx="524510" cy="381000"/>
                      <wp:effectExtent l="0" t="0" r="46990" b="38100"/>
                      <wp:wrapNone/>
                      <wp:docPr id="1165956423" name="Straight Arrow Connector 6"/>
                      <wp:cNvGraphicFramePr/>
                      <a:graphic xmlns:a="http://schemas.openxmlformats.org/drawingml/2006/main">
                        <a:graphicData uri="http://schemas.microsoft.com/office/word/2010/wordprocessingShape">
                          <wps:wsp>
                            <wps:cNvCnPr/>
                            <wps:spPr>
                              <a:xfrm>
                                <a:off x="0" y="0"/>
                                <a:ext cx="52451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3B654" id="Straight Arrow Connector 6" o:spid="_x0000_s1026" type="#_x0000_t32" style="position:absolute;margin-left:35.55pt;margin-top:7.6pt;width:41.3pt;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" strokecolor="#4472c4 [3204]" strokeweight=".5pt">
                      <v:stroke endarrow="block" joinstyle="miter"/>
                    </v:shape>
                  </w:pict>
                </mc:Fallback>
              </mc:AlternateContent>
            </w:r>
            <w:r w:rsidR="006C5421">
              <w:rPr>
                <w:rFonts w:eastAsiaTheme="majorEastAsia"/>
                <w:noProof/>
              </w:rPr>
              <mc:AlternateContent>
                <mc:Choice Requires="wps">
                  <w:drawing>
                    <wp:anchor distT="0" distB="0" distL="114300" distR="114300" simplePos="0" relativeHeight="251663360" behindDoc="0" locked="0" layoutInCell="1" allowOverlap="1" wp14:anchorId="2B35ABCF" wp14:editId="5C4040BD">
                      <wp:simplePos x="0" y="0"/>
                      <wp:positionH relativeFrom="column">
                        <wp:posOffset>451485</wp:posOffset>
                      </wp:positionH>
                      <wp:positionV relativeFrom="paragraph">
                        <wp:posOffset>-112395</wp:posOffset>
                      </wp:positionV>
                      <wp:extent cx="520700" cy="488315"/>
                      <wp:effectExtent l="0" t="25400" r="38100" b="19685"/>
                      <wp:wrapNone/>
                      <wp:docPr id="1236376735" name="Straight Arrow Connector 4"/>
                      <wp:cNvGraphicFramePr/>
                      <a:graphic xmlns:a="http://schemas.openxmlformats.org/drawingml/2006/main">
                        <a:graphicData uri="http://schemas.microsoft.com/office/word/2010/wordprocessingShape">
                          <wps:wsp>
                            <wps:cNvCnPr/>
                            <wps:spPr>
                              <a:xfrm flipV="1">
                                <a:off x="0" y="0"/>
                                <a:ext cx="520700" cy="48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6125" id="Straight Arrow Connector 4" o:spid="_x0000_s1026" type="#_x0000_t32" style="position:absolute;margin-left:35.55pt;margin-top:-8.85pt;width:41pt;height:38.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" strokecolor="#4472c4 [3204]" strokeweight=".5pt">
                      <v:stroke endarrow="block" joinstyle="miter"/>
                    </v:shape>
                  </w:pict>
                </mc:Fallback>
              </mc:AlternateContent>
            </w:r>
            <w:r w:rsidR="00C62F65" w:rsidRPr="00ED4F8C">
              <w:rPr>
                <w:rFonts w:eastAsiaTheme="majorEastAsia"/>
              </w:rPr>
              <w:t>Pile 1</w:t>
            </w:r>
            <w:r w:rsidR="00C62F65">
              <w:rPr>
                <w:rFonts w:eastAsiaTheme="majorEastAsia"/>
              </w:rPr>
              <w:t>0</w:t>
            </w:r>
            <w:r w:rsidR="00C62F65" w:rsidRPr="00ED4F8C">
              <w:rPr>
                <w:rFonts w:eastAsiaTheme="majorEastAsia"/>
              </w:rPr>
              <w:t xml:space="preserve"> </w:t>
            </w:r>
          </w:p>
        </w:tc>
      </w:tr>
      <w:tr w:rsidR="00B4096B" w14:paraId="2280A8D8" w14:textId="77777777" w:rsidTr="00B514B9">
        <w:tc>
          <w:tcPr>
            <w:tcW w:w="819" w:type="dxa"/>
          </w:tcPr>
          <w:p w14:paraId="5B3D1ECC" w14:textId="1EF427BD"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A</w:t>
            </w:r>
          </w:p>
        </w:tc>
        <w:tc>
          <w:tcPr>
            <w:tcW w:w="819" w:type="dxa"/>
          </w:tcPr>
          <w:p w14:paraId="52D3686D" w14:textId="3C658352"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B</w:t>
            </w:r>
          </w:p>
        </w:tc>
        <w:tc>
          <w:tcPr>
            <w:tcW w:w="819" w:type="dxa"/>
          </w:tcPr>
          <w:p w14:paraId="135A0228" w14:textId="45217062"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C</w:t>
            </w:r>
          </w:p>
        </w:tc>
        <w:tc>
          <w:tcPr>
            <w:tcW w:w="819" w:type="dxa"/>
          </w:tcPr>
          <w:p w14:paraId="7F1162DD" w14:textId="0F23AFB8"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C</w:t>
            </w:r>
          </w:p>
        </w:tc>
        <w:tc>
          <w:tcPr>
            <w:tcW w:w="820" w:type="dxa"/>
          </w:tcPr>
          <w:p w14:paraId="590AAA2D" w14:textId="42ABAA0D"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B</w:t>
            </w:r>
          </w:p>
        </w:tc>
        <w:tc>
          <w:tcPr>
            <w:tcW w:w="820" w:type="dxa"/>
          </w:tcPr>
          <w:p w14:paraId="092F5DC9" w14:textId="0D90966D"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A</w:t>
            </w:r>
          </w:p>
        </w:tc>
        <w:tc>
          <w:tcPr>
            <w:tcW w:w="820" w:type="dxa"/>
          </w:tcPr>
          <w:p w14:paraId="792DAEE6" w14:textId="1554FD22"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B</w:t>
            </w:r>
          </w:p>
        </w:tc>
        <w:tc>
          <w:tcPr>
            <w:tcW w:w="820" w:type="dxa"/>
          </w:tcPr>
          <w:p w14:paraId="689BA750" w14:textId="5A3CCD2A"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C</w:t>
            </w:r>
          </w:p>
        </w:tc>
        <w:tc>
          <w:tcPr>
            <w:tcW w:w="820" w:type="dxa"/>
          </w:tcPr>
          <w:p w14:paraId="366E8859" w14:textId="799BAB1D"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A</w:t>
            </w:r>
          </w:p>
        </w:tc>
        <w:tc>
          <w:tcPr>
            <w:tcW w:w="820" w:type="dxa"/>
          </w:tcPr>
          <w:p w14:paraId="49718178" w14:textId="44CD7EE8" w:rsidR="00B4096B" w:rsidRDefault="00B4096B" w:rsidP="00B4096B">
            <w:pPr>
              <w:rPr>
                <w:rFonts w:eastAsiaTheme="majorEastAsia"/>
              </w:rPr>
            </w:pPr>
            <w:r w:rsidRPr="00F728FA">
              <w:rPr>
                <w:rFonts w:eastAsiaTheme="majorEastAsia"/>
                <w:b/>
                <w:bCs/>
              </w:rPr>
              <w:t>Lorry</w:t>
            </w:r>
            <w:r w:rsidR="001A2F1F">
              <w:rPr>
                <w:rFonts w:eastAsiaTheme="majorEastAsia"/>
                <w:b/>
                <w:bCs/>
              </w:rPr>
              <w:t xml:space="preserve"> </w:t>
            </w:r>
            <w:r w:rsidR="00A96959">
              <w:rPr>
                <w:rFonts w:eastAsiaTheme="majorEastAsia"/>
                <w:b/>
                <w:bCs/>
              </w:rPr>
              <w:t>B</w:t>
            </w:r>
          </w:p>
        </w:tc>
      </w:tr>
      <w:tr w:rsidR="008F73CD" w14:paraId="39744379" w14:textId="77777777" w:rsidTr="00B514B9">
        <w:tc>
          <w:tcPr>
            <w:tcW w:w="819" w:type="dxa"/>
          </w:tcPr>
          <w:p w14:paraId="72C5BAF8" w14:textId="34C9D5E0" w:rsidR="008F73CD" w:rsidRDefault="008F73CD" w:rsidP="008F73CD">
            <w:pPr>
              <w:rPr>
                <w:rFonts w:eastAsiaTheme="majorEastAsia"/>
              </w:rPr>
            </w:pPr>
            <w:r w:rsidRPr="000F4CED">
              <w:rPr>
                <w:rFonts w:eastAsiaTheme="majorEastAsia"/>
              </w:rPr>
              <w:t>Pile 1</w:t>
            </w:r>
            <w:r w:rsidR="00E43D93">
              <w:rPr>
                <w:rFonts w:eastAsiaTheme="majorEastAsia"/>
              </w:rPr>
              <w:t>1</w:t>
            </w:r>
            <w:r w:rsidRPr="000F4CED">
              <w:rPr>
                <w:rFonts w:eastAsiaTheme="majorEastAsia"/>
              </w:rPr>
              <w:t xml:space="preserve"> </w:t>
            </w:r>
          </w:p>
        </w:tc>
        <w:tc>
          <w:tcPr>
            <w:tcW w:w="819" w:type="dxa"/>
          </w:tcPr>
          <w:p w14:paraId="26A2B135" w14:textId="3E1EBFA0" w:rsidR="008F73CD" w:rsidRDefault="008F73CD" w:rsidP="008F73CD">
            <w:pPr>
              <w:rPr>
                <w:rFonts w:eastAsiaTheme="majorEastAsia"/>
              </w:rPr>
            </w:pPr>
            <w:r w:rsidRPr="000F4CED">
              <w:rPr>
                <w:rFonts w:eastAsiaTheme="majorEastAsia"/>
              </w:rPr>
              <w:t>Pile 1</w:t>
            </w:r>
            <w:r w:rsidR="00E43D93">
              <w:rPr>
                <w:rFonts w:eastAsiaTheme="majorEastAsia"/>
              </w:rPr>
              <w:t>2</w:t>
            </w:r>
            <w:r w:rsidRPr="000F4CED">
              <w:rPr>
                <w:rFonts w:eastAsiaTheme="majorEastAsia"/>
              </w:rPr>
              <w:t xml:space="preserve"> </w:t>
            </w:r>
          </w:p>
        </w:tc>
        <w:tc>
          <w:tcPr>
            <w:tcW w:w="819" w:type="dxa"/>
          </w:tcPr>
          <w:p w14:paraId="4A75147F" w14:textId="3CAA4161" w:rsidR="008F73CD" w:rsidRDefault="008F73CD" w:rsidP="008F73CD">
            <w:pPr>
              <w:rPr>
                <w:rFonts w:eastAsiaTheme="majorEastAsia"/>
              </w:rPr>
            </w:pPr>
            <w:r w:rsidRPr="000F4CED">
              <w:rPr>
                <w:rFonts w:eastAsiaTheme="majorEastAsia"/>
              </w:rPr>
              <w:t>Pile 1</w:t>
            </w:r>
            <w:r w:rsidR="00E43D93">
              <w:rPr>
                <w:rFonts w:eastAsiaTheme="majorEastAsia"/>
              </w:rPr>
              <w:t>3</w:t>
            </w:r>
            <w:r w:rsidRPr="000F4CED">
              <w:rPr>
                <w:rFonts w:eastAsiaTheme="majorEastAsia"/>
              </w:rPr>
              <w:t xml:space="preserve"> </w:t>
            </w:r>
          </w:p>
        </w:tc>
        <w:tc>
          <w:tcPr>
            <w:tcW w:w="819" w:type="dxa"/>
          </w:tcPr>
          <w:p w14:paraId="08A0289A" w14:textId="6A9B016C" w:rsidR="008F73CD" w:rsidRDefault="008F73CD" w:rsidP="008F73CD">
            <w:pPr>
              <w:rPr>
                <w:rFonts w:eastAsiaTheme="majorEastAsia"/>
              </w:rPr>
            </w:pPr>
            <w:r w:rsidRPr="000F4CED">
              <w:rPr>
                <w:rFonts w:eastAsiaTheme="majorEastAsia"/>
              </w:rPr>
              <w:t>Pile 1</w:t>
            </w:r>
            <w:r w:rsidR="00E43D93">
              <w:rPr>
                <w:rFonts w:eastAsiaTheme="majorEastAsia"/>
              </w:rPr>
              <w:t>4</w:t>
            </w:r>
            <w:r w:rsidRPr="000F4CED">
              <w:rPr>
                <w:rFonts w:eastAsiaTheme="majorEastAsia"/>
              </w:rPr>
              <w:t xml:space="preserve"> </w:t>
            </w:r>
          </w:p>
        </w:tc>
        <w:tc>
          <w:tcPr>
            <w:tcW w:w="820" w:type="dxa"/>
          </w:tcPr>
          <w:p w14:paraId="034254F8" w14:textId="57928E9C" w:rsidR="008F73CD" w:rsidRDefault="008F73CD" w:rsidP="008F73CD">
            <w:pPr>
              <w:rPr>
                <w:rFonts w:eastAsiaTheme="majorEastAsia"/>
              </w:rPr>
            </w:pPr>
            <w:r w:rsidRPr="000F4CED">
              <w:rPr>
                <w:rFonts w:eastAsiaTheme="majorEastAsia"/>
              </w:rPr>
              <w:t>Pile 1</w:t>
            </w:r>
            <w:r w:rsidR="00E43D93">
              <w:rPr>
                <w:rFonts w:eastAsiaTheme="majorEastAsia"/>
              </w:rPr>
              <w:t>5</w:t>
            </w:r>
            <w:r w:rsidRPr="000F4CED">
              <w:rPr>
                <w:rFonts w:eastAsiaTheme="majorEastAsia"/>
              </w:rPr>
              <w:t xml:space="preserve"> </w:t>
            </w:r>
          </w:p>
        </w:tc>
        <w:tc>
          <w:tcPr>
            <w:tcW w:w="820" w:type="dxa"/>
          </w:tcPr>
          <w:p w14:paraId="22C26A57" w14:textId="2C75D29C" w:rsidR="008F73CD" w:rsidRDefault="008F73CD" w:rsidP="008F73CD">
            <w:pPr>
              <w:rPr>
                <w:rFonts w:eastAsiaTheme="majorEastAsia"/>
              </w:rPr>
            </w:pPr>
            <w:r w:rsidRPr="000F4CED">
              <w:rPr>
                <w:rFonts w:eastAsiaTheme="majorEastAsia"/>
              </w:rPr>
              <w:t>Pile 1</w:t>
            </w:r>
            <w:r w:rsidR="00E43D93">
              <w:rPr>
                <w:rFonts w:eastAsiaTheme="majorEastAsia"/>
              </w:rPr>
              <w:t>6</w:t>
            </w:r>
            <w:r w:rsidRPr="000F4CED">
              <w:rPr>
                <w:rFonts w:eastAsiaTheme="majorEastAsia"/>
              </w:rPr>
              <w:t xml:space="preserve"> </w:t>
            </w:r>
          </w:p>
        </w:tc>
        <w:tc>
          <w:tcPr>
            <w:tcW w:w="820" w:type="dxa"/>
          </w:tcPr>
          <w:p w14:paraId="17764096" w14:textId="3F1D7FA4" w:rsidR="008F73CD" w:rsidRDefault="008F73CD" w:rsidP="008F73CD">
            <w:pPr>
              <w:rPr>
                <w:rFonts w:eastAsiaTheme="majorEastAsia"/>
              </w:rPr>
            </w:pPr>
            <w:r w:rsidRPr="000F4CED">
              <w:rPr>
                <w:rFonts w:eastAsiaTheme="majorEastAsia"/>
              </w:rPr>
              <w:t>Pile 1</w:t>
            </w:r>
            <w:r w:rsidR="00E43D93">
              <w:rPr>
                <w:rFonts w:eastAsiaTheme="majorEastAsia"/>
              </w:rPr>
              <w:t>7</w:t>
            </w:r>
            <w:r w:rsidRPr="000F4CED">
              <w:rPr>
                <w:rFonts w:eastAsiaTheme="majorEastAsia"/>
              </w:rPr>
              <w:t xml:space="preserve"> </w:t>
            </w:r>
          </w:p>
        </w:tc>
        <w:tc>
          <w:tcPr>
            <w:tcW w:w="820" w:type="dxa"/>
          </w:tcPr>
          <w:p w14:paraId="2E986EB8" w14:textId="1BB26BD7" w:rsidR="008F73CD" w:rsidRDefault="008F73CD" w:rsidP="008F73CD">
            <w:pPr>
              <w:rPr>
                <w:rFonts w:eastAsiaTheme="majorEastAsia"/>
              </w:rPr>
            </w:pPr>
            <w:r w:rsidRPr="000F4CED">
              <w:rPr>
                <w:rFonts w:eastAsiaTheme="majorEastAsia"/>
              </w:rPr>
              <w:t>Pile 1</w:t>
            </w:r>
            <w:r w:rsidR="00E43D93">
              <w:rPr>
                <w:rFonts w:eastAsiaTheme="majorEastAsia"/>
              </w:rPr>
              <w:t>8</w:t>
            </w:r>
          </w:p>
        </w:tc>
        <w:tc>
          <w:tcPr>
            <w:tcW w:w="820" w:type="dxa"/>
          </w:tcPr>
          <w:p w14:paraId="28DC5379" w14:textId="26DFCCFB" w:rsidR="008F73CD" w:rsidRDefault="008F73CD" w:rsidP="008F73CD">
            <w:pPr>
              <w:rPr>
                <w:rFonts w:eastAsiaTheme="majorEastAsia"/>
              </w:rPr>
            </w:pPr>
            <w:r w:rsidRPr="000F4CED">
              <w:rPr>
                <w:rFonts w:eastAsiaTheme="majorEastAsia"/>
              </w:rPr>
              <w:t>Pile 1</w:t>
            </w:r>
            <w:r w:rsidR="00E43D93">
              <w:rPr>
                <w:rFonts w:eastAsiaTheme="majorEastAsia"/>
              </w:rPr>
              <w:t>9</w:t>
            </w:r>
            <w:r w:rsidRPr="000F4CED">
              <w:rPr>
                <w:rFonts w:eastAsiaTheme="majorEastAsia"/>
              </w:rPr>
              <w:t xml:space="preserve"> </w:t>
            </w:r>
          </w:p>
        </w:tc>
        <w:tc>
          <w:tcPr>
            <w:tcW w:w="820" w:type="dxa"/>
          </w:tcPr>
          <w:p w14:paraId="277B1F80" w14:textId="061EE4EE" w:rsidR="008F73CD" w:rsidRDefault="00F50AFC" w:rsidP="008F73CD">
            <w:pPr>
              <w:rPr>
                <w:rFonts w:eastAsiaTheme="majorEastAsia"/>
              </w:rPr>
            </w:pPr>
            <w:r>
              <w:rPr>
                <w:rFonts w:eastAsiaTheme="majorEastAsia"/>
                <w:noProof/>
              </w:rPr>
              <mc:AlternateContent>
                <mc:Choice Requires="wps">
                  <w:drawing>
                    <wp:anchor distT="0" distB="0" distL="114300" distR="114300" simplePos="0" relativeHeight="251667456" behindDoc="0" locked="0" layoutInCell="1" allowOverlap="1" wp14:anchorId="6A413981" wp14:editId="0DDBD5BF">
                      <wp:simplePos x="0" y="0"/>
                      <wp:positionH relativeFrom="column">
                        <wp:posOffset>451485</wp:posOffset>
                      </wp:positionH>
                      <wp:positionV relativeFrom="paragraph">
                        <wp:posOffset>106045</wp:posOffset>
                      </wp:positionV>
                      <wp:extent cx="524510" cy="0"/>
                      <wp:effectExtent l="0" t="50800" r="0" b="76200"/>
                      <wp:wrapNone/>
                      <wp:docPr id="905086157" name="Straight Arrow Connector 7"/>
                      <wp:cNvGraphicFramePr/>
                      <a:graphic xmlns:a="http://schemas.openxmlformats.org/drawingml/2006/main">
                        <a:graphicData uri="http://schemas.microsoft.com/office/word/2010/wordprocessingShape">
                          <wps:wsp>
                            <wps:cNvCnPr/>
                            <wps:spPr>
                              <a:xfrm>
                                <a:off x="0" y="0"/>
                                <a:ext cx="524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03A9A" id="Straight Arrow Connector 7" o:spid="_x0000_s1026" type="#_x0000_t32" style="position:absolute;margin-left:35.55pt;margin-top:8.35pt;width:41.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" strokecolor="#4472c4 [3204]" strokeweight=".5pt">
                      <v:stroke endarrow="block" joinstyle="miter"/>
                    </v:shape>
                  </w:pict>
                </mc:Fallback>
              </mc:AlternateContent>
            </w:r>
            <w:r w:rsidR="008F73CD" w:rsidRPr="000F4CED">
              <w:rPr>
                <w:rFonts w:eastAsiaTheme="majorEastAsia"/>
              </w:rPr>
              <w:t xml:space="preserve">Pile </w:t>
            </w:r>
            <w:r w:rsidR="00E43D93">
              <w:rPr>
                <w:rFonts w:eastAsiaTheme="majorEastAsia"/>
              </w:rPr>
              <w:t>20</w:t>
            </w:r>
            <w:r w:rsidR="008F73CD" w:rsidRPr="000F4CED">
              <w:rPr>
                <w:rFonts w:eastAsiaTheme="majorEastAsia"/>
              </w:rPr>
              <w:t xml:space="preserve"> </w:t>
            </w:r>
          </w:p>
        </w:tc>
      </w:tr>
    </w:tbl>
    <w:p w14:paraId="65B71BED" w14:textId="77777777" w:rsidR="000324D7" w:rsidRDefault="000324D7" w:rsidP="00AB3867">
      <w:pPr>
        <w:rPr>
          <w:rFonts w:asciiTheme="majorHAnsi" w:eastAsiaTheme="majorEastAsia" w:hAnsiTheme="majorHAnsi" w:cstheme="majorBidi"/>
          <w:color w:val="2F5496" w:themeColor="accent1" w:themeShade="BF"/>
        </w:rPr>
      </w:pPr>
    </w:p>
    <w:p w14:paraId="577D7992" w14:textId="5F60C179" w:rsidR="00D04973" w:rsidRPr="000324D7" w:rsidRDefault="000324D7" w:rsidP="00AB3867">
      <w:pPr>
        <w:rPr>
          <w:rFonts w:eastAsiaTheme="majorEastAsia"/>
        </w:rPr>
      </w:pPr>
      <w:r>
        <w:rPr>
          <w:rFonts w:eastAsiaTheme="majorEastAsia"/>
        </w:rPr>
        <w:t>Or it could look something like this:</w:t>
      </w:r>
    </w:p>
    <w:p w14:paraId="0E988620" w14:textId="524B9136" w:rsidR="000324D7" w:rsidRDefault="000324D7" w:rsidP="00AB3867">
      <w:pPr>
        <w:rPr>
          <w:rFonts w:asciiTheme="majorHAnsi" w:eastAsiaTheme="majorEastAsia" w:hAnsiTheme="majorHAnsi" w:cstheme="majorBidi"/>
          <w:color w:val="2F5496" w:themeColor="accent1" w:themeShade="BF"/>
        </w:rPr>
      </w:pPr>
      <w:r>
        <w:rPr>
          <w:rFonts w:eastAsiaTheme="majorEastAsia"/>
          <w:noProof/>
        </w:rPr>
        <mc:AlternateContent>
          <mc:Choice Requires="wps">
            <w:drawing>
              <wp:anchor distT="0" distB="0" distL="114300" distR="114300" simplePos="0" relativeHeight="251669504" behindDoc="0" locked="0" layoutInCell="1" allowOverlap="1" wp14:anchorId="2F4CD645" wp14:editId="5A99165E">
                <wp:simplePos x="0" y="0"/>
                <wp:positionH relativeFrom="column">
                  <wp:posOffset>2181532</wp:posOffset>
                </wp:positionH>
                <wp:positionV relativeFrom="paragraph">
                  <wp:posOffset>22860</wp:posOffset>
                </wp:positionV>
                <wp:extent cx="723900" cy="482600"/>
                <wp:effectExtent l="0" t="0" r="12700" b="12700"/>
                <wp:wrapNone/>
                <wp:docPr id="1022953469" name="Rectangle 2"/>
                <wp:cNvGraphicFramePr/>
                <a:graphic xmlns:a="http://schemas.openxmlformats.org/drawingml/2006/main">
                  <a:graphicData uri="http://schemas.microsoft.com/office/word/2010/wordprocessingShape">
                    <wps:wsp>
                      <wps:cNvSpPr/>
                      <wps:spPr>
                        <a:xfrm>
                          <a:off x="0" y="0"/>
                          <a:ext cx="72390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BDEAB5" w14:textId="77777777" w:rsidR="000324D7" w:rsidRDefault="000324D7" w:rsidP="000324D7">
                            <w:r>
                              <w:t>Potentia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D645" id="_x0000_s1028" style="position:absolute;margin-left:171.75pt;margin-top:1.8pt;width:57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" fillcolor="#4472c4 [3204]" strokecolor="#09101d [484]" strokeweight="1pt">
                <v:textbox>
                  <w:txbxContent>
                    <w:p w14:paraId="15BDEAB5" w14:textId="77777777" w:rsidR="000324D7" w:rsidRDefault="000324D7" w:rsidP="000324D7">
                      <w:r>
                        <w:t>Potential solution</w:t>
                      </w:r>
                    </w:p>
                  </w:txbxContent>
                </v:textbox>
              </v:rect>
            </w:pict>
          </mc:Fallback>
        </mc:AlternateContent>
      </w:r>
    </w:p>
    <w:p w14:paraId="55836597" w14:textId="667C83B5" w:rsidR="00730DE5" w:rsidRDefault="00730DE5" w:rsidP="00AB3867">
      <w:pPr>
        <w:rPr>
          <w:rFonts w:asciiTheme="majorHAnsi" w:eastAsiaTheme="majorEastAsia" w:hAnsiTheme="majorHAnsi" w:cstheme="majorBidi"/>
          <w:color w:val="2F5496" w:themeColor="accent1" w:themeShade="BF"/>
        </w:rPr>
      </w:pPr>
    </w:p>
    <w:p w14:paraId="3FB6513C" w14:textId="51D5B741" w:rsidR="00730DE5" w:rsidRDefault="004B5A47" w:rsidP="00AB3867">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671552" behindDoc="0" locked="0" layoutInCell="1" allowOverlap="1" wp14:anchorId="4946BC90" wp14:editId="23460767">
                <wp:simplePos x="0" y="0"/>
                <wp:positionH relativeFrom="column">
                  <wp:posOffset>2476275</wp:posOffset>
                </wp:positionH>
                <wp:positionV relativeFrom="paragraph">
                  <wp:posOffset>164219</wp:posOffset>
                </wp:positionV>
                <wp:extent cx="45719" cy="678836"/>
                <wp:effectExtent l="50800" t="0" r="43815" b="32385"/>
                <wp:wrapNone/>
                <wp:docPr id="513718313" name="Straight Arrow Connector 9"/>
                <wp:cNvGraphicFramePr/>
                <a:graphic xmlns:a="http://schemas.openxmlformats.org/drawingml/2006/main">
                  <a:graphicData uri="http://schemas.microsoft.com/office/word/2010/wordprocessingShape">
                    <wps:wsp>
                      <wps:cNvCnPr/>
                      <wps:spPr>
                        <a:xfrm flipH="1">
                          <a:off x="0" y="0"/>
                          <a:ext cx="45719" cy="678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7E2E" id="Straight Arrow Connector 9" o:spid="_x0000_s1026" type="#_x0000_t32" style="position:absolute;margin-left:195pt;margin-top:12.95pt;width:3.6pt;height:5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" strokecolor="#4472c4 [3204]" strokeweight=".5pt">
                <v:stroke endarrow="block" joinstyle="miter"/>
              </v:shape>
            </w:pict>
          </mc:Fallback>
        </mc:AlternateContent>
      </w:r>
      <w:r>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672576" behindDoc="0" locked="0" layoutInCell="1" allowOverlap="1" wp14:anchorId="658C9B9B" wp14:editId="09E2908D">
                <wp:simplePos x="0" y="0"/>
                <wp:positionH relativeFrom="column">
                  <wp:posOffset>2781300</wp:posOffset>
                </wp:positionH>
                <wp:positionV relativeFrom="paragraph">
                  <wp:posOffset>68355</wp:posOffset>
                </wp:positionV>
                <wp:extent cx="1533832" cy="774700"/>
                <wp:effectExtent l="0" t="0" r="41275" b="38100"/>
                <wp:wrapNone/>
                <wp:docPr id="596507620" name="Straight Arrow Connector 10"/>
                <wp:cNvGraphicFramePr/>
                <a:graphic xmlns:a="http://schemas.openxmlformats.org/drawingml/2006/main">
                  <a:graphicData uri="http://schemas.microsoft.com/office/word/2010/wordprocessingShape">
                    <wps:wsp>
                      <wps:cNvCnPr/>
                      <wps:spPr>
                        <a:xfrm>
                          <a:off x="0" y="0"/>
                          <a:ext cx="1533832"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91AF9E" id="Straight Arrow Connector 10" o:spid="_x0000_s1026" type="#_x0000_t32" style="position:absolute;margin-left:219pt;margin-top:5.4pt;width:120.75pt;height: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" strokecolor="#4472c4 [3204]" strokeweight=".5pt">
                <v:stroke endarrow="block" joinstyle="miter"/>
              </v:shape>
            </w:pict>
          </mc:Fallback>
        </mc:AlternateContent>
      </w:r>
      <w:r w:rsidR="000324D7">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670528" behindDoc="0" locked="0" layoutInCell="1" allowOverlap="1" wp14:anchorId="0E6D66CC" wp14:editId="67DD713D">
                <wp:simplePos x="0" y="0"/>
                <wp:positionH relativeFrom="column">
                  <wp:posOffset>685800</wp:posOffset>
                </wp:positionH>
                <wp:positionV relativeFrom="paragraph">
                  <wp:posOffset>66675</wp:posOffset>
                </wp:positionV>
                <wp:extent cx="1498600" cy="774700"/>
                <wp:effectExtent l="25400" t="0" r="12700" b="38100"/>
                <wp:wrapNone/>
                <wp:docPr id="1784878788" name="Straight Arrow Connector 8"/>
                <wp:cNvGraphicFramePr/>
                <a:graphic xmlns:a="http://schemas.openxmlformats.org/drawingml/2006/main">
                  <a:graphicData uri="http://schemas.microsoft.com/office/word/2010/wordprocessingShape">
                    <wps:wsp>
                      <wps:cNvCnPr/>
                      <wps:spPr>
                        <a:xfrm flipH="1">
                          <a:off x="0" y="0"/>
                          <a:ext cx="14986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C5510" id="Straight Arrow Connector 8" o:spid="_x0000_s1026" type="#_x0000_t32" style="position:absolute;margin-left:54pt;margin-top:5.25pt;width:118pt;height:6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" strokecolor="#4472c4 [3204]" strokeweight=".5pt">
                <v:stroke endarrow="block" joinstyle="miter"/>
              </v:shape>
            </w:pict>
          </mc:Fallback>
        </mc:AlternateContent>
      </w:r>
    </w:p>
    <w:p w14:paraId="40FEFB38" w14:textId="532FC02F" w:rsidR="00730DE5" w:rsidRDefault="00730DE5" w:rsidP="00AB3867">
      <w:pPr>
        <w:rPr>
          <w:rFonts w:asciiTheme="majorHAnsi" w:eastAsiaTheme="majorEastAsia" w:hAnsiTheme="majorHAnsi" w:cstheme="majorBidi"/>
          <w:color w:val="2F5496" w:themeColor="accent1" w:themeShade="BF"/>
        </w:rPr>
      </w:pPr>
    </w:p>
    <w:p w14:paraId="40101EC2" w14:textId="77777777" w:rsidR="000324D7" w:rsidRDefault="000324D7" w:rsidP="00AB3867">
      <w:pPr>
        <w:rPr>
          <w:rFonts w:asciiTheme="majorHAnsi" w:eastAsiaTheme="majorEastAsia" w:hAnsiTheme="majorHAnsi" w:cstheme="majorBidi"/>
          <w:color w:val="2F5496" w:themeColor="accent1" w:themeShade="BF"/>
        </w:rPr>
      </w:pPr>
    </w:p>
    <w:p w14:paraId="4537F579" w14:textId="77777777" w:rsidR="000324D7" w:rsidRDefault="000324D7" w:rsidP="00AB3867">
      <w:pPr>
        <w:rPr>
          <w:rFonts w:asciiTheme="majorHAnsi" w:eastAsiaTheme="majorEastAsia" w:hAnsiTheme="majorHAnsi" w:cstheme="majorBidi"/>
          <w:color w:val="2F5496" w:themeColor="accent1" w:themeShade="BF"/>
        </w:rPr>
      </w:pPr>
    </w:p>
    <w:p w14:paraId="1212D56C" w14:textId="77777777" w:rsidR="00194550" w:rsidRDefault="00194550" w:rsidP="00AB3867">
      <w:pPr>
        <w:rPr>
          <w:rFonts w:asciiTheme="majorHAnsi" w:eastAsiaTheme="majorEastAsia" w:hAnsiTheme="majorHAnsi" w:cstheme="majorBidi"/>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54A84" w14:paraId="120CD28B" w14:textId="77777777" w:rsidTr="00654A84">
        <w:tc>
          <w:tcPr>
            <w:tcW w:w="3005" w:type="dxa"/>
          </w:tcPr>
          <w:tbl>
            <w:tblPr>
              <w:tblStyle w:val="TableGrid"/>
              <w:tblW w:w="0" w:type="auto"/>
              <w:tblLook w:val="04A0" w:firstRow="1" w:lastRow="0" w:firstColumn="1" w:lastColumn="0" w:noHBand="0" w:noVBand="1"/>
            </w:tblPr>
            <w:tblGrid>
              <w:gridCol w:w="2779"/>
            </w:tblGrid>
            <w:tr w:rsidR="00654A84" w14:paraId="2B68F105" w14:textId="77777777" w:rsidTr="00654A84">
              <w:tc>
                <w:tcPr>
                  <w:tcW w:w="2779" w:type="dxa"/>
                </w:tcPr>
                <w:p w14:paraId="517C5F82" w14:textId="0081DECF" w:rsidR="00654A84" w:rsidRDefault="00654A84" w:rsidP="00654A84">
                  <w:pPr>
                    <w:rPr>
                      <w:rFonts w:asciiTheme="majorHAnsi" w:eastAsiaTheme="majorEastAsia" w:hAnsiTheme="majorHAnsi" w:cstheme="majorBidi"/>
                      <w:color w:val="2F5496" w:themeColor="accent1" w:themeShade="BF"/>
                    </w:rPr>
                  </w:pPr>
                  <w:r w:rsidRPr="000A0627">
                    <w:rPr>
                      <w:rFonts w:eastAsiaTheme="majorEastAsia"/>
                      <w:b/>
                      <w:bCs/>
                    </w:rPr>
                    <w:t xml:space="preserve">Lorry </w:t>
                  </w:r>
                  <w:r w:rsidR="00A96959">
                    <w:rPr>
                      <w:rFonts w:eastAsiaTheme="majorEastAsia"/>
                      <w:b/>
                      <w:bCs/>
                    </w:rPr>
                    <w:t>A</w:t>
                  </w:r>
                </w:p>
              </w:tc>
            </w:tr>
            <w:tr w:rsidR="00654A84" w14:paraId="5163F51C" w14:textId="77777777" w:rsidTr="00654A84">
              <w:tc>
                <w:tcPr>
                  <w:tcW w:w="2779" w:type="dxa"/>
                </w:tcPr>
                <w:p w14:paraId="73F321C8" w14:textId="05253F2F" w:rsidR="00654A84" w:rsidRDefault="00654A84" w:rsidP="00654A84">
                  <w:pPr>
                    <w:rPr>
                      <w:rFonts w:asciiTheme="majorHAnsi" w:eastAsiaTheme="majorEastAsia" w:hAnsiTheme="majorHAnsi" w:cstheme="majorBidi"/>
                      <w:color w:val="2F5496" w:themeColor="accent1" w:themeShade="BF"/>
                    </w:rPr>
                  </w:pPr>
                  <w:r>
                    <w:rPr>
                      <w:rFonts w:eastAsiaTheme="majorEastAsia"/>
                    </w:rPr>
                    <w:t xml:space="preserve">Pile 1 </w:t>
                  </w:r>
                </w:p>
              </w:tc>
            </w:tr>
            <w:tr w:rsidR="00654A84" w14:paraId="763ABF92" w14:textId="77777777" w:rsidTr="00654A84">
              <w:tc>
                <w:tcPr>
                  <w:tcW w:w="2779" w:type="dxa"/>
                </w:tcPr>
                <w:p w14:paraId="02BF0BF7" w14:textId="00F59A83" w:rsidR="00654A84" w:rsidRDefault="00654A84" w:rsidP="00654A84">
                  <w:pPr>
                    <w:rPr>
                      <w:rFonts w:asciiTheme="majorHAnsi" w:eastAsiaTheme="majorEastAsia" w:hAnsiTheme="majorHAnsi" w:cstheme="majorBidi"/>
                      <w:color w:val="2F5496" w:themeColor="accent1" w:themeShade="BF"/>
                    </w:rPr>
                  </w:pPr>
                  <w:r>
                    <w:rPr>
                      <w:rFonts w:eastAsiaTheme="majorEastAsia"/>
                    </w:rPr>
                    <w:t>Pile 4</w:t>
                  </w:r>
                </w:p>
              </w:tc>
            </w:tr>
            <w:tr w:rsidR="00654A84" w14:paraId="555F88D2" w14:textId="77777777" w:rsidTr="00654A84">
              <w:tc>
                <w:tcPr>
                  <w:tcW w:w="2779" w:type="dxa"/>
                </w:tcPr>
                <w:p w14:paraId="46D430C3" w14:textId="69353C0D" w:rsidR="00654A84" w:rsidRDefault="00654A84" w:rsidP="00654A84">
                  <w:pPr>
                    <w:rPr>
                      <w:rFonts w:asciiTheme="majorHAnsi" w:eastAsiaTheme="majorEastAsia" w:hAnsiTheme="majorHAnsi" w:cstheme="majorBidi"/>
                      <w:color w:val="2F5496" w:themeColor="accent1" w:themeShade="BF"/>
                    </w:rPr>
                  </w:pPr>
                  <w:r>
                    <w:rPr>
                      <w:rFonts w:eastAsiaTheme="majorEastAsia"/>
                    </w:rPr>
                    <w:t xml:space="preserve">Pile 7 </w:t>
                  </w:r>
                </w:p>
              </w:tc>
            </w:tr>
            <w:tr w:rsidR="00654A84" w14:paraId="19AC8887" w14:textId="77777777" w:rsidTr="00654A84">
              <w:tc>
                <w:tcPr>
                  <w:tcW w:w="2779" w:type="dxa"/>
                </w:tcPr>
                <w:p w14:paraId="4D10D447" w14:textId="3A4D9BDC" w:rsidR="00654A84" w:rsidRDefault="00654A84" w:rsidP="00654A84">
                  <w:pPr>
                    <w:rPr>
                      <w:rFonts w:asciiTheme="majorHAnsi" w:eastAsiaTheme="majorEastAsia" w:hAnsiTheme="majorHAnsi" w:cstheme="majorBidi"/>
                      <w:color w:val="2F5496" w:themeColor="accent1" w:themeShade="BF"/>
                    </w:rPr>
                  </w:pPr>
                  <w:r>
                    <w:rPr>
                      <w:rFonts w:eastAsiaTheme="majorEastAsia"/>
                    </w:rPr>
                    <w:t>Pile 11</w:t>
                  </w:r>
                </w:p>
              </w:tc>
            </w:tr>
            <w:tr w:rsidR="00654A84" w14:paraId="5D26FD02" w14:textId="77777777" w:rsidTr="00654A84">
              <w:tc>
                <w:tcPr>
                  <w:tcW w:w="2779" w:type="dxa"/>
                </w:tcPr>
                <w:p w14:paraId="0AFE69A1" w14:textId="4E6123C2" w:rsidR="00654A84" w:rsidRDefault="00654A84" w:rsidP="00654A84">
                  <w:pPr>
                    <w:rPr>
                      <w:rFonts w:asciiTheme="majorHAnsi" w:eastAsiaTheme="majorEastAsia" w:hAnsiTheme="majorHAnsi" w:cstheme="majorBidi"/>
                      <w:color w:val="2F5496" w:themeColor="accent1" w:themeShade="BF"/>
                    </w:rPr>
                  </w:pPr>
                  <w:r>
                    <w:rPr>
                      <w:rFonts w:eastAsiaTheme="majorEastAsia"/>
                    </w:rPr>
                    <w:t>Pile 14</w:t>
                  </w:r>
                </w:p>
              </w:tc>
            </w:tr>
            <w:tr w:rsidR="00654A84" w14:paraId="155FB7E8" w14:textId="77777777" w:rsidTr="00654A84">
              <w:tc>
                <w:tcPr>
                  <w:tcW w:w="2779" w:type="dxa"/>
                </w:tcPr>
                <w:p w14:paraId="3BC5266B" w14:textId="7FA5A556" w:rsidR="00654A84" w:rsidRDefault="00654A84" w:rsidP="00654A84">
                  <w:pPr>
                    <w:rPr>
                      <w:rFonts w:asciiTheme="majorHAnsi" w:eastAsiaTheme="majorEastAsia" w:hAnsiTheme="majorHAnsi" w:cstheme="majorBidi"/>
                      <w:color w:val="2F5496" w:themeColor="accent1" w:themeShade="BF"/>
                    </w:rPr>
                  </w:pPr>
                  <w:r>
                    <w:rPr>
                      <w:rFonts w:eastAsiaTheme="majorEastAsia"/>
                    </w:rPr>
                    <w:t>Pile 18</w:t>
                  </w:r>
                </w:p>
              </w:tc>
            </w:tr>
            <w:tr w:rsidR="00654A84" w14:paraId="039E5F48" w14:textId="77777777" w:rsidTr="00654A84">
              <w:tc>
                <w:tcPr>
                  <w:tcW w:w="2779" w:type="dxa"/>
                </w:tcPr>
                <w:p w14:paraId="141EFB60" w14:textId="10C4C89C" w:rsidR="00654A84" w:rsidRDefault="00654A84" w:rsidP="00654A84">
                  <w:pPr>
                    <w:rPr>
                      <w:rFonts w:asciiTheme="majorHAnsi" w:eastAsiaTheme="majorEastAsia" w:hAnsiTheme="majorHAnsi" w:cstheme="majorBidi"/>
                      <w:color w:val="2F5496" w:themeColor="accent1" w:themeShade="BF"/>
                    </w:rPr>
                  </w:pPr>
                  <w:r>
                    <w:rPr>
                      <w:rFonts w:eastAsiaTheme="majorEastAsia"/>
                    </w:rPr>
                    <w:t>Pile 20</w:t>
                  </w:r>
                </w:p>
              </w:tc>
            </w:tr>
          </w:tbl>
          <w:p w14:paraId="5F06D01B" w14:textId="397A4B7F" w:rsidR="00654A84" w:rsidRDefault="005F3A5A" w:rsidP="00AB3867">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680768" behindDoc="0" locked="0" layoutInCell="1" allowOverlap="1" wp14:anchorId="23AF1A89" wp14:editId="2236F087">
                      <wp:simplePos x="0" y="0"/>
                      <wp:positionH relativeFrom="column">
                        <wp:posOffset>930880</wp:posOffset>
                      </wp:positionH>
                      <wp:positionV relativeFrom="paragraph">
                        <wp:posOffset>-320188</wp:posOffset>
                      </wp:positionV>
                      <wp:extent cx="1180214" cy="1047514"/>
                      <wp:effectExtent l="0" t="50800" r="13970" b="19685"/>
                      <wp:wrapNone/>
                      <wp:docPr id="1067918148" name="Curved Connector 17"/>
                      <wp:cNvGraphicFramePr/>
                      <a:graphic xmlns:a="http://schemas.openxmlformats.org/drawingml/2006/main">
                        <a:graphicData uri="http://schemas.microsoft.com/office/word/2010/wordprocessingShape">
                          <wps:wsp>
                            <wps:cNvCnPr/>
                            <wps:spPr>
                              <a:xfrm flipH="1" flipV="1">
                                <a:off x="0" y="0"/>
                                <a:ext cx="1180214" cy="104751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895B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73.3pt;margin-top:-25.2pt;width:92.95pt;height:8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" adj="10800" strokecolor="#4472c4 [3204]" strokeweight=".5pt">
                      <v:stroke endarrow="block" joinstyle="miter"/>
                    </v:shape>
                  </w:pict>
                </mc:Fallback>
              </mc:AlternateContent>
            </w:r>
          </w:p>
        </w:tc>
        <w:tc>
          <w:tcPr>
            <w:tcW w:w="3005" w:type="dxa"/>
          </w:tcPr>
          <w:tbl>
            <w:tblPr>
              <w:tblStyle w:val="TableGrid"/>
              <w:tblW w:w="0" w:type="auto"/>
              <w:tblLook w:val="04A0" w:firstRow="1" w:lastRow="0" w:firstColumn="1" w:lastColumn="0" w:noHBand="0" w:noVBand="1"/>
            </w:tblPr>
            <w:tblGrid>
              <w:gridCol w:w="2779"/>
            </w:tblGrid>
            <w:tr w:rsidR="00654A84" w14:paraId="5C2DB206" w14:textId="77777777" w:rsidTr="00654A84">
              <w:tc>
                <w:tcPr>
                  <w:tcW w:w="2779" w:type="dxa"/>
                </w:tcPr>
                <w:p w14:paraId="3228A423" w14:textId="5F754D2F" w:rsidR="00654A84" w:rsidRDefault="00654A84" w:rsidP="00654A84">
                  <w:pPr>
                    <w:rPr>
                      <w:rFonts w:asciiTheme="majorHAnsi" w:eastAsiaTheme="majorEastAsia" w:hAnsiTheme="majorHAnsi" w:cstheme="majorBidi"/>
                      <w:color w:val="2F5496" w:themeColor="accent1" w:themeShade="BF"/>
                    </w:rPr>
                  </w:pPr>
                  <w:r w:rsidRPr="000A0627">
                    <w:rPr>
                      <w:rFonts w:eastAsiaTheme="majorEastAsia"/>
                      <w:b/>
                      <w:bCs/>
                    </w:rPr>
                    <w:t xml:space="preserve">Lorry </w:t>
                  </w:r>
                  <w:r w:rsidR="00A96959">
                    <w:rPr>
                      <w:rFonts w:eastAsiaTheme="majorEastAsia"/>
                      <w:b/>
                      <w:bCs/>
                    </w:rPr>
                    <w:t>B</w:t>
                  </w:r>
                </w:p>
              </w:tc>
            </w:tr>
            <w:tr w:rsidR="00654A84" w14:paraId="641C1062" w14:textId="77777777" w:rsidTr="00654A84">
              <w:tc>
                <w:tcPr>
                  <w:tcW w:w="2779" w:type="dxa"/>
                </w:tcPr>
                <w:p w14:paraId="60136BD1" w14:textId="02A5A61D" w:rsidR="00654A84" w:rsidRDefault="00654A84" w:rsidP="00654A84">
                  <w:pPr>
                    <w:rPr>
                      <w:rFonts w:asciiTheme="majorHAnsi" w:eastAsiaTheme="majorEastAsia" w:hAnsiTheme="majorHAnsi" w:cstheme="majorBidi"/>
                      <w:color w:val="2F5496" w:themeColor="accent1" w:themeShade="BF"/>
                    </w:rPr>
                  </w:pPr>
                  <w:r>
                    <w:rPr>
                      <w:rFonts w:eastAsiaTheme="majorEastAsia"/>
                    </w:rPr>
                    <w:t xml:space="preserve">Pile 2 </w:t>
                  </w:r>
                </w:p>
              </w:tc>
            </w:tr>
            <w:tr w:rsidR="00654A84" w14:paraId="4EA8BA90" w14:textId="77777777" w:rsidTr="00654A84">
              <w:tc>
                <w:tcPr>
                  <w:tcW w:w="2779" w:type="dxa"/>
                </w:tcPr>
                <w:p w14:paraId="23AD692D" w14:textId="27E262DB" w:rsidR="00654A84" w:rsidRDefault="00654A84" w:rsidP="00654A84">
                  <w:pPr>
                    <w:rPr>
                      <w:rFonts w:asciiTheme="majorHAnsi" w:eastAsiaTheme="majorEastAsia" w:hAnsiTheme="majorHAnsi" w:cstheme="majorBidi"/>
                      <w:color w:val="2F5496" w:themeColor="accent1" w:themeShade="BF"/>
                    </w:rPr>
                  </w:pPr>
                  <w:r>
                    <w:rPr>
                      <w:rFonts w:eastAsiaTheme="majorEastAsia"/>
                    </w:rPr>
                    <w:t>Pile 3</w:t>
                  </w:r>
                </w:p>
              </w:tc>
            </w:tr>
            <w:tr w:rsidR="00654A84" w14:paraId="2F2D0D64" w14:textId="77777777" w:rsidTr="00654A84">
              <w:tc>
                <w:tcPr>
                  <w:tcW w:w="2779" w:type="dxa"/>
                </w:tcPr>
                <w:p w14:paraId="3A0A10A3" w14:textId="1B8796C3" w:rsidR="00654A84" w:rsidRDefault="00654A84" w:rsidP="00654A84">
                  <w:pPr>
                    <w:rPr>
                      <w:rFonts w:asciiTheme="majorHAnsi" w:eastAsiaTheme="majorEastAsia" w:hAnsiTheme="majorHAnsi" w:cstheme="majorBidi"/>
                      <w:color w:val="2F5496" w:themeColor="accent1" w:themeShade="BF"/>
                    </w:rPr>
                  </w:pPr>
                  <w:r>
                    <w:rPr>
                      <w:rFonts w:eastAsiaTheme="majorEastAsia"/>
                    </w:rPr>
                    <w:t>Pile 9</w:t>
                  </w:r>
                </w:p>
              </w:tc>
            </w:tr>
            <w:tr w:rsidR="00654A84" w14:paraId="1237A0F9" w14:textId="77777777" w:rsidTr="00654A84">
              <w:tc>
                <w:tcPr>
                  <w:tcW w:w="2779" w:type="dxa"/>
                </w:tcPr>
                <w:p w14:paraId="6E677670" w14:textId="3F2353DC" w:rsidR="00654A84" w:rsidRDefault="005F3A5A" w:rsidP="00654A84">
                  <w:pPr>
                    <w:rPr>
                      <w:rFonts w:asciiTheme="majorHAnsi" w:eastAsiaTheme="majorEastAsia" w:hAnsiTheme="majorHAnsi" w:cstheme="majorBidi"/>
                      <w:color w:val="2F5496" w:themeColor="accent1" w:themeShade="BF"/>
                    </w:rPr>
                  </w:pPr>
                  <w:r>
                    <w:rPr>
                      <w:rFonts w:eastAsiaTheme="majorEastAsia"/>
                      <w:noProof/>
                    </w:rPr>
                    <mc:AlternateContent>
                      <mc:Choice Requires="wps">
                        <w:drawing>
                          <wp:anchor distT="0" distB="0" distL="114300" distR="114300" simplePos="0" relativeHeight="251678720" behindDoc="0" locked="0" layoutInCell="1" allowOverlap="1" wp14:anchorId="4954FF48" wp14:editId="4B78D889">
                            <wp:simplePos x="0" y="0"/>
                            <wp:positionH relativeFrom="column">
                              <wp:posOffset>673425</wp:posOffset>
                            </wp:positionH>
                            <wp:positionV relativeFrom="paragraph">
                              <wp:posOffset>-55230</wp:posOffset>
                            </wp:positionV>
                            <wp:extent cx="113015" cy="1165446"/>
                            <wp:effectExtent l="0" t="50800" r="421005" b="15875"/>
                            <wp:wrapNone/>
                            <wp:docPr id="1324500365" name="Curved Connector 15"/>
                            <wp:cNvGraphicFramePr/>
                            <a:graphic xmlns:a="http://schemas.openxmlformats.org/drawingml/2006/main">
                              <a:graphicData uri="http://schemas.microsoft.com/office/word/2010/wordprocessingShape">
                                <wps:wsp>
                                  <wps:cNvCnPr/>
                                  <wps:spPr>
                                    <a:xfrm flipV="1">
                                      <a:off x="0" y="0"/>
                                      <a:ext cx="113015" cy="1165446"/>
                                    </a:xfrm>
                                    <a:prstGeom prst="curvedConnector3">
                                      <a:avLst>
                                        <a:gd name="adj1" fmla="val 4529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1DB7D" id="Curved Connector 15" o:spid="_x0000_s1026" type="#_x0000_t38" style="position:absolute;margin-left:53.05pt;margin-top:-4.35pt;width:8.9pt;height:9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" adj="97836" strokecolor="#4472c4 [3204]" strokeweight=".5pt">
                            <v:stroke endarrow="block" joinstyle="miter"/>
                          </v:shape>
                        </w:pict>
                      </mc:Fallback>
                    </mc:AlternateContent>
                  </w:r>
                  <w:r w:rsidR="00654A84">
                    <w:rPr>
                      <w:rFonts w:eastAsiaTheme="majorEastAsia"/>
                    </w:rPr>
                    <w:t>Pile 10</w:t>
                  </w:r>
                </w:p>
              </w:tc>
            </w:tr>
            <w:tr w:rsidR="00654A84" w14:paraId="2A1E3C87" w14:textId="77777777" w:rsidTr="00654A84">
              <w:tc>
                <w:tcPr>
                  <w:tcW w:w="2779" w:type="dxa"/>
                </w:tcPr>
                <w:p w14:paraId="7B2734B7" w14:textId="5103C5E2" w:rsidR="00654A84" w:rsidRDefault="00654A84" w:rsidP="00654A84">
                  <w:pPr>
                    <w:rPr>
                      <w:rFonts w:asciiTheme="majorHAnsi" w:eastAsiaTheme="majorEastAsia" w:hAnsiTheme="majorHAnsi" w:cstheme="majorBidi"/>
                      <w:color w:val="2F5496" w:themeColor="accent1" w:themeShade="BF"/>
                    </w:rPr>
                  </w:pPr>
                  <w:r>
                    <w:rPr>
                      <w:rFonts w:eastAsiaTheme="majorEastAsia"/>
                    </w:rPr>
                    <w:t xml:space="preserve">Pile 16 </w:t>
                  </w:r>
                </w:p>
              </w:tc>
            </w:tr>
            <w:tr w:rsidR="00654A84" w14:paraId="06C6D4B1" w14:textId="77777777" w:rsidTr="00654A84">
              <w:tc>
                <w:tcPr>
                  <w:tcW w:w="2779" w:type="dxa"/>
                </w:tcPr>
                <w:p w14:paraId="6504DE08" w14:textId="18CB4220" w:rsidR="00654A84" w:rsidRDefault="00654A84" w:rsidP="00654A84">
                  <w:pPr>
                    <w:rPr>
                      <w:rFonts w:asciiTheme="majorHAnsi" w:eastAsiaTheme="majorEastAsia" w:hAnsiTheme="majorHAnsi" w:cstheme="majorBidi"/>
                      <w:color w:val="2F5496" w:themeColor="accent1" w:themeShade="BF"/>
                    </w:rPr>
                  </w:pPr>
                  <w:r>
                    <w:rPr>
                      <w:rFonts w:eastAsiaTheme="majorEastAsia"/>
                    </w:rPr>
                    <w:t>Pile 19</w:t>
                  </w:r>
                </w:p>
              </w:tc>
            </w:tr>
          </w:tbl>
          <w:p w14:paraId="236A9652" w14:textId="681564B3" w:rsidR="00654A84" w:rsidRDefault="005F3A5A" w:rsidP="00AB3867">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679744" behindDoc="0" locked="0" layoutInCell="1" allowOverlap="1" wp14:anchorId="17C51D91" wp14:editId="08F907B4">
                      <wp:simplePos x="0" y="0"/>
                      <wp:positionH relativeFrom="column">
                        <wp:posOffset>989729</wp:posOffset>
                      </wp:positionH>
                      <wp:positionV relativeFrom="paragraph">
                        <wp:posOffset>-324411</wp:posOffset>
                      </wp:positionV>
                      <wp:extent cx="1828800" cy="1230925"/>
                      <wp:effectExtent l="0" t="50800" r="736600" b="13970"/>
                      <wp:wrapNone/>
                      <wp:docPr id="1953889383" name="Curved Connector 16"/>
                      <wp:cNvGraphicFramePr/>
                      <a:graphic xmlns:a="http://schemas.openxmlformats.org/drawingml/2006/main">
                        <a:graphicData uri="http://schemas.microsoft.com/office/word/2010/wordprocessingShape">
                          <wps:wsp>
                            <wps:cNvCnPr/>
                            <wps:spPr>
                              <a:xfrm flipV="1">
                                <a:off x="0" y="0"/>
                                <a:ext cx="1828800" cy="1230925"/>
                              </a:xfrm>
                              <a:prstGeom prst="curvedConnector3">
                                <a:avLst>
                                  <a:gd name="adj1" fmla="val 1391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1F2DD" id="Curved Connector 16" o:spid="_x0000_s1026" type="#_x0000_t38" style="position:absolute;margin-left:77.95pt;margin-top:-25.55pt;width:2in;height:96.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" adj="30051" strokecolor="#4472c4 [3204]" strokeweight=".5pt">
                      <v:stroke endarrow="block" joinstyle="miter"/>
                    </v:shape>
                  </w:pict>
                </mc:Fallback>
              </mc:AlternateContent>
            </w:r>
          </w:p>
        </w:tc>
        <w:tc>
          <w:tcPr>
            <w:tcW w:w="3006" w:type="dxa"/>
          </w:tcPr>
          <w:tbl>
            <w:tblPr>
              <w:tblStyle w:val="TableGrid"/>
              <w:tblW w:w="1388" w:type="dxa"/>
              <w:tblLook w:val="04A0" w:firstRow="1" w:lastRow="0" w:firstColumn="1" w:lastColumn="0" w:noHBand="0" w:noVBand="1"/>
            </w:tblPr>
            <w:tblGrid>
              <w:gridCol w:w="1388"/>
            </w:tblGrid>
            <w:tr w:rsidR="00654A84" w14:paraId="23E02653" w14:textId="77777777" w:rsidTr="000324D7">
              <w:tc>
                <w:tcPr>
                  <w:tcW w:w="1388" w:type="dxa"/>
                </w:tcPr>
                <w:p w14:paraId="52767305" w14:textId="67FE7B94" w:rsidR="00654A84" w:rsidRDefault="00654A84" w:rsidP="00654A84">
                  <w:pPr>
                    <w:rPr>
                      <w:rFonts w:asciiTheme="majorHAnsi" w:eastAsiaTheme="majorEastAsia" w:hAnsiTheme="majorHAnsi" w:cstheme="majorBidi"/>
                      <w:color w:val="2F5496" w:themeColor="accent1" w:themeShade="BF"/>
                    </w:rPr>
                  </w:pPr>
                  <w:r w:rsidRPr="000A0627">
                    <w:rPr>
                      <w:rFonts w:eastAsiaTheme="majorEastAsia"/>
                      <w:b/>
                      <w:bCs/>
                    </w:rPr>
                    <w:t xml:space="preserve">Lorry </w:t>
                  </w:r>
                  <w:r w:rsidR="00A96959">
                    <w:rPr>
                      <w:rFonts w:eastAsiaTheme="majorEastAsia"/>
                      <w:b/>
                      <w:bCs/>
                    </w:rPr>
                    <w:t>C</w:t>
                  </w:r>
                </w:p>
              </w:tc>
            </w:tr>
            <w:tr w:rsidR="00654A84" w14:paraId="2F78FFAE" w14:textId="77777777" w:rsidTr="000324D7">
              <w:tc>
                <w:tcPr>
                  <w:tcW w:w="1388" w:type="dxa"/>
                </w:tcPr>
                <w:p w14:paraId="1A8B726D" w14:textId="79BD56BD" w:rsidR="00654A84" w:rsidRDefault="00654A84" w:rsidP="00654A84">
                  <w:pPr>
                    <w:rPr>
                      <w:rFonts w:asciiTheme="majorHAnsi" w:eastAsiaTheme="majorEastAsia" w:hAnsiTheme="majorHAnsi" w:cstheme="majorBidi"/>
                      <w:color w:val="2F5496" w:themeColor="accent1" w:themeShade="BF"/>
                    </w:rPr>
                  </w:pPr>
                  <w:r>
                    <w:rPr>
                      <w:rFonts w:eastAsiaTheme="majorEastAsia"/>
                    </w:rPr>
                    <w:t>Pile 5</w:t>
                  </w:r>
                </w:p>
              </w:tc>
            </w:tr>
            <w:tr w:rsidR="00654A84" w14:paraId="174B7AF0" w14:textId="77777777" w:rsidTr="000324D7">
              <w:tc>
                <w:tcPr>
                  <w:tcW w:w="1388" w:type="dxa"/>
                </w:tcPr>
                <w:p w14:paraId="7583830B" w14:textId="6FB57968" w:rsidR="00654A84" w:rsidRDefault="00654A84" w:rsidP="00654A84">
                  <w:pPr>
                    <w:rPr>
                      <w:rFonts w:asciiTheme="majorHAnsi" w:eastAsiaTheme="majorEastAsia" w:hAnsiTheme="majorHAnsi" w:cstheme="majorBidi"/>
                      <w:color w:val="2F5496" w:themeColor="accent1" w:themeShade="BF"/>
                    </w:rPr>
                  </w:pPr>
                  <w:r>
                    <w:rPr>
                      <w:rFonts w:eastAsiaTheme="majorEastAsia"/>
                    </w:rPr>
                    <w:t>Pile 6</w:t>
                  </w:r>
                </w:p>
              </w:tc>
            </w:tr>
            <w:tr w:rsidR="00654A84" w14:paraId="3E64D76E" w14:textId="77777777" w:rsidTr="000324D7">
              <w:tc>
                <w:tcPr>
                  <w:tcW w:w="1388" w:type="dxa"/>
                </w:tcPr>
                <w:p w14:paraId="1B3DD4B0" w14:textId="1FFF8870" w:rsidR="00654A84" w:rsidRDefault="00654A84" w:rsidP="00654A84">
                  <w:pPr>
                    <w:rPr>
                      <w:rFonts w:asciiTheme="majorHAnsi" w:eastAsiaTheme="majorEastAsia" w:hAnsiTheme="majorHAnsi" w:cstheme="majorBidi"/>
                      <w:color w:val="2F5496" w:themeColor="accent1" w:themeShade="BF"/>
                    </w:rPr>
                  </w:pPr>
                  <w:r>
                    <w:rPr>
                      <w:rFonts w:eastAsiaTheme="majorEastAsia"/>
                    </w:rPr>
                    <w:t>Pile 8</w:t>
                  </w:r>
                </w:p>
              </w:tc>
            </w:tr>
            <w:tr w:rsidR="00654A84" w14:paraId="2847FAEC" w14:textId="77777777" w:rsidTr="000324D7">
              <w:tc>
                <w:tcPr>
                  <w:tcW w:w="1388" w:type="dxa"/>
                </w:tcPr>
                <w:p w14:paraId="3BCA1C52" w14:textId="2921FBB1" w:rsidR="00654A84" w:rsidRDefault="00654A84" w:rsidP="00654A84">
                  <w:pPr>
                    <w:rPr>
                      <w:rFonts w:asciiTheme="majorHAnsi" w:eastAsiaTheme="majorEastAsia" w:hAnsiTheme="majorHAnsi" w:cstheme="majorBidi"/>
                      <w:color w:val="2F5496" w:themeColor="accent1" w:themeShade="BF"/>
                    </w:rPr>
                  </w:pPr>
                  <w:r>
                    <w:rPr>
                      <w:rFonts w:eastAsiaTheme="majorEastAsia"/>
                    </w:rPr>
                    <w:t>Pile 12</w:t>
                  </w:r>
                </w:p>
              </w:tc>
            </w:tr>
            <w:tr w:rsidR="00654A84" w14:paraId="6BC9B663" w14:textId="77777777" w:rsidTr="000324D7">
              <w:tc>
                <w:tcPr>
                  <w:tcW w:w="1388" w:type="dxa"/>
                </w:tcPr>
                <w:p w14:paraId="39D98403" w14:textId="17C18853" w:rsidR="00654A84" w:rsidRDefault="00654A84" w:rsidP="00654A84">
                  <w:pPr>
                    <w:rPr>
                      <w:rFonts w:asciiTheme="majorHAnsi" w:eastAsiaTheme="majorEastAsia" w:hAnsiTheme="majorHAnsi" w:cstheme="majorBidi"/>
                      <w:color w:val="2F5496" w:themeColor="accent1" w:themeShade="BF"/>
                    </w:rPr>
                  </w:pPr>
                  <w:r>
                    <w:rPr>
                      <w:rFonts w:eastAsiaTheme="majorEastAsia"/>
                    </w:rPr>
                    <w:t>Pile 13</w:t>
                  </w:r>
                </w:p>
              </w:tc>
            </w:tr>
            <w:tr w:rsidR="00654A84" w14:paraId="68005D6D" w14:textId="77777777" w:rsidTr="000324D7">
              <w:tc>
                <w:tcPr>
                  <w:tcW w:w="1388" w:type="dxa"/>
                </w:tcPr>
                <w:p w14:paraId="59938C9E" w14:textId="76979584" w:rsidR="00654A84" w:rsidRDefault="00654A84" w:rsidP="00654A84">
                  <w:pPr>
                    <w:rPr>
                      <w:rFonts w:asciiTheme="majorHAnsi" w:eastAsiaTheme="majorEastAsia" w:hAnsiTheme="majorHAnsi" w:cstheme="majorBidi"/>
                      <w:color w:val="2F5496" w:themeColor="accent1" w:themeShade="BF"/>
                    </w:rPr>
                  </w:pPr>
                  <w:r>
                    <w:rPr>
                      <w:rFonts w:eastAsiaTheme="majorEastAsia"/>
                    </w:rPr>
                    <w:t>Pile 15</w:t>
                  </w:r>
                </w:p>
              </w:tc>
            </w:tr>
            <w:tr w:rsidR="00654A84" w14:paraId="1A0E0D94" w14:textId="77777777" w:rsidTr="000324D7">
              <w:tc>
                <w:tcPr>
                  <w:tcW w:w="1388" w:type="dxa"/>
                </w:tcPr>
                <w:p w14:paraId="71AD273C" w14:textId="304FE017" w:rsidR="00654A84" w:rsidRDefault="00654A84" w:rsidP="00654A84">
                  <w:pPr>
                    <w:rPr>
                      <w:rFonts w:asciiTheme="majorHAnsi" w:eastAsiaTheme="majorEastAsia" w:hAnsiTheme="majorHAnsi" w:cstheme="majorBidi"/>
                      <w:color w:val="2F5496" w:themeColor="accent1" w:themeShade="BF"/>
                    </w:rPr>
                  </w:pPr>
                  <w:r>
                    <w:rPr>
                      <w:rFonts w:eastAsiaTheme="majorEastAsia"/>
                    </w:rPr>
                    <w:t>Pile 17</w:t>
                  </w:r>
                </w:p>
              </w:tc>
            </w:tr>
          </w:tbl>
          <w:p w14:paraId="4B157A97" w14:textId="77777777" w:rsidR="00654A84" w:rsidRDefault="00654A84" w:rsidP="00AB3867">
            <w:pPr>
              <w:rPr>
                <w:rFonts w:asciiTheme="majorHAnsi" w:eastAsiaTheme="majorEastAsia" w:hAnsiTheme="majorHAnsi" w:cstheme="majorBidi"/>
                <w:color w:val="2F5496" w:themeColor="accent1" w:themeShade="BF"/>
              </w:rPr>
            </w:pPr>
          </w:p>
        </w:tc>
      </w:tr>
    </w:tbl>
    <w:p w14:paraId="403D6306" w14:textId="77777777" w:rsidR="00654A84" w:rsidRDefault="00654A84" w:rsidP="00AB3867">
      <w:pPr>
        <w:rPr>
          <w:rFonts w:asciiTheme="majorHAnsi" w:eastAsiaTheme="majorEastAsia" w:hAnsiTheme="majorHAnsi" w:cstheme="majorBidi"/>
          <w:color w:val="2F5496" w:themeColor="accent1" w:themeShade="BF"/>
        </w:rPr>
      </w:pPr>
    </w:p>
    <w:p w14:paraId="1B0F32E2" w14:textId="7CA69BD8" w:rsidR="00654A84" w:rsidRDefault="00931164" w:rsidP="00AB3867">
      <w:pPr>
        <w:rPr>
          <w:rFonts w:asciiTheme="majorHAnsi" w:eastAsiaTheme="majorEastAsia" w:hAnsiTheme="majorHAnsi" w:cstheme="majorBidi"/>
          <w:color w:val="2F5496" w:themeColor="accent1" w:themeShade="BF"/>
        </w:rPr>
      </w:pPr>
      <w:r>
        <w:rPr>
          <w:rFonts w:eastAsiaTheme="majorEastAsia"/>
          <w:noProof/>
        </w:rPr>
        <mc:AlternateContent>
          <mc:Choice Requires="wps">
            <w:drawing>
              <wp:anchor distT="0" distB="0" distL="114300" distR="114300" simplePos="0" relativeHeight="251674624" behindDoc="0" locked="0" layoutInCell="1" allowOverlap="1" wp14:anchorId="49E0AC6E" wp14:editId="145FEF52">
                <wp:simplePos x="0" y="0"/>
                <wp:positionH relativeFrom="column">
                  <wp:posOffset>2184400</wp:posOffset>
                </wp:positionH>
                <wp:positionV relativeFrom="paragraph">
                  <wp:posOffset>56515</wp:posOffset>
                </wp:positionV>
                <wp:extent cx="787400" cy="482600"/>
                <wp:effectExtent l="0" t="0" r="12700" b="12700"/>
                <wp:wrapNone/>
                <wp:docPr id="982197114" name="Rectangle 2"/>
                <wp:cNvGraphicFramePr/>
                <a:graphic xmlns:a="http://schemas.openxmlformats.org/drawingml/2006/main">
                  <a:graphicData uri="http://schemas.microsoft.com/office/word/2010/wordprocessingShape">
                    <wps:wsp>
                      <wps:cNvSpPr/>
                      <wps:spPr>
                        <a:xfrm>
                          <a:off x="0" y="0"/>
                          <a:ext cx="78740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7D77BC" w14:textId="77777777" w:rsidR="00931164" w:rsidRDefault="00931164" w:rsidP="00931164">
                            <w:r>
                              <w:t>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AC6E" id="_x0000_s1029" style="position:absolute;margin-left:172pt;margin-top:4.45pt;width:62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" fillcolor="#4472c4 [3204]" strokecolor="#09101d [484]" strokeweight="1pt">
                <v:textbox>
                  <w:txbxContent>
                    <w:p w14:paraId="3B7D77BC" w14:textId="77777777" w:rsidR="00931164" w:rsidRDefault="00931164" w:rsidP="00931164">
                      <w:r>
                        <w:t>The dataset</w:t>
                      </w:r>
                    </w:p>
                  </w:txbxContent>
                </v:textbox>
              </v:rect>
            </w:pict>
          </mc:Fallback>
        </mc:AlternateContent>
      </w:r>
    </w:p>
    <w:p w14:paraId="53F580D4" w14:textId="78570828" w:rsidR="002A5540" w:rsidRDefault="002A5540" w:rsidP="00AB3867">
      <w:pPr>
        <w:rPr>
          <w:rFonts w:asciiTheme="majorHAnsi" w:eastAsiaTheme="majorEastAsia" w:hAnsiTheme="majorHAnsi" w:cstheme="majorBidi"/>
          <w:color w:val="2F5496" w:themeColor="accent1" w:themeShade="BF"/>
        </w:rPr>
      </w:pPr>
    </w:p>
    <w:p w14:paraId="183D52BE" w14:textId="77777777" w:rsidR="00996DFA" w:rsidRDefault="00996DFA" w:rsidP="002D68B2">
      <w:pPr>
        <w:rPr>
          <w:rFonts w:eastAsiaTheme="majorEastAsia"/>
        </w:rPr>
      </w:pPr>
    </w:p>
    <w:p w14:paraId="1431FCCF" w14:textId="77777777" w:rsidR="00996DFA" w:rsidRDefault="00996DFA" w:rsidP="002D68B2">
      <w:pPr>
        <w:rPr>
          <w:rFonts w:eastAsiaTheme="majorEastAsia"/>
        </w:rPr>
      </w:pPr>
    </w:p>
    <w:p w14:paraId="06149F97" w14:textId="039C09D6" w:rsidR="002A5540" w:rsidRDefault="00D90498" w:rsidP="002D68B2">
      <w:pPr>
        <w:rPr>
          <w:rFonts w:eastAsiaTheme="majorEastAsia"/>
        </w:rPr>
      </w:pPr>
      <w:r>
        <w:rPr>
          <w:rFonts w:eastAsiaTheme="majorEastAsia"/>
        </w:rPr>
        <w:t>Next,</w:t>
      </w:r>
      <w:r w:rsidR="002D68B2">
        <w:rPr>
          <w:rFonts w:eastAsiaTheme="majorEastAsia"/>
        </w:rPr>
        <w:t xml:space="preserve"> </w:t>
      </w:r>
      <w:r>
        <w:rPr>
          <w:rFonts w:eastAsiaTheme="majorEastAsia"/>
        </w:rPr>
        <w:t>there is a need for designing a given fitness function to suit the optimisation problem we have at hand</w:t>
      </w:r>
      <w:r w:rsidR="00D5757D">
        <w:rPr>
          <w:rFonts w:eastAsiaTheme="majorEastAsia"/>
        </w:rPr>
        <w:t xml:space="preserve">, </w:t>
      </w:r>
      <w:r w:rsidR="0091346A">
        <w:rPr>
          <w:rFonts w:eastAsiaTheme="majorEastAsia"/>
        </w:rPr>
        <w:t xml:space="preserve">because it will allow us to evaluate </w:t>
      </w:r>
      <w:r w:rsidR="00851C8E">
        <w:rPr>
          <w:rFonts w:eastAsiaTheme="majorEastAsia"/>
        </w:rPr>
        <w:t>how close a potential solution is to the optimal solution</w:t>
      </w:r>
      <w:r w:rsidR="00D5757D">
        <w:rPr>
          <w:rFonts w:eastAsiaTheme="majorEastAsia"/>
        </w:rPr>
        <w:t>.</w:t>
      </w:r>
    </w:p>
    <w:p w14:paraId="6C82A651" w14:textId="77777777" w:rsidR="00B7779A" w:rsidRDefault="00B7779A" w:rsidP="002D68B2">
      <w:pPr>
        <w:rPr>
          <w:rFonts w:eastAsiaTheme="majorEastAsia"/>
        </w:rPr>
      </w:pPr>
    </w:p>
    <w:p w14:paraId="2C0048AD" w14:textId="65BA7BDE" w:rsidR="00B7779A" w:rsidRDefault="00B7779A" w:rsidP="002D68B2">
      <w:pPr>
        <w:rPr>
          <w:rFonts w:eastAsiaTheme="majorEastAsia"/>
        </w:rPr>
      </w:pPr>
      <w:r>
        <w:rPr>
          <w:rFonts w:eastAsiaTheme="majorEastAsia"/>
        </w:rPr>
        <w:t>In the context of this problem</w:t>
      </w:r>
      <w:r w:rsidR="008F2052">
        <w:rPr>
          <w:rFonts w:eastAsiaTheme="majorEastAsia"/>
        </w:rPr>
        <w:t xml:space="preserve">, we want the function to capture </w:t>
      </w:r>
      <w:r w:rsidR="00C66EB1">
        <w:rPr>
          <w:rFonts w:eastAsiaTheme="majorEastAsia"/>
        </w:rPr>
        <w:t xml:space="preserve">the idea that a lower load difference between the lorries is more desirable. </w:t>
      </w:r>
      <w:r w:rsidR="00685257">
        <w:rPr>
          <w:rFonts w:eastAsiaTheme="majorEastAsia"/>
        </w:rPr>
        <w:t xml:space="preserve">To work out this load difference we can </w:t>
      </w:r>
      <w:r w:rsidR="00D6088A">
        <w:rPr>
          <w:rFonts w:eastAsiaTheme="majorEastAsia"/>
        </w:rPr>
        <w:t xml:space="preserve">calculate </w:t>
      </w:r>
      <w:r w:rsidR="001B4C46">
        <w:rPr>
          <w:rFonts w:eastAsiaTheme="majorEastAsia"/>
        </w:rPr>
        <w:t xml:space="preserve">the difference between the maximum and minimum loads, whereby the maximum is the lorry </w:t>
      </w:r>
      <w:r w:rsidR="00403B32">
        <w:rPr>
          <w:rFonts w:eastAsiaTheme="majorEastAsia"/>
        </w:rPr>
        <w:t>with the heaviest load, and the minimum is the lorry with the lightest load.</w:t>
      </w:r>
    </w:p>
    <w:p w14:paraId="65C90F2C" w14:textId="77777777" w:rsidR="00383166" w:rsidRDefault="00383166" w:rsidP="002D68B2">
      <w:pPr>
        <w:rPr>
          <w:rFonts w:eastAsiaTheme="majorEastAsia"/>
        </w:rPr>
      </w:pPr>
    </w:p>
    <w:p w14:paraId="6006636B" w14:textId="3ECA8076" w:rsidR="00383166" w:rsidRDefault="00383166" w:rsidP="002D68B2">
      <w:pPr>
        <w:rPr>
          <w:rFonts w:eastAsiaTheme="majorEastAsia"/>
        </w:rPr>
      </w:pPr>
      <m:oMathPara>
        <m:oMath>
          <m:r>
            <w:rPr>
              <w:rFonts w:ascii="Cambria Math" w:eastAsiaTheme="majorEastAsia" w:hAnsi="Cambria Math"/>
            </w:rPr>
            <m:t>Load Difference=Max</m:t>
          </m:r>
          <m:d>
            <m:dPr>
              <m:ctrlPr>
                <w:rPr>
                  <w:rFonts w:ascii="Cambria Math" w:eastAsiaTheme="majorEastAsia" w:hAnsi="Cambria Math"/>
                  <w:i/>
                </w:rPr>
              </m:ctrlPr>
            </m:dPr>
            <m:e>
              <m:r>
                <w:rPr>
                  <w:rFonts w:ascii="Cambria Math" w:eastAsiaTheme="majorEastAsia" w:hAnsi="Cambria Math"/>
                </w:rPr>
                <m:t>A, B, C</m:t>
              </m:r>
            </m:e>
          </m:d>
          <m:r>
            <w:rPr>
              <w:rFonts w:ascii="Cambria Math" w:eastAsiaTheme="majorEastAsia" w:hAnsi="Cambria Math"/>
            </w:rPr>
            <m:t>-Min(A, B, C)</m:t>
          </m:r>
        </m:oMath>
      </m:oMathPara>
    </w:p>
    <w:p w14:paraId="0B8F70E8" w14:textId="02245146" w:rsidR="002D68B2" w:rsidRDefault="002D68B2" w:rsidP="00C45AEB">
      <w:pPr>
        <w:rPr>
          <w:rFonts w:eastAsiaTheme="majorEastAsia"/>
        </w:rPr>
      </w:pPr>
    </w:p>
    <w:p w14:paraId="4DE7C32B" w14:textId="157EEAEC" w:rsidR="00C45AEB" w:rsidRDefault="00C45AEB" w:rsidP="00C45AEB">
      <w:pPr>
        <w:rPr>
          <w:rFonts w:eastAsiaTheme="majorEastAsia"/>
        </w:rPr>
      </w:pPr>
      <w:r>
        <w:rPr>
          <w:rFonts w:eastAsiaTheme="majorEastAsia"/>
        </w:rPr>
        <w:t xml:space="preserve">A potential fitness function can be derived now that </w:t>
      </w:r>
      <w:r w:rsidR="00B14DA2">
        <w:rPr>
          <w:rFonts w:eastAsiaTheme="majorEastAsia"/>
        </w:rPr>
        <w:t xml:space="preserve">there is </w:t>
      </w:r>
      <w:r>
        <w:rPr>
          <w:rFonts w:eastAsiaTheme="majorEastAsia"/>
        </w:rPr>
        <w:t>a formula for the load difference between lorries</w:t>
      </w:r>
      <w:r w:rsidR="00B14DA2">
        <w:rPr>
          <w:rFonts w:eastAsiaTheme="majorEastAsia"/>
        </w:rPr>
        <w:t>, and because we want a minimal value</w:t>
      </w:r>
      <w:r w:rsidR="00902F8A">
        <w:rPr>
          <w:rFonts w:eastAsiaTheme="majorEastAsia"/>
        </w:rPr>
        <w:t xml:space="preserve">, there is need for a function that increases when the load </w:t>
      </w:r>
      <w:r w:rsidR="00EC0BD7">
        <w:rPr>
          <w:rFonts w:eastAsiaTheme="majorEastAsia"/>
        </w:rPr>
        <w:t>difference</w:t>
      </w:r>
      <w:r w:rsidR="00902F8A">
        <w:rPr>
          <w:rFonts w:eastAsiaTheme="majorEastAsia"/>
        </w:rPr>
        <w:t xml:space="preserve"> decreases</w:t>
      </w:r>
      <w:r w:rsidR="00EC0BD7">
        <w:rPr>
          <w:rFonts w:eastAsiaTheme="majorEastAsia"/>
        </w:rPr>
        <w:t>.</w:t>
      </w:r>
    </w:p>
    <w:p w14:paraId="49479B78" w14:textId="77777777" w:rsidR="00EC0BD7" w:rsidRDefault="00EC0BD7" w:rsidP="00C45AEB">
      <w:pPr>
        <w:rPr>
          <w:rFonts w:eastAsiaTheme="majorEastAsia"/>
        </w:rPr>
      </w:pPr>
    </w:p>
    <w:p w14:paraId="12D33C4E" w14:textId="72C283E4" w:rsidR="00EC0BD7" w:rsidRDefault="00EC0BD7" w:rsidP="00C45AEB">
      <w:pPr>
        <w:rPr>
          <w:rFonts w:eastAsiaTheme="majorEastAsia"/>
        </w:rPr>
      </w:pPr>
      <w:r>
        <w:rPr>
          <w:rFonts w:eastAsiaTheme="majorEastAsia"/>
        </w:rPr>
        <w:t xml:space="preserve">To achieve this, we can </w:t>
      </w:r>
      <w:r w:rsidR="00E40103">
        <w:rPr>
          <w:rFonts w:eastAsiaTheme="majorEastAsia"/>
        </w:rPr>
        <w:t>establish</w:t>
      </w:r>
      <w:r>
        <w:rPr>
          <w:rFonts w:eastAsiaTheme="majorEastAsia"/>
        </w:rPr>
        <w:t xml:space="preserve"> a</w:t>
      </w:r>
      <w:r w:rsidR="00E40103">
        <w:rPr>
          <w:rFonts w:eastAsiaTheme="majorEastAsia"/>
        </w:rPr>
        <w:t>n</w:t>
      </w:r>
      <w:r>
        <w:rPr>
          <w:rFonts w:eastAsiaTheme="majorEastAsia"/>
        </w:rPr>
        <w:t xml:space="preserve"> inverse relationship between </w:t>
      </w:r>
      <w:r w:rsidR="00E40103">
        <w:rPr>
          <w:rFonts w:eastAsiaTheme="majorEastAsia"/>
        </w:rPr>
        <w:t>the load difference and the fitness values of the function</w:t>
      </w:r>
      <w:r w:rsidR="0028464E">
        <w:rPr>
          <w:rFonts w:eastAsiaTheme="majorEastAsia"/>
        </w:rPr>
        <w:t xml:space="preserve">. As the load differences gets smaller, which represents a fairer distribution of </w:t>
      </w:r>
      <w:r w:rsidR="0028464E">
        <w:rPr>
          <w:rFonts w:eastAsiaTheme="majorEastAsia"/>
        </w:rPr>
        <w:lastRenderedPageBreak/>
        <w:t xml:space="preserve">weight between the lorries, </w:t>
      </w:r>
      <w:r w:rsidR="000E7954">
        <w:rPr>
          <w:rFonts w:eastAsiaTheme="majorEastAsia"/>
        </w:rPr>
        <w:t xml:space="preserve">we want the fitness value to increase. </w:t>
      </w:r>
      <w:r w:rsidR="00ED34BD">
        <w:rPr>
          <w:rFonts w:eastAsiaTheme="majorEastAsia"/>
        </w:rPr>
        <w:t xml:space="preserve">To do this, we can use the reciprocal/multiplicative </w:t>
      </w:r>
      <w:r w:rsidR="00902EFD">
        <w:rPr>
          <w:rFonts w:eastAsiaTheme="majorEastAsia"/>
        </w:rPr>
        <w:t>inverse</w:t>
      </w:r>
      <w:r w:rsidR="00ED34BD">
        <w:rPr>
          <w:rFonts w:eastAsiaTheme="majorEastAsia"/>
        </w:rPr>
        <w:t xml:space="preserve"> </w:t>
      </w:r>
      <w:r w:rsidR="00902EFD">
        <w:rPr>
          <w:rFonts w:eastAsiaTheme="majorEastAsia"/>
        </w:rPr>
        <w:t>of the load difference to create this function.</w:t>
      </w:r>
    </w:p>
    <w:p w14:paraId="6AE3629A" w14:textId="77777777" w:rsidR="00902EFD" w:rsidRDefault="00902EFD" w:rsidP="00C45AEB">
      <w:pPr>
        <w:rPr>
          <w:rFonts w:eastAsiaTheme="majorEastAsia"/>
        </w:rPr>
      </w:pPr>
    </w:p>
    <w:p w14:paraId="3C389747" w14:textId="0B3BA9BB" w:rsidR="00902EFD" w:rsidRPr="00542270" w:rsidRDefault="00902EFD" w:rsidP="00C45AEB">
      <w:pPr>
        <w:rPr>
          <w:rFonts w:eastAsiaTheme="majorEastAsia"/>
        </w:rPr>
      </w:pPr>
      <m:oMathPara>
        <m:oMath>
          <m:r>
            <w:rPr>
              <w:rFonts w:ascii="Cambria Math" w:eastAsiaTheme="majorEastAsia" w:hAnsi="Cambria Math"/>
            </w:rPr>
            <m:t>Fitness=</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Load Difference+1</m:t>
              </m:r>
            </m:den>
          </m:f>
        </m:oMath>
      </m:oMathPara>
    </w:p>
    <w:p w14:paraId="2D3CC0B0" w14:textId="75702EA4" w:rsidR="00542270" w:rsidRDefault="00542270" w:rsidP="00C45AEB">
      <w:pPr>
        <w:rPr>
          <w:rFonts w:eastAsiaTheme="majorEastAsia"/>
        </w:rPr>
      </w:pPr>
    </w:p>
    <w:p w14:paraId="62012E2E" w14:textId="797A1C2F" w:rsidR="00542270" w:rsidRDefault="00542270" w:rsidP="00C45AEB">
      <w:pPr>
        <w:rPr>
          <w:rFonts w:eastAsiaTheme="majorEastAsia"/>
        </w:rPr>
      </w:pPr>
      <w:r>
        <w:rPr>
          <w:rFonts w:eastAsiaTheme="majorEastAsia"/>
        </w:rPr>
        <w:t xml:space="preserve">This use of the </w:t>
      </w:r>
      <w:r w:rsidR="006F2E84">
        <w:rPr>
          <w:rFonts w:eastAsiaTheme="majorEastAsia"/>
        </w:rPr>
        <w:t>reciprocal ensures that smaller distributions of weight between lorries</w:t>
      </w:r>
      <w:r w:rsidR="00A64318">
        <w:rPr>
          <w:rFonts w:eastAsiaTheme="majorEastAsia"/>
        </w:rPr>
        <w:t xml:space="preserve"> </w:t>
      </w:r>
      <w:r w:rsidR="006F2E84">
        <w:rPr>
          <w:rFonts w:eastAsiaTheme="majorEastAsia"/>
        </w:rPr>
        <w:t>results in higher fitness values</w:t>
      </w:r>
      <w:r w:rsidR="00F90D01">
        <w:rPr>
          <w:rFonts w:eastAsiaTheme="majorEastAsia"/>
        </w:rPr>
        <w:t xml:space="preserve"> and as such, this represents a solution that ‘fits’ better.</w:t>
      </w:r>
      <w:r w:rsidR="004B12A4">
        <w:rPr>
          <w:rFonts w:eastAsiaTheme="majorEastAsia"/>
        </w:rPr>
        <w:t xml:space="preserve"> </w:t>
      </w:r>
      <w:r w:rsidR="007A01DE">
        <w:rPr>
          <w:rFonts w:eastAsiaTheme="majorEastAsia"/>
        </w:rPr>
        <w:t>Furthermore, adding 1 to the denominator, ensure we will deal with strictly positive values</w:t>
      </w:r>
      <w:r w:rsidR="00C97B87">
        <w:rPr>
          <w:rFonts w:eastAsiaTheme="majorEastAsia"/>
        </w:rPr>
        <w:t xml:space="preserve"> and are able to deal </w:t>
      </w:r>
      <w:r w:rsidR="00D51007">
        <w:rPr>
          <w:rFonts w:eastAsiaTheme="majorEastAsia"/>
        </w:rPr>
        <w:t xml:space="preserve">with extreme cases where the load difference is 0. </w:t>
      </w:r>
    </w:p>
    <w:p w14:paraId="05B065C8" w14:textId="77777777" w:rsidR="006B269B" w:rsidRDefault="006B269B" w:rsidP="00C45AEB">
      <w:pPr>
        <w:rPr>
          <w:rFonts w:eastAsiaTheme="majorEastAsia"/>
        </w:rPr>
      </w:pPr>
    </w:p>
    <w:p w14:paraId="5AC08351" w14:textId="0D50B510" w:rsidR="006B269B" w:rsidRDefault="006B269B" w:rsidP="00C45AEB">
      <w:pPr>
        <w:rPr>
          <w:rFonts w:eastAsiaTheme="majorEastAsia"/>
        </w:rPr>
      </w:pPr>
      <w:r>
        <w:rPr>
          <w:rFonts w:eastAsiaTheme="majorEastAsia"/>
        </w:rPr>
        <w:t>To demonstrate this</w:t>
      </w:r>
      <w:r w:rsidR="005969A3">
        <w:rPr>
          <w:rFonts w:eastAsiaTheme="majorEastAsia"/>
        </w:rPr>
        <w:t>,</w:t>
      </w:r>
      <w:r>
        <w:rPr>
          <w:rFonts w:eastAsiaTheme="majorEastAsia"/>
        </w:rPr>
        <w:t xml:space="preserve"> we can use </w:t>
      </w:r>
      <w:r w:rsidR="00576AD6">
        <w:rPr>
          <w:rFonts w:eastAsiaTheme="majorEastAsia"/>
        </w:rPr>
        <w:t xml:space="preserve">an example solution to the problem </w:t>
      </w:r>
      <w:r w:rsidR="005969A3">
        <w:rPr>
          <w:rFonts w:eastAsiaTheme="majorEastAsia"/>
        </w:rPr>
        <w:t>to get a corresponding fitness value from the equation</w:t>
      </w:r>
      <w:r w:rsidR="00C3241B">
        <w:rPr>
          <w:rFonts w:eastAsiaTheme="majorEastAsia"/>
        </w:rPr>
        <w:t xml:space="preserve">. </w:t>
      </w:r>
    </w:p>
    <w:p w14:paraId="43C4897C" w14:textId="77777777" w:rsidR="00C3241B" w:rsidRDefault="00C3241B" w:rsidP="00C45AEB">
      <w:pPr>
        <w:rPr>
          <w:rFonts w:eastAsiaTheme="majorEastAsia"/>
        </w:rPr>
      </w:pPr>
    </w:p>
    <w:p w14:paraId="2448A9D0" w14:textId="4A320BDB" w:rsidR="00C3241B" w:rsidRDefault="00B6409D" w:rsidP="00C45AEB">
      <w:pPr>
        <w:rPr>
          <w:rFonts w:eastAsiaTheme="majorEastAsia"/>
        </w:rPr>
      </w:pPr>
      <w:r>
        <w:rPr>
          <w:rFonts w:eastAsiaTheme="majorEastAsia"/>
        </w:rPr>
        <w:t>Let’s</w:t>
      </w:r>
      <w:r w:rsidR="00B345DD">
        <w:rPr>
          <w:rFonts w:eastAsiaTheme="majorEastAsia"/>
        </w:rPr>
        <w:t xml:space="preserve"> say we have a dataset</w:t>
      </w:r>
      <w:r>
        <w:rPr>
          <w:rFonts w:eastAsiaTheme="majorEastAsia"/>
        </w:rPr>
        <w:t xml:space="preserve"> that looks like this:</w:t>
      </w:r>
    </w:p>
    <w:p w14:paraId="2C8A0531" w14:textId="77777777" w:rsidR="00B6409D" w:rsidRDefault="00B6409D" w:rsidP="00C45AEB">
      <w:pPr>
        <w:rPr>
          <w:rFonts w:eastAsiaTheme="majorEastAsia"/>
        </w:rPr>
      </w:pPr>
    </w:p>
    <w:tbl>
      <w:tblPr>
        <w:tblStyle w:val="TableGrid"/>
        <w:tblW w:w="0" w:type="auto"/>
        <w:tblLook w:val="04A0" w:firstRow="1" w:lastRow="0" w:firstColumn="1" w:lastColumn="0" w:noHBand="0" w:noVBand="1"/>
      </w:tblPr>
      <w:tblGrid>
        <w:gridCol w:w="1360"/>
        <w:gridCol w:w="1291"/>
        <w:gridCol w:w="1273"/>
        <w:gridCol w:w="1273"/>
        <w:gridCol w:w="1273"/>
        <w:gridCol w:w="1273"/>
        <w:gridCol w:w="1273"/>
      </w:tblGrid>
      <w:tr w:rsidR="006363A0" w14:paraId="0D828483" w14:textId="0F2665B4" w:rsidTr="006363A0">
        <w:tc>
          <w:tcPr>
            <w:tcW w:w="1360" w:type="dxa"/>
          </w:tcPr>
          <w:p w14:paraId="12D36192" w14:textId="5C1F215A" w:rsidR="006363A0" w:rsidRPr="006363A0" w:rsidRDefault="006363A0" w:rsidP="00C45AEB">
            <w:pPr>
              <w:rPr>
                <w:rFonts w:eastAsiaTheme="majorEastAsia"/>
                <w:b/>
                <w:bCs/>
              </w:rPr>
            </w:pPr>
            <w:r>
              <w:rPr>
                <w:rFonts w:eastAsiaTheme="majorEastAsia"/>
                <w:b/>
                <w:bCs/>
              </w:rPr>
              <w:t>Lorry</w:t>
            </w:r>
          </w:p>
        </w:tc>
        <w:tc>
          <w:tcPr>
            <w:tcW w:w="1291" w:type="dxa"/>
          </w:tcPr>
          <w:p w14:paraId="5252DFC0" w14:textId="7E7FC4E7" w:rsidR="006363A0" w:rsidRPr="00537D5B" w:rsidRDefault="00A96959" w:rsidP="00C45AEB">
            <w:pPr>
              <w:rPr>
                <w:rFonts w:eastAsiaTheme="majorEastAsia"/>
              </w:rPr>
            </w:pPr>
            <w:r>
              <w:rPr>
                <w:rFonts w:eastAsiaTheme="majorEastAsia"/>
              </w:rPr>
              <w:t>A</w:t>
            </w:r>
          </w:p>
        </w:tc>
        <w:tc>
          <w:tcPr>
            <w:tcW w:w="1273" w:type="dxa"/>
          </w:tcPr>
          <w:p w14:paraId="505EAE0D" w14:textId="6D867010" w:rsidR="006363A0" w:rsidRDefault="00A96959" w:rsidP="00C45AEB">
            <w:pPr>
              <w:rPr>
                <w:rFonts w:eastAsiaTheme="majorEastAsia"/>
              </w:rPr>
            </w:pPr>
            <w:r>
              <w:rPr>
                <w:rFonts w:eastAsiaTheme="majorEastAsia"/>
              </w:rPr>
              <w:t>B</w:t>
            </w:r>
          </w:p>
        </w:tc>
        <w:tc>
          <w:tcPr>
            <w:tcW w:w="1273" w:type="dxa"/>
          </w:tcPr>
          <w:p w14:paraId="5B4818BD" w14:textId="057AE67C" w:rsidR="006363A0" w:rsidRDefault="00A96959" w:rsidP="00C45AEB">
            <w:pPr>
              <w:rPr>
                <w:rFonts w:eastAsiaTheme="majorEastAsia"/>
              </w:rPr>
            </w:pPr>
            <w:r>
              <w:rPr>
                <w:rFonts w:eastAsiaTheme="majorEastAsia"/>
              </w:rPr>
              <w:t>C</w:t>
            </w:r>
          </w:p>
        </w:tc>
        <w:tc>
          <w:tcPr>
            <w:tcW w:w="1273" w:type="dxa"/>
          </w:tcPr>
          <w:p w14:paraId="77E9F9B3" w14:textId="3F9FABA7" w:rsidR="006363A0" w:rsidRDefault="00A96959" w:rsidP="00C45AEB">
            <w:pPr>
              <w:rPr>
                <w:rFonts w:eastAsiaTheme="majorEastAsia"/>
              </w:rPr>
            </w:pPr>
            <w:r>
              <w:rPr>
                <w:rFonts w:eastAsiaTheme="majorEastAsia"/>
              </w:rPr>
              <w:t>B</w:t>
            </w:r>
          </w:p>
        </w:tc>
        <w:tc>
          <w:tcPr>
            <w:tcW w:w="1273" w:type="dxa"/>
          </w:tcPr>
          <w:p w14:paraId="661D4F92" w14:textId="7EB3F2F1" w:rsidR="006363A0" w:rsidRDefault="00A96959" w:rsidP="00C45AEB">
            <w:pPr>
              <w:rPr>
                <w:rFonts w:eastAsiaTheme="majorEastAsia"/>
              </w:rPr>
            </w:pPr>
            <w:r>
              <w:rPr>
                <w:rFonts w:eastAsiaTheme="majorEastAsia"/>
              </w:rPr>
              <w:t>C</w:t>
            </w:r>
          </w:p>
        </w:tc>
        <w:tc>
          <w:tcPr>
            <w:tcW w:w="1273" w:type="dxa"/>
          </w:tcPr>
          <w:p w14:paraId="4F185433" w14:textId="29D7C223" w:rsidR="006363A0" w:rsidRDefault="00A96959" w:rsidP="00C45AEB">
            <w:pPr>
              <w:rPr>
                <w:rFonts w:eastAsiaTheme="majorEastAsia"/>
              </w:rPr>
            </w:pPr>
            <w:r>
              <w:rPr>
                <w:rFonts w:eastAsiaTheme="majorEastAsia"/>
              </w:rPr>
              <w:t>A</w:t>
            </w:r>
          </w:p>
        </w:tc>
      </w:tr>
      <w:tr w:rsidR="006363A0" w14:paraId="3D94C71A" w14:textId="078216C8" w:rsidTr="006363A0">
        <w:tc>
          <w:tcPr>
            <w:tcW w:w="1360" w:type="dxa"/>
          </w:tcPr>
          <w:p w14:paraId="63223B5A" w14:textId="6CFA932B" w:rsidR="006363A0" w:rsidRPr="006363A0" w:rsidRDefault="006363A0" w:rsidP="00C45AEB">
            <w:pPr>
              <w:rPr>
                <w:rFonts w:eastAsiaTheme="majorEastAsia"/>
                <w:b/>
                <w:bCs/>
              </w:rPr>
            </w:pPr>
            <w:r>
              <w:rPr>
                <w:rFonts w:eastAsiaTheme="majorEastAsia"/>
                <w:b/>
                <w:bCs/>
              </w:rPr>
              <w:t>Data value</w:t>
            </w:r>
          </w:p>
        </w:tc>
        <w:tc>
          <w:tcPr>
            <w:tcW w:w="1291" w:type="dxa"/>
          </w:tcPr>
          <w:p w14:paraId="334BDA84" w14:textId="1512BFED" w:rsidR="006363A0" w:rsidRDefault="00E0776A" w:rsidP="00C45AEB">
            <w:pPr>
              <w:rPr>
                <w:rFonts w:eastAsiaTheme="majorEastAsia"/>
              </w:rPr>
            </w:pPr>
            <w:r>
              <w:rPr>
                <w:rFonts w:eastAsiaTheme="majorEastAsia"/>
              </w:rPr>
              <w:t xml:space="preserve">3kg </w:t>
            </w:r>
          </w:p>
        </w:tc>
        <w:tc>
          <w:tcPr>
            <w:tcW w:w="1273" w:type="dxa"/>
          </w:tcPr>
          <w:p w14:paraId="000AC63C" w14:textId="486EEBFE" w:rsidR="006363A0" w:rsidRDefault="00E0776A" w:rsidP="00C45AEB">
            <w:pPr>
              <w:rPr>
                <w:rFonts w:eastAsiaTheme="majorEastAsia"/>
              </w:rPr>
            </w:pPr>
            <w:r>
              <w:rPr>
                <w:rFonts w:eastAsiaTheme="majorEastAsia"/>
              </w:rPr>
              <w:t>1kg</w:t>
            </w:r>
          </w:p>
        </w:tc>
        <w:tc>
          <w:tcPr>
            <w:tcW w:w="1273" w:type="dxa"/>
          </w:tcPr>
          <w:p w14:paraId="38639BD4" w14:textId="03EC06F8" w:rsidR="006363A0" w:rsidRDefault="00536B85" w:rsidP="00C45AEB">
            <w:pPr>
              <w:rPr>
                <w:rFonts w:eastAsiaTheme="majorEastAsia"/>
              </w:rPr>
            </w:pPr>
            <w:r>
              <w:rPr>
                <w:rFonts w:eastAsiaTheme="majorEastAsia"/>
              </w:rPr>
              <w:t>6kg</w:t>
            </w:r>
          </w:p>
        </w:tc>
        <w:tc>
          <w:tcPr>
            <w:tcW w:w="1273" w:type="dxa"/>
          </w:tcPr>
          <w:p w14:paraId="605DD80D" w14:textId="39E64293" w:rsidR="006363A0" w:rsidRDefault="00536B85" w:rsidP="00C45AEB">
            <w:pPr>
              <w:rPr>
                <w:rFonts w:eastAsiaTheme="majorEastAsia"/>
              </w:rPr>
            </w:pPr>
            <w:r>
              <w:rPr>
                <w:rFonts w:eastAsiaTheme="majorEastAsia"/>
              </w:rPr>
              <w:t>4kg</w:t>
            </w:r>
          </w:p>
        </w:tc>
        <w:tc>
          <w:tcPr>
            <w:tcW w:w="1273" w:type="dxa"/>
          </w:tcPr>
          <w:p w14:paraId="0B364F81" w14:textId="71C4E87C" w:rsidR="006363A0" w:rsidRDefault="00A67F23" w:rsidP="00C45AEB">
            <w:pPr>
              <w:rPr>
                <w:rFonts w:eastAsiaTheme="majorEastAsia"/>
              </w:rPr>
            </w:pPr>
            <w:r>
              <w:rPr>
                <w:rFonts w:eastAsiaTheme="majorEastAsia"/>
              </w:rPr>
              <w:t>5</w:t>
            </w:r>
            <w:r w:rsidR="00536B85">
              <w:rPr>
                <w:rFonts w:eastAsiaTheme="majorEastAsia"/>
              </w:rPr>
              <w:t>kg</w:t>
            </w:r>
          </w:p>
        </w:tc>
        <w:tc>
          <w:tcPr>
            <w:tcW w:w="1273" w:type="dxa"/>
          </w:tcPr>
          <w:p w14:paraId="24B0BC57" w14:textId="3C7151F6" w:rsidR="006363A0" w:rsidRDefault="00536B85" w:rsidP="00C45AEB">
            <w:pPr>
              <w:rPr>
                <w:rFonts w:eastAsiaTheme="majorEastAsia"/>
              </w:rPr>
            </w:pPr>
            <w:r>
              <w:rPr>
                <w:rFonts w:eastAsiaTheme="majorEastAsia"/>
              </w:rPr>
              <w:t>5kg</w:t>
            </w:r>
          </w:p>
        </w:tc>
      </w:tr>
    </w:tbl>
    <w:p w14:paraId="06944480" w14:textId="77777777" w:rsidR="00B6409D" w:rsidRDefault="00B6409D" w:rsidP="00C45AEB">
      <w:pPr>
        <w:rPr>
          <w:rFonts w:eastAsiaTheme="majorEastAsia"/>
        </w:rPr>
      </w:pPr>
    </w:p>
    <w:p w14:paraId="17FCBD5B" w14:textId="2662C245" w:rsidR="00B6409D" w:rsidRDefault="00263CD4" w:rsidP="00C45AEB">
      <w:pPr>
        <w:rPr>
          <w:rFonts w:eastAsiaTheme="majorEastAsia"/>
        </w:rPr>
      </w:pPr>
      <w:r>
        <w:rPr>
          <w:rFonts w:eastAsiaTheme="majorEastAsia"/>
        </w:rPr>
        <w:t xml:space="preserve">And this is the first solution produced </w:t>
      </w:r>
      <w:r w:rsidR="00605449">
        <w:rPr>
          <w:rFonts w:eastAsiaTheme="majorEastAsia"/>
        </w:rPr>
        <w:t xml:space="preserve">randomly </w:t>
      </w:r>
      <w:r>
        <w:rPr>
          <w:rFonts w:eastAsiaTheme="majorEastAsia"/>
        </w:rPr>
        <w:t>by the search.</w:t>
      </w:r>
      <w:r w:rsidR="00BF34BB">
        <w:rPr>
          <w:rFonts w:eastAsiaTheme="majorEastAsia"/>
        </w:rPr>
        <w:t xml:space="preserve"> </w:t>
      </w:r>
    </w:p>
    <w:p w14:paraId="484CD131" w14:textId="77777777" w:rsidR="006C206F" w:rsidRDefault="006C206F" w:rsidP="00C45AEB">
      <w:pPr>
        <w:rPr>
          <w:rFonts w:eastAsiaTheme="majorEastAsia"/>
        </w:rPr>
      </w:pPr>
    </w:p>
    <w:p w14:paraId="5C133797" w14:textId="5EB12DCC" w:rsidR="006C206F" w:rsidRDefault="006C206F" w:rsidP="00C45AEB">
      <w:pPr>
        <w:rPr>
          <w:rFonts w:eastAsiaTheme="majorEastAsia"/>
        </w:rPr>
      </w:pPr>
      <w:r>
        <w:rPr>
          <w:rFonts w:eastAsiaTheme="majorEastAsia"/>
        </w:rPr>
        <w:t xml:space="preserve">Using the </w:t>
      </w:r>
      <w:r w:rsidR="003056AF">
        <w:rPr>
          <w:rFonts w:eastAsiaTheme="majorEastAsia"/>
        </w:rPr>
        <w:t>fitness function that was designed,</w:t>
      </w:r>
      <w:r w:rsidR="00847DC4">
        <w:rPr>
          <w:rFonts w:eastAsiaTheme="majorEastAsia"/>
        </w:rPr>
        <w:t xml:space="preserve"> the fitness value can be worked out for this solution.</w:t>
      </w:r>
    </w:p>
    <w:p w14:paraId="2BFD7C6F" w14:textId="77777777" w:rsidR="006B547C" w:rsidRDefault="006B547C" w:rsidP="00C45AEB">
      <w:pPr>
        <w:rPr>
          <w:rFonts w:eastAsiaTheme="majorEastAsia"/>
        </w:rPr>
      </w:pPr>
    </w:p>
    <w:p w14:paraId="02E9BCCD" w14:textId="009471D2" w:rsidR="006B547C" w:rsidRPr="00535061" w:rsidRDefault="00CF3284" w:rsidP="00C45AEB">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Total</m:t>
              </m:r>
            </m:e>
            <m:sub>
              <m:r>
                <w:rPr>
                  <w:rFonts w:ascii="Cambria Math" w:eastAsiaTheme="majorEastAsia" w:hAnsi="Cambria Math"/>
                </w:rPr>
                <m:t>A</m:t>
              </m:r>
            </m:sub>
          </m:sSub>
          <m:r>
            <w:rPr>
              <w:rFonts w:ascii="Cambria Math" w:eastAsiaTheme="majorEastAsia" w:hAnsi="Cambria Math"/>
            </w:rPr>
            <m:t>=3+5</m:t>
          </m:r>
        </m:oMath>
      </m:oMathPara>
    </w:p>
    <w:p w14:paraId="76444C6C" w14:textId="2CD7898B" w:rsidR="0047713D" w:rsidRPr="00641D07" w:rsidRDefault="00CF3284" w:rsidP="0047713D">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Total</m:t>
              </m:r>
            </m:e>
            <m:sub>
              <m:r>
                <w:rPr>
                  <w:rFonts w:ascii="Cambria Math" w:eastAsiaTheme="majorEastAsia" w:hAnsi="Cambria Math"/>
                </w:rPr>
                <m:t>A</m:t>
              </m:r>
            </m:sub>
          </m:sSub>
          <m:r>
            <w:rPr>
              <w:rFonts w:ascii="Cambria Math" w:eastAsiaTheme="majorEastAsia" w:hAnsi="Cambria Math"/>
            </w:rPr>
            <m:t>= 8</m:t>
          </m:r>
          <m:r>
            <w:rPr>
              <w:rFonts w:ascii="Cambria Math" w:eastAsiaTheme="majorEastAsia" w:hAnsi="Cambria Math"/>
            </w:rPr>
            <m:t>kg</m:t>
          </m:r>
        </m:oMath>
      </m:oMathPara>
    </w:p>
    <w:p w14:paraId="01AEB264" w14:textId="59BFFCA6" w:rsidR="00535061" w:rsidRPr="00535061" w:rsidRDefault="00535061" w:rsidP="00C45AEB">
      <w:pPr>
        <w:rPr>
          <w:rFonts w:eastAsiaTheme="majorEastAsia"/>
        </w:rPr>
      </w:pPr>
    </w:p>
    <w:p w14:paraId="230A4A71" w14:textId="77777777" w:rsidR="0047713D" w:rsidRPr="0047713D" w:rsidRDefault="00CF3284" w:rsidP="00641D07">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Total</m:t>
              </m:r>
            </m:e>
            <m:sub>
              <m:r>
                <w:rPr>
                  <w:rFonts w:ascii="Cambria Math" w:eastAsiaTheme="majorEastAsia" w:hAnsi="Cambria Math"/>
                </w:rPr>
                <m:t>B</m:t>
              </m:r>
            </m:sub>
          </m:sSub>
          <m:r>
            <w:rPr>
              <w:rFonts w:ascii="Cambria Math" w:eastAsiaTheme="majorEastAsia" w:hAnsi="Cambria Math"/>
            </w:rPr>
            <m:t>=1+4</m:t>
          </m:r>
        </m:oMath>
      </m:oMathPara>
    </w:p>
    <w:p w14:paraId="001C97DA" w14:textId="1E8302AC" w:rsidR="0047713D" w:rsidRDefault="00CF3284" w:rsidP="00641D07">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Total</m:t>
              </m:r>
            </m:e>
            <m:sub>
              <m:r>
                <w:rPr>
                  <w:rFonts w:ascii="Cambria Math" w:eastAsiaTheme="majorEastAsia" w:hAnsi="Cambria Math"/>
                </w:rPr>
                <m:t>B</m:t>
              </m:r>
            </m:sub>
          </m:sSub>
          <m:r>
            <w:rPr>
              <w:rFonts w:ascii="Cambria Math" w:eastAsiaTheme="majorEastAsia" w:hAnsi="Cambria Math"/>
            </w:rPr>
            <m:t>=5</m:t>
          </m:r>
          <m:r>
            <w:rPr>
              <w:rFonts w:ascii="Cambria Math" w:eastAsiaTheme="majorEastAsia" w:hAnsi="Cambria Math"/>
            </w:rPr>
            <m:t>kg</m:t>
          </m:r>
        </m:oMath>
      </m:oMathPara>
    </w:p>
    <w:p w14:paraId="129D007D" w14:textId="77777777" w:rsidR="0047713D" w:rsidRPr="00535061" w:rsidRDefault="0047713D" w:rsidP="00641D07">
      <w:pPr>
        <w:rPr>
          <w:rFonts w:eastAsiaTheme="majorEastAsia"/>
        </w:rPr>
      </w:pPr>
    </w:p>
    <w:p w14:paraId="1E73A53C" w14:textId="65FE5EE2" w:rsidR="00535061" w:rsidRPr="0047713D" w:rsidRDefault="00CF3284" w:rsidP="00535061">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Total</m:t>
              </m:r>
            </m:e>
            <m:sub>
              <m:r>
                <w:rPr>
                  <w:rFonts w:ascii="Cambria Math" w:eastAsiaTheme="majorEastAsia" w:hAnsi="Cambria Math"/>
                </w:rPr>
                <m:t>C</m:t>
              </m:r>
            </m:sub>
          </m:sSub>
          <m:r>
            <w:rPr>
              <w:rFonts w:ascii="Cambria Math" w:eastAsiaTheme="majorEastAsia" w:hAnsi="Cambria Math"/>
            </w:rPr>
            <m:t>=6+5</m:t>
          </m:r>
        </m:oMath>
      </m:oMathPara>
    </w:p>
    <w:p w14:paraId="37286C3C" w14:textId="6E400366" w:rsidR="0047713D" w:rsidRPr="00641D07" w:rsidRDefault="00CF3284" w:rsidP="0047713D">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Total</m:t>
              </m:r>
            </m:e>
            <m:sub>
              <m:r>
                <w:rPr>
                  <w:rFonts w:ascii="Cambria Math" w:eastAsiaTheme="majorEastAsia" w:hAnsi="Cambria Math"/>
                </w:rPr>
                <m:t>C</m:t>
              </m:r>
            </m:sub>
          </m:sSub>
          <m:r>
            <w:rPr>
              <w:rFonts w:ascii="Cambria Math" w:eastAsiaTheme="majorEastAsia" w:hAnsi="Cambria Math"/>
            </w:rPr>
            <m:t>=11</m:t>
          </m:r>
          <m:r>
            <w:rPr>
              <w:rFonts w:ascii="Cambria Math" w:eastAsiaTheme="majorEastAsia" w:hAnsi="Cambria Math"/>
            </w:rPr>
            <m:t>kg</m:t>
          </m:r>
        </m:oMath>
      </m:oMathPara>
    </w:p>
    <w:p w14:paraId="2E420E39" w14:textId="77777777" w:rsidR="0047713D" w:rsidRPr="0047713D" w:rsidRDefault="0047713D" w:rsidP="00535061">
      <w:pPr>
        <w:rPr>
          <w:rFonts w:eastAsiaTheme="majorEastAsia"/>
        </w:rPr>
      </w:pPr>
    </w:p>
    <w:p w14:paraId="19690A6E" w14:textId="77777777" w:rsidR="0047713D" w:rsidRPr="00641D07" w:rsidRDefault="0047713D" w:rsidP="00535061">
      <w:pPr>
        <w:rPr>
          <w:rFonts w:eastAsiaTheme="majorEastAsia"/>
        </w:rPr>
      </w:pPr>
    </w:p>
    <w:p w14:paraId="5BC48D75" w14:textId="77777777" w:rsidR="00535061" w:rsidRPr="00641D07" w:rsidRDefault="00535061" w:rsidP="00641D07">
      <w:pPr>
        <w:rPr>
          <w:rFonts w:eastAsiaTheme="majorEastAsia"/>
        </w:rPr>
      </w:pPr>
    </w:p>
    <w:p w14:paraId="79C8713F" w14:textId="6EE4069E" w:rsidR="00641D07" w:rsidRPr="00641D07" w:rsidRDefault="00641D07" w:rsidP="00C45AEB">
      <w:pPr>
        <w:rPr>
          <w:rFonts w:eastAsiaTheme="majorEastAsia"/>
        </w:rPr>
      </w:pPr>
    </w:p>
    <w:p w14:paraId="0249AC4A" w14:textId="77777777" w:rsidR="00641D07" w:rsidRPr="00641D07" w:rsidRDefault="00641D07" w:rsidP="00C45AEB">
      <w:pPr>
        <w:rPr>
          <w:rFonts w:eastAsiaTheme="majorEastAsia"/>
        </w:rPr>
      </w:pPr>
    </w:p>
    <w:p w14:paraId="3F20C6E2" w14:textId="77777777" w:rsidR="00641D07" w:rsidRPr="00641D07" w:rsidRDefault="00641D07" w:rsidP="00C45AEB">
      <w:pPr>
        <w:rPr>
          <w:rFonts w:eastAsiaTheme="majorEastAsia"/>
        </w:rPr>
      </w:pPr>
    </w:p>
    <w:p w14:paraId="4D790022" w14:textId="77777777" w:rsidR="00BE11CB" w:rsidRDefault="00BE11CB" w:rsidP="00C45AEB">
      <w:pPr>
        <w:rPr>
          <w:rFonts w:eastAsiaTheme="majorEastAsia"/>
        </w:rPr>
      </w:pPr>
    </w:p>
    <w:p w14:paraId="427ABF80" w14:textId="14483095" w:rsidR="00BE11CB" w:rsidRPr="0047713D" w:rsidRDefault="00BE11CB" w:rsidP="00C45AEB">
      <w:pPr>
        <w:rPr>
          <w:rFonts w:eastAsiaTheme="majorEastAsia"/>
        </w:rPr>
      </w:pPr>
      <m:oMathPara>
        <m:oMath>
          <m:r>
            <w:rPr>
              <w:rFonts w:ascii="Cambria Math" w:eastAsiaTheme="majorEastAsia" w:hAnsi="Cambria Math"/>
            </w:rPr>
            <m:t>Load Difference=Max</m:t>
          </m:r>
          <m:d>
            <m:dPr>
              <m:ctrlPr>
                <w:rPr>
                  <w:rFonts w:ascii="Cambria Math" w:eastAsiaTheme="majorEastAsia" w:hAnsi="Cambria Math"/>
                  <w:i/>
                </w:rPr>
              </m:ctrlPr>
            </m:dPr>
            <m:e>
              <m:r>
                <w:rPr>
                  <w:rFonts w:ascii="Cambria Math" w:eastAsiaTheme="majorEastAsia" w:hAnsi="Cambria Math"/>
                </w:rPr>
                <m:t>A, B, C</m:t>
              </m:r>
            </m:e>
          </m:d>
          <m:r>
            <w:rPr>
              <w:rFonts w:ascii="Cambria Math" w:eastAsiaTheme="majorEastAsia" w:hAnsi="Cambria Math"/>
            </w:rPr>
            <m:t>-Min(A, B, C)</m:t>
          </m:r>
        </m:oMath>
      </m:oMathPara>
    </w:p>
    <w:p w14:paraId="777D4647" w14:textId="7B10978C" w:rsidR="0047713D" w:rsidRPr="006C1A24" w:rsidRDefault="0047713D" w:rsidP="00C45AEB">
      <w:pPr>
        <w:rPr>
          <w:rFonts w:eastAsiaTheme="majorEastAsia"/>
        </w:rPr>
      </w:pPr>
      <m:oMathPara>
        <m:oMath>
          <m:r>
            <w:rPr>
              <w:rFonts w:ascii="Cambria Math" w:eastAsiaTheme="majorEastAsia" w:hAnsi="Cambria Math"/>
            </w:rPr>
            <m:t>Load Difference=11kg-5kg</m:t>
          </m:r>
        </m:oMath>
      </m:oMathPara>
    </w:p>
    <w:p w14:paraId="3CD79FB9" w14:textId="0767D561" w:rsidR="006C1A24" w:rsidRDefault="006C1A24" w:rsidP="00C45AEB">
      <w:pPr>
        <w:rPr>
          <w:rFonts w:eastAsiaTheme="majorEastAsia"/>
        </w:rPr>
      </w:pPr>
      <m:oMathPara>
        <m:oMath>
          <m:r>
            <w:rPr>
              <w:rFonts w:ascii="Cambria Math" w:eastAsiaTheme="majorEastAsia" w:hAnsi="Cambria Math"/>
            </w:rPr>
            <m:t>=6kg</m:t>
          </m:r>
        </m:oMath>
      </m:oMathPara>
    </w:p>
    <w:p w14:paraId="2B1E538A" w14:textId="77777777" w:rsidR="006F5E1B" w:rsidRDefault="006F5E1B" w:rsidP="00C45AEB">
      <w:pPr>
        <w:rPr>
          <w:rFonts w:eastAsiaTheme="majorEastAsia"/>
        </w:rPr>
      </w:pPr>
    </w:p>
    <w:p w14:paraId="1B245C45" w14:textId="606941EC" w:rsidR="006F5E1B" w:rsidRPr="00DB04EA" w:rsidRDefault="00E46B25" w:rsidP="00C45AEB">
      <w:pPr>
        <w:rPr>
          <w:rFonts w:eastAsiaTheme="majorEastAsia"/>
        </w:rPr>
      </w:pPr>
      <m:oMathPara>
        <m:oMath>
          <m:r>
            <w:rPr>
              <w:rFonts w:ascii="Cambria Math" w:eastAsiaTheme="majorEastAsia" w:hAnsi="Cambria Math"/>
            </w:rPr>
            <m:t xml:space="preserve">Fitness= </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6+1</m:t>
              </m:r>
            </m:den>
          </m:f>
        </m:oMath>
      </m:oMathPara>
    </w:p>
    <w:p w14:paraId="39DD2C94" w14:textId="56DC8CB8" w:rsidR="00DB04EA" w:rsidRPr="00CA59C6" w:rsidRDefault="00A66B08" w:rsidP="00C45AEB">
      <w:pPr>
        <w:rPr>
          <w:rFonts w:eastAsiaTheme="majorEastAsia"/>
        </w:rPr>
      </w:pPr>
      <m:oMathPara>
        <m:oMath>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7</m:t>
              </m:r>
            </m:den>
          </m:f>
        </m:oMath>
      </m:oMathPara>
    </w:p>
    <w:p w14:paraId="6DC3EDBC" w14:textId="77777777" w:rsidR="00CA59C6" w:rsidRDefault="00CA59C6" w:rsidP="00C45AEB">
      <w:pPr>
        <w:rPr>
          <w:rFonts w:eastAsiaTheme="majorEastAsia"/>
        </w:rPr>
      </w:pPr>
    </w:p>
    <w:p w14:paraId="38C226D8" w14:textId="2D4ABD0D" w:rsidR="00CA59C6" w:rsidRDefault="00CA59C6" w:rsidP="00C45AEB">
      <w:pPr>
        <w:rPr>
          <w:rFonts w:eastAsiaTheme="majorEastAsia"/>
        </w:rPr>
      </w:pPr>
      <w:r>
        <w:rPr>
          <w:rFonts w:eastAsiaTheme="majorEastAsia"/>
        </w:rPr>
        <w:t xml:space="preserve">From here, we </w:t>
      </w:r>
      <w:r w:rsidR="00F818A7">
        <w:rPr>
          <w:rFonts w:eastAsiaTheme="majorEastAsia"/>
        </w:rPr>
        <w:t>can</w:t>
      </w:r>
      <w:r>
        <w:rPr>
          <w:rFonts w:eastAsiaTheme="majorEastAsia"/>
        </w:rPr>
        <w:t xml:space="preserve"> perform </w:t>
      </w:r>
      <w:r w:rsidR="00A55EA2">
        <w:rPr>
          <w:rFonts w:eastAsiaTheme="majorEastAsia"/>
        </w:rPr>
        <w:t xml:space="preserve">small change on the first solution </w:t>
      </w:r>
      <w:r w:rsidR="00443C4C">
        <w:rPr>
          <w:rFonts w:eastAsiaTheme="majorEastAsia"/>
        </w:rPr>
        <w:t>to</w:t>
      </w:r>
      <w:r w:rsidR="00A55EA2">
        <w:rPr>
          <w:rFonts w:eastAsiaTheme="majorEastAsia"/>
        </w:rPr>
        <w:t xml:space="preserve"> generate a new solution.</w:t>
      </w:r>
    </w:p>
    <w:p w14:paraId="5DFAACEA" w14:textId="77777777" w:rsidR="00194550" w:rsidRPr="00F63E38" w:rsidRDefault="00194550" w:rsidP="00AB3867">
      <w:pPr>
        <w:rPr>
          <w:rFonts w:asciiTheme="majorHAnsi" w:eastAsiaTheme="majorEastAsia" w:hAnsiTheme="majorHAnsi" w:cstheme="majorBidi"/>
          <w:color w:val="2F5496" w:themeColor="accent1" w:themeShade="BF"/>
        </w:rPr>
      </w:pPr>
    </w:p>
    <w:p w14:paraId="2C7898CC" w14:textId="20693040" w:rsidR="00AB3867" w:rsidRDefault="00AB3867" w:rsidP="00AB3867">
      <w:pPr>
        <w:rPr>
          <w:rFonts w:asciiTheme="majorHAnsi" w:eastAsiaTheme="majorEastAsia" w:hAnsiTheme="majorHAnsi" w:cstheme="majorBidi"/>
          <w:color w:val="2F5496" w:themeColor="accent1" w:themeShade="BF"/>
        </w:rPr>
      </w:pPr>
      <w:r w:rsidRPr="4A876492">
        <w:rPr>
          <w:rFonts w:asciiTheme="majorHAnsi" w:eastAsiaTheme="majorEastAsia" w:hAnsiTheme="majorHAnsi" w:cstheme="majorBidi"/>
        </w:rPr>
        <w:t xml:space="preserve"> </w:t>
      </w:r>
      <w:r w:rsidRPr="4A876492">
        <w:rPr>
          <w:rFonts w:asciiTheme="majorHAnsi" w:eastAsiaTheme="majorEastAsia" w:hAnsiTheme="majorHAnsi" w:cstheme="majorBidi"/>
          <w:color w:val="2F5496" w:themeColor="accent1" w:themeShade="BF"/>
        </w:rPr>
        <w:t xml:space="preserve">       5.2.2 Data Structur</w:t>
      </w:r>
      <w:r>
        <w:rPr>
          <w:rFonts w:asciiTheme="majorHAnsi" w:eastAsiaTheme="majorEastAsia" w:hAnsiTheme="majorHAnsi" w:cstheme="majorBidi"/>
          <w:color w:val="2F5496" w:themeColor="accent1" w:themeShade="BF"/>
        </w:rPr>
        <w:t>e</w:t>
      </w:r>
    </w:p>
    <w:p w14:paraId="548A2C84" w14:textId="77777777" w:rsidR="00716863" w:rsidRDefault="00716863" w:rsidP="006B269B">
      <w:pPr>
        <w:rPr>
          <w:rFonts w:eastAsiaTheme="majorEastAsia"/>
        </w:rPr>
      </w:pPr>
    </w:p>
    <w:p w14:paraId="6E2C07CF" w14:textId="69D160DA" w:rsidR="004B40A9" w:rsidRDefault="00E65521" w:rsidP="00681A1C">
      <w:pPr>
        <w:rPr>
          <w:rFonts w:eastAsiaTheme="majorEastAsia"/>
        </w:rPr>
      </w:pPr>
      <w:r>
        <w:rPr>
          <w:rFonts w:eastAsiaTheme="majorEastAsia"/>
        </w:rPr>
        <w:lastRenderedPageBreak/>
        <w:t xml:space="preserve">This problem has the need to be able to access/store </w:t>
      </w:r>
      <w:r w:rsidR="007F3579">
        <w:rPr>
          <w:rFonts w:eastAsiaTheme="majorEastAsia"/>
        </w:rPr>
        <w:t xml:space="preserve">the </w:t>
      </w:r>
      <w:r w:rsidR="00F26C31">
        <w:rPr>
          <w:rFonts w:eastAsiaTheme="majorEastAsia"/>
        </w:rPr>
        <w:t xml:space="preserve">distribution of </w:t>
      </w:r>
      <w:r w:rsidR="001A0283">
        <w:rPr>
          <w:rFonts w:eastAsiaTheme="majorEastAsia"/>
        </w:rPr>
        <w:t>all</w:t>
      </w:r>
      <w:r w:rsidR="00F26C31">
        <w:rPr>
          <w:rFonts w:eastAsiaTheme="majorEastAsia"/>
        </w:rPr>
        <w:t xml:space="preserve"> the piles of bricks</w:t>
      </w:r>
      <w:r w:rsidR="0058361A">
        <w:rPr>
          <w:rFonts w:eastAsiaTheme="majorEastAsia"/>
        </w:rPr>
        <w:t xml:space="preserve"> between the lorries</w:t>
      </w:r>
      <w:r w:rsidR="00F26C31">
        <w:rPr>
          <w:rFonts w:eastAsiaTheme="majorEastAsia"/>
        </w:rPr>
        <w:t>, but also the weight for each individual pile of bricks,</w:t>
      </w:r>
      <w:r w:rsidR="0058361A">
        <w:rPr>
          <w:rFonts w:eastAsiaTheme="majorEastAsia"/>
        </w:rPr>
        <w:t xml:space="preserve"> and the index/</w:t>
      </w:r>
      <w:r w:rsidR="004B3A7F">
        <w:rPr>
          <w:rFonts w:eastAsiaTheme="majorEastAsia"/>
        </w:rPr>
        <w:t xml:space="preserve">current pile number. </w:t>
      </w:r>
      <w:r w:rsidR="00E61812">
        <w:rPr>
          <w:rFonts w:eastAsiaTheme="majorEastAsia"/>
        </w:rPr>
        <w:t xml:space="preserve">Additionally, it needs to be able to store solutions as well as a list of the best ones </w:t>
      </w:r>
      <w:r w:rsidR="00C00593">
        <w:rPr>
          <w:rFonts w:eastAsiaTheme="majorEastAsia"/>
        </w:rPr>
        <w:t>to compare against one another.</w:t>
      </w:r>
    </w:p>
    <w:p w14:paraId="0917D3BA" w14:textId="77777777" w:rsidR="00C00593" w:rsidRDefault="00C00593" w:rsidP="00681A1C">
      <w:pPr>
        <w:rPr>
          <w:rFonts w:eastAsiaTheme="majorEastAsia"/>
        </w:rPr>
      </w:pPr>
    </w:p>
    <w:p w14:paraId="23AFABD7" w14:textId="51DC0783" w:rsidR="00C00593" w:rsidRDefault="00C00593" w:rsidP="00681A1C">
      <w:pPr>
        <w:rPr>
          <w:rFonts w:eastAsiaTheme="majorEastAsia"/>
        </w:rPr>
      </w:pPr>
      <w:r>
        <w:rPr>
          <w:rFonts w:eastAsiaTheme="majorEastAsia"/>
        </w:rPr>
        <w:t>For storing the solutions to the hill climbing algorithm</w:t>
      </w:r>
      <w:r w:rsidR="00F06EFC">
        <w:rPr>
          <w:rFonts w:eastAsiaTheme="majorEastAsia"/>
        </w:rPr>
        <w:t>, I believe that using a list data structure would be the best option</w:t>
      </w:r>
      <w:r w:rsidR="002E1E4D">
        <w:rPr>
          <w:rFonts w:eastAsiaTheme="majorEastAsia"/>
        </w:rPr>
        <w:t xml:space="preserve"> as it correctly represents the problem at hand. Each solution would be its own list </w:t>
      </w:r>
      <w:r w:rsidR="00774C78">
        <w:rPr>
          <w:rFonts w:eastAsiaTheme="majorEastAsia"/>
        </w:rPr>
        <w:t>and within it, the lorry distribution</w:t>
      </w:r>
      <w:r w:rsidR="00B4361A">
        <w:rPr>
          <w:rFonts w:eastAsiaTheme="majorEastAsia"/>
        </w:rPr>
        <w:t xml:space="preserve"> for </w:t>
      </w:r>
      <w:r w:rsidR="00212841">
        <w:rPr>
          <w:rFonts w:eastAsiaTheme="majorEastAsia"/>
        </w:rPr>
        <w:t>all</w:t>
      </w:r>
      <w:r w:rsidR="00B4361A">
        <w:rPr>
          <w:rFonts w:eastAsiaTheme="majorEastAsia"/>
        </w:rPr>
        <w:t xml:space="preserve"> the piles of bricks are</w:t>
      </w:r>
      <w:r w:rsidR="00774C78">
        <w:rPr>
          <w:rFonts w:eastAsiaTheme="majorEastAsia"/>
        </w:rPr>
        <w:t xml:space="preserve"> stored</w:t>
      </w:r>
      <w:r w:rsidR="00B4361A">
        <w:rPr>
          <w:rFonts w:eastAsiaTheme="majorEastAsia"/>
        </w:rPr>
        <w:t>.</w:t>
      </w:r>
    </w:p>
    <w:p w14:paraId="6D557236" w14:textId="77777777" w:rsidR="004B3A7F" w:rsidRDefault="004B3A7F" w:rsidP="00681A1C">
      <w:pPr>
        <w:rPr>
          <w:rFonts w:eastAsiaTheme="majorEastAsia"/>
        </w:rPr>
      </w:pPr>
    </w:p>
    <w:p w14:paraId="0ACB91B8" w14:textId="122B4681" w:rsidR="004B3A7F" w:rsidRDefault="004B3A7F" w:rsidP="00681A1C">
      <w:pPr>
        <w:rPr>
          <w:rFonts w:eastAsiaTheme="majorEastAsia"/>
        </w:rPr>
      </w:pPr>
      <w:r>
        <w:rPr>
          <w:rFonts w:eastAsiaTheme="majorEastAsia"/>
        </w:rPr>
        <w:t xml:space="preserve">For the distribution of the bricks between all 3 lorries, I believe that a one-dimensional array would be best suited for this </w:t>
      </w:r>
      <w:r w:rsidR="001A0283">
        <w:rPr>
          <w:rFonts w:eastAsiaTheme="majorEastAsia"/>
        </w:rPr>
        <w:t>problem since</w:t>
      </w:r>
      <w:r w:rsidR="00634276">
        <w:rPr>
          <w:rFonts w:eastAsiaTheme="majorEastAsia"/>
        </w:rPr>
        <w:t xml:space="preserve"> it allows for sequential </w:t>
      </w:r>
      <w:r w:rsidR="009005F0">
        <w:rPr>
          <w:rFonts w:eastAsiaTheme="majorEastAsia"/>
        </w:rPr>
        <w:t xml:space="preserve">constant-time </w:t>
      </w:r>
      <w:r w:rsidR="00634276">
        <w:rPr>
          <w:rFonts w:eastAsiaTheme="majorEastAsia"/>
        </w:rPr>
        <w:t>access</w:t>
      </w:r>
      <w:r w:rsidR="009005F0">
        <w:rPr>
          <w:rFonts w:eastAsiaTheme="majorEastAsia"/>
        </w:rPr>
        <w:t xml:space="preserve"> </w:t>
      </w:r>
      <w:r w:rsidR="001A0283">
        <w:rPr>
          <w:rFonts w:eastAsiaTheme="majorEastAsia"/>
        </w:rPr>
        <w:t>if</w:t>
      </w:r>
      <w:r w:rsidR="009005F0">
        <w:rPr>
          <w:rFonts w:eastAsiaTheme="majorEastAsia"/>
        </w:rPr>
        <w:t xml:space="preserve"> the index is provided.</w:t>
      </w:r>
      <w:r w:rsidR="001A0283">
        <w:rPr>
          <w:rFonts w:eastAsiaTheme="majorEastAsia"/>
        </w:rPr>
        <w:t xml:space="preserve"> Additionally, the requirement is only simple and iterating over values within an array is generally more efficient that for other data structures, especially when the array is this small.</w:t>
      </w:r>
    </w:p>
    <w:p w14:paraId="6957BB47" w14:textId="77777777" w:rsidR="001A0283" w:rsidRDefault="001A0283" w:rsidP="00681A1C">
      <w:pPr>
        <w:rPr>
          <w:rFonts w:eastAsiaTheme="majorEastAsia"/>
        </w:rPr>
      </w:pPr>
    </w:p>
    <w:p w14:paraId="70F3D785" w14:textId="248E18E9" w:rsidR="001A0283" w:rsidRDefault="001A0283" w:rsidP="00681A1C">
      <w:pPr>
        <w:rPr>
          <w:rFonts w:eastAsiaTheme="majorEastAsia"/>
        </w:rPr>
      </w:pPr>
      <w:r>
        <w:rPr>
          <w:rFonts w:eastAsiaTheme="majorEastAsia"/>
        </w:rPr>
        <w:t>It could potentially look like this:</w:t>
      </w:r>
    </w:p>
    <w:p w14:paraId="11C421CC" w14:textId="77777777" w:rsidR="001A0283" w:rsidRDefault="001A0283" w:rsidP="00681A1C">
      <w:pPr>
        <w:rPr>
          <w:rFonts w:eastAsiaTheme="majorEastAsia"/>
        </w:rPr>
      </w:pPr>
    </w:p>
    <w:p w14:paraId="44F88037" w14:textId="4C61CA0A" w:rsidR="001A0283" w:rsidRDefault="00943CAA" w:rsidP="00681A1C">
      <w:pPr>
        <w:rPr>
          <w:rFonts w:eastAsiaTheme="majorEastAsia"/>
        </w:rPr>
      </w:pPr>
      <w:r w:rsidRPr="00943CAA">
        <w:rPr>
          <w:rFonts w:eastAsiaTheme="majorEastAsia"/>
          <w:noProof/>
        </w:rPr>
        <w:drawing>
          <wp:inline distT="0" distB="0" distL="0" distR="0" wp14:anchorId="5E90ADD5" wp14:editId="5D34CE32">
            <wp:extent cx="5731510" cy="303530"/>
            <wp:effectExtent l="0" t="0" r="0" b="1270"/>
            <wp:docPr id="107128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3096" name=""/>
                    <pic:cNvPicPr/>
                  </pic:nvPicPr>
                  <pic:blipFill>
                    <a:blip r:embed="rId137"/>
                    <a:stretch>
                      <a:fillRect/>
                    </a:stretch>
                  </pic:blipFill>
                  <pic:spPr>
                    <a:xfrm>
                      <a:off x="0" y="0"/>
                      <a:ext cx="5731510" cy="303530"/>
                    </a:xfrm>
                    <a:prstGeom prst="rect">
                      <a:avLst/>
                    </a:prstGeom>
                  </pic:spPr>
                </pic:pic>
              </a:graphicData>
            </a:graphic>
          </wp:inline>
        </w:drawing>
      </w:r>
    </w:p>
    <w:p w14:paraId="367E2E6E" w14:textId="77777777" w:rsidR="00EC2687" w:rsidRDefault="00EC2687" w:rsidP="00681A1C">
      <w:pPr>
        <w:rPr>
          <w:rFonts w:eastAsiaTheme="majorEastAsia"/>
        </w:rPr>
      </w:pPr>
    </w:p>
    <w:p w14:paraId="135C9EEE" w14:textId="1114EDC0" w:rsidR="00EC2687" w:rsidRDefault="00EC2687" w:rsidP="00681A1C">
      <w:pPr>
        <w:rPr>
          <w:rFonts w:eastAsiaTheme="majorEastAsia"/>
        </w:rPr>
      </w:pPr>
      <w:r>
        <w:rPr>
          <w:rFonts w:eastAsiaTheme="majorEastAsia"/>
        </w:rPr>
        <w:t xml:space="preserve">Furthermore, when it comes to storing the pile numbers and their weights, we could potentially use </w:t>
      </w:r>
      <w:r w:rsidR="00566013">
        <w:rPr>
          <w:rFonts w:eastAsiaTheme="majorEastAsia"/>
        </w:rPr>
        <w:t xml:space="preserve">a dictionary data structure to store </w:t>
      </w:r>
      <w:r w:rsidR="006D4749">
        <w:rPr>
          <w:rFonts w:eastAsiaTheme="majorEastAsia"/>
        </w:rPr>
        <w:t>all</w:t>
      </w:r>
      <w:r w:rsidR="00566013">
        <w:rPr>
          <w:rFonts w:eastAsiaTheme="majorEastAsia"/>
        </w:rPr>
        <w:t xml:space="preserve"> this information. Within this, the keys would be the </w:t>
      </w:r>
      <w:r w:rsidR="007E3C00">
        <w:rPr>
          <w:rFonts w:eastAsiaTheme="majorEastAsia"/>
        </w:rPr>
        <w:t xml:space="preserve">pile </w:t>
      </w:r>
      <w:r w:rsidR="006D4749">
        <w:rPr>
          <w:rFonts w:eastAsiaTheme="majorEastAsia"/>
        </w:rPr>
        <w:t>numbers</w:t>
      </w:r>
      <w:r w:rsidR="005A4884">
        <w:rPr>
          <w:rFonts w:eastAsiaTheme="majorEastAsia"/>
        </w:rPr>
        <w:t>, and the values are their respective weights.</w:t>
      </w:r>
    </w:p>
    <w:p w14:paraId="528335B9" w14:textId="77777777" w:rsidR="006D4749" w:rsidRDefault="006D4749" w:rsidP="00681A1C">
      <w:pPr>
        <w:rPr>
          <w:rFonts w:eastAsiaTheme="majorEastAsia"/>
        </w:rPr>
      </w:pPr>
    </w:p>
    <w:p w14:paraId="29014EC3" w14:textId="55781D8F" w:rsidR="006D4749" w:rsidRDefault="006D4749" w:rsidP="00681A1C">
      <w:pPr>
        <w:rPr>
          <w:rFonts w:eastAsiaTheme="majorEastAsia"/>
        </w:rPr>
      </w:pPr>
      <w:r>
        <w:rPr>
          <w:rFonts w:eastAsiaTheme="majorEastAsia"/>
        </w:rPr>
        <w:t>Within C#, it could potentially look this:</w:t>
      </w:r>
    </w:p>
    <w:p w14:paraId="60B9C324" w14:textId="10FBF298" w:rsidR="001867EE" w:rsidRDefault="001867EE" w:rsidP="00681A1C">
      <w:pPr>
        <w:rPr>
          <w:rFonts w:eastAsiaTheme="majorEastAsia"/>
        </w:rPr>
      </w:pPr>
      <w:r w:rsidRPr="001867EE">
        <w:rPr>
          <w:rFonts w:eastAsiaTheme="majorEastAsia"/>
          <w:noProof/>
        </w:rPr>
        <w:drawing>
          <wp:inline distT="0" distB="0" distL="0" distR="0" wp14:anchorId="2C967089" wp14:editId="1CD0128C">
            <wp:extent cx="4193262" cy="4774019"/>
            <wp:effectExtent l="0" t="0" r="0" b="1270"/>
            <wp:docPr id="195855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5184" name="Picture 1" descr="A screenshot of a computer&#10;&#10;Description automatically generated"/>
                    <pic:cNvPicPr/>
                  </pic:nvPicPr>
                  <pic:blipFill>
                    <a:blip r:embed="rId138"/>
                    <a:stretch>
                      <a:fillRect/>
                    </a:stretch>
                  </pic:blipFill>
                  <pic:spPr>
                    <a:xfrm>
                      <a:off x="0" y="0"/>
                      <a:ext cx="4200566" cy="4782334"/>
                    </a:xfrm>
                    <a:prstGeom prst="rect">
                      <a:avLst/>
                    </a:prstGeom>
                  </pic:spPr>
                </pic:pic>
              </a:graphicData>
            </a:graphic>
          </wp:inline>
        </w:drawing>
      </w:r>
    </w:p>
    <w:p w14:paraId="4B5E9A3C" w14:textId="77777777" w:rsidR="00FC5CBE" w:rsidRDefault="00FC5CBE" w:rsidP="00681A1C">
      <w:pPr>
        <w:rPr>
          <w:rFonts w:eastAsiaTheme="majorEastAsia"/>
        </w:rPr>
      </w:pPr>
    </w:p>
    <w:p w14:paraId="1A4ACBA6" w14:textId="756612C8" w:rsidR="00FC5CBE" w:rsidRDefault="00FC5CBE" w:rsidP="00681A1C">
      <w:pPr>
        <w:rPr>
          <w:rFonts w:eastAsiaTheme="majorEastAsia"/>
        </w:rPr>
      </w:pPr>
      <w:r>
        <w:rPr>
          <w:rFonts w:eastAsiaTheme="majorEastAsia"/>
        </w:rPr>
        <w:t xml:space="preserve">Or it could just be as simple as a List, where the index corresponds to the pile number. </w:t>
      </w:r>
    </w:p>
    <w:p w14:paraId="5A26ADE1" w14:textId="77777777" w:rsidR="00EB358F" w:rsidRDefault="00EB358F" w:rsidP="00681A1C">
      <w:pPr>
        <w:rPr>
          <w:rFonts w:eastAsiaTheme="majorEastAsia"/>
        </w:rPr>
      </w:pPr>
    </w:p>
    <w:p w14:paraId="5192D46E" w14:textId="628F12AD" w:rsidR="00EB358F" w:rsidRDefault="00EB358F" w:rsidP="00681A1C">
      <w:pPr>
        <w:rPr>
          <w:rFonts w:eastAsiaTheme="majorEastAsia"/>
        </w:rPr>
      </w:pPr>
      <w:r w:rsidRPr="00EB358F">
        <w:rPr>
          <w:rFonts w:eastAsiaTheme="majorEastAsia"/>
          <w:noProof/>
        </w:rPr>
        <w:drawing>
          <wp:inline distT="0" distB="0" distL="0" distR="0" wp14:anchorId="25CC5D5A" wp14:editId="2C260BC1">
            <wp:extent cx="5613400" cy="1257300"/>
            <wp:effectExtent l="0" t="0" r="0" b="0"/>
            <wp:docPr id="497856939" name="Picture 1" descr="A black background with pin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6939" name="Picture 1" descr="A black background with pink and blue text&#10;&#10;Description automatically generated"/>
                    <pic:cNvPicPr/>
                  </pic:nvPicPr>
                  <pic:blipFill>
                    <a:blip r:embed="rId139"/>
                    <a:stretch>
                      <a:fillRect/>
                    </a:stretch>
                  </pic:blipFill>
                  <pic:spPr>
                    <a:xfrm>
                      <a:off x="0" y="0"/>
                      <a:ext cx="5613400" cy="1257300"/>
                    </a:xfrm>
                    <a:prstGeom prst="rect">
                      <a:avLst/>
                    </a:prstGeom>
                  </pic:spPr>
                </pic:pic>
              </a:graphicData>
            </a:graphic>
          </wp:inline>
        </w:drawing>
      </w:r>
    </w:p>
    <w:p w14:paraId="124791EE" w14:textId="77777777" w:rsidR="006D4749" w:rsidRDefault="006D4749" w:rsidP="00681A1C">
      <w:pPr>
        <w:rPr>
          <w:rFonts w:eastAsiaTheme="majorEastAsia"/>
        </w:rPr>
      </w:pPr>
    </w:p>
    <w:p w14:paraId="3DD98E10" w14:textId="77777777" w:rsidR="004B40A9" w:rsidRDefault="004B40A9" w:rsidP="004B40A9">
      <w:pPr>
        <w:rPr>
          <w:rFonts w:eastAsiaTheme="majorEastAsia"/>
        </w:rPr>
      </w:pPr>
    </w:p>
    <w:p w14:paraId="298A8CB9" w14:textId="77777777" w:rsidR="00AB3867" w:rsidRDefault="00AB3867" w:rsidP="00AB3867">
      <w:pPr>
        <w:pStyle w:val="Heading2"/>
      </w:pPr>
      <w:bookmarkStart w:id="39" w:name="_Toc155815135"/>
      <w:r>
        <w:t>5.3 Heuristic Search</w:t>
      </w:r>
      <w:bookmarkEnd w:id="39"/>
    </w:p>
    <w:p w14:paraId="43455B0A" w14:textId="77777777" w:rsidR="00AB3867" w:rsidRDefault="00AB3867" w:rsidP="00AB3867">
      <w:pPr>
        <w:pStyle w:val="Heading3"/>
      </w:pPr>
      <w:r>
        <w:t xml:space="preserve">        </w:t>
      </w:r>
      <w:bookmarkStart w:id="40" w:name="_Toc155815136"/>
      <w:r>
        <w:t>5.3.1 Random Restart Hill Climbing</w:t>
      </w:r>
      <w:bookmarkEnd w:id="40"/>
    </w:p>
    <w:p w14:paraId="0F74EEF8" w14:textId="77777777" w:rsidR="00B63990" w:rsidRDefault="00B63990" w:rsidP="00B63990"/>
    <w:p w14:paraId="6C75EF7E" w14:textId="1DF4116A" w:rsidR="00B63990" w:rsidRDefault="00B74E17" w:rsidP="00B63990">
      <w:r>
        <w:t>Random restart hill climbing</w:t>
      </w:r>
      <w:r w:rsidR="00306609">
        <w:t xml:space="preserve"> is a heuristic search algorithm that is used for optimisation problems</w:t>
      </w:r>
      <w:r w:rsidR="00B462AB">
        <w:t>. It is an iterative search method</w:t>
      </w:r>
      <w:r w:rsidR="00F10F00">
        <w:t xml:space="preserve"> that combines the principles of hill climbing, </w:t>
      </w:r>
      <w:r w:rsidR="00224D61">
        <w:t xml:space="preserve">namely starting with an arbitrary </w:t>
      </w:r>
      <w:r w:rsidR="00EA37D2">
        <w:t>solution, as well as the use of random restarts to iterate.</w:t>
      </w:r>
    </w:p>
    <w:p w14:paraId="2DCB3BA1" w14:textId="77777777" w:rsidR="00741F21" w:rsidRDefault="00741F21" w:rsidP="00B63990"/>
    <w:p w14:paraId="77999AA2" w14:textId="20EE55D9" w:rsidR="00741F21" w:rsidRDefault="003A1FE5" w:rsidP="00B63990">
      <w:r>
        <w:t xml:space="preserve">The algorithm starts with </w:t>
      </w:r>
      <w:r w:rsidR="00B575CE">
        <w:t xml:space="preserve">the initial solution and </w:t>
      </w:r>
      <w:r w:rsidR="00753EDF">
        <w:t xml:space="preserve">intends to explore the search space by </w:t>
      </w:r>
      <w:r w:rsidR="00B575CE">
        <w:t>mak</w:t>
      </w:r>
      <w:r w:rsidR="00753EDF">
        <w:t xml:space="preserve">ing </w:t>
      </w:r>
      <w:r w:rsidR="00B575CE">
        <w:t xml:space="preserve">incremental </w:t>
      </w:r>
      <w:r w:rsidR="00445E95">
        <w:t>changes</w:t>
      </w:r>
      <w:r w:rsidR="00B575CE">
        <w:t xml:space="preserve"> to the current </w:t>
      </w:r>
      <w:r w:rsidR="00445E95">
        <w:t>solution.</w:t>
      </w:r>
      <w:r w:rsidR="00753EDF">
        <w:t xml:space="preserve"> The algorithm’s distinctive feature is the use of random restarts</w:t>
      </w:r>
      <w:r w:rsidR="00075591">
        <w:t>, whereby the process of hill climbing is restarted from different starting solutions</w:t>
      </w:r>
      <w:r w:rsidR="008D0AA4">
        <w:t xml:space="preserve">, and this allows it to search past the local optima and </w:t>
      </w:r>
      <w:r w:rsidR="00E75BD7">
        <w:t>explore a broader solution space.</w:t>
      </w:r>
      <w:r w:rsidR="00764E8C">
        <w:t xml:space="preserve"> </w:t>
      </w:r>
    </w:p>
    <w:p w14:paraId="41C4B512" w14:textId="77777777" w:rsidR="00E75BD7" w:rsidRDefault="00E75BD7" w:rsidP="00B63990"/>
    <w:p w14:paraId="243DCF33" w14:textId="2E3747AB" w:rsidR="00E75BD7" w:rsidRDefault="004D4617" w:rsidP="00B63990">
      <w:r>
        <w:t>The reason r</w:t>
      </w:r>
      <w:r w:rsidR="00E75BD7">
        <w:t>andom restart hill climbing differs from random mutation hill c</w:t>
      </w:r>
      <w:r w:rsidR="00CF196B">
        <w:t xml:space="preserve">limbing </w:t>
      </w:r>
      <w:r>
        <w:t xml:space="preserve">is because of the way in which it explores the solution space. </w:t>
      </w:r>
      <w:r w:rsidR="007F5D1D">
        <w:t xml:space="preserve">Whilst they are both classified as hill climbing algorithms, RMHC </w:t>
      </w:r>
      <w:r w:rsidR="001226C5">
        <w:t>uses a different method of iterating and moving between solutions</w:t>
      </w:r>
      <w:r w:rsidR="008265BC">
        <w:t xml:space="preserve">, as it </w:t>
      </w:r>
      <w:r w:rsidR="00654FC0">
        <w:t xml:space="preserve">repeats the process of randomly selecting a neighbour of the current best </w:t>
      </w:r>
      <w:r w:rsidR="002A547B">
        <w:t>solution and</w:t>
      </w:r>
      <w:r w:rsidR="00890520">
        <w:t xml:space="preserve"> accepts the neighbour if it is better than or equal to it. </w:t>
      </w:r>
      <w:r w:rsidR="003B2809">
        <w:t xml:space="preserve">This </w:t>
      </w:r>
      <w:r w:rsidR="00A8141E">
        <w:t>form of the algorithm</w:t>
      </w:r>
      <w:r w:rsidR="006F35F7">
        <w:t xml:space="preserve"> is best used when the state space is </w:t>
      </w:r>
      <w:r w:rsidR="00EB2BFA">
        <w:t>discrete,</w:t>
      </w:r>
      <w:r w:rsidR="006F35F7">
        <w:t xml:space="preserve"> and the given neighbour list is finite</w:t>
      </w:r>
      <w:r w:rsidR="00963D02">
        <w:t>.</w:t>
      </w:r>
    </w:p>
    <w:p w14:paraId="40523EC6" w14:textId="77777777" w:rsidR="00963D02" w:rsidRDefault="00963D02" w:rsidP="00B63990"/>
    <w:p w14:paraId="28252341" w14:textId="40D412CC" w:rsidR="006E725F" w:rsidRDefault="006E725F" w:rsidP="00B63990">
      <w:r>
        <w:t>Using the pseudocode below</w:t>
      </w:r>
      <w:r w:rsidR="0035471C">
        <w:t xml:space="preserve">, we can also create a flowchart to give another representation </w:t>
      </w:r>
      <w:r w:rsidR="006640D8">
        <w:t>for the flow of the algorithm.</w:t>
      </w:r>
    </w:p>
    <w:p w14:paraId="1DADF353" w14:textId="77777777" w:rsidR="000B2453" w:rsidRDefault="000B2453" w:rsidP="00B63990"/>
    <w:p w14:paraId="57ABA19B" w14:textId="62058384" w:rsidR="006E725F" w:rsidRDefault="000B2453" w:rsidP="00B63990">
      <w:r w:rsidRPr="000B2453">
        <w:rPr>
          <w:noProof/>
        </w:rPr>
        <w:drawing>
          <wp:inline distT="0" distB="0" distL="0" distR="0" wp14:anchorId="179387A3" wp14:editId="2811BB14">
            <wp:extent cx="5731510" cy="2376170"/>
            <wp:effectExtent l="0" t="0" r="0" b="0"/>
            <wp:docPr id="18308260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6058" name="Picture 1" descr="A white paper with black text&#10;&#10;Description automatically generated"/>
                    <pic:cNvPicPr/>
                  </pic:nvPicPr>
                  <pic:blipFill>
                    <a:blip r:embed="rId140"/>
                    <a:stretch>
                      <a:fillRect/>
                    </a:stretch>
                  </pic:blipFill>
                  <pic:spPr>
                    <a:xfrm>
                      <a:off x="0" y="0"/>
                      <a:ext cx="5731510" cy="2376170"/>
                    </a:xfrm>
                    <a:prstGeom prst="rect">
                      <a:avLst/>
                    </a:prstGeom>
                  </pic:spPr>
                </pic:pic>
              </a:graphicData>
            </a:graphic>
          </wp:inline>
        </w:drawing>
      </w:r>
    </w:p>
    <w:p w14:paraId="5B141F11" w14:textId="2A8C6748" w:rsidR="00D4079F" w:rsidRDefault="006E725F" w:rsidP="00B63990">
      <w:r>
        <w:lastRenderedPageBreak/>
        <w:t xml:space="preserve"> </w:t>
      </w:r>
      <w:r w:rsidR="0035471C" w:rsidRPr="0035471C">
        <w:rPr>
          <w:noProof/>
        </w:rPr>
        <w:drawing>
          <wp:inline distT="0" distB="0" distL="0" distR="0" wp14:anchorId="3BB02FDA" wp14:editId="0103C219">
            <wp:extent cx="5731510" cy="2934970"/>
            <wp:effectExtent l="0" t="0" r="0" b="0"/>
            <wp:docPr id="19219324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2417" name="Picture 1" descr="A white paper with black text&#10;&#10;Description automatically generated"/>
                    <pic:cNvPicPr/>
                  </pic:nvPicPr>
                  <pic:blipFill>
                    <a:blip r:embed="rId141"/>
                    <a:stretch>
                      <a:fillRect/>
                    </a:stretch>
                  </pic:blipFill>
                  <pic:spPr>
                    <a:xfrm>
                      <a:off x="0" y="0"/>
                      <a:ext cx="5731510" cy="2934970"/>
                    </a:xfrm>
                    <a:prstGeom prst="rect">
                      <a:avLst/>
                    </a:prstGeom>
                  </pic:spPr>
                </pic:pic>
              </a:graphicData>
            </a:graphic>
          </wp:inline>
        </w:drawing>
      </w:r>
    </w:p>
    <w:p w14:paraId="3853464C" w14:textId="723C3C58" w:rsidR="00D4079F" w:rsidRDefault="006F0C09" w:rsidP="00B63990">
      <w:r>
        <w:rPr>
          <w:noProof/>
        </w:rPr>
        <w:lastRenderedPageBreak/>
        <w:drawing>
          <wp:inline distT="0" distB="0" distL="0" distR="0" wp14:anchorId="0BE3F86E" wp14:editId="43BE3C33">
            <wp:extent cx="4056845" cy="8647972"/>
            <wp:effectExtent l="0" t="0" r="0" b="0"/>
            <wp:docPr id="511956118" name="Picture 2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6118" name="Picture 24" descr="A screenshot of a computer flowchar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069300" cy="8674523"/>
                    </a:xfrm>
                    <a:prstGeom prst="rect">
                      <a:avLst/>
                    </a:prstGeom>
                  </pic:spPr>
                </pic:pic>
              </a:graphicData>
            </a:graphic>
          </wp:inline>
        </w:drawing>
      </w:r>
    </w:p>
    <w:p w14:paraId="79077816" w14:textId="7F5881D2" w:rsidR="00D4079F" w:rsidRDefault="00D4079F" w:rsidP="00B63990"/>
    <w:p w14:paraId="5DA0AD95" w14:textId="41259DF9" w:rsidR="00AB3867" w:rsidRDefault="00AB3867" w:rsidP="00AB3867"/>
    <w:p w14:paraId="5F058834" w14:textId="6C14B441" w:rsidR="001239DC" w:rsidRDefault="001239DC" w:rsidP="00AB3867"/>
    <w:p w14:paraId="1DC69E24" w14:textId="569C8F76" w:rsidR="00AF1994" w:rsidRPr="00F63E38" w:rsidRDefault="00AF1994" w:rsidP="00AF1994">
      <w:pPr>
        <w:pStyle w:val="Heading3"/>
      </w:pPr>
      <w:bookmarkStart w:id="41" w:name="_Toc499808368"/>
      <w:bookmarkStart w:id="42" w:name="_Toc155815137"/>
      <w:r>
        <w:t>5.3.2 Small Change Strategy</w:t>
      </w:r>
      <w:bookmarkEnd w:id="41"/>
      <w:bookmarkEnd w:id="42"/>
    </w:p>
    <w:p w14:paraId="6DF4E651" w14:textId="1D642B43" w:rsidR="00151773" w:rsidRDefault="00151773" w:rsidP="00AF1994">
      <w:pPr>
        <w:rPr>
          <w:rFonts w:ascii="Calibri" w:eastAsia="Calibri" w:hAnsi="Calibri" w:cs="Calibri"/>
          <w:i/>
          <w:iCs/>
          <w:szCs w:val="22"/>
        </w:rPr>
      </w:pPr>
    </w:p>
    <w:p w14:paraId="7D2AFF23" w14:textId="040C7BC5" w:rsidR="00574465" w:rsidRDefault="008D31FC" w:rsidP="00AF1994">
      <w:pPr>
        <w:rPr>
          <w:rFonts w:ascii="Calibri" w:eastAsia="Calibri" w:hAnsi="Calibri" w:cs="Calibri"/>
          <w:szCs w:val="22"/>
        </w:rPr>
      </w:pPr>
      <w:r>
        <w:rPr>
          <w:rFonts w:ascii="Calibri" w:eastAsia="Calibri" w:hAnsi="Calibri" w:cs="Calibri"/>
          <w:szCs w:val="22"/>
        </w:rPr>
        <w:t xml:space="preserve">Before I </w:t>
      </w:r>
      <w:r w:rsidR="00C57B0F">
        <w:rPr>
          <w:rFonts w:ascii="Calibri" w:eastAsia="Calibri" w:hAnsi="Calibri" w:cs="Calibri"/>
          <w:szCs w:val="22"/>
        </w:rPr>
        <w:t>can</w:t>
      </w:r>
      <w:r>
        <w:rPr>
          <w:rFonts w:ascii="Calibri" w:eastAsia="Calibri" w:hAnsi="Calibri" w:cs="Calibri"/>
          <w:szCs w:val="22"/>
        </w:rPr>
        <w:t xml:space="preserve"> talk about how I </w:t>
      </w:r>
      <w:r w:rsidR="00231663">
        <w:rPr>
          <w:rFonts w:ascii="Calibri" w:eastAsia="Calibri" w:hAnsi="Calibri" w:cs="Calibri"/>
          <w:szCs w:val="22"/>
        </w:rPr>
        <w:t>intend to implement</w:t>
      </w:r>
      <w:r>
        <w:rPr>
          <w:rFonts w:ascii="Calibri" w:eastAsia="Calibri" w:hAnsi="Calibri" w:cs="Calibri"/>
          <w:szCs w:val="22"/>
        </w:rPr>
        <w:t xml:space="preserve"> a small change strategy </w:t>
      </w:r>
      <w:r w:rsidR="00231663">
        <w:rPr>
          <w:rFonts w:ascii="Calibri" w:eastAsia="Calibri" w:hAnsi="Calibri" w:cs="Calibri"/>
          <w:szCs w:val="22"/>
        </w:rPr>
        <w:t xml:space="preserve">within my algorithm, I must first discuss what It means in the context of heuristic searches and optimisation </w:t>
      </w:r>
      <w:r w:rsidR="00271FE0">
        <w:rPr>
          <w:rFonts w:ascii="Calibri" w:eastAsia="Calibri" w:hAnsi="Calibri" w:cs="Calibri"/>
          <w:szCs w:val="22"/>
        </w:rPr>
        <w:t>algorithms.</w:t>
      </w:r>
    </w:p>
    <w:p w14:paraId="1CD818CF" w14:textId="77777777" w:rsidR="00431F0C" w:rsidRDefault="00431F0C" w:rsidP="00AF1994">
      <w:pPr>
        <w:rPr>
          <w:rFonts w:ascii="Calibri" w:eastAsia="Calibri" w:hAnsi="Calibri" w:cs="Calibri"/>
          <w:szCs w:val="22"/>
        </w:rPr>
      </w:pPr>
    </w:p>
    <w:p w14:paraId="4DBE8870" w14:textId="4CC0BB94" w:rsidR="00AF1994" w:rsidRDefault="00D83B06" w:rsidP="00AF1994">
      <w:pPr>
        <w:rPr>
          <w:rFonts w:ascii="Calibri" w:eastAsia="Calibri" w:hAnsi="Calibri" w:cs="Calibri"/>
          <w:szCs w:val="22"/>
        </w:rPr>
      </w:pPr>
      <w:r>
        <w:rPr>
          <w:rFonts w:ascii="Calibri" w:eastAsia="Calibri" w:hAnsi="Calibri" w:cs="Calibri"/>
          <w:szCs w:val="22"/>
        </w:rPr>
        <w:t>For the current problem, the term ‘small change’ refers to a minor</w:t>
      </w:r>
      <w:r w:rsidR="002F1440">
        <w:rPr>
          <w:rFonts w:ascii="Calibri" w:eastAsia="Calibri" w:hAnsi="Calibri" w:cs="Calibri"/>
          <w:szCs w:val="22"/>
        </w:rPr>
        <w:t>, controlle</w:t>
      </w:r>
      <w:r w:rsidR="00F41853">
        <w:rPr>
          <w:rFonts w:ascii="Calibri" w:eastAsia="Calibri" w:hAnsi="Calibri" w:cs="Calibri"/>
          <w:szCs w:val="22"/>
        </w:rPr>
        <w:t>d</w:t>
      </w:r>
      <w:r w:rsidR="002F1440">
        <w:rPr>
          <w:rFonts w:ascii="Calibri" w:eastAsia="Calibri" w:hAnsi="Calibri" w:cs="Calibri"/>
          <w:szCs w:val="22"/>
        </w:rPr>
        <w:t xml:space="preserve"> change or perturbation that is applied to the current solution </w:t>
      </w:r>
      <m:oMath>
        <m:r>
          <w:rPr>
            <w:rFonts w:ascii="Cambria Math" w:eastAsia="Calibri" w:hAnsi="Cambria Math" w:cs="Calibri"/>
            <w:szCs w:val="22"/>
          </w:rPr>
          <m:t>S</m:t>
        </m:r>
      </m:oMath>
      <w:r w:rsidR="00215303">
        <w:rPr>
          <w:rFonts w:ascii="Calibri" w:eastAsia="Calibri" w:hAnsi="Calibri" w:cs="Calibri"/>
          <w:szCs w:val="22"/>
        </w:rPr>
        <w:t xml:space="preserve"> to generate a new solution </w:t>
      </w:r>
      <m:oMath>
        <m:r>
          <w:rPr>
            <w:rFonts w:ascii="Cambria Math" w:eastAsia="Calibri" w:hAnsi="Cambria Math" w:cs="Calibri"/>
            <w:szCs w:val="22"/>
          </w:rPr>
          <m:t>S’</m:t>
        </m:r>
      </m:oMath>
      <w:r w:rsidR="009C29D9">
        <w:rPr>
          <w:rFonts w:ascii="Calibri" w:eastAsia="Calibri" w:hAnsi="Calibri" w:cs="Calibri"/>
          <w:szCs w:val="22"/>
        </w:rPr>
        <w:t>. T</w:t>
      </w:r>
      <w:r w:rsidR="00817551">
        <w:rPr>
          <w:rFonts w:ascii="Calibri" w:eastAsia="Calibri" w:hAnsi="Calibri" w:cs="Calibri"/>
          <w:szCs w:val="22"/>
        </w:rPr>
        <w:t>he purpose of making these small changes between solutions</w:t>
      </w:r>
      <w:r w:rsidR="007E341F">
        <w:rPr>
          <w:rFonts w:ascii="Calibri" w:eastAsia="Calibri" w:hAnsi="Calibri" w:cs="Calibri"/>
          <w:szCs w:val="22"/>
        </w:rPr>
        <w:t xml:space="preserve"> is to introduce randomness and variability in the search process, which may help the </w:t>
      </w:r>
      <w:r w:rsidR="008E6B7B">
        <w:rPr>
          <w:rFonts w:ascii="Calibri" w:eastAsia="Calibri" w:hAnsi="Calibri" w:cs="Calibri"/>
          <w:szCs w:val="22"/>
        </w:rPr>
        <w:t>algorithm to discover better solutions.</w:t>
      </w:r>
    </w:p>
    <w:p w14:paraId="2B133E6D" w14:textId="77777777" w:rsidR="009A0D3E" w:rsidRDefault="009A0D3E" w:rsidP="00AF1994">
      <w:pPr>
        <w:rPr>
          <w:rFonts w:ascii="Calibri" w:eastAsia="Calibri" w:hAnsi="Calibri" w:cs="Calibri"/>
          <w:szCs w:val="22"/>
        </w:rPr>
      </w:pPr>
    </w:p>
    <w:p w14:paraId="54D90E4D" w14:textId="70DC03AF" w:rsidR="005447AD" w:rsidRDefault="009A0D3E" w:rsidP="00AF1994">
      <w:pPr>
        <w:rPr>
          <w:rFonts w:ascii="Calibri" w:eastAsia="Calibri" w:hAnsi="Calibri" w:cs="Calibri"/>
          <w:szCs w:val="22"/>
        </w:rPr>
      </w:pPr>
      <w:r>
        <w:rPr>
          <w:rFonts w:ascii="Calibri" w:eastAsia="Calibri" w:hAnsi="Calibri" w:cs="Calibri"/>
          <w:szCs w:val="22"/>
        </w:rPr>
        <w:t xml:space="preserve">For </w:t>
      </w:r>
      <w:r w:rsidR="00BE41D2">
        <w:rPr>
          <w:rFonts w:ascii="Calibri" w:eastAsia="Calibri" w:hAnsi="Calibri" w:cs="Calibri"/>
          <w:szCs w:val="22"/>
        </w:rPr>
        <w:t>example,</w:t>
      </w:r>
      <w:r>
        <w:rPr>
          <w:rFonts w:ascii="Calibri" w:eastAsia="Calibri" w:hAnsi="Calibri" w:cs="Calibri"/>
          <w:szCs w:val="22"/>
        </w:rPr>
        <w:t xml:space="preserve"> there are multiple options</w:t>
      </w:r>
      <w:r w:rsidR="001E6A69">
        <w:rPr>
          <w:rFonts w:ascii="Calibri" w:eastAsia="Calibri" w:hAnsi="Calibri" w:cs="Calibri"/>
          <w:szCs w:val="22"/>
        </w:rPr>
        <w:t xml:space="preserve">, among many that I do not discuss, </w:t>
      </w:r>
      <w:r>
        <w:rPr>
          <w:rFonts w:ascii="Calibri" w:eastAsia="Calibri" w:hAnsi="Calibri" w:cs="Calibri"/>
          <w:szCs w:val="22"/>
        </w:rPr>
        <w:t xml:space="preserve">I could go with when introducing </w:t>
      </w:r>
      <w:r w:rsidR="004D733B">
        <w:rPr>
          <w:rFonts w:ascii="Calibri" w:eastAsia="Calibri" w:hAnsi="Calibri" w:cs="Calibri"/>
          <w:szCs w:val="22"/>
        </w:rPr>
        <w:t>a kind of small change within my own hill climbing algorithm.</w:t>
      </w:r>
    </w:p>
    <w:p w14:paraId="32130EE1" w14:textId="77777777" w:rsidR="00C55AB1" w:rsidRDefault="00C55AB1" w:rsidP="00AF1994">
      <w:pPr>
        <w:rPr>
          <w:rFonts w:ascii="Calibri" w:eastAsia="Calibri" w:hAnsi="Calibri" w:cs="Calibri"/>
          <w:szCs w:val="22"/>
        </w:rPr>
      </w:pPr>
    </w:p>
    <w:p w14:paraId="5FD9BF8E" w14:textId="0F0697B3" w:rsidR="00C267E3" w:rsidRDefault="00C55AB1" w:rsidP="00545C66">
      <w:pPr>
        <w:pStyle w:val="ListParagraph"/>
        <w:numPr>
          <w:ilvl w:val="0"/>
          <w:numId w:val="9"/>
        </w:numPr>
        <w:rPr>
          <w:rFonts w:ascii="Calibri" w:eastAsia="Calibri" w:hAnsi="Calibri" w:cs="Calibri"/>
          <w:szCs w:val="22"/>
        </w:rPr>
      </w:pPr>
      <w:r>
        <w:rPr>
          <w:rFonts w:ascii="Calibri" w:eastAsia="Calibri" w:hAnsi="Calibri" w:cs="Calibri"/>
          <w:szCs w:val="22"/>
        </w:rPr>
        <w:t>Swap bricks between the lorries</w:t>
      </w:r>
      <w:r w:rsidR="00C267E3">
        <w:rPr>
          <w:rFonts w:ascii="Calibri" w:eastAsia="Calibri" w:hAnsi="Calibri" w:cs="Calibri"/>
          <w:szCs w:val="22"/>
        </w:rPr>
        <w:t xml:space="preserve"> </w:t>
      </w:r>
    </w:p>
    <w:p w14:paraId="2732D89E" w14:textId="77777777" w:rsidR="00C267E3" w:rsidRDefault="00C267E3" w:rsidP="00C267E3">
      <w:pPr>
        <w:pStyle w:val="ListParagraph"/>
        <w:rPr>
          <w:rFonts w:ascii="Calibri" w:eastAsia="Calibri" w:hAnsi="Calibri" w:cs="Calibri"/>
          <w:szCs w:val="22"/>
        </w:rPr>
      </w:pPr>
    </w:p>
    <w:p w14:paraId="58E5DA11" w14:textId="6ACF7BC2" w:rsidR="00C267E3" w:rsidRDefault="00C267E3" w:rsidP="00C267E3">
      <w:pPr>
        <w:pStyle w:val="ListParagraph"/>
        <w:rPr>
          <w:rFonts w:ascii="Calibri" w:eastAsia="Calibri" w:hAnsi="Calibri" w:cs="Calibri"/>
          <w:szCs w:val="22"/>
        </w:rPr>
      </w:pPr>
      <w:r>
        <w:rPr>
          <w:rFonts w:ascii="Calibri" w:eastAsia="Calibri" w:hAnsi="Calibri" w:cs="Calibri"/>
          <w:szCs w:val="22"/>
        </w:rPr>
        <w:t xml:space="preserve">I could </w:t>
      </w:r>
      <w:r w:rsidR="00025626">
        <w:rPr>
          <w:rFonts w:ascii="Calibri" w:eastAsia="Calibri" w:hAnsi="Calibri" w:cs="Calibri"/>
          <w:szCs w:val="22"/>
        </w:rPr>
        <w:t xml:space="preserve">select two out of the three lorries, and swap randomly chosen brick(s) </w:t>
      </w:r>
      <w:r w:rsidR="00E852B5">
        <w:rPr>
          <w:rFonts w:ascii="Calibri" w:eastAsia="Calibri" w:hAnsi="Calibri" w:cs="Calibri"/>
          <w:szCs w:val="22"/>
        </w:rPr>
        <w:t>from one lorry with other randomly chosen brick(s) from the other lorry</w:t>
      </w:r>
      <w:r w:rsidR="00FC03CB">
        <w:rPr>
          <w:rFonts w:ascii="Calibri" w:eastAsia="Calibri" w:hAnsi="Calibri" w:cs="Calibri"/>
          <w:szCs w:val="22"/>
        </w:rPr>
        <w:t>. This option</w:t>
      </w:r>
      <w:r w:rsidR="00316E24">
        <w:rPr>
          <w:rFonts w:ascii="Calibri" w:eastAsia="Calibri" w:hAnsi="Calibri" w:cs="Calibri"/>
          <w:szCs w:val="22"/>
        </w:rPr>
        <w:t xml:space="preserve"> would allow me to explore nearby solutions much easier, potentially addressing load imbalances.</w:t>
      </w:r>
      <w:r w:rsidR="00F038D9">
        <w:rPr>
          <w:rFonts w:ascii="Calibri" w:eastAsia="Calibri" w:hAnsi="Calibri" w:cs="Calibri"/>
          <w:szCs w:val="22"/>
        </w:rPr>
        <w:t xml:space="preserve"> However, this ma</w:t>
      </w:r>
      <w:r w:rsidR="00562454">
        <w:rPr>
          <w:rFonts w:ascii="Calibri" w:eastAsia="Calibri" w:hAnsi="Calibri" w:cs="Calibri"/>
          <w:szCs w:val="22"/>
        </w:rPr>
        <w:t>y not result</w:t>
      </w:r>
      <w:r w:rsidR="00F038D9">
        <w:rPr>
          <w:rFonts w:ascii="Calibri" w:eastAsia="Calibri" w:hAnsi="Calibri" w:cs="Calibri"/>
          <w:szCs w:val="22"/>
        </w:rPr>
        <w:t xml:space="preserve"> in substantial improveme</w:t>
      </w:r>
      <w:r w:rsidR="00562454">
        <w:rPr>
          <w:rFonts w:ascii="Calibri" w:eastAsia="Calibri" w:hAnsi="Calibri" w:cs="Calibri"/>
          <w:szCs w:val="22"/>
        </w:rPr>
        <w:t>nts.</w:t>
      </w:r>
    </w:p>
    <w:p w14:paraId="39F3E0B4" w14:textId="77777777" w:rsidR="008772F1" w:rsidRDefault="008772F1" w:rsidP="00C267E3">
      <w:pPr>
        <w:pStyle w:val="ListParagraph"/>
        <w:rPr>
          <w:rFonts w:ascii="Calibri" w:eastAsia="Calibri" w:hAnsi="Calibri" w:cs="Calibri"/>
          <w:szCs w:val="22"/>
        </w:rPr>
      </w:pPr>
    </w:p>
    <w:p w14:paraId="22C417F3" w14:textId="60EF99E0" w:rsidR="008772F1" w:rsidRDefault="008772F1" w:rsidP="00C267E3">
      <w:pPr>
        <w:pStyle w:val="ListParagraph"/>
        <w:rPr>
          <w:rFonts w:ascii="Calibri" w:eastAsia="Calibri" w:hAnsi="Calibri" w:cs="Calibri"/>
          <w:szCs w:val="22"/>
        </w:rPr>
      </w:pPr>
      <w:r w:rsidRPr="008772F1">
        <w:rPr>
          <w:rFonts w:ascii="Calibri" w:eastAsia="Calibri" w:hAnsi="Calibri" w:cs="Calibri"/>
          <w:noProof/>
          <w:szCs w:val="22"/>
        </w:rPr>
        <w:drawing>
          <wp:inline distT="0" distB="0" distL="0" distR="0" wp14:anchorId="62EF0B00" wp14:editId="0785FD08">
            <wp:extent cx="4787900" cy="3937000"/>
            <wp:effectExtent l="0" t="0" r="0" b="0"/>
            <wp:docPr id="20789150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507" name="Picture 1" descr="A computer screen with white text&#10;&#10;Description automatically generated"/>
                    <pic:cNvPicPr/>
                  </pic:nvPicPr>
                  <pic:blipFill>
                    <a:blip r:embed="rId143"/>
                    <a:stretch>
                      <a:fillRect/>
                    </a:stretch>
                  </pic:blipFill>
                  <pic:spPr>
                    <a:xfrm>
                      <a:off x="0" y="0"/>
                      <a:ext cx="4787900" cy="3937000"/>
                    </a:xfrm>
                    <a:prstGeom prst="rect">
                      <a:avLst/>
                    </a:prstGeom>
                  </pic:spPr>
                </pic:pic>
              </a:graphicData>
            </a:graphic>
          </wp:inline>
        </w:drawing>
      </w:r>
    </w:p>
    <w:p w14:paraId="7C5EFB12" w14:textId="77777777" w:rsidR="00F45206" w:rsidRDefault="00F45206" w:rsidP="00C267E3">
      <w:pPr>
        <w:pStyle w:val="ListParagraph"/>
        <w:rPr>
          <w:rFonts w:ascii="Calibri" w:eastAsia="Calibri" w:hAnsi="Calibri" w:cs="Calibri"/>
          <w:szCs w:val="22"/>
        </w:rPr>
      </w:pPr>
    </w:p>
    <w:p w14:paraId="5E188CF1" w14:textId="10008A3B" w:rsidR="00562454" w:rsidRDefault="00F45206" w:rsidP="00545C66">
      <w:pPr>
        <w:pStyle w:val="ListParagraph"/>
        <w:numPr>
          <w:ilvl w:val="0"/>
          <w:numId w:val="9"/>
        </w:numPr>
        <w:rPr>
          <w:rFonts w:ascii="Calibri" w:eastAsia="Calibri" w:hAnsi="Calibri" w:cs="Calibri"/>
          <w:szCs w:val="22"/>
        </w:rPr>
      </w:pPr>
      <w:r>
        <w:rPr>
          <w:rFonts w:ascii="Calibri" w:eastAsia="Calibri" w:hAnsi="Calibri" w:cs="Calibri"/>
          <w:szCs w:val="22"/>
        </w:rPr>
        <w:t xml:space="preserve">Random </w:t>
      </w:r>
      <w:r w:rsidR="0059109D">
        <w:rPr>
          <w:rFonts w:ascii="Calibri" w:eastAsia="Calibri" w:hAnsi="Calibri" w:cs="Calibri"/>
          <w:szCs w:val="22"/>
        </w:rPr>
        <w:t>redistribution</w:t>
      </w:r>
    </w:p>
    <w:p w14:paraId="3B4DA375" w14:textId="77777777" w:rsidR="00F45206" w:rsidRDefault="00F45206" w:rsidP="00F45206">
      <w:pPr>
        <w:pStyle w:val="ListParagraph"/>
        <w:rPr>
          <w:rFonts w:ascii="Calibri" w:eastAsia="Calibri" w:hAnsi="Calibri" w:cs="Calibri"/>
          <w:szCs w:val="22"/>
        </w:rPr>
      </w:pPr>
    </w:p>
    <w:p w14:paraId="75E497AC" w14:textId="7A717A36" w:rsidR="00F45206" w:rsidRDefault="00F45206" w:rsidP="00F45206">
      <w:pPr>
        <w:pStyle w:val="ListParagraph"/>
        <w:rPr>
          <w:rFonts w:ascii="Calibri" w:eastAsia="Calibri" w:hAnsi="Calibri" w:cs="Calibri"/>
          <w:szCs w:val="22"/>
        </w:rPr>
      </w:pPr>
      <w:r>
        <w:rPr>
          <w:rFonts w:ascii="Calibri" w:eastAsia="Calibri" w:hAnsi="Calibri" w:cs="Calibri"/>
          <w:szCs w:val="22"/>
        </w:rPr>
        <w:t xml:space="preserve">For this approach at a small change, I could </w:t>
      </w:r>
      <w:r w:rsidR="00267F66">
        <w:rPr>
          <w:rFonts w:ascii="Calibri" w:eastAsia="Calibri" w:hAnsi="Calibri" w:cs="Calibri"/>
          <w:szCs w:val="22"/>
        </w:rPr>
        <w:t xml:space="preserve">randomly swap n </w:t>
      </w:r>
      <w:r w:rsidR="00292AE7">
        <w:rPr>
          <w:rFonts w:ascii="Calibri" w:eastAsia="Calibri" w:hAnsi="Calibri" w:cs="Calibri"/>
          <w:szCs w:val="22"/>
        </w:rPr>
        <w:t>number</w:t>
      </w:r>
      <w:r w:rsidR="00267F66">
        <w:rPr>
          <w:rFonts w:ascii="Calibri" w:eastAsia="Calibri" w:hAnsi="Calibri" w:cs="Calibri"/>
          <w:szCs w:val="22"/>
        </w:rPr>
        <w:t xml:space="preserve"> of bricks between all 3 lorries</w:t>
      </w:r>
      <w:r w:rsidR="001F0488">
        <w:rPr>
          <w:rFonts w:ascii="Calibri" w:eastAsia="Calibri" w:hAnsi="Calibri" w:cs="Calibri"/>
          <w:szCs w:val="22"/>
        </w:rPr>
        <w:t xml:space="preserve">, which would introduce randomness and diversity to the solution space. This then allows the algorithm to explore </w:t>
      </w:r>
      <w:r w:rsidR="001F47E6">
        <w:rPr>
          <w:rFonts w:ascii="Calibri" w:eastAsia="Calibri" w:hAnsi="Calibri" w:cs="Calibri"/>
          <w:szCs w:val="22"/>
        </w:rPr>
        <w:t xml:space="preserve">a wider range of solutions, especially ones that are not </w:t>
      </w:r>
      <w:r w:rsidR="00292AE7">
        <w:rPr>
          <w:rFonts w:ascii="Calibri" w:eastAsia="Calibri" w:hAnsi="Calibri" w:cs="Calibri"/>
          <w:szCs w:val="22"/>
        </w:rPr>
        <w:lastRenderedPageBreak/>
        <w:t>immediately</w:t>
      </w:r>
      <w:r w:rsidR="001F47E6">
        <w:rPr>
          <w:rFonts w:ascii="Calibri" w:eastAsia="Calibri" w:hAnsi="Calibri" w:cs="Calibri"/>
          <w:szCs w:val="22"/>
        </w:rPr>
        <w:t xml:space="preserve"> apparent through </w:t>
      </w:r>
      <w:r w:rsidR="00955B1E">
        <w:rPr>
          <w:rFonts w:ascii="Calibri" w:eastAsia="Calibri" w:hAnsi="Calibri" w:cs="Calibri"/>
          <w:szCs w:val="22"/>
        </w:rPr>
        <w:t xml:space="preserve">deterministic methods. However, the changes that will be introduced are less predictable and the effectiveness </w:t>
      </w:r>
      <w:r w:rsidR="00292AE7">
        <w:rPr>
          <w:rFonts w:ascii="Calibri" w:eastAsia="Calibri" w:hAnsi="Calibri" w:cs="Calibri"/>
          <w:szCs w:val="22"/>
        </w:rPr>
        <w:t>of this approach would depend on how able the algorithm can explore the solution space.</w:t>
      </w:r>
    </w:p>
    <w:p w14:paraId="470A28F7" w14:textId="77777777" w:rsidR="00AA5549" w:rsidRDefault="00AA5549" w:rsidP="00F45206">
      <w:pPr>
        <w:pStyle w:val="ListParagraph"/>
        <w:rPr>
          <w:rFonts w:ascii="Calibri" w:eastAsia="Calibri" w:hAnsi="Calibri" w:cs="Calibri"/>
          <w:szCs w:val="22"/>
        </w:rPr>
      </w:pPr>
    </w:p>
    <w:p w14:paraId="0150268F" w14:textId="458F4A19" w:rsidR="00AA5549" w:rsidRDefault="00AA5549" w:rsidP="00F45206">
      <w:pPr>
        <w:pStyle w:val="ListParagraph"/>
        <w:rPr>
          <w:rFonts w:ascii="Calibri" w:eastAsia="Calibri" w:hAnsi="Calibri" w:cs="Calibri"/>
          <w:szCs w:val="22"/>
        </w:rPr>
      </w:pPr>
      <w:r w:rsidRPr="00AA5549">
        <w:rPr>
          <w:rFonts w:ascii="Calibri" w:eastAsia="Calibri" w:hAnsi="Calibri" w:cs="Calibri"/>
          <w:noProof/>
          <w:szCs w:val="22"/>
        </w:rPr>
        <w:drawing>
          <wp:inline distT="0" distB="0" distL="0" distR="0" wp14:anchorId="251A7B5F" wp14:editId="2DACA996">
            <wp:extent cx="5731510" cy="4014470"/>
            <wp:effectExtent l="0" t="0" r="0" b="0"/>
            <wp:docPr id="1842959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9290" name="Picture 1" descr="A screenshot of a computer program&#10;&#10;Description automatically generated"/>
                    <pic:cNvPicPr/>
                  </pic:nvPicPr>
                  <pic:blipFill>
                    <a:blip r:embed="rId144"/>
                    <a:stretch>
                      <a:fillRect/>
                    </a:stretch>
                  </pic:blipFill>
                  <pic:spPr>
                    <a:xfrm>
                      <a:off x="0" y="0"/>
                      <a:ext cx="5731510" cy="4014470"/>
                    </a:xfrm>
                    <a:prstGeom prst="rect">
                      <a:avLst/>
                    </a:prstGeom>
                  </pic:spPr>
                </pic:pic>
              </a:graphicData>
            </a:graphic>
          </wp:inline>
        </w:drawing>
      </w:r>
    </w:p>
    <w:p w14:paraId="007670FA" w14:textId="77777777" w:rsidR="00292AE7" w:rsidRDefault="00292AE7" w:rsidP="00F45206">
      <w:pPr>
        <w:pStyle w:val="ListParagraph"/>
        <w:rPr>
          <w:rFonts w:ascii="Calibri" w:eastAsia="Calibri" w:hAnsi="Calibri" w:cs="Calibri"/>
          <w:szCs w:val="22"/>
        </w:rPr>
      </w:pPr>
    </w:p>
    <w:p w14:paraId="4D9FD73F" w14:textId="47A89BA4" w:rsidR="00292AE7" w:rsidRDefault="00A53B5B" w:rsidP="00545C66">
      <w:pPr>
        <w:pStyle w:val="ListParagraph"/>
        <w:numPr>
          <w:ilvl w:val="0"/>
          <w:numId w:val="9"/>
        </w:numPr>
        <w:rPr>
          <w:rFonts w:ascii="Calibri" w:eastAsia="Calibri" w:hAnsi="Calibri" w:cs="Calibri"/>
          <w:szCs w:val="22"/>
        </w:rPr>
      </w:pPr>
      <w:r>
        <w:rPr>
          <w:rFonts w:ascii="Calibri" w:eastAsia="Calibri" w:hAnsi="Calibri" w:cs="Calibri"/>
          <w:szCs w:val="22"/>
        </w:rPr>
        <w:t xml:space="preserve">Swapping a singular brick between </w:t>
      </w:r>
      <w:r w:rsidR="006152BB">
        <w:rPr>
          <w:rFonts w:ascii="Calibri" w:eastAsia="Calibri" w:hAnsi="Calibri" w:cs="Calibri"/>
          <w:szCs w:val="22"/>
        </w:rPr>
        <w:t>two lorries.</w:t>
      </w:r>
    </w:p>
    <w:p w14:paraId="67F38F35" w14:textId="77777777" w:rsidR="006152BB" w:rsidRDefault="006152BB" w:rsidP="006152BB">
      <w:pPr>
        <w:rPr>
          <w:rFonts w:ascii="Calibri" w:eastAsia="Calibri" w:hAnsi="Calibri" w:cs="Calibri"/>
          <w:szCs w:val="22"/>
        </w:rPr>
      </w:pPr>
    </w:p>
    <w:p w14:paraId="3C7D27A7" w14:textId="0CE56C06" w:rsidR="008E6B7B" w:rsidRDefault="006152BB" w:rsidP="00623752">
      <w:pPr>
        <w:ind w:left="720"/>
        <w:rPr>
          <w:rFonts w:ascii="Calibri" w:eastAsia="Calibri" w:hAnsi="Calibri" w:cs="Calibri"/>
          <w:szCs w:val="22"/>
        </w:rPr>
      </w:pPr>
      <w:r>
        <w:rPr>
          <w:rFonts w:ascii="Calibri" w:eastAsia="Calibri" w:hAnsi="Calibri" w:cs="Calibri"/>
          <w:szCs w:val="22"/>
        </w:rPr>
        <w:t xml:space="preserve">This strategy would entail selecting a singular brick </w:t>
      </w:r>
      <w:r w:rsidR="00D47BB3">
        <w:rPr>
          <w:rFonts w:ascii="Calibri" w:eastAsia="Calibri" w:hAnsi="Calibri" w:cs="Calibri"/>
          <w:szCs w:val="22"/>
        </w:rPr>
        <w:t>from one lorry and moving it to another, different lorry.</w:t>
      </w:r>
      <w:r w:rsidR="00B1243C">
        <w:rPr>
          <w:rFonts w:ascii="Calibri" w:eastAsia="Calibri" w:hAnsi="Calibri" w:cs="Calibri"/>
          <w:szCs w:val="22"/>
        </w:rPr>
        <w:t xml:space="preserve"> This would </w:t>
      </w:r>
      <w:r w:rsidR="00A2070D">
        <w:rPr>
          <w:rFonts w:ascii="Calibri" w:eastAsia="Calibri" w:hAnsi="Calibri" w:cs="Calibri"/>
          <w:szCs w:val="22"/>
        </w:rPr>
        <w:t>provide very straightforward means of adjusting</w:t>
      </w:r>
      <w:r w:rsidR="00BE0BAA">
        <w:rPr>
          <w:rFonts w:ascii="Calibri" w:eastAsia="Calibri" w:hAnsi="Calibri" w:cs="Calibri"/>
          <w:szCs w:val="22"/>
        </w:rPr>
        <w:t xml:space="preserve"> individual elements within each solution, which would </w:t>
      </w:r>
      <w:r w:rsidR="005E29F9">
        <w:rPr>
          <w:rFonts w:ascii="Calibri" w:eastAsia="Calibri" w:hAnsi="Calibri" w:cs="Calibri"/>
          <w:szCs w:val="22"/>
        </w:rPr>
        <w:t xml:space="preserve">allow me to fine-tune my adjustments and therefore address specific load imbalances. However, </w:t>
      </w:r>
      <w:r w:rsidR="00616941">
        <w:rPr>
          <w:rFonts w:ascii="Calibri" w:eastAsia="Calibri" w:hAnsi="Calibri" w:cs="Calibri"/>
          <w:szCs w:val="22"/>
        </w:rPr>
        <w:t>whilst it will be suitable for smaller adjustments between the lorries, it will most likely not be able to handle larger load differences.</w:t>
      </w:r>
    </w:p>
    <w:p w14:paraId="14BDBB78" w14:textId="77777777" w:rsidR="00CB5EF0" w:rsidRDefault="00CB5EF0" w:rsidP="00623752">
      <w:pPr>
        <w:ind w:left="720"/>
        <w:rPr>
          <w:rFonts w:ascii="Calibri" w:eastAsia="Calibri" w:hAnsi="Calibri" w:cs="Calibri"/>
          <w:szCs w:val="22"/>
        </w:rPr>
      </w:pPr>
    </w:p>
    <w:p w14:paraId="6712E93B" w14:textId="56E230E5" w:rsidR="00CB5EF0" w:rsidRDefault="00CB5EF0" w:rsidP="00623752">
      <w:pPr>
        <w:ind w:left="720"/>
        <w:rPr>
          <w:rFonts w:ascii="Calibri" w:eastAsia="Calibri" w:hAnsi="Calibri" w:cs="Calibri"/>
          <w:szCs w:val="22"/>
        </w:rPr>
      </w:pPr>
      <w:r w:rsidRPr="00CB5EF0">
        <w:rPr>
          <w:rFonts w:ascii="Calibri" w:eastAsia="Calibri" w:hAnsi="Calibri" w:cs="Calibri"/>
          <w:noProof/>
          <w:szCs w:val="22"/>
        </w:rPr>
        <w:lastRenderedPageBreak/>
        <w:drawing>
          <wp:inline distT="0" distB="0" distL="0" distR="0" wp14:anchorId="3E7AB628" wp14:editId="7B3DA3CD">
            <wp:extent cx="5731510" cy="2950210"/>
            <wp:effectExtent l="0" t="0" r="0" b="0"/>
            <wp:docPr id="1938969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919" name="Picture 1" descr="A computer screen shot of a program code&#10;&#10;Description automatically generated"/>
                    <pic:cNvPicPr/>
                  </pic:nvPicPr>
                  <pic:blipFill>
                    <a:blip r:embed="rId145"/>
                    <a:stretch>
                      <a:fillRect/>
                    </a:stretch>
                  </pic:blipFill>
                  <pic:spPr>
                    <a:xfrm>
                      <a:off x="0" y="0"/>
                      <a:ext cx="5731510" cy="2950210"/>
                    </a:xfrm>
                    <a:prstGeom prst="rect">
                      <a:avLst/>
                    </a:prstGeom>
                  </pic:spPr>
                </pic:pic>
              </a:graphicData>
            </a:graphic>
          </wp:inline>
        </w:drawing>
      </w:r>
    </w:p>
    <w:p w14:paraId="3C257100" w14:textId="2C011E46" w:rsidR="00DC4FBA" w:rsidRDefault="00DC4FBA" w:rsidP="00DC4FBA">
      <w:pPr>
        <w:rPr>
          <w:rFonts w:ascii="Calibri" w:eastAsia="Calibri" w:hAnsi="Calibri" w:cs="Calibri"/>
          <w:szCs w:val="22"/>
        </w:rPr>
      </w:pPr>
    </w:p>
    <w:p w14:paraId="22C73360" w14:textId="77777777" w:rsidR="00DC4FBA" w:rsidRDefault="00DC4FBA" w:rsidP="00DC4FBA">
      <w:pPr>
        <w:rPr>
          <w:rFonts w:ascii="Calibri" w:eastAsia="Calibri" w:hAnsi="Calibri" w:cs="Calibri"/>
          <w:szCs w:val="22"/>
        </w:rPr>
      </w:pPr>
    </w:p>
    <w:p w14:paraId="267BBD73" w14:textId="77777777" w:rsidR="00DC4FBA" w:rsidRPr="00623752" w:rsidRDefault="00DC4FBA" w:rsidP="00DC4FBA">
      <w:pPr>
        <w:rPr>
          <w:rFonts w:ascii="Calibri" w:eastAsia="Calibri" w:hAnsi="Calibri" w:cs="Calibri"/>
          <w:szCs w:val="22"/>
        </w:rPr>
      </w:pPr>
    </w:p>
    <w:p w14:paraId="21851F95" w14:textId="77777777" w:rsidR="00AF1994" w:rsidRDefault="00AF1994" w:rsidP="00AF1994">
      <w:pPr>
        <w:pStyle w:val="Heading2"/>
      </w:pPr>
      <w:bookmarkStart w:id="43" w:name="_Toc1670505552"/>
      <w:bookmarkStart w:id="44" w:name="_Toc155815138"/>
      <w:r>
        <w:t>5.4 Incorporation of formative feedback</w:t>
      </w:r>
      <w:bookmarkEnd w:id="43"/>
      <w:bookmarkEnd w:id="44"/>
    </w:p>
    <w:tbl>
      <w:tblPr>
        <w:tblStyle w:val="TableGrid"/>
        <w:tblW w:w="0" w:type="auto"/>
        <w:tblLook w:val="04A0" w:firstRow="1" w:lastRow="0" w:firstColumn="1" w:lastColumn="0" w:noHBand="0" w:noVBand="1"/>
      </w:tblPr>
      <w:tblGrid>
        <w:gridCol w:w="3005"/>
        <w:gridCol w:w="3005"/>
        <w:gridCol w:w="3006"/>
      </w:tblGrid>
      <w:tr w:rsidR="009B56A4" w14:paraId="73860C7D" w14:textId="77777777" w:rsidTr="009B56A4">
        <w:tc>
          <w:tcPr>
            <w:tcW w:w="3005" w:type="dxa"/>
          </w:tcPr>
          <w:p w14:paraId="21996EF2" w14:textId="0A1A988A" w:rsidR="009B56A4" w:rsidRDefault="009B56A4" w:rsidP="009B56A4">
            <w:r>
              <w:rPr>
                <w:b/>
                <w:bCs/>
              </w:rPr>
              <w:t>Date Received</w:t>
            </w:r>
          </w:p>
        </w:tc>
        <w:tc>
          <w:tcPr>
            <w:tcW w:w="3005" w:type="dxa"/>
          </w:tcPr>
          <w:p w14:paraId="1641FB08" w14:textId="395AA380" w:rsidR="009B56A4" w:rsidRDefault="009B56A4" w:rsidP="009B56A4">
            <w:r>
              <w:rPr>
                <w:b/>
                <w:bCs/>
              </w:rPr>
              <w:t>Feedback Received</w:t>
            </w:r>
          </w:p>
        </w:tc>
        <w:tc>
          <w:tcPr>
            <w:tcW w:w="3006" w:type="dxa"/>
          </w:tcPr>
          <w:p w14:paraId="7C480F76" w14:textId="653F3645" w:rsidR="009B56A4" w:rsidRDefault="009B56A4" w:rsidP="009B56A4">
            <w:r>
              <w:rPr>
                <w:b/>
                <w:bCs/>
              </w:rPr>
              <w:t>Incorporation of Feedback</w:t>
            </w:r>
          </w:p>
        </w:tc>
      </w:tr>
      <w:tr w:rsidR="009B56A4" w14:paraId="606EAD16" w14:textId="77777777" w:rsidTr="009B56A4">
        <w:tc>
          <w:tcPr>
            <w:tcW w:w="3005" w:type="dxa"/>
          </w:tcPr>
          <w:p w14:paraId="789A0387" w14:textId="122C4B5B" w:rsidR="009B56A4" w:rsidRDefault="001005D1" w:rsidP="00AB3867">
            <w:r>
              <w:t xml:space="preserve">03/01/2024 - </w:t>
            </w:r>
            <w:proofErr w:type="spellStart"/>
            <w:r>
              <w:t>Zairul</w:t>
            </w:r>
            <w:proofErr w:type="spellEnd"/>
          </w:p>
        </w:tc>
        <w:tc>
          <w:tcPr>
            <w:tcW w:w="3005" w:type="dxa"/>
          </w:tcPr>
          <w:p w14:paraId="3F1C5929" w14:textId="77777777" w:rsidR="009B56A4" w:rsidRDefault="001005D1" w:rsidP="00AB3867">
            <w:r>
              <w:t xml:space="preserve">I emailed </w:t>
            </w:r>
            <w:proofErr w:type="spellStart"/>
            <w:r>
              <w:t>Zairul</w:t>
            </w:r>
            <w:proofErr w:type="spellEnd"/>
            <w:r>
              <w:t xml:space="preserve"> about a couple of concerns I had for this project. Within the mark scheme on the </w:t>
            </w:r>
            <w:r w:rsidR="00D03CFC">
              <w:t xml:space="preserve">assessment brief, it mentioned that Project 5 would </w:t>
            </w:r>
            <w:r w:rsidR="00556EC2">
              <w:t>contain an assessment of my ability</w:t>
            </w:r>
            <w:r w:rsidR="00D03CFC">
              <w:t xml:space="preserve"> to work out the complexity </w:t>
            </w:r>
            <w:r w:rsidR="00057076">
              <w:t>of an algorithm.</w:t>
            </w:r>
            <w:r w:rsidR="00365CA4">
              <w:t xml:space="preserve"> See below.</w:t>
            </w:r>
          </w:p>
          <w:p w14:paraId="575BBD1B" w14:textId="77777777" w:rsidR="00365CA4" w:rsidRDefault="00365CA4" w:rsidP="00AB3867"/>
          <w:p w14:paraId="300E0F50" w14:textId="6C79E654" w:rsidR="00365CA4" w:rsidRDefault="00F8106A" w:rsidP="00AB3867">
            <w:r>
              <w:t>Additionally</w:t>
            </w:r>
            <w:r w:rsidR="00365CA4">
              <w:t>,</w:t>
            </w:r>
            <w:r>
              <w:t xml:space="preserve"> I also asked a question regarding the fitness function that I designed </w:t>
            </w:r>
            <w:r w:rsidR="008F6BD0">
              <w:t>for this</w:t>
            </w:r>
            <w:r w:rsidR="00F73DA6">
              <w:t xml:space="preserve"> project since I was unsure on whether I was taking the right approach or not.</w:t>
            </w:r>
          </w:p>
          <w:p w14:paraId="70A88DFE" w14:textId="77777777" w:rsidR="00F73DA6" w:rsidRDefault="00F73DA6" w:rsidP="00AB3867"/>
          <w:p w14:paraId="0D5C36AC" w14:textId="4BC16241" w:rsidR="00F73DA6" w:rsidRDefault="00F73DA6" w:rsidP="00F73DA6">
            <w:r>
              <w:t xml:space="preserve">From here, </w:t>
            </w:r>
            <w:proofErr w:type="spellStart"/>
            <w:r>
              <w:t>Zairul</w:t>
            </w:r>
            <w:proofErr w:type="spellEnd"/>
            <w:r>
              <w:t xml:space="preserve"> addressed both of my concerns in a simple way, </w:t>
            </w:r>
            <w:r w:rsidR="00FC5568">
              <w:t xml:space="preserve">giving me clear and concise advice. I was reassured that working out the complexity of the algorithm would not be required, as well as also giving a suggestion on how to </w:t>
            </w:r>
            <w:r w:rsidR="008F6BD0">
              <w:t>improve the section of my portfolio that regards my fitness function and its design.</w:t>
            </w:r>
            <w:r>
              <w:t xml:space="preserve"> </w:t>
            </w:r>
          </w:p>
          <w:p w14:paraId="47865671" w14:textId="6BB61ADE" w:rsidR="00F73DA6" w:rsidRDefault="00F73DA6" w:rsidP="00AB3867"/>
        </w:tc>
        <w:tc>
          <w:tcPr>
            <w:tcW w:w="3006" w:type="dxa"/>
          </w:tcPr>
          <w:p w14:paraId="645022F7" w14:textId="09B2B5CE" w:rsidR="009B56A4" w:rsidRDefault="0093294C" w:rsidP="00AB3867">
            <w:r>
              <w:t xml:space="preserve">For the concern regarding the complexity, I did not need to make much of an adjustment or plan of what to do next since the feedback I received assured me that this was not needed. As such, I was able to move on without worries and put </w:t>
            </w:r>
            <w:r w:rsidR="00A41427">
              <w:t>all</w:t>
            </w:r>
            <w:r>
              <w:t xml:space="preserve"> my focus on </w:t>
            </w:r>
            <w:r w:rsidR="00A41427">
              <w:t>the remaining elements of this project.</w:t>
            </w:r>
          </w:p>
          <w:p w14:paraId="58CAC51D" w14:textId="77777777" w:rsidR="002552DA" w:rsidRDefault="002552DA" w:rsidP="00AB3867"/>
          <w:p w14:paraId="665A49CA" w14:textId="236B8925" w:rsidR="002552DA" w:rsidRDefault="00DE6084" w:rsidP="00AB3867">
            <w:r>
              <w:t xml:space="preserve">Regarding the feedback received about my </w:t>
            </w:r>
            <w:r w:rsidR="000506D8">
              <w:t>fitness</w:t>
            </w:r>
            <w:r>
              <w:t xml:space="preserve"> function, I made plans to revisit the section that addressed this and </w:t>
            </w:r>
            <w:r w:rsidR="000506D8">
              <w:t>began devising ideas on alternatives I could provide to showcase which function I believe was best suited for the scope of the problem.</w:t>
            </w:r>
          </w:p>
          <w:p w14:paraId="31BE77EA" w14:textId="77777777" w:rsidR="00A41427" w:rsidRDefault="00A41427" w:rsidP="00AB3867"/>
          <w:p w14:paraId="07AF0565" w14:textId="4C29AB98" w:rsidR="00A41427" w:rsidRDefault="00A41427" w:rsidP="00AB3867"/>
        </w:tc>
      </w:tr>
    </w:tbl>
    <w:p w14:paraId="35ABE03F" w14:textId="77777777" w:rsidR="00AF1994" w:rsidRDefault="00AF1994" w:rsidP="00AB3867"/>
    <w:p w14:paraId="4AA488E0" w14:textId="27F23AF6" w:rsidR="00365CA4" w:rsidRDefault="00365CA4" w:rsidP="00AB3867">
      <w:r w:rsidRPr="00365CA4">
        <w:rPr>
          <w:noProof/>
        </w:rPr>
        <w:drawing>
          <wp:inline distT="0" distB="0" distL="0" distR="0" wp14:anchorId="12CCC8AF" wp14:editId="69330275">
            <wp:extent cx="5731510" cy="3989705"/>
            <wp:effectExtent l="0" t="0" r="0" b="0"/>
            <wp:docPr id="93228694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6948" name="Picture 1" descr="A screenshot of a black and white screen&#10;&#10;Description automatically generated"/>
                    <pic:cNvPicPr/>
                  </pic:nvPicPr>
                  <pic:blipFill>
                    <a:blip r:embed="rId146"/>
                    <a:stretch>
                      <a:fillRect/>
                    </a:stretch>
                  </pic:blipFill>
                  <pic:spPr>
                    <a:xfrm>
                      <a:off x="0" y="0"/>
                      <a:ext cx="5731510" cy="3989705"/>
                    </a:xfrm>
                    <a:prstGeom prst="rect">
                      <a:avLst/>
                    </a:prstGeom>
                  </pic:spPr>
                </pic:pic>
              </a:graphicData>
            </a:graphic>
          </wp:inline>
        </w:drawing>
      </w:r>
    </w:p>
    <w:p w14:paraId="2AB3801B" w14:textId="0FA09E03" w:rsidR="00F73DA6" w:rsidRDefault="00F73DA6" w:rsidP="00AB3867">
      <w:r w:rsidRPr="00F73DA6">
        <w:rPr>
          <w:noProof/>
        </w:rPr>
        <w:drawing>
          <wp:inline distT="0" distB="0" distL="0" distR="0" wp14:anchorId="1FDA7F9B" wp14:editId="083DDD3F">
            <wp:extent cx="5731510" cy="3573780"/>
            <wp:effectExtent l="0" t="0" r="0" b="0"/>
            <wp:docPr id="210936882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8820" name="Picture 1" descr="A screenshot of a black screen&#10;&#10;Description automatically generated"/>
                    <pic:cNvPicPr/>
                  </pic:nvPicPr>
                  <pic:blipFill>
                    <a:blip r:embed="rId147"/>
                    <a:stretch>
                      <a:fillRect/>
                    </a:stretch>
                  </pic:blipFill>
                  <pic:spPr>
                    <a:xfrm>
                      <a:off x="0" y="0"/>
                      <a:ext cx="5731510" cy="3573780"/>
                    </a:xfrm>
                    <a:prstGeom prst="rect">
                      <a:avLst/>
                    </a:prstGeom>
                  </pic:spPr>
                </pic:pic>
              </a:graphicData>
            </a:graphic>
          </wp:inline>
        </w:drawing>
      </w:r>
    </w:p>
    <w:p w14:paraId="78EB665B" w14:textId="77777777" w:rsidR="001239DC" w:rsidRDefault="001239DC" w:rsidP="001239DC">
      <w:pPr>
        <w:pStyle w:val="Heading1"/>
        <w:spacing w:after="160" w:line="259" w:lineRule="auto"/>
        <w:rPr>
          <w:rFonts w:ascii="Arial" w:hAnsi="Arial" w:cs="Arial"/>
        </w:rPr>
      </w:pPr>
      <w:bookmarkStart w:id="45" w:name="_Toc1573318951"/>
      <w:bookmarkStart w:id="46" w:name="_Toc155815139"/>
      <w:r>
        <w:lastRenderedPageBreak/>
        <w:t>6. Project 6</w:t>
      </w:r>
      <w:bookmarkEnd w:id="45"/>
      <w:bookmarkEnd w:id="46"/>
    </w:p>
    <w:p w14:paraId="4EAC5289" w14:textId="1694C814" w:rsidR="009E65C3" w:rsidRPr="004B4278" w:rsidRDefault="001239DC" w:rsidP="004B4278">
      <w:pPr>
        <w:pStyle w:val="Heading2"/>
      </w:pPr>
      <w:bookmarkStart w:id="47" w:name="_Toc1547820066"/>
      <w:bookmarkStart w:id="48" w:name="_Toc155815140"/>
      <w:r>
        <w:t>6.1 Experiment Results</w:t>
      </w:r>
      <w:bookmarkEnd w:id="47"/>
      <w:bookmarkEnd w:id="48"/>
    </w:p>
    <w:tbl>
      <w:tblPr>
        <w:tblStyle w:val="TableGrid"/>
        <w:tblW w:w="0" w:type="auto"/>
        <w:tblInd w:w="720" w:type="dxa"/>
        <w:tblLayout w:type="fixed"/>
        <w:tblLook w:val="04A0" w:firstRow="1" w:lastRow="0" w:firstColumn="1" w:lastColumn="0" w:noHBand="0" w:noVBand="1"/>
      </w:tblPr>
      <w:tblGrid>
        <w:gridCol w:w="1822"/>
        <w:gridCol w:w="2551"/>
        <w:gridCol w:w="3758"/>
      </w:tblGrid>
      <w:tr w:rsidR="009E65C3" w:rsidRPr="00DB7269" w14:paraId="7C1B4EDC" w14:textId="77777777" w:rsidTr="007772BE">
        <w:trPr>
          <w:trHeight w:val="266"/>
          <w:tblHeader/>
        </w:trPr>
        <w:tc>
          <w:tcPr>
            <w:tcW w:w="1822" w:type="dxa"/>
            <w:tcBorders>
              <w:top w:val="single" w:sz="8" w:space="0" w:color="auto"/>
              <w:left w:val="single" w:sz="8" w:space="0" w:color="auto"/>
              <w:bottom w:val="single" w:sz="8" w:space="0" w:color="auto"/>
              <w:right w:val="single" w:sz="8" w:space="0" w:color="auto"/>
            </w:tcBorders>
          </w:tcPr>
          <w:p w14:paraId="315C99DD" w14:textId="77777777" w:rsidR="009E65C3" w:rsidRPr="00DB7269" w:rsidRDefault="009E65C3" w:rsidP="00D60217">
            <w:pPr>
              <w:spacing w:line="360" w:lineRule="auto"/>
              <w:jc w:val="both"/>
              <w:rPr>
                <w:rFonts w:cstheme="minorHAnsi"/>
                <w:b/>
                <w:bCs/>
                <w:szCs w:val="22"/>
              </w:rPr>
            </w:pPr>
            <w:r w:rsidRPr="00DB7269">
              <w:rPr>
                <w:rFonts w:eastAsia="Arial" w:cstheme="minorHAnsi"/>
                <w:b/>
                <w:bCs/>
                <w:szCs w:val="22"/>
              </w:rPr>
              <w:t>Experiment Number</w:t>
            </w:r>
          </w:p>
        </w:tc>
        <w:tc>
          <w:tcPr>
            <w:tcW w:w="2551" w:type="dxa"/>
            <w:tcBorders>
              <w:top w:val="single" w:sz="8" w:space="0" w:color="auto"/>
              <w:left w:val="single" w:sz="8" w:space="0" w:color="auto"/>
              <w:bottom w:val="single" w:sz="8" w:space="0" w:color="auto"/>
              <w:right w:val="single" w:sz="8" w:space="0" w:color="auto"/>
            </w:tcBorders>
          </w:tcPr>
          <w:p w14:paraId="4887748C" w14:textId="77777777" w:rsidR="009E65C3" w:rsidRPr="00DB7269" w:rsidRDefault="009E65C3" w:rsidP="00D60217">
            <w:pPr>
              <w:spacing w:line="360" w:lineRule="auto"/>
              <w:jc w:val="both"/>
              <w:rPr>
                <w:rFonts w:cstheme="minorHAnsi"/>
                <w:b/>
                <w:bCs/>
                <w:szCs w:val="22"/>
              </w:rPr>
            </w:pPr>
            <w:r w:rsidRPr="00DB7269">
              <w:rPr>
                <w:rFonts w:eastAsia="Arial" w:cstheme="minorHAnsi"/>
                <w:b/>
                <w:bCs/>
                <w:szCs w:val="22"/>
              </w:rPr>
              <w:t>Final Fitness Value</w:t>
            </w:r>
          </w:p>
        </w:tc>
        <w:tc>
          <w:tcPr>
            <w:tcW w:w="3758" w:type="dxa"/>
            <w:tcBorders>
              <w:top w:val="single" w:sz="8" w:space="0" w:color="auto"/>
              <w:left w:val="single" w:sz="8" w:space="0" w:color="auto"/>
              <w:bottom w:val="single" w:sz="8" w:space="0" w:color="auto"/>
              <w:right w:val="single" w:sz="8" w:space="0" w:color="auto"/>
            </w:tcBorders>
          </w:tcPr>
          <w:p w14:paraId="0F8F00B8" w14:textId="77777777" w:rsidR="009E65C3" w:rsidRPr="00DB7269" w:rsidRDefault="009E65C3" w:rsidP="00D60217">
            <w:pPr>
              <w:spacing w:line="360" w:lineRule="auto"/>
              <w:jc w:val="both"/>
              <w:rPr>
                <w:rFonts w:cstheme="minorHAnsi"/>
                <w:b/>
                <w:bCs/>
                <w:szCs w:val="22"/>
              </w:rPr>
            </w:pPr>
            <w:r w:rsidRPr="00DB7269">
              <w:rPr>
                <w:rFonts w:eastAsia="Arial" w:cstheme="minorHAnsi"/>
                <w:b/>
                <w:bCs/>
                <w:szCs w:val="22"/>
              </w:rPr>
              <w:t>Solution</w:t>
            </w:r>
          </w:p>
        </w:tc>
      </w:tr>
      <w:tr w:rsidR="009E65C3" w:rsidRPr="00DB7269" w14:paraId="02C39DB6" w14:textId="77777777" w:rsidTr="007772BE">
        <w:trPr>
          <w:trHeight w:val="252"/>
        </w:trPr>
        <w:tc>
          <w:tcPr>
            <w:tcW w:w="1822" w:type="dxa"/>
            <w:tcBorders>
              <w:top w:val="single" w:sz="8" w:space="0" w:color="auto"/>
              <w:left w:val="single" w:sz="8" w:space="0" w:color="auto"/>
              <w:bottom w:val="single" w:sz="8" w:space="0" w:color="auto"/>
              <w:right w:val="single" w:sz="8" w:space="0" w:color="auto"/>
            </w:tcBorders>
          </w:tcPr>
          <w:p w14:paraId="3EAD3AB8"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1</w:t>
            </w:r>
          </w:p>
        </w:tc>
        <w:tc>
          <w:tcPr>
            <w:tcW w:w="2551" w:type="dxa"/>
            <w:tcBorders>
              <w:top w:val="single" w:sz="8" w:space="0" w:color="auto"/>
              <w:left w:val="single" w:sz="8" w:space="0" w:color="auto"/>
              <w:bottom w:val="single" w:sz="8" w:space="0" w:color="auto"/>
              <w:right w:val="single" w:sz="8" w:space="0" w:color="auto"/>
            </w:tcBorders>
          </w:tcPr>
          <w:p w14:paraId="16B274CC" w14:textId="2A4AB4B7" w:rsidR="009E65C3" w:rsidRPr="00DB7269" w:rsidRDefault="001C7F5E" w:rsidP="00D60217">
            <w:pPr>
              <w:spacing w:line="360" w:lineRule="auto"/>
              <w:jc w:val="both"/>
              <w:rPr>
                <w:rFonts w:cstheme="minorHAnsi"/>
                <w:szCs w:val="22"/>
              </w:rPr>
            </w:pPr>
            <w:r w:rsidRPr="001C7F5E">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57376251" w14:textId="173470C4"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7772BE" w:rsidRPr="007772BE">
              <w:rPr>
                <w:rFonts w:eastAsia="Arial" w:cstheme="minorHAnsi"/>
                <w:szCs w:val="22"/>
              </w:rPr>
              <w:t>[1, 1, 3, 1, 1, 1, 1, 1, 3, 1, 1, 3, 1, 1, 1, 1, 2, 2, 1, 1, 3, 1, 3, 1, 1, 1, 1, 1, 1, 1]</w:t>
            </w:r>
          </w:p>
        </w:tc>
      </w:tr>
      <w:tr w:rsidR="009E65C3" w:rsidRPr="00DB7269" w14:paraId="3BD9FB3F" w14:textId="77777777" w:rsidTr="007772BE">
        <w:trPr>
          <w:trHeight w:val="266"/>
        </w:trPr>
        <w:tc>
          <w:tcPr>
            <w:tcW w:w="1822" w:type="dxa"/>
            <w:tcBorders>
              <w:top w:val="single" w:sz="8" w:space="0" w:color="auto"/>
              <w:left w:val="single" w:sz="8" w:space="0" w:color="auto"/>
              <w:bottom w:val="single" w:sz="8" w:space="0" w:color="auto"/>
              <w:right w:val="single" w:sz="8" w:space="0" w:color="auto"/>
            </w:tcBorders>
          </w:tcPr>
          <w:p w14:paraId="25861241"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2</w:t>
            </w:r>
          </w:p>
        </w:tc>
        <w:tc>
          <w:tcPr>
            <w:tcW w:w="2551" w:type="dxa"/>
            <w:tcBorders>
              <w:top w:val="single" w:sz="8" w:space="0" w:color="auto"/>
              <w:left w:val="single" w:sz="8" w:space="0" w:color="auto"/>
              <w:bottom w:val="single" w:sz="8" w:space="0" w:color="auto"/>
              <w:right w:val="single" w:sz="8" w:space="0" w:color="auto"/>
            </w:tcBorders>
          </w:tcPr>
          <w:p w14:paraId="237717DE" w14:textId="6753E543" w:rsidR="009E65C3" w:rsidRPr="00DB7269" w:rsidRDefault="00955E76" w:rsidP="00D60217">
            <w:pPr>
              <w:spacing w:line="360" w:lineRule="auto"/>
              <w:jc w:val="both"/>
              <w:rPr>
                <w:rFonts w:cstheme="minorHAnsi"/>
                <w:szCs w:val="22"/>
              </w:rPr>
            </w:pPr>
            <w:r w:rsidRPr="00955E76">
              <w:rPr>
                <w:rFonts w:eastAsia="Arial" w:cstheme="minorHAnsi"/>
                <w:szCs w:val="22"/>
              </w:rPr>
              <w:t>0.06768647624204684</w:t>
            </w:r>
          </w:p>
        </w:tc>
        <w:tc>
          <w:tcPr>
            <w:tcW w:w="3758" w:type="dxa"/>
            <w:tcBorders>
              <w:top w:val="single" w:sz="8" w:space="0" w:color="auto"/>
              <w:left w:val="single" w:sz="8" w:space="0" w:color="auto"/>
              <w:bottom w:val="single" w:sz="8" w:space="0" w:color="auto"/>
              <w:right w:val="single" w:sz="8" w:space="0" w:color="auto"/>
            </w:tcBorders>
          </w:tcPr>
          <w:p w14:paraId="2ADB585F" w14:textId="75EF7CDB"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7772BE" w:rsidRPr="007772BE">
              <w:rPr>
                <w:rFonts w:eastAsia="Arial" w:cstheme="minorHAnsi"/>
                <w:szCs w:val="22"/>
              </w:rPr>
              <w:t>[1, 3, 1, 1, 2, 1, 1, 2, 1, 1, 1, 1, 1, 1, 1, 1, 1, 3, 1, 3, 1, 1, 3, 1, 1, 3, 3, 1, 1, 1]</w:t>
            </w:r>
          </w:p>
        </w:tc>
      </w:tr>
      <w:tr w:rsidR="009E65C3" w:rsidRPr="00DB7269" w14:paraId="0729B529" w14:textId="77777777" w:rsidTr="007772BE">
        <w:trPr>
          <w:trHeight w:val="252"/>
        </w:trPr>
        <w:tc>
          <w:tcPr>
            <w:tcW w:w="1822" w:type="dxa"/>
            <w:tcBorders>
              <w:top w:val="single" w:sz="8" w:space="0" w:color="auto"/>
              <w:left w:val="single" w:sz="8" w:space="0" w:color="auto"/>
              <w:bottom w:val="single" w:sz="8" w:space="0" w:color="auto"/>
              <w:right w:val="single" w:sz="8" w:space="0" w:color="auto"/>
            </w:tcBorders>
          </w:tcPr>
          <w:p w14:paraId="34886559"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3</w:t>
            </w:r>
          </w:p>
        </w:tc>
        <w:tc>
          <w:tcPr>
            <w:tcW w:w="2551" w:type="dxa"/>
            <w:tcBorders>
              <w:top w:val="single" w:sz="8" w:space="0" w:color="auto"/>
              <w:left w:val="single" w:sz="8" w:space="0" w:color="auto"/>
              <w:bottom w:val="single" w:sz="8" w:space="0" w:color="auto"/>
              <w:right w:val="single" w:sz="8" w:space="0" w:color="auto"/>
            </w:tcBorders>
          </w:tcPr>
          <w:p w14:paraId="6FA4C96B" w14:textId="43E99CE4" w:rsidR="009E65C3" w:rsidRPr="00DB7269" w:rsidRDefault="00955E76" w:rsidP="00D60217">
            <w:pPr>
              <w:spacing w:line="360" w:lineRule="auto"/>
              <w:jc w:val="both"/>
              <w:rPr>
                <w:rFonts w:cstheme="minorHAnsi"/>
                <w:szCs w:val="22"/>
              </w:rPr>
            </w:pPr>
            <w:r w:rsidRPr="00955E76">
              <w:rPr>
                <w:rFonts w:eastAsia="Arial" w:cstheme="minorHAnsi"/>
                <w:szCs w:val="22"/>
              </w:rPr>
              <w:t>0.06768647624204684</w:t>
            </w:r>
          </w:p>
        </w:tc>
        <w:tc>
          <w:tcPr>
            <w:tcW w:w="3758" w:type="dxa"/>
            <w:tcBorders>
              <w:top w:val="single" w:sz="8" w:space="0" w:color="auto"/>
              <w:left w:val="single" w:sz="8" w:space="0" w:color="auto"/>
              <w:bottom w:val="single" w:sz="8" w:space="0" w:color="auto"/>
              <w:right w:val="single" w:sz="8" w:space="0" w:color="auto"/>
            </w:tcBorders>
          </w:tcPr>
          <w:p w14:paraId="1FCFEFA8" w14:textId="631CF1AB"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7772BE" w:rsidRPr="007772BE">
              <w:rPr>
                <w:rFonts w:eastAsia="Arial" w:cstheme="minorHAnsi"/>
                <w:szCs w:val="22"/>
              </w:rPr>
              <w:t>[1, 2, 1, 1, 1, 3, 1, 2, 1, 1, 1, 3, 1, 1, 3, 1, 1, 1, 1, 1, 1, 1, 3, 1, 1, 1, 3, 1, 1, 3],</w:t>
            </w:r>
          </w:p>
        </w:tc>
      </w:tr>
      <w:tr w:rsidR="009E65C3" w:rsidRPr="00DB7269" w14:paraId="33ABABF3" w14:textId="77777777" w:rsidTr="007772BE">
        <w:trPr>
          <w:trHeight w:val="266"/>
        </w:trPr>
        <w:tc>
          <w:tcPr>
            <w:tcW w:w="1822" w:type="dxa"/>
            <w:tcBorders>
              <w:top w:val="single" w:sz="8" w:space="0" w:color="auto"/>
              <w:left w:val="single" w:sz="8" w:space="0" w:color="auto"/>
              <w:bottom w:val="single" w:sz="8" w:space="0" w:color="auto"/>
              <w:right w:val="single" w:sz="8" w:space="0" w:color="auto"/>
            </w:tcBorders>
          </w:tcPr>
          <w:p w14:paraId="6617910D"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4</w:t>
            </w:r>
          </w:p>
        </w:tc>
        <w:tc>
          <w:tcPr>
            <w:tcW w:w="2551" w:type="dxa"/>
            <w:tcBorders>
              <w:top w:val="single" w:sz="8" w:space="0" w:color="auto"/>
              <w:left w:val="single" w:sz="8" w:space="0" w:color="auto"/>
              <w:bottom w:val="single" w:sz="8" w:space="0" w:color="auto"/>
              <w:right w:val="single" w:sz="8" w:space="0" w:color="auto"/>
            </w:tcBorders>
          </w:tcPr>
          <w:p w14:paraId="3124918A" w14:textId="599D1DE8" w:rsidR="009E65C3" w:rsidRPr="00DB7269" w:rsidRDefault="00955E76" w:rsidP="00D60217">
            <w:pPr>
              <w:spacing w:line="360" w:lineRule="auto"/>
              <w:jc w:val="both"/>
              <w:rPr>
                <w:rFonts w:cstheme="minorHAnsi"/>
                <w:szCs w:val="22"/>
              </w:rPr>
            </w:pPr>
            <w:r w:rsidRPr="00955E76">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62F03199" w14:textId="178B2CA7"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F4298C" w:rsidRPr="00F4298C">
              <w:rPr>
                <w:rFonts w:eastAsia="Arial" w:cstheme="minorHAnsi"/>
                <w:szCs w:val="22"/>
              </w:rPr>
              <w:t>[1, 1, 1, 1, 1, 3, 1, 1, 1, 1, 1, 3, 1, 2, 3, 1, 1, 1, 1, 1, 1, 1, 1, 1, 1, 1, 3, 1, 2, 3],</w:t>
            </w:r>
          </w:p>
        </w:tc>
      </w:tr>
      <w:tr w:rsidR="009E65C3" w:rsidRPr="00DB7269" w14:paraId="5CE818BC" w14:textId="77777777" w:rsidTr="007772BE">
        <w:trPr>
          <w:trHeight w:val="266"/>
        </w:trPr>
        <w:tc>
          <w:tcPr>
            <w:tcW w:w="1822" w:type="dxa"/>
            <w:tcBorders>
              <w:top w:val="single" w:sz="8" w:space="0" w:color="auto"/>
              <w:left w:val="single" w:sz="8" w:space="0" w:color="auto"/>
              <w:bottom w:val="single" w:sz="8" w:space="0" w:color="auto"/>
              <w:right w:val="single" w:sz="8" w:space="0" w:color="auto"/>
            </w:tcBorders>
          </w:tcPr>
          <w:p w14:paraId="5BF05C4C"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5</w:t>
            </w:r>
          </w:p>
        </w:tc>
        <w:tc>
          <w:tcPr>
            <w:tcW w:w="2551" w:type="dxa"/>
            <w:tcBorders>
              <w:top w:val="single" w:sz="8" w:space="0" w:color="auto"/>
              <w:left w:val="single" w:sz="8" w:space="0" w:color="auto"/>
              <w:bottom w:val="single" w:sz="8" w:space="0" w:color="auto"/>
              <w:right w:val="single" w:sz="8" w:space="0" w:color="auto"/>
            </w:tcBorders>
          </w:tcPr>
          <w:p w14:paraId="2F11B357" w14:textId="68D257A5" w:rsidR="009E65C3" w:rsidRPr="00DB7269" w:rsidRDefault="00955E76" w:rsidP="00D60217">
            <w:pPr>
              <w:spacing w:line="360" w:lineRule="auto"/>
              <w:jc w:val="both"/>
              <w:rPr>
                <w:rFonts w:cstheme="minorHAnsi"/>
                <w:szCs w:val="22"/>
              </w:rPr>
            </w:pPr>
            <w:r w:rsidRPr="00955E76">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5519E161" w14:textId="0F176C80"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F4298C" w:rsidRPr="00F4298C">
              <w:rPr>
                <w:rFonts w:eastAsia="Arial" w:cstheme="minorHAnsi"/>
                <w:szCs w:val="22"/>
              </w:rPr>
              <w:t xml:space="preserve"> [1, 1, 2, 1, 1, 3, 1, 1, 1, 1, 1, 3, 1, 1, 3, 1, 3, 1, 1, 1, 1, 1, 2, 1, 1, 1, 1, 1, 1, 3]</w:t>
            </w:r>
          </w:p>
        </w:tc>
      </w:tr>
      <w:tr w:rsidR="009E65C3" w:rsidRPr="00DB7269" w14:paraId="41AC18DD" w14:textId="77777777" w:rsidTr="007772BE">
        <w:trPr>
          <w:trHeight w:val="252"/>
        </w:trPr>
        <w:tc>
          <w:tcPr>
            <w:tcW w:w="1822" w:type="dxa"/>
            <w:tcBorders>
              <w:top w:val="single" w:sz="8" w:space="0" w:color="auto"/>
              <w:left w:val="single" w:sz="8" w:space="0" w:color="auto"/>
              <w:bottom w:val="single" w:sz="8" w:space="0" w:color="auto"/>
              <w:right w:val="single" w:sz="8" w:space="0" w:color="auto"/>
            </w:tcBorders>
          </w:tcPr>
          <w:p w14:paraId="4F09BD9C"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6</w:t>
            </w:r>
          </w:p>
        </w:tc>
        <w:tc>
          <w:tcPr>
            <w:tcW w:w="2551" w:type="dxa"/>
            <w:tcBorders>
              <w:top w:val="single" w:sz="8" w:space="0" w:color="auto"/>
              <w:left w:val="single" w:sz="8" w:space="0" w:color="auto"/>
              <w:bottom w:val="single" w:sz="8" w:space="0" w:color="auto"/>
              <w:right w:val="single" w:sz="8" w:space="0" w:color="auto"/>
            </w:tcBorders>
          </w:tcPr>
          <w:p w14:paraId="43BBF74B" w14:textId="5B5F6BFE" w:rsidR="009E65C3" w:rsidRPr="00DB7269" w:rsidRDefault="00963200" w:rsidP="00D60217">
            <w:pPr>
              <w:spacing w:line="360" w:lineRule="auto"/>
              <w:jc w:val="both"/>
              <w:rPr>
                <w:rFonts w:cstheme="minorHAnsi"/>
                <w:szCs w:val="22"/>
              </w:rPr>
            </w:pPr>
            <w:r w:rsidRPr="00963200">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1D0AC81F" w14:textId="6255B4EE"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F4298C" w:rsidRPr="00F4298C">
              <w:rPr>
                <w:rFonts w:eastAsia="Arial" w:cstheme="minorHAnsi"/>
                <w:szCs w:val="22"/>
              </w:rPr>
              <w:t>[1, 2, 1, 1, 1, 2, 1, 1, 1, 1, 1, 3, 1, 1, 3, 1, 1, 3, 1, 1, 3, 1, 1, 1, 1, 1, 3, 1, 1, 1]</w:t>
            </w:r>
          </w:p>
        </w:tc>
      </w:tr>
      <w:tr w:rsidR="009E65C3" w:rsidRPr="00DB7269" w14:paraId="767BEFD1" w14:textId="77777777" w:rsidTr="007772BE">
        <w:trPr>
          <w:trHeight w:val="266"/>
        </w:trPr>
        <w:tc>
          <w:tcPr>
            <w:tcW w:w="1822" w:type="dxa"/>
            <w:tcBorders>
              <w:top w:val="single" w:sz="8" w:space="0" w:color="auto"/>
              <w:left w:val="single" w:sz="8" w:space="0" w:color="auto"/>
              <w:bottom w:val="single" w:sz="8" w:space="0" w:color="auto"/>
              <w:right w:val="single" w:sz="8" w:space="0" w:color="auto"/>
            </w:tcBorders>
          </w:tcPr>
          <w:p w14:paraId="0242BAB1"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7</w:t>
            </w:r>
          </w:p>
        </w:tc>
        <w:tc>
          <w:tcPr>
            <w:tcW w:w="2551" w:type="dxa"/>
            <w:tcBorders>
              <w:top w:val="single" w:sz="8" w:space="0" w:color="auto"/>
              <w:left w:val="single" w:sz="8" w:space="0" w:color="auto"/>
              <w:bottom w:val="single" w:sz="8" w:space="0" w:color="auto"/>
              <w:right w:val="single" w:sz="8" w:space="0" w:color="auto"/>
            </w:tcBorders>
          </w:tcPr>
          <w:p w14:paraId="5500DB10" w14:textId="6D0EE2F8" w:rsidR="009E65C3" w:rsidRPr="00DB7269" w:rsidRDefault="00963200" w:rsidP="00D60217">
            <w:pPr>
              <w:spacing w:line="360" w:lineRule="auto"/>
              <w:jc w:val="both"/>
              <w:rPr>
                <w:rFonts w:cstheme="minorHAnsi"/>
                <w:szCs w:val="22"/>
              </w:rPr>
            </w:pPr>
            <w:r w:rsidRPr="00963200">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1CE0C896" w14:textId="4B1EED21"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F4298C" w:rsidRPr="00F4298C">
              <w:rPr>
                <w:rFonts w:eastAsia="Arial" w:cstheme="minorHAnsi"/>
                <w:szCs w:val="22"/>
              </w:rPr>
              <w:t>[1, 2, 3, 1, 2, 1, 1, 1, 1, 1, 1, 3, 1, 1, 1, 1, 1, 3, 1, 1, 3, 1, 1, 3, 1, 1, 1, 1, 1, 1],</w:t>
            </w:r>
          </w:p>
        </w:tc>
      </w:tr>
      <w:tr w:rsidR="009E65C3" w:rsidRPr="00DB7269" w14:paraId="068D6E5D" w14:textId="77777777" w:rsidTr="007772BE">
        <w:trPr>
          <w:trHeight w:val="266"/>
        </w:trPr>
        <w:tc>
          <w:tcPr>
            <w:tcW w:w="1822" w:type="dxa"/>
            <w:tcBorders>
              <w:top w:val="single" w:sz="8" w:space="0" w:color="auto"/>
              <w:left w:val="single" w:sz="8" w:space="0" w:color="auto"/>
              <w:bottom w:val="single" w:sz="8" w:space="0" w:color="auto"/>
              <w:right w:val="single" w:sz="8" w:space="0" w:color="auto"/>
            </w:tcBorders>
          </w:tcPr>
          <w:p w14:paraId="0BAC1027"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8</w:t>
            </w:r>
          </w:p>
        </w:tc>
        <w:tc>
          <w:tcPr>
            <w:tcW w:w="2551" w:type="dxa"/>
            <w:tcBorders>
              <w:top w:val="single" w:sz="8" w:space="0" w:color="auto"/>
              <w:left w:val="single" w:sz="8" w:space="0" w:color="auto"/>
              <w:bottom w:val="single" w:sz="8" w:space="0" w:color="auto"/>
              <w:right w:val="single" w:sz="8" w:space="0" w:color="auto"/>
            </w:tcBorders>
          </w:tcPr>
          <w:p w14:paraId="62F458F2" w14:textId="1326A0EF" w:rsidR="009E65C3" w:rsidRPr="00DB7269" w:rsidRDefault="00963200" w:rsidP="00D60217">
            <w:pPr>
              <w:spacing w:line="360" w:lineRule="auto"/>
              <w:jc w:val="both"/>
              <w:rPr>
                <w:rFonts w:cstheme="minorHAnsi"/>
                <w:szCs w:val="22"/>
              </w:rPr>
            </w:pPr>
            <w:r w:rsidRPr="00963200">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53051F45" w14:textId="166B9615"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F4298C" w:rsidRPr="00F4298C">
              <w:rPr>
                <w:rFonts w:eastAsia="Arial" w:cstheme="minorHAnsi"/>
                <w:szCs w:val="22"/>
              </w:rPr>
              <w:t>[1, 3, 1, 1, 1, 2, 1, 1, 1, 1, 1, 1, 1, 3, 1, 1, 1, 1, 1, 3, 3, 1, 2, 1, 1, 1, 3, 1, 1, 1]</w:t>
            </w:r>
          </w:p>
        </w:tc>
      </w:tr>
      <w:tr w:rsidR="009E65C3" w:rsidRPr="00DB7269" w14:paraId="29F6E5AC" w14:textId="77777777" w:rsidTr="007772BE">
        <w:trPr>
          <w:trHeight w:val="252"/>
        </w:trPr>
        <w:tc>
          <w:tcPr>
            <w:tcW w:w="1822" w:type="dxa"/>
            <w:tcBorders>
              <w:top w:val="single" w:sz="8" w:space="0" w:color="auto"/>
              <w:left w:val="single" w:sz="8" w:space="0" w:color="auto"/>
              <w:bottom w:val="single" w:sz="8" w:space="0" w:color="auto"/>
              <w:right w:val="single" w:sz="8" w:space="0" w:color="auto"/>
            </w:tcBorders>
          </w:tcPr>
          <w:p w14:paraId="7ACFA685"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9</w:t>
            </w:r>
          </w:p>
        </w:tc>
        <w:tc>
          <w:tcPr>
            <w:tcW w:w="2551" w:type="dxa"/>
            <w:tcBorders>
              <w:top w:val="single" w:sz="8" w:space="0" w:color="auto"/>
              <w:left w:val="single" w:sz="8" w:space="0" w:color="auto"/>
              <w:bottom w:val="single" w:sz="8" w:space="0" w:color="auto"/>
              <w:right w:val="single" w:sz="8" w:space="0" w:color="auto"/>
            </w:tcBorders>
          </w:tcPr>
          <w:p w14:paraId="0B343A20" w14:textId="28788265" w:rsidR="009E65C3" w:rsidRPr="00DB7269" w:rsidRDefault="00963200" w:rsidP="00D60217">
            <w:pPr>
              <w:spacing w:line="360" w:lineRule="auto"/>
              <w:jc w:val="both"/>
              <w:rPr>
                <w:rFonts w:cstheme="minorHAnsi"/>
                <w:szCs w:val="22"/>
              </w:rPr>
            </w:pPr>
            <w:r w:rsidRPr="00963200">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6DA69033" w14:textId="27D1290F"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4B4278" w:rsidRPr="004B4278">
              <w:rPr>
                <w:rFonts w:eastAsia="Arial" w:cstheme="minorHAnsi"/>
                <w:szCs w:val="22"/>
              </w:rPr>
              <w:t xml:space="preserve"> [1, 1, 1, 1, 1, 1, 1, 1, 3, 1, 2, 1, 1, 3, 3, 1, 1, 3, 1, 1, 3, 1, 1, 1, 1, 1, 2, 1, 1, 1]</w:t>
            </w:r>
          </w:p>
        </w:tc>
      </w:tr>
      <w:tr w:rsidR="009E65C3" w:rsidRPr="00DB7269" w14:paraId="08003F34" w14:textId="77777777" w:rsidTr="007772BE">
        <w:trPr>
          <w:trHeight w:val="252"/>
        </w:trPr>
        <w:tc>
          <w:tcPr>
            <w:tcW w:w="1822" w:type="dxa"/>
            <w:tcBorders>
              <w:top w:val="single" w:sz="8" w:space="0" w:color="auto"/>
              <w:left w:val="single" w:sz="8" w:space="0" w:color="auto"/>
              <w:bottom w:val="single" w:sz="8" w:space="0" w:color="auto"/>
              <w:right w:val="single" w:sz="8" w:space="0" w:color="auto"/>
            </w:tcBorders>
          </w:tcPr>
          <w:p w14:paraId="7FD5B599" w14:textId="77777777" w:rsidR="009E65C3" w:rsidRPr="00DB7269" w:rsidRDefault="009E65C3" w:rsidP="00D60217">
            <w:pPr>
              <w:spacing w:line="360" w:lineRule="auto"/>
              <w:jc w:val="both"/>
              <w:rPr>
                <w:rFonts w:cstheme="minorHAnsi"/>
                <w:szCs w:val="22"/>
              </w:rPr>
            </w:pPr>
            <w:r w:rsidRPr="00DB7269">
              <w:rPr>
                <w:rFonts w:eastAsia="Arial" w:cstheme="minorHAnsi"/>
                <w:szCs w:val="22"/>
              </w:rPr>
              <w:t>10</w:t>
            </w:r>
          </w:p>
        </w:tc>
        <w:tc>
          <w:tcPr>
            <w:tcW w:w="2551" w:type="dxa"/>
            <w:tcBorders>
              <w:top w:val="single" w:sz="8" w:space="0" w:color="auto"/>
              <w:left w:val="single" w:sz="8" w:space="0" w:color="auto"/>
              <w:bottom w:val="single" w:sz="8" w:space="0" w:color="auto"/>
              <w:right w:val="single" w:sz="8" w:space="0" w:color="auto"/>
            </w:tcBorders>
          </w:tcPr>
          <w:p w14:paraId="44A49EAD" w14:textId="74ADC355" w:rsidR="009E65C3" w:rsidRPr="00DB7269" w:rsidRDefault="00963200" w:rsidP="00D60217">
            <w:pPr>
              <w:spacing w:line="360" w:lineRule="auto"/>
              <w:jc w:val="both"/>
              <w:rPr>
                <w:rFonts w:cstheme="minorHAnsi"/>
                <w:szCs w:val="22"/>
              </w:rPr>
            </w:pPr>
            <w:r w:rsidRPr="00963200">
              <w:rPr>
                <w:rFonts w:eastAsia="Arial" w:cstheme="minorHAnsi"/>
                <w:szCs w:val="22"/>
              </w:rPr>
              <w:t>0.20112630732099757</w:t>
            </w:r>
          </w:p>
        </w:tc>
        <w:tc>
          <w:tcPr>
            <w:tcW w:w="3758" w:type="dxa"/>
            <w:tcBorders>
              <w:top w:val="single" w:sz="8" w:space="0" w:color="auto"/>
              <w:left w:val="single" w:sz="8" w:space="0" w:color="auto"/>
              <w:bottom w:val="single" w:sz="8" w:space="0" w:color="auto"/>
              <w:right w:val="single" w:sz="8" w:space="0" w:color="auto"/>
            </w:tcBorders>
          </w:tcPr>
          <w:p w14:paraId="7A68227E" w14:textId="39FAB669" w:rsidR="009E65C3" w:rsidRPr="00DB7269" w:rsidRDefault="009E65C3" w:rsidP="00D60217">
            <w:pPr>
              <w:spacing w:line="360" w:lineRule="auto"/>
              <w:jc w:val="both"/>
              <w:rPr>
                <w:rFonts w:cstheme="minorHAnsi"/>
                <w:szCs w:val="22"/>
              </w:rPr>
            </w:pPr>
            <w:r w:rsidRPr="00DB7269">
              <w:rPr>
                <w:rFonts w:eastAsia="Arial" w:cstheme="minorHAnsi"/>
                <w:szCs w:val="22"/>
              </w:rPr>
              <w:t xml:space="preserve"> </w:t>
            </w:r>
            <w:r w:rsidR="004B4278" w:rsidRPr="004B4278">
              <w:rPr>
                <w:rFonts w:eastAsia="Arial" w:cstheme="minorHAnsi"/>
                <w:szCs w:val="22"/>
              </w:rPr>
              <w:t xml:space="preserve"> [1, 1, 1, 1, 1, 3, 1, 1, 2, 1, 1, 3, 1, 1, 1, 1, 1, 3, 1, 1, 1, 1, 2, 3, 1, 1, 3, 1, 1, 1]</w:t>
            </w:r>
          </w:p>
        </w:tc>
      </w:tr>
    </w:tbl>
    <w:p w14:paraId="557CD74D" w14:textId="77777777" w:rsidR="009E65C3" w:rsidRPr="009E65C3" w:rsidRDefault="009E65C3" w:rsidP="001239DC"/>
    <w:p w14:paraId="75C5F639" w14:textId="77777777" w:rsidR="001239DC" w:rsidRDefault="001239DC" w:rsidP="001239DC">
      <w:pPr>
        <w:rPr>
          <w:rFonts w:ascii="Calibri" w:eastAsia="Calibri" w:hAnsi="Calibri" w:cs="Calibri"/>
          <w:i/>
          <w:iCs/>
          <w:szCs w:val="22"/>
        </w:rPr>
      </w:pPr>
    </w:p>
    <w:p w14:paraId="4683CD69" w14:textId="77777777" w:rsidR="001239DC" w:rsidRDefault="001239DC" w:rsidP="001239DC"/>
    <w:p w14:paraId="496C13C7" w14:textId="77777777" w:rsidR="001239DC" w:rsidRDefault="001239DC" w:rsidP="001239DC">
      <w:pPr>
        <w:pStyle w:val="Heading2"/>
      </w:pPr>
      <w:bookmarkStart w:id="49" w:name="_Toc141252991"/>
      <w:bookmarkStart w:id="50" w:name="_Toc155815141"/>
      <w:r>
        <w:t>6.2 Discussion</w:t>
      </w:r>
      <w:bookmarkEnd w:id="49"/>
      <w:bookmarkEnd w:id="50"/>
    </w:p>
    <w:p w14:paraId="4E5062CE" w14:textId="77777777" w:rsidR="00665994" w:rsidRDefault="00665994" w:rsidP="001239DC">
      <w:pPr>
        <w:rPr>
          <w:rFonts w:ascii="Calibri" w:eastAsia="Calibri" w:hAnsi="Calibri" w:cs="Calibri"/>
          <w:b/>
          <w:bCs/>
          <w:i/>
          <w:iCs/>
          <w:szCs w:val="22"/>
        </w:rPr>
      </w:pPr>
    </w:p>
    <w:p w14:paraId="264DC05A" w14:textId="5A521AE6" w:rsidR="004B4278" w:rsidRDefault="00DD05E3" w:rsidP="001239DC">
      <w:pPr>
        <w:rPr>
          <w:rFonts w:ascii="Calibri" w:eastAsia="Calibri" w:hAnsi="Calibri" w:cs="Calibri"/>
          <w:szCs w:val="22"/>
        </w:rPr>
      </w:pPr>
      <w:r>
        <w:rPr>
          <w:rFonts w:ascii="Calibri" w:eastAsia="Calibri" w:hAnsi="Calibri" w:cs="Calibri"/>
          <w:szCs w:val="22"/>
        </w:rPr>
        <w:t>The results provided from my set of experiments are not a good represe</w:t>
      </w:r>
      <w:r w:rsidR="009F610F">
        <w:rPr>
          <w:rFonts w:ascii="Calibri" w:eastAsia="Calibri" w:hAnsi="Calibri" w:cs="Calibri"/>
          <w:szCs w:val="22"/>
        </w:rPr>
        <w:t>n</w:t>
      </w:r>
      <w:r>
        <w:rPr>
          <w:rFonts w:ascii="Calibri" w:eastAsia="Calibri" w:hAnsi="Calibri" w:cs="Calibri"/>
          <w:szCs w:val="22"/>
        </w:rPr>
        <w:t>ta</w:t>
      </w:r>
      <w:r w:rsidR="009F610F">
        <w:rPr>
          <w:rFonts w:ascii="Calibri" w:eastAsia="Calibri" w:hAnsi="Calibri" w:cs="Calibri"/>
          <w:szCs w:val="22"/>
        </w:rPr>
        <w:t>ti</w:t>
      </w:r>
      <w:r>
        <w:rPr>
          <w:rFonts w:ascii="Calibri" w:eastAsia="Calibri" w:hAnsi="Calibri" w:cs="Calibri"/>
          <w:szCs w:val="22"/>
        </w:rPr>
        <w:t xml:space="preserve">on of how the algorithm should be performed as in my results it showcases a clear discrepancy </w:t>
      </w:r>
      <w:r w:rsidR="009F610F">
        <w:rPr>
          <w:rFonts w:ascii="Calibri" w:eastAsia="Calibri" w:hAnsi="Calibri" w:cs="Calibri"/>
          <w:szCs w:val="22"/>
        </w:rPr>
        <w:t xml:space="preserve">towards lorry 1. This should not be the case as the loads are supposed to be balanced fairly and ideally, </w:t>
      </w:r>
      <w:r w:rsidR="00394B37">
        <w:rPr>
          <w:rFonts w:ascii="Calibri" w:eastAsia="Calibri" w:hAnsi="Calibri" w:cs="Calibri"/>
          <w:szCs w:val="22"/>
        </w:rPr>
        <w:t>have the total weight divided by 3 on each individual lorry. My implementation of the heuristic search does not showcase this</w:t>
      </w:r>
      <w:r w:rsidR="004220EF">
        <w:rPr>
          <w:rFonts w:ascii="Calibri" w:eastAsia="Calibri" w:hAnsi="Calibri" w:cs="Calibri"/>
          <w:szCs w:val="22"/>
        </w:rPr>
        <w:t>.</w:t>
      </w:r>
    </w:p>
    <w:p w14:paraId="6F3448C6" w14:textId="77777777" w:rsidR="004220EF" w:rsidRDefault="004220EF" w:rsidP="001239DC">
      <w:pPr>
        <w:rPr>
          <w:rFonts w:ascii="Calibri" w:eastAsia="Calibri" w:hAnsi="Calibri" w:cs="Calibri"/>
          <w:szCs w:val="22"/>
        </w:rPr>
      </w:pPr>
    </w:p>
    <w:p w14:paraId="6F6338B3" w14:textId="2E6991B8" w:rsidR="004220EF" w:rsidRPr="00DD05E3" w:rsidRDefault="004220EF" w:rsidP="001239DC">
      <w:pPr>
        <w:rPr>
          <w:rFonts w:ascii="Calibri" w:eastAsia="Calibri" w:hAnsi="Calibri" w:cs="Calibri"/>
          <w:szCs w:val="22"/>
        </w:rPr>
      </w:pPr>
      <w:r>
        <w:rPr>
          <w:rFonts w:ascii="Calibri" w:eastAsia="Calibri" w:hAnsi="Calibri" w:cs="Calibri"/>
          <w:szCs w:val="22"/>
        </w:rPr>
        <w:t xml:space="preserve">Below I have attached information on some tests I did with differing total iterations as well as </w:t>
      </w:r>
      <w:r w:rsidR="00B40B9D">
        <w:rPr>
          <w:rFonts w:ascii="Calibri" w:eastAsia="Calibri" w:hAnsi="Calibri" w:cs="Calibri"/>
          <w:szCs w:val="22"/>
        </w:rPr>
        <w:t>different small change ideas that are used with the RMHC function. This was done in attempt to try and escape a local optimum and broaden the solution search space.</w:t>
      </w:r>
    </w:p>
    <w:p w14:paraId="1470AC65" w14:textId="77777777" w:rsidR="004B4278" w:rsidRPr="004B4278" w:rsidRDefault="004B4278" w:rsidP="001239DC">
      <w:pPr>
        <w:rPr>
          <w:rFonts w:ascii="Calibri" w:eastAsia="Calibri" w:hAnsi="Calibri" w:cs="Calibri"/>
          <w:b/>
          <w:bCs/>
          <w:szCs w:val="22"/>
        </w:rPr>
      </w:pPr>
    </w:p>
    <w:p w14:paraId="5ADB45DB" w14:textId="15242FCD" w:rsidR="00AA21D3" w:rsidRPr="00AA21D3" w:rsidRDefault="00AA21D3" w:rsidP="001239DC">
      <w:pPr>
        <w:rPr>
          <w:rFonts w:ascii="Calibri" w:eastAsia="Calibri" w:hAnsi="Calibri" w:cs="Calibri"/>
          <w:szCs w:val="22"/>
        </w:rPr>
      </w:pPr>
      <w:r>
        <w:rPr>
          <w:rFonts w:ascii="Calibri" w:eastAsia="Calibri" w:hAnsi="Calibri" w:cs="Calibri"/>
          <w:szCs w:val="22"/>
        </w:rPr>
        <w:t>For</w:t>
      </w:r>
      <w:r w:rsidR="00263387">
        <w:rPr>
          <w:rFonts w:ascii="Calibri" w:eastAsia="Calibri" w:hAnsi="Calibri" w:cs="Calibri"/>
          <w:szCs w:val="22"/>
        </w:rPr>
        <w:t xml:space="preserve"> </w:t>
      </w:r>
      <w:proofErr w:type="spellStart"/>
      <w:r w:rsidR="00263387">
        <w:rPr>
          <w:rFonts w:ascii="Calibri" w:eastAsia="Calibri" w:hAnsi="Calibri" w:cs="Calibri"/>
          <w:szCs w:val="22"/>
        </w:rPr>
        <w:t>RandomNeighbour</w:t>
      </w:r>
      <w:proofErr w:type="spellEnd"/>
      <w:r>
        <w:rPr>
          <w:rFonts w:ascii="Calibri" w:eastAsia="Calibri" w:hAnsi="Calibri" w:cs="Calibri"/>
          <w:szCs w:val="22"/>
        </w:rPr>
        <w:t xml:space="preserve"> small change:</w:t>
      </w:r>
    </w:p>
    <w:p w14:paraId="6B6DA167" w14:textId="204E0645" w:rsidR="00665994" w:rsidRDefault="00665994" w:rsidP="001239DC">
      <w:pPr>
        <w:rPr>
          <w:rFonts w:ascii="Calibri" w:eastAsia="Calibri" w:hAnsi="Calibri" w:cs="Calibri"/>
          <w:szCs w:val="22"/>
        </w:rPr>
      </w:pPr>
      <w:r>
        <w:rPr>
          <w:rFonts w:ascii="Calibri" w:eastAsia="Calibri" w:hAnsi="Calibri" w:cs="Calibri"/>
          <w:szCs w:val="22"/>
        </w:rPr>
        <w:t xml:space="preserve">1000 iterations when not divided by 10 resulted in same fitness values, means that </w:t>
      </w:r>
      <w:r w:rsidR="001D332E">
        <w:rPr>
          <w:rFonts w:ascii="Calibri" w:eastAsia="Calibri" w:hAnsi="Calibri" w:cs="Calibri"/>
          <w:szCs w:val="22"/>
        </w:rPr>
        <w:t xml:space="preserve">program is not escaping local optimum since there is not enough iterations. </w:t>
      </w:r>
      <w:proofErr w:type="gramStart"/>
      <w:r w:rsidR="001D332E">
        <w:rPr>
          <w:rFonts w:ascii="Calibri" w:eastAsia="Calibri" w:hAnsi="Calibri" w:cs="Calibri"/>
          <w:szCs w:val="22"/>
        </w:rPr>
        <w:t>Have to</w:t>
      </w:r>
      <w:proofErr w:type="gramEnd"/>
      <w:r w:rsidR="001D332E">
        <w:rPr>
          <w:rFonts w:ascii="Calibri" w:eastAsia="Calibri" w:hAnsi="Calibri" w:cs="Calibri"/>
          <w:szCs w:val="22"/>
        </w:rPr>
        <w:t xml:space="preserve"> increase iterations or decrease restarts</w:t>
      </w:r>
      <w:r w:rsidR="00AA21D3">
        <w:rPr>
          <w:rFonts w:ascii="Calibri" w:eastAsia="Calibri" w:hAnsi="Calibri" w:cs="Calibri"/>
          <w:szCs w:val="22"/>
        </w:rPr>
        <w:t xml:space="preserve">. Even after increasing iterations to 10000, the fitness value did not </w:t>
      </w:r>
      <w:r w:rsidR="00B40B9D">
        <w:rPr>
          <w:rFonts w:ascii="Calibri" w:eastAsia="Calibri" w:hAnsi="Calibri" w:cs="Calibri"/>
          <w:szCs w:val="22"/>
        </w:rPr>
        <w:t>change.</w:t>
      </w:r>
      <w:r w:rsidR="00AA21D3">
        <w:rPr>
          <w:rFonts w:ascii="Calibri" w:eastAsia="Calibri" w:hAnsi="Calibri" w:cs="Calibri"/>
          <w:szCs w:val="22"/>
        </w:rPr>
        <w:t xml:space="preserve"> </w:t>
      </w:r>
    </w:p>
    <w:p w14:paraId="74988A52" w14:textId="77777777" w:rsidR="003F6C4B" w:rsidRDefault="003F6C4B" w:rsidP="001239DC">
      <w:pPr>
        <w:rPr>
          <w:rFonts w:ascii="Calibri" w:eastAsia="Calibri" w:hAnsi="Calibri" w:cs="Calibri"/>
          <w:szCs w:val="22"/>
        </w:rPr>
      </w:pPr>
    </w:p>
    <w:p w14:paraId="50C84482" w14:textId="304238F6" w:rsidR="003F6C4B" w:rsidRDefault="003F6C4B" w:rsidP="001239DC">
      <w:r w:rsidRPr="003F6C4B">
        <w:rPr>
          <w:noProof/>
        </w:rPr>
        <w:drawing>
          <wp:inline distT="0" distB="0" distL="0" distR="0" wp14:anchorId="77901353" wp14:editId="07069B07">
            <wp:extent cx="5731510" cy="1407795"/>
            <wp:effectExtent l="0" t="0" r="0" b="1905"/>
            <wp:docPr id="1468184794"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4794" name="Picture 1" descr="A black and white background with numbers&#10;&#10;Description automatically generated"/>
                    <pic:cNvPicPr/>
                  </pic:nvPicPr>
                  <pic:blipFill>
                    <a:blip r:embed="rId148"/>
                    <a:stretch>
                      <a:fillRect/>
                    </a:stretch>
                  </pic:blipFill>
                  <pic:spPr>
                    <a:xfrm>
                      <a:off x="0" y="0"/>
                      <a:ext cx="5731510" cy="1407795"/>
                    </a:xfrm>
                    <a:prstGeom prst="rect">
                      <a:avLst/>
                    </a:prstGeom>
                  </pic:spPr>
                </pic:pic>
              </a:graphicData>
            </a:graphic>
          </wp:inline>
        </w:drawing>
      </w:r>
    </w:p>
    <w:p w14:paraId="6157C24C" w14:textId="77777777" w:rsidR="00815481" w:rsidRDefault="00815481" w:rsidP="001239DC"/>
    <w:p w14:paraId="68CAAEC9" w14:textId="77777777" w:rsidR="00263387" w:rsidRDefault="00815481" w:rsidP="001239DC">
      <w:proofErr w:type="spellStart"/>
      <w:r>
        <w:t>Random</w:t>
      </w:r>
      <w:r w:rsidR="00263387">
        <w:t>NeighbourSwap</w:t>
      </w:r>
      <w:proofErr w:type="spellEnd"/>
      <w:r w:rsidR="00263387">
        <w:t xml:space="preserve"> – 10 restarts</w:t>
      </w:r>
    </w:p>
    <w:p w14:paraId="27A14844" w14:textId="2EA2066F" w:rsidR="007C052D" w:rsidRDefault="007C052D" w:rsidP="001239DC">
      <w:r>
        <w:t>100 total iterations</w:t>
      </w:r>
    </w:p>
    <w:p w14:paraId="09CA8AF6" w14:textId="02789A85" w:rsidR="007C052D" w:rsidRDefault="007C052D" w:rsidP="001239DC">
      <w:r w:rsidRPr="007C052D">
        <w:rPr>
          <w:noProof/>
        </w:rPr>
        <w:drawing>
          <wp:inline distT="0" distB="0" distL="0" distR="0" wp14:anchorId="67CCA300" wp14:editId="14AB68C5">
            <wp:extent cx="5731510" cy="1380490"/>
            <wp:effectExtent l="0" t="0" r="0" b="3810"/>
            <wp:docPr id="91092525"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525" name="Picture 1" descr="A black and white background with numbers&#10;&#10;Description automatically generated"/>
                    <pic:cNvPicPr/>
                  </pic:nvPicPr>
                  <pic:blipFill>
                    <a:blip r:embed="rId149"/>
                    <a:stretch>
                      <a:fillRect/>
                    </a:stretch>
                  </pic:blipFill>
                  <pic:spPr>
                    <a:xfrm>
                      <a:off x="0" y="0"/>
                      <a:ext cx="5731510" cy="1380490"/>
                    </a:xfrm>
                    <a:prstGeom prst="rect">
                      <a:avLst/>
                    </a:prstGeom>
                  </pic:spPr>
                </pic:pic>
              </a:graphicData>
            </a:graphic>
          </wp:inline>
        </w:drawing>
      </w:r>
    </w:p>
    <w:p w14:paraId="05573B91" w14:textId="77777777" w:rsidR="007C052D" w:rsidRDefault="007C052D" w:rsidP="001239DC"/>
    <w:p w14:paraId="1BA1C101" w14:textId="35B58345" w:rsidR="00263387" w:rsidRDefault="00B23B63" w:rsidP="001239DC">
      <w:r>
        <w:t>1000 total iterations</w:t>
      </w:r>
    </w:p>
    <w:p w14:paraId="545A4683" w14:textId="4B2CE611" w:rsidR="00B23B63" w:rsidRDefault="00B23B63" w:rsidP="001239DC">
      <w:r w:rsidRPr="00B23B63">
        <w:rPr>
          <w:noProof/>
        </w:rPr>
        <w:drawing>
          <wp:inline distT="0" distB="0" distL="0" distR="0" wp14:anchorId="14830866" wp14:editId="7CD00D41">
            <wp:extent cx="5731510" cy="1366520"/>
            <wp:effectExtent l="0" t="0" r="0" b="5080"/>
            <wp:docPr id="8731030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300" name="Picture 1" descr="A black background with white numbers&#10;&#10;Description automatically generated"/>
                    <pic:cNvPicPr/>
                  </pic:nvPicPr>
                  <pic:blipFill>
                    <a:blip r:embed="rId150"/>
                    <a:stretch>
                      <a:fillRect/>
                    </a:stretch>
                  </pic:blipFill>
                  <pic:spPr>
                    <a:xfrm>
                      <a:off x="0" y="0"/>
                      <a:ext cx="5731510" cy="1366520"/>
                    </a:xfrm>
                    <a:prstGeom prst="rect">
                      <a:avLst/>
                    </a:prstGeom>
                  </pic:spPr>
                </pic:pic>
              </a:graphicData>
            </a:graphic>
          </wp:inline>
        </w:drawing>
      </w:r>
    </w:p>
    <w:p w14:paraId="7385A808" w14:textId="77777777" w:rsidR="00263387" w:rsidRDefault="00263387" w:rsidP="001239DC"/>
    <w:p w14:paraId="01E7CAC8" w14:textId="4C6389AA" w:rsidR="00815481" w:rsidRDefault="00263387" w:rsidP="001239DC">
      <w:r>
        <w:t xml:space="preserve">10000 </w:t>
      </w:r>
      <w:r w:rsidR="00B23B63">
        <w:t xml:space="preserve">total </w:t>
      </w:r>
      <w:r>
        <w:t>iterations</w:t>
      </w:r>
    </w:p>
    <w:p w14:paraId="7558E875" w14:textId="4F0497E5" w:rsidR="00263387" w:rsidRDefault="00263387" w:rsidP="001239DC">
      <w:r w:rsidRPr="00263387">
        <w:rPr>
          <w:noProof/>
        </w:rPr>
        <w:drawing>
          <wp:inline distT="0" distB="0" distL="0" distR="0" wp14:anchorId="7E440E7E" wp14:editId="748FEDD0">
            <wp:extent cx="5731510" cy="1360805"/>
            <wp:effectExtent l="0" t="0" r="0" b="0"/>
            <wp:docPr id="82969589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5892" name="Picture 1" descr="A black background with white numbers&#10;&#10;Description automatically generated"/>
                    <pic:cNvPicPr/>
                  </pic:nvPicPr>
                  <pic:blipFill>
                    <a:blip r:embed="rId151"/>
                    <a:stretch>
                      <a:fillRect/>
                    </a:stretch>
                  </pic:blipFill>
                  <pic:spPr>
                    <a:xfrm>
                      <a:off x="0" y="0"/>
                      <a:ext cx="5731510" cy="1360805"/>
                    </a:xfrm>
                    <a:prstGeom prst="rect">
                      <a:avLst/>
                    </a:prstGeom>
                  </pic:spPr>
                </pic:pic>
              </a:graphicData>
            </a:graphic>
          </wp:inline>
        </w:drawing>
      </w:r>
    </w:p>
    <w:p w14:paraId="5BC5622E" w14:textId="77777777" w:rsidR="0016609B" w:rsidRDefault="0016609B" w:rsidP="001239DC"/>
    <w:p w14:paraId="4922D95D" w14:textId="6ECB98CE" w:rsidR="0016609B" w:rsidRDefault="0016609B" w:rsidP="001239DC">
      <w:proofErr w:type="spellStart"/>
      <w:r>
        <w:t>RandomNeighbourMultiple</w:t>
      </w:r>
      <w:proofErr w:type="spellEnd"/>
      <w:r>
        <w:t xml:space="preserve"> – 10 restarts</w:t>
      </w:r>
    </w:p>
    <w:p w14:paraId="2E53989C" w14:textId="2CE473D7" w:rsidR="0016609B" w:rsidRDefault="0016609B" w:rsidP="001239DC">
      <w:r>
        <w:t>100 total iterations</w:t>
      </w:r>
    </w:p>
    <w:p w14:paraId="5E8142EC" w14:textId="453CF317" w:rsidR="0016609B" w:rsidRDefault="0065791D" w:rsidP="001239DC">
      <w:r w:rsidRPr="0065791D">
        <w:rPr>
          <w:noProof/>
        </w:rPr>
        <w:lastRenderedPageBreak/>
        <w:drawing>
          <wp:inline distT="0" distB="0" distL="0" distR="0" wp14:anchorId="4E4680C3" wp14:editId="3DDCBAC0">
            <wp:extent cx="5731510" cy="1390015"/>
            <wp:effectExtent l="0" t="0" r="0" b="0"/>
            <wp:docPr id="135210253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530" name="Picture 1" descr="A black background with white numbers&#10;&#10;Description automatically generated"/>
                    <pic:cNvPicPr/>
                  </pic:nvPicPr>
                  <pic:blipFill>
                    <a:blip r:embed="rId152"/>
                    <a:stretch>
                      <a:fillRect/>
                    </a:stretch>
                  </pic:blipFill>
                  <pic:spPr>
                    <a:xfrm>
                      <a:off x="0" y="0"/>
                      <a:ext cx="5731510" cy="1390015"/>
                    </a:xfrm>
                    <a:prstGeom prst="rect">
                      <a:avLst/>
                    </a:prstGeom>
                  </pic:spPr>
                </pic:pic>
              </a:graphicData>
            </a:graphic>
          </wp:inline>
        </w:drawing>
      </w:r>
    </w:p>
    <w:p w14:paraId="0720D6E0" w14:textId="7B32337B" w:rsidR="0016609B" w:rsidRDefault="0016609B" w:rsidP="001239DC">
      <w:r>
        <w:t>1000 total iterations</w:t>
      </w:r>
    </w:p>
    <w:p w14:paraId="77FBCBD4" w14:textId="29A46D3C" w:rsidR="0016609B" w:rsidRDefault="00811848" w:rsidP="001239DC">
      <w:r w:rsidRPr="00811848">
        <w:rPr>
          <w:noProof/>
        </w:rPr>
        <w:drawing>
          <wp:inline distT="0" distB="0" distL="0" distR="0" wp14:anchorId="23FF59DC" wp14:editId="1911189A">
            <wp:extent cx="5731510" cy="1375410"/>
            <wp:effectExtent l="0" t="0" r="0" b="0"/>
            <wp:docPr id="775379739"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9739" name="Picture 1" descr="A black and white background with numbers&#10;&#10;Description automatically generated"/>
                    <pic:cNvPicPr/>
                  </pic:nvPicPr>
                  <pic:blipFill>
                    <a:blip r:embed="rId153"/>
                    <a:stretch>
                      <a:fillRect/>
                    </a:stretch>
                  </pic:blipFill>
                  <pic:spPr>
                    <a:xfrm>
                      <a:off x="0" y="0"/>
                      <a:ext cx="5731510" cy="1375410"/>
                    </a:xfrm>
                    <a:prstGeom prst="rect">
                      <a:avLst/>
                    </a:prstGeom>
                  </pic:spPr>
                </pic:pic>
              </a:graphicData>
            </a:graphic>
          </wp:inline>
        </w:drawing>
      </w:r>
    </w:p>
    <w:p w14:paraId="2C875CC5" w14:textId="5285F3D2" w:rsidR="0016609B" w:rsidRDefault="0016609B" w:rsidP="001239DC">
      <w:r>
        <w:t>10000 total iterations</w:t>
      </w:r>
    </w:p>
    <w:p w14:paraId="0468CDD6" w14:textId="77777777" w:rsidR="00E3298C" w:rsidRDefault="00E3298C" w:rsidP="001239DC"/>
    <w:p w14:paraId="66ECBAF3" w14:textId="60385BD9" w:rsidR="00E3298C" w:rsidRDefault="00E3298C" w:rsidP="001239DC">
      <w:r w:rsidRPr="00E3298C">
        <w:rPr>
          <w:noProof/>
        </w:rPr>
        <w:drawing>
          <wp:inline distT="0" distB="0" distL="0" distR="0" wp14:anchorId="6D2879BB" wp14:editId="4763E86B">
            <wp:extent cx="5731510" cy="1397000"/>
            <wp:effectExtent l="0" t="0" r="0" b="0"/>
            <wp:docPr id="198968760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7602" name="Picture 1" descr="A black background with white numbers&#10;&#10;Description automatically generated"/>
                    <pic:cNvPicPr/>
                  </pic:nvPicPr>
                  <pic:blipFill>
                    <a:blip r:embed="rId154"/>
                    <a:stretch>
                      <a:fillRect/>
                    </a:stretch>
                  </pic:blipFill>
                  <pic:spPr>
                    <a:xfrm>
                      <a:off x="0" y="0"/>
                      <a:ext cx="5731510" cy="1397000"/>
                    </a:xfrm>
                    <a:prstGeom prst="rect">
                      <a:avLst/>
                    </a:prstGeom>
                  </pic:spPr>
                </pic:pic>
              </a:graphicData>
            </a:graphic>
          </wp:inline>
        </w:drawing>
      </w:r>
    </w:p>
    <w:p w14:paraId="518DC067" w14:textId="77777777" w:rsidR="0016609B" w:rsidRDefault="0016609B" w:rsidP="001239DC"/>
    <w:p w14:paraId="67B560A5" w14:textId="30E2F884" w:rsidR="0016609B" w:rsidRDefault="0016609B" w:rsidP="0016609B">
      <w:proofErr w:type="spellStart"/>
      <w:r>
        <w:t>Random</w:t>
      </w:r>
      <w:r w:rsidR="00102C94">
        <w:t>Lorry</w:t>
      </w:r>
      <w:r w:rsidR="00522DCA">
        <w:t>Reassignment</w:t>
      </w:r>
      <w:proofErr w:type="spellEnd"/>
      <w:r>
        <w:t xml:space="preserve"> – 10 restarts</w:t>
      </w:r>
    </w:p>
    <w:p w14:paraId="3449846A" w14:textId="77777777" w:rsidR="0016609B" w:rsidRDefault="0016609B" w:rsidP="0016609B">
      <w:r>
        <w:t>100 total iterations</w:t>
      </w:r>
    </w:p>
    <w:p w14:paraId="45501F6C" w14:textId="4C7074DE" w:rsidR="00102C94" w:rsidRDefault="00102C94" w:rsidP="0016609B">
      <w:r w:rsidRPr="00102C94">
        <w:rPr>
          <w:noProof/>
        </w:rPr>
        <w:drawing>
          <wp:inline distT="0" distB="0" distL="0" distR="0" wp14:anchorId="11404470" wp14:editId="0300C159">
            <wp:extent cx="5731510" cy="1421765"/>
            <wp:effectExtent l="0" t="0" r="0" b="635"/>
            <wp:docPr id="1287525355"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5355" name="Picture 1" descr="A black and white background with numbers&#10;&#10;Description automatically generated"/>
                    <pic:cNvPicPr/>
                  </pic:nvPicPr>
                  <pic:blipFill>
                    <a:blip r:embed="rId155"/>
                    <a:stretch>
                      <a:fillRect/>
                    </a:stretch>
                  </pic:blipFill>
                  <pic:spPr>
                    <a:xfrm>
                      <a:off x="0" y="0"/>
                      <a:ext cx="5731510" cy="1421765"/>
                    </a:xfrm>
                    <a:prstGeom prst="rect">
                      <a:avLst/>
                    </a:prstGeom>
                  </pic:spPr>
                </pic:pic>
              </a:graphicData>
            </a:graphic>
          </wp:inline>
        </w:drawing>
      </w:r>
    </w:p>
    <w:p w14:paraId="0369B49F" w14:textId="77777777" w:rsidR="0016609B" w:rsidRDefault="0016609B" w:rsidP="0016609B"/>
    <w:p w14:paraId="0942F0A3" w14:textId="77777777" w:rsidR="0016609B" w:rsidRDefault="0016609B" w:rsidP="0016609B">
      <w:r>
        <w:t>1000 total iterations</w:t>
      </w:r>
    </w:p>
    <w:p w14:paraId="68164B85" w14:textId="72B9027B" w:rsidR="0016609B" w:rsidRDefault="00E160DF" w:rsidP="0016609B">
      <w:r w:rsidRPr="00E160DF">
        <w:rPr>
          <w:noProof/>
        </w:rPr>
        <w:drawing>
          <wp:inline distT="0" distB="0" distL="0" distR="0" wp14:anchorId="3EA11BC6" wp14:editId="6746CB72">
            <wp:extent cx="5731510" cy="1386205"/>
            <wp:effectExtent l="0" t="0" r="0" b="0"/>
            <wp:docPr id="2142083335"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335" name="Picture 1" descr="A black and white background with numbers&#10;&#10;Description automatically generated"/>
                    <pic:cNvPicPr/>
                  </pic:nvPicPr>
                  <pic:blipFill>
                    <a:blip r:embed="rId156"/>
                    <a:stretch>
                      <a:fillRect/>
                    </a:stretch>
                  </pic:blipFill>
                  <pic:spPr>
                    <a:xfrm>
                      <a:off x="0" y="0"/>
                      <a:ext cx="5731510" cy="1386205"/>
                    </a:xfrm>
                    <a:prstGeom prst="rect">
                      <a:avLst/>
                    </a:prstGeom>
                  </pic:spPr>
                </pic:pic>
              </a:graphicData>
            </a:graphic>
          </wp:inline>
        </w:drawing>
      </w:r>
    </w:p>
    <w:p w14:paraId="15F15E25" w14:textId="1045F793" w:rsidR="0016609B" w:rsidRDefault="0016609B" w:rsidP="001239DC">
      <w:r>
        <w:t>10000 total iterations</w:t>
      </w:r>
    </w:p>
    <w:p w14:paraId="2D8E052D" w14:textId="276742DD" w:rsidR="0016609B" w:rsidRDefault="001C0FD0" w:rsidP="001239DC">
      <w:r w:rsidRPr="001C0FD0">
        <w:rPr>
          <w:noProof/>
        </w:rPr>
        <w:lastRenderedPageBreak/>
        <w:drawing>
          <wp:inline distT="0" distB="0" distL="0" distR="0" wp14:anchorId="3F7CF293" wp14:editId="3685E70A">
            <wp:extent cx="5731510" cy="1376680"/>
            <wp:effectExtent l="0" t="0" r="0" b="0"/>
            <wp:docPr id="132898804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8047" name="Picture 1" descr="A black background with white numbers&#10;&#10;Description automatically generated"/>
                    <pic:cNvPicPr/>
                  </pic:nvPicPr>
                  <pic:blipFill>
                    <a:blip r:embed="rId157"/>
                    <a:stretch>
                      <a:fillRect/>
                    </a:stretch>
                  </pic:blipFill>
                  <pic:spPr>
                    <a:xfrm>
                      <a:off x="0" y="0"/>
                      <a:ext cx="5731510" cy="1376680"/>
                    </a:xfrm>
                    <a:prstGeom prst="rect">
                      <a:avLst/>
                    </a:prstGeom>
                  </pic:spPr>
                </pic:pic>
              </a:graphicData>
            </a:graphic>
          </wp:inline>
        </w:drawing>
      </w:r>
    </w:p>
    <w:p w14:paraId="4894090C" w14:textId="77777777" w:rsidR="0022570D" w:rsidRDefault="0022570D" w:rsidP="001239DC"/>
    <w:p w14:paraId="18F96011" w14:textId="6339AA00" w:rsidR="0022570D" w:rsidRDefault="0022570D" w:rsidP="001239DC">
      <w:r>
        <w:t xml:space="preserve">Attempt to introduce </w:t>
      </w:r>
      <w:proofErr w:type="spellStart"/>
      <w:r>
        <w:t>cylical</w:t>
      </w:r>
      <w:proofErr w:type="spellEnd"/>
      <w:r>
        <w:t xml:space="preserve"> assignments for weights to lorries</w:t>
      </w:r>
      <w:r w:rsidR="00441650">
        <w:t xml:space="preserve">. This creates a pattern where lorries are assigned in a </w:t>
      </w:r>
      <w:proofErr w:type="spellStart"/>
      <w:r w:rsidR="00E074B3">
        <w:t>repetetive</w:t>
      </w:r>
      <w:proofErr w:type="spellEnd"/>
      <w:r w:rsidR="00441650">
        <w:t xml:space="preserve"> pattern</w:t>
      </w:r>
      <w:r w:rsidR="00E074B3">
        <w:t>. Is a deterministic approach that aims to introduce structured diversity in the initial assignments</w:t>
      </w:r>
      <w:r w:rsidR="009E1CF7">
        <w:t xml:space="preserve">. Hopefully will help to explore broader search space, so that it hopefully avoids converging on local </w:t>
      </w:r>
      <w:proofErr w:type="gramStart"/>
      <w:r w:rsidR="009E1CF7">
        <w:t>optimum</w:t>
      </w:r>
      <w:proofErr w:type="gramEnd"/>
    </w:p>
    <w:p w14:paraId="25F7BDF4" w14:textId="77777777" w:rsidR="00F24E75" w:rsidRDefault="00F24E75" w:rsidP="001239DC"/>
    <w:p w14:paraId="0A2BCF3F" w14:textId="6A2B50E8" w:rsidR="00F24E75" w:rsidRDefault="00F24E75" w:rsidP="001239DC">
      <w:r>
        <w:t>Random neighbour – 10 restarts</w:t>
      </w:r>
    </w:p>
    <w:p w14:paraId="18898BE3" w14:textId="3E5C7BB7" w:rsidR="00F24E75" w:rsidRDefault="00F24E75" w:rsidP="001239DC">
      <w:r>
        <w:t>100 total iterations</w:t>
      </w:r>
    </w:p>
    <w:p w14:paraId="30BF4D50" w14:textId="0401A50B" w:rsidR="00222F2D" w:rsidRDefault="00222F2D" w:rsidP="001239DC">
      <w:r w:rsidRPr="00222F2D">
        <w:rPr>
          <w:noProof/>
        </w:rPr>
        <w:drawing>
          <wp:inline distT="0" distB="0" distL="0" distR="0" wp14:anchorId="4E2538DD" wp14:editId="3BB716D8">
            <wp:extent cx="5731510" cy="1402080"/>
            <wp:effectExtent l="0" t="0" r="0" b="0"/>
            <wp:docPr id="119505816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8162" name="Picture 1" descr="A black background with white numbers&#10;&#10;Description automatically generated"/>
                    <pic:cNvPicPr/>
                  </pic:nvPicPr>
                  <pic:blipFill>
                    <a:blip r:embed="rId158"/>
                    <a:stretch>
                      <a:fillRect/>
                    </a:stretch>
                  </pic:blipFill>
                  <pic:spPr>
                    <a:xfrm>
                      <a:off x="0" y="0"/>
                      <a:ext cx="5731510" cy="1402080"/>
                    </a:xfrm>
                    <a:prstGeom prst="rect">
                      <a:avLst/>
                    </a:prstGeom>
                  </pic:spPr>
                </pic:pic>
              </a:graphicData>
            </a:graphic>
          </wp:inline>
        </w:drawing>
      </w:r>
    </w:p>
    <w:p w14:paraId="7678B1B9" w14:textId="77777777" w:rsidR="00F24E75" w:rsidRDefault="00F24E75" w:rsidP="001239DC"/>
    <w:p w14:paraId="333AF6FA" w14:textId="34DA8D25" w:rsidR="00F24E75" w:rsidRDefault="00F24E75" w:rsidP="001239DC">
      <w:r>
        <w:t>1000 total iterations</w:t>
      </w:r>
    </w:p>
    <w:p w14:paraId="35A76229" w14:textId="5AD88B49" w:rsidR="00F24E75" w:rsidRDefault="003D2F45" w:rsidP="001239DC">
      <w:r w:rsidRPr="003D2F45">
        <w:rPr>
          <w:noProof/>
        </w:rPr>
        <w:drawing>
          <wp:inline distT="0" distB="0" distL="0" distR="0" wp14:anchorId="4064435D" wp14:editId="72F4E949">
            <wp:extent cx="5731510" cy="1388110"/>
            <wp:effectExtent l="0" t="0" r="0" b="0"/>
            <wp:docPr id="153044163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1639" name="Picture 1" descr="A black background with white numbers&#10;&#10;Description automatically generated"/>
                    <pic:cNvPicPr/>
                  </pic:nvPicPr>
                  <pic:blipFill>
                    <a:blip r:embed="rId159"/>
                    <a:stretch>
                      <a:fillRect/>
                    </a:stretch>
                  </pic:blipFill>
                  <pic:spPr>
                    <a:xfrm>
                      <a:off x="0" y="0"/>
                      <a:ext cx="5731510" cy="1388110"/>
                    </a:xfrm>
                    <a:prstGeom prst="rect">
                      <a:avLst/>
                    </a:prstGeom>
                  </pic:spPr>
                </pic:pic>
              </a:graphicData>
            </a:graphic>
          </wp:inline>
        </w:drawing>
      </w:r>
    </w:p>
    <w:p w14:paraId="57BF070D" w14:textId="7F1AFFD1" w:rsidR="00F24E75" w:rsidRDefault="00F24E75" w:rsidP="001239DC">
      <w:r>
        <w:t>10000 total iterations</w:t>
      </w:r>
    </w:p>
    <w:p w14:paraId="30972349" w14:textId="5D9E97D5" w:rsidR="00F24E75" w:rsidRDefault="008E5606" w:rsidP="001239DC">
      <w:r w:rsidRPr="008E5606">
        <w:rPr>
          <w:noProof/>
        </w:rPr>
        <w:drawing>
          <wp:inline distT="0" distB="0" distL="0" distR="0" wp14:anchorId="2833B679" wp14:editId="4B8A8102">
            <wp:extent cx="5731510" cy="1336040"/>
            <wp:effectExtent l="0" t="0" r="0" b="0"/>
            <wp:docPr id="493135520"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5520" name="Picture 1" descr="A black and white background with numbers&#10;&#10;Description automatically generated"/>
                    <pic:cNvPicPr/>
                  </pic:nvPicPr>
                  <pic:blipFill>
                    <a:blip r:embed="rId160"/>
                    <a:stretch>
                      <a:fillRect/>
                    </a:stretch>
                  </pic:blipFill>
                  <pic:spPr>
                    <a:xfrm>
                      <a:off x="0" y="0"/>
                      <a:ext cx="5731510" cy="1336040"/>
                    </a:xfrm>
                    <a:prstGeom prst="rect">
                      <a:avLst/>
                    </a:prstGeom>
                  </pic:spPr>
                </pic:pic>
              </a:graphicData>
            </a:graphic>
          </wp:inline>
        </w:drawing>
      </w:r>
    </w:p>
    <w:p w14:paraId="33361B97" w14:textId="77777777" w:rsidR="008E5606" w:rsidRDefault="008E5606" w:rsidP="001239DC"/>
    <w:p w14:paraId="6030BDF6" w14:textId="52982063" w:rsidR="00F24E75" w:rsidRDefault="00F24E75" w:rsidP="00F24E75">
      <w:proofErr w:type="spellStart"/>
      <w:r>
        <w:t>RandomNeighbourSwap</w:t>
      </w:r>
      <w:proofErr w:type="spellEnd"/>
      <w:r>
        <w:t xml:space="preserve"> – 10 restarts</w:t>
      </w:r>
    </w:p>
    <w:p w14:paraId="48F47D81" w14:textId="77777777" w:rsidR="00F24E75" w:rsidRDefault="00F24E75" w:rsidP="00F24E75">
      <w:r>
        <w:t>100 total iterations</w:t>
      </w:r>
    </w:p>
    <w:p w14:paraId="667F905B" w14:textId="78B8EC38" w:rsidR="00F24E75" w:rsidRDefault="00B02E8F" w:rsidP="00F24E75">
      <w:r w:rsidRPr="00B02E8F">
        <w:rPr>
          <w:noProof/>
        </w:rPr>
        <w:lastRenderedPageBreak/>
        <w:drawing>
          <wp:inline distT="0" distB="0" distL="0" distR="0" wp14:anchorId="694B0D4A" wp14:editId="20C9FF2A">
            <wp:extent cx="5731510" cy="1339850"/>
            <wp:effectExtent l="0" t="0" r="0" b="6350"/>
            <wp:docPr id="170734677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6770" name="Picture 1" descr="A black background with white numbers&#10;&#10;Description automatically generated"/>
                    <pic:cNvPicPr/>
                  </pic:nvPicPr>
                  <pic:blipFill>
                    <a:blip r:embed="rId161"/>
                    <a:stretch>
                      <a:fillRect/>
                    </a:stretch>
                  </pic:blipFill>
                  <pic:spPr>
                    <a:xfrm>
                      <a:off x="0" y="0"/>
                      <a:ext cx="5731510" cy="1339850"/>
                    </a:xfrm>
                    <a:prstGeom prst="rect">
                      <a:avLst/>
                    </a:prstGeom>
                  </pic:spPr>
                </pic:pic>
              </a:graphicData>
            </a:graphic>
          </wp:inline>
        </w:drawing>
      </w:r>
    </w:p>
    <w:p w14:paraId="46D1F2BC" w14:textId="77777777" w:rsidR="00F24E75" w:rsidRDefault="00F24E75" w:rsidP="00F24E75">
      <w:r>
        <w:t>1000 total iterations</w:t>
      </w:r>
    </w:p>
    <w:p w14:paraId="7F5A03EA" w14:textId="3DADBFC9" w:rsidR="00F24E75" w:rsidRDefault="00906F83" w:rsidP="00F24E75">
      <w:r w:rsidRPr="00906F83">
        <w:rPr>
          <w:noProof/>
        </w:rPr>
        <w:drawing>
          <wp:inline distT="0" distB="0" distL="0" distR="0" wp14:anchorId="4DA360F4" wp14:editId="08E10667">
            <wp:extent cx="5731510" cy="1365250"/>
            <wp:effectExtent l="0" t="0" r="0" b="6350"/>
            <wp:docPr id="1603805016"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016" name="Picture 1" descr="A black background with white numbers&#10;&#10;Description automatically generated"/>
                    <pic:cNvPicPr/>
                  </pic:nvPicPr>
                  <pic:blipFill>
                    <a:blip r:embed="rId162"/>
                    <a:stretch>
                      <a:fillRect/>
                    </a:stretch>
                  </pic:blipFill>
                  <pic:spPr>
                    <a:xfrm>
                      <a:off x="0" y="0"/>
                      <a:ext cx="5731510" cy="1365250"/>
                    </a:xfrm>
                    <a:prstGeom prst="rect">
                      <a:avLst/>
                    </a:prstGeom>
                  </pic:spPr>
                </pic:pic>
              </a:graphicData>
            </a:graphic>
          </wp:inline>
        </w:drawing>
      </w:r>
    </w:p>
    <w:p w14:paraId="3B551E3F" w14:textId="77777777" w:rsidR="00F24E75" w:rsidRPr="00665994" w:rsidRDefault="00F24E75" w:rsidP="00F24E75">
      <w:r>
        <w:t>10000 total iterations</w:t>
      </w:r>
    </w:p>
    <w:p w14:paraId="4FDCAEF5" w14:textId="0B494608" w:rsidR="00F24E75" w:rsidRDefault="00970D91" w:rsidP="001239DC">
      <w:r w:rsidRPr="00970D91">
        <w:rPr>
          <w:noProof/>
        </w:rPr>
        <w:drawing>
          <wp:inline distT="0" distB="0" distL="0" distR="0" wp14:anchorId="151063AC" wp14:editId="1A083FFC">
            <wp:extent cx="5731510" cy="1361440"/>
            <wp:effectExtent l="0" t="0" r="0" b="0"/>
            <wp:docPr id="140527846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8469" name="Picture 1" descr="A black background with white numbers&#10;&#10;Description automatically generated"/>
                    <pic:cNvPicPr/>
                  </pic:nvPicPr>
                  <pic:blipFill>
                    <a:blip r:embed="rId163"/>
                    <a:stretch>
                      <a:fillRect/>
                    </a:stretch>
                  </pic:blipFill>
                  <pic:spPr>
                    <a:xfrm>
                      <a:off x="0" y="0"/>
                      <a:ext cx="5731510" cy="1361440"/>
                    </a:xfrm>
                    <a:prstGeom prst="rect">
                      <a:avLst/>
                    </a:prstGeom>
                  </pic:spPr>
                </pic:pic>
              </a:graphicData>
            </a:graphic>
          </wp:inline>
        </w:drawing>
      </w:r>
    </w:p>
    <w:p w14:paraId="7E33CBCF" w14:textId="77777777" w:rsidR="00F24E75" w:rsidRDefault="00F24E75" w:rsidP="001239DC"/>
    <w:p w14:paraId="494D7BB7" w14:textId="49F3BF72" w:rsidR="00F24E75" w:rsidRDefault="00F24E75" w:rsidP="00F24E75">
      <w:proofErr w:type="spellStart"/>
      <w:r>
        <w:t>RandomNeighbourMultiple</w:t>
      </w:r>
      <w:proofErr w:type="spellEnd"/>
      <w:r>
        <w:t>– 10 restarts</w:t>
      </w:r>
    </w:p>
    <w:p w14:paraId="3C8FEB6E" w14:textId="77777777" w:rsidR="00F24E75" w:rsidRDefault="00F24E75" w:rsidP="00F24E75">
      <w:r>
        <w:t>100 total iterations</w:t>
      </w:r>
    </w:p>
    <w:p w14:paraId="7847AD87" w14:textId="08A890F4" w:rsidR="00F24E75" w:rsidRDefault="00462E9B" w:rsidP="00F24E75">
      <w:r w:rsidRPr="00462E9B">
        <w:rPr>
          <w:noProof/>
        </w:rPr>
        <w:drawing>
          <wp:inline distT="0" distB="0" distL="0" distR="0" wp14:anchorId="45CDA478" wp14:editId="01932EE0">
            <wp:extent cx="5731510" cy="1369060"/>
            <wp:effectExtent l="0" t="0" r="0" b="2540"/>
            <wp:docPr id="1358862796"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796" name="Picture 1" descr="A black and white background with numbers&#10;&#10;Description automatically generated"/>
                    <pic:cNvPicPr/>
                  </pic:nvPicPr>
                  <pic:blipFill>
                    <a:blip r:embed="rId164"/>
                    <a:stretch>
                      <a:fillRect/>
                    </a:stretch>
                  </pic:blipFill>
                  <pic:spPr>
                    <a:xfrm>
                      <a:off x="0" y="0"/>
                      <a:ext cx="5731510" cy="1369060"/>
                    </a:xfrm>
                    <a:prstGeom prst="rect">
                      <a:avLst/>
                    </a:prstGeom>
                  </pic:spPr>
                </pic:pic>
              </a:graphicData>
            </a:graphic>
          </wp:inline>
        </w:drawing>
      </w:r>
    </w:p>
    <w:p w14:paraId="70D91AB0" w14:textId="77777777" w:rsidR="00F24E75" w:rsidRDefault="00F24E75" w:rsidP="00F24E75">
      <w:r>
        <w:t>1000 total iterations</w:t>
      </w:r>
    </w:p>
    <w:p w14:paraId="53E1BB83" w14:textId="3E093773" w:rsidR="00F24E75" w:rsidRDefault="00462E9B" w:rsidP="00F24E75">
      <w:r w:rsidRPr="00462E9B">
        <w:rPr>
          <w:noProof/>
        </w:rPr>
        <w:drawing>
          <wp:inline distT="0" distB="0" distL="0" distR="0" wp14:anchorId="02A11D22" wp14:editId="1C9E88BE">
            <wp:extent cx="5731510" cy="1401445"/>
            <wp:effectExtent l="0" t="0" r="0" b="0"/>
            <wp:docPr id="2040364974" name="Picture 1" descr="A number patter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4974" name="Picture 1" descr="A number pattern on a black background&#10;&#10;Description automatically generated"/>
                    <pic:cNvPicPr/>
                  </pic:nvPicPr>
                  <pic:blipFill>
                    <a:blip r:embed="rId165"/>
                    <a:stretch>
                      <a:fillRect/>
                    </a:stretch>
                  </pic:blipFill>
                  <pic:spPr>
                    <a:xfrm>
                      <a:off x="0" y="0"/>
                      <a:ext cx="5731510" cy="1401445"/>
                    </a:xfrm>
                    <a:prstGeom prst="rect">
                      <a:avLst/>
                    </a:prstGeom>
                  </pic:spPr>
                </pic:pic>
              </a:graphicData>
            </a:graphic>
          </wp:inline>
        </w:drawing>
      </w:r>
    </w:p>
    <w:p w14:paraId="15E367E2" w14:textId="77777777" w:rsidR="00F24E75" w:rsidRDefault="00F24E75" w:rsidP="00F24E75">
      <w:r>
        <w:t>10000 total iterations</w:t>
      </w:r>
    </w:p>
    <w:p w14:paraId="6D7DC624" w14:textId="015E2B3B" w:rsidR="00F24E75" w:rsidRDefault="00FE7B03" w:rsidP="00F24E75">
      <w:r w:rsidRPr="00FE7B03">
        <w:rPr>
          <w:noProof/>
        </w:rPr>
        <w:lastRenderedPageBreak/>
        <w:drawing>
          <wp:inline distT="0" distB="0" distL="0" distR="0" wp14:anchorId="14AD299D" wp14:editId="3BE6D599">
            <wp:extent cx="5731510" cy="1395730"/>
            <wp:effectExtent l="0" t="0" r="0" b="1270"/>
            <wp:docPr id="53705281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2812" name="Picture 1" descr="A black background with white numbers&#10;&#10;Description automatically generated"/>
                    <pic:cNvPicPr/>
                  </pic:nvPicPr>
                  <pic:blipFill>
                    <a:blip r:embed="rId166"/>
                    <a:stretch>
                      <a:fillRect/>
                    </a:stretch>
                  </pic:blipFill>
                  <pic:spPr>
                    <a:xfrm>
                      <a:off x="0" y="0"/>
                      <a:ext cx="5731510" cy="1395730"/>
                    </a:xfrm>
                    <a:prstGeom prst="rect">
                      <a:avLst/>
                    </a:prstGeom>
                  </pic:spPr>
                </pic:pic>
              </a:graphicData>
            </a:graphic>
          </wp:inline>
        </w:drawing>
      </w:r>
    </w:p>
    <w:p w14:paraId="270D32EC" w14:textId="77777777" w:rsidR="00FE7B03" w:rsidRDefault="00FE7B03" w:rsidP="00F24E75"/>
    <w:p w14:paraId="0D92FF40" w14:textId="19ABAAA8" w:rsidR="00F24E75" w:rsidRDefault="00F24E75" w:rsidP="00F24E75">
      <w:proofErr w:type="spellStart"/>
      <w:r>
        <w:t>RandomLorryReassignment</w:t>
      </w:r>
      <w:proofErr w:type="spellEnd"/>
      <w:r>
        <w:t>– 10 restarts</w:t>
      </w:r>
    </w:p>
    <w:p w14:paraId="5B56EF39" w14:textId="77777777" w:rsidR="00F24E75" w:rsidRDefault="00F24E75" w:rsidP="00F24E75">
      <w:r>
        <w:t>100 total iterations</w:t>
      </w:r>
    </w:p>
    <w:p w14:paraId="312447A8" w14:textId="0139E886" w:rsidR="00F24E75" w:rsidRDefault="0013168C" w:rsidP="00F24E75">
      <w:r w:rsidRPr="0013168C">
        <w:rPr>
          <w:noProof/>
        </w:rPr>
        <w:drawing>
          <wp:inline distT="0" distB="0" distL="0" distR="0" wp14:anchorId="259A0FC8" wp14:editId="26AFE0C4">
            <wp:extent cx="5731510" cy="1421765"/>
            <wp:effectExtent l="0" t="0" r="0" b="635"/>
            <wp:docPr id="56165697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979" name="Picture 1" descr="A black background with white numbers&#10;&#10;Description automatically generated"/>
                    <pic:cNvPicPr/>
                  </pic:nvPicPr>
                  <pic:blipFill>
                    <a:blip r:embed="rId167"/>
                    <a:stretch>
                      <a:fillRect/>
                    </a:stretch>
                  </pic:blipFill>
                  <pic:spPr>
                    <a:xfrm>
                      <a:off x="0" y="0"/>
                      <a:ext cx="5731510" cy="1421765"/>
                    </a:xfrm>
                    <a:prstGeom prst="rect">
                      <a:avLst/>
                    </a:prstGeom>
                  </pic:spPr>
                </pic:pic>
              </a:graphicData>
            </a:graphic>
          </wp:inline>
        </w:drawing>
      </w:r>
    </w:p>
    <w:p w14:paraId="57DDCBBA" w14:textId="77777777" w:rsidR="00F24E75" w:rsidRDefault="00F24E75" w:rsidP="00F24E75">
      <w:r>
        <w:t>1000 total iterations</w:t>
      </w:r>
    </w:p>
    <w:p w14:paraId="72DD7449" w14:textId="1EED698B" w:rsidR="00F24E75" w:rsidRDefault="004D29D3" w:rsidP="00F24E75">
      <w:r w:rsidRPr="004D29D3">
        <w:rPr>
          <w:noProof/>
        </w:rPr>
        <w:drawing>
          <wp:inline distT="0" distB="0" distL="0" distR="0" wp14:anchorId="14F6BBE3" wp14:editId="17F71F6A">
            <wp:extent cx="5731510" cy="1381125"/>
            <wp:effectExtent l="0" t="0" r="0" b="3175"/>
            <wp:docPr id="1427749719"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9719" name="Picture 1" descr="A black and white background with numbers&#10;&#10;Description automatically generated"/>
                    <pic:cNvPicPr/>
                  </pic:nvPicPr>
                  <pic:blipFill>
                    <a:blip r:embed="rId168"/>
                    <a:stretch>
                      <a:fillRect/>
                    </a:stretch>
                  </pic:blipFill>
                  <pic:spPr>
                    <a:xfrm>
                      <a:off x="0" y="0"/>
                      <a:ext cx="5731510" cy="1381125"/>
                    </a:xfrm>
                    <a:prstGeom prst="rect">
                      <a:avLst/>
                    </a:prstGeom>
                  </pic:spPr>
                </pic:pic>
              </a:graphicData>
            </a:graphic>
          </wp:inline>
        </w:drawing>
      </w:r>
    </w:p>
    <w:p w14:paraId="34C30CEE" w14:textId="77777777" w:rsidR="00F24E75" w:rsidRPr="00665994" w:rsidRDefault="00F24E75" w:rsidP="00F24E75">
      <w:r>
        <w:t>10000 total iterations</w:t>
      </w:r>
    </w:p>
    <w:p w14:paraId="3936FCF4" w14:textId="32AA8C68" w:rsidR="00F24E75" w:rsidRPr="00665994" w:rsidRDefault="00A63B1B" w:rsidP="00F24E75">
      <w:r w:rsidRPr="00A63B1B">
        <w:rPr>
          <w:noProof/>
        </w:rPr>
        <w:drawing>
          <wp:inline distT="0" distB="0" distL="0" distR="0" wp14:anchorId="53D92FBF" wp14:editId="0BCF0F3E">
            <wp:extent cx="5731510" cy="1261745"/>
            <wp:effectExtent l="0" t="0" r="0" b="0"/>
            <wp:docPr id="1931691827"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1827" name="Picture 1" descr="A black and white background with numbers&#10;&#10;Description automatically generated"/>
                    <pic:cNvPicPr/>
                  </pic:nvPicPr>
                  <pic:blipFill>
                    <a:blip r:embed="rId169"/>
                    <a:stretch>
                      <a:fillRect/>
                    </a:stretch>
                  </pic:blipFill>
                  <pic:spPr>
                    <a:xfrm>
                      <a:off x="0" y="0"/>
                      <a:ext cx="5731510" cy="1261745"/>
                    </a:xfrm>
                    <a:prstGeom prst="rect">
                      <a:avLst/>
                    </a:prstGeom>
                  </pic:spPr>
                </pic:pic>
              </a:graphicData>
            </a:graphic>
          </wp:inline>
        </w:drawing>
      </w:r>
    </w:p>
    <w:p w14:paraId="4CB4A5E7" w14:textId="77777777" w:rsidR="00F24E75" w:rsidRDefault="00F24E75" w:rsidP="001239DC"/>
    <w:p w14:paraId="1D313D32" w14:textId="2369CAE9" w:rsidR="00892820" w:rsidRDefault="00892820" w:rsidP="001239DC">
      <w:proofErr w:type="spellStart"/>
      <w:r>
        <w:t>SwapFromEach</w:t>
      </w:r>
      <w:proofErr w:type="spellEnd"/>
      <w:r>
        <w:t xml:space="preserve"> – 10 restarts</w:t>
      </w:r>
    </w:p>
    <w:p w14:paraId="2D8759F7" w14:textId="74E6418C" w:rsidR="00892820" w:rsidRDefault="00892820" w:rsidP="001239DC">
      <w:r>
        <w:t>100 total iterations</w:t>
      </w:r>
    </w:p>
    <w:p w14:paraId="27A2D936" w14:textId="380DD13B" w:rsidR="00285AE3" w:rsidRPr="00665994" w:rsidRDefault="00285AE3" w:rsidP="001239DC">
      <w:r w:rsidRPr="00285AE3">
        <w:rPr>
          <w:noProof/>
        </w:rPr>
        <w:drawing>
          <wp:inline distT="0" distB="0" distL="0" distR="0" wp14:anchorId="0520900A" wp14:editId="0003D7BE">
            <wp:extent cx="5731510" cy="1424940"/>
            <wp:effectExtent l="0" t="0" r="0" b="0"/>
            <wp:docPr id="891556655"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6655" name="Picture 1" descr="A black background with white numbers&#10;&#10;Description automatically generated"/>
                    <pic:cNvPicPr/>
                  </pic:nvPicPr>
                  <pic:blipFill>
                    <a:blip r:embed="rId170"/>
                    <a:stretch>
                      <a:fillRect/>
                    </a:stretch>
                  </pic:blipFill>
                  <pic:spPr>
                    <a:xfrm>
                      <a:off x="0" y="0"/>
                      <a:ext cx="5731510" cy="1424940"/>
                    </a:xfrm>
                    <a:prstGeom prst="rect">
                      <a:avLst/>
                    </a:prstGeom>
                  </pic:spPr>
                </pic:pic>
              </a:graphicData>
            </a:graphic>
          </wp:inline>
        </w:drawing>
      </w:r>
    </w:p>
    <w:p w14:paraId="6E5AD5BC" w14:textId="77777777" w:rsidR="001239DC" w:rsidRDefault="001239DC" w:rsidP="001239DC"/>
    <w:p w14:paraId="6647C104" w14:textId="525B2163" w:rsidR="00750EAB" w:rsidRDefault="00750EAB" w:rsidP="001239DC">
      <w:r>
        <w:t>1000 total iterations</w:t>
      </w:r>
    </w:p>
    <w:p w14:paraId="2085A7DB" w14:textId="1F5E3259" w:rsidR="00750EAB" w:rsidRDefault="00750EAB" w:rsidP="001239DC">
      <w:r w:rsidRPr="00750EAB">
        <w:rPr>
          <w:noProof/>
        </w:rPr>
        <w:lastRenderedPageBreak/>
        <w:drawing>
          <wp:inline distT="0" distB="0" distL="0" distR="0" wp14:anchorId="7BBE3B26" wp14:editId="006755DC">
            <wp:extent cx="5731510" cy="1361440"/>
            <wp:effectExtent l="0" t="0" r="0" b="0"/>
            <wp:docPr id="1874044628" name="Picture 1" descr="A number patter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4628" name="Picture 1" descr="A number pattern on a black background&#10;&#10;Description automatically generated"/>
                    <pic:cNvPicPr/>
                  </pic:nvPicPr>
                  <pic:blipFill>
                    <a:blip r:embed="rId171"/>
                    <a:stretch>
                      <a:fillRect/>
                    </a:stretch>
                  </pic:blipFill>
                  <pic:spPr>
                    <a:xfrm>
                      <a:off x="0" y="0"/>
                      <a:ext cx="5731510" cy="1361440"/>
                    </a:xfrm>
                    <a:prstGeom prst="rect">
                      <a:avLst/>
                    </a:prstGeom>
                  </pic:spPr>
                </pic:pic>
              </a:graphicData>
            </a:graphic>
          </wp:inline>
        </w:drawing>
      </w:r>
    </w:p>
    <w:p w14:paraId="7DF84DEB" w14:textId="438EE853" w:rsidR="00750EAB" w:rsidRDefault="00750EAB" w:rsidP="001239DC">
      <w:r>
        <w:t>10000 total iterations</w:t>
      </w:r>
    </w:p>
    <w:p w14:paraId="5672C8F0" w14:textId="68C14FDF" w:rsidR="00750EAB" w:rsidRDefault="00EE5320" w:rsidP="001239DC">
      <w:r w:rsidRPr="00EE5320">
        <w:rPr>
          <w:noProof/>
        </w:rPr>
        <w:drawing>
          <wp:inline distT="0" distB="0" distL="0" distR="0" wp14:anchorId="5B220676" wp14:editId="168C6AA2">
            <wp:extent cx="5731510" cy="1367790"/>
            <wp:effectExtent l="0" t="0" r="0" b="3810"/>
            <wp:docPr id="2002307403" name="Picture 1" descr="A black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403" name="Picture 1" descr="A black and white background with numbers&#10;&#10;Description automatically generated"/>
                    <pic:cNvPicPr/>
                  </pic:nvPicPr>
                  <pic:blipFill>
                    <a:blip r:embed="rId172"/>
                    <a:stretch>
                      <a:fillRect/>
                    </a:stretch>
                  </pic:blipFill>
                  <pic:spPr>
                    <a:xfrm>
                      <a:off x="0" y="0"/>
                      <a:ext cx="5731510" cy="1367790"/>
                    </a:xfrm>
                    <a:prstGeom prst="rect">
                      <a:avLst/>
                    </a:prstGeom>
                  </pic:spPr>
                </pic:pic>
              </a:graphicData>
            </a:graphic>
          </wp:inline>
        </w:drawing>
      </w:r>
    </w:p>
    <w:p w14:paraId="00BBB937" w14:textId="77777777" w:rsidR="001B57C1" w:rsidRDefault="001B57C1" w:rsidP="001239DC"/>
    <w:p w14:paraId="5F4281E9" w14:textId="03E5B8A2" w:rsidR="001B57C1" w:rsidRDefault="001B57C1" w:rsidP="001239DC">
      <w:r>
        <w:t>With normalised weights:</w:t>
      </w:r>
    </w:p>
    <w:p w14:paraId="6655211D" w14:textId="77777777" w:rsidR="001B57C1" w:rsidRDefault="001B57C1" w:rsidP="001239DC"/>
    <w:p w14:paraId="32494A00" w14:textId="412A5283" w:rsidR="00546090" w:rsidRDefault="00546090" w:rsidP="00546090">
      <w:proofErr w:type="spellStart"/>
      <w:r>
        <w:t>RandomNeighbour</w:t>
      </w:r>
      <w:proofErr w:type="spellEnd"/>
      <w:r>
        <w:t xml:space="preserve"> – 10 restarts</w:t>
      </w:r>
    </w:p>
    <w:p w14:paraId="40A8B745" w14:textId="77777777" w:rsidR="00546090" w:rsidRDefault="00546090" w:rsidP="00546090">
      <w:r>
        <w:t>100 total iterations</w:t>
      </w:r>
    </w:p>
    <w:p w14:paraId="5031D6B8" w14:textId="2EA14A6A" w:rsidR="00E37999" w:rsidRDefault="00E37999" w:rsidP="00546090">
      <w:r w:rsidRPr="00E37999">
        <w:rPr>
          <w:noProof/>
        </w:rPr>
        <w:drawing>
          <wp:inline distT="0" distB="0" distL="0" distR="0" wp14:anchorId="7CB0944E" wp14:editId="53AAA8E9">
            <wp:extent cx="5731510" cy="1781175"/>
            <wp:effectExtent l="0" t="0" r="0" b="0"/>
            <wp:docPr id="11654851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5132" name="Picture 1" descr="A screenshot of a computer screen&#10;&#10;Description automatically generated"/>
                    <pic:cNvPicPr/>
                  </pic:nvPicPr>
                  <pic:blipFill>
                    <a:blip r:embed="rId173"/>
                    <a:stretch>
                      <a:fillRect/>
                    </a:stretch>
                  </pic:blipFill>
                  <pic:spPr>
                    <a:xfrm>
                      <a:off x="0" y="0"/>
                      <a:ext cx="5731510" cy="1781175"/>
                    </a:xfrm>
                    <a:prstGeom prst="rect">
                      <a:avLst/>
                    </a:prstGeom>
                  </pic:spPr>
                </pic:pic>
              </a:graphicData>
            </a:graphic>
          </wp:inline>
        </w:drawing>
      </w:r>
    </w:p>
    <w:p w14:paraId="07CAE6D7" w14:textId="2D47B724" w:rsidR="001B57C1" w:rsidRDefault="00546090" w:rsidP="001239DC">
      <w:r>
        <w:t>1000 total iterations</w:t>
      </w:r>
    </w:p>
    <w:p w14:paraId="0E16E9A1" w14:textId="71743667" w:rsidR="00FD59A4" w:rsidRDefault="00FD59A4" w:rsidP="001239DC">
      <w:r w:rsidRPr="00FD59A4">
        <w:rPr>
          <w:noProof/>
        </w:rPr>
        <w:drawing>
          <wp:inline distT="0" distB="0" distL="0" distR="0" wp14:anchorId="1258090E" wp14:editId="5EBF14FF">
            <wp:extent cx="5731510" cy="1805940"/>
            <wp:effectExtent l="0" t="0" r="0" b="0"/>
            <wp:docPr id="21414815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1503" name="Picture 1" descr="A screenshot of a computer screen&#10;&#10;Description automatically generated"/>
                    <pic:cNvPicPr/>
                  </pic:nvPicPr>
                  <pic:blipFill>
                    <a:blip r:embed="rId174"/>
                    <a:stretch>
                      <a:fillRect/>
                    </a:stretch>
                  </pic:blipFill>
                  <pic:spPr>
                    <a:xfrm>
                      <a:off x="0" y="0"/>
                      <a:ext cx="5731510" cy="1805940"/>
                    </a:xfrm>
                    <a:prstGeom prst="rect">
                      <a:avLst/>
                    </a:prstGeom>
                  </pic:spPr>
                </pic:pic>
              </a:graphicData>
            </a:graphic>
          </wp:inline>
        </w:drawing>
      </w:r>
    </w:p>
    <w:p w14:paraId="2C0159FB" w14:textId="777D1F08" w:rsidR="00546090" w:rsidRDefault="00546090" w:rsidP="001239DC">
      <w:r>
        <w:t>10000 total iterations</w:t>
      </w:r>
    </w:p>
    <w:p w14:paraId="4B83865D" w14:textId="79984C59" w:rsidR="003F541C" w:rsidRDefault="003F541C" w:rsidP="001239DC">
      <w:r w:rsidRPr="003F541C">
        <w:rPr>
          <w:noProof/>
        </w:rPr>
        <w:lastRenderedPageBreak/>
        <w:drawing>
          <wp:inline distT="0" distB="0" distL="0" distR="0" wp14:anchorId="62B5EE1D" wp14:editId="5202CCC6">
            <wp:extent cx="5731510" cy="2108200"/>
            <wp:effectExtent l="0" t="0" r="0" b="0"/>
            <wp:docPr id="958131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1835" name="Picture 1" descr="A screenshot of a computer screen&#10;&#10;Description automatically generated"/>
                    <pic:cNvPicPr/>
                  </pic:nvPicPr>
                  <pic:blipFill>
                    <a:blip r:embed="rId175"/>
                    <a:stretch>
                      <a:fillRect/>
                    </a:stretch>
                  </pic:blipFill>
                  <pic:spPr>
                    <a:xfrm>
                      <a:off x="0" y="0"/>
                      <a:ext cx="5731510" cy="2108200"/>
                    </a:xfrm>
                    <a:prstGeom prst="rect">
                      <a:avLst/>
                    </a:prstGeom>
                  </pic:spPr>
                </pic:pic>
              </a:graphicData>
            </a:graphic>
          </wp:inline>
        </w:drawing>
      </w:r>
    </w:p>
    <w:p w14:paraId="7B12F598" w14:textId="77777777" w:rsidR="00546090" w:rsidRDefault="00546090" w:rsidP="001239DC"/>
    <w:p w14:paraId="52E89709" w14:textId="64842A3C" w:rsidR="00546090" w:rsidRDefault="00546090" w:rsidP="00546090">
      <w:proofErr w:type="spellStart"/>
      <w:r>
        <w:t>RandomNeighbourSwap</w:t>
      </w:r>
      <w:proofErr w:type="spellEnd"/>
      <w:r>
        <w:t xml:space="preserve"> – 10 restarts</w:t>
      </w:r>
    </w:p>
    <w:p w14:paraId="3FF715FA" w14:textId="77777777" w:rsidR="00546090" w:rsidRDefault="00546090" w:rsidP="00546090">
      <w:r>
        <w:t>100 total iterations</w:t>
      </w:r>
    </w:p>
    <w:p w14:paraId="0512EC45" w14:textId="77777777" w:rsidR="00546090" w:rsidRDefault="00546090" w:rsidP="00546090">
      <w:r>
        <w:t>1000 total iterations</w:t>
      </w:r>
    </w:p>
    <w:p w14:paraId="41FEBB61" w14:textId="77777777" w:rsidR="00546090" w:rsidRDefault="00546090" w:rsidP="00546090">
      <w:r>
        <w:t>10000 total iterations</w:t>
      </w:r>
    </w:p>
    <w:p w14:paraId="0BA1A2A0" w14:textId="77777777" w:rsidR="00546090" w:rsidRDefault="00546090" w:rsidP="001239DC"/>
    <w:p w14:paraId="333DDCEF" w14:textId="026C878D" w:rsidR="00546090" w:rsidRDefault="00546090" w:rsidP="00546090">
      <w:proofErr w:type="spellStart"/>
      <w:r>
        <w:t>RandomNeighbourMultiple</w:t>
      </w:r>
      <w:proofErr w:type="spellEnd"/>
      <w:r>
        <w:t xml:space="preserve"> – 10 restarts</w:t>
      </w:r>
    </w:p>
    <w:p w14:paraId="6751922A" w14:textId="77777777" w:rsidR="00546090" w:rsidRDefault="00546090" w:rsidP="00546090">
      <w:r>
        <w:t>100 total iterations</w:t>
      </w:r>
    </w:p>
    <w:p w14:paraId="3F615131" w14:textId="77777777" w:rsidR="00546090" w:rsidRDefault="00546090" w:rsidP="00546090">
      <w:r>
        <w:t>1000 total iterations</w:t>
      </w:r>
    </w:p>
    <w:p w14:paraId="137488EA" w14:textId="77777777" w:rsidR="00546090" w:rsidRDefault="00546090" w:rsidP="00546090">
      <w:r>
        <w:t>10000 total iterations</w:t>
      </w:r>
    </w:p>
    <w:p w14:paraId="31B2CBB6" w14:textId="77777777" w:rsidR="00546090" w:rsidRDefault="00546090" w:rsidP="001239DC"/>
    <w:p w14:paraId="60F3B89D" w14:textId="650C491B" w:rsidR="00546090" w:rsidRDefault="00546090" w:rsidP="00546090">
      <w:proofErr w:type="spellStart"/>
      <w:r>
        <w:t>RandomLorryReassignment</w:t>
      </w:r>
      <w:proofErr w:type="spellEnd"/>
      <w:r>
        <w:t>– 10 restarts</w:t>
      </w:r>
    </w:p>
    <w:p w14:paraId="00FE37C1" w14:textId="77777777" w:rsidR="00546090" w:rsidRDefault="00546090" w:rsidP="00546090">
      <w:r>
        <w:t>100 total iterations</w:t>
      </w:r>
    </w:p>
    <w:p w14:paraId="33AD9CFD" w14:textId="77777777" w:rsidR="00546090" w:rsidRDefault="00546090" w:rsidP="00546090">
      <w:r>
        <w:t>1000 total iterations</w:t>
      </w:r>
    </w:p>
    <w:p w14:paraId="266C6064" w14:textId="77777777" w:rsidR="00546090" w:rsidRDefault="00546090" w:rsidP="00546090">
      <w:r>
        <w:t>10000 total iterations</w:t>
      </w:r>
    </w:p>
    <w:p w14:paraId="5729766B" w14:textId="77777777" w:rsidR="00546090" w:rsidRDefault="00546090" w:rsidP="00546090"/>
    <w:p w14:paraId="20519DDE" w14:textId="33DF40EA" w:rsidR="00546090" w:rsidRDefault="00546090" w:rsidP="00546090">
      <w:proofErr w:type="spellStart"/>
      <w:r>
        <w:t>SwapFromEach</w:t>
      </w:r>
      <w:proofErr w:type="spellEnd"/>
      <w:r>
        <w:t>– 10 restarts</w:t>
      </w:r>
    </w:p>
    <w:p w14:paraId="76220026" w14:textId="77777777" w:rsidR="00546090" w:rsidRDefault="00546090" w:rsidP="00546090">
      <w:r>
        <w:t>100 total iterations</w:t>
      </w:r>
    </w:p>
    <w:p w14:paraId="116C9BFB" w14:textId="77777777" w:rsidR="00546090" w:rsidRDefault="00546090" w:rsidP="00546090">
      <w:r>
        <w:t>1000 total iterations</w:t>
      </w:r>
    </w:p>
    <w:p w14:paraId="0EA8AE80" w14:textId="77777777" w:rsidR="00546090" w:rsidRDefault="00546090" w:rsidP="00546090">
      <w:r>
        <w:t>10000 total iterations</w:t>
      </w:r>
    </w:p>
    <w:p w14:paraId="1BB0993F" w14:textId="77777777" w:rsidR="00546090" w:rsidRDefault="00546090" w:rsidP="001239DC"/>
    <w:p w14:paraId="5D6D3C06" w14:textId="77777777" w:rsidR="00546090" w:rsidRDefault="00546090" w:rsidP="001239DC"/>
    <w:p w14:paraId="2DC67380" w14:textId="77777777" w:rsidR="001239DC" w:rsidRDefault="001239DC" w:rsidP="001239DC">
      <w:pPr>
        <w:pStyle w:val="Heading2"/>
      </w:pPr>
      <w:bookmarkStart w:id="51" w:name="_Toc626455854"/>
      <w:bookmarkStart w:id="52" w:name="_Toc155815142"/>
      <w:r>
        <w:t>6.3 Testing</w:t>
      </w:r>
      <w:bookmarkEnd w:id="51"/>
      <w:bookmarkEnd w:id="52"/>
    </w:p>
    <w:p w14:paraId="763F9E50" w14:textId="77777777" w:rsidR="001239DC" w:rsidRDefault="001239DC" w:rsidP="001239DC"/>
    <w:p w14:paraId="01A948BF" w14:textId="77777777" w:rsidR="001239DC" w:rsidRDefault="001239DC" w:rsidP="001239DC">
      <w:pPr>
        <w:pStyle w:val="Heading2"/>
      </w:pPr>
      <w:bookmarkStart w:id="53" w:name="_Toc100210253"/>
      <w:bookmarkStart w:id="54" w:name="_Toc155815143"/>
      <w:r>
        <w:t>6.4 Software and its Presentation, including testing (and video link)</w:t>
      </w:r>
      <w:bookmarkEnd w:id="53"/>
      <w:bookmarkEnd w:id="54"/>
    </w:p>
    <w:p w14:paraId="2BFE03FC" w14:textId="0091BA20" w:rsidR="00F348EC" w:rsidRPr="00F348EC" w:rsidRDefault="003E0566" w:rsidP="00F348EC">
      <w:hyperlink r:id="rId176" w:history="1">
        <w:r w:rsidRPr="003E0566">
          <w:rPr>
            <w:rStyle w:val="Hyperlink"/>
          </w:rPr>
          <w:t>Project 6 Video Recording</w:t>
        </w:r>
      </w:hyperlink>
    </w:p>
    <w:p w14:paraId="67A90101" w14:textId="77777777" w:rsidR="001239DC" w:rsidRPr="00F63E38" w:rsidRDefault="001239DC" w:rsidP="001239DC">
      <w:pPr>
        <w:pStyle w:val="Heading2"/>
        <w:rPr>
          <w:rFonts w:ascii="Arial" w:hAnsi="Arial" w:cs="Arial"/>
        </w:rPr>
      </w:pPr>
      <w:bookmarkStart w:id="55" w:name="_Toc1531090923"/>
      <w:bookmarkStart w:id="56" w:name="_Toc155815144"/>
      <w:r>
        <w:t>6.5 Incorporation of formative feedback</w:t>
      </w:r>
      <w:bookmarkEnd w:id="55"/>
      <w:bookmarkEnd w:id="56"/>
    </w:p>
    <w:p w14:paraId="17774190" w14:textId="77777777" w:rsidR="00746022" w:rsidRDefault="00746022" w:rsidP="00042E45">
      <w:pPr>
        <w:jc w:val="both"/>
        <w:rPr>
          <w:rFonts w:ascii="Calibri" w:eastAsia="Calibri" w:hAnsi="Calibri" w:cs="Calibri"/>
          <w:i/>
          <w:iCs/>
          <w:szCs w:val="22"/>
        </w:rPr>
      </w:pPr>
    </w:p>
    <w:p w14:paraId="4530B465" w14:textId="77777777" w:rsidR="00746022" w:rsidRDefault="00746022" w:rsidP="00746022">
      <w:pPr>
        <w:pStyle w:val="Heading2"/>
      </w:pPr>
      <w:bookmarkStart w:id="57" w:name="_Toc155815145"/>
      <w:r>
        <w:t>References:</w:t>
      </w:r>
      <w:bookmarkEnd w:id="57"/>
    </w:p>
    <w:p w14:paraId="78856A6C" w14:textId="77777777" w:rsidR="00746022" w:rsidRDefault="00746022" w:rsidP="00746022"/>
    <w:p w14:paraId="31509903" w14:textId="77777777" w:rsidR="00746022" w:rsidRPr="00D2368F" w:rsidRDefault="00746022" w:rsidP="00746022">
      <w:pPr>
        <w:pStyle w:val="NormalWeb"/>
        <w:spacing w:before="0" w:beforeAutospacing="0" w:after="240" w:afterAutospacing="0" w:line="360" w:lineRule="auto"/>
      </w:pPr>
      <w:r>
        <w:t xml:space="preserve">Wikipedia Contributors (2019a). </w:t>
      </w:r>
      <w:r>
        <w:rPr>
          <w:i/>
          <w:iCs/>
        </w:rPr>
        <w:t>Bubble Sort</w:t>
      </w:r>
      <w:r>
        <w:t>. [online] Wikipedia. https://en.wikipedia.org/wiki/Bubble_sort.</w:t>
      </w:r>
    </w:p>
    <w:p w14:paraId="7C0AD197" w14:textId="77777777" w:rsidR="00746022" w:rsidRDefault="00746022" w:rsidP="00746022">
      <w:pPr>
        <w:pStyle w:val="NormalWeb"/>
        <w:spacing w:before="0" w:beforeAutospacing="0" w:after="240" w:afterAutospacing="0" w:line="360" w:lineRule="auto"/>
      </w:pPr>
      <w:r>
        <w:t xml:space="preserve">Wikipedia Contributors (2019). </w:t>
      </w:r>
      <w:r>
        <w:rPr>
          <w:i/>
          <w:iCs/>
        </w:rPr>
        <w:t>Quicksort</w:t>
      </w:r>
      <w:r>
        <w:t>. [online] Wikipedia. https://en.wikipedia.org/wiki/Quicksort [Accessed 13 Dec. 2023].</w:t>
      </w:r>
    </w:p>
    <w:p w14:paraId="46179553" w14:textId="77777777" w:rsidR="00746022" w:rsidRPr="00D4079F" w:rsidRDefault="00746022" w:rsidP="00746022">
      <w:pPr>
        <w:pStyle w:val="NormalWeb"/>
        <w:spacing w:before="0" w:beforeAutospacing="0" w:after="240" w:afterAutospacing="0" w:line="360" w:lineRule="auto"/>
      </w:pPr>
      <w:proofErr w:type="spellStart"/>
      <w:r>
        <w:lastRenderedPageBreak/>
        <w:t>Jim_CS</w:t>
      </w:r>
      <w:proofErr w:type="spellEnd"/>
      <w:r>
        <w:t xml:space="preserve"> (2012). </w:t>
      </w:r>
      <w:r>
        <w:rPr>
          <w:i/>
          <w:iCs/>
        </w:rPr>
        <w:t xml:space="preserve">Intuitive Explanation for Why </w:t>
      </w:r>
      <w:proofErr w:type="spellStart"/>
      <w:r>
        <w:rPr>
          <w:i/>
          <w:iCs/>
        </w:rPr>
        <w:t>QuickSort</w:t>
      </w:r>
      <w:proofErr w:type="spellEnd"/>
      <w:r>
        <w:rPr>
          <w:i/>
          <w:iCs/>
        </w:rPr>
        <w:t xml:space="preserve"> Is N Log n?</w:t>
      </w:r>
      <w:r>
        <w:t xml:space="preserve"> [online] Stack Overflow https://stackoverflow.com/a/10425578/15426928</w:t>
      </w:r>
    </w:p>
    <w:p w14:paraId="034690E1" w14:textId="77777777" w:rsidR="00746022" w:rsidRPr="00042E45" w:rsidRDefault="00746022" w:rsidP="00042E45">
      <w:pPr>
        <w:jc w:val="both"/>
        <w:rPr>
          <w:rFonts w:ascii="Calibri" w:eastAsia="Calibri" w:hAnsi="Calibri" w:cs="Calibri"/>
          <w:i/>
          <w:iCs/>
          <w:szCs w:val="22"/>
        </w:rPr>
      </w:pPr>
    </w:p>
    <w:p w14:paraId="6DFFA6D0" w14:textId="77777777" w:rsidR="001239DC" w:rsidRDefault="001239DC" w:rsidP="001239DC"/>
    <w:p w14:paraId="03AF775F" w14:textId="77777777" w:rsidR="001239DC" w:rsidRDefault="001239DC" w:rsidP="001239DC"/>
    <w:p w14:paraId="2D0D7918" w14:textId="77777777" w:rsidR="001239DC" w:rsidRPr="00AB3867" w:rsidRDefault="001239DC" w:rsidP="00AB3867"/>
    <w:sectPr w:rsidR="001239DC" w:rsidRPr="00AB3867">
      <w:headerReference w:type="default" r:id="rId177"/>
      <w:foot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99E8" w14:textId="77777777" w:rsidR="00E76974" w:rsidRDefault="00E76974" w:rsidP="008F151C">
      <w:r>
        <w:separator/>
      </w:r>
    </w:p>
  </w:endnote>
  <w:endnote w:type="continuationSeparator" w:id="0">
    <w:p w14:paraId="4BE7B660" w14:textId="77777777" w:rsidR="00E76974" w:rsidRDefault="00E76974" w:rsidP="008F151C">
      <w:r>
        <w:continuationSeparator/>
      </w:r>
    </w:p>
  </w:endnote>
  <w:endnote w:type="continuationNotice" w:id="1">
    <w:p w14:paraId="74ED3CE1" w14:textId="77777777" w:rsidR="00E76974" w:rsidRDefault="00E7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rsidP="005C124B">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93C3" w14:textId="77777777" w:rsidR="00E76974" w:rsidRDefault="00E76974" w:rsidP="008F151C">
      <w:r>
        <w:separator/>
      </w:r>
    </w:p>
  </w:footnote>
  <w:footnote w:type="continuationSeparator" w:id="0">
    <w:p w14:paraId="206B2383" w14:textId="77777777" w:rsidR="00E76974" w:rsidRDefault="00E76974" w:rsidP="008F151C">
      <w:r>
        <w:continuationSeparator/>
      </w:r>
    </w:p>
  </w:footnote>
  <w:footnote w:type="continuationNotice" w:id="1">
    <w:p w14:paraId="6EB4BF13" w14:textId="77777777" w:rsidR="00E76974" w:rsidRDefault="00E7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378"/>
    <w:multiLevelType w:val="hybridMultilevel"/>
    <w:tmpl w:val="63ECB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0BC3"/>
    <w:multiLevelType w:val="hybridMultilevel"/>
    <w:tmpl w:val="A2EC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5267C"/>
    <w:multiLevelType w:val="multilevel"/>
    <w:tmpl w:val="CB540538"/>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9042A7"/>
    <w:multiLevelType w:val="hybridMultilevel"/>
    <w:tmpl w:val="1DF83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6C30FD"/>
    <w:multiLevelType w:val="hybridMultilevel"/>
    <w:tmpl w:val="B24A76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55A46"/>
    <w:multiLevelType w:val="hybridMultilevel"/>
    <w:tmpl w:val="F3FE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00AE5"/>
    <w:multiLevelType w:val="hybridMultilevel"/>
    <w:tmpl w:val="B3A66E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3A009E"/>
    <w:multiLevelType w:val="hybridMultilevel"/>
    <w:tmpl w:val="45F09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3E75BC"/>
    <w:multiLevelType w:val="hybridMultilevel"/>
    <w:tmpl w:val="F1DC37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881683">
    <w:abstractNumId w:val="0"/>
  </w:num>
  <w:num w:numId="2" w16cid:durableId="202669265">
    <w:abstractNumId w:val="8"/>
  </w:num>
  <w:num w:numId="3" w16cid:durableId="170221209">
    <w:abstractNumId w:val="4"/>
  </w:num>
  <w:num w:numId="4" w16cid:durableId="1234659856">
    <w:abstractNumId w:val="2"/>
  </w:num>
  <w:num w:numId="5" w16cid:durableId="1486123144">
    <w:abstractNumId w:val="7"/>
  </w:num>
  <w:num w:numId="6" w16cid:durableId="1442722226">
    <w:abstractNumId w:val="3"/>
  </w:num>
  <w:num w:numId="7" w16cid:durableId="1393507105">
    <w:abstractNumId w:val="1"/>
  </w:num>
  <w:num w:numId="8" w16cid:durableId="904951841">
    <w:abstractNumId w:val="5"/>
  </w:num>
  <w:num w:numId="9" w16cid:durableId="64482059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09F1"/>
    <w:rsid w:val="000048BD"/>
    <w:rsid w:val="00004994"/>
    <w:rsid w:val="000054AE"/>
    <w:rsid w:val="000063F1"/>
    <w:rsid w:val="00006418"/>
    <w:rsid w:val="00006AA1"/>
    <w:rsid w:val="00006CC4"/>
    <w:rsid w:val="00007904"/>
    <w:rsid w:val="00007A74"/>
    <w:rsid w:val="00007BD6"/>
    <w:rsid w:val="000112DF"/>
    <w:rsid w:val="000120D8"/>
    <w:rsid w:val="0001313F"/>
    <w:rsid w:val="000136FF"/>
    <w:rsid w:val="00013E1C"/>
    <w:rsid w:val="00015483"/>
    <w:rsid w:val="00017564"/>
    <w:rsid w:val="00020684"/>
    <w:rsid w:val="000207D3"/>
    <w:rsid w:val="00021962"/>
    <w:rsid w:val="00021EA1"/>
    <w:rsid w:val="0002349A"/>
    <w:rsid w:val="00023D14"/>
    <w:rsid w:val="000242D2"/>
    <w:rsid w:val="00025626"/>
    <w:rsid w:val="0002573A"/>
    <w:rsid w:val="00026453"/>
    <w:rsid w:val="00027DEE"/>
    <w:rsid w:val="00030FF7"/>
    <w:rsid w:val="000324D7"/>
    <w:rsid w:val="00032BD3"/>
    <w:rsid w:val="00032CAA"/>
    <w:rsid w:val="00037259"/>
    <w:rsid w:val="0003765D"/>
    <w:rsid w:val="00041016"/>
    <w:rsid w:val="00041243"/>
    <w:rsid w:val="00042281"/>
    <w:rsid w:val="0004228C"/>
    <w:rsid w:val="00042E35"/>
    <w:rsid w:val="00042E45"/>
    <w:rsid w:val="0004303F"/>
    <w:rsid w:val="00043BB6"/>
    <w:rsid w:val="000441AF"/>
    <w:rsid w:val="00044702"/>
    <w:rsid w:val="00044D43"/>
    <w:rsid w:val="0004629F"/>
    <w:rsid w:val="00046B43"/>
    <w:rsid w:val="0005004E"/>
    <w:rsid w:val="0005006F"/>
    <w:rsid w:val="000506D8"/>
    <w:rsid w:val="00050F2B"/>
    <w:rsid w:val="00050F98"/>
    <w:rsid w:val="00051197"/>
    <w:rsid w:val="00053EAF"/>
    <w:rsid w:val="00056E98"/>
    <w:rsid w:val="00057076"/>
    <w:rsid w:val="000571F3"/>
    <w:rsid w:val="00065155"/>
    <w:rsid w:val="0006604C"/>
    <w:rsid w:val="000664BB"/>
    <w:rsid w:val="0006728A"/>
    <w:rsid w:val="0007090F"/>
    <w:rsid w:val="0007126D"/>
    <w:rsid w:val="0007202C"/>
    <w:rsid w:val="00072343"/>
    <w:rsid w:val="000727CC"/>
    <w:rsid w:val="00072DA8"/>
    <w:rsid w:val="00073921"/>
    <w:rsid w:val="0007475F"/>
    <w:rsid w:val="00074BEC"/>
    <w:rsid w:val="00075591"/>
    <w:rsid w:val="000773C7"/>
    <w:rsid w:val="0008041C"/>
    <w:rsid w:val="00081B45"/>
    <w:rsid w:val="00083FE8"/>
    <w:rsid w:val="00084673"/>
    <w:rsid w:val="0009173D"/>
    <w:rsid w:val="00091BF4"/>
    <w:rsid w:val="00092A76"/>
    <w:rsid w:val="000933B7"/>
    <w:rsid w:val="00093FE4"/>
    <w:rsid w:val="000963D4"/>
    <w:rsid w:val="0009696A"/>
    <w:rsid w:val="00097326"/>
    <w:rsid w:val="00097C63"/>
    <w:rsid w:val="000A03AA"/>
    <w:rsid w:val="000A0627"/>
    <w:rsid w:val="000A1BC2"/>
    <w:rsid w:val="000A2E3B"/>
    <w:rsid w:val="000A55DE"/>
    <w:rsid w:val="000A5E9F"/>
    <w:rsid w:val="000A66E1"/>
    <w:rsid w:val="000A724F"/>
    <w:rsid w:val="000A731C"/>
    <w:rsid w:val="000A7EF2"/>
    <w:rsid w:val="000B053C"/>
    <w:rsid w:val="000B0D86"/>
    <w:rsid w:val="000B12F6"/>
    <w:rsid w:val="000B146E"/>
    <w:rsid w:val="000B2453"/>
    <w:rsid w:val="000B2569"/>
    <w:rsid w:val="000B3E2D"/>
    <w:rsid w:val="000B497C"/>
    <w:rsid w:val="000B4EEE"/>
    <w:rsid w:val="000B51A6"/>
    <w:rsid w:val="000C0281"/>
    <w:rsid w:val="000C03D6"/>
    <w:rsid w:val="000C1370"/>
    <w:rsid w:val="000C14E2"/>
    <w:rsid w:val="000C3D41"/>
    <w:rsid w:val="000C728B"/>
    <w:rsid w:val="000C79E2"/>
    <w:rsid w:val="000D042F"/>
    <w:rsid w:val="000D2A1E"/>
    <w:rsid w:val="000D4722"/>
    <w:rsid w:val="000D5152"/>
    <w:rsid w:val="000D6200"/>
    <w:rsid w:val="000D6319"/>
    <w:rsid w:val="000D72F2"/>
    <w:rsid w:val="000E119F"/>
    <w:rsid w:val="000E1800"/>
    <w:rsid w:val="000E1803"/>
    <w:rsid w:val="000E1DE1"/>
    <w:rsid w:val="000E38F4"/>
    <w:rsid w:val="000E3E3F"/>
    <w:rsid w:val="000E5DE1"/>
    <w:rsid w:val="000E75FD"/>
    <w:rsid w:val="000E7954"/>
    <w:rsid w:val="000F13C2"/>
    <w:rsid w:val="000F1F21"/>
    <w:rsid w:val="000F26C9"/>
    <w:rsid w:val="000F2EF6"/>
    <w:rsid w:val="000F4DBB"/>
    <w:rsid w:val="000F586C"/>
    <w:rsid w:val="000F63A5"/>
    <w:rsid w:val="001005D1"/>
    <w:rsid w:val="00100FD0"/>
    <w:rsid w:val="00101755"/>
    <w:rsid w:val="001020E1"/>
    <w:rsid w:val="00102651"/>
    <w:rsid w:val="00102C94"/>
    <w:rsid w:val="00104058"/>
    <w:rsid w:val="00104F10"/>
    <w:rsid w:val="001105BB"/>
    <w:rsid w:val="001131A8"/>
    <w:rsid w:val="0011340E"/>
    <w:rsid w:val="001135E1"/>
    <w:rsid w:val="001138C1"/>
    <w:rsid w:val="00114166"/>
    <w:rsid w:val="0011536F"/>
    <w:rsid w:val="00120719"/>
    <w:rsid w:val="001207DC"/>
    <w:rsid w:val="00120B22"/>
    <w:rsid w:val="00121877"/>
    <w:rsid w:val="00121F67"/>
    <w:rsid w:val="001226C5"/>
    <w:rsid w:val="001228AC"/>
    <w:rsid w:val="001232BB"/>
    <w:rsid w:val="001239DC"/>
    <w:rsid w:val="00123EBF"/>
    <w:rsid w:val="00124597"/>
    <w:rsid w:val="00125E9E"/>
    <w:rsid w:val="001267EF"/>
    <w:rsid w:val="001268CA"/>
    <w:rsid w:val="00127B26"/>
    <w:rsid w:val="00130A59"/>
    <w:rsid w:val="00130EB0"/>
    <w:rsid w:val="001310D9"/>
    <w:rsid w:val="0013168C"/>
    <w:rsid w:val="0013478F"/>
    <w:rsid w:val="00136915"/>
    <w:rsid w:val="00136B7E"/>
    <w:rsid w:val="00137685"/>
    <w:rsid w:val="00140559"/>
    <w:rsid w:val="00140C68"/>
    <w:rsid w:val="001419B2"/>
    <w:rsid w:val="00141AB4"/>
    <w:rsid w:val="00141CAC"/>
    <w:rsid w:val="001424A3"/>
    <w:rsid w:val="001438E1"/>
    <w:rsid w:val="00146C0A"/>
    <w:rsid w:val="00147FD8"/>
    <w:rsid w:val="00151615"/>
    <w:rsid w:val="001516B7"/>
    <w:rsid w:val="00151773"/>
    <w:rsid w:val="001535DF"/>
    <w:rsid w:val="001538DF"/>
    <w:rsid w:val="00153BCC"/>
    <w:rsid w:val="00154465"/>
    <w:rsid w:val="001563F8"/>
    <w:rsid w:val="00156C4B"/>
    <w:rsid w:val="0016064F"/>
    <w:rsid w:val="00160D17"/>
    <w:rsid w:val="00160EE0"/>
    <w:rsid w:val="00161337"/>
    <w:rsid w:val="001613EA"/>
    <w:rsid w:val="001622F1"/>
    <w:rsid w:val="00162910"/>
    <w:rsid w:val="0016513C"/>
    <w:rsid w:val="00165675"/>
    <w:rsid w:val="0016609B"/>
    <w:rsid w:val="00166872"/>
    <w:rsid w:val="00166AE6"/>
    <w:rsid w:val="00166C47"/>
    <w:rsid w:val="001670C2"/>
    <w:rsid w:val="00170395"/>
    <w:rsid w:val="00172219"/>
    <w:rsid w:val="0017246D"/>
    <w:rsid w:val="0017270C"/>
    <w:rsid w:val="00172A73"/>
    <w:rsid w:val="001733E0"/>
    <w:rsid w:val="001735B4"/>
    <w:rsid w:val="00173CE7"/>
    <w:rsid w:val="001748B4"/>
    <w:rsid w:val="00177162"/>
    <w:rsid w:val="00180338"/>
    <w:rsid w:val="00180A0E"/>
    <w:rsid w:val="001822ED"/>
    <w:rsid w:val="00183535"/>
    <w:rsid w:val="001867EE"/>
    <w:rsid w:val="00187281"/>
    <w:rsid w:val="0018738C"/>
    <w:rsid w:val="001919DE"/>
    <w:rsid w:val="001930CF"/>
    <w:rsid w:val="00194550"/>
    <w:rsid w:val="0019519A"/>
    <w:rsid w:val="00195369"/>
    <w:rsid w:val="00195C60"/>
    <w:rsid w:val="001A0283"/>
    <w:rsid w:val="001A0EA1"/>
    <w:rsid w:val="001A2348"/>
    <w:rsid w:val="001A2F1F"/>
    <w:rsid w:val="001A371E"/>
    <w:rsid w:val="001A4227"/>
    <w:rsid w:val="001A55CF"/>
    <w:rsid w:val="001A5ED1"/>
    <w:rsid w:val="001A73CB"/>
    <w:rsid w:val="001A787B"/>
    <w:rsid w:val="001B0771"/>
    <w:rsid w:val="001B0905"/>
    <w:rsid w:val="001B0933"/>
    <w:rsid w:val="001B2909"/>
    <w:rsid w:val="001B3963"/>
    <w:rsid w:val="001B43AC"/>
    <w:rsid w:val="001B4C46"/>
    <w:rsid w:val="001B4DF4"/>
    <w:rsid w:val="001B57C1"/>
    <w:rsid w:val="001B71D7"/>
    <w:rsid w:val="001B7559"/>
    <w:rsid w:val="001B766E"/>
    <w:rsid w:val="001C0321"/>
    <w:rsid w:val="001C0FD0"/>
    <w:rsid w:val="001C185D"/>
    <w:rsid w:val="001C3568"/>
    <w:rsid w:val="001C4840"/>
    <w:rsid w:val="001C53AE"/>
    <w:rsid w:val="001C6238"/>
    <w:rsid w:val="001C648D"/>
    <w:rsid w:val="001C76EE"/>
    <w:rsid w:val="001C7F5E"/>
    <w:rsid w:val="001D08A7"/>
    <w:rsid w:val="001D0F80"/>
    <w:rsid w:val="001D1268"/>
    <w:rsid w:val="001D332E"/>
    <w:rsid w:val="001D5177"/>
    <w:rsid w:val="001D5CF1"/>
    <w:rsid w:val="001D6520"/>
    <w:rsid w:val="001D73C7"/>
    <w:rsid w:val="001D7585"/>
    <w:rsid w:val="001D75C9"/>
    <w:rsid w:val="001D7B74"/>
    <w:rsid w:val="001E0723"/>
    <w:rsid w:val="001E0A19"/>
    <w:rsid w:val="001E12EF"/>
    <w:rsid w:val="001E13B5"/>
    <w:rsid w:val="001E2257"/>
    <w:rsid w:val="001E25AA"/>
    <w:rsid w:val="001E3157"/>
    <w:rsid w:val="001E4600"/>
    <w:rsid w:val="001E5A3F"/>
    <w:rsid w:val="001E5C41"/>
    <w:rsid w:val="001E6223"/>
    <w:rsid w:val="001E6A69"/>
    <w:rsid w:val="001E7830"/>
    <w:rsid w:val="001E7DED"/>
    <w:rsid w:val="001F00A2"/>
    <w:rsid w:val="001F03AD"/>
    <w:rsid w:val="001F0488"/>
    <w:rsid w:val="001F0489"/>
    <w:rsid w:val="001F3D0B"/>
    <w:rsid w:val="001F400E"/>
    <w:rsid w:val="001F47E6"/>
    <w:rsid w:val="001F7378"/>
    <w:rsid w:val="001F789F"/>
    <w:rsid w:val="00200E2C"/>
    <w:rsid w:val="002011C7"/>
    <w:rsid w:val="00201915"/>
    <w:rsid w:val="002021CA"/>
    <w:rsid w:val="00202939"/>
    <w:rsid w:val="0020426F"/>
    <w:rsid w:val="00206F03"/>
    <w:rsid w:val="0020714D"/>
    <w:rsid w:val="00207A1A"/>
    <w:rsid w:val="00210C24"/>
    <w:rsid w:val="002126DC"/>
    <w:rsid w:val="00212841"/>
    <w:rsid w:val="002138AE"/>
    <w:rsid w:val="00215303"/>
    <w:rsid w:val="00216A8E"/>
    <w:rsid w:val="00216CAB"/>
    <w:rsid w:val="00220343"/>
    <w:rsid w:val="00221F66"/>
    <w:rsid w:val="0022222B"/>
    <w:rsid w:val="0022229B"/>
    <w:rsid w:val="00222F2D"/>
    <w:rsid w:val="00224D61"/>
    <w:rsid w:val="0022570D"/>
    <w:rsid w:val="00226CF5"/>
    <w:rsid w:val="0022742E"/>
    <w:rsid w:val="0023032B"/>
    <w:rsid w:val="00230843"/>
    <w:rsid w:val="002311FC"/>
    <w:rsid w:val="00231663"/>
    <w:rsid w:val="00232292"/>
    <w:rsid w:val="002335AF"/>
    <w:rsid w:val="00233FB7"/>
    <w:rsid w:val="0023452E"/>
    <w:rsid w:val="00234FB9"/>
    <w:rsid w:val="00235C7C"/>
    <w:rsid w:val="00235E22"/>
    <w:rsid w:val="002362FA"/>
    <w:rsid w:val="00236425"/>
    <w:rsid w:val="00236B67"/>
    <w:rsid w:val="00237E6F"/>
    <w:rsid w:val="002403EC"/>
    <w:rsid w:val="00240655"/>
    <w:rsid w:val="00242487"/>
    <w:rsid w:val="00246630"/>
    <w:rsid w:val="002468E1"/>
    <w:rsid w:val="0024788C"/>
    <w:rsid w:val="00247F22"/>
    <w:rsid w:val="002500FF"/>
    <w:rsid w:val="00251143"/>
    <w:rsid w:val="0025129C"/>
    <w:rsid w:val="00251C67"/>
    <w:rsid w:val="0025372F"/>
    <w:rsid w:val="00254217"/>
    <w:rsid w:val="002548CA"/>
    <w:rsid w:val="002552DA"/>
    <w:rsid w:val="00257029"/>
    <w:rsid w:val="002614B4"/>
    <w:rsid w:val="002618C4"/>
    <w:rsid w:val="00262849"/>
    <w:rsid w:val="00262CCD"/>
    <w:rsid w:val="00263387"/>
    <w:rsid w:val="00263CD4"/>
    <w:rsid w:val="002652BF"/>
    <w:rsid w:val="00266FDD"/>
    <w:rsid w:val="0026720B"/>
    <w:rsid w:val="00267F66"/>
    <w:rsid w:val="00270D49"/>
    <w:rsid w:val="0027129D"/>
    <w:rsid w:val="00271FE0"/>
    <w:rsid w:val="00272384"/>
    <w:rsid w:val="00272DCC"/>
    <w:rsid w:val="0027307F"/>
    <w:rsid w:val="002730B8"/>
    <w:rsid w:val="00274476"/>
    <w:rsid w:val="0027497F"/>
    <w:rsid w:val="00274C6C"/>
    <w:rsid w:val="002751FE"/>
    <w:rsid w:val="00275C86"/>
    <w:rsid w:val="00276D13"/>
    <w:rsid w:val="0027704B"/>
    <w:rsid w:val="00277497"/>
    <w:rsid w:val="00277FB4"/>
    <w:rsid w:val="0028081D"/>
    <w:rsid w:val="002809E7"/>
    <w:rsid w:val="00280B54"/>
    <w:rsid w:val="002813F8"/>
    <w:rsid w:val="00282628"/>
    <w:rsid w:val="0028302A"/>
    <w:rsid w:val="0028464E"/>
    <w:rsid w:val="00284F92"/>
    <w:rsid w:val="00285AE3"/>
    <w:rsid w:val="0028777E"/>
    <w:rsid w:val="00287FE5"/>
    <w:rsid w:val="00290449"/>
    <w:rsid w:val="002911BA"/>
    <w:rsid w:val="002918D7"/>
    <w:rsid w:val="002927CE"/>
    <w:rsid w:val="00292AE7"/>
    <w:rsid w:val="00293152"/>
    <w:rsid w:val="00294E0D"/>
    <w:rsid w:val="00295AD3"/>
    <w:rsid w:val="00295B7D"/>
    <w:rsid w:val="00296112"/>
    <w:rsid w:val="00296B61"/>
    <w:rsid w:val="002A0164"/>
    <w:rsid w:val="002A0921"/>
    <w:rsid w:val="002A09B1"/>
    <w:rsid w:val="002A1A47"/>
    <w:rsid w:val="002A269F"/>
    <w:rsid w:val="002A4A5C"/>
    <w:rsid w:val="002A547B"/>
    <w:rsid w:val="002A5540"/>
    <w:rsid w:val="002A5977"/>
    <w:rsid w:val="002A6B34"/>
    <w:rsid w:val="002A6B64"/>
    <w:rsid w:val="002B00C3"/>
    <w:rsid w:val="002B0E4C"/>
    <w:rsid w:val="002B1A54"/>
    <w:rsid w:val="002B1F14"/>
    <w:rsid w:val="002B258C"/>
    <w:rsid w:val="002B3761"/>
    <w:rsid w:val="002B41D7"/>
    <w:rsid w:val="002B479B"/>
    <w:rsid w:val="002B4D4B"/>
    <w:rsid w:val="002B52F0"/>
    <w:rsid w:val="002B5F14"/>
    <w:rsid w:val="002B667F"/>
    <w:rsid w:val="002B6D6B"/>
    <w:rsid w:val="002B6DED"/>
    <w:rsid w:val="002C0F84"/>
    <w:rsid w:val="002C26F6"/>
    <w:rsid w:val="002C2806"/>
    <w:rsid w:val="002C2956"/>
    <w:rsid w:val="002C2B0E"/>
    <w:rsid w:val="002C2C85"/>
    <w:rsid w:val="002C40FE"/>
    <w:rsid w:val="002C48EE"/>
    <w:rsid w:val="002C50AE"/>
    <w:rsid w:val="002C52E3"/>
    <w:rsid w:val="002C5DE9"/>
    <w:rsid w:val="002C5F06"/>
    <w:rsid w:val="002C5F78"/>
    <w:rsid w:val="002C63D3"/>
    <w:rsid w:val="002D04B6"/>
    <w:rsid w:val="002D068F"/>
    <w:rsid w:val="002D1C64"/>
    <w:rsid w:val="002D2CDF"/>
    <w:rsid w:val="002D49C2"/>
    <w:rsid w:val="002D4CE5"/>
    <w:rsid w:val="002D4F74"/>
    <w:rsid w:val="002D537B"/>
    <w:rsid w:val="002D64AE"/>
    <w:rsid w:val="002D68B2"/>
    <w:rsid w:val="002D7A65"/>
    <w:rsid w:val="002E01AF"/>
    <w:rsid w:val="002E1E4D"/>
    <w:rsid w:val="002E2D8E"/>
    <w:rsid w:val="002E3774"/>
    <w:rsid w:val="002E3B22"/>
    <w:rsid w:val="002E4ACB"/>
    <w:rsid w:val="002E4DDA"/>
    <w:rsid w:val="002E4EAC"/>
    <w:rsid w:val="002E5F89"/>
    <w:rsid w:val="002E6EDD"/>
    <w:rsid w:val="002E775D"/>
    <w:rsid w:val="002E77E1"/>
    <w:rsid w:val="002F1440"/>
    <w:rsid w:val="002F428D"/>
    <w:rsid w:val="002F4471"/>
    <w:rsid w:val="002F497B"/>
    <w:rsid w:val="002F49D3"/>
    <w:rsid w:val="002F4A9F"/>
    <w:rsid w:val="002F4F44"/>
    <w:rsid w:val="002F5C1C"/>
    <w:rsid w:val="002F79FD"/>
    <w:rsid w:val="003012F3"/>
    <w:rsid w:val="00302042"/>
    <w:rsid w:val="00302180"/>
    <w:rsid w:val="00303D38"/>
    <w:rsid w:val="00303E66"/>
    <w:rsid w:val="0030458E"/>
    <w:rsid w:val="00305088"/>
    <w:rsid w:val="003056AF"/>
    <w:rsid w:val="00306083"/>
    <w:rsid w:val="003062C9"/>
    <w:rsid w:val="00306609"/>
    <w:rsid w:val="00306C04"/>
    <w:rsid w:val="00310725"/>
    <w:rsid w:val="00310C58"/>
    <w:rsid w:val="00310FD5"/>
    <w:rsid w:val="0031132C"/>
    <w:rsid w:val="00312A41"/>
    <w:rsid w:val="0031375E"/>
    <w:rsid w:val="00315473"/>
    <w:rsid w:val="0031556E"/>
    <w:rsid w:val="00316260"/>
    <w:rsid w:val="00316E24"/>
    <w:rsid w:val="00317186"/>
    <w:rsid w:val="00320278"/>
    <w:rsid w:val="0032090F"/>
    <w:rsid w:val="00320DEB"/>
    <w:rsid w:val="003225AA"/>
    <w:rsid w:val="00324095"/>
    <w:rsid w:val="003243CD"/>
    <w:rsid w:val="003255F5"/>
    <w:rsid w:val="00326139"/>
    <w:rsid w:val="0032735D"/>
    <w:rsid w:val="00327ADE"/>
    <w:rsid w:val="00330770"/>
    <w:rsid w:val="003307B7"/>
    <w:rsid w:val="00331C63"/>
    <w:rsid w:val="003327F9"/>
    <w:rsid w:val="00332ECA"/>
    <w:rsid w:val="00332F8B"/>
    <w:rsid w:val="003331E8"/>
    <w:rsid w:val="003344B0"/>
    <w:rsid w:val="003368D8"/>
    <w:rsid w:val="003368FC"/>
    <w:rsid w:val="003372A6"/>
    <w:rsid w:val="00337522"/>
    <w:rsid w:val="003405B8"/>
    <w:rsid w:val="003406AD"/>
    <w:rsid w:val="00342341"/>
    <w:rsid w:val="00342659"/>
    <w:rsid w:val="00343C88"/>
    <w:rsid w:val="00344650"/>
    <w:rsid w:val="003447F1"/>
    <w:rsid w:val="003449ED"/>
    <w:rsid w:val="00344B82"/>
    <w:rsid w:val="0034508D"/>
    <w:rsid w:val="00347A7D"/>
    <w:rsid w:val="0035000E"/>
    <w:rsid w:val="00350049"/>
    <w:rsid w:val="0035025C"/>
    <w:rsid w:val="00350464"/>
    <w:rsid w:val="00350560"/>
    <w:rsid w:val="00350871"/>
    <w:rsid w:val="00351128"/>
    <w:rsid w:val="00352D6F"/>
    <w:rsid w:val="00352EDF"/>
    <w:rsid w:val="00352FF1"/>
    <w:rsid w:val="00353C95"/>
    <w:rsid w:val="00354620"/>
    <w:rsid w:val="0035471C"/>
    <w:rsid w:val="00354878"/>
    <w:rsid w:val="00354E58"/>
    <w:rsid w:val="00355321"/>
    <w:rsid w:val="00355515"/>
    <w:rsid w:val="00355597"/>
    <w:rsid w:val="00355866"/>
    <w:rsid w:val="003565B1"/>
    <w:rsid w:val="00356F38"/>
    <w:rsid w:val="00360FFA"/>
    <w:rsid w:val="00363524"/>
    <w:rsid w:val="003637B5"/>
    <w:rsid w:val="00363960"/>
    <w:rsid w:val="00364211"/>
    <w:rsid w:val="0036496F"/>
    <w:rsid w:val="00364D29"/>
    <w:rsid w:val="00364F0D"/>
    <w:rsid w:val="00364FFC"/>
    <w:rsid w:val="00365CA4"/>
    <w:rsid w:val="00366797"/>
    <w:rsid w:val="00367337"/>
    <w:rsid w:val="00367F4B"/>
    <w:rsid w:val="003700C6"/>
    <w:rsid w:val="0037249E"/>
    <w:rsid w:val="00373EFD"/>
    <w:rsid w:val="0037400E"/>
    <w:rsid w:val="0037457B"/>
    <w:rsid w:val="00375A02"/>
    <w:rsid w:val="00377303"/>
    <w:rsid w:val="00381117"/>
    <w:rsid w:val="003814D8"/>
    <w:rsid w:val="003823AD"/>
    <w:rsid w:val="00383166"/>
    <w:rsid w:val="00383FA0"/>
    <w:rsid w:val="00384BEF"/>
    <w:rsid w:val="003852CA"/>
    <w:rsid w:val="00385D19"/>
    <w:rsid w:val="0038644D"/>
    <w:rsid w:val="00392964"/>
    <w:rsid w:val="00392F46"/>
    <w:rsid w:val="00394B37"/>
    <w:rsid w:val="00394D08"/>
    <w:rsid w:val="003959D6"/>
    <w:rsid w:val="0039647C"/>
    <w:rsid w:val="00396AC0"/>
    <w:rsid w:val="00397885"/>
    <w:rsid w:val="003979A6"/>
    <w:rsid w:val="00397A15"/>
    <w:rsid w:val="003A1FE5"/>
    <w:rsid w:val="003A2832"/>
    <w:rsid w:val="003A3A80"/>
    <w:rsid w:val="003A4934"/>
    <w:rsid w:val="003A4A6B"/>
    <w:rsid w:val="003A5D6B"/>
    <w:rsid w:val="003A5F7A"/>
    <w:rsid w:val="003A693F"/>
    <w:rsid w:val="003A6BF6"/>
    <w:rsid w:val="003A7FF1"/>
    <w:rsid w:val="003B0999"/>
    <w:rsid w:val="003B1567"/>
    <w:rsid w:val="003B1A86"/>
    <w:rsid w:val="003B25C4"/>
    <w:rsid w:val="003B2809"/>
    <w:rsid w:val="003B31C2"/>
    <w:rsid w:val="003B40E5"/>
    <w:rsid w:val="003B5980"/>
    <w:rsid w:val="003B5E69"/>
    <w:rsid w:val="003B6898"/>
    <w:rsid w:val="003B72D1"/>
    <w:rsid w:val="003C1179"/>
    <w:rsid w:val="003C2900"/>
    <w:rsid w:val="003C3065"/>
    <w:rsid w:val="003C41CA"/>
    <w:rsid w:val="003C4A01"/>
    <w:rsid w:val="003C55A0"/>
    <w:rsid w:val="003D00BD"/>
    <w:rsid w:val="003D00EF"/>
    <w:rsid w:val="003D064C"/>
    <w:rsid w:val="003D145B"/>
    <w:rsid w:val="003D2D91"/>
    <w:rsid w:val="003D2F45"/>
    <w:rsid w:val="003D34F2"/>
    <w:rsid w:val="003D3A12"/>
    <w:rsid w:val="003D3B64"/>
    <w:rsid w:val="003D3B79"/>
    <w:rsid w:val="003D43D5"/>
    <w:rsid w:val="003D5A07"/>
    <w:rsid w:val="003D5E77"/>
    <w:rsid w:val="003D74DC"/>
    <w:rsid w:val="003E0566"/>
    <w:rsid w:val="003E0820"/>
    <w:rsid w:val="003E09E7"/>
    <w:rsid w:val="003E269F"/>
    <w:rsid w:val="003E41C0"/>
    <w:rsid w:val="003E4B2B"/>
    <w:rsid w:val="003E5201"/>
    <w:rsid w:val="003E66F9"/>
    <w:rsid w:val="003E6BFB"/>
    <w:rsid w:val="003F1361"/>
    <w:rsid w:val="003F1E81"/>
    <w:rsid w:val="003F325A"/>
    <w:rsid w:val="003F33A4"/>
    <w:rsid w:val="003F3649"/>
    <w:rsid w:val="003F4641"/>
    <w:rsid w:val="003F4BDC"/>
    <w:rsid w:val="003F541C"/>
    <w:rsid w:val="003F5C56"/>
    <w:rsid w:val="003F67CE"/>
    <w:rsid w:val="003F6C4B"/>
    <w:rsid w:val="003F7A5A"/>
    <w:rsid w:val="003F7C05"/>
    <w:rsid w:val="003F7FEC"/>
    <w:rsid w:val="00400524"/>
    <w:rsid w:val="00400D3C"/>
    <w:rsid w:val="00401611"/>
    <w:rsid w:val="00403B32"/>
    <w:rsid w:val="00404CD5"/>
    <w:rsid w:val="00405B51"/>
    <w:rsid w:val="00406580"/>
    <w:rsid w:val="004077A5"/>
    <w:rsid w:val="00410165"/>
    <w:rsid w:val="0041054C"/>
    <w:rsid w:val="0041444A"/>
    <w:rsid w:val="00416ADF"/>
    <w:rsid w:val="00416FCD"/>
    <w:rsid w:val="00417564"/>
    <w:rsid w:val="00417E7A"/>
    <w:rsid w:val="00421715"/>
    <w:rsid w:val="004220EF"/>
    <w:rsid w:val="00422FCB"/>
    <w:rsid w:val="0042464E"/>
    <w:rsid w:val="00425CDF"/>
    <w:rsid w:val="00426E8B"/>
    <w:rsid w:val="00430392"/>
    <w:rsid w:val="0043138E"/>
    <w:rsid w:val="004314C6"/>
    <w:rsid w:val="00431F0C"/>
    <w:rsid w:val="00432C62"/>
    <w:rsid w:val="00432CC6"/>
    <w:rsid w:val="00434595"/>
    <w:rsid w:val="004363E8"/>
    <w:rsid w:val="00436C49"/>
    <w:rsid w:val="00436CF3"/>
    <w:rsid w:val="00436E02"/>
    <w:rsid w:val="004370A7"/>
    <w:rsid w:val="004375F4"/>
    <w:rsid w:val="004404EE"/>
    <w:rsid w:val="004408F9"/>
    <w:rsid w:val="004413EB"/>
    <w:rsid w:val="00441650"/>
    <w:rsid w:val="00442559"/>
    <w:rsid w:val="00442B56"/>
    <w:rsid w:val="00443706"/>
    <w:rsid w:val="00443C4C"/>
    <w:rsid w:val="00444B90"/>
    <w:rsid w:val="00445108"/>
    <w:rsid w:val="0044583D"/>
    <w:rsid w:val="00445E18"/>
    <w:rsid w:val="00445E95"/>
    <w:rsid w:val="0045047D"/>
    <w:rsid w:val="0045280B"/>
    <w:rsid w:val="00452F0F"/>
    <w:rsid w:val="004530DE"/>
    <w:rsid w:val="00454CB5"/>
    <w:rsid w:val="00456DF3"/>
    <w:rsid w:val="00456E5E"/>
    <w:rsid w:val="00457DB0"/>
    <w:rsid w:val="00460EC3"/>
    <w:rsid w:val="00460FE2"/>
    <w:rsid w:val="00461865"/>
    <w:rsid w:val="0046279C"/>
    <w:rsid w:val="00462E6F"/>
    <w:rsid w:val="00462E9B"/>
    <w:rsid w:val="0046415B"/>
    <w:rsid w:val="0046506A"/>
    <w:rsid w:val="00465CA6"/>
    <w:rsid w:val="00465CC9"/>
    <w:rsid w:val="00465EAD"/>
    <w:rsid w:val="00466739"/>
    <w:rsid w:val="004678DA"/>
    <w:rsid w:val="00472DEA"/>
    <w:rsid w:val="00474D85"/>
    <w:rsid w:val="00474EE6"/>
    <w:rsid w:val="00474F02"/>
    <w:rsid w:val="0047657E"/>
    <w:rsid w:val="0047713D"/>
    <w:rsid w:val="00477AB8"/>
    <w:rsid w:val="0048003A"/>
    <w:rsid w:val="00481C12"/>
    <w:rsid w:val="004841FE"/>
    <w:rsid w:val="00484766"/>
    <w:rsid w:val="00484A06"/>
    <w:rsid w:val="004854DB"/>
    <w:rsid w:val="00485952"/>
    <w:rsid w:val="00485C3A"/>
    <w:rsid w:val="00485DFA"/>
    <w:rsid w:val="004860A8"/>
    <w:rsid w:val="00486E22"/>
    <w:rsid w:val="00490120"/>
    <w:rsid w:val="00491D39"/>
    <w:rsid w:val="00494219"/>
    <w:rsid w:val="00495071"/>
    <w:rsid w:val="00495937"/>
    <w:rsid w:val="00496731"/>
    <w:rsid w:val="0049681D"/>
    <w:rsid w:val="00496AEC"/>
    <w:rsid w:val="004973AF"/>
    <w:rsid w:val="004A2CD7"/>
    <w:rsid w:val="004A3429"/>
    <w:rsid w:val="004A436B"/>
    <w:rsid w:val="004A4FF1"/>
    <w:rsid w:val="004A5E87"/>
    <w:rsid w:val="004A732F"/>
    <w:rsid w:val="004A76E9"/>
    <w:rsid w:val="004B12A4"/>
    <w:rsid w:val="004B314A"/>
    <w:rsid w:val="004B364E"/>
    <w:rsid w:val="004B3A7F"/>
    <w:rsid w:val="004B3B63"/>
    <w:rsid w:val="004B40A9"/>
    <w:rsid w:val="004B4278"/>
    <w:rsid w:val="004B5A47"/>
    <w:rsid w:val="004B5BA0"/>
    <w:rsid w:val="004B5C07"/>
    <w:rsid w:val="004B7874"/>
    <w:rsid w:val="004C09EE"/>
    <w:rsid w:val="004C16D2"/>
    <w:rsid w:val="004C2285"/>
    <w:rsid w:val="004C236D"/>
    <w:rsid w:val="004C4BEE"/>
    <w:rsid w:val="004C4E63"/>
    <w:rsid w:val="004C55E7"/>
    <w:rsid w:val="004C67BB"/>
    <w:rsid w:val="004C69F5"/>
    <w:rsid w:val="004C7132"/>
    <w:rsid w:val="004C7AF0"/>
    <w:rsid w:val="004C7EF7"/>
    <w:rsid w:val="004D1D19"/>
    <w:rsid w:val="004D2253"/>
    <w:rsid w:val="004D22E7"/>
    <w:rsid w:val="004D29D3"/>
    <w:rsid w:val="004D42B8"/>
    <w:rsid w:val="004D4617"/>
    <w:rsid w:val="004D5398"/>
    <w:rsid w:val="004D5686"/>
    <w:rsid w:val="004D5BFC"/>
    <w:rsid w:val="004D5CF6"/>
    <w:rsid w:val="004D733B"/>
    <w:rsid w:val="004E0B35"/>
    <w:rsid w:val="004E2483"/>
    <w:rsid w:val="004E2A89"/>
    <w:rsid w:val="004E3C76"/>
    <w:rsid w:val="004E4A53"/>
    <w:rsid w:val="004E521E"/>
    <w:rsid w:val="004E7A90"/>
    <w:rsid w:val="004E7DA4"/>
    <w:rsid w:val="004F04D8"/>
    <w:rsid w:val="004F08CC"/>
    <w:rsid w:val="004F1C86"/>
    <w:rsid w:val="004F3D8F"/>
    <w:rsid w:val="004F49D2"/>
    <w:rsid w:val="004F4CFE"/>
    <w:rsid w:val="004F5839"/>
    <w:rsid w:val="004F64FD"/>
    <w:rsid w:val="004F67FA"/>
    <w:rsid w:val="004F757C"/>
    <w:rsid w:val="00501387"/>
    <w:rsid w:val="0050191E"/>
    <w:rsid w:val="00502AA2"/>
    <w:rsid w:val="00503CE0"/>
    <w:rsid w:val="0050441C"/>
    <w:rsid w:val="00504FC2"/>
    <w:rsid w:val="00506420"/>
    <w:rsid w:val="00506526"/>
    <w:rsid w:val="00506AAF"/>
    <w:rsid w:val="00506CDE"/>
    <w:rsid w:val="00506DD2"/>
    <w:rsid w:val="00507287"/>
    <w:rsid w:val="00507D6E"/>
    <w:rsid w:val="00511C66"/>
    <w:rsid w:val="00512B57"/>
    <w:rsid w:val="005137E9"/>
    <w:rsid w:val="0051436A"/>
    <w:rsid w:val="00515021"/>
    <w:rsid w:val="005154CC"/>
    <w:rsid w:val="00516852"/>
    <w:rsid w:val="0051691B"/>
    <w:rsid w:val="005169CA"/>
    <w:rsid w:val="00516E55"/>
    <w:rsid w:val="00521EC7"/>
    <w:rsid w:val="00521FED"/>
    <w:rsid w:val="00522183"/>
    <w:rsid w:val="00522DCA"/>
    <w:rsid w:val="00523810"/>
    <w:rsid w:val="00524A8C"/>
    <w:rsid w:val="00525572"/>
    <w:rsid w:val="005333E7"/>
    <w:rsid w:val="0053358B"/>
    <w:rsid w:val="00533A2B"/>
    <w:rsid w:val="0053459C"/>
    <w:rsid w:val="00535061"/>
    <w:rsid w:val="005356AC"/>
    <w:rsid w:val="00536B30"/>
    <w:rsid w:val="00536B85"/>
    <w:rsid w:val="00537D5B"/>
    <w:rsid w:val="0054056B"/>
    <w:rsid w:val="005413F7"/>
    <w:rsid w:val="00541678"/>
    <w:rsid w:val="00542270"/>
    <w:rsid w:val="00543099"/>
    <w:rsid w:val="0054398C"/>
    <w:rsid w:val="00543A59"/>
    <w:rsid w:val="005447AD"/>
    <w:rsid w:val="00545C66"/>
    <w:rsid w:val="00546090"/>
    <w:rsid w:val="00546EA3"/>
    <w:rsid w:val="005503CE"/>
    <w:rsid w:val="00550845"/>
    <w:rsid w:val="00551546"/>
    <w:rsid w:val="00551AC5"/>
    <w:rsid w:val="00552339"/>
    <w:rsid w:val="00552781"/>
    <w:rsid w:val="00552952"/>
    <w:rsid w:val="00552F42"/>
    <w:rsid w:val="005533FD"/>
    <w:rsid w:val="00553DC5"/>
    <w:rsid w:val="00554362"/>
    <w:rsid w:val="005546B1"/>
    <w:rsid w:val="00555BD8"/>
    <w:rsid w:val="00556EC2"/>
    <w:rsid w:val="005575A6"/>
    <w:rsid w:val="00557A33"/>
    <w:rsid w:val="005604C3"/>
    <w:rsid w:val="00562454"/>
    <w:rsid w:val="0056276B"/>
    <w:rsid w:val="00563DF7"/>
    <w:rsid w:val="005657B0"/>
    <w:rsid w:val="00565DEF"/>
    <w:rsid w:val="00566013"/>
    <w:rsid w:val="0057021D"/>
    <w:rsid w:val="0057081E"/>
    <w:rsid w:val="00571B42"/>
    <w:rsid w:val="00572686"/>
    <w:rsid w:val="00572CFD"/>
    <w:rsid w:val="00574465"/>
    <w:rsid w:val="00576AD6"/>
    <w:rsid w:val="00577CDC"/>
    <w:rsid w:val="00577E42"/>
    <w:rsid w:val="00577F76"/>
    <w:rsid w:val="00580684"/>
    <w:rsid w:val="005812DB"/>
    <w:rsid w:val="00581415"/>
    <w:rsid w:val="005825F7"/>
    <w:rsid w:val="0058293A"/>
    <w:rsid w:val="005830C3"/>
    <w:rsid w:val="0058361A"/>
    <w:rsid w:val="00584774"/>
    <w:rsid w:val="00585DCD"/>
    <w:rsid w:val="005861AE"/>
    <w:rsid w:val="00586BA0"/>
    <w:rsid w:val="00586CEF"/>
    <w:rsid w:val="005872E5"/>
    <w:rsid w:val="0059109D"/>
    <w:rsid w:val="00592A09"/>
    <w:rsid w:val="00592B53"/>
    <w:rsid w:val="005955E6"/>
    <w:rsid w:val="005969A3"/>
    <w:rsid w:val="005A1BAA"/>
    <w:rsid w:val="005A3D17"/>
    <w:rsid w:val="005A4884"/>
    <w:rsid w:val="005A5B3B"/>
    <w:rsid w:val="005A7313"/>
    <w:rsid w:val="005B0763"/>
    <w:rsid w:val="005B27F0"/>
    <w:rsid w:val="005B331A"/>
    <w:rsid w:val="005B4137"/>
    <w:rsid w:val="005B4F86"/>
    <w:rsid w:val="005B51B5"/>
    <w:rsid w:val="005B5AEF"/>
    <w:rsid w:val="005B704F"/>
    <w:rsid w:val="005C0531"/>
    <w:rsid w:val="005C08D8"/>
    <w:rsid w:val="005C124B"/>
    <w:rsid w:val="005C13A6"/>
    <w:rsid w:val="005C1B3C"/>
    <w:rsid w:val="005C1F7A"/>
    <w:rsid w:val="005C2451"/>
    <w:rsid w:val="005C28FA"/>
    <w:rsid w:val="005C2C44"/>
    <w:rsid w:val="005C323D"/>
    <w:rsid w:val="005C33F7"/>
    <w:rsid w:val="005C358A"/>
    <w:rsid w:val="005C35E8"/>
    <w:rsid w:val="005C459C"/>
    <w:rsid w:val="005C497D"/>
    <w:rsid w:val="005C56DC"/>
    <w:rsid w:val="005C5FB4"/>
    <w:rsid w:val="005C6CCC"/>
    <w:rsid w:val="005C70EC"/>
    <w:rsid w:val="005C75B0"/>
    <w:rsid w:val="005D0E51"/>
    <w:rsid w:val="005D13FF"/>
    <w:rsid w:val="005D2D00"/>
    <w:rsid w:val="005D3F32"/>
    <w:rsid w:val="005D4686"/>
    <w:rsid w:val="005D52E3"/>
    <w:rsid w:val="005D649E"/>
    <w:rsid w:val="005D68D6"/>
    <w:rsid w:val="005D6BDC"/>
    <w:rsid w:val="005D7B51"/>
    <w:rsid w:val="005D7D30"/>
    <w:rsid w:val="005E0B29"/>
    <w:rsid w:val="005E0CE2"/>
    <w:rsid w:val="005E1372"/>
    <w:rsid w:val="005E14A4"/>
    <w:rsid w:val="005E18EE"/>
    <w:rsid w:val="005E1900"/>
    <w:rsid w:val="005E203E"/>
    <w:rsid w:val="005E29F9"/>
    <w:rsid w:val="005F1418"/>
    <w:rsid w:val="005F1B25"/>
    <w:rsid w:val="005F1E5A"/>
    <w:rsid w:val="005F2134"/>
    <w:rsid w:val="005F3A5A"/>
    <w:rsid w:val="005F42A7"/>
    <w:rsid w:val="005F5C1F"/>
    <w:rsid w:val="005F5CDF"/>
    <w:rsid w:val="005F627C"/>
    <w:rsid w:val="005F67B7"/>
    <w:rsid w:val="005F6BBB"/>
    <w:rsid w:val="005F77C3"/>
    <w:rsid w:val="00600AD1"/>
    <w:rsid w:val="00600CBB"/>
    <w:rsid w:val="00601955"/>
    <w:rsid w:val="00602086"/>
    <w:rsid w:val="00602DF9"/>
    <w:rsid w:val="006038D0"/>
    <w:rsid w:val="00604162"/>
    <w:rsid w:val="0060492F"/>
    <w:rsid w:val="00605026"/>
    <w:rsid w:val="00605449"/>
    <w:rsid w:val="0060585C"/>
    <w:rsid w:val="006068D1"/>
    <w:rsid w:val="0060753D"/>
    <w:rsid w:val="00607B13"/>
    <w:rsid w:val="00607D93"/>
    <w:rsid w:val="00607FDE"/>
    <w:rsid w:val="006117F0"/>
    <w:rsid w:val="00613BE0"/>
    <w:rsid w:val="00613E72"/>
    <w:rsid w:val="00615055"/>
    <w:rsid w:val="006152BB"/>
    <w:rsid w:val="00616941"/>
    <w:rsid w:val="00617BEF"/>
    <w:rsid w:val="00621F87"/>
    <w:rsid w:val="006228AA"/>
    <w:rsid w:val="00623343"/>
    <w:rsid w:val="00623752"/>
    <w:rsid w:val="0062507A"/>
    <w:rsid w:val="00625D72"/>
    <w:rsid w:val="00627CF3"/>
    <w:rsid w:val="00630624"/>
    <w:rsid w:val="00630D6D"/>
    <w:rsid w:val="00631065"/>
    <w:rsid w:val="00634276"/>
    <w:rsid w:val="0063598C"/>
    <w:rsid w:val="006359E9"/>
    <w:rsid w:val="00635E6F"/>
    <w:rsid w:val="006363A0"/>
    <w:rsid w:val="0063672D"/>
    <w:rsid w:val="006369C0"/>
    <w:rsid w:val="00637141"/>
    <w:rsid w:val="0064087B"/>
    <w:rsid w:val="00641D07"/>
    <w:rsid w:val="00642409"/>
    <w:rsid w:val="006434C1"/>
    <w:rsid w:val="00643EE9"/>
    <w:rsid w:val="006441C6"/>
    <w:rsid w:val="00644548"/>
    <w:rsid w:val="006461C0"/>
    <w:rsid w:val="0064718A"/>
    <w:rsid w:val="006510B7"/>
    <w:rsid w:val="0065345A"/>
    <w:rsid w:val="00653F6A"/>
    <w:rsid w:val="00654A84"/>
    <w:rsid w:val="00654FC0"/>
    <w:rsid w:val="006570AA"/>
    <w:rsid w:val="00657309"/>
    <w:rsid w:val="0065791D"/>
    <w:rsid w:val="00657D3E"/>
    <w:rsid w:val="00660522"/>
    <w:rsid w:val="00660BEA"/>
    <w:rsid w:val="00661423"/>
    <w:rsid w:val="00661525"/>
    <w:rsid w:val="00661C54"/>
    <w:rsid w:val="00662020"/>
    <w:rsid w:val="0066267D"/>
    <w:rsid w:val="00662BD1"/>
    <w:rsid w:val="00662D0D"/>
    <w:rsid w:val="00662E74"/>
    <w:rsid w:val="00663213"/>
    <w:rsid w:val="00663893"/>
    <w:rsid w:val="0066389F"/>
    <w:rsid w:val="006640D8"/>
    <w:rsid w:val="00664232"/>
    <w:rsid w:val="0066567C"/>
    <w:rsid w:val="00665994"/>
    <w:rsid w:val="0066749C"/>
    <w:rsid w:val="006709A5"/>
    <w:rsid w:val="0067323E"/>
    <w:rsid w:val="00674509"/>
    <w:rsid w:val="00676295"/>
    <w:rsid w:val="00677296"/>
    <w:rsid w:val="00677A51"/>
    <w:rsid w:val="00680EDD"/>
    <w:rsid w:val="00681A1C"/>
    <w:rsid w:val="00681DAC"/>
    <w:rsid w:val="00682950"/>
    <w:rsid w:val="00682E0F"/>
    <w:rsid w:val="006844E1"/>
    <w:rsid w:val="0068488B"/>
    <w:rsid w:val="00685257"/>
    <w:rsid w:val="00685627"/>
    <w:rsid w:val="0068665A"/>
    <w:rsid w:val="00687743"/>
    <w:rsid w:val="00690919"/>
    <w:rsid w:val="006932A6"/>
    <w:rsid w:val="00693890"/>
    <w:rsid w:val="00696A1B"/>
    <w:rsid w:val="00696BF7"/>
    <w:rsid w:val="006A0230"/>
    <w:rsid w:val="006A0E3C"/>
    <w:rsid w:val="006A140D"/>
    <w:rsid w:val="006A196A"/>
    <w:rsid w:val="006A1AC3"/>
    <w:rsid w:val="006A1F15"/>
    <w:rsid w:val="006A5670"/>
    <w:rsid w:val="006A7A32"/>
    <w:rsid w:val="006A7D72"/>
    <w:rsid w:val="006B1DA2"/>
    <w:rsid w:val="006B269B"/>
    <w:rsid w:val="006B2DC5"/>
    <w:rsid w:val="006B41A6"/>
    <w:rsid w:val="006B547C"/>
    <w:rsid w:val="006B75D9"/>
    <w:rsid w:val="006B76C3"/>
    <w:rsid w:val="006C0262"/>
    <w:rsid w:val="006C0378"/>
    <w:rsid w:val="006C13FE"/>
    <w:rsid w:val="006C1A24"/>
    <w:rsid w:val="006C206F"/>
    <w:rsid w:val="006C24A8"/>
    <w:rsid w:val="006C4712"/>
    <w:rsid w:val="006C5421"/>
    <w:rsid w:val="006C5EC3"/>
    <w:rsid w:val="006C5F4D"/>
    <w:rsid w:val="006C7F9B"/>
    <w:rsid w:val="006D0A2C"/>
    <w:rsid w:val="006D21B0"/>
    <w:rsid w:val="006D22F4"/>
    <w:rsid w:val="006D25BA"/>
    <w:rsid w:val="006D2721"/>
    <w:rsid w:val="006D3690"/>
    <w:rsid w:val="006D41AE"/>
    <w:rsid w:val="006D4749"/>
    <w:rsid w:val="006D4DAB"/>
    <w:rsid w:val="006D4E94"/>
    <w:rsid w:val="006D4F3B"/>
    <w:rsid w:val="006D5543"/>
    <w:rsid w:val="006D611F"/>
    <w:rsid w:val="006D7149"/>
    <w:rsid w:val="006D728C"/>
    <w:rsid w:val="006D7649"/>
    <w:rsid w:val="006E01AE"/>
    <w:rsid w:val="006E1047"/>
    <w:rsid w:val="006E1BB8"/>
    <w:rsid w:val="006E2057"/>
    <w:rsid w:val="006E2257"/>
    <w:rsid w:val="006E25A7"/>
    <w:rsid w:val="006E260A"/>
    <w:rsid w:val="006E3793"/>
    <w:rsid w:val="006E486B"/>
    <w:rsid w:val="006E5347"/>
    <w:rsid w:val="006E5BC4"/>
    <w:rsid w:val="006E725F"/>
    <w:rsid w:val="006E7C98"/>
    <w:rsid w:val="006F063E"/>
    <w:rsid w:val="006F07DA"/>
    <w:rsid w:val="006F0C09"/>
    <w:rsid w:val="006F114C"/>
    <w:rsid w:val="006F1361"/>
    <w:rsid w:val="006F2E84"/>
    <w:rsid w:val="006F2FDE"/>
    <w:rsid w:val="006F35F7"/>
    <w:rsid w:val="006F40E1"/>
    <w:rsid w:val="006F466E"/>
    <w:rsid w:val="006F558E"/>
    <w:rsid w:val="006F5E1B"/>
    <w:rsid w:val="006F6533"/>
    <w:rsid w:val="006F6930"/>
    <w:rsid w:val="006F6CFD"/>
    <w:rsid w:val="006F6F27"/>
    <w:rsid w:val="00700DBA"/>
    <w:rsid w:val="00700E3C"/>
    <w:rsid w:val="00701C6F"/>
    <w:rsid w:val="00702667"/>
    <w:rsid w:val="00702E7A"/>
    <w:rsid w:val="007033A6"/>
    <w:rsid w:val="0070570D"/>
    <w:rsid w:val="00705BF6"/>
    <w:rsid w:val="0070718D"/>
    <w:rsid w:val="0071097B"/>
    <w:rsid w:val="00710C2E"/>
    <w:rsid w:val="00710C81"/>
    <w:rsid w:val="0071236C"/>
    <w:rsid w:val="0071238C"/>
    <w:rsid w:val="00712EE1"/>
    <w:rsid w:val="0071308F"/>
    <w:rsid w:val="00714A14"/>
    <w:rsid w:val="00715A94"/>
    <w:rsid w:val="00716863"/>
    <w:rsid w:val="00716BC1"/>
    <w:rsid w:val="00716C0B"/>
    <w:rsid w:val="00716DB3"/>
    <w:rsid w:val="00716EF7"/>
    <w:rsid w:val="0072082A"/>
    <w:rsid w:val="00720D95"/>
    <w:rsid w:val="0072135B"/>
    <w:rsid w:val="007220AC"/>
    <w:rsid w:val="007226B8"/>
    <w:rsid w:val="00722703"/>
    <w:rsid w:val="00722DA4"/>
    <w:rsid w:val="00722F6D"/>
    <w:rsid w:val="0072498A"/>
    <w:rsid w:val="00725C7D"/>
    <w:rsid w:val="00726448"/>
    <w:rsid w:val="007266E1"/>
    <w:rsid w:val="00726FAA"/>
    <w:rsid w:val="0072797C"/>
    <w:rsid w:val="00730DE5"/>
    <w:rsid w:val="00731543"/>
    <w:rsid w:val="007333E0"/>
    <w:rsid w:val="007345BB"/>
    <w:rsid w:val="0073534B"/>
    <w:rsid w:val="007356DC"/>
    <w:rsid w:val="00735E8E"/>
    <w:rsid w:val="007361B5"/>
    <w:rsid w:val="00737326"/>
    <w:rsid w:val="00737D1F"/>
    <w:rsid w:val="007415DD"/>
    <w:rsid w:val="00741F21"/>
    <w:rsid w:val="00742263"/>
    <w:rsid w:val="00742E93"/>
    <w:rsid w:val="0074316A"/>
    <w:rsid w:val="0074374B"/>
    <w:rsid w:val="007442AC"/>
    <w:rsid w:val="00744B9D"/>
    <w:rsid w:val="007458B9"/>
    <w:rsid w:val="00746022"/>
    <w:rsid w:val="007461D9"/>
    <w:rsid w:val="0074655C"/>
    <w:rsid w:val="00750EAB"/>
    <w:rsid w:val="00753EDF"/>
    <w:rsid w:val="00754F92"/>
    <w:rsid w:val="007557A2"/>
    <w:rsid w:val="0075596A"/>
    <w:rsid w:val="00756C8E"/>
    <w:rsid w:val="00757DB8"/>
    <w:rsid w:val="00760373"/>
    <w:rsid w:val="00761CE2"/>
    <w:rsid w:val="00762BAF"/>
    <w:rsid w:val="00763916"/>
    <w:rsid w:val="00763AE2"/>
    <w:rsid w:val="00764E8C"/>
    <w:rsid w:val="007658F9"/>
    <w:rsid w:val="0077030C"/>
    <w:rsid w:val="007711C5"/>
    <w:rsid w:val="0077325B"/>
    <w:rsid w:val="00774C78"/>
    <w:rsid w:val="00774EB2"/>
    <w:rsid w:val="00775442"/>
    <w:rsid w:val="00776F19"/>
    <w:rsid w:val="007772BE"/>
    <w:rsid w:val="00777C82"/>
    <w:rsid w:val="00780170"/>
    <w:rsid w:val="00780CCB"/>
    <w:rsid w:val="00780EFC"/>
    <w:rsid w:val="00781FD3"/>
    <w:rsid w:val="007831D1"/>
    <w:rsid w:val="00783CA2"/>
    <w:rsid w:val="00784066"/>
    <w:rsid w:val="00785A71"/>
    <w:rsid w:val="007865EC"/>
    <w:rsid w:val="00786CA1"/>
    <w:rsid w:val="007871C0"/>
    <w:rsid w:val="00791742"/>
    <w:rsid w:val="0079180F"/>
    <w:rsid w:val="00791BBC"/>
    <w:rsid w:val="00791F32"/>
    <w:rsid w:val="007925FB"/>
    <w:rsid w:val="00792626"/>
    <w:rsid w:val="00792E7D"/>
    <w:rsid w:val="007951FB"/>
    <w:rsid w:val="00795939"/>
    <w:rsid w:val="0079667D"/>
    <w:rsid w:val="00797120"/>
    <w:rsid w:val="007973A0"/>
    <w:rsid w:val="007A01DE"/>
    <w:rsid w:val="007A0BCC"/>
    <w:rsid w:val="007A0E35"/>
    <w:rsid w:val="007A147C"/>
    <w:rsid w:val="007A2404"/>
    <w:rsid w:val="007A2430"/>
    <w:rsid w:val="007A250D"/>
    <w:rsid w:val="007A2FEA"/>
    <w:rsid w:val="007A3143"/>
    <w:rsid w:val="007A397D"/>
    <w:rsid w:val="007A42FB"/>
    <w:rsid w:val="007A54D5"/>
    <w:rsid w:val="007A5F8C"/>
    <w:rsid w:val="007A695A"/>
    <w:rsid w:val="007A7B19"/>
    <w:rsid w:val="007A7DCD"/>
    <w:rsid w:val="007B10C6"/>
    <w:rsid w:val="007B1B9E"/>
    <w:rsid w:val="007B22EC"/>
    <w:rsid w:val="007B2700"/>
    <w:rsid w:val="007B3441"/>
    <w:rsid w:val="007B408D"/>
    <w:rsid w:val="007B4E59"/>
    <w:rsid w:val="007B6155"/>
    <w:rsid w:val="007B664A"/>
    <w:rsid w:val="007B6975"/>
    <w:rsid w:val="007B6D4A"/>
    <w:rsid w:val="007B7CF4"/>
    <w:rsid w:val="007C052D"/>
    <w:rsid w:val="007C16C2"/>
    <w:rsid w:val="007C17C6"/>
    <w:rsid w:val="007C1A12"/>
    <w:rsid w:val="007C321D"/>
    <w:rsid w:val="007C66EF"/>
    <w:rsid w:val="007C774D"/>
    <w:rsid w:val="007C7BB9"/>
    <w:rsid w:val="007C7BC6"/>
    <w:rsid w:val="007C7E58"/>
    <w:rsid w:val="007D218B"/>
    <w:rsid w:val="007D2AF0"/>
    <w:rsid w:val="007D3B5E"/>
    <w:rsid w:val="007D53FC"/>
    <w:rsid w:val="007D57EE"/>
    <w:rsid w:val="007D59F2"/>
    <w:rsid w:val="007D64A6"/>
    <w:rsid w:val="007D6FC5"/>
    <w:rsid w:val="007E06CF"/>
    <w:rsid w:val="007E0913"/>
    <w:rsid w:val="007E0DB0"/>
    <w:rsid w:val="007E1B11"/>
    <w:rsid w:val="007E2983"/>
    <w:rsid w:val="007E341F"/>
    <w:rsid w:val="007E3C00"/>
    <w:rsid w:val="007E425D"/>
    <w:rsid w:val="007E4E80"/>
    <w:rsid w:val="007E5E49"/>
    <w:rsid w:val="007E6098"/>
    <w:rsid w:val="007E7510"/>
    <w:rsid w:val="007E7F56"/>
    <w:rsid w:val="007F073F"/>
    <w:rsid w:val="007F0D40"/>
    <w:rsid w:val="007F0FB6"/>
    <w:rsid w:val="007F1A0B"/>
    <w:rsid w:val="007F2F12"/>
    <w:rsid w:val="007F3579"/>
    <w:rsid w:val="007F5D1D"/>
    <w:rsid w:val="007F64C4"/>
    <w:rsid w:val="007F684F"/>
    <w:rsid w:val="007F6BAB"/>
    <w:rsid w:val="007F7784"/>
    <w:rsid w:val="007F77CB"/>
    <w:rsid w:val="008002FE"/>
    <w:rsid w:val="00800364"/>
    <w:rsid w:val="008010A0"/>
    <w:rsid w:val="00802017"/>
    <w:rsid w:val="00802F45"/>
    <w:rsid w:val="00803C39"/>
    <w:rsid w:val="00804943"/>
    <w:rsid w:val="00806C8B"/>
    <w:rsid w:val="00806FBA"/>
    <w:rsid w:val="00807FE7"/>
    <w:rsid w:val="00810327"/>
    <w:rsid w:val="00810B99"/>
    <w:rsid w:val="00811848"/>
    <w:rsid w:val="00812168"/>
    <w:rsid w:val="00813F27"/>
    <w:rsid w:val="00815481"/>
    <w:rsid w:val="00816D9B"/>
    <w:rsid w:val="008174D6"/>
    <w:rsid w:val="00817551"/>
    <w:rsid w:val="0081787A"/>
    <w:rsid w:val="00821521"/>
    <w:rsid w:val="00821EC4"/>
    <w:rsid w:val="008222E0"/>
    <w:rsid w:val="00822BF7"/>
    <w:rsid w:val="00823F88"/>
    <w:rsid w:val="0082405B"/>
    <w:rsid w:val="00824505"/>
    <w:rsid w:val="008249D5"/>
    <w:rsid w:val="00824C04"/>
    <w:rsid w:val="008253A6"/>
    <w:rsid w:val="00825F5C"/>
    <w:rsid w:val="008263C7"/>
    <w:rsid w:val="008265BC"/>
    <w:rsid w:val="0083046D"/>
    <w:rsid w:val="0083135D"/>
    <w:rsid w:val="0083352C"/>
    <w:rsid w:val="00833C05"/>
    <w:rsid w:val="0083453B"/>
    <w:rsid w:val="008345BA"/>
    <w:rsid w:val="00834873"/>
    <w:rsid w:val="008361D7"/>
    <w:rsid w:val="008364D0"/>
    <w:rsid w:val="00836E67"/>
    <w:rsid w:val="008371B4"/>
    <w:rsid w:val="00837782"/>
    <w:rsid w:val="008377B2"/>
    <w:rsid w:val="00837CC6"/>
    <w:rsid w:val="008421D2"/>
    <w:rsid w:val="008428FD"/>
    <w:rsid w:val="00843D7C"/>
    <w:rsid w:val="00844599"/>
    <w:rsid w:val="008450D3"/>
    <w:rsid w:val="00846B3D"/>
    <w:rsid w:val="00847DC4"/>
    <w:rsid w:val="00851303"/>
    <w:rsid w:val="00851C8E"/>
    <w:rsid w:val="008538B7"/>
    <w:rsid w:val="008552CE"/>
    <w:rsid w:val="00855693"/>
    <w:rsid w:val="00855E2B"/>
    <w:rsid w:val="0085678E"/>
    <w:rsid w:val="008568C9"/>
    <w:rsid w:val="00856FD2"/>
    <w:rsid w:val="00857471"/>
    <w:rsid w:val="00857F75"/>
    <w:rsid w:val="00860EBA"/>
    <w:rsid w:val="008634FF"/>
    <w:rsid w:val="00863781"/>
    <w:rsid w:val="00863F10"/>
    <w:rsid w:val="00863F60"/>
    <w:rsid w:val="0086464A"/>
    <w:rsid w:val="00864CD1"/>
    <w:rsid w:val="00866261"/>
    <w:rsid w:val="00866F29"/>
    <w:rsid w:val="00866F46"/>
    <w:rsid w:val="00867668"/>
    <w:rsid w:val="008700E6"/>
    <w:rsid w:val="0087087D"/>
    <w:rsid w:val="00871179"/>
    <w:rsid w:val="008712B2"/>
    <w:rsid w:val="00871A3A"/>
    <w:rsid w:val="008728DC"/>
    <w:rsid w:val="008753B4"/>
    <w:rsid w:val="008763ED"/>
    <w:rsid w:val="00877138"/>
    <w:rsid w:val="008772F1"/>
    <w:rsid w:val="0088144F"/>
    <w:rsid w:val="0088152D"/>
    <w:rsid w:val="008822F4"/>
    <w:rsid w:val="00882640"/>
    <w:rsid w:val="008827E0"/>
    <w:rsid w:val="00884810"/>
    <w:rsid w:val="00884959"/>
    <w:rsid w:val="00884DC7"/>
    <w:rsid w:val="008854A6"/>
    <w:rsid w:val="00885B24"/>
    <w:rsid w:val="00885EAF"/>
    <w:rsid w:val="00887AFD"/>
    <w:rsid w:val="00890520"/>
    <w:rsid w:val="00890808"/>
    <w:rsid w:val="00891C1D"/>
    <w:rsid w:val="008921D9"/>
    <w:rsid w:val="00892820"/>
    <w:rsid w:val="00892DD8"/>
    <w:rsid w:val="00893C7B"/>
    <w:rsid w:val="008959B6"/>
    <w:rsid w:val="00897058"/>
    <w:rsid w:val="008970F6"/>
    <w:rsid w:val="00897B94"/>
    <w:rsid w:val="008A1164"/>
    <w:rsid w:val="008A28A3"/>
    <w:rsid w:val="008A4E7F"/>
    <w:rsid w:val="008A5924"/>
    <w:rsid w:val="008A6572"/>
    <w:rsid w:val="008A6684"/>
    <w:rsid w:val="008A67E8"/>
    <w:rsid w:val="008A6835"/>
    <w:rsid w:val="008A6A4B"/>
    <w:rsid w:val="008A7211"/>
    <w:rsid w:val="008A776E"/>
    <w:rsid w:val="008A77D4"/>
    <w:rsid w:val="008A7D2E"/>
    <w:rsid w:val="008A7F78"/>
    <w:rsid w:val="008B0443"/>
    <w:rsid w:val="008B04F0"/>
    <w:rsid w:val="008B07BA"/>
    <w:rsid w:val="008B147F"/>
    <w:rsid w:val="008B25C2"/>
    <w:rsid w:val="008B2E30"/>
    <w:rsid w:val="008B3124"/>
    <w:rsid w:val="008B35F0"/>
    <w:rsid w:val="008B55A6"/>
    <w:rsid w:val="008B57D6"/>
    <w:rsid w:val="008B6647"/>
    <w:rsid w:val="008B6956"/>
    <w:rsid w:val="008C06B3"/>
    <w:rsid w:val="008C0DD2"/>
    <w:rsid w:val="008C2034"/>
    <w:rsid w:val="008C46DD"/>
    <w:rsid w:val="008C51E1"/>
    <w:rsid w:val="008C525D"/>
    <w:rsid w:val="008C569E"/>
    <w:rsid w:val="008C6060"/>
    <w:rsid w:val="008C7495"/>
    <w:rsid w:val="008D0AA4"/>
    <w:rsid w:val="008D2DDD"/>
    <w:rsid w:val="008D3034"/>
    <w:rsid w:val="008D31FC"/>
    <w:rsid w:val="008D3392"/>
    <w:rsid w:val="008D388F"/>
    <w:rsid w:val="008D3FC2"/>
    <w:rsid w:val="008D41B1"/>
    <w:rsid w:val="008D452F"/>
    <w:rsid w:val="008D58C0"/>
    <w:rsid w:val="008D699F"/>
    <w:rsid w:val="008D69DB"/>
    <w:rsid w:val="008D6DD0"/>
    <w:rsid w:val="008D6E31"/>
    <w:rsid w:val="008D6F4E"/>
    <w:rsid w:val="008D74D6"/>
    <w:rsid w:val="008D7A9E"/>
    <w:rsid w:val="008E165B"/>
    <w:rsid w:val="008E1801"/>
    <w:rsid w:val="008E284F"/>
    <w:rsid w:val="008E33B3"/>
    <w:rsid w:val="008E33C0"/>
    <w:rsid w:val="008E3C2E"/>
    <w:rsid w:val="008E3CDC"/>
    <w:rsid w:val="008E4CD1"/>
    <w:rsid w:val="008E4EF6"/>
    <w:rsid w:val="008E5606"/>
    <w:rsid w:val="008E56E6"/>
    <w:rsid w:val="008E60F4"/>
    <w:rsid w:val="008E6B7B"/>
    <w:rsid w:val="008F03C0"/>
    <w:rsid w:val="008F070F"/>
    <w:rsid w:val="008F074A"/>
    <w:rsid w:val="008F11BF"/>
    <w:rsid w:val="008F151C"/>
    <w:rsid w:val="008F2052"/>
    <w:rsid w:val="008F2DBA"/>
    <w:rsid w:val="008F3525"/>
    <w:rsid w:val="008F4566"/>
    <w:rsid w:val="008F48D8"/>
    <w:rsid w:val="008F507F"/>
    <w:rsid w:val="008F56CB"/>
    <w:rsid w:val="008F5B73"/>
    <w:rsid w:val="008F6174"/>
    <w:rsid w:val="008F6BC8"/>
    <w:rsid w:val="008F6BD0"/>
    <w:rsid w:val="008F73CD"/>
    <w:rsid w:val="0090020E"/>
    <w:rsid w:val="009005F0"/>
    <w:rsid w:val="009011A8"/>
    <w:rsid w:val="00901A91"/>
    <w:rsid w:val="00901AD1"/>
    <w:rsid w:val="00902AAE"/>
    <w:rsid w:val="00902EFD"/>
    <w:rsid w:val="00902F8A"/>
    <w:rsid w:val="009031A0"/>
    <w:rsid w:val="009031FE"/>
    <w:rsid w:val="00904304"/>
    <w:rsid w:val="00906F83"/>
    <w:rsid w:val="00907FA9"/>
    <w:rsid w:val="00910065"/>
    <w:rsid w:val="0091012A"/>
    <w:rsid w:val="0091084A"/>
    <w:rsid w:val="00910B62"/>
    <w:rsid w:val="009114BD"/>
    <w:rsid w:val="009121FF"/>
    <w:rsid w:val="0091243F"/>
    <w:rsid w:val="0091346A"/>
    <w:rsid w:val="00913BE8"/>
    <w:rsid w:val="00913F3D"/>
    <w:rsid w:val="0091444E"/>
    <w:rsid w:val="00916178"/>
    <w:rsid w:val="0091632D"/>
    <w:rsid w:val="00917082"/>
    <w:rsid w:val="009175C2"/>
    <w:rsid w:val="00917F9E"/>
    <w:rsid w:val="00917FAD"/>
    <w:rsid w:val="009200C8"/>
    <w:rsid w:val="009202A5"/>
    <w:rsid w:val="009207CE"/>
    <w:rsid w:val="009216CB"/>
    <w:rsid w:val="009217D8"/>
    <w:rsid w:val="009228FD"/>
    <w:rsid w:val="00923854"/>
    <w:rsid w:val="009248E5"/>
    <w:rsid w:val="00925012"/>
    <w:rsid w:val="0092520E"/>
    <w:rsid w:val="009252E8"/>
    <w:rsid w:val="009257DA"/>
    <w:rsid w:val="00926641"/>
    <w:rsid w:val="00926E70"/>
    <w:rsid w:val="00930AB2"/>
    <w:rsid w:val="00930B36"/>
    <w:rsid w:val="00931164"/>
    <w:rsid w:val="0093294C"/>
    <w:rsid w:val="00935630"/>
    <w:rsid w:val="00935C73"/>
    <w:rsid w:val="00937CF2"/>
    <w:rsid w:val="00937CF5"/>
    <w:rsid w:val="0094065C"/>
    <w:rsid w:val="00941875"/>
    <w:rsid w:val="00941D20"/>
    <w:rsid w:val="00942645"/>
    <w:rsid w:val="009426E1"/>
    <w:rsid w:val="00943CAA"/>
    <w:rsid w:val="0094590E"/>
    <w:rsid w:val="00945AD1"/>
    <w:rsid w:val="00950556"/>
    <w:rsid w:val="009510B0"/>
    <w:rsid w:val="00951134"/>
    <w:rsid w:val="0095124F"/>
    <w:rsid w:val="00951267"/>
    <w:rsid w:val="009514C1"/>
    <w:rsid w:val="00951E70"/>
    <w:rsid w:val="009527E6"/>
    <w:rsid w:val="00952EF2"/>
    <w:rsid w:val="0095467C"/>
    <w:rsid w:val="00954A36"/>
    <w:rsid w:val="00955B1E"/>
    <w:rsid w:val="00955E76"/>
    <w:rsid w:val="00956548"/>
    <w:rsid w:val="009566A2"/>
    <w:rsid w:val="0096112A"/>
    <w:rsid w:val="0096245B"/>
    <w:rsid w:val="00963200"/>
    <w:rsid w:val="00963BB6"/>
    <w:rsid w:val="00963D02"/>
    <w:rsid w:val="0096424E"/>
    <w:rsid w:val="00964C80"/>
    <w:rsid w:val="00965077"/>
    <w:rsid w:val="00965F88"/>
    <w:rsid w:val="00966374"/>
    <w:rsid w:val="009707BB"/>
    <w:rsid w:val="00970D91"/>
    <w:rsid w:val="0097124A"/>
    <w:rsid w:val="009712B3"/>
    <w:rsid w:val="00971AC2"/>
    <w:rsid w:val="00971D37"/>
    <w:rsid w:val="00972946"/>
    <w:rsid w:val="00972EAA"/>
    <w:rsid w:val="00973453"/>
    <w:rsid w:val="00975652"/>
    <w:rsid w:val="00975A24"/>
    <w:rsid w:val="00975BCD"/>
    <w:rsid w:val="009763E8"/>
    <w:rsid w:val="00981342"/>
    <w:rsid w:val="0098377D"/>
    <w:rsid w:val="00984CE6"/>
    <w:rsid w:val="009852D4"/>
    <w:rsid w:val="0098532B"/>
    <w:rsid w:val="00987354"/>
    <w:rsid w:val="009906FA"/>
    <w:rsid w:val="00990B38"/>
    <w:rsid w:val="00990C2F"/>
    <w:rsid w:val="00991FE6"/>
    <w:rsid w:val="0099263D"/>
    <w:rsid w:val="00992AFE"/>
    <w:rsid w:val="00993710"/>
    <w:rsid w:val="009966A2"/>
    <w:rsid w:val="00996DC3"/>
    <w:rsid w:val="00996DFA"/>
    <w:rsid w:val="00996E30"/>
    <w:rsid w:val="00997C19"/>
    <w:rsid w:val="009A06EB"/>
    <w:rsid w:val="009A0D3E"/>
    <w:rsid w:val="009A1D48"/>
    <w:rsid w:val="009A3203"/>
    <w:rsid w:val="009A3368"/>
    <w:rsid w:val="009A3588"/>
    <w:rsid w:val="009A3902"/>
    <w:rsid w:val="009A3CC4"/>
    <w:rsid w:val="009B2628"/>
    <w:rsid w:val="009B3447"/>
    <w:rsid w:val="009B3AAF"/>
    <w:rsid w:val="009B3C0E"/>
    <w:rsid w:val="009B4A85"/>
    <w:rsid w:val="009B56A4"/>
    <w:rsid w:val="009B71CC"/>
    <w:rsid w:val="009C0FF9"/>
    <w:rsid w:val="009C29D9"/>
    <w:rsid w:val="009C2F90"/>
    <w:rsid w:val="009C37AC"/>
    <w:rsid w:val="009C3BAA"/>
    <w:rsid w:val="009C44CF"/>
    <w:rsid w:val="009C4618"/>
    <w:rsid w:val="009C467B"/>
    <w:rsid w:val="009C525C"/>
    <w:rsid w:val="009C7BC0"/>
    <w:rsid w:val="009D0DA5"/>
    <w:rsid w:val="009D1511"/>
    <w:rsid w:val="009D5737"/>
    <w:rsid w:val="009D57F2"/>
    <w:rsid w:val="009D5F41"/>
    <w:rsid w:val="009D666C"/>
    <w:rsid w:val="009E0294"/>
    <w:rsid w:val="009E0700"/>
    <w:rsid w:val="009E079D"/>
    <w:rsid w:val="009E1CF7"/>
    <w:rsid w:val="009E1ECA"/>
    <w:rsid w:val="009E1FAB"/>
    <w:rsid w:val="009E208E"/>
    <w:rsid w:val="009E313E"/>
    <w:rsid w:val="009E4087"/>
    <w:rsid w:val="009E5BD7"/>
    <w:rsid w:val="009E650F"/>
    <w:rsid w:val="009E65C3"/>
    <w:rsid w:val="009E716E"/>
    <w:rsid w:val="009E7C85"/>
    <w:rsid w:val="009F0FED"/>
    <w:rsid w:val="009F1261"/>
    <w:rsid w:val="009F3913"/>
    <w:rsid w:val="009F3A0F"/>
    <w:rsid w:val="009F610F"/>
    <w:rsid w:val="00A00541"/>
    <w:rsid w:val="00A011FD"/>
    <w:rsid w:val="00A0180D"/>
    <w:rsid w:val="00A02390"/>
    <w:rsid w:val="00A0299C"/>
    <w:rsid w:val="00A0372F"/>
    <w:rsid w:val="00A0389D"/>
    <w:rsid w:val="00A03EC8"/>
    <w:rsid w:val="00A05087"/>
    <w:rsid w:val="00A056C4"/>
    <w:rsid w:val="00A06BA8"/>
    <w:rsid w:val="00A07573"/>
    <w:rsid w:val="00A07B88"/>
    <w:rsid w:val="00A1304C"/>
    <w:rsid w:val="00A1316C"/>
    <w:rsid w:val="00A13280"/>
    <w:rsid w:val="00A155B5"/>
    <w:rsid w:val="00A168B4"/>
    <w:rsid w:val="00A16F94"/>
    <w:rsid w:val="00A205FD"/>
    <w:rsid w:val="00A2070D"/>
    <w:rsid w:val="00A213A9"/>
    <w:rsid w:val="00A219E1"/>
    <w:rsid w:val="00A2215B"/>
    <w:rsid w:val="00A22FF8"/>
    <w:rsid w:val="00A246CF"/>
    <w:rsid w:val="00A30A6F"/>
    <w:rsid w:val="00A314B5"/>
    <w:rsid w:val="00A319B3"/>
    <w:rsid w:val="00A31F4E"/>
    <w:rsid w:val="00A3295E"/>
    <w:rsid w:val="00A32A71"/>
    <w:rsid w:val="00A33161"/>
    <w:rsid w:val="00A3441E"/>
    <w:rsid w:val="00A35157"/>
    <w:rsid w:val="00A367A3"/>
    <w:rsid w:val="00A367C7"/>
    <w:rsid w:val="00A36BC9"/>
    <w:rsid w:val="00A37695"/>
    <w:rsid w:val="00A37B6A"/>
    <w:rsid w:val="00A37BF8"/>
    <w:rsid w:val="00A40B2A"/>
    <w:rsid w:val="00A40EBD"/>
    <w:rsid w:val="00A41427"/>
    <w:rsid w:val="00A41428"/>
    <w:rsid w:val="00A42806"/>
    <w:rsid w:val="00A42EF3"/>
    <w:rsid w:val="00A43373"/>
    <w:rsid w:val="00A4392D"/>
    <w:rsid w:val="00A43A62"/>
    <w:rsid w:val="00A44414"/>
    <w:rsid w:val="00A509F6"/>
    <w:rsid w:val="00A519DC"/>
    <w:rsid w:val="00A51B1F"/>
    <w:rsid w:val="00A52117"/>
    <w:rsid w:val="00A531D7"/>
    <w:rsid w:val="00A53B5B"/>
    <w:rsid w:val="00A5425D"/>
    <w:rsid w:val="00A545CE"/>
    <w:rsid w:val="00A547B2"/>
    <w:rsid w:val="00A55308"/>
    <w:rsid w:val="00A55EA2"/>
    <w:rsid w:val="00A5737A"/>
    <w:rsid w:val="00A57960"/>
    <w:rsid w:val="00A57F05"/>
    <w:rsid w:val="00A60D87"/>
    <w:rsid w:val="00A612B8"/>
    <w:rsid w:val="00A61D05"/>
    <w:rsid w:val="00A62800"/>
    <w:rsid w:val="00A62E49"/>
    <w:rsid w:val="00A639E6"/>
    <w:rsid w:val="00A63B1B"/>
    <w:rsid w:val="00A63EEE"/>
    <w:rsid w:val="00A64318"/>
    <w:rsid w:val="00A65030"/>
    <w:rsid w:val="00A66551"/>
    <w:rsid w:val="00A66B08"/>
    <w:rsid w:val="00A67F23"/>
    <w:rsid w:val="00A70602"/>
    <w:rsid w:val="00A71590"/>
    <w:rsid w:val="00A7368F"/>
    <w:rsid w:val="00A74552"/>
    <w:rsid w:val="00A7481E"/>
    <w:rsid w:val="00A75B8A"/>
    <w:rsid w:val="00A764A7"/>
    <w:rsid w:val="00A76819"/>
    <w:rsid w:val="00A76F7E"/>
    <w:rsid w:val="00A774A4"/>
    <w:rsid w:val="00A779D3"/>
    <w:rsid w:val="00A77E71"/>
    <w:rsid w:val="00A77F45"/>
    <w:rsid w:val="00A81155"/>
    <w:rsid w:val="00A8141E"/>
    <w:rsid w:val="00A83531"/>
    <w:rsid w:val="00A83921"/>
    <w:rsid w:val="00A85A74"/>
    <w:rsid w:val="00A868ED"/>
    <w:rsid w:val="00A903EA"/>
    <w:rsid w:val="00A90949"/>
    <w:rsid w:val="00A90B47"/>
    <w:rsid w:val="00A90BED"/>
    <w:rsid w:val="00A90D19"/>
    <w:rsid w:val="00A90FE4"/>
    <w:rsid w:val="00A9231E"/>
    <w:rsid w:val="00A92AF5"/>
    <w:rsid w:val="00A934CB"/>
    <w:rsid w:val="00A95074"/>
    <w:rsid w:val="00A96959"/>
    <w:rsid w:val="00A96DA5"/>
    <w:rsid w:val="00AA081F"/>
    <w:rsid w:val="00AA137F"/>
    <w:rsid w:val="00AA2105"/>
    <w:rsid w:val="00AA21D3"/>
    <w:rsid w:val="00AA2E00"/>
    <w:rsid w:val="00AA3646"/>
    <w:rsid w:val="00AA49E8"/>
    <w:rsid w:val="00AA5549"/>
    <w:rsid w:val="00AA5621"/>
    <w:rsid w:val="00AA634A"/>
    <w:rsid w:val="00AA66AE"/>
    <w:rsid w:val="00AB059F"/>
    <w:rsid w:val="00AB12D6"/>
    <w:rsid w:val="00AB1341"/>
    <w:rsid w:val="00AB1FC7"/>
    <w:rsid w:val="00AB2BCA"/>
    <w:rsid w:val="00AB2CBC"/>
    <w:rsid w:val="00AB3867"/>
    <w:rsid w:val="00AB403D"/>
    <w:rsid w:val="00AB4CFE"/>
    <w:rsid w:val="00AB59FD"/>
    <w:rsid w:val="00AC03A5"/>
    <w:rsid w:val="00AC05C9"/>
    <w:rsid w:val="00AC0FAD"/>
    <w:rsid w:val="00AC1BC8"/>
    <w:rsid w:val="00AC4EF6"/>
    <w:rsid w:val="00AC5823"/>
    <w:rsid w:val="00AC5DBC"/>
    <w:rsid w:val="00AC5E50"/>
    <w:rsid w:val="00AD0AA2"/>
    <w:rsid w:val="00AD0D96"/>
    <w:rsid w:val="00AD0DB0"/>
    <w:rsid w:val="00AD12C8"/>
    <w:rsid w:val="00AD17DF"/>
    <w:rsid w:val="00AD18C6"/>
    <w:rsid w:val="00AD247F"/>
    <w:rsid w:val="00AD2BC7"/>
    <w:rsid w:val="00AD53E5"/>
    <w:rsid w:val="00AD654D"/>
    <w:rsid w:val="00AD65C8"/>
    <w:rsid w:val="00AD6F50"/>
    <w:rsid w:val="00AD7FB7"/>
    <w:rsid w:val="00AE035E"/>
    <w:rsid w:val="00AE0A65"/>
    <w:rsid w:val="00AE2477"/>
    <w:rsid w:val="00AE2EDF"/>
    <w:rsid w:val="00AE3EE3"/>
    <w:rsid w:val="00AE5F17"/>
    <w:rsid w:val="00AE7562"/>
    <w:rsid w:val="00AF16E3"/>
    <w:rsid w:val="00AF1994"/>
    <w:rsid w:val="00AF23C5"/>
    <w:rsid w:val="00AF3A74"/>
    <w:rsid w:val="00AF422D"/>
    <w:rsid w:val="00AF49B7"/>
    <w:rsid w:val="00AF6311"/>
    <w:rsid w:val="00AF6FC4"/>
    <w:rsid w:val="00B00BC0"/>
    <w:rsid w:val="00B02E8F"/>
    <w:rsid w:val="00B04F14"/>
    <w:rsid w:val="00B05693"/>
    <w:rsid w:val="00B06585"/>
    <w:rsid w:val="00B10BFB"/>
    <w:rsid w:val="00B10E27"/>
    <w:rsid w:val="00B10F90"/>
    <w:rsid w:val="00B1127E"/>
    <w:rsid w:val="00B11BCC"/>
    <w:rsid w:val="00B1243C"/>
    <w:rsid w:val="00B12BA8"/>
    <w:rsid w:val="00B1363C"/>
    <w:rsid w:val="00B14517"/>
    <w:rsid w:val="00B14DA2"/>
    <w:rsid w:val="00B155B6"/>
    <w:rsid w:val="00B1592E"/>
    <w:rsid w:val="00B1624D"/>
    <w:rsid w:val="00B17501"/>
    <w:rsid w:val="00B21DEE"/>
    <w:rsid w:val="00B23413"/>
    <w:rsid w:val="00B23B63"/>
    <w:rsid w:val="00B26416"/>
    <w:rsid w:val="00B26527"/>
    <w:rsid w:val="00B2778B"/>
    <w:rsid w:val="00B278FC"/>
    <w:rsid w:val="00B2793E"/>
    <w:rsid w:val="00B30B62"/>
    <w:rsid w:val="00B30BC9"/>
    <w:rsid w:val="00B30F3F"/>
    <w:rsid w:val="00B31586"/>
    <w:rsid w:val="00B327D1"/>
    <w:rsid w:val="00B33D52"/>
    <w:rsid w:val="00B345DD"/>
    <w:rsid w:val="00B35B5B"/>
    <w:rsid w:val="00B35BF7"/>
    <w:rsid w:val="00B36234"/>
    <w:rsid w:val="00B363EB"/>
    <w:rsid w:val="00B36A2D"/>
    <w:rsid w:val="00B379EA"/>
    <w:rsid w:val="00B40625"/>
    <w:rsid w:val="00B4096B"/>
    <w:rsid w:val="00B40B9D"/>
    <w:rsid w:val="00B414D7"/>
    <w:rsid w:val="00B41F53"/>
    <w:rsid w:val="00B42C92"/>
    <w:rsid w:val="00B4319C"/>
    <w:rsid w:val="00B4361A"/>
    <w:rsid w:val="00B44903"/>
    <w:rsid w:val="00B45C93"/>
    <w:rsid w:val="00B462AB"/>
    <w:rsid w:val="00B47046"/>
    <w:rsid w:val="00B47509"/>
    <w:rsid w:val="00B47981"/>
    <w:rsid w:val="00B4A338"/>
    <w:rsid w:val="00B51A12"/>
    <w:rsid w:val="00B5241C"/>
    <w:rsid w:val="00B533B2"/>
    <w:rsid w:val="00B53BEF"/>
    <w:rsid w:val="00B5496C"/>
    <w:rsid w:val="00B552BD"/>
    <w:rsid w:val="00B56ABC"/>
    <w:rsid w:val="00B575CE"/>
    <w:rsid w:val="00B5777E"/>
    <w:rsid w:val="00B57EDB"/>
    <w:rsid w:val="00B60B1E"/>
    <w:rsid w:val="00B60FAE"/>
    <w:rsid w:val="00B616CB"/>
    <w:rsid w:val="00B629D8"/>
    <w:rsid w:val="00B63990"/>
    <w:rsid w:val="00B6409D"/>
    <w:rsid w:val="00B664AE"/>
    <w:rsid w:val="00B6677F"/>
    <w:rsid w:val="00B67FD2"/>
    <w:rsid w:val="00B71A7A"/>
    <w:rsid w:val="00B73013"/>
    <w:rsid w:val="00B730B0"/>
    <w:rsid w:val="00B73708"/>
    <w:rsid w:val="00B73CDF"/>
    <w:rsid w:val="00B743F2"/>
    <w:rsid w:val="00B74E17"/>
    <w:rsid w:val="00B769FC"/>
    <w:rsid w:val="00B76D33"/>
    <w:rsid w:val="00B7779A"/>
    <w:rsid w:val="00B80D72"/>
    <w:rsid w:val="00B8380C"/>
    <w:rsid w:val="00B8382B"/>
    <w:rsid w:val="00B84625"/>
    <w:rsid w:val="00B84633"/>
    <w:rsid w:val="00B8587F"/>
    <w:rsid w:val="00B85E01"/>
    <w:rsid w:val="00B87D8B"/>
    <w:rsid w:val="00B87F18"/>
    <w:rsid w:val="00B92D32"/>
    <w:rsid w:val="00B93103"/>
    <w:rsid w:val="00B93AD5"/>
    <w:rsid w:val="00B94727"/>
    <w:rsid w:val="00B95DA7"/>
    <w:rsid w:val="00B9750E"/>
    <w:rsid w:val="00B97BCB"/>
    <w:rsid w:val="00BA0EE8"/>
    <w:rsid w:val="00BA154B"/>
    <w:rsid w:val="00BA1728"/>
    <w:rsid w:val="00BA1E8C"/>
    <w:rsid w:val="00BA2F74"/>
    <w:rsid w:val="00BA3A64"/>
    <w:rsid w:val="00BA64B4"/>
    <w:rsid w:val="00BA64DC"/>
    <w:rsid w:val="00BB1995"/>
    <w:rsid w:val="00BB53E1"/>
    <w:rsid w:val="00BB6593"/>
    <w:rsid w:val="00BB6817"/>
    <w:rsid w:val="00BB73C1"/>
    <w:rsid w:val="00BB744C"/>
    <w:rsid w:val="00BB7E4D"/>
    <w:rsid w:val="00BC0304"/>
    <w:rsid w:val="00BC1014"/>
    <w:rsid w:val="00BC3384"/>
    <w:rsid w:val="00BC4396"/>
    <w:rsid w:val="00BC493D"/>
    <w:rsid w:val="00BC5A68"/>
    <w:rsid w:val="00BC6170"/>
    <w:rsid w:val="00BD0E7A"/>
    <w:rsid w:val="00BD12B2"/>
    <w:rsid w:val="00BD1424"/>
    <w:rsid w:val="00BD17F4"/>
    <w:rsid w:val="00BD1DD2"/>
    <w:rsid w:val="00BD419F"/>
    <w:rsid w:val="00BD420F"/>
    <w:rsid w:val="00BD5768"/>
    <w:rsid w:val="00BD5D93"/>
    <w:rsid w:val="00BD5F46"/>
    <w:rsid w:val="00BD5FD0"/>
    <w:rsid w:val="00BD686B"/>
    <w:rsid w:val="00BD78DE"/>
    <w:rsid w:val="00BE07E8"/>
    <w:rsid w:val="00BE0BAA"/>
    <w:rsid w:val="00BE104A"/>
    <w:rsid w:val="00BE11CB"/>
    <w:rsid w:val="00BE16FD"/>
    <w:rsid w:val="00BE1C4A"/>
    <w:rsid w:val="00BE20DC"/>
    <w:rsid w:val="00BE3243"/>
    <w:rsid w:val="00BE39D7"/>
    <w:rsid w:val="00BE41D2"/>
    <w:rsid w:val="00BE428A"/>
    <w:rsid w:val="00BE4959"/>
    <w:rsid w:val="00BE4E94"/>
    <w:rsid w:val="00BE5A3F"/>
    <w:rsid w:val="00BE5CF2"/>
    <w:rsid w:val="00BE5DA9"/>
    <w:rsid w:val="00BE6569"/>
    <w:rsid w:val="00BE7944"/>
    <w:rsid w:val="00BE7AD6"/>
    <w:rsid w:val="00BF0B3E"/>
    <w:rsid w:val="00BF0C95"/>
    <w:rsid w:val="00BF12FC"/>
    <w:rsid w:val="00BF29FD"/>
    <w:rsid w:val="00BF2FCD"/>
    <w:rsid w:val="00BF34BB"/>
    <w:rsid w:val="00BF3A74"/>
    <w:rsid w:val="00BF46E3"/>
    <w:rsid w:val="00BF4BE5"/>
    <w:rsid w:val="00BF5BCD"/>
    <w:rsid w:val="00BF662D"/>
    <w:rsid w:val="00BF67D9"/>
    <w:rsid w:val="00C00593"/>
    <w:rsid w:val="00C0102F"/>
    <w:rsid w:val="00C01F34"/>
    <w:rsid w:val="00C0235C"/>
    <w:rsid w:val="00C02DB5"/>
    <w:rsid w:val="00C03F26"/>
    <w:rsid w:val="00C040C4"/>
    <w:rsid w:val="00C04726"/>
    <w:rsid w:val="00C05B3E"/>
    <w:rsid w:val="00C066B6"/>
    <w:rsid w:val="00C06D5D"/>
    <w:rsid w:val="00C0712A"/>
    <w:rsid w:val="00C0794C"/>
    <w:rsid w:val="00C07CD6"/>
    <w:rsid w:val="00C10880"/>
    <w:rsid w:val="00C10C81"/>
    <w:rsid w:val="00C113A1"/>
    <w:rsid w:val="00C120D3"/>
    <w:rsid w:val="00C121EE"/>
    <w:rsid w:val="00C1247A"/>
    <w:rsid w:val="00C12926"/>
    <w:rsid w:val="00C13557"/>
    <w:rsid w:val="00C13756"/>
    <w:rsid w:val="00C13FF0"/>
    <w:rsid w:val="00C144C6"/>
    <w:rsid w:val="00C17E03"/>
    <w:rsid w:val="00C20929"/>
    <w:rsid w:val="00C20D34"/>
    <w:rsid w:val="00C20F84"/>
    <w:rsid w:val="00C2213E"/>
    <w:rsid w:val="00C23B0F"/>
    <w:rsid w:val="00C265B5"/>
    <w:rsid w:val="00C267E3"/>
    <w:rsid w:val="00C26DB4"/>
    <w:rsid w:val="00C2791F"/>
    <w:rsid w:val="00C30925"/>
    <w:rsid w:val="00C31EA5"/>
    <w:rsid w:val="00C3241B"/>
    <w:rsid w:val="00C32E14"/>
    <w:rsid w:val="00C32F2C"/>
    <w:rsid w:val="00C343E2"/>
    <w:rsid w:val="00C34860"/>
    <w:rsid w:val="00C34944"/>
    <w:rsid w:val="00C34D27"/>
    <w:rsid w:val="00C3539B"/>
    <w:rsid w:val="00C364FF"/>
    <w:rsid w:val="00C36E5D"/>
    <w:rsid w:val="00C37505"/>
    <w:rsid w:val="00C43CAE"/>
    <w:rsid w:val="00C442A7"/>
    <w:rsid w:val="00C45076"/>
    <w:rsid w:val="00C450D4"/>
    <w:rsid w:val="00C45295"/>
    <w:rsid w:val="00C45AEB"/>
    <w:rsid w:val="00C45B8E"/>
    <w:rsid w:val="00C45CD6"/>
    <w:rsid w:val="00C46016"/>
    <w:rsid w:val="00C4621B"/>
    <w:rsid w:val="00C46D00"/>
    <w:rsid w:val="00C50231"/>
    <w:rsid w:val="00C50397"/>
    <w:rsid w:val="00C51AE9"/>
    <w:rsid w:val="00C52ECE"/>
    <w:rsid w:val="00C54175"/>
    <w:rsid w:val="00C54F7F"/>
    <w:rsid w:val="00C556E4"/>
    <w:rsid w:val="00C55892"/>
    <w:rsid w:val="00C55AB1"/>
    <w:rsid w:val="00C55B58"/>
    <w:rsid w:val="00C5603C"/>
    <w:rsid w:val="00C56923"/>
    <w:rsid w:val="00C56985"/>
    <w:rsid w:val="00C57B0F"/>
    <w:rsid w:val="00C57D26"/>
    <w:rsid w:val="00C601A3"/>
    <w:rsid w:val="00C610C2"/>
    <w:rsid w:val="00C61253"/>
    <w:rsid w:val="00C61D7A"/>
    <w:rsid w:val="00C62F65"/>
    <w:rsid w:val="00C648B0"/>
    <w:rsid w:val="00C6546C"/>
    <w:rsid w:val="00C666B2"/>
    <w:rsid w:val="00C66A9C"/>
    <w:rsid w:val="00C66EB1"/>
    <w:rsid w:val="00C70CFB"/>
    <w:rsid w:val="00C70E88"/>
    <w:rsid w:val="00C727A4"/>
    <w:rsid w:val="00C7391E"/>
    <w:rsid w:val="00C74C7D"/>
    <w:rsid w:val="00C759C9"/>
    <w:rsid w:val="00C75B34"/>
    <w:rsid w:val="00C75EAD"/>
    <w:rsid w:val="00C75F11"/>
    <w:rsid w:val="00C76B32"/>
    <w:rsid w:val="00C770B4"/>
    <w:rsid w:val="00C77AD3"/>
    <w:rsid w:val="00C77FC9"/>
    <w:rsid w:val="00C81754"/>
    <w:rsid w:val="00C81A24"/>
    <w:rsid w:val="00C81CB6"/>
    <w:rsid w:val="00C8365F"/>
    <w:rsid w:val="00C83795"/>
    <w:rsid w:val="00C86016"/>
    <w:rsid w:val="00C87774"/>
    <w:rsid w:val="00C904A6"/>
    <w:rsid w:val="00C90839"/>
    <w:rsid w:val="00C90D2F"/>
    <w:rsid w:val="00C912B2"/>
    <w:rsid w:val="00C913AB"/>
    <w:rsid w:val="00C9253A"/>
    <w:rsid w:val="00C92D43"/>
    <w:rsid w:val="00C92E5F"/>
    <w:rsid w:val="00C92FEE"/>
    <w:rsid w:val="00C94107"/>
    <w:rsid w:val="00C942FD"/>
    <w:rsid w:val="00C95F82"/>
    <w:rsid w:val="00C97B87"/>
    <w:rsid w:val="00CA0012"/>
    <w:rsid w:val="00CA01FF"/>
    <w:rsid w:val="00CA2770"/>
    <w:rsid w:val="00CA2DAC"/>
    <w:rsid w:val="00CA30F1"/>
    <w:rsid w:val="00CA38B7"/>
    <w:rsid w:val="00CA410D"/>
    <w:rsid w:val="00CA4919"/>
    <w:rsid w:val="00CA59C6"/>
    <w:rsid w:val="00CB0648"/>
    <w:rsid w:val="00CB0DBE"/>
    <w:rsid w:val="00CB0EF4"/>
    <w:rsid w:val="00CB11D2"/>
    <w:rsid w:val="00CB43FE"/>
    <w:rsid w:val="00CB4627"/>
    <w:rsid w:val="00CB465E"/>
    <w:rsid w:val="00CB5EF0"/>
    <w:rsid w:val="00CC0707"/>
    <w:rsid w:val="00CC07EB"/>
    <w:rsid w:val="00CC1F70"/>
    <w:rsid w:val="00CC52DD"/>
    <w:rsid w:val="00CC53E8"/>
    <w:rsid w:val="00CC543A"/>
    <w:rsid w:val="00CC5F79"/>
    <w:rsid w:val="00CC6366"/>
    <w:rsid w:val="00CC6505"/>
    <w:rsid w:val="00CC654A"/>
    <w:rsid w:val="00CD04A6"/>
    <w:rsid w:val="00CD1827"/>
    <w:rsid w:val="00CD2F8A"/>
    <w:rsid w:val="00CD3502"/>
    <w:rsid w:val="00CD4AEB"/>
    <w:rsid w:val="00CD6FE4"/>
    <w:rsid w:val="00CD7300"/>
    <w:rsid w:val="00CE0A1C"/>
    <w:rsid w:val="00CE0AFB"/>
    <w:rsid w:val="00CE1E76"/>
    <w:rsid w:val="00CE1FA0"/>
    <w:rsid w:val="00CE2FDC"/>
    <w:rsid w:val="00CE3189"/>
    <w:rsid w:val="00CE3C13"/>
    <w:rsid w:val="00CE4738"/>
    <w:rsid w:val="00CE6262"/>
    <w:rsid w:val="00CE72B0"/>
    <w:rsid w:val="00CF06F2"/>
    <w:rsid w:val="00CF196B"/>
    <w:rsid w:val="00CF1B5D"/>
    <w:rsid w:val="00CF5A33"/>
    <w:rsid w:val="00CF5EDA"/>
    <w:rsid w:val="00CF6864"/>
    <w:rsid w:val="00CF7E99"/>
    <w:rsid w:val="00D013F3"/>
    <w:rsid w:val="00D01EEB"/>
    <w:rsid w:val="00D0248E"/>
    <w:rsid w:val="00D02D47"/>
    <w:rsid w:val="00D03CFC"/>
    <w:rsid w:val="00D04973"/>
    <w:rsid w:val="00D05918"/>
    <w:rsid w:val="00D068F7"/>
    <w:rsid w:val="00D07338"/>
    <w:rsid w:val="00D07910"/>
    <w:rsid w:val="00D10FF2"/>
    <w:rsid w:val="00D1101F"/>
    <w:rsid w:val="00D124DD"/>
    <w:rsid w:val="00D12FA8"/>
    <w:rsid w:val="00D13326"/>
    <w:rsid w:val="00D13886"/>
    <w:rsid w:val="00D13BA4"/>
    <w:rsid w:val="00D17694"/>
    <w:rsid w:val="00D203D5"/>
    <w:rsid w:val="00D20458"/>
    <w:rsid w:val="00D20C8C"/>
    <w:rsid w:val="00D22653"/>
    <w:rsid w:val="00D2368F"/>
    <w:rsid w:val="00D26136"/>
    <w:rsid w:val="00D302A8"/>
    <w:rsid w:val="00D30561"/>
    <w:rsid w:val="00D313A4"/>
    <w:rsid w:val="00D31ADB"/>
    <w:rsid w:val="00D32722"/>
    <w:rsid w:val="00D34B2E"/>
    <w:rsid w:val="00D367BA"/>
    <w:rsid w:val="00D4079F"/>
    <w:rsid w:val="00D425F3"/>
    <w:rsid w:val="00D42EA2"/>
    <w:rsid w:val="00D43CB9"/>
    <w:rsid w:val="00D43D33"/>
    <w:rsid w:val="00D4438C"/>
    <w:rsid w:val="00D446D9"/>
    <w:rsid w:val="00D45B86"/>
    <w:rsid w:val="00D461B7"/>
    <w:rsid w:val="00D46694"/>
    <w:rsid w:val="00D46C99"/>
    <w:rsid w:val="00D475B5"/>
    <w:rsid w:val="00D47BB3"/>
    <w:rsid w:val="00D51007"/>
    <w:rsid w:val="00D51462"/>
    <w:rsid w:val="00D522AE"/>
    <w:rsid w:val="00D564D8"/>
    <w:rsid w:val="00D567E4"/>
    <w:rsid w:val="00D56EFD"/>
    <w:rsid w:val="00D5722C"/>
    <w:rsid w:val="00D5757D"/>
    <w:rsid w:val="00D577F6"/>
    <w:rsid w:val="00D600B0"/>
    <w:rsid w:val="00D6088A"/>
    <w:rsid w:val="00D60B07"/>
    <w:rsid w:val="00D61B2B"/>
    <w:rsid w:val="00D6223A"/>
    <w:rsid w:val="00D62DD9"/>
    <w:rsid w:val="00D63239"/>
    <w:rsid w:val="00D64A4B"/>
    <w:rsid w:val="00D653D9"/>
    <w:rsid w:val="00D65C00"/>
    <w:rsid w:val="00D672E7"/>
    <w:rsid w:val="00D677FA"/>
    <w:rsid w:val="00D71B3A"/>
    <w:rsid w:val="00D720FB"/>
    <w:rsid w:val="00D72469"/>
    <w:rsid w:val="00D7261C"/>
    <w:rsid w:val="00D73DC1"/>
    <w:rsid w:val="00D73E41"/>
    <w:rsid w:val="00D742FD"/>
    <w:rsid w:val="00D74BBA"/>
    <w:rsid w:val="00D75824"/>
    <w:rsid w:val="00D77B41"/>
    <w:rsid w:val="00D814E3"/>
    <w:rsid w:val="00D83B06"/>
    <w:rsid w:val="00D83CE5"/>
    <w:rsid w:val="00D83FFE"/>
    <w:rsid w:val="00D85932"/>
    <w:rsid w:val="00D85B78"/>
    <w:rsid w:val="00D86BD2"/>
    <w:rsid w:val="00D87361"/>
    <w:rsid w:val="00D90498"/>
    <w:rsid w:val="00D91193"/>
    <w:rsid w:val="00D91A22"/>
    <w:rsid w:val="00D92AA0"/>
    <w:rsid w:val="00D93125"/>
    <w:rsid w:val="00D94B74"/>
    <w:rsid w:val="00D956ED"/>
    <w:rsid w:val="00D96879"/>
    <w:rsid w:val="00D968D3"/>
    <w:rsid w:val="00D97E22"/>
    <w:rsid w:val="00DA008A"/>
    <w:rsid w:val="00DA1173"/>
    <w:rsid w:val="00DA1D7B"/>
    <w:rsid w:val="00DA2B1F"/>
    <w:rsid w:val="00DA38E2"/>
    <w:rsid w:val="00DA3A67"/>
    <w:rsid w:val="00DA4B45"/>
    <w:rsid w:val="00DA4BD1"/>
    <w:rsid w:val="00DA4C13"/>
    <w:rsid w:val="00DA5055"/>
    <w:rsid w:val="00DA51A8"/>
    <w:rsid w:val="00DA520F"/>
    <w:rsid w:val="00DA5608"/>
    <w:rsid w:val="00DA5BC3"/>
    <w:rsid w:val="00DA6E96"/>
    <w:rsid w:val="00DB04EA"/>
    <w:rsid w:val="00DB2C78"/>
    <w:rsid w:val="00DB2F82"/>
    <w:rsid w:val="00DB3157"/>
    <w:rsid w:val="00DB354F"/>
    <w:rsid w:val="00DB3E5A"/>
    <w:rsid w:val="00DB5136"/>
    <w:rsid w:val="00DB6E3A"/>
    <w:rsid w:val="00DB7609"/>
    <w:rsid w:val="00DB7D86"/>
    <w:rsid w:val="00DC19F6"/>
    <w:rsid w:val="00DC2D4B"/>
    <w:rsid w:val="00DC3685"/>
    <w:rsid w:val="00DC418D"/>
    <w:rsid w:val="00DC4A33"/>
    <w:rsid w:val="00DC4FBA"/>
    <w:rsid w:val="00DC59C7"/>
    <w:rsid w:val="00DC6A7B"/>
    <w:rsid w:val="00DD05E3"/>
    <w:rsid w:val="00DD3FD6"/>
    <w:rsid w:val="00DD462C"/>
    <w:rsid w:val="00DD5C40"/>
    <w:rsid w:val="00DD6732"/>
    <w:rsid w:val="00DD696D"/>
    <w:rsid w:val="00DD7383"/>
    <w:rsid w:val="00DD7E33"/>
    <w:rsid w:val="00DD7F60"/>
    <w:rsid w:val="00DE0B81"/>
    <w:rsid w:val="00DE14FD"/>
    <w:rsid w:val="00DE15A2"/>
    <w:rsid w:val="00DE1A0F"/>
    <w:rsid w:val="00DE2426"/>
    <w:rsid w:val="00DE4FA3"/>
    <w:rsid w:val="00DE6084"/>
    <w:rsid w:val="00DE6B24"/>
    <w:rsid w:val="00DE6ED5"/>
    <w:rsid w:val="00DE6F86"/>
    <w:rsid w:val="00DE724B"/>
    <w:rsid w:val="00DE78D7"/>
    <w:rsid w:val="00DE7E28"/>
    <w:rsid w:val="00DF30D6"/>
    <w:rsid w:val="00DF31E8"/>
    <w:rsid w:val="00DF3ED3"/>
    <w:rsid w:val="00DF6BB3"/>
    <w:rsid w:val="00E000B8"/>
    <w:rsid w:val="00E0138C"/>
    <w:rsid w:val="00E01485"/>
    <w:rsid w:val="00E016E8"/>
    <w:rsid w:val="00E03024"/>
    <w:rsid w:val="00E03042"/>
    <w:rsid w:val="00E04240"/>
    <w:rsid w:val="00E04751"/>
    <w:rsid w:val="00E04F12"/>
    <w:rsid w:val="00E05A9A"/>
    <w:rsid w:val="00E0741F"/>
    <w:rsid w:val="00E074B3"/>
    <w:rsid w:val="00E0776A"/>
    <w:rsid w:val="00E07953"/>
    <w:rsid w:val="00E103DF"/>
    <w:rsid w:val="00E11A5C"/>
    <w:rsid w:val="00E12E90"/>
    <w:rsid w:val="00E13246"/>
    <w:rsid w:val="00E13BCB"/>
    <w:rsid w:val="00E14903"/>
    <w:rsid w:val="00E1523C"/>
    <w:rsid w:val="00E15FF2"/>
    <w:rsid w:val="00E160DF"/>
    <w:rsid w:val="00E16859"/>
    <w:rsid w:val="00E16A8D"/>
    <w:rsid w:val="00E16C38"/>
    <w:rsid w:val="00E172EA"/>
    <w:rsid w:val="00E20ADD"/>
    <w:rsid w:val="00E212BD"/>
    <w:rsid w:val="00E213F9"/>
    <w:rsid w:val="00E21BEA"/>
    <w:rsid w:val="00E23879"/>
    <w:rsid w:val="00E24B43"/>
    <w:rsid w:val="00E26A6D"/>
    <w:rsid w:val="00E27CB6"/>
    <w:rsid w:val="00E3041F"/>
    <w:rsid w:val="00E3298C"/>
    <w:rsid w:val="00E33199"/>
    <w:rsid w:val="00E332FF"/>
    <w:rsid w:val="00E37999"/>
    <w:rsid w:val="00E40103"/>
    <w:rsid w:val="00E419F1"/>
    <w:rsid w:val="00E41A00"/>
    <w:rsid w:val="00E423CC"/>
    <w:rsid w:val="00E42B5D"/>
    <w:rsid w:val="00E43BD9"/>
    <w:rsid w:val="00E43D93"/>
    <w:rsid w:val="00E44705"/>
    <w:rsid w:val="00E45227"/>
    <w:rsid w:val="00E45278"/>
    <w:rsid w:val="00E46788"/>
    <w:rsid w:val="00E46AB8"/>
    <w:rsid w:val="00E46B25"/>
    <w:rsid w:val="00E4CF70"/>
    <w:rsid w:val="00E50229"/>
    <w:rsid w:val="00E511D0"/>
    <w:rsid w:val="00E52DD2"/>
    <w:rsid w:val="00E53212"/>
    <w:rsid w:val="00E54C1F"/>
    <w:rsid w:val="00E552B4"/>
    <w:rsid w:val="00E55D51"/>
    <w:rsid w:val="00E56450"/>
    <w:rsid w:val="00E56890"/>
    <w:rsid w:val="00E57A34"/>
    <w:rsid w:val="00E57D1C"/>
    <w:rsid w:val="00E6080B"/>
    <w:rsid w:val="00E616A4"/>
    <w:rsid w:val="00E61812"/>
    <w:rsid w:val="00E630A5"/>
    <w:rsid w:val="00E65233"/>
    <w:rsid w:val="00E65521"/>
    <w:rsid w:val="00E66606"/>
    <w:rsid w:val="00E709EC"/>
    <w:rsid w:val="00E73CEA"/>
    <w:rsid w:val="00E73D92"/>
    <w:rsid w:val="00E73F55"/>
    <w:rsid w:val="00E74505"/>
    <w:rsid w:val="00E75328"/>
    <w:rsid w:val="00E75BD7"/>
    <w:rsid w:val="00E7644C"/>
    <w:rsid w:val="00E765FC"/>
    <w:rsid w:val="00E76974"/>
    <w:rsid w:val="00E7739C"/>
    <w:rsid w:val="00E8085F"/>
    <w:rsid w:val="00E80F88"/>
    <w:rsid w:val="00E810A7"/>
    <w:rsid w:val="00E8114D"/>
    <w:rsid w:val="00E81A6F"/>
    <w:rsid w:val="00E81AEE"/>
    <w:rsid w:val="00E82077"/>
    <w:rsid w:val="00E831C3"/>
    <w:rsid w:val="00E84424"/>
    <w:rsid w:val="00E852B5"/>
    <w:rsid w:val="00E85C02"/>
    <w:rsid w:val="00E875D0"/>
    <w:rsid w:val="00E877F9"/>
    <w:rsid w:val="00E87D9E"/>
    <w:rsid w:val="00E91FAC"/>
    <w:rsid w:val="00E931BE"/>
    <w:rsid w:val="00E9376F"/>
    <w:rsid w:val="00E93915"/>
    <w:rsid w:val="00E93C4B"/>
    <w:rsid w:val="00E94FC4"/>
    <w:rsid w:val="00E9540D"/>
    <w:rsid w:val="00E9573B"/>
    <w:rsid w:val="00E95C35"/>
    <w:rsid w:val="00E95DAF"/>
    <w:rsid w:val="00E9621D"/>
    <w:rsid w:val="00E97570"/>
    <w:rsid w:val="00E9762F"/>
    <w:rsid w:val="00E97ABD"/>
    <w:rsid w:val="00EA068B"/>
    <w:rsid w:val="00EA068F"/>
    <w:rsid w:val="00EA0E16"/>
    <w:rsid w:val="00EA0F77"/>
    <w:rsid w:val="00EA11F7"/>
    <w:rsid w:val="00EA11FD"/>
    <w:rsid w:val="00EA1C40"/>
    <w:rsid w:val="00EA227E"/>
    <w:rsid w:val="00EA251A"/>
    <w:rsid w:val="00EA2F9C"/>
    <w:rsid w:val="00EA37D2"/>
    <w:rsid w:val="00EA40CC"/>
    <w:rsid w:val="00EA447A"/>
    <w:rsid w:val="00EA44F3"/>
    <w:rsid w:val="00EA50AA"/>
    <w:rsid w:val="00EA5645"/>
    <w:rsid w:val="00EA670A"/>
    <w:rsid w:val="00EB08B1"/>
    <w:rsid w:val="00EB09F2"/>
    <w:rsid w:val="00EB1C89"/>
    <w:rsid w:val="00EB1D88"/>
    <w:rsid w:val="00EB2B93"/>
    <w:rsid w:val="00EB2BFA"/>
    <w:rsid w:val="00EB358F"/>
    <w:rsid w:val="00EB3719"/>
    <w:rsid w:val="00EB49CF"/>
    <w:rsid w:val="00EB7529"/>
    <w:rsid w:val="00EC0BD7"/>
    <w:rsid w:val="00EC0F44"/>
    <w:rsid w:val="00EC1C29"/>
    <w:rsid w:val="00EC206F"/>
    <w:rsid w:val="00EC20EB"/>
    <w:rsid w:val="00EC2658"/>
    <w:rsid w:val="00EC2687"/>
    <w:rsid w:val="00EC391B"/>
    <w:rsid w:val="00EC3AF8"/>
    <w:rsid w:val="00EC5095"/>
    <w:rsid w:val="00EC6CC2"/>
    <w:rsid w:val="00EC74D8"/>
    <w:rsid w:val="00ED2019"/>
    <w:rsid w:val="00ED2763"/>
    <w:rsid w:val="00ED3084"/>
    <w:rsid w:val="00ED34BD"/>
    <w:rsid w:val="00ED3B1E"/>
    <w:rsid w:val="00ED4A9E"/>
    <w:rsid w:val="00ED5947"/>
    <w:rsid w:val="00ED6797"/>
    <w:rsid w:val="00EE17F4"/>
    <w:rsid w:val="00EE2A1C"/>
    <w:rsid w:val="00EE2AE9"/>
    <w:rsid w:val="00EE2DCC"/>
    <w:rsid w:val="00EE3DFE"/>
    <w:rsid w:val="00EE49DC"/>
    <w:rsid w:val="00EE5320"/>
    <w:rsid w:val="00EE6350"/>
    <w:rsid w:val="00EE7072"/>
    <w:rsid w:val="00EF05B4"/>
    <w:rsid w:val="00EF1B85"/>
    <w:rsid w:val="00EF2202"/>
    <w:rsid w:val="00EF2329"/>
    <w:rsid w:val="00EF26CA"/>
    <w:rsid w:val="00EF3A35"/>
    <w:rsid w:val="00EF6378"/>
    <w:rsid w:val="00EF7622"/>
    <w:rsid w:val="00F0241F"/>
    <w:rsid w:val="00F029E5"/>
    <w:rsid w:val="00F0353A"/>
    <w:rsid w:val="00F038D9"/>
    <w:rsid w:val="00F039D1"/>
    <w:rsid w:val="00F04A18"/>
    <w:rsid w:val="00F04AAF"/>
    <w:rsid w:val="00F0526A"/>
    <w:rsid w:val="00F05401"/>
    <w:rsid w:val="00F059F6"/>
    <w:rsid w:val="00F062DC"/>
    <w:rsid w:val="00F06A1F"/>
    <w:rsid w:val="00F06EFC"/>
    <w:rsid w:val="00F108E6"/>
    <w:rsid w:val="00F10E5B"/>
    <w:rsid w:val="00F10F00"/>
    <w:rsid w:val="00F1102C"/>
    <w:rsid w:val="00F13402"/>
    <w:rsid w:val="00F13ABC"/>
    <w:rsid w:val="00F14605"/>
    <w:rsid w:val="00F15EE2"/>
    <w:rsid w:val="00F16339"/>
    <w:rsid w:val="00F17661"/>
    <w:rsid w:val="00F17A96"/>
    <w:rsid w:val="00F17CC1"/>
    <w:rsid w:val="00F207EA"/>
    <w:rsid w:val="00F2101B"/>
    <w:rsid w:val="00F21910"/>
    <w:rsid w:val="00F21DE7"/>
    <w:rsid w:val="00F22776"/>
    <w:rsid w:val="00F22AE0"/>
    <w:rsid w:val="00F22C02"/>
    <w:rsid w:val="00F24E75"/>
    <w:rsid w:val="00F25941"/>
    <w:rsid w:val="00F26C31"/>
    <w:rsid w:val="00F306A7"/>
    <w:rsid w:val="00F31EFF"/>
    <w:rsid w:val="00F330D0"/>
    <w:rsid w:val="00F33463"/>
    <w:rsid w:val="00F348EC"/>
    <w:rsid w:val="00F35AEF"/>
    <w:rsid w:val="00F35C1D"/>
    <w:rsid w:val="00F36415"/>
    <w:rsid w:val="00F379C1"/>
    <w:rsid w:val="00F37A8C"/>
    <w:rsid w:val="00F37B78"/>
    <w:rsid w:val="00F41620"/>
    <w:rsid w:val="00F41853"/>
    <w:rsid w:val="00F418D3"/>
    <w:rsid w:val="00F422D7"/>
    <w:rsid w:val="00F426FA"/>
    <w:rsid w:val="00F42837"/>
    <w:rsid w:val="00F42847"/>
    <w:rsid w:val="00F4298C"/>
    <w:rsid w:val="00F4453A"/>
    <w:rsid w:val="00F45206"/>
    <w:rsid w:val="00F4533B"/>
    <w:rsid w:val="00F47E01"/>
    <w:rsid w:val="00F50AFC"/>
    <w:rsid w:val="00F51705"/>
    <w:rsid w:val="00F521CE"/>
    <w:rsid w:val="00F522B1"/>
    <w:rsid w:val="00F553BE"/>
    <w:rsid w:val="00F556BA"/>
    <w:rsid w:val="00F55721"/>
    <w:rsid w:val="00F57245"/>
    <w:rsid w:val="00F574CF"/>
    <w:rsid w:val="00F60036"/>
    <w:rsid w:val="00F604E3"/>
    <w:rsid w:val="00F605E7"/>
    <w:rsid w:val="00F60D75"/>
    <w:rsid w:val="00F624DC"/>
    <w:rsid w:val="00F626F9"/>
    <w:rsid w:val="00F62B50"/>
    <w:rsid w:val="00F62F9B"/>
    <w:rsid w:val="00F63D5B"/>
    <w:rsid w:val="00F63E38"/>
    <w:rsid w:val="00F647E6"/>
    <w:rsid w:val="00F66DB7"/>
    <w:rsid w:val="00F72140"/>
    <w:rsid w:val="00F72227"/>
    <w:rsid w:val="00F72B12"/>
    <w:rsid w:val="00F73DA6"/>
    <w:rsid w:val="00F74DD1"/>
    <w:rsid w:val="00F75F51"/>
    <w:rsid w:val="00F7650B"/>
    <w:rsid w:val="00F7657E"/>
    <w:rsid w:val="00F76811"/>
    <w:rsid w:val="00F7696D"/>
    <w:rsid w:val="00F7721D"/>
    <w:rsid w:val="00F80AEA"/>
    <w:rsid w:val="00F8106A"/>
    <w:rsid w:val="00F818A7"/>
    <w:rsid w:val="00F8197E"/>
    <w:rsid w:val="00F82A7B"/>
    <w:rsid w:val="00F83114"/>
    <w:rsid w:val="00F84123"/>
    <w:rsid w:val="00F84B08"/>
    <w:rsid w:val="00F84EC3"/>
    <w:rsid w:val="00F84F46"/>
    <w:rsid w:val="00F85EDA"/>
    <w:rsid w:val="00F86908"/>
    <w:rsid w:val="00F869CC"/>
    <w:rsid w:val="00F90D01"/>
    <w:rsid w:val="00F9147A"/>
    <w:rsid w:val="00F92C1D"/>
    <w:rsid w:val="00F93408"/>
    <w:rsid w:val="00F942B4"/>
    <w:rsid w:val="00FA06F8"/>
    <w:rsid w:val="00FA0741"/>
    <w:rsid w:val="00FA13B6"/>
    <w:rsid w:val="00FA1DFF"/>
    <w:rsid w:val="00FA2036"/>
    <w:rsid w:val="00FA27D7"/>
    <w:rsid w:val="00FA2824"/>
    <w:rsid w:val="00FA337D"/>
    <w:rsid w:val="00FA3523"/>
    <w:rsid w:val="00FA3780"/>
    <w:rsid w:val="00FA4FE2"/>
    <w:rsid w:val="00FA5555"/>
    <w:rsid w:val="00FA557C"/>
    <w:rsid w:val="00FA566C"/>
    <w:rsid w:val="00FA5B9E"/>
    <w:rsid w:val="00FA5FA8"/>
    <w:rsid w:val="00FA6AC1"/>
    <w:rsid w:val="00FA761C"/>
    <w:rsid w:val="00FB01C9"/>
    <w:rsid w:val="00FB0345"/>
    <w:rsid w:val="00FB1C11"/>
    <w:rsid w:val="00FB22BD"/>
    <w:rsid w:val="00FB2442"/>
    <w:rsid w:val="00FB3088"/>
    <w:rsid w:val="00FB5056"/>
    <w:rsid w:val="00FB572E"/>
    <w:rsid w:val="00FB6071"/>
    <w:rsid w:val="00FB6AF5"/>
    <w:rsid w:val="00FB6F0B"/>
    <w:rsid w:val="00FB7F0B"/>
    <w:rsid w:val="00FC03B3"/>
    <w:rsid w:val="00FC03CB"/>
    <w:rsid w:val="00FC2A61"/>
    <w:rsid w:val="00FC3EB5"/>
    <w:rsid w:val="00FC4D86"/>
    <w:rsid w:val="00FC5568"/>
    <w:rsid w:val="00FC5CBE"/>
    <w:rsid w:val="00FC6EAF"/>
    <w:rsid w:val="00FD0C28"/>
    <w:rsid w:val="00FD19F7"/>
    <w:rsid w:val="00FD2B69"/>
    <w:rsid w:val="00FD3DD9"/>
    <w:rsid w:val="00FD42B9"/>
    <w:rsid w:val="00FD44AB"/>
    <w:rsid w:val="00FD4DD4"/>
    <w:rsid w:val="00FD4F0F"/>
    <w:rsid w:val="00FD59A4"/>
    <w:rsid w:val="00FD5E6A"/>
    <w:rsid w:val="00FD676C"/>
    <w:rsid w:val="00FE020D"/>
    <w:rsid w:val="00FE0504"/>
    <w:rsid w:val="00FE1846"/>
    <w:rsid w:val="00FE1AFC"/>
    <w:rsid w:val="00FE1E84"/>
    <w:rsid w:val="00FE44D5"/>
    <w:rsid w:val="00FE46C6"/>
    <w:rsid w:val="00FE569B"/>
    <w:rsid w:val="00FE76E9"/>
    <w:rsid w:val="00FE7B03"/>
    <w:rsid w:val="00FF07AB"/>
    <w:rsid w:val="00FF0858"/>
    <w:rsid w:val="00FF1000"/>
    <w:rsid w:val="00FF19F0"/>
    <w:rsid w:val="00FF3BBE"/>
    <w:rsid w:val="00FF3C9F"/>
    <w:rsid w:val="00FF42C9"/>
    <w:rsid w:val="00FF6171"/>
    <w:rsid w:val="00FF69CC"/>
    <w:rsid w:val="00FF725F"/>
    <w:rsid w:val="00FF73E4"/>
    <w:rsid w:val="00FF776C"/>
    <w:rsid w:val="00FF7EA3"/>
    <w:rsid w:val="01576F7A"/>
    <w:rsid w:val="019EB89E"/>
    <w:rsid w:val="01FA0412"/>
    <w:rsid w:val="01FEF5B3"/>
    <w:rsid w:val="02347F6D"/>
    <w:rsid w:val="02615D73"/>
    <w:rsid w:val="0264E103"/>
    <w:rsid w:val="0283E5A7"/>
    <w:rsid w:val="02DD2453"/>
    <w:rsid w:val="032B8318"/>
    <w:rsid w:val="0337E9A0"/>
    <w:rsid w:val="03DA34F6"/>
    <w:rsid w:val="04A1549E"/>
    <w:rsid w:val="0525E1C7"/>
    <w:rsid w:val="053956C0"/>
    <w:rsid w:val="05397A7E"/>
    <w:rsid w:val="0560A9A4"/>
    <w:rsid w:val="056EC4A4"/>
    <w:rsid w:val="05A77685"/>
    <w:rsid w:val="05AB3D0C"/>
    <w:rsid w:val="067420A1"/>
    <w:rsid w:val="069E4E12"/>
    <w:rsid w:val="069E9B0A"/>
    <w:rsid w:val="07AEEBCC"/>
    <w:rsid w:val="07D3AD34"/>
    <w:rsid w:val="080B9076"/>
    <w:rsid w:val="08B01FB2"/>
    <w:rsid w:val="08D7DECF"/>
    <w:rsid w:val="097CF151"/>
    <w:rsid w:val="09ABA2BA"/>
    <w:rsid w:val="09CCA0C2"/>
    <w:rsid w:val="09D07501"/>
    <w:rsid w:val="0A6FF2E8"/>
    <w:rsid w:val="0A75CF2F"/>
    <w:rsid w:val="0A9FE54A"/>
    <w:rsid w:val="0AEA3483"/>
    <w:rsid w:val="0B863244"/>
    <w:rsid w:val="0C572CCF"/>
    <w:rsid w:val="0C79BC2E"/>
    <w:rsid w:val="0CB33C8F"/>
    <w:rsid w:val="0CDBF0D6"/>
    <w:rsid w:val="0CDF07A7"/>
    <w:rsid w:val="0E4AA7C5"/>
    <w:rsid w:val="0F2A3BAE"/>
    <w:rsid w:val="10139198"/>
    <w:rsid w:val="1016A869"/>
    <w:rsid w:val="104BE2EB"/>
    <w:rsid w:val="106E0D06"/>
    <w:rsid w:val="10EE2C2E"/>
    <w:rsid w:val="114A0572"/>
    <w:rsid w:val="11987D34"/>
    <w:rsid w:val="11C07B6C"/>
    <w:rsid w:val="12A06265"/>
    <w:rsid w:val="130D03CF"/>
    <w:rsid w:val="131B6634"/>
    <w:rsid w:val="131E18E8"/>
    <w:rsid w:val="13397B4C"/>
    <w:rsid w:val="13620A06"/>
    <w:rsid w:val="13A147AE"/>
    <w:rsid w:val="13A22461"/>
    <w:rsid w:val="13A7AE17"/>
    <w:rsid w:val="13B993DC"/>
    <w:rsid w:val="13FDACD1"/>
    <w:rsid w:val="14284C49"/>
    <w:rsid w:val="1448C0C9"/>
    <w:rsid w:val="1466DC59"/>
    <w:rsid w:val="14872B57"/>
    <w:rsid w:val="14940499"/>
    <w:rsid w:val="14B9E949"/>
    <w:rsid w:val="14DB3A16"/>
    <w:rsid w:val="151B3E6F"/>
    <w:rsid w:val="1545233B"/>
    <w:rsid w:val="15976CEE"/>
    <w:rsid w:val="15A803CF"/>
    <w:rsid w:val="15D2EDD0"/>
    <w:rsid w:val="162B0DBF"/>
    <w:rsid w:val="1631FB43"/>
    <w:rsid w:val="165F099E"/>
    <w:rsid w:val="1660903F"/>
    <w:rsid w:val="168AC0A2"/>
    <w:rsid w:val="16F5DC35"/>
    <w:rsid w:val="17333D4F"/>
    <w:rsid w:val="1767D0A6"/>
    <w:rsid w:val="17DF168C"/>
    <w:rsid w:val="17E83D67"/>
    <w:rsid w:val="187F3571"/>
    <w:rsid w:val="19457B0B"/>
    <w:rsid w:val="1962AE81"/>
    <w:rsid w:val="19BA73DE"/>
    <w:rsid w:val="1AFE7EE2"/>
    <w:rsid w:val="1B01F751"/>
    <w:rsid w:val="1B09E98F"/>
    <w:rsid w:val="1B1A6123"/>
    <w:rsid w:val="1B1C4A16"/>
    <w:rsid w:val="1B6C7157"/>
    <w:rsid w:val="1B7C7016"/>
    <w:rsid w:val="1C4D1E03"/>
    <w:rsid w:val="1C7A5AB9"/>
    <w:rsid w:val="1C9A4F43"/>
    <w:rsid w:val="1D082367"/>
    <w:rsid w:val="1D69D7FA"/>
    <w:rsid w:val="1E22620D"/>
    <w:rsid w:val="1E49C554"/>
    <w:rsid w:val="1E95D287"/>
    <w:rsid w:val="1EA70D5E"/>
    <w:rsid w:val="1EBFC8D3"/>
    <w:rsid w:val="1F423613"/>
    <w:rsid w:val="1F4F3BDE"/>
    <w:rsid w:val="1F6B9668"/>
    <w:rsid w:val="1F95B8D0"/>
    <w:rsid w:val="1FC974E6"/>
    <w:rsid w:val="20DAC3CB"/>
    <w:rsid w:val="20DF8AA4"/>
    <w:rsid w:val="20F3A385"/>
    <w:rsid w:val="20F7B4F1"/>
    <w:rsid w:val="214BAF5F"/>
    <w:rsid w:val="2169D85C"/>
    <w:rsid w:val="217C9E58"/>
    <w:rsid w:val="218369E4"/>
    <w:rsid w:val="21E678FB"/>
    <w:rsid w:val="21F1862F"/>
    <w:rsid w:val="22074875"/>
    <w:rsid w:val="2217DBB6"/>
    <w:rsid w:val="224116BC"/>
    <w:rsid w:val="22837A18"/>
    <w:rsid w:val="22A154A4"/>
    <w:rsid w:val="2353B2B5"/>
    <w:rsid w:val="2366C057"/>
    <w:rsid w:val="236943AA"/>
    <w:rsid w:val="23DCE71D"/>
    <w:rsid w:val="241F969A"/>
    <w:rsid w:val="243F078B"/>
    <w:rsid w:val="24B028C3"/>
    <w:rsid w:val="24FD2685"/>
    <w:rsid w:val="2501E796"/>
    <w:rsid w:val="250A2EF3"/>
    <w:rsid w:val="252CBD30"/>
    <w:rsid w:val="25869574"/>
    <w:rsid w:val="259726BA"/>
    <w:rsid w:val="25B5C86D"/>
    <w:rsid w:val="25BB4C03"/>
    <w:rsid w:val="25EAD02C"/>
    <w:rsid w:val="26491F0F"/>
    <w:rsid w:val="2657727F"/>
    <w:rsid w:val="2673CAFA"/>
    <w:rsid w:val="26BBDA6F"/>
    <w:rsid w:val="26C712FB"/>
    <w:rsid w:val="26CDF033"/>
    <w:rsid w:val="279D42F0"/>
    <w:rsid w:val="2834C747"/>
    <w:rsid w:val="28BB9AB5"/>
    <w:rsid w:val="28D7792D"/>
    <w:rsid w:val="2922F659"/>
    <w:rsid w:val="29D83BF2"/>
    <w:rsid w:val="29E956B2"/>
    <w:rsid w:val="29F8A042"/>
    <w:rsid w:val="2A0324D0"/>
    <w:rsid w:val="2A0919D2"/>
    <w:rsid w:val="2A33F981"/>
    <w:rsid w:val="2AAB323E"/>
    <w:rsid w:val="2B87F481"/>
    <w:rsid w:val="2BBDBC53"/>
    <w:rsid w:val="2BEA2E7F"/>
    <w:rsid w:val="2BFD90B2"/>
    <w:rsid w:val="2CC8F3F1"/>
    <w:rsid w:val="2DC2B38A"/>
    <w:rsid w:val="2DD6CF71"/>
    <w:rsid w:val="2DD75D01"/>
    <w:rsid w:val="2DE91B64"/>
    <w:rsid w:val="2DEDD757"/>
    <w:rsid w:val="2E32FDDA"/>
    <w:rsid w:val="2E8890DE"/>
    <w:rsid w:val="2E8CDA06"/>
    <w:rsid w:val="2EA8390A"/>
    <w:rsid w:val="2F0E7FF0"/>
    <w:rsid w:val="2F729FD2"/>
    <w:rsid w:val="2F940D18"/>
    <w:rsid w:val="2FDBDC78"/>
    <w:rsid w:val="2FE47558"/>
    <w:rsid w:val="309F5101"/>
    <w:rsid w:val="30AA647A"/>
    <w:rsid w:val="30ABA222"/>
    <w:rsid w:val="30B318F3"/>
    <w:rsid w:val="30BA03DA"/>
    <w:rsid w:val="30F868FB"/>
    <w:rsid w:val="31257819"/>
    <w:rsid w:val="31CCEE39"/>
    <w:rsid w:val="321D69A2"/>
    <w:rsid w:val="321F718C"/>
    <w:rsid w:val="3242690D"/>
    <w:rsid w:val="324C7F04"/>
    <w:rsid w:val="324F61C5"/>
    <w:rsid w:val="32CEED91"/>
    <w:rsid w:val="32D291E0"/>
    <w:rsid w:val="332751DE"/>
    <w:rsid w:val="33EFDFDC"/>
    <w:rsid w:val="3432D0BA"/>
    <w:rsid w:val="34EA933B"/>
    <w:rsid w:val="351B37D5"/>
    <w:rsid w:val="357C6211"/>
    <w:rsid w:val="357DC174"/>
    <w:rsid w:val="359D00FF"/>
    <w:rsid w:val="35C8B8F9"/>
    <w:rsid w:val="35EDE4E5"/>
    <w:rsid w:val="35F25B19"/>
    <w:rsid w:val="360CB3F3"/>
    <w:rsid w:val="361946EB"/>
    <w:rsid w:val="36B3AA04"/>
    <w:rsid w:val="36CB1AC4"/>
    <w:rsid w:val="36DACD3D"/>
    <w:rsid w:val="36EC5EA1"/>
    <w:rsid w:val="3791081D"/>
    <w:rsid w:val="3794B99D"/>
    <w:rsid w:val="37BB2FEE"/>
    <w:rsid w:val="3895874E"/>
    <w:rsid w:val="38C87F32"/>
    <w:rsid w:val="38CDC04A"/>
    <w:rsid w:val="39014159"/>
    <w:rsid w:val="3903E4BF"/>
    <w:rsid w:val="39280861"/>
    <w:rsid w:val="3936B2BE"/>
    <w:rsid w:val="3996E39B"/>
    <w:rsid w:val="39F5E327"/>
    <w:rsid w:val="3A0C2A0C"/>
    <w:rsid w:val="3A617EA4"/>
    <w:rsid w:val="3A78D509"/>
    <w:rsid w:val="3AB9E6AD"/>
    <w:rsid w:val="3B3E8119"/>
    <w:rsid w:val="3B6BA70E"/>
    <w:rsid w:val="3B8F5597"/>
    <w:rsid w:val="3B9A5751"/>
    <w:rsid w:val="3BA524A2"/>
    <w:rsid w:val="3BF55214"/>
    <w:rsid w:val="3C3FF827"/>
    <w:rsid w:val="3C4BF3E4"/>
    <w:rsid w:val="3C4EDB92"/>
    <w:rsid w:val="3C58F17D"/>
    <w:rsid w:val="3C5D2669"/>
    <w:rsid w:val="3C93BD91"/>
    <w:rsid w:val="3CB29054"/>
    <w:rsid w:val="3D2B25F8"/>
    <w:rsid w:val="3D5E44AF"/>
    <w:rsid w:val="3D8D0C4E"/>
    <w:rsid w:val="3DC23FDA"/>
    <w:rsid w:val="3DCA491A"/>
    <w:rsid w:val="3DD3CADE"/>
    <w:rsid w:val="3E31487A"/>
    <w:rsid w:val="3E7A45F5"/>
    <w:rsid w:val="3E8DA463"/>
    <w:rsid w:val="3E997432"/>
    <w:rsid w:val="3EBDC2E2"/>
    <w:rsid w:val="3F2ABAE8"/>
    <w:rsid w:val="3F2C8B8C"/>
    <w:rsid w:val="3F49839D"/>
    <w:rsid w:val="3F4D172D"/>
    <w:rsid w:val="3F87AB44"/>
    <w:rsid w:val="3FF4E5B7"/>
    <w:rsid w:val="400812FA"/>
    <w:rsid w:val="402FEFE0"/>
    <w:rsid w:val="40D8D22F"/>
    <w:rsid w:val="4109A6E0"/>
    <w:rsid w:val="414E9DCF"/>
    <w:rsid w:val="415825A5"/>
    <w:rsid w:val="41A46ECB"/>
    <w:rsid w:val="41B36C1D"/>
    <w:rsid w:val="41B44B37"/>
    <w:rsid w:val="41BCD2B4"/>
    <w:rsid w:val="4204248D"/>
    <w:rsid w:val="42131FA8"/>
    <w:rsid w:val="4234E396"/>
    <w:rsid w:val="42374176"/>
    <w:rsid w:val="426F20D9"/>
    <w:rsid w:val="427C9016"/>
    <w:rsid w:val="4296F712"/>
    <w:rsid w:val="42B28A48"/>
    <w:rsid w:val="432874B3"/>
    <w:rsid w:val="43AA1954"/>
    <w:rsid w:val="43AEF009"/>
    <w:rsid w:val="43EEC78C"/>
    <w:rsid w:val="440CC23C"/>
    <w:rsid w:val="440FB5EC"/>
    <w:rsid w:val="447E4B09"/>
    <w:rsid w:val="4522A04B"/>
    <w:rsid w:val="45284E82"/>
    <w:rsid w:val="45577988"/>
    <w:rsid w:val="45B607F6"/>
    <w:rsid w:val="45BE2F1C"/>
    <w:rsid w:val="4648044A"/>
    <w:rsid w:val="46C1BD3D"/>
    <w:rsid w:val="477988C2"/>
    <w:rsid w:val="47D13843"/>
    <w:rsid w:val="47DF5576"/>
    <w:rsid w:val="482A76EF"/>
    <w:rsid w:val="485A410D"/>
    <w:rsid w:val="485D8D9E"/>
    <w:rsid w:val="488577FD"/>
    <w:rsid w:val="48BC2FF4"/>
    <w:rsid w:val="48CF5E73"/>
    <w:rsid w:val="4991C5C7"/>
    <w:rsid w:val="49B66CA3"/>
    <w:rsid w:val="49F0E6F2"/>
    <w:rsid w:val="49F95DFF"/>
    <w:rsid w:val="4A1E3CAA"/>
    <w:rsid w:val="4A2B7177"/>
    <w:rsid w:val="4A876492"/>
    <w:rsid w:val="4B3D3BE1"/>
    <w:rsid w:val="4B420520"/>
    <w:rsid w:val="4B4FDFC0"/>
    <w:rsid w:val="4B960503"/>
    <w:rsid w:val="4BA4E391"/>
    <w:rsid w:val="4BBD18BF"/>
    <w:rsid w:val="4BCF13F4"/>
    <w:rsid w:val="4BF697B3"/>
    <w:rsid w:val="4C26CB6B"/>
    <w:rsid w:val="4C69FCE2"/>
    <w:rsid w:val="4C702A5C"/>
    <w:rsid w:val="4C7926FD"/>
    <w:rsid w:val="4CADDA33"/>
    <w:rsid w:val="4CBFFCF3"/>
    <w:rsid w:val="4D232EBC"/>
    <w:rsid w:val="4DDBCD22"/>
    <w:rsid w:val="4DE2D5DE"/>
    <w:rsid w:val="4E96F5EC"/>
    <w:rsid w:val="4ECBFBA3"/>
    <w:rsid w:val="4F2F5C9A"/>
    <w:rsid w:val="4F5B131E"/>
    <w:rsid w:val="4F709CFE"/>
    <w:rsid w:val="4FB2D87B"/>
    <w:rsid w:val="4FC7E499"/>
    <w:rsid w:val="5079DCFD"/>
    <w:rsid w:val="508335FB"/>
    <w:rsid w:val="50C61E92"/>
    <w:rsid w:val="50E2BE60"/>
    <w:rsid w:val="50F6E37F"/>
    <w:rsid w:val="50FDE140"/>
    <w:rsid w:val="5135807F"/>
    <w:rsid w:val="51493041"/>
    <w:rsid w:val="518C2DE9"/>
    <w:rsid w:val="51A3489B"/>
    <w:rsid w:val="51F8F9E2"/>
    <w:rsid w:val="5200734A"/>
    <w:rsid w:val="520226F1"/>
    <w:rsid w:val="52470992"/>
    <w:rsid w:val="52540B4D"/>
    <w:rsid w:val="525CF777"/>
    <w:rsid w:val="52EB832C"/>
    <w:rsid w:val="5348385C"/>
    <w:rsid w:val="536C4267"/>
    <w:rsid w:val="543C31D5"/>
    <w:rsid w:val="547F969B"/>
    <w:rsid w:val="5486499E"/>
    <w:rsid w:val="54CDA688"/>
    <w:rsid w:val="54DFC5B3"/>
    <w:rsid w:val="554967F7"/>
    <w:rsid w:val="56A5B981"/>
    <w:rsid w:val="56DEA7C5"/>
    <w:rsid w:val="56FFA1DF"/>
    <w:rsid w:val="5753DE1D"/>
    <w:rsid w:val="57B40825"/>
    <w:rsid w:val="57C04446"/>
    <w:rsid w:val="57C39111"/>
    <w:rsid w:val="57F2884F"/>
    <w:rsid w:val="57F2C44D"/>
    <w:rsid w:val="581DED4A"/>
    <w:rsid w:val="583CA942"/>
    <w:rsid w:val="5850A1E5"/>
    <w:rsid w:val="58751F83"/>
    <w:rsid w:val="5882F401"/>
    <w:rsid w:val="589EB346"/>
    <w:rsid w:val="58ED3BAE"/>
    <w:rsid w:val="591315F3"/>
    <w:rsid w:val="594AFF6D"/>
    <w:rsid w:val="59528F81"/>
    <w:rsid w:val="59DA503F"/>
    <w:rsid w:val="5A12D512"/>
    <w:rsid w:val="5A22988E"/>
    <w:rsid w:val="5A25B4CE"/>
    <w:rsid w:val="5A77235A"/>
    <w:rsid w:val="5AACD6C0"/>
    <w:rsid w:val="5AF8E75E"/>
    <w:rsid w:val="5B6C75DA"/>
    <w:rsid w:val="5B6FB5D0"/>
    <w:rsid w:val="5B724A66"/>
    <w:rsid w:val="5BD3CA16"/>
    <w:rsid w:val="5C05284E"/>
    <w:rsid w:val="5C274F40"/>
    <w:rsid w:val="5C3729F2"/>
    <w:rsid w:val="5C641373"/>
    <w:rsid w:val="5C6C075E"/>
    <w:rsid w:val="5C6C1E81"/>
    <w:rsid w:val="5D2C4F4A"/>
    <w:rsid w:val="5D95D90E"/>
    <w:rsid w:val="5D9A0843"/>
    <w:rsid w:val="5DBCC461"/>
    <w:rsid w:val="5DE73E7F"/>
    <w:rsid w:val="5E0BFCB4"/>
    <w:rsid w:val="5E13F9B7"/>
    <w:rsid w:val="5E56A7D7"/>
    <w:rsid w:val="5E97A309"/>
    <w:rsid w:val="5EBE548D"/>
    <w:rsid w:val="5EE3FCFC"/>
    <w:rsid w:val="5F977949"/>
    <w:rsid w:val="6033736A"/>
    <w:rsid w:val="608B5E2C"/>
    <w:rsid w:val="608C43F5"/>
    <w:rsid w:val="615391CF"/>
    <w:rsid w:val="61C10B42"/>
    <w:rsid w:val="622F6BD4"/>
    <w:rsid w:val="62B3B6C7"/>
    <w:rsid w:val="62DB48E2"/>
    <w:rsid w:val="633A8B0D"/>
    <w:rsid w:val="637B6039"/>
    <w:rsid w:val="63FB9A29"/>
    <w:rsid w:val="645DBC3E"/>
    <w:rsid w:val="64B1B7FB"/>
    <w:rsid w:val="653ED538"/>
    <w:rsid w:val="6551DC12"/>
    <w:rsid w:val="6601E116"/>
    <w:rsid w:val="6666B9B2"/>
    <w:rsid w:val="666C2D1D"/>
    <w:rsid w:val="66B300FB"/>
    <w:rsid w:val="66C18A38"/>
    <w:rsid w:val="66CB9938"/>
    <w:rsid w:val="66CD6281"/>
    <w:rsid w:val="66D39036"/>
    <w:rsid w:val="66D76D25"/>
    <w:rsid w:val="67001744"/>
    <w:rsid w:val="67019D88"/>
    <w:rsid w:val="6706151F"/>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CB13D"/>
    <w:rsid w:val="6B6D49C1"/>
    <w:rsid w:val="6B99AD05"/>
    <w:rsid w:val="6BD50EAB"/>
    <w:rsid w:val="6BD8A613"/>
    <w:rsid w:val="6BE9820F"/>
    <w:rsid w:val="6C2841C9"/>
    <w:rsid w:val="6C5FEBAD"/>
    <w:rsid w:val="6C6C3C78"/>
    <w:rsid w:val="6CAF9BFC"/>
    <w:rsid w:val="6CED01EC"/>
    <w:rsid w:val="6D091A22"/>
    <w:rsid w:val="6D162F67"/>
    <w:rsid w:val="6D2A5486"/>
    <w:rsid w:val="6D42E428"/>
    <w:rsid w:val="6D5ED6D2"/>
    <w:rsid w:val="6D70DF0C"/>
    <w:rsid w:val="6E0B6F43"/>
    <w:rsid w:val="6E567A4C"/>
    <w:rsid w:val="6E906345"/>
    <w:rsid w:val="6F041BD7"/>
    <w:rsid w:val="6F0CAF6D"/>
    <w:rsid w:val="6FE0D5B6"/>
    <w:rsid w:val="6FECB446"/>
    <w:rsid w:val="6FF97EBB"/>
    <w:rsid w:val="70008777"/>
    <w:rsid w:val="701B86FF"/>
    <w:rsid w:val="7040BAE4"/>
    <w:rsid w:val="70C02B86"/>
    <w:rsid w:val="715E140C"/>
    <w:rsid w:val="7197F999"/>
    <w:rsid w:val="71FA6BCF"/>
    <w:rsid w:val="7244502F"/>
    <w:rsid w:val="725B31B7"/>
    <w:rsid w:val="725F7667"/>
    <w:rsid w:val="72CD597C"/>
    <w:rsid w:val="72D92A88"/>
    <w:rsid w:val="72F95A32"/>
    <w:rsid w:val="7333C9FA"/>
    <w:rsid w:val="741FB0E8"/>
    <w:rsid w:val="74952A93"/>
    <w:rsid w:val="74CBF5FD"/>
    <w:rsid w:val="754A1441"/>
    <w:rsid w:val="75811BF0"/>
    <w:rsid w:val="75BF6BD7"/>
    <w:rsid w:val="75C2CFC1"/>
    <w:rsid w:val="75EF9182"/>
    <w:rsid w:val="7625F8D1"/>
    <w:rsid w:val="7635FDB0"/>
    <w:rsid w:val="7660151F"/>
    <w:rsid w:val="76DAFA91"/>
    <w:rsid w:val="77A6268A"/>
    <w:rsid w:val="77ABD162"/>
    <w:rsid w:val="77CA3BC9"/>
    <w:rsid w:val="7812DD7B"/>
    <w:rsid w:val="7890A8FD"/>
    <w:rsid w:val="78D09ADC"/>
    <w:rsid w:val="78E1A3DD"/>
    <w:rsid w:val="78FD957D"/>
    <w:rsid w:val="796FAF0A"/>
    <w:rsid w:val="798E2C49"/>
    <w:rsid w:val="79DF4429"/>
    <w:rsid w:val="7A3B48C6"/>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8445E70B-6C56-4624-A7C3-F50ADC3A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character" w:styleId="PlaceholderText">
    <w:name w:val="Placeholder Text"/>
    <w:basedOn w:val="DefaultParagraphFont"/>
    <w:uiPriority w:val="99"/>
    <w:semiHidden/>
    <w:rsid w:val="00172A73"/>
    <w:rPr>
      <w:color w:val="666666"/>
    </w:rPr>
  </w:style>
  <w:style w:type="character" w:styleId="Strong">
    <w:name w:val="Strong"/>
    <w:basedOn w:val="DefaultParagraphFont"/>
    <w:uiPriority w:val="22"/>
    <w:qFormat/>
    <w:rsid w:val="0035000E"/>
    <w:rPr>
      <w:b/>
      <w:bCs/>
    </w:rPr>
  </w:style>
  <w:style w:type="character" w:styleId="HTMLCode">
    <w:name w:val="HTML Code"/>
    <w:basedOn w:val="DefaultParagraphFont"/>
    <w:uiPriority w:val="99"/>
    <w:semiHidden/>
    <w:unhideWhenUsed/>
    <w:rsid w:val="00904304"/>
    <w:rPr>
      <w:rFonts w:ascii="Courier New" w:eastAsia="Times New Roman" w:hAnsi="Courier New" w:cs="Courier New"/>
      <w:sz w:val="20"/>
      <w:szCs w:val="20"/>
    </w:rPr>
  </w:style>
  <w:style w:type="character" w:customStyle="1" w:styleId="katex-mathml">
    <w:name w:val="katex-mathml"/>
    <w:basedOn w:val="DefaultParagraphFont"/>
    <w:rsid w:val="00D30561"/>
  </w:style>
  <w:style w:type="character" w:customStyle="1" w:styleId="mord">
    <w:name w:val="mord"/>
    <w:basedOn w:val="DefaultParagraphFont"/>
    <w:rsid w:val="00D30561"/>
  </w:style>
  <w:style w:type="character" w:customStyle="1" w:styleId="mopen">
    <w:name w:val="mopen"/>
    <w:basedOn w:val="DefaultParagraphFont"/>
    <w:rsid w:val="00D30561"/>
  </w:style>
  <w:style w:type="character" w:customStyle="1" w:styleId="mop">
    <w:name w:val="mop"/>
    <w:basedOn w:val="DefaultParagraphFont"/>
    <w:rsid w:val="00D30561"/>
  </w:style>
  <w:style w:type="character" w:customStyle="1" w:styleId="mclose">
    <w:name w:val="mclose"/>
    <w:basedOn w:val="DefaultParagraphFont"/>
    <w:rsid w:val="00D30561"/>
  </w:style>
  <w:style w:type="character" w:customStyle="1" w:styleId="vlist-s">
    <w:name w:val="vlist-s"/>
    <w:basedOn w:val="DefaultParagraphFont"/>
    <w:rsid w:val="00D30561"/>
  </w:style>
  <w:style w:type="table" w:styleId="GridTable4-Accent1">
    <w:name w:val="Grid Table 4 Accent 1"/>
    <w:basedOn w:val="TableNormal"/>
    <w:uiPriority w:val="49"/>
    <w:rsid w:val="00DA00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A00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DA00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DA00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45">
      <w:bodyDiv w:val="1"/>
      <w:marLeft w:val="0"/>
      <w:marRight w:val="0"/>
      <w:marTop w:val="0"/>
      <w:marBottom w:val="0"/>
      <w:divBdr>
        <w:top w:val="none" w:sz="0" w:space="0" w:color="auto"/>
        <w:left w:val="none" w:sz="0" w:space="0" w:color="auto"/>
        <w:bottom w:val="none" w:sz="0" w:space="0" w:color="auto"/>
        <w:right w:val="none" w:sz="0" w:space="0" w:color="auto"/>
      </w:divBdr>
      <w:divsChild>
        <w:div w:id="20212006">
          <w:marLeft w:val="0"/>
          <w:marRight w:val="240"/>
          <w:marTop w:val="0"/>
          <w:marBottom w:val="0"/>
          <w:divBdr>
            <w:top w:val="none" w:sz="0" w:space="0" w:color="auto"/>
            <w:left w:val="none" w:sz="0" w:space="0" w:color="auto"/>
            <w:bottom w:val="none" w:sz="0" w:space="0" w:color="auto"/>
            <w:right w:val="none" w:sz="0" w:space="0" w:color="auto"/>
          </w:divBdr>
          <w:divsChild>
            <w:div w:id="706876647">
              <w:marLeft w:val="0"/>
              <w:marRight w:val="0"/>
              <w:marTop w:val="0"/>
              <w:marBottom w:val="0"/>
              <w:divBdr>
                <w:top w:val="none" w:sz="0" w:space="0" w:color="auto"/>
                <w:left w:val="none" w:sz="0" w:space="0" w:color="auto"/>
                <w:bottom w:val="none" w:sz="0" w:space="0" w:color="auto"/>
                <w:right w:val="none" w:sz="0" w:space="0" w:color="auto"/>
              </w:divBdr>
              <w:divsChild>
                <w:div w:id="136729764">
                  <w:marLeft w:val="0"/>
                  <w:marRight w:val="0"/>
                  <w:marTop w:val="0"/>
                  <w:marBottom w:val="0"/>
                  <w:divBdr>
                    <w:top w:val="none" w:sz="0" w:space="0" w:color="auto"/>
                    <w:left w:val="none" w:sz="0" w:space="0" w:color="auto"/>
                    <w:bottom w:val="none" w:sz="0" w:space="0" w:color="auto"/>
                    <w:right w:val="none" w:sz="0" w:space="0" w:color="auto"/>
                  </w:divBdr>
                  <w:divsChild>
                    <w:div w:id="339966484">
                      <w:marLeft w:val="0"/>
                      <w:marRight w:val="0"/>
                      <w:marTop w:val="0"/>
                      <w:marBottom w:val="0"/>
                      <w:divBdr>
                        <w:top w:val="none" w:sz="0" w:space="0" w:color="auto"/>
                        <w:left w:val="none" w:sz="0" w:space="0" w:color="auto"/>
                        <w:bottom w:val="none" w:sz="0" w:space="0" w:color="auto"/>
                        <w:right w:val="none" w:sz="0" w:space="0" w:color="auto"/>
                      </w:divBdr>
                      <w:divsChild>
                        <w:div w:id="1628438658">
                          <w:marLeft w:val="0"/>
                          <w:marRight w:val="0"/>
                          <w:marTop w:val="0"/>
                          <w:marBottom w:val="0"/>
                          <w:divBdr>
                            <w:top w:val="none" w:sz="0" w:space="0" w:color="auto"/>
                            <w:left w:val="none" w:sz="0" w:space="0" w:color="auto"/>
                            <w:bottom w:val="none" w:sz="0" w:space="0" w:color="auto"/>
                            <w:right w:val="none" w:sz="0" w:space="0" w:color="auto"/>
                          </w:divBdr>
                          <w:divsChild>
                            <w:div w:id="413477430">
                              <w:marLeft w:val="0"/>
                              <w:marRight w:val="0"/>
                              <w:marTop w:val="0"/>
                              <w:marBottom w:val="0"/>
                              <w:divBdr>
                                <w:top w:val="none" w:sz="0" w:space="0" w:color="auto"/>
                                <w:left w:val="none" w:sz="0" w:space="0" w:color="auto"/>
                                <w:bottom w:val="none" w:sz="0" w:space="0" w:color="auto"/>
                                <w:right w:val="none" w:sz="0" w:space="0" w:color="auto"/>
                              </w:divBdr>
                              <w:divsChild>
                                <w:div w:id="128521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1594">
          <w:marLeft w:val="0"/>
          <w:marRight w:val="0"/>
          <w:marTop w:val="0"/>
          <w:marBottom w:val="0"/>
          <w:divBdr>
            <w:top w:val="none" w:sz="0" w:space="0" w:color="auto"/>
            <w:left w:val="none" w:sz="0" w:space="0" w:color="auto"/>
            <w:bottom w:val="none" w:sz="0" w:space="0" w:color="auto"/>
            <w:right w:val="none" w:sz="0" w:space="0" w:color="auto"/>
          </w:divBdr>
        </w:div>
      </w:divsChild>
    </w:div>
    <w:div w:id="194389159">
      <w:bodyDiv w:val="1"/>
      <w:marLeft w:val="0"/>
      <w:marRight w:val="0"/>
      <w:marTop w:val="0"/>
      <w:marBottom w:val="0"/>
      <w:divBdr>
        <w:top w:val="none" w:sz="0" w:space="0" w:color="auto"/>
        <w:left w:val="none" w:sz="0" w:space="0" w:color="auto"/>
        <w:bottom w:val="none" w:sz="0" w:space="0" w:color="auto"/>
        <w:right w:val="none" w:sz="0" w:space="0" w:color="auto"/>
      </w:divBdr>
      <w:divsChild>
        <w:div w:id="988090456">
          <w:marLeft w:val="480"/>
          <w:marRight w:val="0"/>
          <w:marTop w:val="0"/>
          <w:marBottom w:val="0"/>
          <w:divBdr>
            <w:top w:val="none" w:sz="0" w:space="0" w:color="auto"/>
            <w:left w:val="none" w:sz="0" w:space="0" w:color="auto"/>
            <w:bottom w:val="none" w:sz="0" w:space="0" w:color="auto"/>
            <w:right w:val="none" w:sz="0" w:space="0" w:color="auto"/>
          </w:divBdr>
          <w:divsChild>
            <w:div w:id="1990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45">
      <w:bodyDiv w:val="1"/>
      <w:marLeft w:val="0"/>
      <w:marRight w:val="0"/>
      <w:marTop w:val="0"/>
      <w:marBottom w:val="0"/>
      <w:divBdr>
        <w:top w:val="none" w:sz="0" w:space="0" w:color="auto"/>
        <w:left w:val="none" w:sz="0" w:space="0" w:color="auto"/>
        <w:bottom w:val="none" w:sz="0" w:space="0" w:color="auto"/>
        <w:right w:val="none" w:sz="0" w:space="0" w:color="auto"/>
      </w:divBdr>
    </w:div>
    <w:div w:id="213082182">
      <w:bodyDiv w:val="1"/>
      <w:marLeft w:val="0"/>
      <w:marRight w:val="0"/>
      <w:marTop w:val="0"/>
      <w:marBottom w:val="0"/>
      <w:divBdr>
        <w:top w:val="none" w:sz="0" w:space="0" w:color="auto"/>
        <w:left w:val="none" w:sz="0" w:space="0" w:color="auto"/>
        <w:bottom w:val="none" w:sz="0" w:space="0" w:color="auto"/>
        <w:right w:val="none" w:sz="0" w:space="0" w:color="auto"/>
      </w:divBdr>
      <w:divsChild>
        <w:div w:id="876622018">
          <w:marLeft w:val="0"/>
          <w:marRight w:val="0"/>
          <w:marTop w:val="0"/>
          <w:marBottom w:val="0"/>
          <w:divBdr>
            <w:top w:val="none" w:sz="0" w:space="0" w:color="auto"/>
            <w:left w:val="none" w:sz="0" w:space="0" w:color="auto"/>
            <w:bottom w:val="none" w:sz="0" w:space="0" w:color="auto"/>
            <w:right w:val="none" w:sz="0" w:space="0" w:color="auto"/>
          </w:divBdr>
        </w:div>
      </w:divsChild>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2017">
      <w:bodyDiv w:val="1"/>
      <w:marLeft w:val="0"/>
      <w:marRight w:val="0"/>
      <w:marTop w:val="0"/>
      <w:marBottom w:val="0"/>
      <w:divBdr>
        <w:top w:val="none" w:sz="0" w:space="0" w:color="auto"/>
        <w:left w:val="none" w:sz="0" w:space="0" w:color="auto"/>
        <w:bottom w:val="none" w:sz="0" w:space="0" w:color="auto"/>
        <w:right w:val="none" w:sz="0" w:space="0" w:color="auto"/>
      </w:divBdr>
    </w:div>
    <w:div w:id="320502621">
      <w:bodyDiv w:val="1"/>
      <w:marLeft w:val="0"/>
      <w:marRight w:val="0"/>
      <w:marTop w:val="0"/>
      <w:marBottom w:val="0"/>
      <w:divBdr>
        <w:top w:val="none" w:sz="0" w:space="0" w:color="auto"/>
        <w:left w:val="none" w:sz="0" w:space="0" w:color="auto"/>
        <w:bottom w:val="none" w:sz="0" w:space="0" w:color="auto"/>
        <w:right w:val="none" w:sz="0" w:space="0" w:color="auto"/>
      </w:divBdr>
    </w:div>
    <w:div w:id="350373565">
      <w:bodyDiv w:val="1"/>
      <w:marLeft w:val="0"/>
      <w:marRight w:val="0"/>
      <w:marTop w:val="0"/>
      <w:marBottom w:val="0"/>
      <w:divBdr>
        <w:top w:val="none" w:sz="0" w:space="0" w:color="auto"/>
        <w:left w:val="none" w:sz="0" w:space="0" w:color="auto"/>
        <w:bottom w:val="none" w:sz="0" w:space="0" w:color="auto"/>
        <w:right w:val="none" w:sz="0" w:space="0" w:color="auto"/>
      </w:divBdr>
      <w:divsChild>
        <w:div w:id="1374426914">
          <w:marLeft w:val="0"/>
          <w:marRight w:val="0"/>
          <w:marTop w:val="0"/>
          <w:marBottom w:val="0"/>
          <w:divBdr>
            <w:top w:val="none" w:sz="0" w:space="0" w:color="auto"/>
            <w:left w:val="none" w:sz="0" w:space="0" w:color="auto"/>
            <w:bottom w:val="none" w:sz="0" w:space="0" w:color="auto"/>
            <w:right w:val="none" w:sz="0" w:space="0" w:color="auto"/>
          </w:divBdr>
          <w:divsChild>
            <w:div w:id="479732707">
              <w:marLeft w:val="0"/>
              <w:marRight w:val="0"/>
              <w:marTop w:val="0"/>
              <w:marBottom w:val="0"/>
              <w:divBdr>
                <w:top w:val="none" w:sz="0" w:space="0" w:color="auto"/>
                <w:left w:val="none" w:sz="0" w:space="0" w:color="auto"/>
                <w:bottom w:val="none" w:sz="0" w:space="0" w:color="auto"/>
                <w:right w:val="none" w:sz="0" w:space="0" w:color="auto"/>
              </w:divBdr>
            </w:div>
          </w:divsChild>
        </w:div>
        <w:div w:id="2011440975">
          <w:marLeft w:val="0"/>
          <w:marRight w:val="0"/>
          <w:marTop w:val="0"/>
          <w:marBottom w:val="0"/>
          <w:divBdr>
            <w:top w:val="none" w:sz="0" w:space="0" w:color="auto"/>
            <w:left w:val="none" w:sz="0" w:space="0" w:color="auto"/>
            <w:bottom w:val="none" w:sz="0" w:space="0" w:color="auto"/>
            <w:right w:val="none" w:sz="0" w:space="0" w:color="auto"/>
          </w:divBdr>
        </w:div>
      </w:divsChild>
    </w:div>
    <w:div w:id="426389736">
      <w:bodyDiv w:val="1"/>
      <w:marLeft w:val="0"/>
      <w:marRight w:val="0"/>
      <w:marTop w:val="0"/>
      <w:marBottom w:val="0"/>
      <w:divBdr>
        <w:top w:val="none" w:sz="0" w:space="0" w:color="auto"/>
        <w:left w:val="none" w:sz="0" w:space="0" w:color="auto"/>
        <w:bottom w:val="none" w:sz="0" w:space="0" w:color="auto"/>
        <w:right w:val="none" w:sz="0" w:space="0" w:color="auto"/>
      </w:divBdr>
      <w:divsChild>
        <w:div w:id="972095709">
          <w:marLeft w:val="0"/>
          <w:marRight w:val="0"/>
          <w:marTop w:val="0"/>
          <w:marBottom w:val="0"/>
          <w:divBdr>
            <w:top w:val="none" w:sz="0" w:space="0" w:color="auto"/>
            <w:left w:val="none" w:sz="0" w:space="0" w:color="auto"/>
            <w:bottom w:val="none" w:sz="0" w:space="0" w:color="auto"/>
            <w:right w:val="none" w:sz="0" w:space="0" w:color="auto"/>
          </w:divBdr>
        </w:div>
      </w:divsChild>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614142261">
      <w:bodyDiv w:val="1"/>
      <w:marLeft w:val="0"/>
      <w:marRight w:val="0"/>
      <w:marTop w:val="0"/>
      <w:marBottom w:val="0"/>
      <w:divBdr>
        <w:top w:val="none" w:sz="0" w:space="0" w:color="auto"/>
        <w:left w:val="none" w:sz="0" w:space="0" w:color="auto"/>
        <w:bottom w:val="none" w:sz="0" w:space="0" w:color="auto"/>
        <w:right w:val="none" w:sz="0" w:space="0" w:color="auto"/>
      </w:divBdr>
      <w:divsChild>
        <w:div w:id="405106977">
          <w:marLeft w:val="0"/>
          <w:marRight w:val="0"/>
          <w:marTop w:val="0"/>
          <w:marBottom w:val="0"/>
          <w:divBdr>
            <w:top w:val="none" w:sz="0" w:space="0" w:color="auto"/>
            <w:left w:val="none" w:sz="0" w:space="0" w:color="auto"/>
            <w:bottom w:val="none" w:sz="0" w:space="0" w:color="auto"/>
            <w:right w:val="none" w:sz="0" w:space="0" w:color="auto"/>
          </w:divBdr>
        </w:div>
      </w:divsChild>
    </w:div>
    <w:div w:id="665783975">
      <w:bodyDiv w:val="1"/>
      <w:marLeft w:val="0"/>
      <w:marRight w:val="0"/>
      <w:marTop w:val="0"/>
      <w:marBottom w:val="0"/>
      <w:divBdr>
        <w:top w:val="none" w:sz="0" w:space="0" w:color="auto"/>
        <w:left w:val="none" w:sz="0" w:space="0" w:color="auto"/>
        <w:bottom w:val="none" w:sz="0" w:space="0" w:color="auto"/>
        <w:right w:val="none" w:sz="0" w:space="0" w:color="auto"/>
      </w:divBdr>
    </w:div>
    <w:div w:id="690956203">
      <w:bodyDiv w:val="1"/>
      <w:marLeft w:val="0"/>
      <w:marRight w:val="0"/>
      <w:marTop w:val="0"/>
      <w:marBottom w:val="0"/>
      <w:divBdr>
        <w:top w:val="none" w:sz="0" w:space="0" w:color="auto"/>
        <w:left w:val="none" w:sz="0" w:space="0" w:color="auto"/>
        <w:bottom w:val="none" w:sz="0" w:space="0" w:color="auto"/>
        <w:right w:val="none" w:sz="0" w:space="0" w:color="auto"/>
      </w:divBdr>
    </w:div>
    <w:div w:id="832836536">
      <w:bodyDiv w:val="1"/>
      <w:marLeft w:val="0"/>
      <w:marRight w:val="0"/>
      <w:marTop w:val="0"/>
      <w:marBottom w:val="0"/>
      <w:divBdr>
        <w:top w:val="none" w:sz="0" w:space="0" w:color="auto"/>
        <w:left w:val="none" w:sz="0" w:space="0" w:color="auto"/>
        <w:bottom w:val="none" w:sz="0" w:space="0" w:color="auto"/>
        <w:right w:val="none" w:sz="0" w:space="0" w:color="auto"/>
      </w:divBdr>
    </w:div>
    <w:div w:id="834491895">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973">
      <w:bodyDiv w:val="1"/>
      <w:marLeft w:val="0"/>
      <w:marRight w:val="0"/>
      <w:marTop w:val="0"/>
      <w:marBottom w:val="0"/>
      <w:divBdr>
        <w:top w:val="none" w:sz="0" w:space="0" w:color="auto"/>
        <w:left w:val="none" w:sz="0" w:space="0" w:color="auto"/>
        <w:bottom w:val="none" w:sz="0" w:space="0" w:color="auto"/>
        <w:right w:val="none" w:sz="0" w:space="0" w:color="auto"/>
      </w:divBdr>
      <w:divsChild>
        <w:div w:id="975067247">
          <w:marLeft w:val="0"/>
          <w:marRight w:val="0"/>
          <w:marTop w:val="0"/>
          <w:marBottom w:val="0"/>
          <w:divBdr>
            <w:top w:val="single" w:sz="2" w:space="0" w:color="D9D9E3"/>
            <w:left w:val="single" w:sz="2" w:space="0" w:color="D9D9E3"/>
            <w:bottom w:val="single" w:sz="2" w:space="0" w:color="D9D9E3"/>
            <w:right w:val="single" w:sz="2" w:space="0" w:color="D9D9E3"/>
          </w:divBdr>
          <w:divsChild>
            <w:div w:id="103242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72170425">
                  <w:marLeft w:val="0"/>
                  <w:marRight w:val="0"/>
                  <w:marTop w:val="0"/>
                  <w:marBottom w:val="0"/>
                  <w:divBdr>
                    <w:top w:val="single" w:sz="2" w:space="0" w:color="D9D9E3"/>
                    <w:left w:val="single" w:sz="2" w:space="0" w:color="D9D9E3"/>
                    <w:bottom w:val="single" w:sz="2" w:space="0" w:color="D9D9E3"/>
                    <w:right w:val="single" w:sz="2" w:space="0" w:color="D9D9E3"/>
                  </w:divBdr>
                  <w:divsChild>
                    <w:div w:id="1147668534">
                      <w:marLeft w:val="0"/>
                      <w:marRight w:val="0"/>
                      <w:marTop w:val="0"/>
                      <w:marBottom w:val="0"/>
                      <w:divBdr>
                        <w:top w:val="single" w:sz="2" w:space="0" w:color="D9D9E3"/>
                        <w:left w:val="single" w:sz="2" w:space="0" w:color="D9D9E3"/>
                        <w:bottom w:val="single" w:sz="2" w:space="0" w:color="D9D9E3"/>
                        <w:right w:val="single" w:sz="2" w:space="0" w:color="D9D9E3"/>
                      </w:divBdr>
                      <w:divsChild>
                        <w:div w:id="1888566468">
                          <w:marLeft w:val="0"/>
                          <w:marRight w:val="0"/>
                          <w:marTop w:val="0"/>
                          <w:marBottom w:val="0"/>
                          <w:divBdr>
                            <w:top w:val="single" w:sz="2" w:space="0" w:color="D9D9E3"/>
                            <w:left w:val="single" w:sz="2" w:space="0" w:color="D9D9E3"/>
                            <w:bottom w:val="single" w:sz="2" w:space="0" w:color="D9D9E3"/>
                            <w:right w:val="single" w:sz="2" w:space="0" w:color="D9D9E3"/>
                          </w:divBdr>
                          <w:divsChild>
                            <w:div w:id="439489490">
                              <w:marLeft w:val="0"/>
                              <w:marRight w:val="0"/>
                              <w:marTop w:val="0"/>
                              <w:marBottom w:val="0"/>
                              <w:divBdr>
                                <w:top w:val="single" w:sz="2" w:space="0" w:color="D9D9E3"/>
                                <w:left w:val="single" w:sz="2" w:space="0" w:color="D9D9E3"/>
                                <w:bottom w:val="single" w:sz="2" w:space="0" w:color="D9D9E3"/>
                                <w:right w:val="single" w:sz="2" w:space="0" w:color="D9D9E3"/>
                              </w:divBdr>
                              <w:divsChild>
                                <w:div w:id="1035541436">
                                  <w:marLeft w:val="0"/>
                                  <w:marRight w:val="0"/>
                                  <w:marTop w:val="0"/>
                                  <w:marBottom w:val="0"/>
                                  <w:divBdr>
                                    <w:top w:val="single" w:sz="2" w:space="0" w:color="D9D9E3"/>
                                    <w:left w:val="single" w:sz="2" w:space="0" w:color="D9D9E3"/>
                                    <w:bottom w:val="single" w:sz="2" w:space="0" w:color="D9D9E3"/>
                                    <w:right w:val="single" w:sz="2" w:space="0" w:color="D9D9E3"/>
                                  </w:divBdr>
                                  <w:divsChild>
                                    <w:div w:id="184952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533924">
          <w:marLeft w:val="0"/>
          <w:marRight w:val="0"/>
          <w:marTop w:val="0"/>
          <w:marBottom w:val="0"/>
          <w:divBdr>
            <w:top w:val="single" w:sz="2" w:space="0" w:color="D9D9E3"/>
            <w:left w:val="single" w:sz="2" w:space="0" w:color="D9D9E3"/>
            <w:bottom w:val="single" w:sz="2" w:space="0" w:color="D9D9E3"/>
            <w:right w:val="single" w:sz="2" w:space="0" w:color="D9D9E3"/>
          </w:divBdr>
          <w:divsChild>
            <w:div w:id="83973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589483">
                  <w:marLeft w:val="0"/>
                  <w:marRight w:val="0"/>
                  <w:marTop w:val="0"/>
                  <w:marBottom w:val="0"/>
                  <w:divBdr>
                    <w:top w:val="single" w:sz="2" w:space="0" w:color="D9D9E3"/>
                    <w:left w:val="single" w:sz="2" w:space="0" w:color="D9D9E3"/>
                    <w:bottom w:val="single" w:sz="2" w:space="0" w:color="D9D9E3"/>
                    <w:right w:val="single" w:sz="2" w:space="0" w:color="D9D9E3"/>
                  </w:divBdr>
                  <w:divsChild>
                    <w:div w:id="1291940004">
                      <w:marLeft w:val="0"/>
                      <w:marRight w:val="0"/>
                      <w:marTop w:val="0"/>
                      <w:marBottom w:val="0"/>
                      <w:divBdr>
                        <w:top w:val="single" w:sz="2" w:space="0" w:color="D9D9E3"/>
                        <w:left w:val="single" w:sz="2" w:space="0" w:color="D9D9E3"/>
                        <w:bottom w:val="single" w:sz="2" w:space="0" w:color="D9D9E3"/>
                        <w:right w:val="single" w:sz="2" w:space="0" w:color="D9D9E3"/>
                      </w:divBdr>
                      <w:divsChild>
                        <w:div w:id="304311486">
                          <w:marLeft w:val="0"/>
                          <w:marRight w:val="0"/>
                          <w:marTop w:val="0"/>
                          <w:marBottom w:val="0"/>
                          <w:divBdr>
                            <w:top w:val="single" w:sz="2" w:space="0" w:color="D9D9E3"/>
                            <w:left w:val="single" w:sz="2" w:space="0" w:color="D9D9E3"/>
                            <w:bottom w:val="single" w:sz="2" w:space="0" w:color="D9D9E3"/>
                            <w:right w:val="single" w:sz="2" w:space="0" w:color="D9D9E3"/>
                          </w:divBdr>
                          <w:divsChild>
                            <w:div w:id="527068795">
                              <w:marLeft w:val="0"/>
                              <w:marRight w:val="0"/>
                              <w:marTop w:val="0"/>
                              <w:marBottom w:val="0"/>
                              <w:divBdr>
                                <w:top w:val="single" w:sz="2" w:space="0" w:color="D9D9E3"/>
                                <w:left w:val="single" w:sz="2" w:space="0" w:color="D9D9E3"/>
                                <w:bottom w:val="single" w:sz="2" w:space="0" w:color="D9D9E3"/>
                                <w:right w:val="single" w:sz="2" w:space="0" w:color="D9D9E3"/>
                              </w:divBdr>
                              <w:divsChild>
                                <w:div w:id="1178735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8291711">
      <w:bodyDiv w:val="1"/>
      <w:marLeft w:val="0"/>
      <w:marRight w:val="0"/>
      <w:marTop w:val="0"/>
      <w:marBottom w:val="0"/>
      <w:divBdr>
        <w:top w:val="none" w:sz="0" w:space="0" w:color="auto"/>
        <w:left w:val="none" w:sz="0" w:space="0" w:color="auto"/>
        <w:bottom w:val="none" w:sz="0" w:space="0" w:color="auto"/>
        <w:right w:val="none" w:sz="0" w:space="0" w:color="auto"/>
      </w:divBdr>
    </w:div>
    <w:div w:id="927730896">
      <w:bodyDiv w:val="1"/>
      <w:marLeft w:val="0"/>
      <w:marRight w:val="0"/>
      <w:marTop w:val="0"/>
      <w:marBottom w:val="0"/>
      <w:divBdr>
        <w:top w:val="none" w:sz="0" w:space="0" w:color="auto"/>
        <w:left w:val="none" w:sz="0" w:space="0" w:color="auto"/>
        <w:bottom w:val="none" w:sz="0" w:space="0" w:color="auto"/>
        <w:right w:val="none" w:sz="0" w:space="0" w:color="auto"/>
      </w:divBdr>
      <w:divsChild>
        <w:div w:id="11149522">
          <w:marLeft w:val="480"/>
          <w:marRight w:val="0"/>
          <w:marTop w:val="0"/>
          <w:marBottom w:val="0"/>
          <w:divBdr>
            <w:top w:val="none" w:sz="0" w:space="0" w:color="auto"/>
            <w:left w:val="none" w:sz="0" w:space="0" w:color="auto"/>
            <w:bottom w:val="none" w:sz="0" w:space="0" w:color="auto"/>
            <w:right w:val="none" w:sz="0" w:space="0" w:color="auto"/>
          </w:divBdr>
          <w:divsChild>
            <w:div w:id="74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389">
      <w:bodyDiv w:val="1"/>
      <w:marLeft w:val="0"/>
      <w:marRight w:val="0"/>
      <w:marTop w:val="0"/>
      <w:marBottom w:val="0"/>
      <w:divBdr>
        <w:top w:val="none" w:sz="0" w:space="0" w:color="auto"/>
        <w:left w:val="none" w:sz="0" w:space="0" w:color="auto"/>
        <w:bottom w:val="none" w:sz="0" w:space="0" w:color="auto"/>
        <w:right w:val="none" w:sz="0" w:space="0" w:color="auto"/>
      </w:divBdr>
      <w:divsChild>
        <w:div w:id="1275140720">
          <w:marLeft w:val="480"/>
          <w:marRight w:val="0"/>
          <w:marTop w:val="0"/>
          <w:marBottom w:val="0"/>
          <w:divBdr>
            <w:top w:val="none" w:sz="0" w:space="0" w:color="auto"/>
            <w:left w:val="none" w:sz="0" w:space="0" w:color="auto"/>
            <w:bottom w:val="none" w:sz="0" w:space="0" w:color="auto"/>
            <w:right w:val="none" w:sz="0" w:space="0" w:color="auto"/>
          </w:divBdr>
          <w:divsChild>
            <w:div w:id="7565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552">
      <w:bodyDiv w:val="1"/>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146">
      <w:bodyDiv w:val="1"/>
      <w:marLeft w:val="0"/>
      <w:marRight w:val="0"/>
      <w:marTop w:val="0"/>
      <w:marBottom w:val="0"/>
      <w:divBdr>
        <w:top w:val="none" w:sz="0" w:space="0" w:color="auto"/>
        <w:left w:val="none" w:sz="0" w:space="0" w:color="auto"/>
        <w:bottom w:val="none" w:sz="0" w:space="0" w:color="auto"/>
        <w:right w:val="none" w:sz="0" w:space="0" w:color="auto"/>
      </w:divBdr>
    </w:div>
    <w:div w:id="1447307517">
      <w:bodyDiv w:val="1"/>
      <w:marLeft w:val="0"/>
      <w:marRight w:val="0"/>
      <w:marTop w:val="0"/>
      <w:marBottom w:val="0"/>
      <w:divBdr>
        <w:top w:val="none" w:sz="0" w:space="0" w:color="auto"/>
        <w:left w:val="none" w:sz="0" w:space="0" w:color="auto"/>
        <w:bottom w:val="none" w:sz="0" w:space="0" w:color="auto"/>
        <w:right w:val="none" w:sz="0" w:space="0" w:color="auto"/>
      </w:divBdr>
    </w:div>
    <w:div w:id="1449202149">
      <w:bodyDiv w:val="1"/>
      <w:marLeft w:val="0"/>
      <w:marRight w:val="0"/>
      <w:marTop w:val="0"/>
      <w:marBottom w:val="0"/>
      <w:divBdr>
        <w:top w:val="none" w:sz="0" w:space="0" w:color="auto"/>
        <w:left w:val="none" w:sz="0" w:space="0" w:color="auto"/>
        <w:bottom w:val="none" w:sz="0" w:space="0" w:color="auto"/>
        <w:right w:val="none" w:sz="0" w:space="0" w:color="auto"/>
      </w:divBdr>
      <w:divsChild>
        <w:div w:id="971638310">
          <w:marLeft w:val="0"/>
          <w:marRight w:val="0"/>
          <w:marTop w:val="0"/>
          <w:marBottom w:val="0"/>
          <w:divBdr>
            <w:top w:val="none" w:sz="0" w:space="0" w:color="auto"/>
            <w:left w:val="none" w:sz="0" w:space="0" w:color="auto"/>
            <w:bottom w:val="none" w:sz="0" w:space="0" w:color="auto"/>
            <w:right w:val="none" w:sz="0" w:space="0" w:color="auto"/>
          </w:divBdr>
        </w:div>
      </w:divsChild>
    </w:div>
    <w:div w:id="1456026641">
      <w:bodyDiv w:val="1"/>
      <w:marLeft w:val="0"/>
      <w:marRight w:val="0"/>
      <w:marTop w:val="0"/>
      <w:marBottom w:val="0"/>
      <w:divBdr>
        <w:top w:val="none" w:sz="0" w:space="0" w:color="auto"/>
        <w:left w:val="none" w:sz="0" w:space="0" w:color="auto"/>
        <w:bottom w:val="none" w:sz="0" w:space="0" w:color="auto"/>
        <w:right w:val="none" w:sz="0" w:space="0" w:color="auto"/>
      </w:divBdr>
      <w:divsChild>
        <w:div w:id="1693258866">
          <w:marLeft w:val="0"/>
          <w:marRight w:val="0"/>
          <w:marTop w:val="0"/>
          <w:marBottom w:val="0"/>
          <w:divBdr>
            <w:top w:val="none" w:sz="0" w:space="0" w:color="auto"/>
            <w:left w:val="none" w:sz="0" w:space="0" w:color="auto"/>
            <w:bottom w:val="none" w:sz="0" w:space="0" w:color="auto"/>
            <w:right w:val="none" w:sz="0" w:space="0" w:color="auto"/>
          </w:divBdr>
        </w:div>
      </w:divsChild>
    </w:div>
    <w:div w:id="15023139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35">
          <w:marLeft w:val="0"/>
          <w:marRight w:val="0"/>
          <w:marTop w:val="0"/>
          <w:marBottom w:val="0"/>
          <w:divBdr>
            <w:top w:val="none" w:sz="0" w:space="0" w:color="auto"/>
            <w:left w:val="none" w:sz="0" w:space="0" w:color="auto"/>
            <w:bottom w:val="none" w:sz="0" w:space="0" w:color="auto"/>
            <w:right w:val="none" w:sz="0" w:space="0" w:color="auto"/>
          </w:divBdr>
        </w:div>
      </w:divsChild>
    </w:div>
    <w:div w:id="1543126240">
      <w:bodyDiv w:val="1"/>
      <w:marLeft w:val="0"/>
      <w:marRight w:val="0"/>
      <w:marTop w:val="0"/>
      <w:marBottom w:val="0"/>
      <w:divBdr>
        <w:top w:val="none" w:sz="0" w:space="0" w:color="auto"/>
        <w:left w:val="none" w:sz="0" w:space="0" w:color="auto"/>
        <w:bottom w:val="none" w:sz="0" w:space="0" w:color="auto"/>
        <w:right w:val="none" w:sz="0" w:space="0" w:color="auto"/>
      </w:divBdr>
    </w:div>
    <w:div w:id="1563519039">
      <w:bodyDiv w:val="1"/>
      <w:marLeft w:val="0"/>
      <w:marRight w:val="0"/>
      <w:marTop w:val="0"/>
      <w:marBottom w:val="0"/>
      <w:divBdr>
        <w:top w:val="none" w:sz="0" w:space="0" w:color="auto"/>
        <w:left w:val="none" w:sz="0" w:space="0" w:color="auto"/>
        <w:bottom w:val="none" w:sz="0" w:space="0" w:color="auto"/>
        <w:right w:val="none" w:sz="0" w:space="0" w:color="auto"/>
      </w:divBdr>
    </w:div>
    <w:div w:id="1591964614">
      <w:bodyDiv w:val="1"/>
      <w:marLeft w:val="0"/>
      <w:marRight w:val="0"/>
      <w:marTop w:val="0"/>
      <w:marBottom w:val="0"/>
      <w:divBdr>
        <w:top w:val="none" w:sz="0" w:space="0" w:color="auto"/>
        <w:left w:val="none" w:sz="0" w:space="0" w:color="auto"/>
        <w:bottom w:val="none" w:sz="0" w:space="0" w:color="auto"/>
        <w:right w:val="none" w:sz="0" w:space="0" w:color="auto"/>
      </w:divBdr>
    </w:div>
    <w:div w:id="1647782579">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175">
      <w:bodyDiv w:val="1"/>
      <w:marLeft w:val="0"/>
      <w:marRight w:val="0"/>
      <w:marTop w:val="0"/>
      <w:marBottom w:val="0"/>
      <w:divBdr>
        <w:top w:val="none" w:sz="0" w:space="0" w:color="auto"/>
        <w:left w:val="none" w:sz="0" w:space="0" w:color="auto"/>
        <w:bottom w:val="none" w:sz="0" w:space="0" w:color="auto"/>
        <w:right w:val="none" w:sz="0" w:space="0" w:color="auto"/>
      </w:divBdr>
    </w:div>
    <w:div w:id="1873690438">
      <w:bodyDiv w:val="1"/>
      <w:marLeft w:val="0"/>
      <w:marRight w:val="0"/>
      <w:marTop w:val="0"/>
      <w:marBottom w:val="0"/>
      <w:divBdr>
        <w:top w:val="none" w:sz="0" w:space="0" w:color="auto"/>
        <w:left w:val="none" w:sz="0" w:space="0" w:color="auto"/>
        <w:bottom w:val="none" w:sz="0" w:space="0" w:color="auto"/>
        <w:right w:val="none" w:sz="0" w:space="0" w:color="auto"/>
      </w:divBdr>
    </w:div>
    <w:div w:id="1883833160">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0067">
      <w:bodyDiv w:val="1"/>
      <w:marLeft w:val="0"/>
      <w:marRight w:val="0"/>
      <w:marTop w:val="0"/>
      <w:marBottom w:val="0"/>
      <w:divBdr>
        <w:top w:val="none" w:sz="0" w:space="0" w:color="auto"/>
        <w:left w:val="none" w:sz="0" w:space="0" w:color="auto"/>
        <w:bottom w:val="none" w:sz="0" w:space="0" w:color="auto"/>
        <w:right w:val="none" w:sz="0" w:space="0" w:color="auto"/>
      </w:divBdr>
    </w:div>
    <w:div w:id="2057048262">
      <w:bodyDiv w:val="1"/>
      <w:marLeft w:val="0"/>
      <w:marRight w:val="0"/>
      <w:marTop w:val="0"/>
      <w:marBottom w:val="0"/>
      <w:divBdr>
        <w:top w:val="none" w:sz="0" w:space="0" w:color="auto"/>
        <w:left w:val="none" w:sz="0" w:space="0" w:color="auto"/>
        <w:bottom w:val="none" w:sz="0" w:space="0" w:color="auto"/>
        <w:right w:val="none" w:sz="0" w:space="0" w:color="auto"/>
      </w:divBdr>
    </w:div>
    <w:div w:id="2068407308">
      <w:bodyDiv w:val="1"/>
      <w:marLeft w:val="0"/>
      <w:marRight w:val="0"/>
      <w:marTop w:val="0"/>
      <w:marBottom w:val="0"/>
      <w:divBdr>
        <w:top w:val="none" w:sz="0" w:space="0" w:color="auto"/>
        <w:left w:val="none" w:sz="0" w:space="0" w:color="auto"/>
        <w:bottom w:val="none" w:sz="0" w:space="0" w:color="auto"/>
        <w:right w:val="none" w:sz="0" w:space="0" w:color="auto"/>
      </w:divBdr>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youtu.be/1-MlR5iXrck" TargetMode="External"/><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75.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chart" Target="charts/chart7.xml"/><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8.png"/><Relationship Id="rId22" Type="http://schemas.openxmlformats.org/officeDocument/2006/relationships/image" Target="media/image15.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chart" Target="charts/chart16.xml"/><Relationship Id="rId150" Type="http://schemas.openxmlformats.org/officeDocument/2006/relationships/image" Target="media/image118.png"/><Relationship Id="rId171"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46.png"/><Relationship Id="rId75" Type="http://schemas.openxmlformats.org/officeDocument/2006/relationships/chart" Target="charts/chart8.xml"/><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hart" Target="charts/chart13.xml"/><Relationship Id="rId86" Type="http://schemas.openxmlformats.org/officeDocument/2006/relationships/chart" Target="charts/chart17.xm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eader" Target="header1.xml"/><Relationship Id="rId172" Type="http://schemas.openxmlformats.org/officeDocument/2006/relationships/image" Target="media/image14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7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9.xm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60.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youtu.be/Ex8Eb5YSZc4" TargetMode="External"/><Relationship Id="rId87" Type="http://schemas.openxmlformats.org/officeDocument/2006/relationships/chart" Target="charts/chart18.xm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chart" Target="charts/chart14.xml"/><Relationship Id="rId152" Type="http://schemas.openxmlformats.org/officeDocument/2006/relationships/image" Target="media/image120.png"/><Relationship Id="rId173" Type="http://schemas.openxmlformats.org/officeDocument/2006/relationships/image" Target="media/image14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chart" Target="charts/chart10.xml"/><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youtu.be/2ik1Zm3BdF8" TargetMode="Externa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chart" Target="charts/chart1.xml"/><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chart" Target="charts/chart15.xml"/><Relationship Id="rId88" Type="http://schemas.openxmlformats.org/officeDocument/2006/relationships/chart" Target="charts/chart19.xml"/><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chart" Target="charts/chart6.xml"/><Relationship Id="rId78" Type="http://schemas.openxmlformats.org/officeDocument/2006/relationships/hyperlink" Target="https://youtu.be/n3XLdtkuUBo"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hyperlink" Target="https://youtu.be/fFjYSu67ZAw" TargetMode="External"/><Relationship Id="rId47" Type="http://schemas.openxmlformats.org/officeDocument/2006/relationships/image" Target="media/image39.png"/><Relationship Id="rId68" Type="http://schemas.openxmlformats.org/officeDocument/2006/relationships/chart" Target="charts/chart2.xml"/><Relationship Id="rId89" Type="http://schemas.openxmlformats.org/officeDocument/2006/relationships/chart" Target="charts/chart20.xml"/><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6" Type="http://schemas.openxmlformats.org/officeDocument/2006/relationships/image" Target="media/image9.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chart" Target="charts/chart11.xml"/><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chart" Target="charts/chart3.xm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chart" Target="charts/chart12.xml"/><Relationship Id="rId155" Type="http://schemas.openxmlformats.org/officeDocument/2006/relationships/image" Target="media/image123.png"/><Relationship Id="rId176" Type="http://schemas.openxmlformats.org/officeDocument/2006/relationships/hyperlink" Target="https://shu.cloud.panopto.eu/Panopto/Pages/Viewer.aspx?id=6fe5981e-31d2-4181-926c-b0f400f45a5c" TargetMode="External"/><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chart" Target="charts/chart4.xml"/><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image" Target="media/image134.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ordanhanson/Downloads/BubbleSort-SingleExperim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 - Dataset</a:t>
            </a:r>
            <a:r>
              <a:rPr lang="en-US" baseline="0"/>
              <a:t> (5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e2!$B$1</c:f>
              <c:strCache>
                <c:ptCount val="1"/>
                <c:pt idx="0">
                  <c:v>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B$2:$B$6</c:f>
              <c:numCache>
                <c:formatCode>General</c:formatCode>
                <c:ptCount val="5"/>
                <c:pt idx="0">
                  <c:v>1.5113000000000001</c:v>
                </c:pt>
                <c:pt idx="1">
                  <c:v>2.3565999999999998</c:v>
                </c:pt>
                <c:pt idx="2">
                  <c:v>3.1366000000000001</c:v>
                </c:pt>
                <c:pt idx="3">
                  <c:v>2.8887</c:v>
                </c:pt>
                <c:pt idx="4">
                  <c:v>3.6951000000000001</c:v>
                </c:pt>
              </c:numCache>
            </c:numRef>
          </c:yVal>
          <c:smooth val="1"/>
          <c:extLst>
            <c:ext xmlns:c16="http://schemas.microsoft.com/office/drawing/2014/chart" uri="{C3380CC4-5D6E-409C-BE32-E72D297353CC}">
              <c16:uniqueId val="{00000000-A898-C549-9BA7-F5706D28D20B}"/>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6:$M$6</c:f>
              <c:numCache>
                <c:formatCode>General</c:formatCode>
                <c:ptCount val="5"/>
                <c:pt idx="0">
                  <c:v>636.86069999999995</c:v>
                </c:pt>
                <c:pt idx="1">
                  <c:v>657.15189999999996</c:v>
                </c:pt>
                <c:pt idx="2">
                  <c:v>655.69470000000001</c:v>
                </c:pt>
                <c:pt idx="3">
                  <c:v>718.55150000000003</c:v>
                </c:pt>
                <c:pt idx="4">
                  <c:v>649.49</c:v>
                </c:pt>
              </c:numCache>
            </c:numRef>
          </c:yVal>
          <c:smooth val="1"/>
          <c:extLst>
            <c:ext xmlns:c16="http://schemas.microsoft.com/office/drawing/2014/chart" uri="{C3380CC4-5D6E-409C-BE32-E72D297353CC}">
              <c16:uniqueId val="{00000000-B451-3042-BCC5-29B6D6152BF6}"/>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 - Dataset</a:t>
            </a:r>
            <a:r>
              <a:rPr lang="en-US" baseline="0"/>
              <a:t> (5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B$10:$B$14</c:f>
              <c:numCache>
                <c:formatCode>General</c:formatCode>
                <c:ptCount val="5"/>
                <c:pt idx="0">
                  <c:v>0.64759999999999995</c:v>
                </c:pt>
                <c:pt idx="1">
                  <c:v>0.63660000000000005</c:v>
                </c:pt>
                <c:pt idx="2">
                  <c:v>1.5975999999999999</c:v>
                </c:pt>
                <c:pt idx="3">
                  <c:v>0.90749999999999997</c:v>
                </c:pt>
                <c:pt idx="4">
                  <c:v>1.4898</c:v>
                </c:pt>
              </c:numCache>
            </c:numRef>
          </c:yVal>
          <c:smooth val="1"/>
          <c:extLst>
            <c:ext xmlns:c16="http://schemas.microsoft.com/office/drawing/2014/chart" uri="{C3380CC4-5D6E-409C-BE32-E72D297353CC}">
              <c16:uniqueId val="{00000000-04F4-1C49-8732-56B64345632C}"/>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 - Dataset</a:t>
            </a:r>
            <a:r>
              <a:rPr lang="en-US" baseline="0"/>
              <a:t>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C$10:$C$14</c:f>
              <c:numCache>
                <c:formatCode>General</c:formatCode>
                <c:ptCount val="5"/>
                <c:pt idx="0">
                  <c:v>0.28349999999999997</c:v>
                </c:pt>
                <c:pt idx="1">
                  <c:v>2.9226999999999999</c:v>
                </c:pt>
                <c:pt idx="2">
                  <c:v>2.0678999999999998</c:v>
                </c:pt>
                <c:pt idx="3">
                  <c:v>1.7050000000000001</c:v>
                </c:pt>
                <c:pt idx="4">
                  <c:v>2.0522</c:v>
                </c:pt>
              </c:numCache>
            </c:numRef>
          </c:yVal>
          <c:smooth val="1"/>
          <c:extLst>
            <c:ext xmlns:c16="http://schemas.microsoft.com/office/drawing/2014/chart" uri="{C3380CC4-5D6E-409C-BE32-E72D297353CC}">
              <c16:uniqueId val="{00000000-2097-F74A-90B0-3E7C6D3D54F1}"/>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 - Dataset</a:t>
            </a:r>
            <a:r>
              <a:rPr lang="en-US" baseline="0"/>
              <a:t> (2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D$10:$D$14</c:f>
              <c:numCache>
                <c:formatCode>General</c:formatCode>
                <c:ptCount val="5"/>
                <c:pt idx="0">
                  <c:v>0.44950000000000001</c:v>
                </c:pt>
                <c:pt idx="1">
                  <c:v>3.8361000000000001</c:v>
                </c:pt>
                <c:pt idx="2">
                  <c:v>4.4821999999999997</c:v>
                </c:pt>
                <c:pt idx="3">
                  <c:v>3.0788000000000002</c:v>
                </c:pt>
                <c:pt idx="4">
                  <c:v>2.3519999999999999</c:v>
                </c:pt>
              </c:numCache>
            </c:numRef>
          </c:yVal>
          <c:smooth val="1"/>
          <c:extLst>
            <c:ext xmlns:c16="http://schemas.microsoft.com/office/drawing/2014/chart" uri="{C3380CC4-5D6E-409C-BE32-E72D297353CC}">
              <c16:uniqueId val="{00000000-0599-D949-AD86-3A5C2C4A99FC}"/>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 - Dataset</a:t>
            </a:r>
            <a:r>
              <a:rPr lang="en-US" baseline="0"/>
              <a:t>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E$10:$E$14</c:f>
              <c:numCache>
                <c:formatCode>General</c:formatCode>
                <c:ptCount val="5"/>
                <c:pt idx="0">
                  <c:v>1.5509999999999999</c:v>
                </c:pt>
                <c:pt idx="1">
                  <c:v>9.9443000000000001</c:v>
                </c:pt>
                <c:pt idx="2">
                  <c:v>7.6939000000000002</c:v>
                </c:pt>
                <c:pt idx="3">
                  <c:v>16.302199999999999</c:v>
                </c:pt>
                <c:pt idx="4">
                  <c:v>5.8994999999999997</c:v>
                </c:pt>
              </c:numCache>
            </c:numRef>
          </c:yVal>
          <c:smooth val="1"/>
          <c:extLst>
            <c:ext xmlns:c16="http://schemas.microsoft.com/office/drawing/2014/chart" uri="{C3380CC4-5D6E-409C-BE32-E72D297353CC}">
              <c16:uniqueId val="{00000000-0793-5D44-8D29-01AB46741924}"/>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 - Dataset</a:t>
            </a:r>
            <a:r>
              <a:rPr lang="en-US" baseline="0"/>
              <a:t>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F$10:$F$14</c:f>
              <c:numCache>
                <c:formatCode>General</c:formatCode>
                <c:ptCount val="5"/>
                <c:pt idx="0">
                  <c:v>2.9689999999999999</c:v>
                </c:pt>
                <c:pt idx="1">
                  <c:v>23.512699999999999</c:v>
                </c:pt>
                <c:pt idx="2">
                  <c:v>14.5732</c:v>
                </c:pt>
                <c:pt idx="3">
                  <c:v>133.8887</c:v>
                </c:pt>
                <c:pt idx="4">
                  <c:v>16.6889</c:v>
                </c:pt>
              </c:numCache>
            </c:numRef>
          </c:yVal>
          <c:smooth val="1"/>
          <c:extLst>
            <c:ext xmlns:c16="http://schemas.microsoft.com/office/drawing/2014/chart" uri="{C3380CC4-5D6E-409C-BE32-E72D297353CC}">
              <c16:uniqueId val="{00000000-555E-8B4A-8CC3-30F72810D4DE}"/>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5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10:$M$10</c:f>
              <c:numCache>
                <c:formatCode>General</c:formatCode>
                <c:ptCount val="5"/>
                <c:pt idx="0">
                  <c:v>0.68069999999999997</c:v>
                </c:pt>
                <c:pt idx="1">
                  <c:v>1.6775</c:v>
                </c:pt>
                <c:pt idx="2">
                  <c:v>1.8707</c:v>
                </c:pt>
                <c:pt idx="3">
                  <c:v>1.3660000000000001</c:v>
                </c:pt>
                <c:pt idx="4">
                  <c:v>1.3616999999999999</c:v>
                </c:pt>
              </c:numCache>
            </c:numRef>
          </c:yVal>
          <c:smooth val="1"/>
          <c:extLst>
            <c:ext xmlns:c16="http://schemas.microsoft.com/office/drawing/2014/chart" uri="{C3380CC4-5D6E-409C-BE32-E72D297353CC}">
              <c16:uniqueId val="{00000000-67CF-6A44-9D7E-0B9133631DAF}"/>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11:$M$11</c:f>
              <c:numCache>
                <c:formatCode>General</c:formatCode>
                <c:ptCount val="5"/>
                <c:pt idx="0">
                  <c:v>0.89959999999999996</c:v>
                </c:pt>
                <c:pt idx="1">
                  <c:v>2.0648</c:v>
                </c:pt>
                <c:pt idx="2">
                  <c:v>1.7665</c:v>
                </c:pt>
                <c:pt idx="3">
                  <c:v>2.5482</c:v>
                </c:pt>
                <c:pt idx="4">
                  <c:v>6.8292999999999999</c:v>
                </c:pt>
              </c:numCache>
            </c:numRef>
          </c:yVal>
          <c:smooth val="1"/>
          <c:extLst>
            <c:ext xmlns:c16="http://schemas.microsoft.com/office/drawing/2014/chart" uri="{C3380CC4-5D6E-409C-BE32-E72D297353CC}">
              <c16:uniqueId val="{00000000-BBA7-654E-B02B-0D9151EA245C}"/>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2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12:$M$12</c:f>
              <c:numCache>
                <c:formatCode>General</c:formatCode>
                <c:ptCount val="5"/>
                <c:pt idx="0">
                  <c:v>0.63329999999999997</c:v>
                </c:pt>
                <c:pt idx="1">
                  <c:v>4.1148999999999996</c:v>
                </c:pt>
                <c:pt idx="2">
                  <c:v>4.3928000000000003</c:v>
                </c:pt>
                <c:pt idx="3">
                  <c:v>3.6351</c:v>
                </c:pt>
                <c:pt idx="4">
                  <c:v>4.1566999999999998</c:v>
                </c:pt>
              </c:numCache>
            </c:numRef>
          </c:yVal>
          <c:smooth val="1"/>
          <c:extLst>
            <c:ext xmlns:c16="http://schemas.microsoft.com/office/drawing/2014/chart" uri="{C3380CC4-5D6E-409C-BE32-E72D297353CC}">
              <c16:uniqueId val="{00000000-DB60-A84D-8AC4-61BEB1FBB141}"/>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13:$M$13</c:f>
              <c:numCache>
                <c:formatCode>General</c:formatCode>
                <c:ptCount val="5"/>
                <c:pt idx="0">
                  <c:v>1.2417</c:v>
                </c:pt>
                <c:pt idx="1">
                  <c:v>7.5479000000000003</c:v>
                </c:pt>
                <c:pt idx="2">
                  <c:v>6.5312999999999999</c:v>
                </c:pt>
                <c:pt idx="3">
                  <c:v>8.1937999999999995</c:v>
                </c:pt>
                <c:pt idx="4">
                  <c:v>14.0991</c:v>
                </c:pt>
              </c:numCache>
            </c:numRef>
          </c:yVal>
          <c:smooth val="1"/>
          <c:extLst>
            <c:ext xmlns:c16="http://schemas.microsoft.com/office/drawing/2014/chart" uri="{C3380CC4-5D6E-409C-BE32-E72D297353CC}">
              <c16:uniqueId val="{00000000-921F-C045-B88F-5FA347A440D4}"/>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 - Dataset</a:t>
            </a:r>
            <a:r>
              <a:rPr lang="en-US" baseline="0"/>
              <a:t>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472116875268223E-2"/>
          <c:y val="0.29208333333333336"/>
          <c:w val="0.83744668178991533"/>
          <c:h val="0.62271617089530473"/>
        </c:manualLayout>
      </c:layout>
      <c:scatterChart>
        <c:scatterStyle val="smoothMarker"/>
        <c:varyColors val="0"/>
        <c:ser>
          <c:idx val="0"/>
          <c:order val="0"/>
          <c:tx>
            <c:strRef>
              <c:f>Table2!$C$1</c:f>
              <c:strCache>
                <c:ptCount val="1"/>
                <c:pt idx="0">
                  <c:v>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C$2:$C$6</c:f>
              <c:numCache>
                <c:formatCode>General</c:formatCode>
                <c:ptCount val="5"/>
                <c:pt idx="0">
                  <c:v>5.9085000000000001</c:v>
                </c:pt>
                <c:pt idx="1">
                  <c:v>11.0235</c:v>
                </c:pt>
                <c:pt idx="2">
                  <c:v>8.9308999999999994</c:v>
                </c:pt>
                <c:pt idx="3">
                  <c:v>9.1273</c:v>
                </c:pt>
                <c:pt idx="4">
                  <c:v>8.9802</c:v>
                </c:pt>
              </c:numCache>
            </c:numRef>
          </c:yVal>
          <c:smooth val="1"/>
          <c:extLst>
            <c:ext xmlns:c16="http://schemas.microsoft.com/office/drawing/2014/chart" uri="{C3380CC4-5D6E-409C-BE32-E72D297353CC}">
              <c16:uniqueId val="{00000000-9712-544A-AD99-C24B16812754}"/>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14:$M$14</c:f>
              <c:numCache>
                <c:formatCode>General</c:formatCode>
                <c:ptCount val="5"/>
                <c:pt idx="0">
                  <c:v>3.5253999999999999</c:v>
                </c:pt>
                <c:pt idx="1">
                  <c:v>16.6738</c:v>
                </c:pt>
                <c:pt idx="2">
                  <c:v>18.303999999999998</c:v>
                </c:pt>
                <c:pt idx="3">
                  <c:v>143.8065</c:v>
                </c:pt>
                <c:pt idx="4">
                  <c:v>15.233599999999999</c:v>
                </c:pt>
              </c:numCache>
            </c:numRef>
          </c:yVal>
          <c:smooth val="1"/>
          <c:extLst>
            <c:ext xmlns:c16="http://schemas.microsoft.com/office/drawing/2014/chart" uri="{C3380CC4-5D6E-409C-BE32-E72D297353CC}">
              <c16:uniqueId val="{00000000-4AEF-4E4F-94C2-1EE9304F8667}"/>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 - Dataset</a:t>
            </a:r>
            <a:r>
              <a:rPr lang="en-US" baseline="0"/>
              <a:t> (2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e2!$D$1</c:f>
              <c:strCache>
                <c:ptCount val="1"/>
                <c:pt idx="0">
                  <c:v>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D$2:$D$6</c:f>
              <c:numCache>
                <c:formatCode>General</c:formatCode>
                <c:ptCount val="5"/>
                <c:pt idx="0">
                  <c:v>22.395299999999999</c:v>
                </c:pt>
                <c:pt idx="1">
                  <c:v>27.783100000000001</c:v>
                </c:pt>
                <c:pt idx="2">
                  <c:v>40.241599999999998</c:v>
                </c:pt>
                <c:pt idx="3">
                  <c:v>23.6082</c:v>
                </c:pt>
                <c:pt idx="4">
                  <c:v>22.8324</c:v>
                </c:pt>
              </c:numCache>
            </c:numRef>
          </c:yVal>
          <c:smooth val="1"/>
          <c:extLst>
            <c:ext xmlns:c16="http://schemas.microsoft.com/office/drawing/2014/chart" uri="{C3380CC4-5D6E-409C-BE32-E72D297353CC}">
              <c16:uniqueId val="{00000000-0582-F94C-93CD-CA90113BE877}"/>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 - Dataset</a:t>
            </a:r>
            <a:r>
              <a:rPr lang="en-US" baseline="0"/>
              <a:t>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e2!$E$1</c:f>
              <c:strCache>
                <c:ptCount val="1"/>
                <c:pt idx="0">
                  <c:v>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E$2:$E$6</c:f>
              <c:numCache>
                <c:formatCode>General</c:formatCode>
                <c:ptCount val="5"/>
                <c:pt idx="0">
                  <c:v>145.8914</c:v>
                </c:pt>
                <c:pt idx="1">
                  <c:v>168.87780000000001</c:v>
                </c:pt>
                <c:pt idx="2">
                  <c:v>177.5301</c:v>
                </c:pt>
                <c:pt idx="3">
                  <c:v>159.19319999999999</c:v>
                </c:pt>
                <c:pt idx="4">
                  <c:v>152.17070000000001</c:v>
                </c:pt>
              </c:numCache>
            </c:numRef>
          </c:yVal>
          <c:smooth val="1"/>
          <c:extLst>
            <c:ext xmlns:c16="http://schemas.microsoft.com/office/drawing/2014/chart" uri="{C3380CC4-5D6E-409C-BE32-E72D297353CC}">
              <c16:uniqueId val="{00000000-3796-3749-8AAF-5364C860D104}"/>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 - Dataset</a:t>
            </a:r>
            <a:r>
              <a:rPr lang="en-US" baseline="0"/>
              <a:t>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able2!$F$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F$2:$F$6</c:f>
              <c:numCache>
                <c:formatCode>General</c:formatCode>
                <c:ptCount val="5"/>
                <c:pt idx="0">
                  <c:v>639.82159999999999</c:v>
                </c:pt>
                <c:pt idx="1">
                  <c:v>945.09220000000005</c:v>
                </c:pt>
                <c:pt idx="2">
                  <c:v>729.74379999999996</c:v>
                </c:pt>
                <c:pt idx="3">
                  <c:v>650.84670000000006</c:v>
                </c:pt>
                <c:pt idx="4">
                  <c:v>681.20280000000002</c:v>
                </c:pt>
              </c:numCache>
            </c:numRef>
          </c:yVal>
          <c:smooth val="1"/>
          <c:extLst>
            <c:ext xmlns:c16="http://schemas.microsoft.com/office/drawing/2014/chart" uri="{C3380CC4-5D6E-409C-BE32-E72D297353CC}">
              <c16:uniqueId val="{00000000-3E4F-E341-9067-5CE17A0716ED}"/>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5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2:$M$2</c:f>
              <c:numCache>
                <c:formatCode>General</c:formatCode>
                <c:ptCount val="5"/>
                <c:pt idx="0">
                  <c:v>1.9447000000000001</c:v>
                </c:pt>
                <c:pt idx="1">
                  <c:v>5.5716000000000001</c:v>
                </c:pt>
                <c:pt idx="2">
                  <c:v>2.9777</c:v>
                </c:pt>
                <c:pt idx="3">
                  <c:v>2.9035000000000002</c:v>
                </c:pt>
                <c:pt idx="4">
                  <c:v>3.0937000000000001</c:v>
                </c:pt>
              </c:numCache>
            </c:numRef>
          </c:yVal>
          <c:smooth val="1"/>
          <c:extLst>
            <c:ext xmlns:c16="http://schemas.microsoft.com/office/drawing/2014/chart" uri="{C3380CC4-5D6E-409C-BE32-E72D297353CC}">
              <c16:uniqueId val="{00000000-C796-A444-9CB4-D7AFFB4903F6}"/>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3:$M$3</c:f>
              <c:numCache>
                <c:formatCode>General</c:formatCode>
                <c:ptCount val="5"/>
                <c:pt idx="0">
                  <c:v>7.8856999999999999</c:v>
                </c:pt>
                <c:pt idx="1">
                  <c:v>7.1182999999999996</c:v>
                </c:pt>
                <c:pt idx="2">
                  <c:v>36.755000000000003</c:v>
                </c:pt>
                <c:pt idx="3">
                  <c:v>6.8334000000000001</c:v>
                </c:pt>
                <c:pt idx="4">
                  <c:v>8.1188000000000002</c:v>
                </c:pt>
              </c:numCache>
            </c:numRef>
          </c:yVal>
          <c:smooth val="1"/>
          <c:extLst>
            <c:ext xmlns:c16="http://schemas.microsoft.com/office/drawing/2014/chart" uri="{C3380CC4-5D6E-409C-BE32-E72D297353CC}">
              <c16:uniqueId val="{00000000-04C0-C84B-8660-C65F6DD2E9FF}"/>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2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4:$M$4</c:f>
              <c:numCache>
                <c:formatCode>General</c:formatCode>
                <c:ptCount val="5"/>
                <c:pt idx="0">
                  <c:v>28.867699999999999</c:v>
                </c:pt>
                <c:pt idx="1">
                  <c:v>55.003900000000002</c:v>
                </c:pt>
                <c:pt idx="2">
                  <c:v>36.391800000000003</c:v>
                </c:pt>
                <c:pt idx="3">
                  <c:v>25.713999999999999</c:v>
                </c:pt>
                <c:pt idx="4">
                  <c:v>27.797699999999999</c:v>
                </c:pt>
              </c:numCache>
            </c:numRef>
          </c:yVal>
          <c:smooth val="1"/>
          <c:extLst>
            <c:ext xmlns:c16="http://schemas.microsoft.com/office/drawing/2014/chart" uri="{C3380CC4-5D6E-409C-BE32-E72D297353CC}">
              <c16:uniqueId val="{00000000-D59A-FA40-B21D-A7B87B278592}"/>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a:t>
            </a:r>
            <a:r>
              <a:rPr lang="en-US" baseline="0"/>
              <a:t>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le2!$I$5:$M$5</c:f>
              <c:numCache>
                <c:formatCode>General</c:formatCode>
                <c:ptCount val="5"/>
                <c:pt idx="0">
                  <c:v>155.5932</c:v>
                </c:pt>
                <c:pt idx="1">
                  <c:v>154.14400000000001</c:v>
                </c:pt>
                <c:pt idx="2">
                  <c:v>162.59649999999999</c:v>
                </c:pt>
                <c:pt idx="3">
                  <c:v>156.27670000000001</c:v>
                </c:pt>
                <c:pt idx="4">
                  <c:v>161.8288</c:v>
                </c:pt>
              </c:numCache>
            </c:numRef>
          </c:yVal>
          <c:smooth val="1"/>
          <c:extLst>
            <c:ext xmlns:c16="http://schemas.microsoft.com/office/drawing/2014/chart" uri="{C3380CC4-5D6E-409C-BE32-E72D297353CC}">
              <c16:uniqueId val="{00000000-AA9D-3343-A564-AB87C193BD51}"/>
            </c:ext>
          </c:extLst>
        </c:ser>
        <c:dLbls>
          <c:dLblPos val="b"/>
          <c:showLegendKey val="0"/>
          <c:showVal val="1"/>
          <c:showCatName val="0"/>
          <c:showSerName val="0"/>
          <c:showPercent val="0"/>
          <c:showBubbleSize val="0"/>
        </c:dLbls>
        <c:axId val="259065151"/>
        <c:axId val="2091083632"/>
      </c:scatterChart>
      <c:valAx>
        <c:axId val="25906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3632"/>
        <c:crosses val="autoZero"/>
        <c:crossBetween val="midCat"/>
      </c:valAx>
      <c:valAx>
        <c:axId val="209108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15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E6582-3D86-294F-85C2-2BB88C257965}">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b:Tag>
    <b:SourceType>InternetSite</b:SourceType>
    <b:Guid>{1073B80E-AA10-3C46-A012-7B2817C612CD}</b:Guid>
    <b:Title>Summation</b:Title>
    <b:InternetSiteTitle>Wikipedia</b:InternetSiteTitle>
    <b:URL>https://en.wikipedia.org/wiki/Summation</b:URL>
    <b:RefOrder>2</b:RefOrder>
  </b:Source>
  <b:Source>
    <b:Tag>Jer12</b:Tag>
    <b:SourceType>InternetSite</b:SourceType>
    <b:Guid>{68433A5F-D3A1-0842-93A6-7A4CE0A49F7A}</b:Guid>
    <b:Title>Intuitive explanation for why QuickSort is n log n?</b:Title>
    <b:InternetSiteTitle>Stack Overflow</b:InternetSiteTitle>
    <b:URL>https://stackoverflow.com/questions/10425506/intuitive-explanation-for-why-quicksort-is-n-log-n</b:URL>
    <b:Year>2012</b:Year>
    <b:Month>May</b:Month>
    <b:Day>3</b:Day>
    <b:Author>
      <b:Author>
        <b:NameList>
          <b:Person>
            <b:Last>Coffin</b:Last>
            <b:First>Jerry</b:First>
          </b:Person>
        </b:NameList>
      </b:Author>
    </b:Author>
    <b:LCID>en-GB</b:LCID>
    <b:RefOrder>1</b:RefOrder>
  </b:Source>
</b:Sources>
</file>

<file path=customXml/itemProps1.xml><?xml version="1.0" encoding="utf-8"?>
<ds:datastoreItem xmlns:ds="http://schemas.openxmlformats.org/officeDocument/2006/customXml" ds:itemID="{B882F4A7-5A03-4E4A-8F7A-68F3736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4821</Words>
  <Characters>844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Hanson, Jordan (Student)</cp:lastModifiedBy>
  <cp:revision>2</cp:revision>
  <dcterms:created xsi:type="dcterms:W3CDTF">2024-01-11T14:56:00Z</dcterms:created>
  <dcterms:modified xsi:type="dcterms:W3CDTF">2024-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lbDxLaR"/&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